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AF96" w14:textId="77777777" w:rsidR="002734AB" w:rsidRDefault="002734AB" w:rsidP="002734AB">
      <w:pPr>
        <w:pBdr>
          <w:bottom w:val="single" w:sz="6" w:space="1" w:color="auto"/>
        </w:pBdr>
        <w:spacing w:after="0"/>
      </w:pPr>
      <w:bookmarkStart w:id="0" w:name="_Hlk40802647"/>
      <w:bookmarkEnd w:id="0"/>
    </w:p>
    <w:p w14:paraId="1C5A0408" w14:textId="77777777" w:rsidR="002734AB" w:rsidRPr="00826562" w:rsidRDefault="002734AB" w:rsidP="002734AB"/>
    <w:p w14:paraId="4459682B" w14:textId="2E745E1C" w:rsidR="002734AB" w:rsidRPr="009F7E16" w:rsidRDefault="00753777" w:rsidP="002734AB">
      <w:pPr>
        <w:pStyle w:val="Title"/>
        <w:jc w:val="center"/>
        <w:rPr>
          <w:rFonts w:ascii="Bookman Old Style" w:hAnsi="Bookman Old Style" w:cstheme="majorHAnsi"/>
          <w:sz w:val="32"/>
        </w:rPr>
      </w:pPr>
      <w:r>
        <w:rPr>
          <w:rFonts w:ascii="Bookman Old Style" w:hAnsi="Bookman Old Style" w:cstheme="majorHAnsi"/>
          <w:sz w:val="44"/>
        </w:rPr>
        <w:t xml:space="preserve">Infinite and </w:t>
      </w:r>
      <w:r w:rsidR="003F3D23">
        <w:rPr>
          <w:rFonts w:ascii="Bookman Old Style" w:hAnsi="Bookman Old Style" w:cstheme="majorHAnsi"/>
          <w:sz w:val="44"/>
        </w:rPr>
        <w:t>Procedural Terrain Generation</w:t>
      </w:r>
      <w:r w:rsidR="002734AB" w:rsidRPr="009F7E16">
        <w:rPr>
          <w:rFonts w:ascii="Bookman Old Style" w:hAnsi="Bookman Old Style" w:cstheme="majorHAnsi"/>
          <w:sz w:val="32"/>
        </w:rPr>
        <w:t>:</w:t>
      </w:r>
    </w:p>
    <w:p w14:paraId="1370F9B4" w14:textId="0F2C3AB6" w:rsidR="002734AB" w:rsidRPr="009F7E16" w:rsidRDefault="002734AB" w:rsidP="002734AB">
      <w:pPr>
        <w:jc w:val="center"/>
        <w:rPr>
          <w:rFonts w:ascii="Bookman Old Style" w:hAnsi="Bookman Old Style" w:cstheme="majorHAnsi"/>
        </w:rPr>
      </w:pPr>
    </w:p>
    <w:p w14:paraId="702834D2" w14:textId="1B32B6EE" w:rsidR="002734AB" w:rsidRDefault="002734AB" w:rsidP="002734AB">
      <w:pPr>
        <w:pBdr>
          <w:bottom w:val="single" w:sz="6" w:space="1" w:color="auto"/>
        </w:pBdr>
      </w:pPr>
    </w:p>
    <w:p w14:paraId="158B6BD8" w14:textId="77777777" w:rsidR="00B90906" w:rsidRDefault="00B90906" w:rsidP="00B90906">
      <w:pPr>
        <w:pBdr>
          <w:bottom w:val="single" w:sz="6" w:space="1" w:color="auto"/>
        </w:pBdr>
        <w:rPr>
          <w:noProof/>
        </w:rPr>
      </w:pPr>
    </w:p>
    <w:p w14:paraId="517F529A" w14:textId="3D87315E" w:rsidR="002734AB" w:rsidRDefault="00B90906" w:rsidP="002734AB">
      <w:pPr>
        <w:pBdr>
          <w:bottom w:val="single" w:sz="6" w:space="1" w:color="auto"/>
        </w:pBdr>
        <w:jc w:val="center"/>
      </w:pPr>
      <w:r>
        <w:rPr>
          <w:noProof/>
        </w:rPr>
        <w:drawing>
          <wp:inline distT="0" distB="0" distL="0" distR="0" wp14:anchorId="0CF7B196" wp14:editId="21E9539D">
            <wp:extent cx="6275491" cy="4317558"/>
            <wp:effectExtent l="0" t="0" r="0" b="0"/>
            <wp:docPr id="162" name="Picture 162" descr="Perlin Noise: Part 2 (Using Perlin Noise to Create a Terrai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lin Noise: Part 2 (Using Perlin Noise to Create a Terrain Mesh)"/>
                    <pic:cNvPicPr>
                      <a:picLocks noChangeAspect="1" noChangeArrowheads="1"/>
                    </pic:cNvPicPr>
                  </pic:nvPicPr>
                  <pic:blipFill rotWithShape="1">
                    <a:blip r:embed="rId8">
                      <a:extLst>
                        <a:ext uri="{28A0092B-C50C-407E-A947-70E740481C1C}">
                          <a14:useLocalDpi xmlns:a14="http://schemas.microsoft.com/office/drawing/2010/main" val="0"/>
                        </a:ext>
                      </a:extLst>
                    </a:blip>
                    <a:srcRect l="8375" t="8719" r="18045" b="1313"/>
                    <a:stretch/>
                  </pic:blipFill>
                  <pic:spPr bwMode="auto">
                    <a:xfrm>
                      <a:off x="0" y="0"/>
                      <a:ext cx="6293918" cy="4330236"/>
                    </a:xfrm>
                    <a:prstGeom prst="rect">
                      <a:avLst/>
                    </a:prstGeom>
                    <a:noFill/>
                    <a:ln>
                      <a:noFill/>
                    </a:ln>
                    <a:extLst>
                      <a:ext uri="{53640926-AAD7-44D8-BBD7-CCE9431645EC}">
                        <a14:shadowObscured xmlns:a14="http://schemas.microsoft.com/office/drawing/2010/main"/>
                      </a:ext>
                    </a:extLst>
                  </pic:spPr>
                </pic:pic>
              </a:graphicData>
            </a:graphic>
          </wp:inline>
        </w:drawing>
      </w:r>
    </w:p>
    <w:p w14:paraId="742FB02E" w14:textId="5EC750B1" w:rsidR="007028E0" w:rsidRDefault="00DC1EAB" w:rsidP="00DC1EAB">
      <w:pPr>
        <w:pBdr>
          <w:bottom w:val="single" w:sz="6" w:space="1" w:color="auto"/>
        </w:pBdr>
        <w:jc w:val="center"/>
      </w:pPr>
      <w:r w:rsidRPr="0038332A">
        <w:rPr>
          <w:rFonts w:ascii="Arial" w:hAnsi="Arial" w:cs="Arial"/>
          <w:noProof/>
          <w:color w:val="000000"/>
          <w:lang w:eastAsia="en-GB"/>
        </w:rPr>
        <w:drawing>
          <wp:inline distT="0" distB="0" distL="0" distR="0" wp14:anchorId="2CA4D132" wp14:editId="21DF7EC6">
            <wp:extent cx="1819275" cy="523875"/>
            <wp:effectExtent l="19050" t="0" r="9525" b="0"/>
            <wp:docPr id="166" name="Picture 4"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E26F4.32127830"/>
                    <pic:cNvPicPr>
                      <a:picLocks noChangeAspect="1" noChangeArrowheads="1"/>
                    </pic:cNvPicPr>
                  </pic:nvPicPr>
                  <pic:blipFill>
                    <a:blip r:embed="rId9" r:link="rId10" cstate="print"/>
                    <a:srcRect/>
                    <a:stretch>
                      <a:fillRect/>
                    </a:stretch>
                  </pic:blipFill>
                  <pic:spPr bwMode="auto">
                    <a:xfrm>
                      <a:off x="0" y="0"/>
                      <a:ext cx="1819275" cy="523875"/>
                    </a:xfrm>
                    <a:prstGeom prst="rect">
                      <a:avLst/>
                    </a:prstGeom>
                    <a:noFill/>
                    <a:ln w="9525">
                      <a:noFill/>
                      <a:miter lim="800000"/>
                      <a:headEnd/>
                      <a:tailEnd/>
                    </a:ln>
                  </pic:spPr>
                </pic:pic>
              </a:graphicData>
            </a:graphic>
          </wp:inline>
        </w:drawing>
      </w:r>
    </w:p>
    <w:p w14:paraId="1F6F84F9" w14:textId="77777777" w:rsidR="00DC1EAB" w:rsidRDefault="00DC1EAB" w:rsidP="00DC1EAB">
      <w:pPr>
        <w:pBdr>
          <w:bottom w:val="single" w:sz="6" w:space="1" w:color="auto"/>
        </w:pBdr>
      </w:pPr>
    </w:p>
    <w:p w14:paraId="0848420F" w14:textId="1805EB4C" w:rsidR="00A71AE2" w:rsidRDefault="002734AB" w:rsidP="00A71AE2">
      <w:pPr>
        <w:pBdr>
          <w:bottom w:val="single" w:sz="6" w:space="1" w:color="auto"/>
        </w:pBdr>
        <w:jc w:val="center"/>
        <w:rPr>
          <w:rFonts w:ascii="Bodoni MT" w:hAnsi="Bodoni MT"/>
          <w:sz w:val="28"/>
        </w:rPr>
      </w:pPr>
      <w:r>
        <w:rPr>
          <w:rFonts w:ascii="Bodoni MT" w:hAnsi="Bodoni MT"/>
          <w:sz w:val="28"/>
        </w:rPr>
        <w:t xml:space="preserve">by </w:t>
      </w:r>
      <w:r w:rsidRPr="000A2E57">
        <w:rPr>
          <w:rFonts w:ascii="Bodoni MT" w:hAnsi="Bodoni MT"/>
          <w:sz w:val="28"/>
        </w:rPr>
        <w:t>JAMES MULLINEUX</w:t>
      </w:r>
    </w:p>
    <w:p w14:paraId="362080BA" w14:textId="675CCBB4" w:rsidR="00A71AE2" w:rsidRDefault="00A71AE2" w:rsidP="00A71AE2">
      <w:pPr>
        <w:pBdr>
          <w:bottom w:val="single" w:sz="6" w:space="1" w:color="auto"/>
        </w:pBdr>
        <w:jc w:val="center"/>
        <w:rPr>
          <w:rFonts w:ascii="Bodoni MT" w:hAnsi="Bodoni MT"/>
          <w:sz w:val="28"/>
        </w:rPr>
      </w:pPr>
      <w:r>
        <w:rPr>
          <w:rFonts w:ascii="Bodoni MT" w:hAnsi="Bodoni MT"/>
          <w:sz w:val="28"/>
        </w:rPr>
        <w:t>Student ID: 794796</w:t>
      </w:r>
    </w:p>
    <w:p w14:paraId="6DFFA1F6" w14:textId="39569FB9" w:rsidR="003417CE" w:rsidRDefault="003417CE" w:rsidP="00A71AE2">
      <w:pPr>
        <w:pBdr>
          <w:bottom w:val="single" w:sz="6" w:space="1" w:color="auto"/>
        </w:pBdr>
        <w:jc w:val="center"/>
        <w:rPr>
          <w:rFonts w:ascii="Bodoni MT" w:hAnsi="Bodoni MT"/>
          <w:sz w:val="28"/>
        </w:rPr>
      </w:pPr>
      <w:r>
        <w:rPr>
          <w:rFonts w:ascii="Bodoni MT" w:hAnsi="Bodoni MT"/>
          <w:sz w:val="28"/>
        </w:rPr>
        <w:t>Supervisor: Dr Sud Sudirman</w:t>
      </w:r>
    </w:p>
    <w:p w14:paraId="4B3A506D" w14:textId="3EA17212" w:rsidR="000009A2" w:rsidRDefault="000009A2" w:rsidP="00A71AE2">
      <w:pPr>
        <w:pBdr>
          <w:bottom w:val="single" w:sz="6" w:space="1" w:color="auto"/>
        </w:pBdr>
        <w:jc w:val="center"/>
        <w:rPr>
          <w:rFonts w:ascii="Bodoni MT" w:hAnsi="Bodoni MT"/>
          <w:sz w:val="28"/>
        </w:rPr>
      </w:pPr>
      <w:r>
        <w:rPr>
          <w:rFonts w:ascii="Bodoni MT" w:hAnsi="Bodoni MT"/>
          <w:sz w:val="28"/>
        </w:rPr>
        <w:t>Programme: BSc Computer Games Development</w:t>
      </w:r>
    </w:p>
    <w:p w14:paraId="1EA2C723" w14:textId="2ABBEBED" w:rsidR="002734AB" w:rsidRDefault="002734AB" w:rsidP="002734AB">
      <w:pPr>
        <w:pBdr>
          <w:bottom w:val="single" w:sz="6" w:space="1" w:color="auto"/>
        </w:pBdr>
        <w:jc w:val="center"/>
        <w:rPr>
          <w:rFonts w:ascii="Bodoni MT" w:hAnsi="Bodoni MT"/>
          <w:sz w:val="28"/>
        </w:rPr>
      </w:pPr>
      <w:r>
        <w:rPr>
          <w:rFonts w:ascii="Bodoni MT" w:hAnsi="Bodoni MT"/>
          <w:sz w:val="28"/>
        </w:rPr>
        <w:t>Liverpool John Moores University</w:t>
      </w:r>
    </w:p>
    <w:p w14:paraId="1C4E4DC8" w14:textId="1C5DC253" w:rsidR="007028E0" w:rsidRDefault="00AC1E6B" w:rsidP="007028E0">
      <w:pPr>
        <w:pBdr>
          <w:bottom w:val="single" w:sz="6" w:space="1" w:color="auto"/>
        </w:pBdr>
        <w:jc w:val="center"/>
        <w:rPr>
          <w:rFonts w:ascii="Bodoni MT" w:hAnsi="Bodoni MT"/>
          <w:sz w:val="28"/>
        </w:rPr>
      </w:pPr>
      <w:r>
        <w:rPr>
          <w:rFonts w:ascii="Bodoni MT" w:hAnsi="Bodoni MT"/>
          <w:sz w:val="28"/>
        </w:rPr>
        <w:t>6100</w:t>
      </w:r>
      <w:r w:rsidR="002734AB">
        <w:rPr>
          <w:rFonts w:ascii="Bodoni MT" w:hAnsi="Bodoni MT"/>
          <w:sz w:val="28"/>
        </w:rPr>
        <w:t xml:space="preserve">COMP, </w:t>
      </w:r>
      <w:r>
        <w:rPr>
          <w:rFonts w:ascii="Bodoni MT" w:hAnsi="Bodoni MT"/>
          <w:sz w:val="28"/>
        </w:rPr>
        <w:t>Software Development Project</w:t>
      </w:r>
    </w:p>
    <w:p w14:paraId="53F4B11C" w14:textId="44FA4570" w:rsidR="00147FAE" w:rsidRDefault="00147FAE" w:rsidP="007028E0">
      <w:pPr>
        <w:pBdr>
          <w:bottom w:val="single" w:sz="6" w:space="1" w:color="auto"/>
        </w:pBdr>
        <w:jc w:val="center"/>
        <w:rPr>
          <w:rFonts w:ascii="Bodoni MT" w:hAnsi="Bodoni MT"/>
          <w:sz w:val="28"/>
        </w:rPr>
      </w:pPr>
      <w:r>
        <w:rPr>
          <w:rFonts w:ascii="Bodoni MT" w:hAnsi="Bodoni MT"/>
          <w:sz w:val="28"/>
        </w:rPr>
        <w:t>Submitted on 22</w:t>
      </w:r>
      <w:r w:rsidRPr="00147FAE">
        <w:rPr>
          <w:rFonts w:ascii="Bodoni MT" w:hAnsi="Bodoni MT"/>
          <w:sz w:val="28"/>
          <w:vertAlign w:val="superscript"/>
        </w:rPr>
        <w:t>nd</w:t>
      </w:r>
      <w:r>
        <w:rPr>
          <w:rFonts w:ascii="Bodoni MT" w:hAnsi="Bodoni MT"/>
          <w:sz w:val="28"/>
        </w:rPr>
        <w:t xml:space="preserve"> May 2020</w:t>
      </w:r>
    </w:p>
    <w:p w14:paraId="2C349ED1" w14:textId="77777777" w:rsidR="007028E0" w:rsidRPr="00384D79" w:rsidRDefault="007028E0" w:rsidP="007028E0">
      <w:pPr>
        <w:pBdr>
          <w:bottom w:val="single" w:sz="6" w:space="1" w:color="auto"/>
        </w:pBdr>
        <w:rPr>
          <w:rFonts w:ascii="Bodoni MT" w:hAnsi="Bodoni MT"/>
          <w:sz w:val="28"/>
        </w:rPr>
      </w:pPr>
    </w:p>
    <w:p w14:paraId="3D3B197E" w14:textId="6C099ED1" w:rsidR="00F9253B" w:rsidRPr="00F9253B" w:rsidRDefault="00E16E48" w:rsidP="00E0243D">
      <w:pPr>
        <w:pStyle w:val="Heading1"/>
      </w:pPr>
      <w:bookmarkStart w:id="1" w:name="_Toc41076208"/>
      <w:r>
        <w:lastRenderedPageBreak/>
        <w:t>Preliminaries</w:t>
      </w:r>
      <w:bookmarkEnd w:id="1"/>
    </w:p>
    <w:p w14:paraId="01DF69FE" w14:textId="477EAE1A" w:rsidR="002734AB" w:rsidRDefault="00EC5AE1" w:rsidP="002734AB">
      <w:pPr>
        <w:pStyle w:val="Heading2"/>
      </w:pPr>
      <w:bookmarkStart w:id="2" w:name="_Toc41076209"/>
      <w:r>
        <w:t>Abstract</w:t>
      </w:r>
      <w:bookmarkEnd w:id="2"/>
    </w:p>
    <w:p w14:paraId="7CA591D9" w14:textId="2D0E1ECA" w:rsidR="00C9496F" w:rsidRPr="00531C9C" w:rsidRDefault="00531C9C" w:rsidP="002734AB">
      <w:r>
        <w:t>Procedural generation techniques and procedural terrain generation are used extensively in modern games, this project will explore the impact of procedural terrain generation on a game as well as document the development process of generating and rendering procedural 3D terrain.</w:t>
      </w:r>
    </w:p>
    <w:p w14:paraId="38156D6B" w14:textId="59FE136D" w:rsidR="00F270FD" w:rsidRDefault="00531C9C" w:rsidP="002734AB">
      <w:r>
        <w:tab/>
        <w:t>Additionally, there will be a further special focus on infinite terrain. The project will explore the techniques behind implementing infinite terrain, as well as documenting the development process of integrating an infinite terrain system with procedurally generated 3D terrain.</w:t>
      </w:r>
    </w:p>
    <w:p w14:paraId="6A5893FA" w14:textId="3DACB8A6" w:rsidR="00F270FD" w:rsidRDefault="00F270FD" w:rsidP="002734AB"/>
    <w:p w14:paraId="26347C0B" w14:textId="0AEF9283" w:rsidR="00F270FD" w:rsidRDefault="00F270FD" w:rsidP="002734AB"/>
    <w:p w14:paraId="23D4540E" w14:textId="35C95120" w:rsidR="00F270FD" w:rsidRDefault="00F270FD" w:rsidP="002734AB"/>
    <w:p w14:paraId="073A1757" w14:textId="7B31ED1A" w:rsidR="00F270FD" w:rsidRDefault="00F270FD" w:rsidP="002734AB"/>
    <w:p w14:paraId="4561F1E9" w14:textId="28740C44" w:rsidR="00F270FD" w:rsidRDefault="00F270FD" w:rsidP="002734AB"/>
    <w:p w14:paraId="070749B3" w14:textId="543B3640" w:rsidR="00F270FD" w:rsidRDefault="00F270FD" w:rsidP="002734AB"/>
    <w:p w14:paraId="7E9D0E1D" w14:textId="5C204C48" w:rsidR="00F270FD" w:rsidRDefault="00F270FD" w:rsidP="002734AB"/>
    <w:p w14:paraId="5E1B5B91" w14:textId="6794FE32" w:rsidR="00F270FD" w:rsidRDefault="00F270FD" w:rsidP="002734AB"/>
    <w:p w14:paraId="59E8BEAC" w14:textId="37F4B207" w:rsidR="00F270FD" w:rsidRDefault="00F270FD" w:rsidP="002734AB"/>
    <w:p w14:paraId="415E8166" w14:textId="02F9F4F7" w:rsidR="00F270FD" w:rsidRDefault="00F270FD" w:rsidP="002734AB"/>
    <w:p w14:paraId="4A375AE8" w14:textId="2773A31F" w:rsidR="00F270FD" w:rsidRDefault="00F270FD" w:rsidP="002734AB"/>
    <w:p w14:paraId="1A45B6ED" w14:textId="43838C57" w:rsidR="00F270FD" w:rsidRDefault="00F270FD" w:rsidP="002734AB"/>
    <w:p w14:paraId="28ABB0FC" w14:textId="758691B1" w:rsidR="00F270FD" w:rsidRDefault="00F270FD" w:rsidP="002734AB"/>
    <w:p w14:paraId="46901AA0" w14:textId="05DC6BB2" w:rsidR="00F270FD" w:rsidRDefault="00F270FD" w:rsidP="002734AB"/>
    <w:p w14:paraId="741C43B5" w14:textId="2FEC939E" w:rsidR="00F270FD" w:rsidRDefault="00F270FD" w:rsidP="002734AB"/>
    <w:p w14:paraId="21E7F270" w14:textId="22CD1626" w:rsidR="00F270FD" w:rsidRDefault="00F270FD" w:rsidP="002734AB"/>
    <w:p w14:paraId="30D7762A" w14:textId="03695F1C" w:rsidR="00F270FD" w:rsidRDefault="00F270FD" w:rsidP="002734AB"/>
    <w:p w14:paraId="7C725576" w14:textId="62B282AC" w:rsidR="00F270FD" w:rsidRDefault="00F270FD" w:rsidP="002734AB"/>
    <w:p w14:paraId="754BFD89" w14:textId="47BD9699" w:rsidR="00F270FD" w:rsidRDefault="00F270FD" w:rsidP="002734AB"/>
    <w:p w14:paraId="4F4738C2" w14:textId="2B710472" w:rsidR="00F270FD" w:rsidRDefault="00F270FD" w:rsidP="002734AB"/>
    <w:p w14:paraId="29C44283" w14:textId="4DDC0B43" w:rsidR="00F270FD" w:rsidRDefault="00F270FD" w:rsidP="002734AB"/>
    <w:p w14:paraId="0DA8D984" w14:textId="496B3157" w:rsidR="00F270FD" w:rsidRDefault="00F270FD" w:rsidP="002734AB"/>
    <w:p w14:paraId="3050C2A7" w14:textId="38FFDF1A" w:rsidR="00F270FD" w:rsidRDefault="00F270FD" w:rsidP="002734AB"/>
    <w:p w14:paraId="4B1EA86F" w14:textId="71E2F912" w:rsidR="00F270FD" w:rsidRDefault="00F270FD" w:rsidP="002734AB"/>
    <w:p w14:paraId="2B7A0CFE" w14:textId="0B576DB5" w:rsidR="00F270FD" w:rsidRDefault="00F270FD" w:rsidP="002734AB"/>
    <w:p w14:paraId="34187C7D" w14:textId="33866CC1" w:rsidR="00F270FD" w:rsidRDefault="00F270FD" w:rsidP="002734AB"/>
    <w:p w14:paraId="02BFEF32" w14:textId="77777777" w:rsidR="00F270FD" w:rsidRPr="00F270FD" w:rsidRDefault="00F270FD" w:rsidP="002734AB"/>
    <w:p w14:paraId="44BD27F6" w14:textId="58668087" w:rsidR="002734AB" w:rsidRDefault="00EC5AE1" w:rsidP="002734AB">
      <w:pPr>
        <w:pStyle w:val="Heading2"/>
      </w:pPr>
      <w:bookmarkStart w:id="3" w:name="_Toc41076210"/>
      <w:r>
        <w:lastRenderedPageBreak/>
        <w:t>Dedication</w:t>
      </w:r>
      <w:bookmarkEnd w:id="3"/>
    </w:p>
    <w:p w14:paraId="6F5DA477" w14:textId="5BCEC0BB" w:rsidR="00F270FD" w:rsidRDefault="00F270FD" w:rsidP="00F270FD">
      <w:r>
        <w:t>Dedicated to my father, James Michael Ratcliffe, who suddenly passed away during my time at LJMU; honouring his memory encourages me to succeed in everything I do.</w:t>
      </w:r>
    </w:p>
    <w:p w14:paraId="25C4BC19" w14:textId="0770CFB8" w:rsidR="00F270FD" w:rsidRDefault="00F270FD" w:rsidP="00F270FD"/>
    <w:p w14:paraId="0DDD8802" w14:textId="7F4C11F1" w:rsidR="00F270FD" w:rsidRDefault="00F270FD" w:rsidP="00F270FD"/>
    <w:p w14:paraId="24593CF8" w14:textId="06D23DF5" w:rsidR="00F270FD" w:rsidRDefault="00F270FD" w:rsidP="00F270FD"/>
    <w:p w14:paraId="4A9F8192" w14:textId="34A5548B" w:rsidR="00F270FD" w:rsidRDefault="00F270FD" w:rsidP="00F270FD"/>
    <w:p w14:paraId="45A921ED" w14:textId="1467CAE1" w:rsidR="00F270FD" w:rsidRDefault="00F270FD" w:rsidP="00F270FD"/>
    <w:p w14:paraId="6CDEC319" w14:textId="01F3CA2D" w:rsidR="00F270FD" w:rsidRDefault="00F270FD" w:rsidP="00F270FD"/>
    <w:p w14:paraId="009FD0AE" w14:textId="2A9F4D04" w:rsidR="00F270FD" w:rsidRDefault="00F270FD" w:rsidP="00F270FD"/>
    <w:p w14:paraId="3C5A5524" w14:textId="73402268" w:rsidR="00F270FD" w:rsidRDefault="00F270FD" w:rsidP="00F270FD"/>
    <w:p w14:paraId="7E74EFE8" w14:textId="1FEA2EF9" w:rsidR="00F270FD" w:rsidRDefault="00F270FD" w:rsidP="00F270FD"/>
    <w:p w14:paraId="7618D282" w14:textId="23B51785" w:rsidR="00F270FD" w:rsidRDefault="00F270FD" w:rsidP="00F270FD"/>
    <w:p w14:paraId="755408C7" w14:textId="2D58A3C0" w:rsidR="00F270FD" w:rsidRDefault="00F270FD" w:rsidP="00F270FD"/>
    <w:p w14:paraId="3C8ECC66" w14:textId="4E87C8F9" w:rsidR="00F270FD" w:rsidRDefault="00F270FD" w:rsidP="00F270FD"/>
    <w:p w14:paraId="4A35D6CB" w14:textId="000C8341" w:rsidR="00F270FD" w:rsidRDefault="00F270FD" w:rsidP="00F270FD"/>
    <w:p w14:paraId="7B140CE2" w14:textId="77FD513A" w:rsidR="00F270FD" w:rsidRDefault="00F270FD" w:rsidP="00F270FD"/>
    <w:p w14:paraId="4C221DF9" w14:textId="1745AC0D" w:rsidR="00F270FD" w:rsidRDefault="00F270FD" w:rsidP="00F270FD"/>
    <w:p w14:paraId="66E62292" w14:textId="47EA4F9C" w:rsidR="00F270FD" w:rsidRDefault="00F270FD" w:rsidP="00F270FD"/>
    <w:p w14:paraId="02FCF42F" w14:textId="0B2D3036" w:rsidR="00F270FD" w:rsidRDefault="00F270FD" w:rsidP="00F270FD"/>
    <w:p w14:paraId="5F9F43C8" w14:textId="6DD07AAA" w:rsidR="00F270FD" w:rsidRDefault="00F270FD" w:rsidP="00F270FD"/>
    <w:p w14:paraId="71FEAC0A" w14:textId="348D3ACA" w:rsidR="00F270FD" w:rsidRDefault="00F270FD" w:rsidP="00F270FD"/>
    <w:p w14:paraId="29152370" w14:textId="112D1468" w:rsidR="00F270FD" w:rsidRDefault="00F270FD" w:rsidP="00F270FD"/>
    <w:p w14:paraId="0974A157" w14:textId="0D19843C" w:rsidR="00F270FD" w:rsidRDefault="00F270FD" w:rsidP="00F270FD"/>
    <w:p w14:paraId="26F2A679" w14:textId="5F802936" w:rsidR="00F270FD" w:rsidRDefault="00F270FD" w:rsidP="00F270FD"/>
    <w:p w14:paraId="52B9DCC0" w14:textId="76D324EA" w:rsidR="00F270FD" w:rsidRDefault="00F270FD" w:rsidP="00F270FD"/>
    <w:p w14:paraId="1D3C2237" w14:textId="03480770" w:rsidR="00F270FD" w:rsidRDefault="00F270FD" w:rsidP="00F270FD"/>
    <w:p w14:paraId="7D521339" w14:textId="546F185D" w:rsidR="00F270FD" w:rsidRDefault="00F270FD" w:rsidP="00F270FD"/>
    <w:p w14:paraId="45067CD4" w14:textId="485EB6BF" w:rsidR="00F270FD" w:rsidRDefault="00F270FD" w:rsidP="00F270FD"/>
    <w:p w14:paraId="7495AAB4" w14:textId="3193B432" w:rsidR="00F270FD" w:rsidRDefault="00F270FD" w:rsidP="00F270FD"/>
    <w:p w14:paraId="0A74AAC6" w14:textId="4798A0FC" w:rsidR="00F270FD" w:rsidRDefault="00F270FD" w:rsidP="00F270FD"/>
    <w:p w14:paraId="4564B3CC" w14:textId="7B8B2C94" w:rsidR="00F270FD" w:rsidRDefault="00F270FD" w:rsidP="00F270FD"/>
    <w:p w14:paraId="253A124B" w14:textId="14953743" w:rsidR="00F270FD" w:rsidRDefault="00F270FD" w:rsidP="00F270FD"/>
    <w:p w14:paraId="6784428A" w14:textId="77777777" w:rsidR="00F270FD" w:rsidRPr="00F270FD" w:rsidRDefault="00F270FD" w:rsidP="00F270FD"/>
    <w:p w14:paraId="12C57223" w14:textId="169746D5" w:rsidR="002734AB" w:rsidRDefault="00EC5AE1" w:rsidP="002734AB">
      <w:pPr>
        <w:pStyle w:val="Heading2"/>
      </w:pPr>
      <w:bookmarkStart w:id="4" w:name="_Toc41076211"/>
      <w:r>
        <w:lastRenderedPageBreak/>
        <w:t>Acknowledgments</w:t>
      </w:r>
      <w:bookmarkEnd w:id="4"/>
    </w:p>
    <w:p w14:paraId="60115E27" w14:textId="2CB8A081" w:rsidR="00A61237" w:rsidRDefault="004632CC" w:rsidP="002734AB">
      <w:r>
        <w:t>I thank my supervisor, Dr Sud Sudirman, for aiding me in completion of this project and providing feedback to help me improve.</w:t>
      </w:r>
    </w:p>
    <w:p w14:paraId="41F23C1F" w14:textId="04F94124" w:rsidR="004632CC" w:rsidRDefault="004632CC" w:rsidP="002734AB"/>
    <w:p w14:paraId="6944A751" w14:textId="5B168C04" w:rsidR="004632CC" w:rsidRPr="004632CC" w:rsidRDefault="004632CC" w:rsidP="002734AB">
      <w:r>
        <w:t>I also would like to thank Dr Chris Carter, an extremely gifted developer and senior lecturer and teacher at LJMU who helped me generate ideas for the project, as well as referring me to my supervisor.</w:t>
      </w:r>
    </w:p>
    <w:p w14:paraId="597FB9EC" w14:textId="3944053B" w:rsidR="00A61237" w:rsidRDefault="00A61237" w:rsidP="002734AB"/>
    <w:p w14:paraId="01897431" w14:textId="074A9C5A" w:rsidR="00A61237" w:rsidRDefault="00A61237" w:rsidP="002734AB"/>
    <w:p w14:paraId="545CE69F" w14:textId="1C582CD0" w:rsidR="00A61237" w:rsidRDefault="00A61237" w:rsidP="002734AB"/>
    <w:p w14:paraId="7DBBE9A5" w14:textId="125A4A35" w:rsidR="00A61237" w:rsidRDefault="00A61237" w:rsidP="002734AB"/>
    <w:p w14:paraId="2CDD9EB5" w14:textId="37483623" w:rsidR="00A61237" w:rsidRDefault="00A61237" w:rsidP="002734AB"/>
    <w:p w14:paraId="6851C071" w14:textId="08C81724" w:rsidR="00A61237" w:rsidRDefault="00A61237" w:rsidP="002734AB"/>
    <w:p w14:paraId="7F2C8755" w14:textId="5914E2A5" w:rsidR="00A61237" w:rsidRDefault="00A61237" w:rsidP="002734AB"/>
    <w:p w14:paraId="1147B4D4" w14:textId="7E355390" w:rsidR="00A61237" w:rsidRDefault="00A61237" w:rsidP="002734AB"/>
    <w:p w14:paraId="5ED3BBAA" w14:textId="4D7A0F79" w:rsidR="00A61237" w:rsidRDefault="00A61237" w:rsidP="002734AB"/>
    <w:p w14:paraId="5EB0807A" w14:textId="72ACB56F" w:rsidR="00A61237" w:rsidRDefault="00A61237" w:rsidP="002734AB"/>
    <w:p w14:paraId="66B96253" w14:textId="43540C09" w:rsidR="00A61237" w:rsidRDefault="00A61237" w:rsidP="002734AB"/>
    <w:p w14:paraId="0A5E7AF5" w14:textId="36B7A09B" w:rsidR="00A61237" w:rsidRDefault="00A61237" w:rsidP="002734AB"/>
    <w:p w14:paraId="3D991A4C" w14:textId="0C62DA64" w:rsidR="00A61237" w:rsidRDefault="00A61237" w:rsidP="002734AB"/>
    <w:p w14:paraId="4760ED6B" w14:textId="2F79240E" w:rsidR="00A61237" w:rsidRDefault="00A61237" w:rsidP="002734AB"/>
    <w:p w14:paraId="5568F012" w14:textId="720EF862" w:rsidR="00A61237" w:rsidRDefault="00A61237" w:rsidP="002734AB"/>
    <w:p w14:paraId="435BB9A4" w14:textId="1F10B016" w:rsidR="00A61237" w:rsidRDefault="00A61237" w:rsidP="002734AB"/>
    <w:p w14:paraId="5E3FEF8B" w14:textId="23B6F926" w:rsidR="00A61237" w:rsidRDefault="00A61237" w:rsidP="002734AB"/>
    <w:p w14:paraId="3D80EF1C" w14:textId="1270D761" w:rsidR="00A61237" w:rsidRDefault="00A61237" w:rsidP="002734AB"/>
    <w:p w14:paraId="0E035C10" w14:textId="57E415EF" w:rsidR="00A61237" w:rsidRDefault="00A61237" w:rsidP="002734AB"/>
    <w:p w14:paraId="642A5780" w14:textId="345505F5" w:rsidR="00A61237" w:rsidRDefault="00A61237" w:rsidP="002734AB"/>
    <w:p w14:paraId="3DE50C0E" w14:textId="46F6CB0B" w:rsidR="002734AB" w:rsidRDefault="002734AB" w:rsidP="002734AB">
      <w:pPr>
        <w:pStyle w:val="Heading2"/>
      </w:pPr>
    </w:p>
    <w:p w14:paraId="04D851DF" w14:textId="79C98890" w:rsidR="00041077" w:rsidRDefault="00041077" w:rsidP="00041077"/>
    <w:p w14:paraId="4388F120" w14:textId="7797395B" w:rsidR="00041077" w:rsidRDefault="00041077" w:rsidP="00041077"/>
    <w:p w14:paraId="7F804500" w14:textId="76E41565" w:rsidR="00041077" w:rsidRDefault="00041077" w:rsidP="00041077"/>
    <w:p w14:paraId="2715C266" w14:textId="08CF7C87" w:rsidR="00041077" w:rsidRDefault="00041077" w:rsidP="00041077"/>
    <w:p w14:paraId="30C5DC7B" w14:textId="5FD50C67" w:rsidR="00041077" w:rsidRDefault="00041077" w:rsidP="00041077"/>
    <w:p w14:paraId="0B49A1E4" w14:textId="22D44C78" w:rsidR="001E124A" w:rsidRDefault="001E124A" w:rsidP="00041077"/>
    <w:p w14:paraId="45866A9D" w14:textId="50B4ECC4" w:rsidR="001E124A" w:rsidRDefault="001E124A" w:rsidP="00041077"/>
    <w:p w14:paraId="6CEE04BD" w14:textId="77777777" w:rsidR="001E124A" w:rsidRPr="00041077" w:rsidRDefault="001E124A" w:rsidP="00041077"/>
    <w:sdt>
      <w:sdtPr>
        <w:rPr>
          <w:rFonts w:asciiTheme="minorHAnsi" w:eastAsiaTheme="minorHAnsi" w:hAnsiTheme="minorHAnsi" w:cstheme="minorBidi"/>
          <w:color w:val="auto"/>
          <w:sz w:val="22"/>
          <w:szCs w:val="22"/>
          <w:lang w:val="en-GB"/>
        </w:rPr>
        <w:id w:val="-1311942994"/>
        <w:docPartObj>
          <w:docPartGallery w:val="Table of Contents"/>
          <w:docPartUnique/>
        </w:docPartObj>
      </w:sdtPr>
      <w:sdtEndPr>
        <w:rPr>
          <w:b/>
          <w:bCs/>
          <w:noProof/>
        </w:rPr>
      </w:sdtEndPr>
      <w:sdtContent>
        <w:p w14:paraId="20C8CDC7" w14:textId="77537CC7" w:rsidR="00A60A13" w:rsidRPr="00A60A13" w:rsidRDefault="00A60A13">
          <w:pPr>
            <w:pStyle w:val="TOCHeading"/>
            <w:rPr>
              <w:sz w:val="24"/>
              <w:szCs w:val="24"/>
            </w:rPr>
          </w:pPr>
          <w:r w:rsidRPr="00A60A13">
            <w:rPr>
              <w:sz w:val="24"/>
              <w:szCs w:val="24"/>
            </w:rPr>
            <w:t>Table of Contents</w:t>
          </w:r>
        </w:p>
        <w:p w14:paraId="085F4700" w14:textId="2981105B" w:rsidR="00CD4D06" w:rsidRDefault="00A60A13">
          <w:pPr>
            <w:pStyle w:val="TOC1"/>
            <w:tabs>
              <w:tab w:val="right" w:leader="dot" w:pos="10456"/>
            </w:tabs>
            <w:rPr>
              <w:rFonts w:eastAsiaTheme="minorEastAsia"/>
              <w:noProof/>
              <w:lang w:eastAsia="en-GB"/>
            </w:rPr>
          </w:pPr>
          <w:r w:rsidRPr="00A60A13">
            <w:rPr>
              <w:sz w:val="18"/>
              <w:szCs w:val="18"/>
            </w:rPr>
            <w:fldChar w:fldCharType="begin"/>
          </w:r>
          <w:r w:rsidRPr="00A60A13">
            <w:rPr>
              <w:sz w:val="18"/>
              <w:szCs w:val="18"/>
            </w:rPr>
            <w:instrText xml:space="preserve"> TOC \o "1-3" \h \z \u </w:instrText>
          </w:r>
          <w:r w:rsidRPr="00A60A13">
            <w:rPr>
              <w:sz w:val="18"/>
              <w:szCs w:val="18"/>
            </w:rPr>
            <w:fldChar w:fldCharType="separate"/>
          </w:r>
          <w:hyperlink w:anchor="_Toc41076208" w:history="1">
            <w:r w:rsidR="00CD4D06" w:rsidRPr="00851149">
              <w:rPr>
                <w:rStyle w:val="Hyperlink"/>
                <w:noProof/>
              </w:rPr>
              <w:t>Preliminaries</w:t>
            </w:r>
            <w:r w:rsidR="00CD4D06">
              <w:rPr>
                <w:noProof/>
                <w:webHidden/>
              </w:rPr>
              <w:tab/>
            </w:r>
            <w:r w:rsidR="00CD4D06">
              <w:rPr>
                <w:noProof/>
                <w:webHidden/>
              </w:rPr>
              <w:fldChar w:fldCharType="begin"/>
            </w:r>
            <w:r w:rsidR="00CD4D06">
              <w:rPr>
                <w:noProof/>
                <w:webHidden/>
              </w:rPr>
              <w:instrText xml:space="preserve"> PAGEREF _Toc41076208 \h </w:instrText>
            </w:r>
            <w:r w:rsidR="00CD4D06">
              <w:rPr>
                <w:noProof/>
                <w:webHidden/>
              </w:rPr>
            </w:r>
            <w:r w:rsidR="00CD4D06">
              <w:rPr>
                <w:noProof/>
                <w:webHidden/>
              </w:rPr>
              <w:fldChar w:fldCharType="separate"/>
            </w:r>
            <w:r w:rsidR="00CD4D06">
              <w:rPr>
                <w:noProof/>
                <w:webHidden/>
              </w:rPr>
              <w:t>2</w:t>
            </w:r>
            <w:r w:rsidR="00CD4D06">
              <w:rPr>
                <w:noProof/>
                <w:webHidden/>
              </w:rPr>
              <w:fldChar w:fldCharType="end"/>
            </w:r>
          </w:hyperlink>
        </w:p>
        <w:p w14:paraId="4A3370FD" w14:textId="02894DFB" w:rsidR="00CD4D06" w:rsidRDefault="00CD4D06">
          <w:pPr>
            <w:pStyle w:val="TOC2"/>
            <w:tabs>
              <w:tab w:val="right" w:leader="dot" w:pos="10456"/>
            </w:tabs>
            <w:rPr>
              <w:rFonts w:eastAsiaTheme="minorEastAsia"/>
              <w:noProof/>
              <w:lang w:eastAsia="en-GB"/>
            </w:rPr>
          </w:pPr>
          <w:hyperlink w:anchor="_Toc41076209" w:history="1">
            <w:r w:rsidRPr="00851149">
              <w:rPr>
                <w:rStyle w:val="Hyperlink"/>
                <w:noProof/>
              </w:rPr>
              <w:t>Abstract</w:t>
            </w:r>
            <w:r>
              <w:rPr>
                <w:noProof/>
                <w:webHidden/>
              </w:rPr>
              <w:tab/>
            </w:r>
            <w:r>
              <w:rPr>
                <w:noProof/>
                <w:webHidden/>
              </w:rPr>
              <w:fldChar w:fldCharType="begin"/>
            </w:r>
            <w:r>
              <w:rPr>
                <w:noProof/>
                <w:webHidden/>
              </w:rPr>
              <w:instrText xml:space="preserve"> PAGEREF _Toc41076209 \h </w:instrText>
            </w:r>
            <w:r>
              <w:rPr>
                <w:noProof/>
                <w:webHidden/>
              </w:rPr>
            </w:r>
            <w:r>
              <w:rPr>
                <w:noProof/>
                <w:webHidden/>
              </w:rPr>
              <w:fldChar w:fldCharType="separate"/>
            </w:r>
            <w:r>
              <w:rPr>
                <w:noProof/>
                <w:webHidden/>
              </w:rPr>
              <w:t>2</w:t>
            </w:r>
            <w:r>
              <w:rPr>
                <w:noProof/>
                <w:webHidden/>
              </w:rPr>
              <w:fldChar w:fldCharType="end"/>
            </w:r>
          </w:hyperlink>
        </w:p>
        <w:p w14:paraId="32827746" w14:textId="536B6C9C" w:rsidR="00CD4D06" w:rsidRDefault="00CD4D06">
          <w:pPr>
            <w:pStyle w:val="TOC2"/>
            <w:tabs>
              <w:tab w:val="right" w:leader="dot" w:pos="10456"/>
            </w:tabs>
            <w:rPr>
              <w:rFonts w:eastAsiaTheme="minorEastAsia"/>
              <w:noProof/>
              <w:lang w:eastAsia="en-GB"/>
            </w:rPr>
          </w:pPr>
          <w:hyperlink w:anchor="_Toc41076210" w:history="1">
            <w:r w:rsidRPr="00851149">
              <w:rPr>
                <w:rStyle w:val="Hyperlink"/>
                <w:noProof/>
              </w:rPr>
              <w:t>Dedication</w:t>
            </w:r>
            <w:r>
              <w:rPr>
                <w:noProof/>
                <w:webHidden/>
              </w:rPr>
              <w:tab/>
            </w:r>
            <w:r>
              <w:rPr>
                <w:noProof/>
                <w:webHidden/>
              </w:rPr>
              <w:fldChar w:fldCharType="begin"/>
            </w:r>
            <w:r>
              <w:rPr>
                <w:noProof/>
                <w:webHidden/>
              </w:rPr>
              <w:instrText xml:space="preserve"> PAGEREF _Toc41076210 \h </w:instrText>
            </w:r>
            <w:r>
              <w:rPr>
                <w:noProof/>
                <w:webHidden/>
              </w:rPr>
            </w:r>
            <w:r>
              <w:rPr>
                <w:noProof/>
                <w:webHidden/>
              </w:rPr>
              <w:fldChar w:fldCharType="separate"/>
            </w:r>
            <w:r>
              <w:rPr>
                <w:noProof/>
                <w:webHidden/>
              </w:rPr>
              <w:t>3</w:t>
            </w:r>
            <w:r>
              <w:rPr>
                <w:noProof/>
                <w:webHidden/>
              </w:rPr>
              <w:fldChar w:fldCharType="end"/>
            </w:r>
          </w:hyperlink>
        </w:p>
        <w:p w14:paraId="52267858" w14:textId="609C5FAF" w:rsidR="00CD4D06" w:rsidRDefault="00CD4D06">
          <w:pPr>
            <w:pStyle w:val="TOC2"/>
            <w:tabs>
              <w:tab w:val="right" w:leader="dot" w:pos="10456"/>
            </w:tabs>
            <w:rPr>
              <w:rFonts w:eastAsiaTheme="minorEastAsia"/>
              <w:noProof/>
              <w:lang w:eastAsia="en-GB"/>
            </w:rPr>
          </w:pPr>
          <w:hyperlink w:anchor="_Toc41076211" w:history="1">
            <w:r w:rsidRPr="00851149">
              <w:rPr>
                <w:rStyle w:val="Hyperlink"/>
                <w:noProof/>
              </w:rPr>
              <w:t>Acknowledgments</w:t>
            </w:r>
            <w:r>
              <w:rPr>
                <w:noProof/>
                <w:webHidden/>
              </w:rPr>
              <w:tab/>
            </w:r>
            <w:r>
              <w:rPr>
                <w:noProof/>
                <w:webHidden/>
              </w:rPr>
              <w:fldChar w:fldCharType="begin"/>
            </w:r>
            <w:r>
              <w:rPr>
                <w:noProof/>
                <w:webHidden/>
              </w:rPr>
              <w:instrText xml:space="preserve"> PAGEREF _Toc41076211 \h </w:instrText>
            </w:r>
            <w:r>
              <w:rPr>
                <w:noProof/>
                <w:webHidden/>
              </w:rPr>
            </w:r>
            <w:r>
              <w:rPr>
                <w:noProof/>
                <w:webHidden/>
              </w:rPr>
              <w:fldChar w:fldCharType="separate"/>
            </w:r>
            <w:r>
              <w:rPr>
                <w:noProof/>
                <w:webHidden/>
              </w:rPr>
              <w:t>4</w:t>
            </w:r>
            <w:r>
              <w:rPr>
                <w:noProof/>
                <w:webHidden/>
              </w:rPr>
              <w:fldChar w:fldCharType="end"/>
            </w:r>
          </w:hyperlink>
        </w:p>
        <w:p w14:paraId="28E39F7D" w14:textId="41047E05" w:rsidR="00CD4D06" w:rsidRDefault="00CD4D06">
          <w:pPr>
            <w:pStyle w:val="TOC2"/>
            <w:tabs>
              <w:tab w:val="right" w:leader="dot" w:pos="10456"/>
            </w:tabs>
            <w:rPr>
              <w:rFonts w:eastAsiaTheme="minorEastAsia"/>
              <w:noProof/>
              <w:lang w:eastAsia="en-GB"/>
            </w:rPr>
          </w:pPr>
          <w:hyperlink w:anchor="_Toc41076212" w:history="1">
            <w:r w:rsidRPr="00851149">
              <w:rPr>
                <w:rStyle w:val="Hyperlink"/>
                <w:noProof/>
              </w:rPr>
              <w:t>Table of Figures</w:t>
            </w:r>
            <w:r>
              <w:rPr>
                <w:noProof/>
                <w:webHidden/>
              </w:rPr>
              <w:tab/>
            </w:r>
            <w:r>
              <w:rPr>
                <w:noProof/>
                <w:webHidden/>
              </w:rPr>
              <w:fldChar w:fldCharType="begin"/>
            </w:r>
            <w:r>
              <w:rPr>
                <w:noProof/>
                <w:webHidden/>
              </w:rPr>
              <w:instrText xml:space="preserve"> PAGEREF _Toc41076212 \h </w:instrText>
            </w:r>
            <w:r>
              <w:rPr>
                <w:noProof/>
                <w:webHidden/>
              </w:rPr>
            </w:r>
            <w:r>
              <w:rPr>
                <w:noProof/>
                <w:webHidden/>
              </w:rPr>
              <w:fldChar w:fldCharType="separate"/>
            </w:r>
            <w:r>
              <w:rPr>
                <w:noProof/>
                <w:webHidden/>
              </w:rPr>
              <w:t>8</w:t>
            </w:r>
            <w:r>
              <w:rPr>
                <w:noProof/>
                <w:webHidden/>
              </w:rPr>
              <w:fldChar w:fldCharType="end"/>
            </w:r>
          </w:hyperlink>
        </w:p>
        <w:p w14:paraId="3F6A37E1" w14:textId="49AA44A4" w:rsidR="00CD4D06" w:rsidRDefault="00CD4D06">
          <w:pPr>
            <w:pStyle w:val="TOC1"/>
            <w:tabs>
              <w:tab w:val="right" w:leader="dot" w:pos="10456"/>
            </w:tabs>
            <w:rPr>
              <w:rFonts w:eastAsiaTheme="minorEastAsia"/>
              <w:noProof/>
              <w:lang w:eastAsia="en-GB"/>
            </w:rPr>
          </w:pPr>
          <w:hyperlink w:anchor="_Toc41076213" w:history="1">
            <w:r w:rsidRPr="00851149">
              <w:rPr>
                <w:rStyle w:val="Hyperlink"/>
                <w:noProof/>
              </w:rPr>
              <w:t>Chapter 1: Introduction</w:t>
            </w:r>
            <w:r>
              <w:rPr>
                <w:noProof/>
                <w:webHidden/>
              </w:rPr>
              <w:tab/>
            </w:r>
            <w:r>
              <w:rPr>
                <w:noProof/>
                <w:webHidden/>
              </w:rPr>
              <w:fldChar w:fldCharType="begin"/>
            </w:r>
            <w:r>
              <w:rPr>
                <w:noProof/>
                <w:webHidden/>
              </w:rPr>
              <w:instrText xml:space="preserve"> PAGEREF _Toc41076213 \h </w:instrText>
            </w:r>
            <w:r>
              <w:rPr>
                <w:noProof/>
                <w:webHidden/>
              </w:rPr>
            </w:r>
            <w:r>
              <w:rPr>
                <w:noProof/>
                <w:webHidden/>
              </w:rPr>
              <w:fldChar w:fldCharType="separate"/>
            </w:r>
            <w:r>
              <w:rPr>
                <w:noProof/>
                <w:webHidden/>
              </w:rPr>
              <w:t>11</w:t>
            </w:r>
            <w:r>
              <w:rPr>
                <w:noProof/>
                <w:webHidden/>
              </w:rPr>
              <w:fldChar w:fldCharType="end"/>
            </w:r>
          </w:hyperlink>
        </w:p>
        <w:p w14:paraId="68EE98CA" w14:textId="500F5BC1" w:rsidR="00CD4D06" w:rsidRDefault="00CD4D06">
          <w:pPr>
            <w:pStyle w:val="TOC2"/>
            <w:tabs>
              <w:tab w:val="right" w:leader="dot" w:pos="10456"/>
            </w:tabs>
            <w:rPr>
              <w:rFonts w:eastAsiaTheme="minorEastAsia"/>
              <w:noProof/>
              <w:lang w:eastAsia="en-GB"/>
            </w:rPr>
          </w:pPr>
          <w:hyperlink w:anchor="_Toc41076214" w:history="1">
            <w:r w:rsidRPr="00851149">
              <w:rPr>
                <w:rStyle w:val="Hyperlink"/>
                <w:noProof/>
              </w:rPr>
              <w:t>1.1 What is Procedural Terrain Generation?</w:t>
            </w:r>
            <w:r>
              <w:rPr>
                <w:noProof/>
                <w:webHidden/>
              </w:rPr>
              <w:tab/>
            </w:r>
            <w:r>
              <w:rPr>
                <w:noProof/>
                <w:webHidden/>
              </w:rPr>
              <w:fldChar w:fldCharType="begin"/>
            </w:r>
            <w:r>
              <w:rPr>
                <w:noProof/>
                <w:webHidden/>
              </w:rPr>
              <w:instrText xml:space="preserve"> PAGEREF _Toc41076214 \h </w:instrText>
            </w:r>
            <w:r>
              <w:rPr>
                <w:noProof/>
                <w:webHidden/>
              </w:rPr>
            </w:r>
            <w:r>
              <w:rPr>
                <w:noProof/>
                <w:webHidden/>
              </w:rPr>
              <w:fldChar w:fldCharType="separate"/>
            </w:r>
            <w:r>
              <w:rPr>
                <w:noProof/>
                <w:webHidden/>
              </w:rPr>
              <w:t>11</w:t>
            </w:r>
            <w:r>
              <w:rPr>
                <w:noProof/>
                <w:webHidden/>
              </w:rPr>
              <w:fldChar w:fldCharType="end"/>
            </w:r>
          </w:hyperlink>
        </w:p>
        <w:p w14:paraId="2468665C" w14:textId="24521E81" w:rsidR="00CD4D06" w:rsidRDefault="00CD4D06">
          <w:pPr>
            <w:pStyle w:val="TOC2"/>
            <w:tabs>
              <w:tab w:val="right" w:leader="dot" w:pos="10456"/>
            </w:tabs>
            <w:rPr>
              <w:rFonts w:eastAsiaTheme="minorEastAsia"/>
              <w:noProof/>
              <w:lang w:eastAsia="en-GB"/>
            </w:rPr>
          </w:pPr>
          <w:hyperlink w:anchor="_Toc41076215" w:history="1">
            <w:r w:rsidRPr="00851149">
              <w:rPr>
                <w:rStyle w:val="Hyperlink"/>
                <w:noProof/>
              </w:rPr>
              <w:t>1.2 What Problems will the Project Tackle?</w:t>
            </w:r>
            <w:r>
              <w:rPr>
                <w:noProof/>
                <w:webHidden/>
              </w:rPr>
              <w:tab/>
            </w:r>
            <w:r>
              <w:rPr>
                <w:noProof/>
                <w:webHidden/>
              </w:rPr>
              <w:fldChar w:fldCharType="begin"/>
            </w:r>
            <w:r>
              <w:rPr>
                <w:noProof/>
                <w:webHidden/>
              </w:rPr>
              <w:instrText xml:space="preserve"> PAGEREF _Toc41076215 \h </w:instrText>
            </w:r>
            <w:r>
              <w:rPr>
                <w:noProof/>
                <w:webHidden/>
              </w:rPr>
            </w:r>
            <w:r>
              <w:rPr>
                <w:noProof/>
                <w:webHidden/>
              </w:rPr>
              <w:fldChar w:fldCharType="separate"/>
            </w:r>
            <w:r>
              <w:rPr>
                <w:noProof/>
                <w:webHidden/>
              </w:rPr>
              <w:t>11</w:t>
            </w:r>
            <w:r>
              <w:rPr>
                <w:noProof/>
                <w:webHidden/>
              </w:rPr>
              <w:fldChar w:fldCharType="end"/>
            </w:r>
          </w:hyperlink>
        </w:p>
        <w:p w14:paraId="542B9D41" w14:textId="65701249" w:rsidR="00CD4D06" w:rsidRDefault="00CD4D06">
          <w:pPr>
            <w:pStyle w:val="TOC2"/>
            <w:tabs>
              <w:tab w:val="right" w:leader="dot" w:pos="10456"/>
            </w:tabs>
            <w:rPr>
              <w:rFonts w:eastAsiaTheme="minorEastAsia"/>
              <w:noProof/>
              <w:lang w:eastAsia="en-GB"/>
            </w:rPr>
          </w:pPr>
          <w:hyperlink w:anchor="_Toc41076216" w:history="1">
            <w:r w:rsidRPr="00851149">
              <w:rPr>
                <w:rStyle w:val="Hyperlink"/>
                <w:noProof/>
              </w:rPr>
              <w:t>1.3 How is this Project Original and why is it Important?</w:t>
            </w:r>
            <w:r>
              <w:rPr>
                <w:noProof/>
                <w:webHidden/>
              </w:rPr>
              <w:tab/>
            </w:r>
            <w:r>
              <w:rPr>
                <w:noProof/>
                <w:webHidden/>
              </w:rPr>
              <w:fldChar w:fldCharType="begin"/>
            </w:r>
            <w:r>
              <w:rPr>
                <w:noProof/>
                <w:webHidden/>
              </w:rPr>
              <w:instrText xml:space="preserve"> PAGEREF _Toc41076216 \h </w:instrText>
            </w:r>
            <w:r>
              <w:rPr>
                <w:noProof/>
                <w:webHidden/>
              </w:rPr>
            </w:r>
            <w:r>
              <w:rPr>
                <w:noProof/>
                <w:webHidden/>
              </w:rPr>
              <w:fldChar w:fldCharType="separate"/>
            </w:r>
            <w:r>
              <w:rPr>
                <w:noProof/>
                <w:webHidden/>
              </w:rPr>
              <w:t>11</w:t>
            </w:r>
            <w:r>
              <w:rPr>
                <w:noProof/>
                <w:webHidden/>
              </w:rPr>
              <w:fldChar w:fldCharType="end"/>
            </w:r>
          </w:hyperlink>
        </w:p>
        <w:p w14:paraId="283CAB8B" w14:textId="266F09AC" w:rsidR="00CD4D06" w:rsidRDefault="00CD4D06">
          <w:pPr>
            <w:pStyle w:val="TOC2"/>
            <w:tabs>
              <w:tab w:val="right" w:leader="dot" w:pos="10456"/>
            </w:tabs>
            <w:rPr>
              <w:rFonts w:eastAsiaTheme="minorEastAsia"/>
              <w:noProof/>
              <w:lang w:eastAsia="en-GB"/>
            </w:rPr>
          </w:pPr>
          <w:hyperlink w:anchor="_Toc41076217" w:history="1">
            <w:r w:rsidRPr="00851149">
              <w:rPr>
                <w:rStyle w:val="Hyperlink"/>
                <w:noProof/>
              </w:rPr>
              <w:t>1.4 Project Aim/Expected Final Result</w:t>
            </w:r>
            <w:r>
              <w:rPr>
                <w:noProof/>
                <w:webHidden/>
              </w:rPr>
              <w:tab/>
            </w:r>
            <w:r>
              <w:rPr>
                <w:noProof/>
                <w:webHidden/>
              </w:rPr>
              <w:fldChar w:fldCharType="begin"/>
            </w:r>
            <w:r>
              <w:rPr>
                <w:noProof/>
                <w:webHidden/>
              </w:rPr>
              <w:instrText xml:space="preserve"> PAGEREF _Toc41076217 \h </w:instrText>
            </w:r>
            <w:r>
              <w:rPr>
                <w:noProof/>
                <w:webHidden/>
              </w:rPr>
            </w:r>
            <w:r>
              <w:rPr>
                <w:noProof/>
                <w:webHidden/>
              </w:rPr>
              <w:fldChar w:fldCharType="separate"/>
            </w:r>
            <w:r>
              <w:rPr>
                <w:noProof/>
                <w:webHidden/>
              </w:rPr>
              <w:t>12</w:t>
            </w:r>
            <w:r>
              <w:rPr>
                <w:noProof/>
                <w:webHidden/>
              </w:rPr>
              <w:fldChar w:fldCharType="end"/>
            </w:r>
          </w:hyperlink>
        </w:p>
        <w:p w14:paraId="3A8DC0AC" w14:textId="71EE95F9" w:rsidR="00CD4D06" w:rsidRDefault="00CD4D06">
          <w:pPr>
            <w:pStyle w:val="TOC2"/>
            <w:tabs>
              <w:tab w:val="right" w:leader="dot" w:pos="10456"/>
            </w:tabs>
            <w:rPr>
              <w:rFonts w:eastAsiaTheme="minorEastAsia"/>
              <w:noProof/>
              <w:lang w:eastAsia="en-GB"/>
            </w:rPr>
          </w:pPr>
          <w:hyperlink w:anchor="_Toc41076218" w:history="1">
            <w:r w:rsidRPr="00851149">
              <w:rPr>
                <w:rStyle w:val="Hyperlink"/>
                <w:noProof/>
              </w:rPr>
              <w:t>1.5 Project Objectives/Goals</w:t>
            </w:r>
            <w:r>
              <w:rPr>
                <w:noProof/>
                <w:webHidden/>
              </w:rPr>
              <w:tab/>
            </w:r>
            <w:r>
              <w:rPr>
                <w:noProof/>
                <w:webHidden/>
              </w:rPr>
              <w:fldChar w:fldCharType="begin"/>
            </w:r>
            <w:r>
              <w:rPr>
                <w:noProof/>
                <w:webHidden/>
              </w:rPr>
              <w:instrText xml:space="preserve"> PAGEREF _Toc41076218 \h </w:instrText>
            </w:r>
            <w:r>
              <w:rPr>
                <w:noProof/>
                <w:webHidden/>
              </w:rPr>
            </w:r>
            <w:r>
              <w:rPr>
                <w:noProof/>
                <w:webHidden/>
              </w:rPr>
              <w:fldChar w:fldCharType="separate"/>
            </w:r>
            <w:r>
              <w:rPr>
                <w:noProof/>
                <w:webHidden/>
              </w:rPr>
              <w:t>12</w:t>
            </w:r>
            <w:r>
              <w:rPr>
                <w:noProof/>
                <w:webHidden/>
              </w:rPr>
              <w:fldChar w:fldCharType="end"/>
            </w:r>
          </w:hyperlink>
        </w:p>
        <w:p w14:paraId="6B2563C5" w14:textId="5892EA01" w:rsidR="00CD4D06" w:rsidRDefault="00CD4D06">
          <w:pPr>
            <w:pStyle w:val="TOC3"/>
            <w:tabs>
              <w:tab w:val="right" w:leader="dot" w:pos="10456"/>
            </w:tabs>
            <w:rPr>
              <w:rFonts w:cstheme="minorBidi"/>
              <w:noProof/>
              <w:lang w:val="en-GB" w:eastAsia="en-GB"/>
            </w:rPr>
          </w:pPr>
          <w:hyperlink w:anchor="_Toc41076219" w:history="1">
            <w:r w:rsidRPr="00851149">
              <w:rPr>
                <w:rStyle w:val="Hyperlink"/>
                <w:noProof/>
              </w:rPr>
              <w:t>1.5.1 Unity and C#</w:t>
            </w:r>
            <w:r>
              <w:rPr>
                <w:noProof/>
                <w:webHidden/>
              </w:rPr>
              <w:tab/>
            </w:r>
            <w:r>
              <w:rPr>
                <w:noProof/>
                <w:webHidden/>
              </w:rPr>
              <w:fldChar w:fldCharType="begin"/>
            </w:r>
            <w:r>
              <w:rPr>
                <w:noProof/>
                <w:webHidden/>
              </w:rPr>
              <w:instrText xml:space="preserve"> PAGEREF _Toc41076219 \h </w:instrText>
            </w:r>
            <w:r>
              <w:rPr>
                <w:noProof/>
                <w:webHidden/>
              </w:rPr>
            </w:r>
            <w:r>
              <w:rPr>
                <w:noProof/>
                <w:webHidden/>
              </w:rPr>
              <w:fldChar w:fldCharType="separate"/>
            </w:r>
            <w:r>
              <w:rPr>
                <w:noProof/>
                <w:webHidden/>
              </w:rPr>
              <w:t>12</w:t>
            </w:r>
            <w:r>
              <w:rPr>
                <w:noProof/>
                <w:webHidden/>
              </w:rPr>
              <w:fldChar w:fldCharType="end"/>
            </w:r>
          </w:hyperlink>
        </w:p>
        <w:p w14:paraId="14715BE1" w14:textId="77C73C84" w:rsidR="00CD4D06" w:rsidRDefault="00CD4D06">
          <w:pPr>
            <w:pStyle w:val="TOC3"/>
            <w:tabs>
              <w:tab w:val="right" w:leader="dot" w:pos="10456"/>
            </w:tabs>
            <w:rPr>
              <w:rFonts w:cstheme="minorBidi"/>
              <w:noProof/>
              <w:lang w:val="en-GB" w:eastAsia="en-GB"/>
            </w:rPr>
          </w:pPr>
          <w:hyperlink w:anchor="_Toc41076220" w:history="1">
            <w:r w:rsidRPr="00851149">
              <w:rPr>
                <w:rStyle w:val="Hyperlink"/>
                <w:noProof/>
              </w:rPr>
              <w:t>1.5.2 Generating Perlin Noise and Rendering Noise Maps</w:t>
            </w:r>
            <w:r>
              <w:rPr>
                <w:noProof/>
                <w:webHidden/>
              </w:rPr>
              <w:tab/>
            </w:r>
            <w:r>
              <w:rPr>
                <w:noProof/>
                <w:webHidden/>
              </w:rPr>
              <w:fldChar w:fldCharType="begin"/>
            </w:r>
            <w:r>
              <w:rPr>
                <w:noProof/>
                <w:webHidden/>
              </w:rPr>
              <w:instrText xml:space="preserve"> PAGEREF _Toc41076220 \h </w:instrText>
            </w:r>
            <w:r>
              <w:rPr>
                <w:noProof/>
                <w:webHidden/>
              </w:rPr>
            </w:r>
            <w:r>
              <w:rPr>
                <w:noProof/>
                <w:webHidden/>
              </w:rPr>
              <w:fldChar w:fldCharType="separate"/>
            </w:r>
            <w:r>
              <w:rPr>
                <w:noProof/>
                <w:webHidden/>
              </w:rPr>
              <w:t>12</w:t>
            </w:r>
            <w:r>
              <w:rPr>
                <w:noProof/>
                <w:webHidden/>
              </w:rPr>
              <w:fldChar w:fldCharType="end"/>
            </w:r>
          </w:hyperlink>
        </w:p>
        <w:p w14:paraId="5BDE7C03" w14:textId="71A2E463" w:rsidR="00CD4D06" w:rsidRDefault="00CD4D06">
          <w:pPr>
            <w:pStyle w:val="TOC3"/>
            <w:tabs>
              <w:tab w:val="right" w:leader="dot" w:pos="10456"/>
            </w:tabs>
            <w:rPr>
              <w:rFonts w:cstheme="minorBidi"/>
              <w:noProof/>
              <w:lang w:val="en-GB" w:eastAsia="en-GB"/>
            </w:rPr>
          </w:pPr>
          <w:hyperlink w:anchor="_Toc41076221" w:history="1">
            <w:r w:rsidRPr="00851149">
              <w:rPr>
                <w:rStyle w:val="Hyperlink"/>
                <w:noProof/>
              </w:rPr>
              <w:t>1.5.3 Complex Noise Map Control</w:t>
            </w:r>
            <w:r>
              <w:rPr>
                <w:noProof/>
                <w:webHidden/>
              </w:rPr>
              <w:tab/>
            </w:r>
            <w:r>
              <w:rPr>
                <w:noProof/>
                <w:webHidden/>
              </w:rPr>
              <w:fldChar w:fldCharType="begin"/>
            </w:r>
            <w:r>
              <w:rPr>
                <w:noProof/>
                <w:webHidden/>
              </w:rPr>
              <w:instrText xml:space="preserve"> PAGEREF _Toc41076221 \h </w:instrText>
            </w:r>
            <w:r>
              <w:rPr>
                <w:noProof/>
                <w:webHidden/>
              </w:rPr>
            </w:r>
            <w:r>
              <w:rPr>
                <w:noProof/>
                <w:webHidden/>
              </w:rPr>
              <w:fldChar w:fldCharType="separate"/>
            </w:r>
            <w:r>
              <w:rPr>
                <w:noProof/>
                <w:webHidden/>
              </w:rPr>
              <w:t>12</w:t>
            </w:r>
            <w:r>
              <w:rPr>
                <w:noProof/>
                <w:webHidden/>
              </w:rPr>
              <w:fldChar w:fldCharType="end"/>
            </w:r>
          </w:hyperlink>
        </w:p>
        <w:p w14:paraId="01485E8D" w14:textId="07FF738E" w:rsidR="00CD4D06" w:rsidRDefault="00CD4D06">
          <w:pPr>
            <w:pStyle w:val="TOC3"/>
            <w:tabs>
              <w:tab w:val="right" w:leader="dot" w:pos="10456"/>
            </w:tabs>
            <w:rPr>
              <w:rFonts w:cstheme="minorBidi"/>
              <w:noProof/>
              <w:lang w:val="en-GB" w:eastAsia="en-GB"/>
            </w:rPr>
          </w:pPr>
          <w:hyperlink w:anchor="_Toc41076222" w:history="1">
            <w:r w:rsidRPr="00851149">
              <w:rPr>
                <w:rStyle w:val="Hyperlink"/>
                <w:noProof/>
              </w:rPr>
              <w:t>1.5.4 Generating and Rendering a Colour Map</w:t>
            </w:r>
            <w:r>
              <w:rPr>
                <w:noProof/>
                <w:webHidden/>
              </w:rPr>
              <w:tab/>
            </w:r>
            <w:r>
              <w:rPr>
                <w:noProof/>
                <w:webHidden/>
              </w:rPr>
              <w:fldChar w:fldCharType="begin"/>
            </w:r>
            <w:r>
              <w:rPr>
                <w:noProof/>
                <w:webHidden/>
              </w:rPr>
              <w:instrText xml:space="preserve"> PAGEREF _Toc41076222 \h </w:instrText>
            </w:r>
            <w:r>
              <w:rPr>
                <w:noProof/>
                <w:webHidden/>
              </w:rPr>
            </w:r>
            <w:r>
              <w:rPr>
                <w:noProof/>
                <w:webHidden/>
              </w:rPr>
              <w:fldChar w:fldCharType="separate"/>
            </w:r>
            <w:r>
              <w:rPr>
                <w:noProof/>
                <w:webHidden/>
              </w:rPr>
              <w:t>12</w:t>
            </w:r>
            <w:r>
              <w:rPr>
                <w:noProof/>
                <w:webHidden/>
              </w:rPr>
              <w:fldChar w:fldCharType="end"/>
            </w:r>
          </w:hyperlink>
        </w:p>
        <w:p w14:paraId="50600A6F" w14:textId="4EC201A2" w:rsidR="00CD4D06" w:rsidRDefault="00CD4D06">
          <w:pPr>
            <w:pStyle w:val="TOC3"/>
            <w:tabs>
              <w:tab w:val="right" w:leader="dot" w:pos="10456"/>
            </w:tabs>
            <w:rPr>
              <w:rFonts w:cstheme="minorBidi"/>
              <w:noProof/>
              <w:lang w:val="en-GB" w:eastAsia="en-GB"/>
            </w:rPr>
          </w:pPr>
          <w:hyperlink w:anchor="_Toc41076223" w:history="1">
            <w:r w:rsidRPr="00851149">
              <w:rPr>
                <w:rStyle w:val="Hyperlink"/>
                <w:noProof/>
              </w:rPr>
              <w:t>1.5.5 Complex Colour Map Control</w:t>
            </w:r>
            <w:r>
              <w:rPr>
                <w:noProof/>
                <w:webHidden/>
              </w:rPr>
              <w:tab/>
            </w:r>
            <w:r>
              <w:rPr>
                <w:noProof/>
                <w:webHidden/>
              </w:rPr>
              <w:fldChar w:fldCharType="begin"/>
            </w:r>
            <w:r>
              <w:rPr>
                <w:noProof/>
                <w:webHidden/>
              </w:rPr>
              <w:instrText xml:space="preserve"> PAGEREF _Toc41076223 \h </w:instrText>
            </w:r>
            <w:r>
              <w:rPr>
                <w:noProof/>
                <w:webHidden/>
              </w:rPr>
            </w:r>
            <w:r>
              <w:rPr>
                <w:noProof/>
                <w:webHidden/>
              </w:rPr>
              <w:fldChar w:fldCharType="separate"/>
            </w:r>
            <w:r>
              <w:rPr>
                <w:noProof/>
                <w:webHidden/>
              </w:rPr>
              <w:t>12</w:t>
            </w:r>
            <w:r>
              <w:rPr>
                <w:noProof/>
                <w:webHidden/>
              </w:rPr>
              <w:fldChar w:fldCharType="end"/>
            </w:r>
          </w:hyperlink>
        </w:p>
        <w:p w14:paraId="0F7D1B8C" w14:textId="3DC133E7" w:rsidR="00CD4D06" w:rsidRDefault="00CD4D06">
          <w:pPr>
            <w:pStyle w:val="TOC3"/>
            <w:tabs>
              <w:tab w:val="right" w:leader="dot" w:pos="10456"/>
            </w:tabs>
            <w:rPr>
              <w:rFonts w:cstheme="minorBidi"/>
              <w:noProof/>
              <w:lang w:val="en-GB" w:eastAsia="en-GB"/>
            </w:rPr>
          </w:pPr>
          <w:hyperlink w:anchor="_Toc41076224" w:history="1">
            <w:r w:rsidRPr="00851149">
              <w:rPr>
                <w:rStyle w:val="Hyperlink"/>
                <w:noProof/>
              </w:rPr>
              <w:t>1.5.6 Rendering a Textured 3D Mesh</w:t>
            </w:r>
            <w:r>
              <w:rPr>
                <w:noProof/>
                <w:webHidden/>
              </w:rPr>
              <w:tab/>
            </w:r>
            <w:r>
              <w:rPr>
                <w:noProof/>
                <w:webHidden/>
              </w:rPr>
              <w:fldChar w:fldCharType="begin"/>
            </w:r>
            <w:r>
              <w:rPr>
                <w:noProof/>
                <w:webHidden/>
              </w:rPr>
              <w:instrText xml:space="preserve"> PAGEREF _Toc41076224 \h </w:instrText>
            </w:r>
            <w:r>
              <w:rPr>
                <w:noProof/>
                <w:webHidden/>
              </w:rPr>
            </w:r>
            <w:r>
              <w:rPr>
                <w:noProof/>
                <w:webHidden/>
              </w:rPr>
              <w:fldChar w:fldCharType="separate"/>
            </w:r>
            <w:r>
              <w:rPr>
                <w:noProof/>
                <w:webHidden/>
              </w:rPr>
              <w:t>12</w:t>
            </w:r>
            <w:r>
              <w:rPr>
                <w:noProof/>
                <w:webHidden/>
              </w:rPr>
              <w:fldChar w:fldCharType="end"/>
            </w:r>
          </w:hyperlink>
        </w:p>
        <w:p w14:paraId="4D9672EB" w14:textId="515F9B1B" w:rsidR="00CD4D06" w:rsidRDefault="00CD4D06">
          <w:pPr>
            <w:pStyle w:val="TOC3"/>
            <w:tabs>
              <w:tab w:val="right" w:leader="dot" w:pos="10456"/>
            </w:tabs>
            <w:rPr>
              <w:rFonts w:cstheme="minorBidi"/>
              <w:noProof/>
              <w:lang w:val="en-GB" w:eastAsia="en-GB"/>
            </w:rPr>
          </w:pPr>
          <w:hyperlink w:anchor="_Toc41076225" w:history="1">
            <w:r w:rsidRPr="00851149">
              <w:rPr>
                <w:rStyle w:val="Hyperlink"/>
                <w:noProof/>
              </w:rPr>
              <w:t>1.5.7 Implementing an Endless Terrain System</w:t>
            </w:r>
            <w:r>
              <w:rPr>
                <w:noProof/>
                <w:webHidden/>
              </w:rPr>
              <w:tab/>
            </w:r>
            <w:r>
              <w:rPr>
                <w:noProof/>
                <w:webHidden/>
              </w:rPr>
              <w:fldChar w:fldCharType="begin"/>
            </w:r>
            <w:r>
              <w:rPr>
                <w:noProof/>
                <w:webHidden/>
              </w:rPr>
              <w:instrText xml:space="preserve"> PAGEREF _Toc41076225 \h </w:instrText>
            </w:r>
            <w:r>
              <w:rPr>
                <w:noProof/>
                <w:webHidden/>
              </w:rPr>
            </w:r>
            <w:r>
              <w:rPr>
                <w:noProof/>
                <w:webHidden/>
              </w:rPr>
              <w:fldChar w:fldCharType="separate"/>
            </w:r>
            <w:r>
              <w:rPr>
                <w:noProof/>
                <w:webHidden/>
              </w:rPr>
              <w:t>12</w:t>
            </w:r>
            <w:r>
              <w:rPr>
                <w:noProof/>
                <w:webHidden/>
              </w:rPr>
              <w:fldChar w:fldCharType="end"/>
            </w:r>
          </w:hyperlink>
        </w:p>
        <w:p w14:paraId="1FC38FE5" w14:textId="4B387EE6" w:rsidR="00CD4D06" w:rsidRDefault="00CD4D06">
          <w:pPr>
            <w:pStyle w:val="TOC2"/>
            <w:tabs>
              <w:tab w:val="right" w:leader="dot" w:pos="10456"/>
            </w:tabs>
            <w:rPr>
              <w:rFonts w:eastAsiaTheme="minorEastAsia"/>
              <w:noProof/>
              <w:lang w:eastAsia="en-GB"/>
            </w:rPr>
          </w:pPr>
          <w:hyperlink w:anchor="_Toc41076226" w:history="1">
            <w:r w:rsidRPr="00851149">
              <w:rPr>
                <w:rStyle w:val="Hyperlink"/>
                <w:noProof/>
              </w:rPr>
              <w:t>1.6 Project Motivation</w:t>
            </w:r>
            <w:r>
              <w:rPr>
                <w:noProof/>
                <w:webHidden/>
              </w:rPr>
              <w:tab/>
            </w:r>
            <w:r>
              <w:rPr>
                <w:noProof/>
                <w:webHidden/>
              </w:rPr>
              <w:fldChar w:fldCharType="begin"/>
            </w:r>
            <w:r>
              <w:rPr>
                <w:noProof/>
                <w:webHidden/>
              </w:rPr>
              <w:instrText xml:space="preserve"> PAGEREF _Toc41076226 \h </w:instrText>
            </w:r>
            <w:r>
              <w:rPr>
                <w:noProof/>
                <w:webHidden/>
              </w:rPr>
            </w:r>
            <w:r>
              <w:rPr>
                <w:noProof/>
                <w:webHidden/>
              </w:rPr>
              <w:fldChar w:fldCharType="separate"/>
            </w:r>
            <w:r>
              <w:rPr>
                <w:noProof/>
                <w:webHidden/>
              </w:rPr>
              <w:t>13</w:t>
            </w:r>
            <w:r>
              <w:rPr>
                <w:noProof/>
                <w:webHidden/>
              </w:rPr>
              <w:fldChar w:fldCharType="end"/>
            </w:r>
          </w:hyperlink>
        </w:p>
        <w:p w14:paraId="2C73F499" w14:textId="59A5DE49" w:rsidR="00CD4D06" w:rsidRDefault="00CD4D06">
          <w:pPr>
            <w:pStyle w:val="TOC2"/>
            <w:tabs>
              <w:tab w:val="right" w:leader="dot" w:pos="10456"/>
            </w:tabs>
            <w:rPr>
              <w:rFonts w:eastAsiaTheme="minorEastAsia"/>
              <w:noProof/>
              <w:lang w:eastAsia="en-GB"/>
            </w:rPr>
          </w:pPr>
          <w:hyperlink w:anchor="_Toc41076227" w:history="1">
            <w:r w:rsidRPr="00851149">
              <w:rPr>
                <w:rStyle w:val="Hyperlink"/>
                <w:noProof/>
              </w:rPr>
              <w:t>1.7 Methodology</w:t>
            </w:r>
            <w:r>
              <w:rPr>
                <w:noProof/>
                <w:webHidden/>
              </w:rPr>
              <w:tab/>
            </w:r>
            <w:r>
              <w:rPr>
                <w:noProof/>
                <w:webHidden/>
              </w:rPr>
              <w:fldChar w:fldCharType="begin"/>
            </w:r>
            <w:r>
              <w:rPr>
                <w:noProof/>
                <w:webHidden/>
              </w:rPr>
              <w:instrText xml:space="preserve"> PAGEREF _Toc41076227 \h </w:instrText>
            </w:r>
            <w:r>
              <w:rPr>
                <w:noProof/>
                <w:webHidden/>
              </w:rPr>
            </w:r>
            <w:r>
              <w:rPr>
                <w:noProof/>
                <w:webHidden/>
              </w:rPr>
              <w:fldChar w:fldCharType="separate"/>
            </w:r>
            <w:r>
              <w:rPr>
                <w:noProof/>
                <w:webHidden/>
              </w:rPr>
              <w:t>13</w:t>
            </w:r>
            <w:r>
              <w:rPr>
                <w:noProof/>
                <w:webHidden/>
              </w:rPr>
              <w:fldChar w:fldCharType="end"/>
            </w:r>
          </w:hyperlink>
        </w:p>
        <w:p w14:paraId="777B5218" w14:textId="5881406B" w:rsidR="00CD4D06" w:rsidRDefault="00CD4D06">
          <w:pPr>
            <w:pStyle w:val="TOC2"/>
            <w:tabs>
              <w:tab w:val="right" w:leader="dot" w:pos="10456"/>
            </w:tabs>
            <w:rPr>
              <w:rFonts w:eastAsiaTheme="minorEastAsia"/>
              <w:noProof/>
              <w:lang w:eastAsia="en-GB"/>
            </w:rPr>
          </w:pPr>
          <w:hyperlink w:anchor="_Toc41076228" w:history="1">
            <w:r w:rsidRPr="00851149">
              <w:rPr>
                <w:rStyle w:val="Hyperlink"/>
                <w:noProof/>
              </w:rPr>
              <w:t>1.8 What were the results? High level Overview</w:t>
            </w:r>
            <w:r>
              <w:rPr>
                <w:noProof/>
                <w:webHidden/>
              </w:rPr>
              <w:tab/>
            </w:r>
            <w:r>
              <w:rPr>
                <w:noProof/>
                <w:webHidden/>
              </w:rPr>
              <w:fldChar w:fldCharType="begin"/>
            </w:r>
            <w:r>
              <w:rPr>
                <w:noProof/>
                <w:webHidden/>
              </w:rPr>
              <w:instrText xml:space="preserve"> PAGEREF _Toc41076228 \h </w:instrText>
            </w:r>
            <w:r>
              <w:rPr>
                <w:noProof/>
                <w:webHidden/>
              </w:rPr>
            </w:r>
            <w:r>
              <w:rPr>
                <w:noProof/>
                <w:webHidden/>
              </w:rPr>
              <w:fldChar w:fldCharType="separate"/>
            </w:r>
            <w:r>
              <w:rPr>
                <w:noProof/>
                <w:webHidden/>
              </w:rPr>
              <w:t>13</w:t>
            </w:r>
            <w:r>
              <w:rPr>
                <w:noProof/>
                <w:webHidden/>
              </w:rPr>
              <w:fldChar w:fldCharType="end"/>
            </w:r>
          </w:hyperlink>
        </w:p>
        <w:p w14:paraId="51094B9E" w14:textId="0511982A" w:rsidR="00CD4D06" w:rsidRDefault="00CD4D06">
          <w:pPr>
            <w:pStyle w:val="TOC1"/>
            <w:tabs>
              <w:tab w:val="right" w:leader="dot" w:pos="10456"/>
            </w:tabs>
            <w:rPr>
              <w:rFonts w:eastAsiaTheme="minorEastAsia"/>
              <w:noProof/>
              <w:lang w:eastAsia="en-GB"/>
            </w:rPr>
          </w:pPr>
          <w:hyperlink w:anchor="_Toc41076229" w:history="1">
            <w:r w:rsidRPr="00851149">
              <w:rPr>
                <w:rStyle w:val="Hyperlink"/>
                <w:noProof/>
              </w:rPr>
              <w:t>Chapter 2: Background and Literature Survey/Technical Research</w:t>
            </w:r>
            <w:r>
              <w:rPr>
                <w:noProof/>
                <w:webHidden/>
              </w:rPr>
              <w:tab/>
            </w:r>
            <w:r>
              <w:rPr>
                <w:noProof/>
                <w:webHidden/>
              </w:rPr>
              <w:fldChar w:fldCharType="begin"/>
            </w:r>
            <w:r>
              <w:rPr>
                <w:noProof/>
                <w:webHidden/>
              </w:rPr>
              <w:instrText xml:space="preserve"> PAGEREF _Toc41076229 \h </w:instrText>
            </w:r>
            <w:r>
              <w:rPr>
                <w:noProof/>
                <w:webHidden/>
              </w:rPr>
            </w:r>
            <w:r>
              <w:rPr>
                <w:noProof/>
                <w:webHidden/>
              </w:rPr>
              <w:fldChar w:fldCharType="separate"/>
            </w:r>
            <w:r>
              <w:rPr>
                <w:noProof/>
                <w:webHidden/>
              </w:rPr>
              <w:t>14</w:t>
            </w:r>
            <w:r>
              <w:rPr>
                <w:noProof/>
                <w:webHidden/>
              </w:rPr>
              <w:fldChar w:fldCharType="end"/>
            </w:r>
          </w:hyperlink>
        </w:p>
        <w:p w14:paraId="6CA6D1A0" w14:textId="6242DE43" w:rsidR="00CD4D06" w:rsidRDefault="00CD4D06">
          <w:pPr>
            <w:pStyle w:val="TOC2"/>
            <w:tabs>
              <w:tab w:val="right" w:leader="dot" w:pos="10456"/>
            </w:tabs>
            <w:rPr>
              <w:rFonts w:eastAsiaTheme="minorEastAsia"/>
              <w:noProof/>
              <w:lang w:eastAsia="en-GB"/>
            </w:rPr>
          </w:pPr>
          <w:hyperlink w:anchor="_Toc41076230" w:history="1">
            <w:r w:rsidRPr="00851149">
              <w:rPr>
                <w:rStyle w:val="Hyperlink"/>
                <w:noProof/>
              </w:rPr>
              <w:t>2.1 Literature Review</w:t>
            </w:r>
            <w:r>
              <w:rPr>
                <w:noProof/>
                <w:webHidden/>
              </w:rPr>
              <w:tab/>
            </w:r>
            <w:r>
              <w:rPr>
                <w:noProof/>
                <w:webHidden/>
              </w:rPr>
              <w:fldChar w:fldCharType="begin"/>
            </w:r>
            <w:r>
              <w:rPr>
                <w:noProof/>
                <w:webHidden/>
              </w:rPr>
              <w:instrText xml:space="preserve"> PAGEREF _Toc41076230 \h </w:instrText>
            </w:r>
            <w:r>
              <w:rPr>
                <w:noProof/>
                <w:webHidden/>
              </w:rPr>
            </w:r>
            <w:r>
              <w:rPr>
                <w:noProof/>
                <w:webHidden/>
              </w:rPr>
              <w:fldChar w:fldCharType="separate"/>
            </w:r>
            <w:r>
              <w:rPr>
                <w:noProof/>
                <w:webHidden/>
              </w:rPr>
              <w:t>14</w:t>
            </w:r>
            <w:r>
              <w:rPr>
                <w:noProof/>
                <w:webHidden/>
              </w:rPr>
              <w:fldChar w:fldCharType="end"/>
            </w:r>
          </w:hyperlink>
        </w:p>
        <w:p w14:paraId="56C4D02C" w14:textId="779C5CEE" w:rsidR="00CD4D06" w:rsidRDefault="00CD4D06">
          <w:pPr>
            <w:pStyle w:val="TOC3"/>
            <w:tabs>
              <w:tab w:val="right" w:leader="dot" w:pos="10456"/>
            </w:tabs>
            <w:rPr>
              <w:rFonts w:cstheme="minorBidi"/>
              <w:noProof/>
              <w:lang w:val="en-GB" w:eastAsia="en-GB"/>
            </w:rPr>
          </w:pPr>
          <w:hyperlink w:anchor="_Toc41076231" w:history="1">
            <w:r w:rsidRPr="00851149">
              <w:rPr>
                <w:rStyle w:val="Hyperlink"/>
                <w:noProof/>
              </w:rPr>
              <w:t>2.1.1 Examples of procedural generation in games</w:t>
            </w:r>
            <w:r>
              <w:rPr>
                <w:noProof/>
                <w:webHidden/>
              </w:rPr>
              <w:tab/>
            </w:r>
            <w:r>
              <w:rPr>
                <w:noProof/>
                <w:webHidden/>
              </w:rPr>
              <w:fldChar w:fldCharType="begin"/>
            </w:r>
            <w:r>
              <w:rPr>
                <w:noProof/>
                <w:webHidden/>
              </w:rPr>
              <w:instrText xml:space="preserve"> PAGEREF _Toc41076231 \h </w:instrText>
            </w:r>
            <w:r>
              <w:rPr>
                <w:noProof/>
                <w:webHidden/>
              </w:rPr>
            </w:r>
            <w:r>
              <w:rPr>
                <w:noProof/>
                <w:webHidden/>
              </w:rPr>
              <w:fldChar w:fldCharType="separate"/>
            </w:r>
            <w:r>
              <w:rPr>
                <w:noProof/>
                <w:webHidden/>
              </w:rPr>
              <w:t>14</w:t>
            </w:r>
            <w:r>
              <w:rPr>
                <w:noProof/>
                <w:webHidden/>
              </w:rPr>
              <w:fldChar w:fldCharType="end"/>
            </w:r>
          </w:hyperlink>
        </w:p>
        <w:p w14:paraId="57731B4C" w14:textId="2C360ECD" w:rsidR="00CD4D06" w:rsidRDefault="00CD4D06">
          <w:pPr>
            <w:pStyle w:val="TOC3"/>
            <w:tabs>
              <w:tab w:val="right" w:leader="dot" w:pos="10456"/>
            </w:tabs>
            <w:rPr>
              <w:rFonts w:cstheme="minorBidi"/>
              <w:noProof/>
              <w:lang w:val="en-GB" w:eastAsia="en-GB"/>
            </w:rPr>
          </w:pPr>
          <w:hyperlink w:anchor="_Toc41076232" w:history="1">
            <w:r w:rsidRPr="00851149">
              <w:rPr>
                <w:rStyle w:val="Hyperlink"/>
                <w:noProof/>
              </w:rPr>
              <w:t>2.1.2 Examples of procedural terrain in games</w:t>
            </w:r>
            <w:r>
              <w:rPr>
                <w:noProof/>
                <w:webHidden/>
              </w:rPr>
              <w:tab/>
            </w:r>
            <w:r>
              <w:rPr>
                <w:noProof/>
                <w:webHidden/>
              </w:rPr>
              <w:fldChar w:fldCharType="begin"/>
            </w:r>
            <w:r>
              <w:rPr>
                <w:noProof/>
                <w:webHidden/>
              </w:rPr>
              <w:instrText xml:space="preserve"> PAGEREF _Toc41076232 \h </w:instrText>
            </w:r>
            <w:r>
              <w:rPr>
                <w:noProof/>
                <w:webHidden/>
              </w:rPr>
            </w:r>
            <w:r>
              <w:rPr>
                <w:noProof/>
                <w:webHidden/>
              </w:rPr>
              <w:fldChar w:fldCharType="separate"/>
            </w:r>
            <w:r>
              <w:rPr>
                <w:noProof/>
                <w:webHidden/>
              </w:rPr>
              <w:t>14</w:t>
            </w:r>
            <w:r>
              <w:rPr>
                <w:noProof/>
                <w:webHidden/>
              </w:rPr>
              <w:fldChar w:fldCharType="end"/>
            </w:r>
          </w:hyperlink>
        </w:p>
        <w:p w14:paraId="75EB215A" w14:textId="31C00BF1" w:rsidR="00CD4D06" w:rsidRDefault="00CD4D06">
          <w:pPr>
            <w:pStyle w:val="TOC3"/>
            <w:tabs>
              <w:tab w:val="right" w:leader="dot" w:pos="10456"/>
            </w:tabs>
            <w:rPr>
              <w:rFonts w:cstheme="minorBidi"/>
              <w:noProof/>
              <w:lang w:val="en-GB" w:eastAsia="en-GB"/>
            </w:rPr>
          </w:pPr>
          <w:hyperlink w:anchor="_Toc41076233" w:history="1">
            <w:r w:rsidRPr="00851149">
              <w:rPr>
                <w:rStyle w:val="Hyperlink"/>
                <w:noProof/>
              </w:rPr>
              <w:t>2.1.3 Examples of infinite terrain in games</w:t>
            </w:r>
            <w:r>
              <w:rPr>
                <w:noProof/>
                <w:webHidden/>
              </w:rPr>
              <w:tab/>
            </w:r>
            <w:r>
              <w:rPr>
                <w:noProof/>
                <w:webHidden/>
              </w:rPr>
              <w:fldChar w:fldCharType="begin"/>
            </w:r>
            <w:r>
              <w:rPr>
                <w:noProof/>
                <w:webHidden/>
              </w:rPr>
              <w:instrText xml:space="preserve"> PAGEREF _Toc41076233 \h </w:instrText>
            </w:r>
            <w:r>
              <w:rPr>
                <w:noProof/>
                <w:webHidden/>
              </w:rPr>
            </w:r>
            <w:r>
              <w:rPr>
                <w:noProof/>
                <w:webHidden/>
              </w:rPr>
              <w:fldChar w:fldCharType="separate"/>
            </w:r>
            <w:r>
              <w:rPr>
                <w:noProof/>
                <w:webHidden/>
              </w:rPr>
              <w:t>14</w:t>
            </w:r>
            <w:r>
              <w:rPr>
                <w:noProof/>
                <w:webHidden/>
              </w:rPr>
              <w:fldChar w:fldCharType="end"/>
            </w:r>
          </w:hyperlink>
        </w:p>
        <w:p w14:paraId="586B655E" w14:textId="78031848" w:rsidR="00CD4D06" w:rsidRDefault="00CD4D06">
          <w:pPr>
            <w:pStyle w:val="TOC3"/>
            <w:tabs>
              <w:tab w:val="right" w:leader="dot" w:pos="10456"/>
            </w:tabs>
            <w:rPr>
              <w:rFonts w:cstheme="minorBidi"/>
              <w:noProof/>
              <w:lang w:val="en-GB" w:eastAsia="en-GB"/>
            </w:rPr>
          </w:pPr>
          <w:hyperlink w:anchor="_Toc41076234" w:history="1">
            <w:r w:rsidRPr="00851149">
              <w:rPr>
                <w:rStyle w:val="Hyperlink"/>
                <w:noProof/>
              </w:rPr>
              <w:t>2.1.4 Noise algorithms</w:t>
            </w:r>
            <w:r>
              <w:rPr>
                <w:noProof/>
                <w:webHidden/>
              </w:rPr>
              <w:tab/>
            </w:r>
            <w:r>
              <w:rPr>
                <w:noProof/>
                <w:webHidden/>
              </w:rPr>
              <w:fldChar w:fldCharType="begin"/>
            </w:r>
            <w:r>
              <w:rPr>
                <w:noProof/>
                <w:webHidden/>
              </w:rPr>
              <w:instrText xml:space="preserve"> PAGEREF _Toc41076234 \h </w:instrText>
            </w:r>
            <w:r>
              <w:rPr>
                <w:noProof/>
                <w:webHidden/>
              </w:rPr>
            </w:r>
            <w:r>
              <w:rPr>
                <w:noProof/>
                <w:webHidden/>
              </w:rPr>
              <w:fldChar w:fldCharType="separate"/>
            </w:r>
            <w:r>
              <w:rPr>
                <w:noProof/>
                <w:webHidden/>
              </w:rPr>
              <w:t>14</w:t>
            </w:r>
            <w:r>
              <w:rPr>
                <w:noProof/>
                <w:webHidden/>
              </w:rPr>
              <w:fldChar w:fldCharType="end"/>
            </w:r>
          </w:hyperlink>
        </w:p>
        <w:p w14:paraId="2B1CA1BD" w14:textId="1C021FA6" w:rsidR="00CD4D06" w:rsidRDefault="00CD4D06">
          <w:pPr>
            <w:pStyle w:val="TOC2"/>
            <w:tabs>
              <w:tab w:val="right" w:leader="dot" w:pos="10456"/>
            </w:tabs>
            <w:rPr>
              <w:rFonts w:eastAsiaTheme="minorEastAsia"/>
              <w:noProof/>
              <w:lang w:eastAsia="en-GB"/>
            </w:rPr>
          </w:pPr>
          <w:hyperlink w:anchor="_Toc41076235" w:history="1">
            <w:r w:rsidRPr="00851149">
              <w:rPr>
                <w:rStyle w:val="Hyperlink"/>
                <w:noProof/>
              </w:rPr>
              <w:t>2.2 Technical Research</w:t>
            </w:r>
            <w:r>
              <w:rPr>
                <w:noProof/>
                <w:webHidden/>
              </w:rPr>
              <w:tab/>
            </w:r>
            <w:r>
              <w:rPr>
                <w:noProof/>
                <w:webHidden/>
              </w:rPr>
              <w:fldChar w:fldCharType="begin"/>
            </w:r>
            <w:r>
              <w:rPr>
                <w:noProof/>
                <w:webHidden/>
              </w:rPr>
              <w:instrText xml:space="preserve"> PAGEREF _Toc41076235 \h </w:instrText>
            </w:r>
            <w:r>
              <w:rPr>
                <w:noProof/>
                <w:webHidden/>
              </w:rPr>
            </w:r>
            <w:r>
              <w:rPr>
                <w:noProof/>
                <w:webHidden/>
              </w:rPr>
              <w:fldChar w:fldCharType="separate"/>
            </w:r>
            <w:r>
              <w:rPr>
                <w:noProof/>
                <w:webHidden/>
              </w:rPr>
              <w:t>14</w:t>
            </w:r>
            <w:r>
              <w:rPr>
                <w:noProof/>
                <w:webHidden/>
              </w:rPr>
              <w:fldChar w:fldCharType="end"/>
            </w:r>
          </w:hyperlink>
        </w:p>
        <w:p w14:paraId="04759A4B" w14:textId="315A41DE" w:rsidR="00CD4D06" w:rsidRDefault="00CD4D06">
          <w:pPr>
            <w:pStyle w:val="TOC3"/>
            <w:tabs>
              <w:tab w:val="right" w:leader="dot" w:pos="10456"/>
            </w:tabs>
            <w:rPr>
              <w:rFonts w:cstheme="minorBidi"/>
              <w:noProof/>
              <w:lang w:val="en-GB" w:eastAsia="en-GB"/>
            </w:rPr>
          </w:pPr>
          <w:hyperlink w:anchor="_Toc41076236" w:history="1">
            <w:r w:rsidRPr="00851149">
              <w:rPr>
                <w:rStyle w:val="Hyperlink"/>
                <w:noProof/>
              </w:rPr>
              <w:t>2.2.1 Unity Game Engine (Language and Support available for procedural generation)</w:t>
            </w:r>
            <w:r>
              <w:rPr>
                <w:noProof/>
                <w:webHidden/>
              </w:rPr>
              <w:tab/>
            </w:r>
            <w:r>
              <w:rPr>
                <w:noProof/>
                <w:webHidden/>
              </w:rPr>
              <w:fldChar w:fldCharType="begin"/>
            </w:r>
            <w:r>
              <w:rPr>
                <w:noProof/>
                <w:webHidden/>
              </w:rPr>
              <w:instrText xml:space="preserve"> PAGEREF _Toc41076236 \h </w:instrText>
            </w:r>
            <w:r>
              <w:rPr>
                <w:noProof/>
                <w:webHidden/>
              </w:rPr>
            </w:r>
            <w:r>
              <w:rPr>
                <w:noProof/>
                <w:webHidden/>
              </w:rPr>
              <w:fldChar w:fldCharType="separate"/>
            </w:r>
            <w:r>
              <w:rPr>
                <w:noProof/>
                <w:webHidden/>
              </w:rPr>
              <w:t>15</w:t>
            </w:r>
            <w:r>
              <w:rPr>
                <w:noProof/>
                <w:webHidden/>
              </w:rPr>
              <w:fldChar w:fldCharType="end"/>
            </w:r>
          </w:hyperlink>
        </w:p>
        <w:p w14:paraId="2EACDF6D" w14:textId="1B998592" w:rsidR="00CD4D06" w:rsidRDefault="00CD4D06">
          <w:pPr>
            <w:pStyle w:val="TOC3"/>
            <w:tabs>
              <w:tab w:val="right" w:leader="dot" w:pos="10456"/>
            </w:tabs>
            <w:rPr>
              <w:rFonts w:cstheme="minorBidi"/>
              <w:noProof/>
              <w:lang w:val="en-GB" w:eastAsia="en-GB"/>
            </w:rPr>
          </w:pPr>
          <w:hyperlink w:anchor="_Toc41076237" w:history="1">
            <w:r w:rsidRPr="00851149">
              <w:rPr>
                <w:rStyle w:val="Hyperlink"/>
                <w:noProof/>
              </w:rPr>
              <w:t>2.2.2 C#</w:t>
            </w:r>
            <w:r>
              <w:rPr>
                <w:noProof/>
                <w:webHidden/>
              </w:rPr>
              <w:tab/>
            </w:r>
            <w:r>
              <w:rPr>
                <w:noProof/>
                <w:webHidden/>
              </w:rPr>
              <w:fldChar w:fldCharType="begin"/>
            </w:r>
            <w:r>
              <w:rPr>
                <w:noProof/>
                <w:webHidden/>
              </w:rPr>
              <w:instrText xml:space="preserve"> PAGEREF _Toc41076237 \h </w:instrText>
            </w:r>
            <w:r>
              <w:rPr>
                <w:noProof/>
                <w:webHidden/>
              </w:rPr>
            </w:r>
            <w:r>
              <w:rPr>
                <w:noProof/>
                <w:webHidden/>
              </w:rPr>
              <w:fldChar w:fldCharType="separate"/>
            </w:r>
            <w:r>
              <w:rPr>
                <w:noProof/>
                <w:webHidden/>
              </w:rPr>
              <w:t>15</w:t>
            </w:r>
            <w:r>
              <w:rPr>
                <w:noProof/>
                <w:webHidden/>
              </w:rPr>
              <w:fldChar w:fldCharType="end"/>
            </w:r>
          </w:hyperlink>
        </w:p>
        <w:p w14:paraId="39042A92" w14:textId="2D99DC5D" w:rsidR="00CD4D06" w:rsidRDefault="00CD4D06">
          <w:pPr>
            <w:pStyle w:val="TOC3"/>
            <w:tabs>
              <w:tab w:val="right" w:leader="dot" w:pos="10456"/>
            </w:tabs>
            <w:rPr>
              <w:rFonts w:cstheme="minorBidi"/>
              <w:noProof/>
              <w:lang w:val="en-GB" w:eastAsia="en-GB"/>
            </w:rPr>
          </w:pPr>
          <w:hyperlink w:anchor="_Toc41076238" w:history="1">
            <w:r w:rsidRPr="00851149">
              <w:rPr>
                <w:rStyle w:val="Hyperlink"/>
                <w:noProof/>
              </w:rPr>
              <w:t>2.2.3 Integrated Development Environment (IDE)</w:t>
            </w:r>
            <w:r>
              <w:rPr>
                <w:noProof/>
                <w:webHidden/>
              </w:rPr>
              <w:tab/>
            </w:r>
            <w:r>
              <w:rPr>
                <w:noProof/>
                <w:webHidden/>
              </w:rPr>
              <w:fldChar w:fldCharType="begin"/>
            </w:r>
            <w:r>
              <w:rPr>
                <w:noProof/>
                <w:webHidden/>
              </w:rPr>
              <w:instrText xml:space="preserve"> PAGEREF _Toc41076238 \h </w:instrText>
            </w:r>
            <w:r>
              <w:rPr>
                <w:noProof/>
                <w:webHidden/>
              </w:rPr>
            </w:r>
            <w:r>
              <w:rPr>
                <w:noProof/>
                <w:webHidden/>
              </w:rPr>
              <w:fldChar w:fldCharType="separate"/>
            </w:r>
            <w:r>
              <w:rPr>
                <w:noProof/>
                <w:webHidden/>
              </w:rPr>
              <w:t>15</w:t>
            </w:r>
            <w:r>
              <w:rPr>
                <w:noProof/>
                <w:webHidden/>
              </w:rPr>
              <w:fldChar w:fldCharType="end"/>
            </w:r>
          </w:hyperlink>
        </w:p>
        <w:p w14:paraId="6FE1F1F0" w14:textId="5E06102F" w:rsidR="00CD4D06" w:rsidRDefault="00CD4D06">
          <w:pPr>
            <w:pStyle w:val="TOC3"/>
            <w:tabs>
              <w:tab w:val="right" w:leader="dot" w:pos="10456"/>
            </w:tabs>
            <w:rPr>
              <w:rFonts w:cstheme="minorBidi"/>
              <w:noProof/>
              <w:lang w:val="en-GB" w:eastAsia="en-GB"/>
            </w:rPr>
          </w:pPr>
          <w:hyperlink w:anchor="_Toc41076239" w:history="1">
            <w:r w:rsidRPr="00851149">
              <w:rPr>
                <w:rStyle w:val="Hyperlink"/>
                <w:noProof/>
              </w:rPr>
              <w:t>2.2.4 Trello</w:t>
            </w:r>
            <w:r>
              <w:rPr>
                <w:noProof/>
                <w:webHidden/>
              </w:rPr>
              <w:tab/>
            </w:r>
            <w:r>
              <w:rPr>
                <w:noProof/>
                <w:webHidden/>
              </w:rPr>
              <w:fldChar w:fldCharType="begin"/>
            </w:r>
            <w:r>
              <w:rPr>
                <w:noProof/>
                <w:webHidden/>
              </w:rPr>
              <w:instrText xml:space="preserve"> PAGEREF _Toc41076239 \h </w:instrText>
            </w:r>
            <w:r>
              <w:rPr>
                <w:noProof/>
                <w:webHidden/>
              </w:rPr>
            </w:r>
            <w:r>
              <w:rPr>
                <w:noProof/>
                <w:webHidden/>
              </w:rPr>
              <w:fldChar w:fldCharType="separate"/>
            </w:r>
            <w:r>
              <w:rPr>
                <w:noProof/>
                <w:webHidden/>
              </w:rPr>
              <w:t>15</w:t>
            </w:r>
            <w:r>
              <w:rPr>
                <w:noProof/>
                <w:webHidden/>
              </w:rPr>
              <w:fldChar w:fldCharType="end"/>
            </w:r>
          </w:hyperlink>
        </w:p>
        <w:p w14:paraId="4A0B684B" w14:textId="7579A35B" w:rsidR="00CD4D06" w:rsidRDefault="00CD4D06">
          <w:pPr>
            <w:pStyle w:val="TOC3"/>
            <w:tabs>
              <w:tab w:val="right" w:leader="dot" w:pos="10456"/>
            </w:tabs>
            <w:rPr>
              <w:rFonts w:cstheme="minorBidi"/>
              <w:noProof/>
              <w:lang w:val="en-GB" w:eastAsia="en-GB"/>
            </w:rPr>
          </w:pPr>
          <w:hyperlink w:anchor="_Toc41076240" w:history="1">
            <w:r w:rsidRPr="00851149">
              <w:rPr>
                <w:rStyle w:val="Hyperlink"/>
                <w:noProof/>
              </w:rPr>
              <w:t>2.2.5 Unreal Landscaping Tools</w:t>
            </w:r>
            <w:r>
              <w:rPr>
                <w:noProof/>
                <w:webHidden/>
              </w:rPr>
              <w:tab/>
            </w:r>
            <w:r>
              <w:rPr>
                <w:noProof/>
                <w:webHidden/>
              </w:rPr>
              <w:fldChar w:fldCharType="begin"/>
            </w:r>
            <w:r>
              <w:rPr>
                <w:noProof/>
                <w:webHidden/>
              </w:rPr>
              <w:instrText xml:space="preserve"> PAGEREF _Toc41076240 \h </w:instrText>
            </w:r>
            <w:r>
              <w:rPr>
                <w:noProof/>
                <w:webHidden/>
              </w:rPr>
            </w:r>
            <w:r>
              <w:rPr>
                <w:noProof/>
                <w:webHidden/>
              </w:rPr>
              <w:fldChar w:fldCharType="separate"/>
            </w:r>
            <w:r>
              <w:rPr>
                <w:noProof/>
                <w:webHidden/>
              </w:rPr>
              <w:t>15</w:t>
            </w:r>
            <w:r>
              <w:rPr>
                <w:noProof/>
                <w:webHidden/>
              </w:rPr>
              <w:fldChar w:fldCharType="end"/>
            </w:r>
          </w:hyperlink>
        </w:p>
        <w:p w14:paraId="32ACD280" w14:textId="020A732B" w:rsidR="00CD4D06" w:rsidRDefault="00CD4D06">
          <w:pPr>
            <w:pStyle w:val="TOC3"/>
            <w:tabs>
              <w:tab w:val="right" w:leader="dot" w:pos="10456"/>
            </w:tabs>
            <w:rPr>
              <w:rFonts w:cstheme="minorBidi"/>
              <w:noProof/>
              <w:lang w:val="en-GB" w:eastAsia="en-GB"/>
            </w:rPr>
          </w:pPr>
          <w:hyperlink w:anchor="_Toc41076241" w:history="1">
            <w:r w:rsidRPr="00851149">
              <w:rPr>
                <w:rStyle w:val="Hyperlink"/>
                <w:noProof/>
              </w:rPr>
              <w:t>2.2.6 World Machine</w:t>
            </w:r>
            <w:r>
              <w:rPr>
                <w:noProof/>
                <w:webHidden/>
              </w:rPr>
              <w:tab/>
            </w:r>
            <w:r>
              <w:rPr>
                <w:noProof/>
                <w:webHidden/>
              </w:rPr>
              <w:fldChar w:fldCharType="begin"/>
            </w:r>
            <w:r>
              <w:rPr>
                <w:noProof/>
                <w:webHidden/>
              </w:rPr>
              <w:instrText xml:space="preserve"> PAGEREF _Toc41076241 \h </w:instrText>
            </w:r>
            <w:r>
              <w:rPr>
                <w:noProof/>
                <w:webHidden/>
              </w:rPr>
            </w:r>
            <w:r>
              <w:rPr>
                <w:noProof/>
                <w:webHidden/>
              </w:rPr>
              <w:fldChar w:fldCharType="separate"/>
            </w:r>
            <w:r>
              <w:rPr>
                <w:noProof/>
                <w:webHidden/>
              </w:rPr>
              <w:t>15</w:t>
            </w:r>
            <w:r>
              <w:rPr>
                <w:noProof/>
                <w:webHidden/>
              </w:rPr>
              <w:fldChar w:fldCharType="end"/>
            </w:r>
          </w:hyperlink>
        </w:p>
        <w:p w14:paraId="2B143664" w14:textId="27CA1226" w:rsidR="00CD4D06" w:rsidRDefault="00CD4D06">
          <w:pPr>
            <w:pStyle w:val="TOC1"/>
            <w:tabs>
              <w:tab w:val="right" w:leader="dot" w:pos="10456"/>
            </w:tabs>
            <w:rPr>
              <w:rFonts w:eastAsiaTheme="minorEastAsia"/>
              <w:noProof/>
              <w:lang w:eastAsia="en-GB"/>
            </w:rPr>
          </w:pPr>
          <w:hyperlink w:anchor="_Toc41076242" w:history="1">
            <w:r w:rsidRPr="00851149">
              <w:rPr>
                <w:rStyle w:val="Hyperlink"/>
                <w:noProof/>
              </w:rPr>
              <w:t>Chapter 3: Problem Analysis</w:t>
            </w:r>
            <w:r>
              <w:rPr>
                <w:noProof/>
                <w:webHidden/>
              </w:rPr>
              <w:tab/>
            </w:r>
            <w:r>
              <w:rPr>
                <w:noProof/>
                <w:webHidden/>
              </w:rPr>
              <w:fldChar w:fldCharType="begin"/>
            </w:r>
            <w:r>
              <w:rPr>
                <w:noProof/>
                <w:webHidden/>
              </w:rPr>
              <w:instrText xml:space="preserve"> PAGEREF _Toc41076242 \h </w:instrText>
            </w:r>
            <w:r>
              <w:rPr>
                <w:noProof/>
                <w:webHidden/>
              </w:rPr>
            </w:r>
            <w:r>
              <w:rPr>
                <w:noProof/>
                <w:webHidden/>
              </w:rPr>
              <w:fldChar w:fldCharType="separate"/>
            </w:r>
            <w:r>
              <w:rPr>
                <w:noProof/>
                <w:webHidden/>
              </w:rPr>
              <w:t>16</w:t>
            </w:r>
            <w:r>
              <w:rPr>
                <w:noProof/>
                <w:webHidden/>
              </w:rPr>
              <w:fldChar w:fldCharType="end"/>
            </w:r>
          </w:hyperlink>
        </w:p>
        <w:p w14:paraId="41777584" w14:textId="4267CD59" w:rsidR="00CD4D06" w:rsidRDefault="00CD4D06">
          <w:pPr>
            <w:pStyle w:val="TOC2"/>
            <w:tabs>
              <w:tab w:val="right" w:leader="dot" w:pos="10456"/>
            </w:tabs>
            <w:rPr>
              <w:rFonts w:eastAsiaTheme="minorEastAsia"/>
              <w:noProof/>
              <w:lang w:eastAsia="en-GB"/>
            </w:rPr>
          </w:pPr>
          <w:hyperlink w:anchor="_Toc41076243" w:history="1">
            <w:r w:rsidRPr="00851149">
              <w:rPr>
                <w:rStyle w:val="Hyperlink"/>
                <w:noProof/>
              </w:rPr>
              <w:t>3.1 Problem Breakdown</w:t>
            </w:r>
            <w:r>
              <w:rPr>
                <w:noProof/>
                <w:webHidden/>
              </w:rPr>
              <w:tab/>
            </w:r>
            <w:r>
              <w:rPr>
                <w:noProof/>
                <w:webHidden/>
              </w:rPr>
              <w:fldChar w:fldCharType="begin"/>
            </w:r>
            <w:r>
              <w:rPr>
                <w:noProof/>
                <w:webHidden/>
              </w:rPr>
              <w:instrText xml:space="preserve"> PAGEREF _Toc41076243 \h </w:instrText>
            </w:r>
            <w:r>
              <w:rPr>
                <w:noProof/>
                <w:webHidden/>
              </w:rPr>
            </w:r>
            <w:r>
              <w:rPr>
                <w:noProof/>
                <w:webHidden/>
              </w:rPr>
              <w:fldChar w:fldCharType="separate"/>
            </w:r>
            <w:r>
              <w:rPr>
                <w:noProof/>
                <w:webHidden/>
              </w:rPr>
              <w:t>16</w:t>
            </w:r>
            <w:r>
              <w:rPr>
                <w:noProof/>
                <w:webHidden/>
              </w:rPr>
              <w:fldChar w:fldCharType="end"/>
            </w:r>
          </w:hyperlink>
        </w:p>
        <w:p w14:paraId="1EE424F8" w14:textId="01374347" w:rsidR="00CD4D06" w:rsidRDefault="00CD4D06">
          <w:pPr>
            <w:pStyle w:val="TOC2"/>
            <w:tabs>
              <w:tab w:val="right" w:leader="dot" w:pos="10456"/>
            </w:tabs>
            <w:rPr>
              <w:rFonts w:eastAsiaTheme="minorEastAsia"/>
              <w:noProof/>
              <w:lang w:eastAsia="en-GB"/>
            </w:rPr>
          </w:pPr>
          <w:hyperlink w:anchor="_Toc41076244" w:history="1">
            <w:r w:rsidRPr="00851149">
              <w:rPr>
                <w:rStyle w:val="Hyperlink"/>
                <w:noProof/>
              </w:rPr>
              <w:t>3.2 Project Management</w:t>
            </w:r>
            <w:r>
              <w:rPr>
                <w:noProof/>
                <w:webHidden/>
              </w:rPr>
              <w:tab/>
            </w:r>
            <w:r>
              <w:rPr>
                <w:noProof/>
                <w:webHidden/>
              </w:rPr>
              <w:fldChar w:fldCharType="begin"/>
            </w:r>
            <w:r>
              <w:rPr>
                <w:noProof/>
                <w:webHidden/>
              </w:rPr>
              <w:instrText xml:space="preserve"> PAGEREF _Toc41076244 \h </w:instrText>
            </w:r>
            <w:r>
              <w:rPr>
                <w:noProof/>
                <w:webHidden/>
              </w:rPr>
            </w:r>
            <w:r>
              <w:rPr>
                <w:noProof/>
                <w:webHidden/>
              </w:rPr>
              <w:fldChar w:fldCharType="separate"/>
            </w:r>
            <w:r>
              <w:rPr>
                <w:noProof/>
                <w:webHidden/>
              </w:rPr>
              <w:t>17</w:t>
            </w:r>
            <w:r>
              <w:rPr>
                <w:noProof/>
                <w:webHidden/>
              </w:rPr>
              <w:fldChar w:fldCharType="end"/>
            </w:r>
          </w:hyperlink>
        </w:p>
        <w:p w14:paraId="316AF3AB" w14:textId="12BC7130" w:rsidR="00CD4D06" w:rsidRDefault="00CD4D06">
          <w:pPr>
            <w:pStyle w:val="TOC3"/>
            <w:tabs>
              <w:tab w:val="right" w:leader="dot" w:pos="10456"/>
            </w:tabs>
            <w:rPr>
              <w:rFonts w:cstheme="minorBidi"/>
              <w:noProof/>
              <w:lang w:val="en-GB" w:eastAsia="en-GB"/>
            </w:rPr>
          </w:pPr>
          <w:hyperlink w:anchor="_Toc41076245" w:history="1">
            <w:r w:rsidRPr="00851149">
              <w:rPr>
                <w:rStyle w:val="Hyperlink"/>
                <w:noProof/>
              </w:rPr>
              <w:t>3.2.1 Project Deadlines &amp; Gantt Chart</w:t>
            </w:r>
            <w:r>
              <w:rPr>
                <w:noProof/>
                <w:webHidden/>
              </w:rPr>
              <w:tab/>
            </w:r>
            <w:r>
              <w:rPr>
                <w:noProof/>
                <w:webHidden/>
              </w:rPr>
              <w:fldChar w:fldCharType="begin"/>
            </w:r>
            <w:r>
              <w:rPr>
                <w:noProof/>
                <w:webHidden/>
              </w:rPr>
              <w:instrText xml:space="preserve"> PAGEREF _Toc41076245 \h </w:instrText>
            </w:r>
            <w:r>
              <w:rPr>
                <w:noProof/>
                <w:webHidden/>
              </w:rPr>
            </w:r>
            <w:r>
              <w:rPr>
                <w:noProof/>
                <w:webHidden/>
              </w:rPr>
              <w:fldChar w:fldCharType="separate"/>
            </w:r>
            <w:r>
              <w:rPr>
                <w:noProof/>
                <w:webHidden/>
              </w:rPr>
              <w:t>17</w:t>
            </w:r>
            <w:r>
              <w:rPr>
                <w:noProof/>
                <w:webHidden/>
              </w:rPr>
              <w:fldChar w:fldCharType="end"/>
            </w:r>
          </w:hyperlink>
        </w:p>
        <w:p w14:paraId="6F12BC16" w14:textId="10F95F6B" w:rsidR="00CD4D06" w:rsidRDefault="00CD4D06">
          <w:pPr>
            <w:pStyle w:val="TOC3"/>
            <w:tabs>
              <w:tab w:val="right" w:leader="dot" w:pos="10456"/>
            </w:tabs>
            <w:rPr>
              <w:rFonts w:cstheme="minorBidi"/>
              <w:noProof/>
              <w:lang w:val="en-GB" w:eastAsia="en-GB"/>
            </w:rPr>
          </w:pPr>
          <w:hyperlink w:anchor="_Toc41076246" w:history="1">
            <w:r w:rsidRPr="00851149">
              <w:rPr>
                <w:rStyle w:val="Hyperlink"/>
                <w:noProof/>
              </w:rPr>
              <w:t>3.2.2 Tracking Progress (Trello)</w:t>
            </w:r>
            <w:r>
              <w:rPr>
                <w:noProof/>
                <w:webHidden/>
              </w:rPr>
              <w:tab/>
            </w:r>
            <w:r>
              <w:rPr>
                <w:noProof/>
                <w:webHidden/>
              </w:rPr>
              <w:fldChar w:fldCharType="begin"/>
            </w:r>
            <w:r>
              <w:rPr>
                <w:noProof/>
                <w:webHidden/>
              </w:rPr>
              <w:instrText xml:space="preserve"> PAGEREF _Toc41076246 \h </w:instrText>
            </w:r>
            <w:r>
              <w:rPr>
                <w:noProof/>
                <w:webHidden/>
              </w:rPr>
            </w:r>
            <w:r>
              <w:rPr>
                <w:noProof/>
                <w:webHidden/>
              </w:rPr>
              <w:fldChar w:fldCharType="separate"/>
            </w:r>
            <w:r>
              <w:rPr>
                <w:noProof/>
                <w:webHidden/>
              </w:rPr>
              <w:t>17</w:t>
            </w:r>
            <w:r>
              <w:rPr>
                <w:noProof/>
                <w:webHidden/>
              </w:rPr>
              <w:fldChar w:fldCharType="end"/>
            </w:r>
          </w:hyperlink>
        </w:p>
        <w:p w14:paraId="3CC69772" w14:textId="2FCEA87E" w:rsidR="00CD4D06" w:rsidRDefault="00CD4D06">
          <w:pPr>
            <w:pStyle w:val="TOC2"/>
            <w:tabs>
              <w:tab w:val="right" w:leader="dot" w:pos="10456"/>
            </w:tabs>
            <w:rPr>
              <w:rFonts w:eastAsiaTheme="minorEastAsia"/>
              <w:noProof/>
              <w:lang w:eastAsia="en-GB"/>
            </w:rPr>
          </w:pPr>
          <w:hyperlink w:anchor="_Toc41076247" w:history="1">
            <w:r w:rsidRPr="00851149">
              <w:rPr>
                <w:rStyle w:val="Hyperlink"/>
                <w:noProof/>
              </w:rPr>
              <w:t>3.3 Development of Aims</w:t>
            </w:r>
            <w:r>
              <w:rPr>
                <w:noProof/>
                <w:webHidden/>
              </w:rPr>
              <w:tab/>
            </w:r>
            <w:r>
              <w:rPr>
                <w:noProof/>
                <w:webHidden/>
              </w:rPr>
              <w:fldChar w:fldCharType="begin"/>
            </w:r>
            <w:r>
              <w:rPr>
                <w:noProof/>
                <w:webHidden/>
              </w:rPr>
              <w:instrText xml:space="preserve"> PAGEREF _Toc41076247 \h </w:instrText>
            </w:r>
            <w:r>
              <w:rPr>
                <w:noProof/>
                <w:webHidden/>
              </w:rPr>
            </w:r>
            <w:r>
              <w:rPr>
                <w:noProof/>
                <w:webHidden/>
              </w:rPr>
              <w:fldChar w:fldCharType="separate"/>
            </w:r>
            <w:r>
              <w:rPr>
                <w:noProof/>
                <w:webHidden/>
              </w:rPr>
              <w:t>18</w:t>
            </w:r>
            <w:r>
              <w:rPr>
                <w:noProof/>
                <w:webHidden/>
              </w:rPr>
              <w:fldChar w:fldCharType="end"/>
            </w:r>
          </w:hyperlink>
        </w:p>
        <w:p w14:paraId="29ACC935" w14:textId="3417C2B1" w:rsidR="00CD4D06" w:rsidRDefault="00CD4D06">
          <w:pPr>
            <w:pStyle w:val="TOC3"/>
            <w:tabs>
              <w:tab w:val="right" w:leader="dot" w:pos="10456"/>
            </w:tabs>
            <w:rPr>
              <w:rFonts w:cstheme="minorBidi"/>
              <w:noProof/>
              <w:lang w:val="en-GB" w:eastAsia="en-GB"/>
            </w:rPr>
          </w:pPr>
          <w:hyperlink w:anchor="_Toc41076248" w:history="1">
            <w:r w:rsidRPr="00851149">
              <w:rPr>
                <w:rStyle w:val="Hyperlink"/>
                <w:noProof/>
              </w:rPr>
              <w:t>3.3.1 What is Perlin Noise?</w:t>
            </w:r>
            <w:r>
              <w:rPr>
                <w:noProof/>
                <w:webHidden/>
              </w:rPr>
              <w:tab/>
            </w:r>
            <w:r>
              <w:rPr>
                <w:noProof/>
                <w:webHidden/>
              </w:rPr>
              <w:fldChar w:fldCharType="begin"/>
            </w:r>
            <w:r>
              <w:rPr>
                <w:noProof/>
                <w:webHidden/>
              </w:rPr>
              <w:instrText xml:space="preserve"> PAGEREF _Toc41076248 \h </w:instrText>
            </w:r>
            <w:r>
              <w:rPr>
                <w:noProof/>
                <w:webHidden/>
              </w:rPr>
            </w:r>
            <w:r>
              <w:rPr>
                <w:noProof/>
                <w:webHidden/>
              </w:rPr>
              <w:fldChar w:fldCharType="separate"/>
            </w:r>
            <w:r>
              <w:rPr>
                <w:noProof/>
                <w:webHidden/>
              </w:rPr>
              <w:t>18</w:t>
            </w:r>
            <w:r>
              <w:rPr>
                <w:noProof/>
                <w:webHidden/>
              </w:rPr>
              <w:fldChar w:fldCharType="end"/>
            </w:r>
          </w:hyperlink>
        </w:p>
        <w:p w14:paraId="64AFB318" w14:textId="76F76FAD" w:rsidR="00CD4D06" w:rsidRDefault="00CD4D06">
          <w:pPr>
            <w:pStyle w:val="TOC3"/>
            <w:tabs>
              <w:tab w:val="right" w:leader="dot" w:pos="10456"/>
            </w:tabs>
            <w:rPr>
              <w:rFonts w:cstheme="minorBidi"/>
              <w:noProof/>
              <w:lang w:val="en-GB" w:eastAsia="en-GB"/>
            </w:rPr>
          </w:pPr>
          <w:hyperlink w:anchor="_Toc41076249" w:history="1">
            <w:r w:rsidRPr="00851149">
              <w:rPr>
                <w:rStyle w:val="Hyperlink"/>
                <w:noProof/>
              </w:rPr>
              <w:t>3.3.2 Noise Maps, Amplitude and Frequency</w:t>
            </w:r>
            <w:r>
              <w:rPr>
                <w:noProof/>
                <w:webHidden/>
              </w:rPr>
              <w:tab/>
            </w:r>
            <w:r>
              <w:rPr>
                <w:noProof/>
                <w:webHidden/>
              </w:rPr>
              <w:fldChar w:fldCharType="begin"/>
            </w:r>
            <w:r>
              <w:rPr>
                <w:noProof/>
                <w:webHidden/>
              </w:rPr>
              <w:instrText xml:space="preserve"> PAGEREF _Toc41076249 \h </w:instrText>
            </w:r>
            <w:r>
              <w:rPr>
                <w:noProof/>
                <w:webHidden/>
              </w:rPr>
            </w:r>
            <w:r>
              <w:rPr>
                <w:noProof/>
                <w:webHidden/>
              </w:rPr>
              <w:fldChar w:fldCharType="separate"/>
            </w:r>
            <w:r>
              <w:rPr>
                <w:noProof/>
                <w:webHidden/>
              </w:rPr>
              <w:t>19</w:t>
            </w:r>
            <w:r>
              <w:rPr>
                <w:noProof/>
                <w:webHidden/>
              </w:rPr>
              <w:fldChar w:fldCharType="end"/>
            </w:r>
          </w:hyperlink>
        </w:p>
        <w:p w14:paraId="43768C71" w14:textId="22EEEFEB" w:rsidR="00CD4D06" w:rsidRDefault="00CD4D06">
          <w:pPr>
            <w:pStyle w:val="TOC3"/>
            <w:tabs>
              <w:tab w:val="right" w:leader="dot" w:pos="10456"/>
            </w:tabs>
            <w:rPr>
              <w:rFonts w:cstheme="minorBidi"/>
              <w:noProof/>
              <w:lang w:val="en-GB" w:eastAsia="en-GB"/>
            </w:rPr>
          </w:pPr>
          <w:hyperlink w:anchor="_Toc41076250" w:history="1">
            <w:r w:rsidRPr="00851149">
              <w:rPr>
                <w:rStyle w:val="Hyperlink"/>
                <w:noProof/>
              </w:rPr>
              <w:t>3.3.3 Octaves, Lacunarity and Persistence</w:t>
            </w:r>
            <w:r>
              <w:rPr>
                <w:noProof/>
                <w:webHidden/>
              </w:rPr>
              <w:tab/>
            </w:r>
            <w:r>
              <w:rPr>
                <w:noProof/>
                <w:webHidden/>
              </w:rPr>
              <w:fldChar w:fldCharType="begin"/>
            </w:r>
            <w:r>
              <w:rPr>
                <w:noProof/>
                <w:webHidden/>
              </w:rPr>
              <w:instrText xml:space="preserve"> PAGEREF _Toc41076250 \h </w:instrText>
            </w:r>
            <w:r>
              <w:rPr>
                <w:noProof/>
                <w:webHidden/>
              </w:rPr>
            </w:r>
            <w:r>
              <w:rPr>
                <w:noProof/>
                <w:webHidden/>
              </w:rPr>
              <w:fldChar w:fldCharType="separate"/>
            </w:r>
            <w:r>
              <w:rPr>
                <w:noProof/>
                <w:webHidden/>
              </w:rPr>
              <w:t>19</w:t>
            </w:r>
            <w:r>
              <w:rPr>
                <w:noProof/>
                <w:webHidden/>
              </w:rPr>
              <w:fldChar w:fldCharType="end"/>
            </w:r>
          </w:hyperlink>
        </w:p>
        <w:p w14:paraId="35F69408" w14:textId="0D72914D" w:rsidR="00CD4D06" w:rsidRDefault="00CD4D06">
          <w:pPr>
            <w:pStyle w:val="TOC3"/>
            <w:tabs>
              <w:tab w:val="right" w:leader="dot" w:pos="10456"/>
            </w:tabs>
            <w:rPr>
              <w:rFonts w:cstheme="minorBidi"/>
              <w:noProof/>
              <w:lang w:val="en-GB" w:eastAsia="en-GB"/>
            </w:rPr>
          </w:pPr>
          <w:hyperlink w:anchor="_Toc41076251" w:history="1">
            <w:r w:rsidRPr="00851149">
              <w:rPr>
                <w:rStyle w:val="Hyperlink"/>
                <w:noProof/>
              </w:rPr>
              <w:t>3.3.4 Generating and Rendering a 3D Mesh</w:t>
            </w:r>
            <w:r>
              <w:rPr>
                <w:noProof/>
                <w:webHidden/>
              </w:rPr>
              <w:tab/>
            </w:r>
            <w:r>
              <w:rPr>
                <w:noProof/>
                <w:webHidden/>
              </w:rPr>
              <w:fldChar w:fldCharType="begin"/>
            </w:r>
            <w:r>
              <w:rPr>
                <w:noProof/>
                <w:webHidden/>
              </w:rPr>
              <w:instrText xml:space="preserve"> PAGEREF _Toc41076251 \h </w:instrText>
            </w:r>
            <w:r>
              <w:rPr>
                <w:noProof/>
                <w:webHidden/>
              </w:rPr>
            </w:r>
            <w:r>
              <w:rPr>
                <w:noProof/>
                <w:webHidden/>
              </w:rPr>
              <w:fldChar w:fldCharType="separate"/>
            </w:r>
            <w:r>
              <w:rPr>
                <w:noProof/>
                <w:webHidden/>
              </w:rPr>
              <w:t>20</w:t>
            </w:r>
            <w:r>
              <w:rPr>
                <w:noProof/>
                <w:webHidden/>
              </w:rPr>
              <w:fldChar w:fldCharType="end"/>
            </w:r>
          </w:hyperlink>
        </w:p>
        <w:p w14:paraId="4F99CD99" w14:textId="07A600C4" w:rsidR="00CD4D06" w:rsidRDefault="00CD4D06">
          <w:pPr>
            <w:pStyle w:val="TOC3"/>
            <w:tabs>
              <w:tab w:val="right" w:leader="dot" w:pos="10456"/>
            </w:tabs>
            <w:rPr>
              <w:rFonts w:cstheme="minorBidi"/>
              <w:noProof/>
              <w:lang w:val="en-GB" w:eastAsia="en-GB"/>
            </w:rPr>
          </w:pPr>
          <w:hyperlink w:anchor="_Toc41076252" w:history="1">
            <w:r w:rsidRPr="00851149">
              <w:rPr>
                <w:rStyle w:val="Hyperlink"/>
                <w:noProof/>
              </w:rPr>
              <w:t>3.3.5 Improving Performance: Levels of Detail (LOD)</w:t>
            </w:r>
            <w:r>
              <w:rPr>
                <w:noProof/>
                <w:webHidden/>
              </w:rPr>
              <w:tab/>
            </w:r>
            <w:r>
              <w:rPr>
                <w:noProof/>
                <w:webHidden/>
              </w:rPr>
              <w:fldChar w:fldCharType="begin"/>
            </w:r>
            <w:r>
              <w:rPr>
                <w:noProof/>
                <w:webHidden/>
              </w:rPr>
              <w:instrText xml:space="preserve"> PAGEREF _Toc41076252 \h </w:instrText>
            </w:r>
            <w:r>
              <w:rPr>
                <w:noProof/>
                <w:webHidden/>
              </w:rPr>
            </w:r>
            <w:r>
              <w:rPr>
                <w:noProof/>
                <w:webHidden/>
              </w:rPr>
              <w:fldChar w:fldCharType="separate"/>
            </w:r>
            <w:r>
              <w:rPr>
                <w:noProof/>
                <w:webHidden/>
              </w:rPr>
              <w:t>20</w:t>
            </w:r>
            <w:r>
              <w:rPr>
                <w:noProof/>
                <w:webHidden/>
              </w:rPr>
              <w:fldChar w:fldCharType="end"/>
            </w:r>
          </w:hyperlink>
        </w:p>
        <w:p w14:paraId="5A71467D" w14:textId="05C8E1C6" w:rsidR="00CD4D06" w:rsidRDefault="00CD4D06">
          <w:pPr>
            <w:pStyle w:val="TOC3"/>
            <w:tabs>
              <w:tab w:val="right" w:leader="dot" w:pos="10456"/>
            </w:tabs>
            <w:rPr>
              <w:rFonts w:cstheme="minorBidi"/>
              <w:noProof/>
              <w:lang w:val="en-GB" w:eastAsia="en-GB"/>
            </w:rPr>
          </w:pPr>
          <w:hyperlink w:anchor="_Toc41076253" w:history="1">
            <w:r w:rsidRPr="00851149">
              <w:rPr>
                <w:rStyle w:val="Hyperlink"/>
                <w:noProof/>
              </w:rPr>
              <w:t>3.3.6 Improving Performance: Mesh Chunks</w:t>
            </w:r>
            <w:r>
              <w:rPr>
                <w:noProof/>
                <w:webHidden/>
              </w:rPr>
              <w:tab/>
            </w:r>
            <w:r>
              <w:rPr>
                <w:noProof/>
                <w:webHidden/>
              </w:rPr>
              <w:fldChar w:fldCharType="begin"/>
            </w:r>
            <w:r>
              <w:rPr>
                <w:noProof/>
                <w:webHidden/>
              </w:rPr>
              <w:instrText xml:space="preserve"> PAGEREF _Toc41076253 \h </w:instrText>
            </w:r>
            <w:r>
              <w:rPr>
                <w:noProof/>
                <w:webHidden/>
              </w:rPr>
            </w:r>
            <w:r>
              <w:rPr>
                <w:noProof/>
                <w:webHidden/>
              </w:rPr>
              <w:fldChar w:fldCharType="separate"/>
            </w:r>
            <w:r>
              <w:rPr>
                <w:noProof/>
                <w:webHidden/>
              </w:rPr>
              <w:t>21</w:t>
            </w:r>
            <w:r>
              <w:rPr>
                <w:noProof/>
                <w:webHidden/>
              </w:rPr>
              <w:fldChar w:fldCharType="end"/>
            </w:r>
          </w:hyperlink>
        </w:p>
        <w:p w14:paraId="46AA166E" w14:textId="2246676C" w:rsidR="00CD4D06" w:rsidRDefault="00CD4D06">
          <w:pPr>
            <w:pStyle w:val="TOC1"/>
            <w:tabs>
              <w:tab w:val="right" w:leader="dot" w:pos="10456"/>
            </w:tabs>
            <w:rPr>
              <w:rFonts w:eastAsiaTheme="minorEastAsia"/>
              <w:noProof/>
              <w:lang w:eastAsia="en-GB"/>
            </w:rPr>
          </w:pPr>
          <w:hyperlink w:anchor="_Toc41076254" w:history="1">
            <w:r w:rsidRPr="00851149">
              <w:rPr>
                <w:rStyle w:val="Hyperlink"/>
                <w:noProof/>
              </w:rPr>
              <w:t>Chapter 4: Design / Development / Solution</w:t>
            </w:r>
            <w:r>
              <w:rPr>
                <w:noProof/>
                <w:webHidden/>
              </w:rPr>
              <w:tab/>
            </w:r>
            <w:r>
              <w:rPr>
                <w:noProof/>
                <w:webHidden/>
              </w:rPr>
              <w:fldChar w:fldCharType="begin"/>
            </w:r>
            <w:r>
              <w:rPr>
                <w:noProof/>
                <w:webHidden/>
              </w:rPr>
              <w:instrText xml:space="preserve"> PAGEREF _Toc41076254 \h </w:instrText>
            </w:r>
            <w:r>
              <w:rPr>
                <w:noProof/>
                <w:webHidden/>
              </w:rPr>
            </w:r>
            <w:r>
              <w:rPr>
                <w:noProof/>
                <w:webHidden/>
              </w:rPr>
              <w:fldChar w:fldCharType="separate"/>
            </w:r>
            <w:r>
              <w:rPr>
                <w:noProof/>
                <w:webHidden/>
              </w:rPr>
              <w:t>22</w:t>
            </w:r>
            <w:r>
              <w:rPr>
                <w:noProof/>
                <w:webHidden/>
              </w:rPr>
              <w:fldChar w:fldCharType="end"/>
            </w:r>
          </w:hyperlink>
        </w:p>
        <w:p w14:paraId="062B5ED1" w14:textId="6612324A" w:rsidR="00CD4D06" w:rsidRDefault="00CD4D06">
          <w:pPr>
            <w:pStyle w:val="TOC2"/>
            <w:tabs>
              <w:tab w:val="right" w:leader="dot" w:pos="10456"/>
            </w:tabs>
            <w:rPr>
              <w:rFonts w:eastAsiaTheme="minorEastAsia"/>
              <w:noProof/>
              <w:lang w:eastAsia="en-GB"/>
            </w:rPr>
          </w:pPr>
          <w:hyperlink w:anchor="_Toc41076255" w:history="1">
            <w:r w:rsidRPr="00851149">
              <w:rPr>
                <w:rStyle w:val="Hyperlink"/>
                <w:noProof/>
              </w:rPr>
              <w:t>4.1 Project Setup</w:t>
            </w:r>
            <w:r>
              <w:rPr>
                <w:noProof/>
                <w:webHidden/>
              </w:rPr>
              <w:tab/>
            </w:r>
            <w:r>
              <w:rPr>
                <w:noProof/>
                <w:webHidden/>
              </w:rPr>
              <w:fldChar w:fldCharType="begin"/>
            </w:r>
            <w:r>
              <w:rPr>
                <w:noProof/>
                <w:webHidden/>
              </w:rPr>
              <w:instrText xml:space="preserve"> PAGEREF _Toc41076255 \h </w:instrText>
            </w:r>
            <w:r>
              <w:rPr>
                <w:noProof/>
                <w:webHidden/>
              </w:rPr>
            </w:r>
            <w:r>
              <w:rPr>
                <w:noProof/>
                <w:webHidden/>
              </w:rPr>
              <w:fldChar w:fldCharType="separate"/>
            </w:r>
            <w:r>
              <w:rPr>
                <w:noProof/>
                <w:webHidden/>
              </w:rPr>
              <w:t>22</w:t>
            </w:r>
            <w:r>
              <w:rPr>
                <w:noProof/>
                <w:webHidden/>
              </w:rPr>
              <w:fldChar w:fldCharType="end"/>
            </w:r>
          </w:hyperlink>
        </w:p>
        <w:p w14:paraId="48E13E22" w14:textId="752D9C6D" w:rsidR="00CD4D06" w:rsidRDefault="00CD4D06">
          <w:pPr>
            <w:pStyle w:val="TOC2"/>
            <w:tabs>
              <w:tab w:val="right" w:leader="dot" w:pos="10456"/>
            </w:tabs>
            <w:rPr>
              <w:rFonts w:eastAsiaTheme="minorEastAsia"/>
              <w:noProof/>
              <w:lang w:eastAsia="en-GB"/>
            </w:rPr>
          </w:pPr>
          <w:hyperlink w:anchor="_Toc41076256" w:history="1">
            <w:r w:rsidRPr="00851149">
              <w:rPr>
                <w:rStyle w:val="Hyperlink"/>
                <w:noProof/>
              </w:rPr>
              <w:t>4.2 Generating and Rendering a Perlin Noise Map</w:t>
            </w:r>
            <w:r>
              <w:rPr>
                <w:noProof/>
                <w:webHidden/>
              </w:rPr>
              <w:tab/>
            </w:r>
            <w:r>
              <w:rPr>
                <w:noProof/>
                <w:webHidden/>
              </w:rPr>
              <w:fldChar w:fldCharType="begin"/>
            </w:r>
            <w:r>
              <w:rPr>
                <w:noProof/>
                <w:webHidden/>
              </w:rPr>
              <w:instrText xml:space="preserve"> PAGEREF _Toc41076256 \h </w:instrText>
            </w:r>
            <w:r>
              <w:rPr>
                <w:noProof/>
                <w:webHidden/>
              </w:rPr>
            </w:r>
            <w:r>
              <w:rPr>
                <w:noProof/>
                <w:webHidden/>
              </w:rPr>
              <w:fldChar w:fldCharType="separate"/>
            </w:r>
            <w:r>
              <w:rPr>
                <w:noProof/>
                <w:webHidden/>
              </w:rPr>
              <w:t>22</w:t>
            </w:r>
            <w:r>
              <w:rPr>
                <w:noProof/>
                <w:webHidden/>
              </w:rPr>
              <w:fldChar w:fldCharType="end"/>
            </w:r>
          </w:hyperlink>
        </w:p>
        <w:p w14:paraId="04197FC3" w14:textId="48428107" w:rsidR="00CD4D06" w:rsidRDefault="00CD4D06">
          <w:pPr>
            <w:pStyle w:val="TOC3"/>
            <w:tabs>
              <w:tab w:val="right" w:leader="dot" w:pos="10456"/>
            </w:tabs>
            <w:rPr>
              <w:rFonts w:cstheme="minorBidi"/>
              <w:noProof/>
              <w:lang w:val="en-GB" w:eastAsia="en-GB"/>
            </w:rPr>
          </w:pPr>
          <w:hyperlink w:anchor="_Toc41076257" w:history="1">
            <w:r w:rsidRPr="00851149">
              <w:rPr>
                <w:rStyle w:val="Hyperlink"/>
                <w:noProof/>
              </w:rPr>
              <w:t>4.2.1 Generating a noise map: Noise.cs</w:t>
            </w:r>
            <w:r>
              <w:rPr>
                <w:noProof/>
                <w:webHidden/>
              </w:rPr>
              <w:tab/>
            </w:r>
            <w:r>
              <w:rPr>
                <w:noProof/>
                <w:webHidden/>
              </w:rPr>
              <w:fldChar w:fldCharType="begin"/>
            </w:r>
            <w:r>
              <w:rPr>
                <w:noProof/>
                <w:webHidden/>
              </w:rPr>
              <w:instrText xml:space="preserve"> PAGEREF _Toc41076257 \h </w:instrText>
            </w:r>
            <w:r>
              <w:rPr>
                <w:noProof/>
                <w:webHidden/>
              </w:rPr>
            </w:r>
            <w:r>
              <w:rPr>
                <w:noProof/>
                <w:webHidden/>
              </w:rPr>
              <w:fldChar w:fldCharType="separate"/>
            </w:r>
            <w:r>
              <w:rPr>
                <w:noProof/>
                <w:webHidden/>
              </w:rPr>
              <w:t>22</w:t>
            </w:r>
            <w:r>
              <w:rPr>
                <w:noProof/>
                <w:webHidden/>
              </w:rPr>
              <w:fldChar w:fldCharType="end"/>
            </w:r>
          </w:hyperlink>
        </w:p>
        <w:p w14:paraId="61471469" w14:textId="2F464C2B" w:rsidR="00CD4D06" w:rsidRDefault="00CD4D06">
          <w:pPr>
            <w:pStyle w:val="TOC3"/>
            <w:tabs>
              <w:tab w:val="right" w:leader="dot" w:pos="10456"/>
            </w:tabs>
            <w:rPr>
              <w:rFonts w:cstheme="minorBidi"/>
              <w:noProof/>
              <w:lang w:val="en-GB" w:eastAsia="en-GB"/>
            </w:rPr>
          </w:pPr>
          <w:hyperlink w:anchor="_Toc41076258" w:history="1">
            <w:r w:rsidRPr="00851149">
              <w:rPr>
                <w:rStyle w:val="Hyperlink"/>
                <w:noProof/>
              </w:rPr>
              <w:t>4.2.2 Rendering the noise map: MapGenerator.cs and MapDisplay.cs</w:t>
            </w:r>
            <w:r>
              <w:rPr>
                <w:noProof/>
                <w:webHidden/>
              </w:rPr>
              <w:tab/>
            </w:r>
            <w:r>
              <w:rPr>
                <w:noProof/>
                <w:webHidden/>
              </w:rPr>
              <w:fldChar w:fldCharType="begin"/>
            </w:r>
            <w:r>
              <w:rPr>
                <w:noProof/>
                <w:webHidden/>
              </w:rPr>
              <w:instrText xml:space="preserve"> PAGEREF _Toc41076258 \h </w:instrText>
            </w:r>
            <w:r>
              <w:rPr>
                <w:noProof/>
                <w:webHidden/>
              </w:rPr>
            </w:r>
            <w:r>
              <w:rPr>
                <w:noProof/>
                <w:webHidden/>
              </w:rPr>
              <w:fldChar w:fldCharType="separate"/>
            </w:r>
            <w:r>
              <w:rPr>
                <w:noProof/>
                <w:webHidden/>
              </w:rPr>
              <w:t>24</w:t>
            </w:r>
            <w:r>
              <w:rPr>
                <w:noProof/>
                <w:webHidden/>
              </w:rPr>
              <w:fldChar w:fldCharType="end"/>
            </w:r>
          </w:hyperlink>
        </w:p>
        <w:p w14:paraId="7EE6DF4D" w14:textId="2C600855" w:rsidR="00CD4D06" w:rsidRDefault="00CD4D06">
          <w:pPr>
            <w:pStyle w:val="TOC3"/>
            <w:tabs>
              <w:tab w:val="right" w:leader="dot" w:pos="10456"/>
            </w:tabs>
            <w:rPr>
              <w:rFonts w:cstheme="minorBidi"/>
              <w:noProof/>
              <w:lang w:val="en-GB" w:eastAsia="en-GB"/>
            </w:rPr>
          </w:pPr>
          <w:hyperlink w:anchor="_Toc41076259" w:history="1">
            <w:r w:rsidRPr="00851149">
              <w:rPr>
                <w:rStyle w:val="Hyperlink"/>
                <w:noProof/>
              </w:rPr>
              <w:t>4.2.3 Rendering the noise map: Map Material and Editor Script</w:t>
            </w:r>
            <w:r>
              <w:rPr>
                <w:noProof/>
                <w:webHidden/>
              </w:rPr>
              <w:tab/>
            </w:r>
            <w:r>
              <w:rPr>
                <w:noProof/>
                <w:webHidden/>
              </w:rPr>
              <w:fldChar w:fldCharType="begin"/>
            </w:r>
            <w:r>
              <w:rPr>
                <w:noProof/>
                <w:webHidden/>
              </w:rPr>
              <w:instrText xml:space="preserve"> PAGEREF _Toc41076259 \h </w:instrText>
            </w:r>
            <w:r>
              <w:rPr>
                <w:noProof/>
                <w:webHidden/>
              </w:rPr>
            </w:r>
            <w:r>
              <w:rPr>
                <w:noProof/>
                <w:webHidden/>
              </w:rPr>
              <w:fldChar w:fldCharType="separate"/>
            </w:r>
            <w:r>
              <w:rPr>
                <w:noProof/>
                <w:webHidden/>
              </w:rPr>
              <w:t>26</w:t>
            </w:r>
            <w:r>
              <w:rPr>
                <w:noProof/>
                <w:webHidden/>
              </w:rPr>
              <w:fldChar w:fldCharType="end"/>
            </w:r>
          </w:hyperlink>
        </w:p>
        <w:p w14:paraId="7A118109" w14:textId="62B82C5D" w:rsidR="00CD4D06" w:rsidRDefault="00CD4D06">
          <w:pPr>
            <w:pStyle w:val="TOC2"/>
            <w:tabs>
              <w:tab w:val="right" w:leader="dot" w:pos="10456"/>
            </w:tabs>
            <w:rPr>
              <w:rFonts w:eastAsiaTheme="minorEastAsia"/>
              <w:noProof/>
              <w:lang w:eastAsia="en-GB"/>
            </w:rPr>
          </w:pPr>
          <w:hyperlink w:anchor="_Toc41076260" w:history="1">
            <w:r w:rsidRPr="00851149">
              <w:rPr>
                <w:rStyle w:val="Hyperlink"/>
                <w:noProof/>
              </w:rPr>
              <w:t>4.3 Greater Perlin noise map control</w:t>
            </w:r>
            <w:r>
              <w:rPr>
                <w:noProof/>
                <w:webHidden/>
              </w:rPr>
              <w:tab/>
            </w:r>
            <w:r>
              <w:rPr>
                <w:noProof/>
                <w:webHidden/>
              </w:rPr>
              <w:fldChar w:fldCharType="begin"/>
            </w:r>
            <w:r>
              <w:rPr>
                <w:noProof/>
                <w:webHidden/>
              </w:rPr>
              <w:instrText xml:space="preserve"> PAGEREF _Toc41076260 \h </w:instrText>
            </w:r>
            <w:r>
              <w:rPr>
                <w:noProof/>
                <w:webHidden/>
              </w:rPr>
            </w:r>
            <w:r>
              <w:rPr>
                <w:noProof/>
                <w:webHidden/>
              </w:rPr>
              <w:fldChar w:fldCharType="separate"/>
            </w:r>
            <w:r>
              <w:rPr>
                <w:noProof/>
                <w:webHidden/>
              </w:rPr>
              <w:t>28</w:t>
            </w:r>
            <w:r>
              <w:rPr>
                <w:noProof/>
                <w:webHidden/>
              </w:rPr>
              <w:fldChar w:fldCharType="end"/>
            </w:r>
          </w:hyperlink>
        </w:p>
        <w:p w14:paraId="0C901E0C" w14:textId="2D298173" w:rsidR="00CD4D06" w:rsidRDefault="00CD4D06">
          <w:pPr>
            <w:pStyle w:val="TOC3"/>
            <w:tabs>
              <w:tab w:val="right" w:leader="dot" w:pos="10456"/>
            </w:tabs>
            <w:rPr>
              <w:rFonts w:cstheme="minorBidi"/>
              <w:noProof/>
              <w:lang w:val="en-GB" w:eastAsia="en-GB"/>
            </w:rPr>
          </w:pPr>
          <w:hyperlink w:anchor="_Toc41076261" w:history="1">
            <w:r w:rsidRPr="00851149">
              <w:rPr>
                <w:rStyle w:val="Hyperlink"/>
                <w:noProof/>
              </w:rPr>
              <w:t>4.3.1 Octaves, Persistence and Lacunarity</w:t>
            </w:r>
            <w:r>
              <w:rPr>
                <w:noProof/>
                <w:webHidden/>
              </w:rPr>
              <w:tab/>
            </w:r>
            <w:r>
              <w:rPr>
                <w:noProof/>
                <w:webHidden/>
              </w:rPr>
              <w:fldChar w:fldCharType="begin"/>
            </w:r>
            <w:r>
              <w:rPr>
                <w:noProof/>
                <w:webHidden/>
              </w:rPr>
              <w:instrText xml:space="preserve"> PAGEREF _Toc41076261 \h </w:instrText>
            </w:r>
            <w:r>
              <w:rPr>
                <w:noProof/>
                <w:webHidden/>
              </w:rPr>
            </w:r>
            <w:r>
              <w:rPr>
                <w:noProof/>
                <w:webHidden/>
              </w:rPr>
              <w:fldChar w:fldCharType="separate"/>
            </w:r>
            <w:r>
              <w:rPr>
                <w:noProof/>
                <w:webHidden/>
              </w:rPr>
              <w:t>28</w:t>
            </w:r>
            <w:r>
              <w:rPr>
                <w:noProof/>
                <w:webHidden/>
              </w:rPr>
              <w:fldChar w:fldCharType="end"/>
            </w:r>
          </w:hyperlink>
        </w:p>
        <w:p w14:paraId="0FDD7BDE" w14:textId="76F90820" w:rsidR="00CD4D06" w:rsidRDefault="00CD4D06">
          <w:pPr>
            <w:pStyle w:val="TOC3"/>
            <w:tabs>
              <w:tab w:val="right" w:leader="dot" w:pos="10456"/>
            </w:tabs>
            <w:rPr>
              <w:rFonts w:cstheme="minorBidi"/>
              <w:noProof/>
              <w:lang w:val="en-GB" w:eastAsia="en-GB"/>
            </w:rPr>
          </w:pPr>
          <w:hyperlink w:anchor="_Toc41076262" w:history="1">
            <w:r w:rsidRPr="00851149">
              <w:rPr>
                <w:rStyle w:val="Hyperlink"/>
                <w:noProof/>
              </w:rPr>
              <w:t>4.3.2 Seed</w:t>
            </w:r>
            <w:r>
              <w:rPr>
                <w:noProof/>
                <w:webHidden/>
              </w:rPr>
              <w:tab/>
            </w:r>
            <w:r>
              <w:rPr>
                <w:noProof/>
                <w:webHidden/>
              </w:rPr>
              <w:fldChar w:fldCharType="begin"/>
            </w:r>
            <w:r>
              <w:rPr>
                <w:noProof/>
                <w:webHidden/>
              </w:rPr>
              <w:instrText xml:space="preserve"> PAGEREF _Toc41076262 \h </w:instrText>
            </w:r>
            <w:r>
              <w:rPr>
                <w:noProof/>
                <w:webHidden/>
              </w:rPr>
            </w:r>
            <w:r>
              <w:rPr>
                <w:noProof/>
                <w:webHidden/>
              </w:rPr>
              <w:fldChar w:fldCharType="separate"/>
            </w:r>
            <w:r>
              <w:rPr>
                <w:noProof/>
                <w:webHidden/>
              </w:rPr>
              <w:t>31</w:t>
            </w:r>
            <w:r>
              <w:rPr>
                <w:noProof/>
                <w:webHidden/>
              </w:rPr>
              <w:fldChar w:fldCharType="end"/>
            </w:r>
          </w:hyperlink>
        </w:p>
        <w:p w14:paraId="3EE5AE65" w14:textId="7951AEC3" w:rsidR="00CD4D06" w:rsidRDefault="00CD4D06">
          <w:pPr>
            <w:pStyle w:val="TOC3"/>
            <w:tabs>
              <w:tab w:val="right" w:leader="dot" w:pos="10456"/>
            </w:tabs>
            <w:rPr>
              <w:rFonts w:cstheme="minorBidi"/>
              <w:noProof/>
              <w:lang w:val="en-GB" w:eastAsia="en-GB"/>
            </w:rPr>
          </w:pPr>
          <w:hyperlink w:anchor="_Toc41076263" w:history="1">
            <w:r w:rsidRPr="00851149">
              <w:rPr>
                <w:rStyle w:val="Hyperlink"/>
                <w:noProof/>
              </w:rPr>
              <w:t>4.3.3 Noise Scale and OnValidate</w:t>
            </w:r>
            <w:r>
              <w:rPr>
                <w:noProof/>
                <w:webHidden/>
              </w:rPr>
              <w:tab/>
            </w:r>
            <w:r>
              <w:rPr>
                <w:noProof/>
                <w:webHidden/>
              </w:rPr>
              <w:fldChar w:fldCharType="begin"/>
            </w:r>
            <w:r>
              <w:rPr>
                <w:noProof/>
                <w:webHidden/>
              </w:rPr>
              <w:instrText xml:space="preserve"> PAGEREF _Toc41076263 \h </w:instrText>
            </w:r>
            <w:r>
              <w:rPr>
                <w:noProof/>
                <w:webHidden/>
              </w:rPr>
            </w:r>
            <w:r>
              <w:rPr>
                <w:noProof/>
                <w:webHidden/>
              </w:rPr>
              <w:fldChar w:fldCharType="separate"/>
            </w:r>
            <w:r>
              <w:rPr>
                <w:noProof/>
                <w:webHidden/>
              </w:rPr>
              <w:t>32</w:t>
            </w:r>
            <w:r>
              <w:rPr>
                <w:noProof/>
                <w:webHidden/>
              </w:rPr>
              <w:fldChar w:fldCharType="end"/>
            </w:r>
          </w:hyperlink>
        </w:p>
        <w:p w14:paraId="0C601BC1" w14:textId="7F2F6E56" w:rsidR="00CD4D06" w:rsidRDefault="00CD4D06">
          <w:pPr>
            <w:pStyle w:val="TOC2"/>
            <w:tabs>
              <w:tab w:val="right" w:leader="dot" w:pos="10456"/>
            </w:tabs>
            <w:rPr>
              <w:rFonts w:eastAsiaTheme="minorEastAsia"/>
              <w:noProof/>
              <w:lang w:eastAsia="en-GB"/>
            </w:rPr>
          </w:pPr>
          <w:hyperlink w:anchor="_Toc41076264" w:history="1">
            <w:r w:rsidRPr="00851149">
              <w:rPr>
                <w:rStyle w:val="Hyperlink"/>
                <w:noProof/>
              </w:rPr>
              <w:t>4.4 Colour Maps</w:t>
            </w:r>
            <w:r>
              <w:rPr>
                <w:noProof/>
                <w:webHidden/>
              </w:rPr>
              <w:tab/>
            </w:r>
            <w:r>
              <w:rPr>
                <w:noProof/>
                <w:webHidden/>
              </w:rPr>
              <w:fldChar w:fldCharType="begin"/>
            </w:r>
            <w:r>
              <w:rPr>
                <w:noProof/>
                <w:webHidden/>
              </w:rPr>
              <w:instrText xml:space="preserve"> PAGEREF _Toc41076264 \h </w:instrText>
            </w:r>
            <w:r>
              <w:rPr>
                <w:noProof/>
                <w:webHidden/>
              </w:rPr>
            </w:r>
            <w:r>
              <w:rPr>
                <w:noProof/>
                <w:webHidden/>
              </w:rPr>
              <w:fldChar w:fldCharType="separate"/>
            </w:r>
            <w:r>
              <w:rPr>
                <w:noProof/>
                <w:webHidden/>
              </w:rPr>
              <w:t>32</w:t>
            </w:r>
            <w:r>
              <w:rPr>
                <w:noProof/>
                <w:webHidden/>
              </w:rPr>
              <w:fldChar w:fldCharType="end"/>
            </w:r>
          </w:hyperlink>
        </w:p>
        <w:p w14:paraId="5E158464" w14:textId="6E98B9AF" w:rsidR="00CD4D06" w:rsidRDefault="00CD4D06">
          <w:pPr>
            <w:pStyle w:val="TOC3"/>
            <w:tabs>
              <w:tab w:val="right" w:leader="dot" w:pos="10456"/>
            </w:tabs>
            <w:rPr>
              <w:rFonts w:cstheme="minorBidi"/>
              <w:noProof/>
              <w:lang w:val="en-GB" w:eastAsia="en-GB"/>
            </w:rPr>
          </w:pPr>
          <w:hyperlink w:anchor="_Toc41076265" w:history="1">
            <w:r w:rsidRPr="00851149">
              <w:rPr>
                <w:rStyle w:val="Hyperlink"/>
                <w:noProof/>
              </w:rPr>
              <w:t>4.4.1 Creating Regions and assigning Colours to Height Values</w:t>
            </w:r>
            <w:r>
              <w:rPr>
                <w:noProof/>
                <w:webHidden/>
              </w:rPr>
              <w:tab/>
            </w:r>
            <w:r>
              <w:rPr>
                <w:noProof/>
                <w:webHidden/>
              </w:rPr>
              <w:fldChar w:fldCharType="begin"/>
            </w:r>
            <w:r>
              <w:rPr>
                <w:noProof/>
                <w:webHidden/>
              </w:rPr>
              <w:instrText xml:space="preserve"> PAGEREF _Toc41076265 \h </w:instrText>
            </w:r>
            <w:r>
              <w:rPr>
                <w:noProof/>
                <w:webHidden/>
              </w:rPr>
            </w:r>
            <w:r>
              <w:rPr>
                <w:noProof/>
                <w:webHidden/>
              </w:rPr>
              <w:fldChar w:fldCharType="separate"/>
            </w:r>
            <w:r>
              <w:rPr>
                <w:noProof/>
                <w:webHidden/>
              </w:rPr>
              <w:t>32</w:t>
            </w:r>
            <w:r>
              <w:rPr>
                <w:noProof/>
                <w:webHidden/>
              </w:rPr>
              <w:fldChar w:fldCharType="end"/>
            </w:r>
          </w:hyperlink>
        </w:p>
        <w:p w14:paraId="7A84E2E4" w14:textId="0519101F" w:rsidR="00CD4D06" w:rsidRDefault="00CD4D06">
          <w:pPr>
            <w:pStyle w:val="TOC3"/>
            <w:tabs>
              <w:tab w:val="right" w:leader="dot" w:pos="10456"/>
            </w:tabs>
            <w:rPr>
              <w:rFonts w:cstheme="minorBidi"/>
              <w:noProof/>
              <w:lang w:val="en-GB" w:eastAsia="en-GB"/>
            </w:rPr>
          </w:pPr>
          <w:hyperlink w:anchor="_Toc41076266" w:history="1">
            <w:r w:rsidRPr="00851149">
              <w:rPr>
                <w:rStyle w:val="Hyperlink"/>
                <w:noProof/>
              </w:rPr>
              <w:t>4.4.2 Draw Mode: Nosie Map and Colour Map</w:t>
            </w:r>
            <w:r>
              <w:rPr>
                <w:noProof/>
                <w:webHidden/>
              </w:rPr>
              <w:tab/>
            </w:r>
            <w:r>
              <w:rPr>
                <w:noProof/>
                <w:webHidden/>
              </w:rPr>
              <w:fldChar w:fldCharType="begin"/>
            </w:r>
            <w:r>
              <w:rPr>
                <w:noProof/>
                <w:webHidden/>
              </w:rPr>
              <w:instrText xml:space="preserve"> PAGEREF _Toc41076266 \h </w:instrText>
            </w:r>
            <w:r>
              <w:rPr>
                <w:noProof/>
                <w:webHidden/>
              </w:rPr>
            </w:r>
            <w:r>
              <w:rPr>
                <w:noProof/>
                <w:webHidden/>
              </w:rPr>
              <w:fldChar w:fldCharType="separate"/>
            </w:r>
            <w:r>
              <w:rPr>
                <w:noProof/>
                <w:webHidden/>
              </w:rPr>
              <w:t>33</w:t>
            </w:r>
            <w:r>
              <w:rPr>
                <w:noProof/>
                <w:webHidden/>
              </w:rPr>
              <w:fldChar w:fldCharType="end"/>
            </w:r>
          </w:hyperlink>
        </w:p>
        <w:p w14:paraId="57013A9D" w14:textId="092BF149" w:rsidR="00CD4D06" w:rsidRDefault="00CD4D06">
          <w:pPr>
            <w:pStyle w:val="TOC3"/>
            <w:tabs>
              <w:tab w:val="right" w:leader="dot" w:pos="10456"/>
            </w:tabs>
            <w:rPr>
              <w:rFonts w:cstheme="minorBidi"/>
              <w:noProof/>
              <w:lang w:val="en-GB" w:eastAsia="en-GB"/>
            </w:rPr>
          </w:pPr>
          <w:hyperlink w:anchor="_Toc41076267" w:history="1">
            <w:r w:rsidRPr="00851149">
              <w:rPr>
                <w:rStyle w:val="Hyperlink"/>
                <w:noProof/>
              </w:rPr>
              <w:t>4.4.3 TextureGenerator.cs</w:t>
            </w:r>
            <w:r>
              <w:rPr>
                <w:noProof/>
                <w:webHidden/>
              </w:rPr>
              <w:tab/>
            </w:r>
            <w:r>
              <w:rPr>
                <w:noProof/>
                <w:webHidden/>
              </w:rPr>
              <w:fldChar w:fldCharType="begin"/>
            </w:r>
            <w:r>
              <w:rPr>
                <w:noProof/>
                <w:webHidden/>
              </w:rPr>
              <w:instrText xml:space="preserve"> PAGEREF _Toc41076267 \h </w:instrText>
            </w:r>
            <w:r>
              <w:rPr>
                <w:noProof/>
                <w:webHidden/>
              </w:rPr>
            </w:r>
            <w:r>
              <w:rPr>
                <w:noProof/>
                <w:webHidden/>
              </w:rPr>
              <w:fldChar w:fldCharType="separate"/>
            </w:r>
            <w:r>
              <w:rPr>
                <w:noProof/>
                <w:webHidden/>
              </w:rPr>
              <w:t>34</w:t>
            </w:r>
            <w:r>
              <w:rPr>
                <w:noProof/>
                <w:webHidden/>
              </w:rPr>
              <w:fldChar w:fldCharType="end"/>
            </w:r>
          </w:hyperlink>
        </w:p>
        <w:p w14:paraId="6532878D" w14:textId="194054D3" w:rsidR="00CD4D06" w:rsidRDefault="00CD4D06">
          <w:pPr>
            <w:pStyle w:val="TOC3"/>
            <w:tabs>
              <w:tab w:val="right" w:leader="dot" w:pos="10456"/>
            </w:tabs>
            <w:rPr>
              <w:rFonts w:cstheme="minorBidi"/>
              <w:noProof/>
              <w:lang w:val="en-GB" w:eastAsia="en-GB"/>
            </w:rPr>
          </w:pPr>
          <w:hyperlink w:anchor="_Toc41076268" w:history="1">
            <w:r w:rsidRPr="00851149">
              <w:rPr>
                <w:rStyle w:val="Hyperlink"/>
                <w:noProof/>
              </w:rPr>
              <w:t>4.4.4 Colour Map Final Result</w:t>
            </w:r>
            <w:r>
              <w:rPr>
                <w:noProof/>
                <w:webHidden/>
              </w:rPr>
              <w:tab/>
            </w:r>
            <w:r>
              <w:rPr>
                <w:noProof/>
                <w:webHidden/>
              </w:rPr>
              <w:fldChar w:fldCharType="begin"/>
            </w:r>
            <w:r>
              <w:rPr>
                <w:noProof/>
                <w:webHidden/>
              </w:rPr>
              <w:instrText xml:space="preserve"> PAGEREF _Toc41076268 \h </w:instrText>
            </w:r>
            <w:r>
              <w:rPr>
                <w:noProof/>
                <w:webHidden/>
              </w:rPr>
            </w:r>
            <w:r>
              <w:rPr>
                <w:noProof/>
                <w:webHidden/>
              </w:rPr>
              <w:fldChar w:fldCharType="separate"/>
            </w:r>
            <w:r>
              <w:rPr>
                <w:noProof/>
                <w:webHidden/>
              </w:rPr>
              <w:t>35</w:t>
            </w:r>
            <w:r>
              <w:rPr>
                <w:noProof/>
                <w:webHidden/>
              </w:rPr>
              <w:fldChar w:fldCharType="end"/>
            </w:r>
          </w:hyperlink>
        </w:p>
        <w:p w14:paraId="5E87295A" w14:textId="1906830F" w:rsidR="00CD4D06" w:rsidRDefault="00CD4D06">
          <w:pPr>
            <w:pStyle w:val="TOC2"/>
            <w:tabs>
              <w:tab w:val="right" w:leader="dot" w:pos="10456"/>
            </w:tabs>
            <w:rPr>
              <w:rFonts w:eastAsiaTheme="minorEastAsia"/>
              <w:noProof/>
              <w:lang w:eastAsia="en-GB"/>
            </w:rPr>
          </w:pPr>
          <w:hyperlink w:anchor="_Toc41076269" w:history="1">
            <w:r w:rsidRPr="00851149">
              <w:rPr>
                <w:rStyle w:val="Hyperlink"/>
                <w:noProof/>
              </w:rPr>
              <w:t>4.5 3D Mesh</w:t>
            </w:r>
            <w:r>
              <w:rPr>
                <w:noProof/>
                <w:webHidden/>
              </w:rPr>
              <w:tab/>
            </w:r>
            <w:r>
              <w:rPr>
                <w:noProof/>
                <w:webHidden/>
              </w:rPr>
              <w:fldChar w:fldCharType="begin"/>
            </w:r>
            <w:r>
              <w:rPr>
                <w:noProof/>
                <w:webHidden/>
              </w:rPr>
              <w:instrText xml:space="preserve"> PAGEREF _Toc41076269 \h </w:instrText>
            </w:r>
            <w:r>
              <w:rPr>
                <w:noProof/>
                <w:webHidden/>
              </w:rPr>
            </w:r>
            <w:r>
              <w:rPr>
                <w:noProof/>
                <w:webHidden/>
              </w:rPr>
              <w:fldChar w:fldCharType="separate"/>
            </w:r>
            <w:r>
              <w:rPr>
                <w:noProof/>
                <w:webHidden/>
              </w:rPr>
              <w:t>37</w:t>
            </w:r>
            <w:r>
              <w:rPr>
                <w:noProof/>
                <w:webHidden/>
              </w:rPr>
              <w:fldChar w:fldCharType="end"/>
            </w:r>
          </w:hyperlink>
        </w:p>
        <w:p w14:paraId="024A4893" w14:textId="0CCCE377" w:rsidR="00CD4D06" w:rsidRDefault="00CD4D06">
          <w:pPr>
            <w:pStyle w:val="TOC3"/>
            <w:tabs>
              <w:tab w:val="right" w:leader="dot" w:pos="10456"/>
            </w:tabs>
            <w:rPr>
              <w:rFonts w:cstheme="minorBidi"/>
              <w:noProof/>
              <w:lang w:val="en-GB" w:eastAsia="en-GB"/>
            </w:rPr>
          </w:pPr>
          <w:hyperlink w:anchor="_Toc41076270" w:history="1">
            <w:r w:rsidRPr="00851149">
              <w:rPr>
                <w:rStyle w:val="Hyperlink"/>
                <w:noProof/>
              </w:rPr>
              <w:t>4.5.1 MeshGenerator.cs: Vertices, Triangles</w:t>
            </w:r>
            <w:r>
              <w:rPr>
                <w:noProof/>
                <w:webHidden/>
              </w:rPr>
              <w:tab/>
            </w:r>
            <w:r>
              <w:rPr>
                <w:noProof/>
                <w:webHidden/>
              </w:rPr>
              <w:fldChar w:fldCharType="begin"/>
            </w:r>
            <w:r>
              <w:rPr>
                <w:noProof/>
                <w:webHidden/>
              </w:rPr>
              <w:instrText xml:space="preserve"> PAGEREF _Toc41076270 \h </w:instrText>
            </w:r>
            <w:r>
              <w:rPr>
                <w:noProof/>
                <w:webHidden/>
              </w:rPr>
            </w:r>
            <w:r>
              <w:rPr>
                <w:noProof/>
                <w:webHidden/>
              </w:rPr>
              <w:fldChar w:fldCharType="separate"/>
            </w:r>
            <w:r>
              <w:rPr>
                <w:noProof/>
                <w:webHidden/>
              </w:rPr>
              <w:t>37</w:t>
            </w:r>
            <w:r>
              <w:rPr>
                <w:noProof/>
                <w:webHidden/>
              </w:rPr>
              <w:fldChar w:fldCharType="end"/>
            </w:r>
          </w:hyperlink>
        </w:p>
        <w:p w14:paraId="76CEF1F0" w14:textId="7F632DBF" w:rsidR="00CD4D06" w:rsidRDefault="00CD4D06">
          <w:pPr>
            <w:pStyle w:val="TOC3"/>
            <w:tabs>
              <w:tab w:val="right" w:leader="dot" w:pos="10456"/>
            </w:tabs>
            <w:rPr>
              <w:rFonts w:cstheme="minorBidi"/>
              <w:noProof/>
              <w:lang w:val="en-GB" w:eastAsia="en-GB"/>
            </w:rPr>
          </w:pPr>
          <w:hyperlink w:anchor="_Toc41076271" w:history="1">
            <w:r w:rsidRPr="00851149">
              <w:rPr>
                <w:rStyle w:val="Hyperlink"/>
                <w:noProof/>
              </w:rPr>
              <w:t>4.5.2 UV Maps</w:t>
            </w:r>
            <w:r>
              <w:rPr>
                <w:noProof/>
                <w:webHidden/>
              </w:rPr>
              <w:tab/>
            </w:r>
            <w:r>
              <w:rPr>
                <w:noProof/>
                <w:webHidden/>
              </w:rPr>
              <w:fldChar w:fldCharType="begin"/>
            </w:r>
            <w:r>
              <w:rPr>
                <w:noProof/>
                <w:webHidden/>
              </w:rPr>
              <w:instrText xml:space="preserve"> PAGEREF _Toc41076271 \h </w:instrText>
            </w:r>
            <w:r>
              <w:rPr>
                <w:noProof/>
                <w:webHidden/>
              </w:rPr>
            </w:r>
            <w:r>
              <w:rPr>
                <w:noProof/>
                <w:webHidden/>
              </w:rPr>
              <w:fldChar w:fldCharType="separate"/>
            </w:r>
            <w:r>
              <w:rPr>
                <w:noProof/>
                <w:webHidden/>
              </w:rPr>
              <w:t>38</w:t>
            </w:r>
            <w:r>
              <w:rPr>
                <w:noProof/>
                <w:webHidden/>
              </w:rPr>
              <w:fldChar w:fldCharType="end"/>
            </w:r>
          </w:hyperlink>
        </w:p>
        <w:p w14:paraId="7C24696A" w14:textId="56C2C951" w:rsidR="00CD4D06" w:rsidRDefault="00CD4D06">
          <w:pPr>
            <w:pStyle w:val="TOC3"/>
            <w:tabs>
              <w:tab w:val="right" w:leader="dot" w:pos="10456"/>
            </w:tabs>
            <w:rPr>
              <w:rFonts w:cstheme="minorBidi"/>
              <w:noProof/>
              <w:lang w:val="en-GB" w:eastAsia="en-GB"/>
            </w:rPr>
          </w:pPr>
          <w:hyperlink w:anchor="_Toc41076272" w:history="1">
            <w:r w:rsidRPr="00851149">
              <w:rPr>
                <w:rStyle w:val="Hyperlink"/>
                <w:noProof/>
              </w:rPr>
              <w:t>4.5.3 Rendering the Mesh</w:t>
            </w:r>
            <w:r>
              <w:rPr>
                <w:noProof/>
                <w:webHidden/>
              </w:rPr>
              <w:tab/>
            </w:r>
            <w:r>
              <w:rPr>
                <w:noProof/>
                <w:webHidden/>
              </w:rPr>
              <w:fldChar w:fldCharType="begin"/>
            </w:r>
            <w:r>
              <w:rPr>
                <w:noProof/>
                <w:webHidden/>
              </w:rPr>
              <w:instrText xml:space="preserve"> PAGEREF _Toc41076272 \h </w:instrText>
            </w:r>
            <w:r>
              <w:rPr>
                <w:noProof/>
                <w:webHidden/>
              </w:rPr>
            </w:r>
            <w:r>
              <w:rPr>
                <w:noProof/>
                <w:webHidden/>
              </w:rPr>
              <w:fldChar w:fldCharType="separate"/>
            </w:r>
            <w:r>
              <w:rPr>
                <w:noProof/>
                <w:webHidden/>
              </w:rPr>
              <w:t>39</w:t>
            </w:r>
            <w:r>
              <w:rPr>
                <w:noProof/>
                <w:webHidden/>
              </w:rPr>
              <w:fldChar w:fldCharType="end"/>
            </w:r>
          </w:hyperlink>
        </w:p>
        <w:p w14:paraId="1BED0790" w14:textId="4C4C7800" w:rsidR="00CD4D06" w:rsidRDefault="00CD4D06">
          <w:pPr>
            <w:pStyle w:val="TOC2"/>
            <w:tabs>
              <w:tab w:val="right" w:leader="dot" w:pos="10456"/>
            </w:tabs>
            <w:rPr>
              <w:rFonts w:eastAsiaTheme="minorEastAsia"/>
              <w:noProof/>
              <w:lang w:eastAsia="en-GB"/>
            </w:rPr>
          </w:pPr>
          <w:hyperlink w:anchor="_Toc41076273" w:history="1">
            <w:r w:rsidRPr="00851149">
              <w:rPr>
                <w:rStyle w:val="Hyperlink"/>
                <w:noProof/>
              </w:rPr>
              <w:t>4.6 Height Multiplier and Height Curve</w:t>
            </w:r>
            <w:r>
              <w:rPr>
                <w:noProof/>
                <w:webHidden/>
              </w:rPr>
              <w:tab/>
            </w:r>
            <w:r>
              <w:rPr>
                <w:noProof/>
                <w:webHidden/>
              </w:rPr>
              <w:fldChar w:fldCharType="begin"/>
            </w:r>
            <w:r>
              <w:rPr>
                <w:noProof/>
                <w:webHidden/>
              </w:rPr>
              <w:instrText xml:space="preserve"> PAGEREF _Toc41076273 \h </w:instrText>
            </w:r>
            <w:r>
              <w:rPr>
                <w:noProof/>
                <w:webHidden/>
              </w:rPr>
            </w:r>
            <w:r>
              <w:rPr>
                <w:noProof/>
                <w:webHidden/>
              </w:rPr>
              <w:fldChar w:fldCharType="separate"/>
            </w:r>
            <w:r>
              <w:rPr>
                <w:noProof/>
                <w:webHidden/>
              </w:rPr>
              <w:t>40</w:t>
            </w:r>
            <w:r>
              <w:rPr>
                <w:noProof/>
                <w:webHidden/>
              </w:rPr>
              <w:fldChar w:fldCharType="end"/>
            </w:r>
          </w:hyperlink>
        </w:p>
        <w:p w14:paraId="6F47E31F" w14:textId="34270507" w:rsidR="00CD4D06" w:rsidRDefault="00CD4D06">
          <w:pPr>
            <w:pStyle w:val="TOC3"/>
            <w:tabs>
              <w:tab w:val="right" w:leader="dot" w:pos="10456"/>
            </w:tabs>
            <w:rPr>
              <w:rFonts w:cstheme="minorBidi"/>
              <w:noProof/>
              <w:lang w:val="en-GB" w:eastAsia="en-GB"/>
            </w:rPr>
          </w:pPr>
          <w:hyperlink w:anchor="_Toc41076274" w:history="1">
            <w:r w:rsidRPr="00851149">
              <w:rPr>
                <w:rStyle w:val="Hyperlink"/>
                <w:noProof/>
              </w:rPr>
              <w:t>4.6.1 Height Multiplier</w:t>
            </w:r>
            <w:r>
              <w:rPr>
                <w:noProof/>
                <w:webHidden/>
              </w:rPr>
              <w:tab/>
            </w:r>
            <w:r>
              <w:rPr>
                <w:noProof/>
                <w:webHidden/>
              </w:rPr>
              <w:fldChar w:fldCharType="begin"/>
            </w:r>
            <w:r>
              <w:rPr>
                <w:noProof/>
                <w:webHidden/>
              </w:rPr>
              <w:instrText xml:space="preserve"> PAGEREF _Toc41076274 \h </w:instrText>
            </w:r>
            <w:r>
              <w:rPr>
                <w:noProof/>
                <w:webHidden/>
              </w:rPr>
            </w:r>
            <w:r>
              <w:rPr>
                <w:noProof/>
                <w:webHidden/>
              </w:rPr>
              <w:fldChar w:fldCharType="separate"/>
            </w:r>
            <w:r>
              <w:rPr>
                <w:noProof/>
                <w:webHidden/>
              </w:rPr>
              <w:t>40</w:t>
            </w:r>
            <w:r>
              <w:rPr>
                <w:noProof/>
                <w:webHidden/>
              </w:rPr>
              <w:fldChar w:fldCharType="end"/>
            </w:r>
          </w:hyperlink>
        </w:p>
        <w:p w14:paraId="33E104DD" w14:textId="508BBCC6" w:rsidR="00CD4D06" w:rsidRDefault="00CD4D06">
          <w:pPr>
            <w:pStyle w:val="TOC3"/>
            <w:tabs>
              <w:tab w:val="right" w:leader="dot" w:pos="10456"/>
            </w:tabs>
            <w:rPr>
              <w:rFonts w:cstheme="minorBidi"/>
              <w:noProof/>
              <w:lang w:val="en-GB" w:eastAsia="en-GB"/>
            </w:rPr>
          </w:pPr>
          <w:hyperlink w:anchor="_Toc41076275" w:history="1">
            <w:r w:rsidRPr="00851149">
              <w:rPr>
                <w:rStyle w:val="Hyperlink"/>
                <w:noProof/>
              </w:rPr>
              <w:t>4.6.2 Height Curve</w:t>
            </w:r>
            <w:r>
              <w:rPr>
                <w:noProof/>
                <w:webHidden/>
              </w:rPr>
              <w:tab/>
            </w:r>
            <w:r>
              <w:rPr>
                <w:noProof/>
                <w:webHidden/>
              </w:rPr>
              <w:fldChar w:fldCharType="begin"/>
            </w:r>
            <w:r>
              <w:rPr>
                <w:noProof/>
                <w:webHidden/>
              </w:rPr>
              <w:instrText xml:space="preserve"> PAGEREF _Toc41076275 \h </w:instrText>
            </w:r>
            <w:r>
              <w:rPr>
                <w:noProof/>
                <w:webHidden/>
              </w:rPr>
            </w:r>
            <w:r>
              <w:rPr>
                <w:noProof/>
                <w:webHidden/>
              </w:rPr>
              <w:fldChar w:fldCharType="separate"/>
            </w:r>
            <w:r>
              <w:rPr>
                <w:noProof/>
                <w:webHidden/>
              </w:rPr>
              <w:t>42</w:t>
            </w:r>
            <w:r>
              <w:rPr>
                <w:noProof/>
                <w:webHidden/>
              </w:rPr>
              <w:fldChar w:fldCharType="end"/>
            </w:r>
          </w:hyperlink>
        </w:p>
        <w:p w14:paraId="5A845BA3" w14:textId="47A70868" w:rsidR="00CD4D06" w:rsidRDefault="00CD4D06">
          <w:pPr>
            <w:pStyle w:val="TOC2"/>
            <w:tabs>
              <w:tab w:val="right" w:leader="dot" w:pos="10456"/>
            </w:tabs>
            <w:rPr>
              <w:rFonts w:eastAsiaTheme="minorEastAsia"/>
              <w:noProof/>
              <w:lang w:eastAsia="en-GB"/>
            </w:rPr>
          </w:pPr>
          <w:hyperlink w:anchor="_Toc41076276" w:history="1">
            <w:r w:rsidRPr="00851149">
              <w:rPr>
                <w:rStyle w:val="Hyperlink"/>
                <w:noProof/>
              </w:rPr>
              <w:t>4.7 Level of Detail (LOD)</w:t>
            </w:r>
            <w:r>
              <w:rPr>
                <w:noProof/>
                <w:webHidden/>
              </w:rPr>
              <w:tab/>
            </w:r>
            <w:r>
              <w:rPr>
                <w:noProof/>
                <w:webHidden/>
              </w:rPr>
              <w:fldChar w:fldCharType="begin"/>
            </w:r>
            <w:r>
              <w:rPr>
                <w:noProof/>
                <w:webHidden/>
              </w:rPr>
              <w:instrText xml:space="preserve"> PAGEREF _Toc41076276 \h </w:instrText>
            </w:r>
            <w:r>
              <w:rPr>
                <w:noProof/>
                <w:webHidden/>
              </w:rPr>
            </w:r>
            <w:r>
              <w:rPr>
                <w:noProof/>
                <w:webHidden/>
              </w:rPr>
              <w:fldChar w:fldCharType="separate"/>
            </w:r>
            <w:r>
              <w:rPr>
                <w:noProof/>
                <w:webHidden/>
              </w:rPr>
              <w:t>44</w:t>
            </w:r>
            <w:r>
              <w:rPr>
                <w:noProof/>
                <w:webHidden/>
              </w:rPr>
              <w:fldChar w:fldCharType="end"/>
            </w:r>
          </w:hyperlink>
        </w:p>
        <w:p w14:paraId="22BC75C0" w14:textId="01CC3606" w:rsidR="00CD4D06" w:rsidRDefault="00CD4D06">
          <w:pPr>
            <w:pStyle w:val="TOC2"/>
            <w:tabs>
              <w:tab w:val="right" w:leader="dot" w:pos="10456"/>
            </w:tabs>
            <w:rPr>
              <w:rFonts w:eastAsiaTheme="minorEastAsia"/>
              <w:noProof/>
              <w:lang w:eastAsia="en-GB"/>
            </w:rPr>
          </w:pPr>
          <w:hyperlink w:anchor="_Toc41076277" w:history="1">
            <w:r w:rsidRPr="00851149">
              <w:rPr>
                <w:rStyle w:val="Hyperlink"/>
                <w:noProof/>
              </w:rPr>
              <w:t>4.8 Endless Terrain System: Viewer and Terrain Chunks</w:t>
            </w:r>
            <w:r>
              <w:rPr>
                <w:noProof/>
                <w:webHidden/>
              </w:rPr>
              <w:tab/>
            </w:r>
            <w:r>
              <w:rPr>
                <w:noProof/>
                <w:webHidden/>
              </w:rPr>
              <w:fldChar w:fldCharType="begin"/>
            </w:r>
            <w:r>
              <w:rPr>
                <w:noProof/>
                <w:webHidden/>
              </w:rPr>
              <w:instrText xml:space="preserve"> PAGEREF _Toc41076277 \h </w:instrText>
            </w:r>
            <w:r>
              <w:rPr>
                <w:noProof/>
                <w:webHidden/>
              </w:rPr>
            </w:r>
            <w:r>
              <w:rPr>
                <w:noProof/>
                <w:webHidden/>
              </w:rPr>
              <w:fldChar w:fldCharType="separate"/>
            </w:r>
            <w:r>
              <w:rPr>
                <w:noProof/>
                <w:webHidden/>
              </w:rPr>
              <w:t>46</w:t>
            </w:r>
            <w:r>
              <w:rPr>
                <w:noProof/>
                <w:webHidden/>
              </w:rPr>
              <w:fldChar w:fldCharType="end"/>
            </w:r>
          </w:hyperlink>
        </w:p>
        <w:p w14:paraId="32FE120E" w14:textId="1CE87334" w:rsidR="00CD4D06" w:rsidRDefault="00CD4D06">
          <w:pPr>
            <w:pStyle w:val="TOC2"/>
            <w:tabs>
              <w:tab w:val="right" w:leader="dot" w:pos="10456"/>
            </w:tabs>
            <w:rPr>
              <w:rFonts w:eastAsiaTheme="minorEastAsia"/>
              <w:noProof/>
              <w:lang w:eastAsia="en-GB"/>
            </w:rPr>
          </w:pPr>
          <w:hyperlink w:anchor="_Toc41076278" w:history="1">
            <w:r w:rsidRPr="00851149">
              <w:rPr>
                <w:rStyle w:val="Hyperlink"/>
                <w:noProof/>
              </w:rPr>
              <w:t>4.9 Endless Terrain System: Map &amp; Mesh Integration and Threading</w:t>
            </w:r>
            <w:r>
              <w:rPr>
                <w:noProof/>
                <w:webHidden/>
              </w:rPr>
              <w:tab/>
            </w:r>
            <w:r>
              <w:rPr>
                <w:noProof/>
                <w:webHidden/>
              </w:rPr>
              <w:fldChar w:fldCharType="begin"/>
            </w:r>
            <w:r>
              <w:rPr>
                <w:noProof/>
                <w:webHidden/>
              </w:rPr>
              <w:instrText xml:space="preserve"> PAGEREF _Toc41076278 \h </w:instrText>
            </w:r>
            <w:r>
              <w:rPr>
                <w:noProof/>
                <w:webHidden/>
              </w:rPr>
            </w:r>
            <w:r>
              <w:rPr>
                <w:noProof/>
                <w:webHidden/>
              </w:rPr>
              <w:fldChar w:fldCharType="separate"/>
            </w:r>
            <w:r>
              <w:rPr>
                <w:noProof/>
                <w:webHidden/>
              </w:rPr>
              <w:t>50</w:t>
            </w:r>
            <w:r>
              <w:rPr>
                <w:noProof/>
                <w:webHidden/>
              </w:rPr>
              <w:fldChar w:fldCharType="end"/>
            </w:r>
          </w:hyperlink>
        </w:p>
        <w:p w14:paraId="58076B9E" w14:textId="21C6E794" w:rsidR="00CD4D06" w:rsidRDefault="00CD4D06">
          <w:pPr>
            <w:pStyle w:val="TOC2"/>
            <w:tabs>
              <w:tab w:val="right" w:leader="dot" w:pos="10456"/>
            </w:tabs>
            <w:rPr>
              <w:rFonts w:eastAsiaTheme="minorEastAsia"/>
              <w:noProof/>
              <w:lang w:eastAsia="en-GB"/>
            </w:rPr>
          </w:pPr>
          <w:hyperlink w:anchor="_Toc41076279" w:history="1">
            <w:r w:rsidRPr="00851149">
              <w:rPr>
                <w:rStyle w:val="Hyperlink"/>
                <w:noProof/>
              </w:rPr>
              <w:t>4.10 Endless Terrain System: Level of Detail Implementation</w:t>
            </w:r>
            <w:r>
              <w:rPr>
                <w:noProof/>
                <w:webHidden/>
              </w:rPr>
              <w:tab/>
            </w:r>
            <w:r>
              <w:rPr>
                <w:noProof/>
                <w:webHidden/>
              </w:rPr>
              <w:fldChar w:fldCharType="begin"/>
            </w:r>
            <w:r>
              <w:rPr>
                <w:noProof/>
                <w:webHidden/>
              </w:rPr>
              <w:instrText xml:space="preserve"> PAGEREF _Toc41076279 \h </w:instrText>
            </w:r>
            <w:r>
              <w:rPr>
                <w:noProof/>
                <w:webHidden/>
              </w:rPr>
            </w:r>
            <w:r>
              <w:rPr>
                <w:noProof/>
                <w:webHidden/>
              </w:rPr>
              <w:fldChar w:fldCharType="separate"/>
            </w:r>
            <w:r>
              <w:rPr>
                <w:noProof/>
                <w:webHidden/>
              </w:rPr>
              <w:t>53</w:t>
            </w:r>
            <w:r>
              <w:rPr>
                <w:noProof/>
                <w:webHidden/>
              </w:rPr>
              <w:fldChar w:fldCharType="end"/>
            </w:r>
          </w:hyperlink>
        </w:p>
        <w:p w14:paraId="2FB85FA5" w14:textId="28D50809" w:rsidR="00CD4D06" w:rsidRDefault="00CD4D06">
          <w:pPr>
            <w:pStyle w:val="TOC2"/>
            <w:tabs>
              <w:tab w:val="right" w:leader="dot" w:pos="10456"/>
            </w:tabs>
            <w:rPr>
              <w:rFonts w:eastAsiaTheme="minorEastAsia"/>
              <w:noProof/>
              <w:lang w:eastAsia="en-GB"/>
            </w:rPr>
          </w:pPr>
          <w:hyperlink w:anchor="_Toc41076280" w:history="1">
            <w:r w:rsidRPr="00851149">
              <w:rPr>
                <w:rStyle w:val="Hyperlink"/>
                <w:noProof/>
              </w:rPr>
              <w:t>4.11 Endless Terrain System: Textures and Mesh Offset</w:t>
            </w:r>
            <w:r>
              <w:rPr>
                <w:noProof/>
                <w:webHidden/>
              </w:rPr>
              <w:tab/>
            </w:r>
            <w:r>
              <w:rPr>
                <w:noProof/>
                <w:webHidden/>
              </w:rPr>
              <w:fldChar w:fldCharType="begin"/>
            </w:r>
            <w:r>
              <w:rPr>
                <w:noProof/>
                <w:webHidden/>
              </w:rPr>
              <w:instrText xml:space="preserve"> PAGEREF _Toc41076280 \h </w:instrText>
            </w:r>
            <w:r>
              <w:rPr>
                <w:noProof/>
                <w:webHidden/>
              </w:rPr>
            </w:r>
            <w:r>
              <w:rPr>
                <w:noProof/>
                <w:webHidden/>
              </w:rPr>
              <w:fldChar w:fldCharType="separate"/>
            </w:r>
            <w:r>
              <w:rPr>
                <w:noProof/>
                <w:webHidden/>
              </w:rPr>
              <w:t>54</w:t>
            </w:r>
            <w:r>
              <w:rPr>
                <w:noProof/>
                <w:webHidden/>
              </w:rPr>
              <w:fldChar w:fldCharType="end"/>
            </w:r>
          </w:hyperlink>
        </w:p>
        <w:p w14:paraId="4F3A0F36" w14:textId="048C7ABD" w:rsidR="00CD4D06" w:rsidRDefault="00CD4D06">
          <w:pPr>
            <w:pStyle w:val="TOC2"/>
            <w:tabs>
              <w:tab w:val="right" w:leader="dot" w:pos="10456"/>
            </w:tabs>
            <w:rPr>
              <w:rFonts w:eastAsiaTheme="minorEastAsia"/>
              <w:noProof/>
              <w:lang w:eastAsia="en-GB"/>
            </w:rPr>
          </w:pPr>
          <w:hyperlink w:anchor="_Toc41076281" w:history="1">
            <w:r w:rsidRPr="00851149">
              <w:rPr>
                <w:rStyle w:val="Hyperlink"/>
                <w:noProof/>
              </w:rPr>
              <w:t>4.12 Seams</w:t>
            </w:r>
            <w:r>
              <w:rPr>
                <w:noProof/>
                <w:webHidden/>
              </w:rPr>
              <w:tab/>
            </w:r>
            <w:r>
              <w:rPr>
                <w:noProof/>
                <w:webHidden/>
              </w:rPr>
              <w:fldChar w:fldCharType="begin"/>
            </w:r>
            <w:r>
              <w:rPr>
                <w:noProof/>
                <w:webHidden/>
              </w:rPr>
              <w:instrText xml:space="preserve"> PAGEREF _Toc41076281 \h </w:instrText>
            </w:r>
            <w:r>
              <w:rPr>
                <w:noProof/>
                <w:webHidden/>
              </w:rPr>
            </w:r>
            <w:r>
              <w:rPr>
                <w:noProof/>
                <w:webHidden/>
              </w:rPr>
              <w:fldChar w:fldCharType="separate"/>
            </w:r>
            <w:r>
              <w:rPr>
                <w:noProof/>
                <w:webHidden/>
              </w:rPr>
              <w:t>55</w:t>
            </w:r>
            <w:r>
              <w:rPr>
                <w:noProof/>
                <w:webHidden/>
              </w:rPr>
              <w:fldChar w:fldCharType="end"/>
            </w:r>
          </w:hyperlink>
        </w:p>
        <w:p w14:paraId="01667565" w14:textId="753A1832" w:rsidR="00CD4D06" w:rsidRDefault="00CD4D06">
          <w:pPr>
            <w:pStyle w:val="TOC1"/>
            <w:tabs>
              <w:tab w:val="right" w:leader="dot" w:pos="10456"/>
            </w:tabs>
            <w:rPr>
              <w:rFonts w:eastAsiaTheme="minorEastAsia"/>
              <w:noProof/>
              <w:lang w:eastAsia="en-GB"/>
            </w:rPr>
          </w:pPr>
          <w:hyperlink w:anchor="_Toc41076282" w:history="1">
            <w:r w:rsidRPr="00851149">
              <w:rPr>
                <w:rStyle w:val="Hyperlink"/>
                <w:noProof/>
              </w:rPr>
              <w:t>Chapter 5: Evaluation</w:t>
            </w:r>
            <w:r>
              <w:rPr>
                <w:noProof/>
                <w:webHidden/>
              </w:rPr>
              <w:tab/>
            </w:r>
            <w:r>
              <w:rPr>
                <w:noProof/>
                <w:webHidden/>
              </w:rPr>
              <w:fldChar w:fldCharType="begin"/>
            </w:r>
            <w:r>
              <w:rPr>
                <w:noProof/>
                <w:webHidden/>
              </w:rPr>
              <w:instrText xml:space="preserve"> PAGEREF _Toc41076282 \h </w:instrText>
            </w:r>
            <w:r>
              <w:rPr>
                <w:noProof/>
                <w:webHidden/>
              </w:rPr>
            </w:r>
            <w:r>
              <w:rPr>
                <w:noProof/>
                <w:webHidden/>
              </w:rPr>
              <w:fldChar w:fldCharType="separate"/>
            </w:r>
            <w:r>
              <w:rPr>
                <w:noProof/>
                <w:webHidden/>
              </w:rPr>
              <w:t>58</w:t>
            </w:r>
            <w:r>
              <w:rPr>
                <w:noProof/>
                <w:webHidden/>
              </w:rPr>
              <w:fldChar w:fldCharType="end"/>
            </w:r>
          </w:hyperlink>
        </w:p>
        <w:p w14:paraId="52B250F3" w14:textId="602FF48A" w:rsidR="00CD4D06" w:rsidRDefault="00CD4D06">
          <w:pPr>
            <w:pStyle w:val="TOC2"/>
            <w:tabs>
              <w:tab w:val="right" w:leader="dot" w:pos="10456"/>
            </w:tabs>
            <w:rPr>
              <w:rFonts w:eastAsiaTheme="minorEastAsia"/>
              <w:noProof/>
              <w:lang w:eastAsia="en-GB"/>
            </w:rPr>
          </w:pPr>
          <w:hyperlink w:anchor="_Toc41076283" w:history="1">
            <w:r w:rsidRPr="00851149">
              <w:rPr>
                <w:rStyle w:val="Hyperlink"/>
                <w:noProof/>
              </w:rPr>
              <w:t>5.1 Test Plan</w:t>
            </w:r>
            <w:r>
              <w:rPr>
                <w:noProof/>
                <w:webHidden/>
              </w:rPr>
              <w:tab/>
            </w:r>
            <w:r>
              <w:rPr>
                <w:noProof/>
                <w:webHidden/>
              </w:rPr>
              <w:fldChar w:fldCharType="begin"/>
            </w:r>
            <w:r>
              <w:rPr>
                <w:noProof/>
                <w:webHidden/>
              </w:rPr>
              <w:instrText xml:space="preserve"> PAGEREF _Toc41076283 \h </w:instrText>
            </w:r>
            <w:r>
              <w:rPr>
                <w:noProof/>
                <w:webHidden/>
              </w:rPr>
            </w:r>
            <w:r>
              <w:rPr>
                <w:noProof/>
                <w:webHidden/>
              </w:rPr>
              <w:fldChar w:fldCharType="separate"/>
            </w:r>
            <w:r>
              <w:rPr>
                <w:noProof/>
                <w:webHidden/>
              </w:rPr>
              <w:t>58</w:t>
            </w:r>
            <w:r>
              <w:rPr>
                <w:noProof/>
                <w:webHidden/>
              </w:rPr>
              <w:fldChar w:fldCharType="end"/>
            </w:r>
          </w:hyperlink>
        </w:p>
        <w:p w14:paraId="1DD84908" w14:textId="488955C9" w:rsidR="00CD4D06" w:rsidRDefault="00CD4D06">
          <w:pPr>
            <w:pStyle w:val="TOC2"/>
            <w:tabs>
              <w:tab w:val="right" w:leader="dot" w:pos="10456"/>
            </w:tabs>
            <w:rPr>
              <w:rFonts w:eastAsiaTheme="minorEastAsia"/>
              <w:noProof/>
              <w:lang w:eastAsia="en-GB"/>
            </w:rPr>
          </w:pPr>
          <w:hyperlink w:anchor="_Toc41076284" w:history="1">
            <w:r w:rsidRPr="00851149">
              <w:rPr>
                <w:rStyle w:val="Hyperlink"/>
                <w:noProof/>
              </w:rPr>
              <w:t>5.2 Objectives Completed? Aim Accomplished?</w:t>
            </w:r>
            <w:r>
              <w:rPr>
                <w:noProof/>
                <w:webHidden/>
              </w:rPr>
              <w:tab/>
            </w:r>
            <w:r>
              <w:rPr>
                <w:noProof/>
                <w:webHidden/>
              </w:rPr>
              <w:fldChar w:fldCharType="begin"/>
            </w:r>
            <w:r>
              <w:rPr>
                <w:noProof/>
                <w:webHidden/>
              </w:rPr>
              <w:instrText xml:space="preserve"> PAGEREF _Toc41076284 \h </w:instrText>
            </w:r>
            <w:r>
              <w:rPr>
                <w:noProof/>
                <w:webHidden/>
              </w:rPr>
            </w:r>
            <w:r>
              <w:rPr>
                <w:noProof/>
                <w:webHidden/>
              </w:rPr>
              <w:fldChar w:fldCharType="separate"/>
            </w:r>
            <w:r>
              <w:rPr>
                <w:noProof/>
                <w:webHidden/>
              </w:rPr>
              <w:t>60</w:t>
            </w:r>
            <w:r>
              <w:rPr>
                <w:noProof/>
                <w:webHidden/>
              </w:rPr>
              <w:fldChar w:fldCharType="end"/>
            </w:r>
          </w:hyperlink>
        </w:p>
        <w:p w14:paraId="0D76732E" w14:textId="608240E3" w:rsidR="00CD4D06" w:rsidRDefault="00CD4D06">
          <w:pPr>
            <w:pStyle w:val="TOC2"/>
            <w:tabs>
              <w:tab w:val="right" w:leader="dot" w:pos="10456"/>
            </w:tabs>
            <w:rPr>
              <w:rFonts w:eastAsiaTheme="minorEastAsia"/>
              <w:noProof/>
              <w:lang w:eastAsia="en-GB"/>
            </w:rPr>
          </w:pPr>
          <w:hyperlink w:anchor="_Toc41076285" w:history="1">
            <w:r w:rsidRPr="00851149">
              <w:rPr>
                <w:rStyle w:val="Hyperlink"/>
                <w:noProof/>
              </w:rPr>
              <w:t>5.3 Project Strengths and Significance</w:t>
            </w:r>
            <w:r>
              <w:rPr>
                <w:noProof/>
                <w:webHidden/>
              </w:rPr>
              <w:tab/>
            </w:r>
            <w:r>
              <w:rPr>
                <w:noProof/>
                <w:webHidden/>
              </w:rPr>
              <w:fldChar w:fldCharType="begin"/>
            </w:r>
            <w:r>
              <w:rPr>
                <w:noProof/>
                <w:webHidden/>
              </w:rPr>
              <w:instrText xml:space="preserve"> PAGEREF _Toc41076285 \h </w:instrText>
            </w:r>
            <w:r>
              <w:rPr>
                <w:noProof/>
                <w:webHidden/>
              </w:rPr>
            </w:r>
            <w:r>
              <w:rPr>
                <w:noProof/>
                <w:webHidden/>
              </w:rPr>
              <w:fldChar w:fldCharType="separate"/>
            </w:r>
            <w:r>
              <w:rPr>
                <w:noProof/>
                <w:webHidden/>
              </w:rPr>
              <w:t>60</w:t>
            </w:r>
            <w:r>
              <w:rPr>
                <w:noProof/>
                <w:webHidden/>
              </w:rPr>
              <w:fldChar w:fldCharType="end"/>
            </w:r>
          </w:hyperlink>
        </w:p>
        <w:p w14:paraId="142D52D4" w14:textId="27D877BB" w:rsidR="00CD4D06" w:rsidRDefault="00CD4D06">
          <w:pPr>
            <w:pStyle w:val="TOC3"/>
            <w:tabs>
              <w:tab w:val="right" w:leader="dot" w:pos="10456"/>
            </w:tabs>
            <w:rPr>
              <w:rFonts w:cstheme="minorBidi"/>
              <w:noProof/>
              <w:lang w:val="en-GB" w:eastAsia="en-GB"/>
            </w:rPr>
          </w:pPr>
          <w:hyperlink w:anchor="_Toc41076286" w:history="1">
            <w:r w:rsidRPr="00851149">
              <w:rPr>
                <w:rStyle w:val="Hyperlink"/>
                <w:noProof/>
              </w:rPr>
              <w:t>5.3.1 Project Management</w:t>
            </w:r>
            <w:r>
              <w:rPr>
                <w:noProof/>
                <w:webHidden/>
              </w:rPr>
              <w:tab/>
            </w:r>
            <w:r>
              <w:rPr>
                <w:noProof/>
                <w:webHidden/>
              </w:rPr>
              <w:fldChar w:fldCharType="begin"/>
            </w:r>
            <w:r>
              <w:rPr>
                <w:noProof/>
                <w:webHidden/>
              </w:rPr>
              <w:instrText xml:space="preserve"> PAGEREF _Toc41076286 \h </w:instrText>
            </w:r>
            <w:r>
              <w:rPr>
                <w:noProof/>
                <w:webHidden/>
              </w:rPr>
            </w:r>
            <w:r>
              <w:rPr>
                <w:noProof/>
                <w:webHidden/>
              </w:rPr>
              <w:fldChar w:fldCharType="separate"/>
            </w:r>
            <w:r>
              <w:rPr>
                <w:noProof/>
                <w:webHidden/>
              </w:rPr>
              <w:t>60</w:t>
            </w:r>
            <w:r>
              <w:rPr>
                <w:noProof/>
                <w:webHidden/>
              </w:rPr>
              <w:fldChar w:fldCharType="end"/>
            </w:r>
          </w:hyperlink>
        </w:p>
        <w:p w14:paraId="29CF3B73" w14:textId="71E2BEAC" w:rsidR="00CD4D06" w:rsidRDefault="00CD4D06">
          <w:pPr>
            <w:pStyle w:val="TOC3"/>
            <w:tabs>
              <w:tab w:val="right" w:leader="dot" w:pos="10456"/>
            </w:tabs>
            <w:rPr>
              <w:rFonts w:cstheme="minorBidi"/>
              <w:noProof/>
              <w:lang w:val="en-GB" w:eastAsia="en-GB"/>
            </w:rPr>
          </w:pPr>
          <w:hyperlink w:anchor="_Toc41076287" w:history="1">
            <w:r w:rsidRPr="00851149">
              <w:rPr>
                <w:rStyle w:val="Hyperlink"/>
                <w:noProof/>
              </w:rPr>
              <w:t>5.3.2 Project Difficulty and Learning</w:t>
            </w:r>
            <w:r>
              <w:rPr>
                <w:noProof/>
                <w:webHidden/>
              </w:rPr>
              <w:tab/>
            </w:r>
            <w:r>
              <w:rPr>
                <w:noProof/>
                <w:webHidden/>
              </w:rPr>
              <w:fldChar w:fldCharType="begin"/>
            </w:r>
            <w:r>
              <w:rPr>
                <w:noProof/>
                <w:webHidden/>
              </w:rPr>
              <w:instrText xml:space="preserve"> PAGEREF _Toc41076287 \h </w:instrText>
            </w:r>
            <w:r>
              <w:rPr>
                <w:noProof/>
                <w:webHidden/>
              </w:rPr>
            </w:r>
            <w:r>
              <w:rPr>
                <w:noProof/>
                <w:webHidden/>
              </w:rPr>
              <w:fldChar w:fldCharType="separate"/>
            </w:r>
            <w:r>
              <w:rPr>
                <w:noProof/>
                <w:webHidden/>
              </w:rPr>
              <w:t>60</w:t>
            </w:r>
            <w:r>
              <w:rPr>
                <w:noProof/>
                <w:webHidden/>
              </w:rPr>
              <w:fldChar w:fldCharType="end"/>
            </w:r>
          </w:hyperlink>
        </w:p>
        <w:p w14:paraId="0E28799B" w14:textId="3F9E9ADD" w:rsidR="00CD4D06" w:rsidRDefault="00CD4D06">
          <w:pPr>
            <w:pStyle w:val="TOC2"/>
            <w:tabs>
              <w:tab w:val="right" w:leader="dot" w:pos="10456"/>
            </w:tabs>
            <w:rPr>
              <w:rFonts w:eastAsiaTheme="minorEastAsia"/>
              <w:noProof/>
              <w:lang w:eastAsia="en-GB"/>
            </w:rPr>
          </w:pPr>
          <w:hyperlink w:anchor="_Toc41076288" w:history="1">
            <w:r w:rsidRPr="00851149">
              <w:rPr>
                <w:rStyle w:val="Hyperlink"/>
                <w:noProof/>
              </w:rPr>
              <w:t>5.4 Project Weaknesses</w:t>
            </w:r>
            <w:r>
              <w:rPr>
                <w:noProof/>
                <w:webHidden/>
              </w:rPr>
              <w:tab/>
            </w:r>
            <w:r>
              <w:rPr>
                <w:noProof/>
                <w:webHidden/>
              </w:rPr>
              <w:fldChar w:fldCharType="begin"/>
            </w:r>
            <w:r>
              <w:rPr>
                <w:noProof/>
                <w:webHidden/>
              </w:rPr>
              <w:instrText xml:space="preserve"> PAGEREF _Toc41076288 \h </w:instrText>
            </w:r>
            <w:r>
              <w:rPr>
                <w:noProof/>
                <w:webHidden/>
              </w:rPr>
            </w:r>
            <w:r>
              <w:rPr>
                <w:noProof/>
                <w:webHidden/>
              </w:rPr>
              <w:fldChar w:fldCharType="separate"/>
            </w:r>
            <w:r>
              <w:rPr>
                <w:noProof/>
                <w:webHidden/>
              </w:rPr>
              <w:t>60</w:t>
            </w:r>
            <w:r>
              <w:rPr>
                <w:noProof/>
                <w:webHidden/>
              </w:rPr>
              <w:fldChar w:fldCharType="end"/>
            </w:r>
          </w:hyperlink>
        </w:p>
        <w:p w14:paraId="41CDE615" w14:textId="0DB183AF" w:rsidR="00CD4D06" w:rsidRDefault="00CD4D06">
          <w:pPr>
            <w:pStyle w:val="TOC1"/>
            <w:tabs>
              <w:tab w:val="right" w:leader="dot" w:pos="10456"/>
            </w:tabs>
            <w:rPr>
              <w:rFonts w:eastAsiaTheme="minorEastAsia"/>
              <w:noProof/>
              <w:lang w:eastAsia="en-GB"/>
            </w:rPr>
          </w:pPr>
          <w:hyperlink w:anchor="_Toc41076289" w:history="1">
            <w:r w:rsidRPr="00851149">
              <w:rPr>
                <w:rStyle w:val="Hyperlink"/>
                <w:noProof/>
              </w:rPr>
              <w:t>Chapter 6: Conclusions &amp; Further Work</w:t>
            </w:r>
            <w:r>
              <w:rPr>
                <w:noProof/>
                <w:webHidden/>
              </w:rPr>
              <w:tab/>
            </w:r>
            <w:r>
              <w:rPr>
                <w:noProof/>
                <w:webHidden/>
              </w:rPr>
              <w:fldChar w:fldCharType="begin"/>
            </w:r>
            <w:r>
              <w:rPr>
                <w:noProof/>
                <w:webHidden/>
              </w:rPr>
              <w:instrText xml:space="preserve"> PAGEREF _Toc41076289 \h </w:instrText>
            </w:r>
            <w:r>
              <w:rPr>
                <w:noProof/>
                <w:webHidden/>
              </w:rPr>
            </w:r>
            <w:r>
              <w:rPr>
                <w:noProof/>
                <w:webHidden/>
              </w:rPr>
              <w:fldChar w:fldCharType="separate"/>
            </w:r>
            <w:r>
              <w:rPr>
                <w:noProof/>
                <w:webHidden/>
              </w:rPr>
              <w:t>61</w:t>
            </w:r>
            <w:r>
              <w:rPr>
                <w:noProof/>
                <w:webHidden/>
              </w:rPr>
              <w:fldChar w:fldCharType="end"/>
            </w:r>
          </w:hyperlink>
        </w:p>
        <w:p w14:paraId="13008501" w14:textId="7F603B99" w:rsidR="00CD4D06" w:rsidRDefault="00CD4D06">
          <w:pPr>
            <w:pStyle w:val="TOC1"/>
            <w:tabs>
              <w:tab w:val="right" w:leader="dot" w:pos="10456"/>
            </w:tabs>
            <w:rPr>
              <w:rFonts w:eastAsiaTheme="minorEastAsia"/>
              <w:noProof/>
              <w:lang w:eastAsia="en-GB"/>
            </w:rPr>
          </w:pPr>
          <w:hyperlink w:anchor="_Toc41076290" w:history="1">
            <w:r w:rsidRPr="00851149">
              <w:rPr>
                <w:rStyle w:val="Hyperlink"/>
                <w:noProof/>
              </w:rPr>
              <w:t>References &amp; Bibliography</w:t>
            </w:r>
            <w:r>
              <w:rPr>
                <w:noProof/>
                <w:webHidden/>
              </w:rPr>
              <w:tab/>
            </w:r>
            <w:r>
              <w:rPr>
                <w:noProof/>
                <w:webHidden/>
              </w:rPr>
              <w:fldChar w:fldCharType="begin"/>
            </w:r>
            <w:r>
              <w:rPr>
                <w:noProof/>
                <w:webHidden/>
              </w:rPr>
              <w:instrText xml:space="preserve"> PAGEREF _Toc41076290 \h </w:instrText>
            </w:r>
            <w:r>
              <w:rPr>
                <w:noProof/>
                <w:webHidden/>
              </w:rPr>
            </w:r>
            <w:r>
              <w:rPr>
                <w:noProof/>
                <w:webHidden/>
              </w:rPr>
              <w:fldChar w:fldCharType="separate"/>
            </w:r>
            <w:r>
              <w:rPr>
                <w:noProof/>
                <w:webHidden/>
              </w:rPr>
              <w:t>62</w:t>
            </w:r>
            <w:r>
              <w:rPr>
                <w:noProof/>
                <w:webHidden/>
              </w:rPr>
              <w:fldChar w:fldCharType="end"/>
            </w:r>
          </w:hyperlink>
        </w:p>
        <w:p w14:paraId="15FB34E2" w14:textId="103CCB07" w:rsidR="00CD4D06" w:rsidRDefault="00CD4D06">
          <w:pPr>
            <w:pStyle w:val="TOC1"/>
            <w:tabs>
              <w:tab w:val="right" w:leader="dot" w:pos="10456"/>
            </w:tabs>
            <w:rPr>
              <w:rFonts w:eastAsiaTheme="minorEastAsia"/>
              <w:noProof/>
              <w:lang w:eastAsia="en-GB"/>
            </w:rPr>
          </w:pPr>
          <w:hyperlink w:anchor="_Toc41076291" w:history="1">
            <w:r w:rsidRPr="00851149">
              <w:rPr>
                <w:rStyle w:val="Hyperlink"/>
                <w:noProof/>
              </w:rPr>
              <w:t>Appendices</w:t>
            </w:r>
            <w:r>
              <w:rPr>
                <w:noProof/>
                <w:webHidden/>
              </w:rPr>
              <w:tab/>
            </w:r>
            <w:r>
              <w:rPr>
                <w:noProof/>
                <w:webHidden/>
              </w:rPr>
              <w:fldChar w:fldCharType="begin"/>
            </w:r>
            <w:r>
              <w:rPr>
                <w:noProof/>
                <w:webHidden/>
              </w:rPr>
              <w:instrText xml:space="preserve"> PAGEREF _Toc41076291 \h </w:instrText>
            </w:r>
            <w:r>
              <w:rPr>
                <w:noProof/>
                <w:webHidden/>
              </w:rPr>
            </w:r>
            <w:r>
              <w:rPr>
                <w:noProof/>
                <w:webHidden/>
              </w:rPr>
              <w:fldChar w:fldCharType="separate"/>
            </w:r>
            <w:r>
              <w:rPr>
                <w:noProof/>
                <w:webHidden/>
              </w:rPr>
              <w:t>63</w:t>
            </w:r>
            <w:r>
              <w:rPr>
                <w:noProof/>
                <w:webHidden/>
              </w:rPr>
              <w:fldChar w:fldCharType="end"/>
            </w:r>
          </w:hyperlink>
        </w:p>
        <w:p w14:paraId="61287A72" w14:textId="43196ABA" w:rsidR="00CD4D06" w:rsidRDefault="00CD4D06">
          <w:pPr>
            <w:pStyle w:val="TOC2"/>
            <w:tabs>
              <w:tab w:val="right" w:leader="dot" w:pos="10456"/>
            </w:tabs>
            <w:rPr>
              <w:rFonts w:eastAsiaTheme="minorEastAsia"/>
              <w:noProof/>
              <w:lang w:eastAsia="en-GB"/>
            </w:rPr>
          </w:pPr>
          <w:hyperlink w:anchor="_Toc41076292" w:history="1">
            <w:r w:rsidRPr="00851149">
              <w:rPr>
                <w:rStyle w:val="Hyperlink"/>
                <w:noProof/>
              </w:rPr>
              <w:t>Application Code</w:t>
            </w:r>
            <w:r>
              <w:rPr>
                <w:noProof/>
                <w:webHidden/>
              </w:rPr>
              <w:tab/>
            </w:r>
            <w:r>
              <w:rPr>
                <w:noProof/>
                <w:webHidden/>
              </w:rPr>
              <w:fldChar w:fldCharType="begin"/>
            </w:r>
            <w:r>
              <w:rPr>
                <w:noProof/>
                <w:webHidden/>
              </w:rPr>
              <w:instrText xml:space="preserve"> PAGEREF _Toc41076292 \h </w:instrText>
            </w:r>
            <w:r>
              <w:rPr>
                <w:noProof/>
                <w:webHidden/>
              </w:rPr>
            </w:r>
            <w:r>
              <w:rPr>
                <w:noProof/>
                <w:webHidden/>
              </w:rPr>
              <w:fldChar w:fldCharType="separate"/>
            </w:r>
            <w:r>
              <w:rPr>
                <w:noProof/>
                <w:webHidden/>
              </w:rPr>
              <w:t>63</w:t>
            </w:r>
            <w:r>
              <w:rPr>
                <w:noProof/>
                <w:webHidden/>
              </w:rPr>
              <w:fldChar w:fldCharType="end"/>
            </w:r>
          </w:hyperlink>
        </w:p>
        <w:p w14:paraId="68EE5807" w14:textId="376CCDDB" w:rsidR="00CD4D06" w:rsidRDefault="00CD4D06">
          <w:pPr>
            <w:pStyle w:val="TOC3"/>
            <w:tabs>
              <w:tab w:val="right" w:leader="dot" w:pos="10456"/>
            </w:tabs>
            <w:rPr>
              <w:rFonts w:cstheme="minorBidi"/>
              <w:noProof/>
              <w:lang w:val="en-GB" w:eastAsia="en-GB"/>
            </w:rPr>
          </w:pPr>
          <w:hyperlink w:anchor="_Toc41076293" w:history="1">
            <w:r w:rsidRPr="00851149">
              <w:rPr>
                <w:rStyle w:val="Hyperlink"/>
                <w:noProof/>
              </w:rPr>
              <w:t>Noise.cs</w:t>
            </w:r>
            <w:r>
              <w:rPr>
                <w:noProof/>
                <w:webHidden/>
              </w:rPr>
              <w:tab/>
            </w:r>
            <w:r>
              <w:rPr>
                <w:noProof/>
                <w:webHidden/>
              </w:rPr>
              <w:fldChar w:fldCharType="begin"/>
            </w:r>
            <w:r>
              <w:rPr>
                <w:noProof/>
                <w:webHidden/>
              </w:rPr>
              <w:instrText xml:space="preserve"> PAGEREF _Toc41076293 \h </w:instrText>
            </w:r>
            <w:r>
              <w:rPr>
                <w:noProof/>
                <w:webHidden/>
              </w:rPr>
            </w:r>
            <w:r>
              <w:rPr>
                <w:noProof/>
                <w:webHidden/>
              </w:rPr>
              <w:fldChar w:fldCharType="separate"/>
            </w:r>
            <w:r>
              <w:rPr>
                <w:noProof/>
                <w:webHidden/>
              </w:rPr>
              <w:t>63</w:t>
            </w:r>
            <w:r>
              <w:rPr>
                <w:noProof/>
                <w:webHidden/>
              </w:rPr>
              <w:fldChar w:fldCharType="end"/>
            </w:r>
          </w:hyperlink>
        </w:p>
        <w:p w14:paraId="1AB404F9" w14:textId="3721899E" w:rsidR="00CD4D06" w:rsidRDefault="00CD4D06">
          <w:pPr>
            <w:pStyle w:val="TOC3"/>
            <w:tabs>
              <w:tab w:val="right" w:leader="dot" w:pos="10456"/>
            </w:tabs>
            <w:rPr>
              <w:rFonts w:cstheme="minorBidi"/>
              <w:noProof/>
              <w:lang w:val="en-GB" w:eastAsia="en-GB"/>
            </w:rPr>
          </w:pPr>
          <w:hyperlink w:anchor="_Toc41076294" w:history="1">
            <w:r w:rsidRPr="00851149">
              <w:rPr>
                <w:rStyle w:val="Hyperlink"/>
                <w:noProof/>
              </w:rPr>
              <w:t>MapGenerator.cs</w:t>
            </w:r>
            <w:r>
              <w:rPr>
                <w:noProof/>
                <w:webHidden/>
              </w:rPr>
              <w:tab/>
            </w:r>
            <w:r>
              <w:rPr>
                <w:noProof/>
                <w:webHidden/>
              </w:rPr>
              <w:fldChar w:fldCharType="begin"/>
            </w:r>
            <w:r>
              <w:rPr>
                <w:noProof/>
                <w:webHidden/>
              </w:rPr>
              <w:instrText xml:space="preserve"> PAGEREF _Toc41076294 \h </w:instrText>
            </w:r>
            <w:r>
              <w:rPr>
                <w:noProof/>
                <w:webHidden/>
              </w:rPr>
            </w:r>
            <w:r>
              <w:rPr>
                <w:noProof/>
                <w:webHidden/>
              </w:rPr>
              <w:fldChar w:fldCharType="separate"/>
            </w:r>
            <w:r>
              <w:rPr>
                <w:noProof/>
                <w:webHidden/>
              </w:rPr>
              <w:t>64</w:t>
            </w:r>
            <w:r>
              <w:rPr>
                <w:noProof/>
                <w:webHidden/>
              </w:rPr>
              <w:fldChar w:fldCharType="end"/>
            </w:r>
          </w:hyperlink>
        </w:p>
        <w:p w14:paraId="072F84AD" w14:textId="2C9DF31B" w:rsidR="00CD4D06" w:rsidRDefault="00CD4D06">
          <w:pPr>
            <w:pStyle w:val="TOC3"/>
            <w:tabs>
              <w:tab w:val="right" w:leader="dot" w:pos="10456"/>
            </w:tabs>
            <w:rPr>
              <w:rFonts w:cstheme="minorBidi"/>
              <w:noProof/>
              <w:lang w:val="en-GB" w:eastAsia="en-GB"/>
            </w:rPr>
          </w:pPr>
          <w:hyperlink w:anchor="_Toc41076295" w:history="1">
            <w:r w:rsidRPr="00851149">
              <w:rPr>
                <w:rStyle w:val="Hyperlink"/>
                <w:noProof/>
              </w:rPr>
              <w:t>MeshGenerator.cs</w:t>
            </w:r>
            <w:r>
              <w:rPr>
                <w:noProof/>
                <w:webHidden/>
              </w:rPr>
              <w:tab/>
            </w:r>
            <w:r>
              <w:rPr>
                <w:noProof/>
                <w:webHidden/>
              </w:rPr>
              <w:fldChar w:fldCharType="begin"/>
            </w:r>
            <w:r>
              <w:rPr>
                <w:noProof/>
                <w:webHidden/>
              </w:rPr>
              <w:instrText xml:space="preserve"> PAGEREF _Toc41076295 \h </w:instrText>
            </w:r>
            <w:r>
              <w:rPr>
                <w:noProof/>
                <w:webHidden/>
              </w:rPr>
            </w:r>
            <w:r>
              <w:rPr>
                <w:noProof/>
                <w:webHidden/>
              </w:rPr>
              <w:fldChar w:fldCharType="separate"/>
            </w:r>
            <w:r>
              <w:rPr>
                <w:noProof/>
                <w:webHidden/>
              </w:rPr>
              <w:t>67</w:t>
            </w:r>
            <w:r>
              <w:rPr>
                <w:noProof/>
                <w:webHidden/>
              </w:rPr>
              <w:fldChar w:fldCharType="end"/>
            </w:r>
          </w:hyperlink>
        </w:p>
        <w:p w14:paraId="45018783" w14:textId="090EB7DC" w:rsidR="00CD4D06" w:rsidRDefault="00CD4D06">
          <w:pPr>
            <w:pStyle w:val="TOC3"/>
            <w:tabs>
              <w:tab w:val="right" w:leader="dot" w:pos="10456"/>
            </w:tabs>
            <w:rPr>
              <w:rFonts w:cstheme="minorBidi"/>
              <w:noProof/>
              <w:lang w:val="en-GB" w:eastAsia="en-GB"/>
            </w:rPr>
          </w:pPr>
          <w:hyperlink w:anchor="_Toc41076296" w:history="1">
            <w:r w:rsidRPr="00851149">
              <w:rPr>
                <w:rStyle w:val="Hyperlink"/>
                <w:noProof/>
              </w:rPr>
              <w:t>MapDisplay.cs</w:t>
            </w:r>
            <w:r>
              <w:rPr>
                <w:noProof/>
                <w:webHidden/>
              </w:rPr>
              <w:tab/>
            </w:r>
            <w:r>
              <w:rPr>
                <w:noProof/>
                <w:webHidden/>
              </w:rPr>
              <w:fldChar w:fldCharType="begin"/>
            </w:r>
            <w:r>
              <w:rPr>
                <w:noProof/>
                <w:webHidden/>
              </w:rPr>
              <w:instrText xml:space="preserve"> PAGEREF _Toc41076296 \h </w:instrText>
            </w:r>
            <w:r>
              <w:rPr>
                <w:noProof/>
                <w:webHidden/>
              </w:rPr>
            </w:r>
            <w:r>
              <w:rPr>
                <w:noProof/>
                <w:webHidden/>
              </w:rPr>
              <w:fldChar w:fldCharType="separate"/>
            </w:r>
            <w:r>
              <w:rPr>
                <w:noProof/>
                <w:webHidden/>
              </w:rPr>
              <w:t>68</w:t>
            </w:r>
            <w:r>
              <w:rPr>
                <w:noProof/>
                <w:webHidden/>
              </w:rPr>
              <w:fldChar w:fldCharType="end"/>
            </w:r>
          </w:hyperlink>
        </w:p>
        <w:p w14:paraId="66B87BF0" w14:textId="6DE447C9" w:rsidR="00CD4D06" w:rsidRDefault="00CD4D06">
          <w:pPr>
            <w:pStyle w:val="TOC3"/>
            <w:tabs>
              <w:tab w:val="right" w:leader="dot" w:pos="10456"/>
            </w:tabs>
            <w:rPr>
              <w:rFonts w:cstheme="minorBidi"/>
              <w:noProof/>
              <w:lang w:val="en-GB" w:eastAsia="en-GB"/>
            </w:rPr>
          </w:pPr>
          <w:hyperlink w:anchor="_Toc41076297" w:history="1">
            <w:r w:rsidRPr="00851149">
              <w:rPr>
                <w:rStyle w:val="Hyperlink"/>
                <w:noProof/>
              </w:rPr>
              <w:t>TextureGenerator.cs</w:t>
            </w:r>
            <w:r>
              <w:rPr>
                <w:noProof/>
                <w:webHidden/>
              </w:rPr>
              <w:tab/>
            </w:r>
            <w:r>
              <w:rPr>
                <w:noProof/>
                <w:webHidden/>
              </w:rPr>
              <w:fldChar w:fldCharType="begin"/>
            </w:r>
            <w:r>
              <w:rPr>
                <w:noProof/>
                <w:webHidden/>
              </w:rPr>
              <w:instrText xml:space="preserve"> PAGEREF _Toc41076297 \h </w:instrText>
            </w:r>
            <w:r>
              <w:rPr>
                <w:noProof/>
                <w:webHidden/>
              </w:rPr>
            </w:r>
            <w:r>
              <w:rPr>
                <w:noProof/>
                <w:webHidden/>
              </w:rPr>
              <w:fldChar w:fldCharType="separate"/>
            </w:r>
            <w:r>
              <w:rPr>
                <w:noProof/>
                <w:webHidden/>
              </w:rPr>
              <w:t>69</w:t>
            </w:r>
            <w:r>
              <w:rPr>
                <w:noProof/>
                <w:webHidden/>
              </w:rPr>
              <w:fldChar w:fldCharType="end"/>
            </w:r>
          </w:hyperlink>
        </w:p>
        <w:p w14:paraId="4E778DBD" w14:textId="01A3A43C" w:rsidR="00CD4D06" w:rsidRDefault="00CD4D06">
          <w:pPr>
            <w:pStyle w:val="TOC3"/>
            <w:tabs>
              <w:tab w:val="right" w:leader="dot" w:pos="10456"/>
            </w:tabs>
            <w:rPr>
              <w:rFonts w:cstheme="minorBidi"/>
              <w:noProof/>
              <w:lang w:val="en-GB" w:eastAsia="en-GB"/>
            </w:rPr>
          </w:pPr>
          <w:hyperlink w:anchor="_Toc41076298" w:history="1">
            <w:r w:rsidRPr="00851149">
              <w:rPr>
                <w:rStyle w:val="Hyperlink"/>
                <w:noProof/>
              </w:rPr>
              <w:t>EndlessTerrain.cs</w:t>
            </w:r>
            <w:r>
              <w:rPr>
                <w:noProof/>
                <w:webHidden/>
              </w:rPr>
              <w:tab/>
            </w:r>
            <w:r>
              <w:rPr>
                <w:noProof/>
                <w:webHidden/>
              </w:rPr>
              <w:fldChar w:fldCharType="begin"/>
            </w:r>
            <w:r>
              <w:rPr>
                <w:noProof/>
                <w:webHidden/>
              </w:rPr>
              <w:instrText xml:space="preserve"> PAGEREF _Toc41076298 \h </w:instrText>
            </w:r>
            <w:r>
              <w:rPr>
                <w:noProof/>
                <w:webHidden/>
              </w:rPr>
            </w:r>
            <w:r>
              <w:rPr>
                <w:noProof/>
                <w:webHidden/>
              </w:rPr>
              <w:fldChar w:fldCharType="separate"/>
            </w:r>
            <w:r>
              <w:rPr>
                <w:noProof/>
                <w:webHidden/>
              </w:rPr>
              <w:t>70</w:t>
            </w:r>
            <w:r>
              <w:rPr>
                <w:noProof/>
                <w:webHidden/>
              </w:rPr>
              <w:fldChar w:fldCharType="end"/>
            </w:r>
          </w:hyperlink>
        </w:p>
        <w:p w14:paraId="5B85668C" w14:textId="63C970B9" w:rsidR="00CD4D06" w:rsidRDefault="00CD4D06">
          <w:pPr>
            <w:pStyle w:val="TOC3"/>
            <w:tabs>
              <w:tab w:val="right" w:leader="dot" w:pos="10456"/>
            </w:tabs>
            <w:rPr>
              <w:rFonts w:cstheme="minorBidi"/>
              <w:noProof/>
              <w:lang w:val="en-GB" w:eastAsia="en-GB"/>
            </w:rPr>
          </w:pPr>
          <w:hyperlink w:anchor="_Toc41076299" w:history="1">
            <w:r w:rsidRPr="00851149">
              <w:rPr>
                <w:rStyle w:val="Hyperlink"/>
                <w:noProof/>
              </w:rPr>
              <w:t>FalloffGenerator.cs</w:t>
            </w:r>
            <w:r>
              <w:rPr>
                <w:noProof/>
                <w:webHidden/>
              </w:rPr>
              <w:tab/>
            </w:r>
            <w:r>
              <w:rPr>
                <w:noProof/>
                <w:webHidden/>
              </w:rPr>
              <w:fldChar w:fldCharType="begin"/>
            </w:r>
            <w:r>
              <w:rPr>
                <w:noProof/>
                <w:webHidden/>
              </w:rPr>
              <w:instrText xml:space="preserve"> PAGEREF _Toc41076299 \h </w:instrText>
            </w:r>
            <w:r>
              <w:rPr>
                <w:noProof/>
                <w:webHidden/>
              </w:rPr>
            </w:r>
            <w:r>
              <w:rPr>
                <w:noProof/>
                <w:webHidden/>
              </w:rPr>
              <w:fldChar w:fldCharType="separate"/>
            </w:r>
            <w:r>
              <w:rPr>
                <w:noProof/>
                <w:webHidden/>
              </w:rPr>
              <w:t>73</w:t>
            </w:r>
            <w:r>
              <w:rPr>
                <w:noProof/>
                <w:webHidden/>
              </w:rPr>
              <w:fldChar w:fldCharType="end"/>
            </w:r>
          </w:hyperlink>
        </w:p>
        <w:p w14:paraId="27BBEF5D" w14:textId="7569D444" w:rsidR="00CD4D06" w:rsidRDefault="00CD4D06">
          <w:pPr>
            <w:pStyle w:val="TOC2"/>
            <w:tabs>
              <w:tab w:val="right" w:leader="dot" w:pos="10456"/>
            </w:tabs>
            <w:rPr>
              <w:rFonts w:eastAsiaTheme="minorEastAsia"/>
              <w:noProof/>
              <w:lang w:eastAsia="en-GB"/>
            </w:rPr>
          </w:pPr>
          <w:hyperlink w:anchor="_Toc41076300" w:history="1">
            <w:r w:rsidRPr="00851149">
              <w:rPr>
                <w:rStyle w:val="Hyperlink"/>
                <w:noProof/>
              </w:rPr>
              <w:t>Monthly Reports</w:t>
            </w:r>
            <w:r>
              <w:rPr>
                <w:noProof/>
                <w:webHidden/>
              </w:rPr>
              <w:tab/>
            </w:r>
            <w:r>
              <w:rPr>
                <w:noProof/>
                <w:webHidden/>
              </w:rPr>
              <w:fldChar w:fldCharType="begin"/>
            </w:r>
            <w:r>
              <w:rPr>
                <w:noProof/>
                <w:webHidden/>
              </w:rPr>
              <w:instrText xml:space="preserve"> PAGEREF _Toc41076300 \h </w:instrText>
            </w:r>
            <w:r>
              <w:rPr>
                <w:noProof/>
                <w:webHidden/>
              </w:rPr>
            </w:r>
            <w:r>
              <w:rPr>
                <w:noProof/>
                <w:webHidden/>
              </w:rPr>
              <w:fldChar w:fldCharType="separate"/>
            </w:r>
            <w:r>
              <w:rPr>
                <w:noProof/>
                <w:webHidden/>
              </w:rPr>
              <w:t>74</w:t>
            </w:r>
            <w:r>
              <w:rPr>
                <w:noProof/>
                <w:webHidden/>
              </w:rPr>
              <w:fldChar w:fldCharType="end"/>
            </w:r>
          </w:hyperlink>
        </w:p>
        <w:p w14:paraId="6FDA88D7" w14:textId="4CFD96D4" w:rsidR="00CD4D06" w:rsidRDefault="00CD4D06">
          <w:pPr>
            <w:pStyle w:val="TOC3"/>
            <w:tabs>
              <w:tab w:val="right" w:leader="dot" w:pos="10456"/>
            </w:tabs>
            <w:rPr>
              <w:rFonts w:cstheme="minorBidi"/>
              <w:noProof/>
              <w:lang w:val="en-GB" w:eastAsia="en-GB"/>
            </w:rPr>
          </w:pPr>
          <w:hyperlink w:anchor="_Toc41076301" w:history="1">
            <w:r w:rsidRPr="00851149">
              <w:rPr>
                <w:rStyle w:val="Hyperlink"/>
                <w:noProof/>
              </w:rPr>
              <w:t>November Supervision Meeting Report</w:t>
            </w:r>
            <w:r>
              <w:rPr>
                <w:noProof/>
                <w:webHidden/>
              </w:rPr>
              <w:tab/>
            </w:r>
            <w:r>
              <w:rPr>
                <w:noProof/>
                <w:webHidden/>
              </w:rPr>
              <w:fldChar w:fldCharType="begin"/>
            </w:r>
            <w:r>
              <w:rPr>
                <w:noProof/>
                <w:webHidden/>
              </w:rPr>
              <w:instrText xml:space="preserve"> PAGEREF _Toc41076301 \h </w:instrText>
            </w:r>
            <w:r>
              <w:rPr>
                <w:noProof/>
                <w:webHidden/>
              </w:rPr>
            </w:r>
            <w:r>
              <w:rPr>
                <w:noProof/>
                <w:webHidden/>
              </w:rPr>
              <w:fldChar w:fldCharType="separate"/>
            </w:r>
            <w:r>
              <w:rPr>
                <w:noProof/>
                <w:webHidden/>
              </w:rPr>
              <w:t>74</w:t>
            </w:r>
            <w:r>
              <w:rPr>
                <w:noProof/>
                <w:webHidden/>
              </w:rPr>
              <w:fldChar w:fldCharType="end"/>
            </w:r>
          </w:hyperlink>
        </w:p>
        <w:p w14:paraId="2DC099F1" w14:textId="0C69955D" w:rsidR="00CD4D06" w:rsidRDefault="00CD4D06">
          <w:pPr>
            <w:pStyle w:val="TOC3"/>
            <w:tabs>
              <w:tab w:val="right" w:leader="dot" w:pos="10456"/>
            </w:tabs>
            <w:rPr>
              <w:rFonts w:cstheme="minorBidi"/>
              <w:noProof/>
              <w:lang w:val="en-GB" w:eastAsia="en-GB"/>
            </w:rPr>
          </w:pPr>
          <w:hyperlink w:anchor="_Toc41076302" w:history="1">
            <w:r w:rsidRPr="00851149">
              <w:rPr>
                <w:rStyle w:val="Hyperlink"/>
                <w:noProof/>
              </w:rPr>
              <w:t>December Supervision Meeting Report</w:t>
            </w:r>
            <w:r>
              <w:rPr>
                <w:noProof/>
                <w:webHidden/>
              </w:rPr>
              <w:tab/>
            </w:r>
            <w:r>
              <w:rPr>
                <w:noProof/>
                <w:webHidden/>
              </w:rPr>
              <w:fldChar w:fldCharType="begin"/>
            </w:r>
            <w:r>
              <w:rPr>
                <w:noProof/>
                <w:webHidden/>
              </w:rPr>
              <w:instrText xml:space="preserve"> PAGEREF _Toc41076302 \h </w:instrText>
            </w:r>
            <w:r>
              <w:rPr>
                <w:noProof/>
                <w:webHidden/>
              </w:rPr>
            </w:r>
            <w:r>
              <w:rPr>
                <w:noProof/>
                <w:webHidden/>
              </w:rPr>
              <w:fldChar w:fldCharType="separate"/>
            </w:r>
            <w:r>
              <w:rPr>
                <w:noProof/>
                <w:webHidden/>
              </w:rPr>
              <w:t>75</w:t>
            </w:r>
            <w:r>
              <w:rPr>
                <w:noProof/>
                <w:webHidden/>
              </w:rPr>
              <w:fldChar w:fldCharType="end"/>
            </w:r>
          </w:hyperlink>
        </w:p>
        <w:p w14:paraId="50DE7383" w14:textId="63F630A1" w:rsidR="00CD4D06" w:rsidRDefault="00CD4D06">
          <w:pPr>
            <w:pStyle w:val="TOC3"/>
            <w:tabs>
              <w:tab w:val="right" w:leader="dot" w:pos="10456"/>
            </w:tabs>
            <w:rPr>
              <w:rFonts w:cstheme="minorBidi"/>
              <w:noProof/>
              <w:lang w:val="en-GB" w:eastAsia="en-GB"/>
            </w:rPr>
          </w:pPr>
          <w:hyperlink w:anchor="_Toc41076303" w:history="1">
            <w:r w:rsidRPr="00851149">
              <w:rPr>
                <w:rStyle w:val="Hyperlink"/>
                <w:noProof/>
              </w:rPr>
              <w:t>January Supervision Meeting Report</w:t>
            </w:r>
            <w:r>
              <w:rPr>
                <w:noProof/>
                <w:webHidden/>
              </w:rPr>
              <w:tab/>
            </w:r>
            <w:r>
              <w:rPr>
                <w:noProof/>
                <w:webHidden/>
              </w:rPr>
              <w:fldChar w:fldCharType="begin"/>
            </w:r>
            <w:r>
              <w:rPr>
                <w:noProof/>
                <w:webHidden/>
              </w:rPr>
              <w:instrText xml:space="preserve"> PAGEREF _Toc41076303 \h </w:instrText>
            </w:r>
            <w:r>
              <w:rPr>
                <w:noProof/>
                <w:webHidden/>
              </w:rPr>
            </w:r>
            <w:r>
              <w:rPr>
                <w:noProof/>
                <w:webHidden/>
              </w:rPr>
              <w:fldChar w:fldCharType="separate"/>
            </w:r>
            <w:r>
              <w:rPr>
                <w:noProof/>
                <w:webHidden/>
              </w:rPr>
              <w:t>76</w:t>
            </w:r>
            <w:r>
              <w:rPr>
                <w:noProof/>
                <w:webHidden/>
              </w:rPr>
              <w:fldChar w:fldCharType="end"/>
            </w:r>
          </w:hyperlink>
        </w:p>
        <w:p w14:paraId="010254F1" w14:textId="38B38D57" w:rsidR="00CD4D06" w:rsidRDefault="00CD4D06">
          <w:pPr>
            <w:pStyle w:val="TOC3"/>
            <w:tabs>
              <w:tab w:val="right" w:leader="dot" w:pos="10456"/>
            </w:tabs>
            <w:rPr>
              <w:rFonts w:cstheme="minorBidi"/>
              <w:noProof/>
              <w:lang w:val="en-GB" w:eastAsia="en-GB"/>
            </w:rPr>
          </w:pPr>
          <w:hyperlink w:anchor="_Toc41076304" w:history="1">
            <w:r w:rsidRPr="00851149">
              <w:rPr>
                <w:rStyle w:val="Hyperlink"/>
                <w:noProof/>
              </w:rPr>
              <w:t>February Supervision Meeting Report</w:t>
            </w:r>
            <w:r>
              <w:rPr>
                <w:noProof/>
                <w:webHidden/>
              </w:rPr>
              <w:tab/>
            </w:r>
            <w:r>
              <w:rPr>
                <w:noProof/>
                <w:webHidden/>
              </w:rPr>
              <w:fldChar w:fldCharType="begin"/>
            </w:r>
            <w:r>
              <w:rPr>
                <w:noProof/>
                <w:webHidden/>
              </w:rPr>
              <w:instrText xml:space="preserve"> PAGEREF _Toc41076304 \h </w:instrText>
            </w:r>
            <w:r>
              <w:rPr>
                <w:noProof/>
                <w:webHidden/>
              </w:rPr>
            </w:r>
            <w:r>
              <w:rPr>
                <w:noProof/>
                <w:webHidden/>
              </w:rPr>
              <w:fldChar w:fldCharType="separate"/>
            </w:r>
            <w:r>
              <w:rPr>
                <w:noProof/>
                <w:webHidden/>
              </w:rPr>
              <w:t>77</w:t>
            </w:r>
            <w:r>
              <w:rPr>
                <w:noProof/>
                <w:webHidden/>
              </w:rPr>
              <w:fldChar w:fldCharType="end"/>
            </w:r>
          </w:hyperlink>
        </w:p>
        <w:p w14:paraId="518147B0" w14:textId="5EA21BBE" w:rsidR="00CD4D06" w:rsidRDefault="00CD4D06">
          <w:pPr>
            <w:pStyle w:val="TOC3"/>
            <w:tabs>
              <w:tab w:val="right" w:leader="dot" w:pos="10456"/>
            </w:tabs>
            <w:rPr>
              <w:rFonts w:cstheme="minorBidi"/>
              <w:noProof/>
              <w:lang w:val="en-GB" w:eastAsia="en-GB"/>
            </w:rPr>
          </w:pPr>
          <w:hyperlink w:anchor="_Toc41076305" w:history="1">
            <w:r w:rsidRPr="00851149">
              <w:rPr>
                <w:rStyle w:val="Hyperlink"/>
                <w:noProof/>
              </w:rPr>
              <w:t>March Supervision Meeting Report</w:t>
            </w:r>
            <w:r>
              <w:rPr>
                <w:noProof/>
                <w:webHidden/>
              </w:rPr>
              <w:tab/>
            </w:r>
            <w:r>
              <w:rPr>
                <w:noProof/>
                <w:webHidden/>
              </w:rPr>
              <w:fldChar w:fldCharType="begin"/>
            </w:r>
            <w:r>
              <w:rPr>
                <w:noProof/>
                <w:webHidden/>
              </w:rPr>
              <w:instrText xml:space="preserve"> PAGEREF _Toc41076305 \h </w:instrText>
            </w:r>
            <w:r>
              <w:rPr>
                <w:noProof/>
                <w:webHidden/>
              </w:rPr>
            </w:r>
            <w:r>
              <w:rPr>
                <w:noProof/>
                <w:webHidden/>
              </w:rPr>
              <w:fldChar w:fldCharType="separate"/>
            </w:r>
            <w:r>
              <w:rPr>
                <w:noProof/>
                <w:webHidden/>
              </w:rPr>
              <w:t>78</w:t>
            </w:r>
            <w:r>
              <w:rPr>
                <w:noProof/>
                <w:webHidden/>
              </w:rPr>
              <w:fldChar w:fldCharType="end"/>
            </w:r>
          </w:hyperlink>
        </w:p>
        <w:p w14:paraId="67A8163C" w14:textId="6A81315F" w:rsidR="00CD4D06" w:rsidRDefault="00CD4D06">
          <w:pPr>
            <w:pStyle w:val="TOC3"/>
            <w:tabs>
              <w:tab w:val="right" w:leader="dot" w:pos="10456"/>
            </w:tabs>
            <w:rPr>
              <w:rFonts w:cstheme="minorBidi"/>
              <w:noProof/>
              <w:lang w:val="en-GB" w:eastAsia="en-GB"/>
            </w:rPr>
          </w:pPr>
          <w:hyperlink w:anchor="_Toc41076306" w:history="1">
            <w:r w:rsidRPr="00851149">
              <w:rPr>
                <w:rStyle w:val="Hyperlink"/>
                <w:noProof/>
              </w:rPr>
              <w:t>April Supervision Meeting Report</w:t>
            </w:r>
            <w:r>
              <w:rPr>
                <w:noProof/>
                <w:webHidden/>
              </w:rPr>
              <w:tab/>
            </w:r>
            <w:r>
              <w:rPr>
                <w:noProof/>
                <w:webHidden/>
              </w:rPr>
              <w:fldChar w:fldCharType="begin"/>
            </w:r>
            <w:r>
              <w:rPr>
                <w:noProof/>
                <w:webHidden/>
              </w:rPr>
              <w:instrText xml:space="preserve"> PAGEREF _Toc41076306 \h </w:instrText>
            </w:r>
            <w:r>
              <w:rPr>
                <w:noProof/>
                <w:webHidden/>
              </w:rPr>
            </w:r>
            <w:r>
              <w:rPr>
                <w:noProof/>
                <w:webHidden/>
              </w:rPr>
              <w:fldChar w:fldCharType="separate"/>
            </w:r>
            <w:r>
              <w:rPr>
                <w:noProof/>
                <w:webHidden/>
              </w:rPr>
              <w:t>79</w:t>
            </w:r>
            <w:r>
              <w:rPr>
                <w:noProof/>
                <w:webHidden/>
              </w:rPr>
              <w:fldChar w:fldCharType="end"/>
            </w:r>
          </w:hyperlink>
        </w:p>
        <w:p w14:paraId="3669E54C" w14:textId="0FC82E55" w:rsidR="00CD4D06" w:rsidRDefault="00CD4D06">
          <w:pPr>
            <w:pStyle w:val="TOC2"/>
            <w:tabs>
              <w:tab w:val="right" w:leader="dot" w:pos="10456"/>
            </w:tabs>
            <w:rPr>
              <w:rFonts w:eastAsiaTheme="minorEastAsia"/>
              <w:noProof/>
              <w:lang w:eastAsia="en-GB"/>
            </w:rPr>
          </w:pPr>
          <w:hyperlink w:anchor="_Toc41076307" w:history="1">
            <w:r w:rsidRPr="00851149">
              <w:rPr>
                <w:rStyle w:val="Hyperlink"/>
                <w:noProof/>
              </w:rPr>
              <w:t>Ethics Application and Approval Documentation</w:t>
            </w:r>
            <w:r>
              <w:rPr>
                <w:noProof/>
                <w:webHidden/>
              </w:rPr>
              <w:tab/>
            </w:r>
            <w:r>
              <w:rPr>
                <w:noProof/>
                <w:webHidden/>
              </w:rPr>
              <w:fldChar w:fldCharType="begin"/>
            </w:r>
            <w:r>
              <w:rPr>
                <w:noProof/>
                <w:webHidden/>
              </w:rPr>
              <w:instrText xml:space="preserve"> PAGEREF _Toc41076307 \h </w:instrText>
            </w:r>
            <w:r>
              <w:rPr>
                <w:noProof/>
                <w:webHidden/>
              </w:rPr>
            </w:r>
            <w:r>
              <w:rPr>
                <w:noProof/>
                <w:webHidden/>
              </w:rPr>
              <w:fldChar w:fldCharType="separate"/>
            </w:r>
            <w:r>
              <w:rPr>
                <w:noProof/>
                <w:webHidden/>
              </w:rPr>
              <w:t>80</w:t>
            </w:r>
            <w:r>
              <w:rPr>
                <w:noProof/>
                <w:webHidden/>
              </w:rPr>
              <w:fldChar w:fldCharType="end"/>
            </w:r>
          </w:hyperlink>
        </w:p>
        <w:p w14:paraId="0C25FAAF" w14:textId="6FA42D00" w:rsidR="008C1358" w:rsidRPr="00A61237" w:rsidRDefault="00A60A13" w:rsidP="002734AB">
          <w:r w:rsidRPr="00A60A13">
            <w:rPr>
              <w:b/>
              <w:bCs/>
              <w:noProof/>
              <w:sz w:val="18"/>
              <w:szCs w:val="18"/>
            </w:rPr>
            <w:fldChar w:fldCharType="end"/>
          </w:r>
        </w:p>
      </w:sdtContent>
    </w:sdt>
    <w:p w14:paraId="4731B494" w14:textId="58E9787E" w:rsidR="00E91490" w:rsidRDefault="00E91490" w:rsidP="00E91490"/>
    <w:p w14:paraId="0FC054BD" w14:textId="607F9DC4" w:rsidR="00E91490" w:rsidRDefault="00E91490" w:rsidP="00E91490"/>
    <w:p w14:paraId="1AD45082" w14:textId="5E2138B5" w:rsidR="00E91490" w:rsidRDefault="00E91490" w:rsidP="00E91490"/>
    <w:p w14:paraId="3B895B69" w14:textId="1F8494F4" w:rsidR="00E91490" w:rsidRDefault="00E91490" w:rsidP="00E91490"/>
    <w:p w14:paraId="3C5304E5" w14:textId="57EF9E21" w:rsidR="00E91490" w:rsidRDefault="00E91490" w:rsidP="00E91490"/>
    <w:p w14:paraId="1E924922" w14:textId="6D0C5B77" w:rsidR="00E91490" w:rsidRDefault="00E91490" w:rsidP="00E91490"/>
    <w:p w14:paraId="0E1DD454" w14:textId="296743CE" w:rsidR="00E91490" w:rsidRDefault="00E91490" w:rsidP="00E91490"/>
    <w:p w14:paraId="79A0EC88" w14:textId="2D9F0E2D" w:rsidR="00E91490" w:rsidRDefault="00E91490" w:rsidP="00E91490"/>
    <w:p w14:paraId="49EF960F" w14:textId="075CA2C2" w:rsidR="00E91490" w:rsidRDefault="00E91490" w:rsidP="00E91490"/>
    <w:p w14:paraId="07DC8FC6" w14:textId="3384413F" w:rsidR="00E91490" w:rsidRDefault="00E91490" w:rsidP="00E91490"/>
    <w:p w14:paraId="73C7EF11" w14:textId="582B4F91" w:rsidR="00E91490" w:rsidRDefault="00E91490" w:rsidP="00E91490"/>
    <w:p w14:paraId="10985933" w14:textId="3FA2C61B" w:rsidR="00E91490" w:rsidRDefault="00E91490" w:rsidP="00E91490"/>
    <w:p w14:paraId="6450B02E" w14:textId="77777777" w:rsidR="009F55A7" w:rsidRDefault="009F55A7" w:rsidP="00E91490">
      <w:bookmarkStart w:id="5" w:name="_GoBack"/>
      <w:bookmarkEnd w:id="5"/>
    </w:p>
    <w:p w14:paraId="74951420" w14:textId="22FE83AD" w:rsidR="00EC5AE1" w:rsidRDefault="00E91490" w:rsidP="00EC5AE1">
      <w:pPr>
        <w:pStyle w:val="Heading2"/>
      </w:pPr>
      <w:bookmarkStart w:id="6" w:name="_Toc41076212"/>
      <w:r>
        <w:lastRenderedPageBreak/>
        <w:t>Table of Figures</w:t>
      </w:r>
      <w:bookmarkEnd w:id="6"/>
    </w:p>
    <w:p w14:paraId="7CB1F9E1" w14:textId="00DC81F8" w:rsidR="00E91490" w:rsidRDefault="00E91490">
      <w:pPr>
        <w:pStyle w:val="TableofFigures"/>
        <w:tabs>
          <w:tab w:val="right" w:leader="dot" w:pos="10456"/>
        </w:tabs>
        <w:rPr>
          <w:noProof/>
        </w:rPr>
      </w:pPr>
      <w:r>
        <w:fldChar w:fldCharType="begin"/>
      </w:r>
      <w:r>
        <w:instrText xml:space="preserve"> TOC \h \z \c "Figure" </w:instrText>
      </w:r>
      <w:r>
        <w:fldChar w:fldCharType="separate"/>
      </w:r>
      <w:hyperlink w:anchor="_Toc41067399" w:history="1">
        <w:r w:rsidRPr="00DB586E">
          <w:rPr>
            <w:rStyle w:val="Hyperlink"/>
            <w:noProof/>
          </w:rPr>
          <w:t>Figure 1: A Gantt chart showing initial tasks and deadlines</w:t>
        </w:r>
        <w:r>
          <w:rPr>
            <w:noProof/>
            <w:webHidden/>
          </w:rPr>
          <w:tab/>
        </w:r>
        <w:r>
          <w:rPr>
            <w:noProof/>
            <w:webHidden/>
          </w:rPr>
          <w:fldChar w:fldCharType="begin"/>
        </w:r>
        <w:r>
          <w:rPr>
            <w:noProof/>
            <w:webHidden/>
          </w:rPr>
          <w:instrText xml:space="preserve"> PAGEREF _Toc41067399 \h </w:instrText>
        </w:r>
        <w:r>
          <w:rPr>
            <w:noProof/>
            <w:webHidden/>
          </w:rPr>
        </w:r>
        <w:r>
          <w:rPr>
            <w:noProof/>
            <w:webHidden/>
          </w:rPr>
          <w:fldChar w:fldCharType="separate"/>
        </w:r>
        <w:r>
          <w:rPr>
            <w:noProof/>
            <w:webHidden/>
          </w:rPr>
          <w:t>17</w:t>
        </w:r>
        <w:r>
          <w:rPr>
            <w:noProof/>
            <w:webHidden/>
          </w:rPr>
          <w:fldChar w:fldCharType="end"/>
        </w:r>
      </w:hyperlink>
    </w:p>
    <w:p w14:paraId="52CC3076" w14:textId="295A5E31" w:rsidR="00E91490" w:rsidRDefault="003D23D3">
      <w:pPr>
        <w:pStyle w:val="TableofFigures"/>
        <w:tabs>
          <w:tab w:val="right" w:leader="dot" w:pos="10456"/>
        </w:tabs>
        <w:rPr>
          <w:noProof/>
        </w:rPr>
      </w:pPr>
      <w:hyperlink w:anchor="_Toc41067400" w:history="1">
        <w:r w:rsidR="00E91490" w:rsidRPr="00DB586E">
          <w:rPr>
            <w:rStyle w:val="Hyperlink"/>
            <w:noProof/>
          </w:rPr>
          <w:t>Figure 2: Trello board showing how project progress is tracked</w:t>
        </w:r>
        <w:r w:rsidR="00E91490">
          <w:rPr>
            <w:noProof/>
            <w:webHidden/>
          </w:rPr>
          <w:tab/>
        </w:r>
        <w:r w:rsidR="00E91490">
          <w:rPr>
            <w:noProof/>
            <w:webHidden/>
          </w:rPr>
          <w:fldChar w:fldCharType="begin"/>
        </w:r>
        <w:r w:rsidR="00E91490">
          <w:rPr>
            <w:noProof/>
            <w:webHidden/>
          </w:rPr>
          <w:instrText xml:space="preserve"> PAGEREF _Toc41067400 \h </w:instrText>
        </w:r>
        <w:r w:rsidR="00E91490">
          <w:rPr>
            <w:noProof/>
            <w:webHidden/>
          </w:rPr>
        </w:r>
        <w:r w:rsidR="00E91490">
          <w:rPr>
            <w:noProof/>
            <w:webHidden/>
          </w:rPr>
          <w:fldChar w:fldCharType="separate"/>
        </w:r>
        <w:r w:rsidR="00E91490">
          <w:rPr>
            <w:noProof/>
            <w:webHidden/>
          </w:rPr>
          <w:t>17</w:t>
        </w:r>
        <w:r w:rsidR="00E91490">
          <w:rPr>
            <w:noProof/>
            <w:webHidden/>
          </w:rPr>
          <w:fldChar w:fldCharType="end"/>
        </w:r>
      </w:hyperlink>
    </w:p>
    <w:p w14:paraId="7E6C054A" w14:textId="3946BEAB" w:rsidR="00E91490" w:rsidRDefault="003D23D3">
      <w:pPr>
        <w:pStyle w:val="TableofFigures"/>
        <w:tabs>
          <w:tab w:val="right" w:leader="dot" w:pos="10456"/>
        </w:tabs>
        <w:rPr>
          <w:noProof/>
        </w:rPr>
      </w:pPr>
      <w:hyperlink w:anchor="_Toc41067401" w:history="1">
        <w:r w:rsidR="00E91490" w:rsidRPr="00DB586E">
          <w:rPr>
            <w:rStyle w:val="Hyperlink"/>
            <w:noProof/>
          </w:rPr>
          <w:t>Figure 3: Regular noise map</w:t>
        </w:r>
        <w:r w:rsidR="00E91490">
          <w:rPr>
            <w:noProof/>
            <w:webHidden/>
          </w:rPr>
          <w:tab/>
        </w:r>
        <w:r w:rsidR="00E91490">
          <w:rPr>
            <w:noProof/>
            <w:webHidden/>
          </w:rPr>
          <w:fldChar w:fldCharType="begin"/>
        </w:r>
        <w:r w:rsidR="00E91490">
          <w:rPr>
            <w:noProof/>
            <w:webHidden/>
          </w:rPr>
          <w:instrText xml:space="preserve"> PAGEREF _Toc41067401 \h </w:instrText>
        </w:r>
        <w:r w:rsidR="00E91490">
          <w:rPr>
            <w:noProof/>
            <w:webHidden/>
          </w:rPr>
        </w:r>
        <w:r w:rsidR="00E91490">
          <w:rPr>
            <w:noProof/>
            <w:webHidden/>
          </w:rPr>
          <w:fldChar w:fldCharType="separate"/>
        </w:r>
        <w:r w:rsidR="00E91490">
          <w:rPr>
            <w:noProof/>
            <w:webHidden/>
          </w:rPr>
          <w:t>18</w:t>
        </w:r>
        <w:r w:rsidR="00E91490">
          <w:rPr>
            <w:noProof/>
            <w:webHidden/>
          </w:rPr>
          <w:fldChar w:fldCharType="end"/>
        </w:r>
      </w:hyperlink>
    </w:p>
    <w:p w14:paraId="1113F3B4" w14:textId="7E4E4625" w:rsidR="00E91490" w:rsidRDefault="003D23D3">
      <w:pPr>
        <w:pStyle w:val="TableofFigures"/>
        <w:tabs>
          <w:tab w:val="right" w:leader="dot" w:pos="10456"/>
        </w:tabs>
        <w:rPr>
          <w:noProof/>
        </w:rPr>
      </w:pPr>
      <w:hyperlink w:anchor="_Toc41067402" w:history="1">
        <w:r w:rsidR="00E91490" w:rsidRPr="00DB586E">
          <w:rPr>
            <w:rStyle w:val="Hyperlink"/>
            <w:noProof/>
          </w:rPr>
          <w:t>Figure 4: Perlin noise map</w:t>
        </w:r>
        <w:r w:rsidR="00E91490">
          <w:rPr>
            <w:noProof/>
            <w:webHidden/>
          </w:rPr>
          <w:tab/>
        </w:r>
        <w:r w:rsidR="00E91490">
          <w:rPr>
            <w:noProof/>
            <w:webHidden/>
          </w:rPr>
          <w:fldChar w:fldCharType="begin"/>
        </w:r>
        <w:r w:rsidR="00E91490">
          <w:rPr>
            <w:noProof/>
            <w:webHidden/>
          </w:rPr>
          <w:instrText xml:space="preserve"> PAGEREF _Toc41067402 \h </w:instrText>
        </w:r>
        <w:r w:rsidR="00E91490">
          <w:rPr>
            <w:noProof/>
            <w:webHidden/>
          </w:rPr>
        </w:r>
        <w:r w:rsidR="00E91490">
          <w:rPr>
            <w:noProof/>
            <w:webHidden/>
          </w:rPr>
          <w:fldChar w:fldCharType="separate"/>
        </w:r>
        <w:r w:rsidR="00E91490">
          <w:rPr>
            <w:noProof/>
            <w:webHidden/>
          </w:rPr>
          <w:t>18</w:t>
        </w:r>
        <w:r w:rsidR="00E91490">
          <w:rPr>
            <w:noProof/>
            <w:webHidden/>
          </w:rPr>
          <w:fldChar w:fldCharType="end"/>
        </w:r>
      </w:hyperlink>
    </w:p>
    <w:p w14:paraId="4578F1C5" w14:textId="0172F186" w:rsidR="00E91490" w:rsidRDefault="003D23D3">
      <w:pPr>
        <w:pStyle w:val="TableofFigures"/>
        <w:tabs>
          <w:tab w:val="right" w:leader="dot" w:pos="10456"/>
        </w:tabs>
        <w:rPr>
          <w:noProof/>
        </w:rPr>
      </w:pPr>
      <w:hyperlink w:anchor="_Toc41067403" w:history="1">
        <w:r w:rsidR="00E91490" w:rsidRPr="00DB586E">
          <w:rPr>
            <w:rStyle w:val="Hyperlink"/>
            <w:noProof/>
          </w:rPr>
          <w:t>Figure 5: Visual axis representation of an octave</w:t>
        </w:r>
        <w:r w:rsidR="00E91490">
          <w:rPr>
            <w:noProof/>
            <w:webHidden/>
          </w:rPr>
          <w:tab/>
        </w:r>
        <w:r w:rsidR="00E91490">
          <w:rPr>
            <w:noProof/>
            <w:webHidden/>
          </w:rPr>
          <w:fldChar w:fldCharType="begin"/>
        </w:r>
        <w:r w:rsidR="00E91490">
          <w:rPr>
            <w:noProof/>
            <w:webHidden/>
          </w:rPr>
          <w:instrText xml:space="preserve"> PAGEREF _Toc41067403 \h </w:instrText>
        </w:r>
        <w:r w:rsidR="00E91490">
          <w:rPr>
            <w:noProof/>
            <w:webHidden/>
          </w:rPr>
        </w:r>
        <w:r w:rsidR="00E91490">
          <w:rPr>
            <w:noProof/>
            <w:webHidden/>
          </w:rPr>
          <w:fldChar w:fldCharType="separate"/>
        </w:r>
        <w:r w:rsidR="00E91490">
          <w:rPr>
            <w:noProof/>
            <w:webHidden/>
          </w:rPr>
          <w:t>18</w:t>
        </w:r>
        <w:r w:rsidR="00E91490">
          <w:rPr>
            <w:noProof/>
            <w:webHidden/>
          </w:rPr>
          <w:fldChar w:fldCharType="end"/>
        </w:r>
      </w:hyperlink>
    </w:p>
    <w:p w14:paraId="4BDFE0F1" w14:textId="798E2DF4" w:rsidR="00E91490" w:rsidRDefault="003D23D3">
      <w:pPr>
        <w:pStyle w:val="TableofFigures"/>
        <w:tabs>
          <w:tab w:val="right" w:leader="dot" w:pos="10456"/>
        </w:tabs>
        <w:rPr>
          <w:noProof/>
        </w:rPr>
      </w:pPr>
      <w:hyperlink w:anchor="_Toc41067404" w:history="1">
        <w:r w:rsidR="00E91490" w:rsidRPr="00DB586E">
          <w:rPr>
            <w:rStyle w:val="Hyperlink"/>
            <w:noProof/>
          </w:rPr>
          <w:t>Figure 6: 3 octaves (blue) and their result when added (red)</w:t>
        </w:r>
        <w:r w:rsidR="00E91490">
          <w:rPr>
            <w:noProof/>
            <w:webHidden/>
          </w:rPr>
          <w:tab/>
        </w:r>
        <w:r w:rsidR="00E91490">
          <w:rPr>
            <w:noProof/>
            <w:webHidden/>
          </w:rPr>
          <w:fldChar w:fldCharType="begin"/>
        </w:r>
        <w:r w:rsidR="00E91490">
          <w:rPr>
            <w:noProof/>
            <w:webHidden/>
          </w:rPr>
          <w:instrText xml:space="preserve"> PAGEREF _Toc41067404 \h </w:instrText>
        </w:r>
        <w:r w:rsidR="00E91490">
          <w:rPr>
            <w:noProof/>
            <w:webHidden/>
          </w:rPr>
        </w:r>
        <w:r w:rsidR="00E91490">
          <w:rPr>
            <w:noProof/>
            <w:webHidden/>
          </w:rPr>
          <w:fldChar w:fldCharType="separate"/>
        </w:r>
        <w:r w:rsidR="00E91490">
          <w:rPr>
            <w:noProof/>
            <w:webHidden/>
          </w:rPr>
          <w:t>19</w:t>
        </w:r>
        <w:r w:rsidR="00E91490">
          <w:rPr>
            <w:noProof/>
            <w:webHidden/>
          </w:rPr>
          <w:fldChar w:fldCharType="end"/>
        </w:r>
      </w:hyperlink>
    </w:p>
    <w:p w14:paraId="66C5573D" w14:textId="6203B54A" w:rsidR="00E91490" w:rsidRDefault="003D23D3">
      <w:pPr>
        <w:pStyle w:val="TableofFigures"/>
        <w:tabs>
          <w:tab w:val="right" w:leader="dot" w:pos="10456"/>
        </w:tabs>
        <w:rPr>
          <w:noProof/>
        </w:rPr>
      </w:pPr>
      <w:hyperlink w:anchor="_Toc41067405" w:history="1">
        <w:r w:rsidR="00E91490" w:rsidRPr="00DB586E">
          <w:rPr>
            <w:rStyle w:val="Hyperlink"/>
            <w:noProof/>
          </w:rPr>
          <w:t>Figure 7: An array of points from 0 to 8</w:t>
        </w:r>
        <w:r w:rsidR="00E91490">
          <w:rPr>
            <w:noProof/>
            <w:webHidden/>
          </w:rPr>
          <w:tab/>
        </w:r>
        <w:r w:rsidR="00E91490">
          <w:rPr>
            <w:noProof/>
            <w:webHidden/>
          </w:rPr>
          <w:fldChar w:fldCharType="begin"/>
        </w:r>
        <w:r w:rsidR="00E91490">
          <w:rPr>
            <w:noProof/>
            <w:webHidden/>
          </w:rPr>
          <w:instrText xml:space="preserve"> PAGEREF _Toc41067405 \h </w:instrText>
        </w:r>
        <w:r w:rsidR="00E91490">
          <w:rPr>
            <w:noProof/>
            <w:webHidden/>
          </w:rPr>
        </w:r>
        <w:r w:rsidR="00E91490">
          <w:rPr>
            <w:noProof/>
            <w:webHidden/>
          </w:rPr>
          <w:fldChar w:fldCharType="separate"/>
        </w:r>
        <w:r w:rsidR="00E91490">
          <w:rPr>
            <w:noProof/>
            <w:webHidden/>
          </w:rPr>
          <w:t>20</w:t>
        </w:r>
        <w:r w:rsidR="00E91490">
          <w:rPr>
            <w:noProof/>
            <w:webHidden/>
          </w:rPr>
          <w:fldChar w:fldCharType="end"/>
        </w:r>
      </w:hyperlink>
    </w:p>
    <w:p w14:paraId="3BB0A942" w14:textId="58204523" w:rsidR="00E91490" w:rsidRDefault="003D23D3">
      <w:pPr>
        <w:pStyle w:val="TableofFigures"/>
        <w:tabs>
          <w:tab w:val="right" w:leader="dot" w:pos="10456"/>
        </w:tabs>
        <w:rPr>
          <w:noProof/>
        </w:rPr>
      </w:pPr>
      <w:hyperlink w:anchor="_Toc41067406" w:history="1">
        <w:r w:rsidR="00E91490" w:rsidRPr="00DB586E">
          <w:rPr>
            <w:rStyle w:val="Hyperlink"/>
            <w:noProof/>
          </w:rPr>
          <w:t>Figure 8: An array of points being incremented by 2</w:t>
        </w:r>
        <w:r w:rsidR="00E91490">
          <w:rPr>
            <w:noProof/>
            <w:webHidden/>
          </w:rPr>
          <w:tab/>
        </w:r>
        <w:r w:rsidR="00E91490">
          <w:rPr>
            <w:noProof/>
            <w:webHidden/>
          </w:rPr>
          <w:fldChar w:fldCharType="begin"/>
        </w:r>
        <w:r w:rsidR="00E91490">
          <w:rPr>
            <w:noProof/>
            <w:webHidden/>
          </w:rPr>
          <w:instrText xml:space="preserve"> PAGEREF _Toc41067406 \h </w:instrText>
        </w:r>
        <w:r w:rsidR="00E91490">
          <w:rPr>
            <w:noProof/>
            <w:webHidden/>
          </w:rPr>
        </w:r>
        <w:r w:rsidR="00E91490">
          <w:rPr>
            <w:noProof/>
            <w:webHidden/>
          </w:rPr>
          <w:fldChar w:fldCharType="separate"/>
        </w:r>
        <w:r w:rsidR="00E91490">
          <w:rPr>
            <w:noProof/>
            <w:webHidden/>
          </w:rPr>
          <w:t>20</w:t>
        </w:r>
        <w:r w:rsidR="00E91490">
          <w:rPr>
            <w:noProof/>
            <w:webHidden/>
          </w:rPr>
          <w:fldChar w:fldCharType="end"/>
        </w:r>
      </w:hyperlink>
    </w:p>
    <w:p w14:paraId="035A2A9D" w14:textId="66AD0162" w:rsidR="00E91490" w:rsidRDefault="003D23D3">
      <w:pPr>
        <w:pStyle w:val="TableofFigures"/>
        <w:tabs>
          <w:tab w:val="right" w:leader="dot" w:pos="10456"/>
        </w:tabs>
        <w:rPr>
          <w:noProof/>
        </w:rPr>
      </w:pPr>
      <w:hyperlink w:anchor="_Toc41067407" w:history="1">
        <w:r w:rsidR="00E91490" w:rsidRPr="00DB586E">
          <w:rPr>
            <w:rStyle w:val="Hyperlink"/>
            <w:noProof/>
          </w:rPr>
          <w:t>Figure 9: An array of points being incremented by 4</w:t>
        </w:r>
        <w:r w:rsidR="00E91490">
          <w:rPr>
            <w:noProof/>
            <w:webHidden/>
          </w:rPr>
          <w:tab/>
        </w:r>
        <w:r w:rsidR="00E91490">
          <w:rPr>
            <w:noProof/>
            <w:webHidden/>
          </w:rPr>
          <w:fldChar w:fldCharType="begin"/>
        </w:r>
        <w:r w:rsidR="00E91490">
          <w:rPr>
            <w:noProof/>
            <w:webHidden/>
          </w:rPr>
          <w:instrText xml:space="preserve"> PAGEREF _Toc41067407 \h </w:instrText>
        </w:r>
        <w:r w:rsidR="00E91490">
          <w:rPr>
            <w:noProof/>
            <w:webHidden/>
          </w:rPr>
        </w:r>
        <w:r w:rsidR="00E91490">
          <w:rPr>
            <w:noProof/>
            <w:webHidden/>
          </w:rPr>
          <w:fldChar w:fldCharType="separate"/>
        </w:r>
        <w:r w:rsidR="00E91490">
          <w:rPr>
            <w:noProof/>
            <w:webHidden/>
          </w:rPr>
          <w:t>20</w:t>
        </w:r>
        <w:r w:rsidR="00E91490">
          <w:rPr>
            <w:noProof/>
            <w:webHidden/>
          </w:rPr>
          <w:fldChar w:fldCharType="end"/>
        </w:r>
      </w:hyperlink>
    </w:p>
    <w:p w14:paraId="35217026" w14:textId="1725059B" w:rsidR="00E91490" w:rsidRDefault="003D23D3">
      <w:pPr>
        <w:pStyle w:val="TableofFigures"/>
        <w:tabs>
          <w:tab w:val="right" w:leader="dot" w:pos="10456"/>
        </w:tabs>
        <w:rPr>
          <w:noProof/>
        </w:rPr>
      </w:pPr>
      <w:hyperlink w:anchor="_Toc41067408" w:history="1">
        <w:r w:rsidR="00E91490" w:rsidRPr="00DB586E">
          <w:rPr>
            <w:rStyle w:val="Hyperlink"/>
            <w:noProof/>
          </w:rPr>
          <w:t>Figure 10: An error occurring from an array of 9 points being incremented by 3</w:t>
        </w:r>
        <w:r w:rsidR="00E91490">
          <w:rPr>
            <w:noProof/>
            <w:webHidden/>
          </w:rPr>
          <w:tab/>
        </w:r>
        <w:r w:rsidR="00E91490">
          <w:rPr>
            <w:noProof/>
            <w:webHidden/>
          </w:rPr>
          <w:fldChar w:fldCharType="begin"/>
        </w:r>
        <w:r w:rsidR="00E91490">
          <w:rPr>
            <w:noProof/>
            <w:webHidden/>
          </w:rPr>
          <w:instrText xml:space="preserve"> PAGEREF _Toc41067408 \h </w:instrText>
        </w:r>
        <w:r w:rsidR="00E91490">
          <w:rPr>
            <w:noProof/>
            <w:webHidden/>
          </w:rPr>
        </w:r>
        <w:r w:rsidR="00E91490">
          <w:rPr>
            <w:noProof/>
            <w:webHidden/>
          </w:rPr>
          <w:fldChar w:fldCharType="separate"/>
        </w:r>
        <w:r w:rsidR="00E91490">
          <w:rPr>
            <w:noProof/>
            <w:webHidden/>
          </w:rPr>
          <w:t>21</w:t>
        </w:r>
        <w:r w:rsidR="00E91490">
          <w:rPr>
            <w:noProof/>
            <w:webHidden/>
          </w:rPr>
          <w:fldChar w:fldCharType="end"/>
        </w:r>
      </w:hyperlink>
    </w:p>
    <w:p w14:paraId="5ED83499" w14:textId="0533E7F7" w:rsidR="00E91490" w:rsidRDefault="003D23D3">
      <w:pPr>
        <w:pStyle w:val="TableofFigures"/>
        <w:tabs>
          <w:tab w:val="right" w:leader="dot" w:pos="10456"/>
        </w:tabs>
        <w:rPr>
          <w:noProof/>
        </w:rPr>
      </w:pPr>
      <w:hyperlink w:anchor="_Toc41067409" w:history="1">
        <w:r w:rsidR="00E91490" w:rsidRPr="00DB586E">
          <w:rPr>
            <w:rStyle w:val="Hyperlink"/>
            <w:noProof/>
          </w:rPr>
          <w:t>Figure 11: Noise.cs script as seen from the Unity editor</w:t>
        </w:r>
        <w:r w:rsidR="00E91490">
          <w:rPr>
            <w:noProof/>
            <w:webHidden/>
          </w:rPr>
          <w:tab/>
        </w:r>
        <w:r w:rsidR="00E91490">
          <w:rPr>
            <w:noProof/>
            <w:webHidden/>
          </w:rPr>
          <w:fldChar w:fldCharType="begin"/>
        </w:r>
        <w:r w:rsidR="00E91490">
          <w:rPr>
            <w:noProof/>
            <w:webHidden/>
          </w:rPr>
          <w:instrText xml:space="preserve"> PAGEREF _Toc41067409 \h </w:instrText>
        </w:r>
        <w:r w:rsidR="00E91490">
          <w:rPr>
            <w:noProof/>
            <w:webHidden/>
          </w:rPr>
        </w:r>
        <w:r w:rsidR="00E91490">
          <w:rPr>
            <w:noProof/>
            <w:webHidden/>
          </w:rPr>
          <w:fldChar w:fldCharType="separate"/>
        </w:r>
        <w:r w:rsidR="00E91490">
          <w:rPr>
            <w:noProof/>
            <w:webHidden/>
          </w:rPr>
          <w:t>22</w:t>
        </w:r>
        <w:r w:rsidR="00E91490">
          <w:rPr>
            <w:noProof/>
            <w:webHidden/>
          </w:rPr>
          <w:fldChar w:fldCharType="end"/>
        </w:r>
      </w:hyperlink>
    </w:p>
    <w:p w14:paraId="2766C6C6" w14:textId="79380A7B" w:rsidR="00E91490" w:rsidRDefault="003D23D3">
      <w:pPr>
        <w:pStyle w:val="TableofFigures"/>
        <w:tabs>
          <w:tab w:val="right" w:leader="dot" w:pos="10456"/>
        </w:tabs>
        <w:rPr>
          <w:noProof/>
        </w:rPr>
      </w:pPr>
      <w:hyperlink w:anchor="_Toc41067410" w:history="1">
        <w:r w:rsidR="00E91490" w:rsidRPr="00DB586E">
          <w:rPr>
            <w:rStyle w:val="Hyperlink"/>
            <w:noProof/>
          </w:rPr>
          <w:t>Figure 12: GenerateNoiseMap method with 3 arguments</w:t>
        </w:r>
        <w:r w:rsidR="00E91490">
          <w:rPr>
            <w:noProof/>
            <w:webHidden/>
          </w:rPr>
          <w:tab/>
        </w:r>
        <w:r w:rsidR="00E91490">
          <w:rPr>
            <w:noProof/>
            <w:webHidden/>
          </w:rPr>
          <w:fldChar w:fldCharType="begin"/>
        </w:r>
        <w:r w:rsidR="00E91490">
          <w:rPr>
            <w:noProof/>
            <w:webHidden/>
          </w:rPr>
          <w:instrText xml:space="preserve"> PAGEREF _Toc41067410 \h </w:instrText>
        </w:r>
        <w:r w:rsidR="00E91490">
          <w:rPr>
            <w:noProof/>
            <w:webHidden/>
          </w:rPr>
        </w:r>
        <w:r w:rsidR="00E91490">
          <w:rPr>
            <w:noProof/>
            <w:webHidden/>
          </w:rPr>
          <w:fldChar w:fldCharType="separate"/>
        </w:r>
        <w:r w:rsidR="00E91490">
          <w:rPr>
            <w:noProof/>
            <w:webHidden/>
          </w:rPr>
          <w:t>22</w:t>
        </w:r>
        <w:r w:rsidR="00E91490">
          <w:rPr>
            <w:noProof/>
            <w:webHidden/>
          </w:rPr>
          <w:fldChar w:fldCharType="end"/>
        </w:r>
      </w:hyperlink>
    </w:p>
    <w:p w14:paraId="2CE450B4" w14:textId="117643C8" w:rsidR="00E91490" w:rsidRDefault="003D23D3">
      <w:pPr>
        <w:pStyle w:val="TableofFigures"/>
        <w:tabs>
          <w:tab w:val="right" w:leader="dot" w:pos="10456"/>
        </w:tabs>
        <w:rPr>
          <w:noProof/>
        </w:rPr>
      </w:pPr>
      <w:hyperlink w:anchor="_Toc41067411" w:history="1">
        <w:r w:rsidR="00E91490" w:rsidRPr="00DB586E">
          <w:rPr>
            <w:rStyle w:val="Hyperlink"/>
            <w:noProof/>
          </w:rPr>
          <w:t>Figure 13: Creation of a 2D array called "noiseMap"</w:t>
        </w:r>
        <w:r w:rsidR="00E91490">
          <w:rPr>
            <w:noProof/>
            <w:webHidden/>
          </w:rPr>
          <w:tab/>
        </w:r>
        <w:r w:rsidR="00E91490">
          <w:rPr>
            <w:noProof/>
            <w:webHidden/>
          </w:rPr>
          <w:fldChar w:fldCharType="begin"/>
        </w:r>
        <w:r w:rsidR="00E91490">
          <w:rPr>
            <w:noProof/>
            <w:webHidden/>
          </w:rPr>
          <w:instrText xml:space="preserve"> PAGEREF _Toc41067411 \h </w:instrText>
        </w:r>
        <w:r w:rsidR="00E91490">
          <w:rPr>
            <w:noProof/>
            <w:webHidden/>
          </w:rPr>
        </w:r>
        <w:r w:rsidR="00E91490">
          <w:rPr>
            <w:noProof/>
            <w:webHidden/>
          </w:rPr>
          <w:fldChar w:fldCharType="separate"/>
        </w:r>
        <w:r w:rsidR="00E91490">
          <w:rPr>
            <w:noProof/>
            <w:webHidden/>
          </w:rPr>
          <w:t>22</w:t>
        </w:r>
        <w:r w:rsidR="00E91490">
          <w:rPr>
            <w:noProof/>
            <w:webHidden/>
          </w:rPr>
          <w:fldChar w:fldCharType="end"/>
        </w:r>
      </w:hyperlink>
    </w:p>
    <w:p w14:paraId="4DF8DAC3" w14:textId="26027513" w:rsidR="00E91490" w:rsidRDefault="003D23D3">
      <w:pPr>
        <w:pStyle w:val="TableofFigures"/>
        <w:tabs>
          <w:tab w:val="right" w:leader="dot" w:pos="10456"/>
        </w:tabs>
        <w:rPr>
          <w:noProof/>
        </w:rPr>
      </w:pPr>
      <w:hyperlink w:anchor="_Toc41067412" w:history="1">
        <w:r w:rsidR="00E91490" w:rsidRPr="00DB586E">
          <w:rPr>
            <w:rStyle w:val="Hyperlink"/>
            <w:noProof/>
          </w:rPr>
          <w:t>Figure 14: A for loop to find x and y sample coordinates and the Perlin Value</w:t>
        </w:r>
        <w:r w:rsidR="00E91490">
          <w:rPr>
            <w:noProof/>
            <w:webHidden/>
          </w:rPr>
          <w:tab/>
        </w:r>
        <w:r w:rsidR="00E91490">
          <w:rPr>
            <w:noProof/>
            <w:webHidden/>
          </w:rPr>
          <w:fldChar w:fldCharType="begin"/>
        </w:r>
        <w:r w:rsidR="00E91490">
          <w:rPr>
            <w:noProof/>
            <w:webHidden/>
          </w:rPr>
          <w:instrText xml:space="preserve"> PAGEREF _Toc41067412 \h </w:instrText>
        </w:r>
        <w:r w:rsidR="00E91490">
          <w:rPr>
            <w:noProof/>
            <w:webHidden/>
          </w:rPr>
        </w:r>
        <w:r w:rsidR="00E91490">
          <w:rPr>
            <w:noProof/>
            <w:webHidden/>
          </w:rPr>
          <w:fldChar w:fldCharType="separate"/>
        </w:r>
        <w:r w:rsidR="00E91490">
          <w:rPr>
            <w:noProof/>
            <w:webHidden/>
          </w:rPr>
          <w:t>22</w:t>
        </w:r>
        <w:r w:rsidR="00E91490">
          <w:rPr>
            <w:noProof/>
            <w:webHidden/>
          </w:rPr>
          <w:fldChar w:fldCharType="end"/>
        </w:r>
      </w:hyperlink>
    </w:p>
    <w:p w14:paraId="5EED4EB8" w14:textId="6CFA9462" w:rsidR="00E91490" w:rsidRDefault="003D23D3">
      <w:pPr>
        <w:pStyle w:val="TableofFigures"/>
        <w:tabs>
          <w:tab w:val="right" w:leader="dot" w:pos="10456"/>
        </w:tabs>
        <w:rPr>
          <w:noProof/>
        </w:rPr>
      </w:pPr>
      <w:hyperlink w:anchor="_Toc41067413" w:history="1">
        <w:r w:rsidR="00E91490" w:rsidRPr="00DB586E">
          <w:rPr>
            <w:rStyle w:val="Hyperlink"/>
            <w:noProof/>
          </w:rPr>
          <w:t>Figure 15: If statement to clamp the scale value</w:t>
        </w:r>
        <w:r w:rsidR="00E91490">
          <w:rPr>
            <w:noProof/>
            <w:webHidden/>
          </w:rPr>
          <w:tab/>
        </w:r>
        <w:r w:rsidR="00E91490">
          <w:rPr>
            <w:noProof/>
            <w:webHidden/>
          </w:rPr>
          <w:fldChar w:fldCharType="begin"/>
        </w:r>
        <w:r w:rsidR="00E91490">
          <w:rPr>
            <w:noProof/>
            <w:webHidden/>
          </w:rPr>
          <w:instrText xml:space="preserve"> PAGEREF _Toc41067413 \h </w:instrText>
        </w:r>
        <w:r w:rsidR="00E91490">
          <w:rPr>
            <w:noProof/>
            <w:webHidden/>
          </w:rPr>
        </w:r>
        <w:r w:rsidR="00E91490">
          <w:rPr>
            <w:noProof/>
            <w:webHidden/>
          </w:rPr>
          <w:fldChar w:fldCharType="separate"/>
        </w:r>
        <w:r w:rsidR="00E91490">
          <w:rPr>
            <w:noProof/>
            <w:webHidden/>
          </w:rPr>
          <w:t>23</w:t>
        </w:r>
        <w:r w:rsidR="00E91490">
          <w:rPr>
            <w:noProof/>
            <w:webHidden/>
          </w:rPr>
          <w:fldChar w:fldCharType="end"/>
        </w:r>
      </w:hyperlink>
    </w:p>
    <w:p w14:paraId="50F1C78D" w14:textId="4914C60C" w:rsidR="00E91490" w:rsidRDefault="003D23D3">
      <w:pPr>
        <w:pStyle w:val="TableofFigures"/>
        <w:tabs>
          <w:tab w:val="right" w:leader="dot" w:pos="10456"/>
        </w:tabs>
        <w:rPr>
          <w:noProof/>
        </w:rPr>
      </w:pPr>
      <w:hyperlink w:anchor="_Toc41067414" w:history="1">
        <w:r w:rsidR="00E91490" w:rsidRPr="00DB586E">
          <w:rPr>
            <w:rStyle w:val="Hyperlink"/>
            <w:noProof/>
          </w:rPr>
          <w:t>Figure 16: Perlin value calculated and noise map returned</w:t>
        </w:r>
        <w:r w:rsidR="00E91490">
          <w:rPr>
            <w:noProof/>
            <w:webHidden/>
          </w:rPr>
          <w:tab/>
        </w:r>
        <w:r w:rsidR="00E91490">
          <w:rPr>
            <w:noProof/>
            <w:webHidden/>
          </w:rPr>
          <w:fldChar w:fldCharType="begin"/>
        </w:r>
        <w:r w:rsidR="00E91490">
          <w:rPr>
            <w:noProof/>
            <w:webHidden/>
          </w:rPr>
          <w:instrText xml:space="preserve"> PAGEREF _Toc41067414 \h </w:instrText>
        </w:r>
        <w:r w:rsidR="00E91490">
          <w:rPr>
            <w:noProof/>
            <w:webHidden/>
          </w:rPr>
        </w:r>
        <w:r w:rsidR="00E91490">
          <w:rPr>
            <w:noProof/>
            <w:webHidden/>
          </w:rPr>
          <w:fldChar w:fldCharType="separate"/>
        </w:r>
        <w:r w:rsidR="00E91490">
          <w:rPr>
            <w:noProof/>
            <w:webHidden/>
          </w:rPr>
          <w:t>23</w:t>
        </w:r>
        <w:r w:rsidR="00E91490">
          <w:rPr>
            <w:noProof/>
            <w:webHidden/>
          </w:rPr>
          <w:fldChar w:fldCharType="end"/>
        </w:r>
      </w:hyperlink>
    </w:p>
    <w:p w14:paraId="66815CD6" w14:textId="7980320E" w:rsidR="00E91490" w:rsidRDefault="003D23D3">
      <w:pPr>
        <w:pStyle w:val="TableofFigures"/>
        <w:tabs>
          <w:tab w:val="right" w:leader="dot" w:pos="10456"/>
        </w:tabs>
        <w:rPr>
          <w:noProof/>
        </w:rPr>
      </w:pPr>
      <w:hyperlink w:anchor="_Toc41067415" w:history="1">
        <w:r w:rsidR="00E91490" w:rsidRPr="00DB586E">
          <w:rPr>
            <w:rStyle w:val="Hyperlink"/>
            <w:noProof/>
          </w:rPr>
          <w:t>Figure 17: Initial code for the Noise class</w:t>
        </w:r>
        <w:r w:rsidR="00E91490">
          <w:rPr>
            <w:noProof/>
            <w:webHidden/>
          </w:rPr>
          <w:tab/>
        </w:r>
        <w:r w:rsidR="00E91490">
          <w:rPr>
            <w:noProof/>
            <w:webHidden/>
          </w:rPr>
          <w:fldChar w:fldCharType="begin"/>
        </w:r>
        <w:r w:rsidR="00E91490">
          <w:rPr>
            <w:noProof/>
            <w:webHidden/>
          </w:rPr>
          <w:instrText xml:space="preserve"> PAGEREF _Toc41067415 \h </w:instrText>
        </w:r>
        <w:r w:rsidR="00E91490">
          <w:rPr>
            <w:noProof/>
            <w:webHidden/>
          </w:rPr>
        </w:r>
        <w:r w:rsidR="00E91490">
          <w:rPr>
            <w:noProof/>
            <w:webHidden/>
          </w:rPr>
          <w:fldChar w:fldCharType="separate"/>
        </w:r>
        <w:r w:rsidR="00E91490">
          <w:rPr>
            <w:noProof/>
            <w:webHidden/>
          </w:rPr>
          <w:t>23</w:t>
        </w:r>
        <w:r w:rsidR="00E91490">
          <w:rPr>
            <w:noProof/>
            <w:webHidden/>
          </w:rPr>
          <w:fldChar w:fldCharType="end"/>
        </w:r>
      </w:hyperlink>
    </w:p>
    <w:p w14:paraId="0BD37E2C" w14:textId="714DA8FF" w:rsidR="00E91490" w:rsidRDefault="003D23D3">
      <w:pPr>
        <w:pStyle w:val="TableofFigures"/>
        <w:tabs>
          <w:tab w:val="right" w:leader="dot" w:pos="10456"/>
        </w:tabs>
        <w:rPr>
          <w:noProof/>
        </w:rPr>
      </w:pPr>
      <w:hyperlink w:anchor="_Toc41067416" w:history="1">
        <w:r w:rsidR="00E91490" w:rsidRPr="00DB586E">
          <w:rPr>
            <w:rStyle w:val="Hyperlink"/>
            <w:noProof/>
          </w:rPr>
          <w:t>Figure 18: MapGenerator.cs and MapDisplay.cs as seen from the Unity editor</w:t>
        </w:r>
        <w:r w:rsidR="00E91490">
          <w:rPr>
            <w:noProof/>
            <w:webHidden/>
          </w:rPr>
          <w:tab/>
        </w:r>
        <w:r w:rsidR="00E91490">
          <w:rPr>
            <w:noProof/>
            <w:webHidden/>
          </w:rPr>
          <w:fldChar w:fldCharType="begin"/>
        </w:r>
        <w:r w:rsidR="00E91490">
          <w:rPr>
            <w:noProof/>
            <w:webHidden/>
          </w:rPr>
          <w:instrText xml:space="preserve"> PAGEREF _Toc41067416 \h </w:instrText>
        </w:r>
        <w:r w:rsidR="00E91490">
          <w:rPr>
            <w:noProof/>
            <w:webHidden/>
          </w:rPr>
        </w:r>
        <w:r w:rsidR="00E91490">
          <w:rPr>
            <w:noProof/>
            <w:webHidden/>
          </w:rPr>
          <w:fldChar w:fldCharType="separate"/>
        </w:r>
        <w:r w:rsidR="00E91490">
          <w:rPr>
            <w:noProof/>
            <w:webHidden/>
          </w:rPr>
          <w:t>24</w:t>
        </w:r>
        <w:r w:rsidR="00E91490">
          <w:rPr>
            <w:noProof/>
            <w:webHidden/>
          </w:rPr>
          <w:fldChar w:fldCharType="end"/>
        </w:r>
      </w:hyperlink>
    </w:p>
    <w:p w14:paraId="4B9C1E33" w14:textId="491EB27A" w:rsidR="00E91490" w:rsidRDefault="003D23D3">
      <w:pPr>
        <w:pStyle w:val="TableofFigures"/>
        <w:tabs>
          <w:tab w:val="right" w:leader="dot" w:pos="10456"/>
        </w:tabs>
        <w:rPr>
          <w:noProof/>
        </w:rPr>
      </w:pPr>
      <w:hyperlink w:anchor="_Toc41067417" w:history="1">
        <w:r w:rsidR="00E91490" w:rsidRPr="00DB586E">
          <w:rPr>
            <w:rStyle w:val="Hyperlink"/>
            <w:noProof/>
          </w:rPr>
          <w:t>Figure 19: Map Generator object in the Unity scene hierarchy</w:t>
        </w:r>
        <w:r w:rsidR="00E91490">
          <w:rPr>
            <w:noProof/>
            <w:webHidden/>
          </w:rPr>
          <w:tab/>
        </w:r>
        <w:r w:rsidR="00E91490">
          <w:rPr>
            <w:noProof/>
            <w:webHidden/>
          </w:rPr>
          <w:fldChar w:fldCharType="begin"/>
        </w:r>
        <w:r w:rsidR="00E91490">
          <w:rPr>
            <w:noProof/>
            <w:webHidden/>
          </w:rPr>
          <w:instrText xml:space="preserve"> PAGEREF _Toc41067417 \h </w:instrText>
        </w:r>
        <w:r w:rsidR="00E91490">
          <w:rPr>
            <w:noProof/>
            <w:webHidden/>
          </w:rPr>
        </w:r>
        <w:r w:rsidR="00E91490">
          <w:rPr>
            <w:noProof/>
            <w:webHidden/>
          </w:rPr>
          <w:fldChar w:fldCharType="separate"/>
        </w:r>
        <w:r w:rsidR="00E91490">
          <w:rPr>
            <w:noProof/>
            <w:webHidden/>
          </w:rPr>
          <w:t>24</w:t>
        </w:r>
        <w:r w:rsidR="00E91490">
          <w:rPr>
            <w:noProof/>
            <w:webHidden/>
          </w:rPr>
          <w:fldChar w:fldCharType="end"/>
        </w:r>
      </w:hyperlink>
    </w:p>
    <w:p w14:paraId="3F3F578E" w14:textId="23000D86" w:rsidR="00E91490" w:rsidRDefault="003D23D3">
      <w:pPr>
        <w:pStyle w:val="TableofFigures"/>
        <w:tabs>
          <w:tab w:val="right" w:leader="dot" w:pos="10456"/>
        </w:tabs>
        <w:rPr>
          <w:noProof/>
        </w:rPr>
      </w:pPr>
      <w:hyperlink w:anchor="_Toc41067418" w:history="1">
        <w:r w:rsidR="00E91490" w:rsidRPr="00DB586E">
          <w:rPr>
            <w:rStyle w:val="Hyperlink"/>
            <w:noProof/>
          </w:rPr>
          <w:t>Figure 20: MapGenerator.cs applied to Map Generator object</w:t>
        </w:r>
        <w:r w:rsidR="00E91490">
          <w:rPr>
            <w:noProof/>
            <w:webHidden/>
          </w:rPr>
          <w:tab/>
        </w:r>
        <w:r w:rsidR="00E91490">
          <w:rPr>
            <w:noProof/>
            <w:webHidden/>
          </w:rPr>
          <w:fldChar w:fldCharType="begin"/>
        </w:r>
        <w:r w:rsidR="00E91490">
          <w:rPr>
            <w:noProof/>
            <w:webHidden/>
          </w:rPr>
          <w:instrText xml:space="preserve"> PAGEREF _Toc41067418 \h </w:instrText>
        </w:r>
        <w:r w:rsidR="00E91490">
          <w:rPr>
            <w:noProof/>
            <w:webHidden/>
          </w:rPr>
        </w:r>
        <w:r w:rsidR="00E91490">
          <w:rPr>
            <w:noProof/>
            <w:webHidden/>
          </w:rPr>
          <w:fldChar w:fldCharType="separate"/>
        </w:r>
        <w:r w:rsidR="00E91490">
          <w:rPr>
            <w:noProof/>
            <w:webHidden/>
          </w:rPr>
          <w:t>24</w:t>
        </w:r>
        <w:r w:rsidR="00E91490">
          <w:rPr>
            <w:noProof/>
            <w:webHidden/>
          </w:rPr>
          <w:fldChar w:fldCharType="end"/>
        </w:r>
      </w:hyperlink>
    </w:p>
    <w:p w14:paraId="7C0EB1EF" w14:textId="370F36D1" w:rsidR="00E91490" w:rsidRDefault="003D23D3">
      <w:pPr>
        <w:pStyle w:val="TableofFigures"/>
        <w:tabs>
          <w:tab w:val="right" w:leader="dot" w:pos="10456"/>
        </w:tabs>
        <w:rPr>
          <w:noProof/>
        </w:rPr>
      </w:pPr>
      <w:hyperlink w:anchor="_Toc41067419" w:history="1">
        <w:r w:rsidR="00E91490" w:rsidRPr="00DB586E">
          <w:rPr>
            <w:rStyle w:val="Hyperlink"/>
            <w:noProof/>
          </w:rPr>
          <w:t>Figure 21: Declaration of mapWidth, mapHeight and noiseScale variables</w:t>
        </w:r>
        <w:r w:rsidR="00E91490">
          <w:rPr>
            <w:noProof/>
            <w:webHidden/>
          </w:rPr>
          <w:tab/>
        </w:r>
        <w:r w:rsidR="00E91490">
          <w:rPr>
            <w:noProof/>
            <w:webHidden/>
          </w:rPr>
          <w:fldChar w:fldCharType="begin"/>
        </w:r>
        <w:r w:rsidR="00E91490">
          <w:rPr>
            <w:noProof/>
            <w:webHidden/>
          </w:rPr>
          <w:instrText xml:space="preserve"> PAGEREF _Toc41067419 \h </w:instrText>
        </w:r>
        <w:r w:rsidR="00E91490">
          <w:rPr>
            <w:noProof/>
            <w:webHidden/>
          </w:rPr>
        </w:r>
        <w:r w:rsidR="00E91490">
          <w:rPr>
            <w:noProof/>
            <w:webHidden/>
          </w:rPr>
          <w:fldChar w:fldCharType="separate"/>
        </w:r>
        <w:r w:rsidR="00E91490">
          <w:rPr>
            <w:noProof/>
            <w:webHidden/>
          </w:rPr>
          <w:t>24</w:t>
        </w:r>
        <w:r w:rsidR="00E91490">
          <w:rPr>
            <w:noProof/>
            <w:webHidden/>
          </w:rPr>
          <w:fldChar w:fldCharType="end"/>
        </w:r>
      </w:hyperlink>
    </w:p>
    <w:p w14:paraId="5ACD0560" w14:textId="7ED89EE9" w:rsidR="00E91490" w:rsidRDefault="003D23D3">
      <w:pPr>
        <w:pStyle w:val="TableofFigures"/>
        <w:tabs>
          <w:tab w:val="right" w:leader="dot" w:pos="10456"/>
        </w:tabs>
        <w:rPr>
          <w:noProof/>
        </w:rPr>
      </w:pPr>
      <w:hyperlink w:anchor="_Toc41067420" w:history="1">
        <w:r w:rsidR="00E91490" w:rsidRPr="00DB586E">
          <w:rPr>
            <w:rStyle w:val="Hyperlink"/>
            <w:noProof/>
          </w:rPr>
          <w:t>Figure 22: DrawNoiseMap method to calculate width and height of noise map</w:t>
        </w:r>
        <w:r w:rsidR="00E91490">
          <w:rPr>
            <w:noProof/>
            <w:webHidden/>
          </w:rPr>
          <w:tab/>
        </w:r>
        <w:r w:rsidR="00E91490">
          <w:rPr>
            <w:noProof/>
            <w:webHidden/>
          </w:rPr>
          <w:fldChar w:fldCharType="begin"/>
        </w:r>
        <w:r w:rsidR="00E91490">
          <w:rPr>
            <w:noProof/>
            <w:webHidden/>
          </w:rPr>
          <w:instrText xml:space="preserve"> PAGEREF _Toc41067420 \h </w:instrText>
        </w:r>
        <w:r w:rsidR="00E91490">
          <w:rPr>
            <w:noProof/>
            <w:webHidden/>
          </w:rPr>
        </w:r>
        <w:r w:rsidR="00E91490">
          <w:rPr>
            <w:noProof/>
            <w:webHidden/>
          </w:rPr>
          <w:fldChar w:fldCharType="separate"/>
        </w:r>
        <w:r w:rsidR="00E91490">
          <w:rPr>
            <w:noProof/>
            <w:webHidden/>
          </w:rPr>
          <w:t>24</w:t>
        </w:r>
        <w:r w:rsidR="00E91490">
          <w:rPr>
            <w:noProof/>
            <w:webHidden/>
          </w:rPr>
          <w:fldChar w:fldCharType="end"/>
        </w:r>
      </w:hyperlink>
    </w:p>
    <w:p w14:paraId="06540EEB" w14:textId="0FD93F57" w:rsidR="00E91490" w:rsidRDefault="003D23D3">
      <w:pPr>
        <w:pStyle w:val="TableofFigures"/>
        <w:tabs>
          <w:tab w:val="right" w:leader="dot" w:pos="10456"/>
        </w:tabs>
        <w:rPr>
          <w:noProof/>
        </w:rPr>
      </w:pPr>
      <w:hyperlink w:anchor="_Toc41067421" w:history="1">
        <w:r w:rsidR="00E91490" w:rsidRPr="00DB586E">
          <w:rPr>
            <w:rStyle w:val="Hyperlink"/>
            <w:noProof/>
          </w:rPr>
          <w:t>Figure 23: Texture created with width and height of noise map</w:t>
        </w:r>
        <w:r w:rsidR="00E91490">
          <w:rPr>
            <w:noProof/>
            <w:webHidden/>
          </w:rPr>
          <w:tab/>
        </w:r>
        <w:r w:rsidR="00E91490">
          <w:rPr>
            <w:noProof/>
            <w:webHidden/>
          </w:rPr>
          <w:fldChar w:fldCharType="begin"/>
        </w:r>
        <w:r w:rsidR="00E91490">
          <w:rPr>
            <w:noProof/>
            <w:webHidden/>
          </w:rPr>
          <w:instrText xml:space="preserve"> PAGEREF _Toc41067421 \h </w:instrText>
        </w:r>
        <w:r w:rsidR="00E91490">
          <w:rPr>
            <w:noProof/>
            <w:webHidden/>
          </w:rPr>
        </w:r>
        <w:r w:rsidR="00E91490">
          <w:rPr>
            <w:noProof/>
            <w:webHidden/>
          </w:rPr>
          <w:fldChar w:fldCharType="separate"/>
        </w:r>
        <w:r w:rsidR="00E91490">
          <w:rPr>
            <w:noProof/>
            <w:webHidden/>
          </w:rPr>
          <w:t>25</w:t>
        </w:r>
        <w:r w:rsidR="00E91490">
          <w:rPr>
            <w:noProof/>
            <w:webHidden/>
          </w:rPr>
          <w:fldChar w:fldCharType="end"/>
        </w:r>
      </w:hyperlink>
    </w:p>
    <w:p w14:paraId="61CCF515" w14:textId="6C22ABAD" w:rsidR="00E91490" w:rsidRDefault="003D23D3">
      <w:pPr>
        <w:pStyle w:val="TableofFigures"/>
        <w:tabs>
          <w:tab w:val="right" w:leader="dot" w:pos="10456"/>
        </w:tabs>
        <w:rPr>
          <w:noProof/>
        </w:rPr>
      </w:pPr>
      <w:hyperlink w:anchor="_Toc41067422" w:history="1">
        <w:r w:rsidR="00E91490" w:rsidRPr="00DB586E">
          <w:rPr>
            <w:rStyle w:val="Hyperlink"/>
            <w:noProof/>
          </w:rPr>
          <w:t>Figure 24: For loop to assign pixel colours</w:t>
        </w:r>
        <w:r w:rsidR="00E91490">
          <w:rPr>
            <w:noProof/>
            <w:webHidden/>
          </w:rPr>
          <w:tab/>
        </w:r>
        <w:r w:rsidR="00E91490">
          <w:rPr>
            <w:noProof/>
            <w:webHidden/>
          </w:rPr>
          <w:fldChar w:fldCharType="begin"/>
        </w:r>
        <w:r w:rsidR="00E91490">
          <w:rPr>
            <w:noProof/>
            <w:webHidden/>
          </w:rPr>
          <w:instrText xml:space="preserve"> PAGEREF _Toc41067422 \h </w:instrText>
        </w:r>
        <w:r w:rsidR="00E91490">
          <w:rPr>
            <w:noProof/>
            <w:webHidden/>
          </w:rPr>
        </w:r>
        <w:r w:rsidR="00E91490">
          <w:rPr>
            <w:noProof/>
            <w:webHidden/>
          </w:rPr>
          <w:fldChar w:fldCharType="separate"/>
        </w:r>
        <w:r w:rsidR="00E91490">
          <w:rPr>
            <w:noProof/>
            <w:webHidden/>
          </w:rPr>
          <w:t>25</w:t>
        </w:r>
        <w:r w:rsidR="00E91490">
          <w:rPr>
            <w:noProof/>
            <w:webHidden/>
          </w:rPr>
          <w:fldChar w:fldCharType="end"/>
        </w:r>
      </w:hyperlink>
    </w:p>
    <w:p w14:paraId="0EE30AD0" w14:textId="777DC859" w:rsidR="00E91490" w:rsidRDefault="003D23D3">
      <w:pPr>
        <w:pStyle w:val="TableofFigures"/>
        <w:tabs>
          <w:tab w:val="right" w:leader="dot" w:pos="10456"/>
        </w:tabs>
        <w:rPr>
          <w:noProof/>
        </w:rPr>
      </w:pPr>
      <w:hyperlink w:anchor="_Toc41067423" w:history="1">
        <w:r w:rsidR="00E91490" w:rsidRPr="00DB586E">
          <w:rPr>
            <w:rStyle w:val="Hyperlink"/>
            <w:noProof/>
          </w:rPr>
          <w:t>Figure 25: Shared material texture set</w:t>
        </w:r>
        <w:r w:rsidR="00E91490">
          <w:rPr>
            <w:noProof/>
            <w:webHidden/>
          </w:rPr>
          <w:tab/>
        </w:r>
        <w:r w:rsidR="00E91490">
          <w:rPr>
            <w:noProof/>
            <w:webHidden/>
          </w:rPr>
          <w:fldChar w:fldCharType="begin"/>
        </w:r>
        <w:r w:rsidR="00E91490">
          <w:rPr>
            <w:noProof/>
            <w:webHidden/>
          </w:rPr>
          <w:instrText xml:space="preserve"> PAGEREF _Toc41067423 \h </w:instrText>
        </w:r>
        <w:r w:rsidR="00E91490">
          <w:rPr>
            <w:noProof/>
            <w:webHidden/>
          </w:rPr>
        </w:r>
        <w:r w:rsidR="00E91490">
          <w:rPr>
            <w:noProof/>
            <w:webHidden/>
          </w:rPr>
          <w:fldChar w:fldCharType="separate"/>
        </w:r>
        <w:r w:rsidR="00E91490">
          <w:rPr>
            <w:noProof/>
            <w:webHidden/>
          </w:rPr>
          <w:t>25</w:t>
        </w:r>
        <w:r w:rsidR="00E91490">
          <w:rPr>
            <w:noProof/>
            <w:webHidden/>
          </w:rPr>
          <w:fldChar w:fldCharType="end"/>
        </w:r>
      </w:hyperlink>
    </w:p>
    <w:p w14:paraId="37227B6B" w14:textId="1F10F108" w:rsidR="00E91490" w:rsidRDefault="003D23D3">
      <w:pPr>
        <w:pStyle w:val="TableofFigures"/>
        <w:tabs>
          <w:tab w:val="right" w:leader="dot" w:pos="10456"/>
        </w:tabs>
        <w:rPr>
          <w:noProof/>
        </w:rPr>
      </w:pPr>
      <w:hyperlink w:anchor="_Toc41067424" w:history="1">
        <w:r w:rsidR="00E91490" w:rsidRPr="00DB586E">
          <w:rPr>
            <w:rStyle w:val="Hyperlink"/>
            <w:noProof/>
          </w:rPr>
          <w:t>Figure 26: Initial draft of MapDisplay.cs</w:t>
        </w:r>
        <w:r w:rsidR="00E91490">
          <w:rPr>
            <w:noProof/>
            <w:webHidden/>
          </w:rPr>
          <w:tab/>
        </w:r>
        <w:r w:rsidR="00E91490">
          <w:rPr>
            <w:noProof/>
            <w:webHidden/>
          </w:rPr>
          <w:fldChar w:fldCharType="begin"/>
        </w:r>
        <w:r w:rsidR="00E91490">
          <w:rPr>
            <w:noProof/>
            <w:webHidden/>
          </w:rPr>
          <w:instrText xml:space="preserve"> PAGEREF _Toc41067424 \h </w:instrText>
        </w:r>
        <w:r w:rsidR="00E91490">
          <w:rPr>
            <w:noProof/>
            <w:webHidden/>
          </w:rPr>
        </w:r>
        <w:r w:rsidR="00E91490">
          <w:rPr>
            <w:noProof/>
            <w:webHidden/>
          </w:rPr>
          <w:fldChar w:fldCharType="separate"/>
        </w:r>
        <w:r w:rsidR="00E91490">
          <w:rPr>
            <w:noProof/>
            <w:webHidden/>
          </w:rPr>
          <w:t>25</w:t>
        </w:r>
        <w:r w:rsidR="00E91490">
          <w:rPr>
            <w:noProof/>
            <w:webHidden/>
          </w:rPr>
          <w:fldChar w:fldCharType="end"/>
        </w:r>
      </w:hyperlink>
    </w:p>
    <w:p w14:paraId="40E59801" w14:textId="2A109AB4" w:rsidR="00E91490" w:rsidRDefault="003D23D3">
      <w:pPr>
        <w:pStyle w:val="TableofFigures"/>
        <w:tabs>
          <w:tab w:val="right" w:leader="dot" w:pos="10456"/>
        </w:tabs>
        <w:rPr>
          <w:noProof/>
        </w:rPr>
      </w:pPr>
      <w:hyperlink w:anchor="_Toc41067425" w:history="1">
        <w:r w:rsidR="00E91490" w:rsidRPr="00DB586E">
          <w:rPr>
            <w:rStyle w:val="Hyperlink"/>
            <w:noProof/>
          </w:rPr>
          <w:t>Figure 27: Reference to map display inside MapGenerator.cs</w:t>
        </w:r>
        <w:r w:rsidR="00E91490">
          <w:rPr>
            <w:noProof/>
            <w:webHidden/>
          </w:rPr>
          <w:tab/>
        </w:r>
        <w:r w:rsidR="00E91490">
          <w:rPr>
            <w:noProof/>
            <w:webHidden/>
          </w:rPr>
          <w:fldChar w:fldCharType="begin"/>
        </w:r>
        <w:r w:rsidR="00E91490">
          <w:rPr>
            <w:noProof/>
            <w:webHidden/>
          </w:rPr>
          <w:instrText xml:space="preserve"> PAGEREF _Toc41067425 \h </w:instrText>
        </w:r>
        <w:r w:rsidR="00E91490">
          <w:rPr>
            <w:noProof/>
            <w:webHidden/>
          </w:rPr>
        </w:r>
        <w:r w:rsidR="00E91490">
          <w:rPr>
            <w:noProof/>
            <w:webHidden/>
          </w:rPr>
          <w:fldChar w:fldCharType="separate"/>
        </w:r>
        <w:r w:rsidR="00E91490">
          <w:rPr>
            <w:noProof/>
            <w:webHidden/>
          </w:rPr>
          <w:t>25</w:t>
        </w:r>
        <w:r w:rsidR="00E91490">
          <w:rPr>
            <w:noProof/>
            <w:webHidden/>
          </w:rPr>
          <w:fldChar w:fldCharType="end"/>
        </w:r>
      </w:hyperlink>
    </w:p>
    <w:p w14:paraId="430539ED" w14:textId="553CF389" w:rsidR="00E91490" w:rsidRDefault="003D23D3">
      <w:pPr>
        <w:pStyle w:val="TableofFigures"/>
        <w:tabs>
          <w:tab w:val="right" w:leader="dot" w:pos="10456"/>
        </w:tabs>
        <w:rPr>
          <w:noProof/>
        </w:rPr>
      </w:pPr>
      <w:hyperlink w:anchor="_Toc41067426" w:history="1">
        <w:r w:rsidR="00E91490" w:rsidRPr="00DB586E">
          <w:rPr>
            <w:rStyle w:val="Hyperlink"/>
            <w:noProof/>
          </w:rPr>
          <w:t>Figure 28: Map material as seen in the Unity editor</w:t>
        </w:r>
        <w:r w:rsidR="00E91490">
          <w:rPr>
            <w:noProof/>
            <w:webHidden/>
          </w:rPr>
          <w:tab/>
        </w:r>
        <w:r w:rsidR="00E91490">
          <w:rPr>
            <w:noProof/>
            <w:webHidden/>
          </w:rPr>
          <w:fldChar w:fldCharType="begin"/>
        </w:r>
        <w:r w:rsidR="00E91490">
          <w:rPr>
            <w:noProof/>
            <w:webHidden/>
          </w:rPr>
          <w:instrText xml:space="preserve"> PAGEREF _Toc41067426 \h </w:instrText>
        </w:r>
        <w:r w:rsidR="00E91490">
          <w:rPr>
            <w:noProof/>
            <w:webHidden/>
          </w:rPr>
        </w:r>
        <w:r w:rsidR="00E91490">
          <w:rPr>
            <w:noProof/>
            <w:webHidden/>
          </w:rPr>
          <w:fldChar w:fldCharType="separate"/>
        </w:r>
        <w:r w:rsidR="00E91490">
          <w:rPr>
            <w:noProof/>
            <w:webHidden/>
          </w:rPr>
          <w:t>26</w:t>
        </w:r>
        <w:r w:rsidR="00E91490">
          <w:rPr>
            <w:noProof/>
            <w:webHidden/>
          </w:rPr>
          <w:fldChar w:fldCharType="end"/>
        </w:r>
      </w:hyperlink>
    </w:p>
    <w:p w14:paraId="3A8C1197" w14:textId="296E1449" w:rsidR="00E91490" w:rsidRDefault="003D23D3">
      <w:pPr>
        <w:pStyle w:val="TableofFigures"/>
        <w:tabs>
          <w:tab w:val="right" w:leader="dot" w:pos="10456"/>
        </w:tabs>
        <w:rPr>
          <w:noProof/>
        </w:rPr>
      </w:pPr>
      <w:hyperlink w:anchor="_Toc41067427" w:history="1">
        <w:r w:rsidR="00E91490" w:rsidRPr="00DB586E">
          <w:rPr>
            <w:rStyle w:val="Hyperlink"/>
            <w:noProof/>
          </w:rPr>
          <w:t>Figure 29: Editor script and GUI override</w:t>
        </w:r>
        <w:r w:rsidR="00E91490">
          <w:rPr>
            <w:noProof/>
            <w:webHidden/>
          </w:rPr>
          <w:tab/>
        </w:r>
        <w:r w:rsidR="00E91490">
          <w:rPr>
            <w:noProof/>
            <w:webHidden/>
          </w:rPr>
          <w:fldChar w:fldCharType="begin"/>
        </w:r>
        <w:r w:rsidR="00E91490">
          <w:rPr>
            <w:noProof/>
            <w:webHidden/>
          </w:rPr>
          <w:instrText xml:space="preserve"> PAGEREF _Toc41067427 \h </w:instrText>
        </w:r>
        <w:r w:rsidR="00E91490">
          <w:rPr>
            <w:noProof/>
            <w:webHidden/>
          </w:rPr>
        </w:r>
        <w:r w:rsidR="00E91490">
          <w:rPr>
            <w:noProof/>
            <w:webHidden/>
          </w:rPr>
          <w:fldChar w:fldCharType="separate"/>
        </w:r>
        <w:r w:rsidR="00E91490">
          <w:rPr>
            <w:noProof/>
            <w:webHidden/>
          </w:rPr>
          <w:t>26</w:t>
        </w:r>
        <w:r w:rsidR="00E91490">
          <w:rPr>
            <w:noProof/>
            <w:webHidden/>
          </w:rPr>
          <w:fldChar w:fldCharType="end"/>
        </w:r>
      </w:hyperlink>
    </w:p>
    <w:p w14:paraId="2A8B9530" w14:textId="0FEF48CA" w:rsidR="00E91490" w:rsidRDefault="003D23D3">
      <w:pPr>
        <w:pStyle w:val="TableofFigures"/>
        <w:tabs>
          <w:tab w:val="right" w:leader="dot" w:pos="10456"/>
        </w:tabs>
        <w:rPr>
          <w:noProof/>
        </w:rPr>
      </w:pPr>
      <w:hyperlink w:anchor="_Toc41067428" w:history="1">
        <w:r w:rsidR="00E91490" w:rsidRPr="00DB586E">
          <w:rPr>
            <w:rStyle w:val="Hyperlink"/>
            <w:noProof/>
          </w:rPr>
          <w:t>Figure 30: Initial Perlin noise map being rendered to screen</w:t>
        </w:r>
        <w:r w:rsidR="00E91490">
          <w:rPr>
            <w:noProof/>
            <w:webHidden/>
          </w:rPr>
          <w:tab/>
        </w:r>
        <w:r w:rsidR="00E91490">
          <w:rPr>
            <w:noProof/>
            <w:webHidden/>
          </w:rPr>
          <w:fldChar w:fldCharType="begin"/>
        </w:r>
        <w:r w:rsidR="00E91490">
          <w:rPr>
            <w:noProof/>
            <w:webHidden/>
          </w:rPr>
          <w:instrText xml:space="preserve"> PAGEREF _Toc41067428 \h </w:instrText>
        </w:r>
        <w:r w:rsidR="00E91490">
          <w:rPr>
            <w:noProof/>
            <w:webHidden/>
          </w:rPr>
        </w:r>
        <w:r w:rsidR="00E91490">
          <w:rPr>
            <w:noProof/>
            <w:webHidden/>
          </w:rPr>
          <w:fldChar w:fldCharType="separate"/>
        </w:r>
        <w:r w:rsidR="00E91490">
          <w:rPr>
            <w:noProof/>
            <w:webHidden/>
          </w:rPr>
          <w:t>26</w:t>
        </w:r>
        <w:r w:rsidR="00E91490">
          <w:rPr>
            <w:noProof/>
            <w:webHidden/>
          </w:rPr>
          <w:fldChar w:fldCharType="end"/>
        </w:r>
      </w:hyperlink>
    </w:p>
    <w:p w14:paraId="47E72947" w14:textId="2D7FAA4C" w:rsidR="00E91490" w:rsidRDefault="003D23D3">
      <w:pPr>
        <w:pStyle w:val="TableofFigures"/>
        <w:tabs>
          <w:tab w:val="right" w:leader="dot" w:pos="10456"/>
        </w:tabs>
        <w:rPr>
          <w:noProof/>
        </w:rPr>
      </w:pPr>
      <w:hyperlink w:anchor="_Toc41067429" w:history="1">
        <w:r w:rsidR="00E91490" w:rsidRPr="00DB586E">
          <w:rPr>
            <w:rStyle w:val="Hyperlink"/>
            <w:noProof/>
          </w:rPr>
          <w:t>Figure 31: Map Width, Map Height, Noise Scale and Auto Update options in Unity editor</w:t>
        </w:r>
        <w:r w:rsidR="00E91490">
          <w:rPr>
            <w:noProof/>
            <w:webHidden/>
          </w:rPr>
          <w:tab/>
        </w:r>
        <w:r w:rsidR="00E91490">
          <w:rPr>
            <w:noProof/>
            <w:webHidden/>
          </w:rPr>
          <w:fldChar w:fldCharType="begin"/>
        </w:r>
        <w:r w:rsidR="00E91490">
          <w:rPr>
            <w:noProof/>
            <w:webHidden/>
          </w:rPr>
          <w:instrText xml:space="preserve"> PAGEREF _Toc41067429 \h </w:instrText>
        </w:r>
        <w:r w:rsidR="00E91490">
          <w:rPr>
            <w:noProof/>
            <w:webHidden/>
          </w:rPr>
        </w:r>
        <w:r w:rsidR="00E91490">
          <w:rPr>
            <w:noProof/>
            <w:webHidden/>
          </w:rPr>
          <w:fldChar w:fldCharType="separate"/>
        </w:r>
        <w:r w:rsidR="00E91490">
          <w:rPr>
            <w:noProof/>
            <w:webHidden/>
          </w:rPr>
          <w:t>27</w:t>
        </w:r>
        <w:r w:rsidR="00E91490">
          <w:rPr>
            <w:noProof/>
            <w:webHidden/>
          </w:rPr>
          <w:fldChar w:fldCharType="end"/>
        </w:r>
      </w:hyperlink>
    </w:p>
    <w:p w14:paraId="0A2776A4" w14:textId="097CD312" w:rsidR="00E91490" w:rsidRDefault="003D23D3">
      <w:pPr>
        <w:pStyle w:val="TableofFigures"/>
        <w:tabs>
          <w:tab w:val="right" w:leader="dot" w:pos="10456"/>
        </w:tabs>
        <w:rPr>
          <w:noProof/>
        </w:rPr>
      </w:pPr>
      <w:hyperlink w:anchor="_Toc41067430" w:history="1">
        <w:r w:rsidR="00E91490" w:rsidRPr="00DB586E">
          <w:rPr>
            <w:rStyle w:val="Hyperlink"/>
            <w:noProof/>
          </w:rPr>
          <w:t>Figure 32: GenerateNoiseMap method with seed, scale, octaves, persistance and lacunarity arguments added</w:t>
        </w:r>
        <w:r w:rsidR="00E91490">
          <w:rPr>
            <w:noProof/>
            <w:webHidden/>
          </w:rPr>
          <w:tab/>
        </w:r>
        <w:r w:rsidR="00E91490">
          <w:rPr>
            <w:noProof/>
            <w:webHidden/>
          </w:rPr>
          <w:fldChar w:fldCharType="begin"/>
        </w:r>
        <w:r w:rsidR="00E91490">
          <w:rPr>
            <w:noProof/>
            <w:webHidden/>
          </w:rPr>
          <w:instrText xml:space="preserve"> PAGEREF _Toc41067430 \h </w:instrText>
        </w:r>
        <w:r w:rsidR="00E91490">
          <w:rPr>
            <w:noProof/>
            <w:webHidden/>
          </w:rPr>
        </w:r>
        <w:r w:rsidR="00E91490">
          <w:rPr>
            <w:noProof/>
            <w:webHidden/>
          </w:rPr>
          <w:fldChar w:fldCharType="separate"/>
        </w:r>
        <w:r w:rsidR="00E91490">
          <w:rPr>
            <w:noProof/>
            <w:webHidden/>
          </w:rPr>
          <w:t>28</w:t>
        </w:r>
        <w:r w:rsidR="00E91490">
          <w:rPr>
            <w:noProof/>
            <w:webHidden/>
          </w:rPr>
          <w:fldChar w:fldCharType="end"/>
        </w:r>
      </w:hyperlink>
    </w:p>
    <w:p w14:paraId="26FF2FFF" w14:textId="35AC71CC" w:rsidR="00E91490" w:rsidRDefault="003D23D3">
      <w:pPr>
        <w:pStyle w:val="TableofFigures"/>
        <w:tabs>
          <w:tab w:val="right" w:leader="dot" w:pos="10456"/>
        </w:tabs>
        <w:rPr>
          <w:noProof/>
        </w:rPr>
      </w:pPr>
      <w:hyperlink w:anchor="_Toc41067431" w:history="1">
        <w:r w:rsidR="00E91490" w:rsidRPr="00DB586E">
          <w:rPr>
            <w:rStyle w:val="Hyperlink"/>
            <w:noProof/>
          </w:rPr>
          <w:t>Figure 33: Declaration of amplitude, frequency and noiseHeight variables</w:t>
        </w:r>
        <w:r w:rsidR="00E91490">
          <w:rPr>
            <w:noProof/>
            <w:webHidden/>
          </w:rPr>
          <w:tab/>
        </w:r>
        <w:r w:rsidR="00E91490">
          <w:rPr>
            <w:noProof/>
            <w:webHidden/>
          </w:rPr>
          <w:fldChar w:fldCharType="begin"/>
        </w:r>
        <w:r w:rsidR="00E91490">
          <w:rPr>
            <w:noProof/>
            <w:webHidden/>
          </w:rPr>
          <w:instrText xml:space="preserve"> PAGEREF _Toc41067431 \h </w:instrText>
        </w:r>
        <w:r w:rsidR="00E91490">
          <w:rPr>
            <w:noProof/>
            <w:webHidden/>
          </w:rPr>
        </w:r>
        <w:r w:rsidR="00E91490">
          <w:rPr>
            <w:noProof/>
            <w:webHidden/>
          </w:rPr>
          <w:fldChar w:fldCharType="separate"/>
        </w:r>
        <w:r w:rsidR="00E91490">
          <w:rPr>
            <w:noProof/>
            <w:webHidden/>
          </w:rPr>
          <w:t>28</w:t>
        </w:r>
        <w:r w:rsidR="00E91490">
          <w:rPr>
            <w:noProof/>
            <w:webHidden/>
          </w:rPr>
          <w:fldChar w:fldCharType="end"/>
        </w:r>
      </w:hyperlink>
    </w:p>
    <w:p w14:paraId="26E108E1" w14:textId="608B32CF" w:rsidR="00E91490" w:rsidRDefault="003D23D3">
      <w:pPr>
        <w:pStyle w:val="TableofFigures"/>
        <w:tabs>
          <w:tab w:val="right" w:leader="dot" w:pos="10456"/>
        </w:tabs>
        <w:rPr>
          <w:noProof/>
        </w:rPr>
      </w:pPr>
      <w:hyperlink w:anchor="_Toc41067432" w:history="1">
        <w:r w:rsidR="00E91490" w:rsidRPr="00DB586E">
          <w:rPr>
            <w:rStyle w:val="Hyperlink"/>
            <w:noProof/>
          </w:rPr>
          <w:t>Figure 34: Octaves loop with scale and frequency applied; variable values calculated</w:t>
        </w:r>
        <w:r w:rsidR="00E91490">
          <w:rPr>
            <w:noProof/>
            <w:webHidden/>
          </w:rPr>
          <w:tab/>
        </w:r>
        <w:r w:rsidR="00E91490">
          <w:rPr>
            <w:noProof/>
            <w:webHidden/>
          </w:rPr>
          <w:fldChar w:fldCharType="begin"/>
        </w:r>
        <w:r w:rsidR="00E91490">
          <w:rPr>
            <w:noProof/>
            <w:webHidden/>
          </w:rPr>
          <w:instrText xml:space="preserve"> PAGEREF _Toc41067432 \h </w:instrText>
        </w:r>
        <w:r w:rsidR="00E91490">
          <w:rPr>
            <w:noProof/>
            <w:webHidden/>
          </w:rPr>
        </w:r>
        <w:r w:rsidR="00E91490">
          <w:rPr>
            <w:noProof/>
            <w:webHidden/>
          </w:rPr>
          <w:fldChar w:fldCharType="separate"/>
        </w:r>
        <w:r w:rsidR="00E91490">
          <w:rPr>
            <w:noProof/>
            <w:webHidden/>
          </w:rPr>
          <w:t>28</w:t>
        </w:r>
        <w:r w:rsidR="00E91490">
          <w:rPr>
            <w:noProof/>
            <w:webHidden/>
          </w:rPr>
          <w:fldChar w:fldCharType="end"/>
        </w:r>
      </w:hyperlink>
    </w:p>
    <w:p w14:paraId="221E5EE8" w14:textId="26F1BA59" w:rsidR="00E91490" w:rsidRDefault="003D23D3">
      <w:pPr>
        <w:pStyle w:val="TableofFigures"/>
        <w:tabs>
          <w:tab w:val="right" w:leader="dot" w:pos="10456"/>
        </w:tabs>
        <w:rPr>
          <w:noProof/>
        </w:rPr>
      </w:pPr>
      <w:hyperlink w:anchor="_Toc41067433" w:history="1">
        <w:r w:rsidR="00E91490" w:rsidRPr="00DB586E">
          <w:rPr>
            <w:rStyle w:val="Hyperlink"/>
            <w:noProof/>
          </w:rPr>
          <w:t>Figure 35: noiseHeight applied to noiseMap</w:t>
        </w:r>
        <w:r w:rsidR="00E91490">
          <w:rPr>
            <w:noProof/>
            <w:webHidden/>
          </w:rPr>
          <w:tab/>
        </w:r>
        <w:r w:rsidR="00E91490">
          <w:rPr>
            <w:noProof/>
            <w:webHidden/>
          </w:rPr>
          <w:fldChar w:fldCharType="begin"/>
        </w:r>
        <w:r w:rsidR="00E91490">
          <w:rPr>
            <w:noProof/>
            <w:webHidden/>
          </w:rPr>
          <w:instrText xml:space="preserve"> PAGEREF _Toc41067433 \h </w:instrText>
        </w:r>
        <w:r w:rsidR="00E91490">
          <w:rPr>
            <w:noProof/>
            <w:webHidden/>
          </w:rPr>
        </w:r>
        <w:r w:rsidR="00E91490">
          <w:rPr>
            <w:noProof/>
            <w:webHidden/>
          </w:rPr>
          <w:fldChar w:fldCharType="separate"/>
        </w:r>
        <w:r w:rsidR="00E91490">
          <w:rPr>
            <w:noProof/>
            <w:webHidden/>
          </w:rPr>
          <w:t>28</w:t>
        </w:r>
        <w:r w:rsidR="00E91490">
          <w:rPr>
            <w:noProof/>
            <w:webHidden/>
          </w:rPr>
          <w:fldChar w:fldCharType="end"/>
        </w:r>
      </w:hyperlink>
    </w:p>
    <w:p w14:paraId="022BA27B" w14:textId="7C52256D" w:rsidR="00E91490" w:rsidRDefault="003D23D3">
      <w:pPr>
        <w:pStyle w:val="TableofFigures"/>
        <w:tabs>
          <w:tab w:val="right" w:leader="dot" w:pos="10456"/>
        </w:tabs>
        <w:rPr>
          <w:noProof/>
        </w:rPr>
      </w:pPr>
      <w:hyperlink w:anchor="_Toc41067434" w:history="1">
        <w:r w:rsidR="00E91490" w:rsidRPr="00DB586E">
          <w:rPr>
            <w:rStyle w:val="Hyperlink"/>
            <w:noProof/>
          </w:rPr>
          <w:t>Figure 36: maxNoiseHeight and minNoiseHeight variables declared</w:t>
        </w:r>
        <w:r w:rsidR="00E91490">
          <w:rPr>
            <w:noProof/>
            <w:webHidden/>
          </w:rPr>
          <w:tab/>
        </w:r>
        <w:r w:rsidR="00E91490">
          <w:rPr>
            <w:noProof/>
            <w:webHidden/>
          </w:rPr>
          <w:fldChar w:fldCharType="begin"/>
        </w:r>
        <w:r w:rsidR="00E91490">
          <w:rPr>
            <w:noProof/>
            <w:webHidden/>
          </w:rPr>
          <w:instrText xml:space="preserve"> PAGEREF _Toc41067434 \h </w:instrText>
        </w:r>
        <w:r w:rsidR="00E91490">
          <w:rPr>
            <w:noProof/>
            <w:webHidden/>
          </w:rPr>
        </w:r>
        <w:r w:rsidR="00E91490">
          <w:rPr>
            <w:noProof/>
            <w:webHidden/>
          </w:rPr>
          <w:fldChar w:fldCharType="separate"/>
        </w:r>
        <w:r w:rsidR="00E91490">
          <w:rPr>
            <w:noProof/>
            <w:webHidden/>
          </w:rPr>
          <w:t>29</w:t>
        </w:r>
        <w:r w:rsidR="00E91490">
          <w:rPr>
            <w:noProof/>
            <w:webHidden/>
          </w:rPr>
          <w:fldChar w:fldCharType="end"/>
        </w:r>
      </w:hyperlink>
    </w:p>
    <w:p w14:paraId="5F050500" w14:textId="149D6BAE" w:rsidR="00E91490" w:rsidRDefault="003D23D3">
      <w:pPr>
        <w:pStyle w:val="TableofFigures"/>
        <w:tabs>
          <w:tab w:val="right" w:leader="dot" w:pos="10456"/>
        </w:tabs>
        <w:rPr>
          <w:noProof/>
        </w:rPr>
      </w:pPr>
      <w:hyperlink w:anchor="_Toc41067435" w:history="1">
        <w:r w:rsidR="00E91490" w:rsidRPr="00DB586E">
          <w:rPr>
            <w:rStyle w:val="Hyperlink"/>
            <w:noProof/>
          </w:rPr>
          <w:t>Figure 37: If and else statement to track min and max noise height</w:t>
        </w:r>
        <w:r w:rsidR="00E91490">
          <w:rPr>
            <w:noProof/>
            <w:webHidden/>
          </w:rPr>
          <w:tab/>
        </w:r>
        <w:r w:rsidR="00E91490">
          <w:rPr>
            <w:noProof/>
            <w:webHidden/>
          </w:rPr>
          <w:fldChar w:fldCharType="begin"/>
        </w:r>
        <w:r w:rsidR="00E91490">
          <w:rPr>
            <w:noProof/>
            <w:webHidden/>
          </w:rPr>
          <w:instrText xml:space="preserve"> PAGEREF _Toc41067435 \h </w:instrText>
        </w:r>
        <w:r w:rsidR="00E91490">
          <w:rPr>
            <w:noProof/>
            <w:webHidden/>
          </w:rPr>
        </w:r>
        <w:r w:rsidR="00E91490">
          <w:rPr>
            <w:noProof/>
            <w:webHidden/>
          </w:rPr>
          <w:fldChar w:fldCharType="separate"/>
        </w:r>
        <w:r w:rsidR="00E91490">
          <w:rPr>
            <w:noProof/>
            <w:webHidden/>
          </w:rPr>
          <w:t>29</w:t>
        </w:r>
        <w:r w:rsidR="00E91490">
          <w:rPr>
            <w:noProof/>
            <w:webHidden/>
          </w:rPr>
          <w:fldChar w:fldCharType="end"/>
        </w:r>
      </w:hyperlink>
    </w:p>
    <w:p w14:paraId="5E9DB34F" w14:textId="19EC90BB" w:rsidR="00E91490" w:rsidRDefault="003D23D3">
      <w:pPr>
        <w:pStyle w:val="TableofFigures"/>
        <w:tabs>
          <w:tab w:val="right" w:leader="dot" w:pos="10456"/>
        </w:tabs>
        <w:rPr>
          <w:noProof/>
        </w:rPr>
      </w:pPr>
      <w:hyperlink w:anchor="_Toc41067436" w:history="1">
        <w:r w:rsidR="00E91490" w:rsidRPr="00DB586E">
          <w:rPr>
            <w:rStyle w:val="Hyperlink"/>
            <w:noProof/>
          </w:rPr>
          <w:t>Figure 38: noiseMap being normalised</w:t>
        </w:r>
        <w:r w:rsidR="00E91490">
          <w:rPr>
            <w:noProof/>
            <w:webHidden/>
          </w:rPr>
          <w:tab/>
        </w:r>
        <w:r w:rsidR="00E91490">
          <w:rPr>
            <w:noProof/>
            <w:webHidden/>
          </w:rPr>
          <w:fldChar w:fldCharType="begin"/>
        </w:r>
        <w:r w:rsidR="00E91490">
          <w:rPr>
            <w:noProof/>
            <w:webHidden/>
          </w:rPr>
          <w:instrText xml:space="preserve"> PAGEREF _Toc41067436 \h </w:instrText>
        </w:r>
        <w:r w:rsidR="00E91490">
          <w:rPr>
            <w:noProof/>
            <w:webHidden/>
          </w:rPr>
        </w:r>
        <w:r w:rsidR="00E91490">
          <w:rPr>
            <w:noProof/>
            <w:webHidden/>
          </w:rPr>
          <w:fldChar w:fldCharType="separate"/>
        </w:r>
        <w:r w:rsidR="00E91490">
          <w:rPr>
            <w:noProof/>
            <w:webHidden/>
          </w:rPr>
          <w:t>29</w:t>
        </w:r>
        <w:r w:rsidR="00E91490">
          <w:rPr>
            <w:noProof/>
            <w:webHidden/>
          </w:rPr>
          <w:fldChar w:fldCharType="end"/>
        </w:r>
      </w:hyperlink>
    </w:p>
    <w:p w14:paraId="62F4B42A" w14:textId="5DE19FF6" w:rsidR="00E91490" w:rsidRDefault="003D23D3">
      <w:pPr>
        <w:pStyle w:val="TableofFigures"/>
        <w:tabs>
          <w:tab w:val="right" w:leader="dot" w:pos="10456"/>
        </w:tabs>
        <w:rPr>
          <w:noProof/>
        </w:rPr>
      </w:pPr>
      <w:hyperlink w:anchor="_Toc41067437" w:history="1">
        <w:r w:rsidR="00E91490" w:rsidRPr="00DB586E">
          <w:rPr>
            <w:rStyle w:val="Hyperlink"/>
            <w:noProof/>
          </w:rPr>
          <w:t>Figure 39: New Perlin noise map rendered with additional variables/parameters</w:t>
        </w:r>
        <w:r w:rsidR="00E91490">
          <w:rPr>
            <w:noProof/>
            <w:webHidden/>
          </w:rPr>
          <w:tab/>
        </w:r>
        <w:r w:rsidR="00E91490">
          <w:rPr>
            <w:noProof/>
            <w:webHidden/>
          </w:rPr>
          <w:fldChar w:fldCharType="begin"/>
        </w:r>
        <w:r w:rsidR="00E91490">
          <w:rPr>
            <w:noProof/>
            <w:webHidden/>
          </w:rPr>
          <w:instrText xml:space="preserve"> PAGEREF _Toc41067437 \h </w:instrText>
        </w:r>
        <w:r w:rsidR="00E91490">
          <w:rPr>
            <w:noProof/>
            <w:webHidden/>
          </w:rPr>
        </w:r>
        <w:r w:rsidR="00E91490">
          <w:rPr>
            <w:noProof/>
            <w:webHidden/>
          </w:rPr>
          <w:fldChar w:fldCharType="separate"/>
        </w:r>
        <w:r w:rsidR="00E91490">
          <w:rPr>
            <w:noProof/>
            <w:webHidden/>
          </w:rPr>
          <w:t>30</w:t>
        </w:r>
        <w:r w:rsidR="00E91490">
          <w:rPr>
            <w:noProof/>
            <w:webHidden/>
          </w:rPr>
          <w:fldChar w:fldCharType="end"/>
        </w:r>
      </w:hyperlink>
    </w:p>
    <w:p w14:paraId="60B0A09F" w14:textId="069C9D8B" w:rsidR="00E91490" w:rsidRDefault="003D23D3">
      <w:pPr>
        <w:pStyle w:val="TableofFigures"/>
        <w:tabs>
          <w:tab w:val="right" w:leader="dot" w:pos="10456"/>
        </w:tabs>
        <w:rPr>
          <w:noProof/>
        </w:rPr>
      </w:pPr>
      <w:hyperlink w:anchor="_Toc41067438" w:history="1">
        <w:r w:rsidR="00E91490" w:rsidRPr="00DB586E">
          <w:rPr>
            <w:rStyle w:val="Hyperlink"/>
            <w:noProof/>
          </w:rPr>
          <w:t>Figure 40: Pseudo Random Number Generator</w:t>
        </w:r>
        <w:r w:rsidR="00E91490">
          <w:rPr>
            <w:noProof/>
            <w:webHidden/>
          </w:rPr>
          <w:tab/>
        </w:r>
        <w:r w:rsidR="00E91490">
          <w:rPr>
            <w:noProof/>
            <w:webHidden/>
          </w:rPr>
          <w:fldChar w:fldCharType="begin"/>
        </w:r>
        <w:r w:rsidR="00E91490">
          <w:rPr>
            <w:noProof/>
            <w:webHidden/>
          </w:rPr>
          <w:instrText xml:space="preserve"> PAGEREF _Toc41067438 \h </w:instrText>
        </w:r>
        <w:r w:rsidR="00E91490">
          <w:rPr>
            <w:noProof/>
            <w:webHidden/>
          </w:rPr>
        </w:r>
        <w:r w:rsidR="00E91490">
          <w:rPr>
            <w:noProof/>
            <w:webHidden/>
          </w:rPr>
          <w:fldChar w:fldCharType="separate"/>
        </w:r>
        <w:r w:rsidR="00E91490">
          <w:rPr>
            <w:noProof/>
            <w:webHidden/>
          </w:rPr>
          <w:t>30</w:t>
        </w:r>
        <w:r w:rsidR="00E91490">
          <w:rPr>
            <w:noProof/>
            <w:webHidden/>
          </w:rPr>
          <w:fldChar w:fldCharType="end"/>
        </w:r>
      </w:hyperlink>
    </w:p>
    <w:p w14:paraId="730EED25" w14:textId="1A98B4AA" w:rsidR="00E91490" w:rsidRDefault="003D23D3">
      <w:pPr>
        <w:pStyle w:val="TableofFigures"/>
        <w:tabs>
          <w:tab w:val="right" w:leader="dot" w:pos="10456"/>
        </w:tabs>
        <w:rPr>
          <w:noProof/>
        </w:rPr>
      </w:pPr>
      <w:hyperlink w:anchor="_Toc41067439" w:history="1">
        <w:r w:rsidR="00E91490" w:rsidRPr="00DB586E">
          <w:rPr>
            <w:rStyle w:val="Hyperlink"/>
            <w:noProof/>
          </w:rPr>
          <w:t>Figure 41: prng and offsets added to octaves loop</w:t>
        </w:r>
        <w:r w:rsidR="00E91490">
          <w:rPr>
            <w:noProof/>
            <w:webHidden/>
          </w:rPr>
          <w:tab/>
        </w:r>
        <w:r w:rsidR="00E91490">
          <w:rPr>
            <w:noProof/>
            <w:webHidden/>
          </w:rPr>
          <w:fldChar w:fldCharType="begin"/>
        </w:r>
        <w:r w:rsidR="00E91490">
          <w:rPr>
            <w:noProof/>
            <w:webHidden/>
          </w:rPr>
          <w:instrText xml:space="preserve"> PAGEREF _Toc41067439 \h </w:instrText>
        </w:r>
        <w:r w:rsidR="00E91490">
          <w:rPr>
            <w:noProof/>
            <w:webHidden/>
          </w:rPr>
        </w:r>
        <w:r w:rsidR="00E91490">
          <w:rPr>
            <w:noProof/>
            <w:webHidden/>
          </w:rPr>
          <w:fldChar w:fldCharType="separate"/>
        </w:r>
        <w:r w:rsidR="00E91490">
          <w:rPr>
            <w:noProof/>
            <w:webHidden/>
          </w:rPr>
          <w:t>30</w:t>
        </w:r>
        <w:r w:rsidR="00E91490">
          <w:rPr>
            <w:noProof/>
            <w:webHidden/>
          </w:rPr>
          <w:fldChar w:fldCharType="end"/>
        </w:r>
      </w:hyperlink>
    </w:p>
    <w:p w14:paraId="1EAC882C" w14:textId="4D9A01ED" w:rsidR="00E91490" w:rsidRDefault="003D23D3">
      <w:pPr>
        <w:pStyle w:val="TableofFigures"/>
        <w:tabs>
          <w:tab w:val="right" w:leader="dot" w:pos="10456"/>
        </w:tabs>
        <w:rPr>
          <w:noProof/>
        </w:rPr>
      </w:pPr>
      <w:hyperlink w:anchor="_Toc41067440" w:history="1">
        <w:r w:rsidR="00E91490" w:rsidRPr="00DB586E">
          <w:rPr>
            <w:rStyle w:val="Hyperlink"/>
            <w:noProof/>
          </w:rPr>
          <w:t>Figure 42: offsets added to sample coordinated</w:t>
        </w:r>
        <w:r w:rsidR="00E91490">
          <w:rPr>
            <w:noProof/>
            <w:webHidden/>
          </w:rPr>
          <w:tab/>
        </w:r>
        <w:r w:rsidR="00E91490">
          <w:rPr>
            <w:noProof/>
            <w:webHidden/>
          </w:rPr>
          <w:fldChar w:fldCharType="begin"/>
        </w:r>
        <w:r w:rsidR="00E91490">
          <w:rPr>
            <w:noProof/>
            <w:webHidden/>
          </w:rPr>
          <w:instrText xml:space="preserve"> PAGEREF _Toc41067440 \h </w:instrText>
        </w:r>
        <w:r w:rsidR="00E91490">
          <w:rPr>
            <w:noProof/>
            <w:webHidden/>
          </w:rPr>
        </w:r>
        <w:r w:rsidR="00E91490">
          <w:rPr>
            <w:noProof/>
            <w:webHidden/>
          </w:rPr>
          <w:fldChar w:fldCharType="separate"/>
        </w:r>
        <w:r w:rsidR="00E91490">
          <w:rPr>
            <w:noProof/>
            <w:webHidden/>
          </w:rPr>
          <w:t>31</w:t>
        </w:r>
        <w:r w:rsidR="00E91490">
          <w:rPr>
            <w:noProof/>
            <w:webHidden/>
          </w:rPr>
          <w:fldChar w:fldCharType="end"/>
        </w:r>
      </w:hyperlink>
    </w:p>
    <w:p w14:paraId="5BF0D0D5" w14:textId="5974A5C2" w:rsidR="00E91490" w:rsidRDefault="003D23D3">
      <w:pPr>
        <w:pStyle w:val="TableofFigures"/>
        <w:tabs>
          <w:tab w:val="right" w:leader="dot" w:pos="10456"/>
        </w:tabs>
        <w:rPr>
          <w:noProof/>
        </w:rPr>
      </w:pPr>
      <w:hyperlink w:anchor="_Toc41067441" w:history="1">
        <w:r w:rsidR="00E91490" w:rsidRPr="00DB586E">
          <w:rPr>
            <w:rStyle w:val="Hyperlink"/>
            <w:noProof/>
          </w:rPr>
          <w:t>Figure 43: Seed and Offset variables as seen in the Unity editor</w:t>
        </w:r>
        <w:r w:rsidR="00E91490">
          <w:rPr>
            <w:noProof/>
            <w:webHidden/>
          </w:rPr>
          <w:tab/>
        </w:r>
        <w:r w:rsidR="00E91490">
          <w:rPr>
            <w:noProof/>
            <w:webHidden/>
          </w:rPr>
          <w:fldChar w:fldCharType="begin"/>
        </w:r>
        <w:r w:rsidR="00E91490">
          <w:rPr>
            <w:noProof/>
            <w:webHidden/>
          </w:rPr>
          <w:instrText xml:space="preserve"> PAGEREF _Toc41067441 \h </w:instrText>
        </w:r>
        <w:r w:rsidR="00E91490">
          <w:rPr>
            <w:noProof/>
            <w:webHidden/>
          </w:rPr>
        </w:r>
        <w:r w:rsidR="00E91490">
          <w:rPr>
            <w:noProof/>
            <w:webHidden/>
          </w:rPr>
          <w:fldChar w:fldCharType="separate"/>
        </w:r>
        <w:r w:rsidR="00E91490">
          <w:rPr>
            <w:noProof/>
            <w:webHidden/>
          </w:rPr>
          <w:t>31</w:t>
        </w:r>
        <w:r w:rsidR="00E91490">
          <w:rPr>
            <w:noProof/>
            <w:webHidden/>
          </w:rPr>
          <w:fldChar w:fldCharType="end"/>
        </w:r>
      </w:hyperlink>
    </w:p>
    <w:p w14:paraId="408854D8" w14:textId="13CFC713" w:rsidR="00E91490" w:rsidRDefault="003D23D3">
      <w:pPr>
        <w:pStyle w:val="TableofFigures"/>
        <w:tabs>
          <w:tab w:val="right" w:leader="dot" w:pos="10456"/>
        </w:tabs>
        <w:rPr>
          <w:noProof/>
        </w:rPr>
      </w:pPr>
      <w:hyperlink w:anchor="_Toc41067442" w:history="1">
        <w:r w:rsidR="00E91490" w:rsidRPr="00DB586E">
          <w:rPr>
            <w:rStyle w:val="Hyperlink"/>
            <w:noProof/>
          </w:rPr>
          <w:t>Figure 44: halfWidth and halfHeight declared and subtracted from the sample coordinates</w:t>
        </w:r>
        <w:r w:rsidR="00E91490">
          <w:rPr>
            <w:noProof/>
            <w:webHidden/>
          </w:rPr>
          <w:tab/>
        </w:r>
        <w:r w:rsidR="00E91490">
          <w:rPr>
            <w:noProof/>
            <w:webHidden/>
          </w:rPr>
          <w:fldChar w:fldCharType="begin"/>
        </w:r>
        <w:r w:rsidR="00E91490">
          <w:rPr>
            <w:noProof/>
            <w:webHidden/>
          </w:rPr>
          <w:instrText xml:space="preserve"> PAGEREF _Toc41067442 \h </w:instrText>
        </w:r>
        <w:r w:rsidR="00E91490">
          <w:rPr>
            <w:noProof/>
            <w:webHidden/>
          </w:rPr>
        </w:r>
        <w:r w:rsidR="00E91490">
          <w:rPr>
            <w:noProof/>
            <w:webHidden/>
          </w:rPr>
          <w:fldChar w:fldCharType="separate"/>
        </w:r>
        <w:r w:rsidR="00E91490">
          <w:rPr>
            <w:noProof/>
            <w:webHidden/>
          </w:rPr>
          <w:t>31</w:t>
        </w:r>
        <w:r w:rsidR="00E91490">
          <w:rPr>
            <w:noProof/>
            <w:webHidden/>
          </w:rPr>
          <w:fldChar w:fldCharType="end"/>
        </w:r>
      </w:hyperlink>
    </w:p>
    <w:p w14:paraId="492BB7A9" w14:textId="168450C8" w:rsidR="00E91490" w:rsidRDefault="003D23D3">
      <w:pPr>
        <w:pStyle w:val="TableofFigures"/>
        <w:tabs>
          <w:tab w:val="right" w:leader="dot" w:pos="10456"/>
        </w:tabs>
        <w:rPr>
          <w:noProof/>
        </w:rPr>
      </w:pPr>
      <w:hyperlink w:anchor="_Toc41067443" w:history="1">
        <w:r w:rsidR="00E91490" w:rsidRPr="00DB586E">
          <w:rPr>
            <w:rStyle w:val="Hyperlink"/>
            <w:noProof/>
          </w:rPr>
          <w:t>Figure 45: mapWidth, mapHeight, lacunarity and octaves variables clamped by OnValidate method</w:t>
        </w:r>
        <w:r w:rsidR="00E91490">
          <w:rPr>
            <w:noProof/>
            <w:webHidden/>
          </w:rPr>
          <w:tab/>
        </w:r>
        <w:r w:rsidR="00E91490">
          <w:rPr>
            <w:noProof/>
            <w:webHidden/>
          </w:rPr>
          <w:fldChar w:fldCharType="begin"/>
        </w:r>
        <w:r w:rsidR="00E91490">
          <w:rPr>
            <w:noProof/>
            <w:webHidden/>
          </w:rPr>
          <w:instrText xml:space="preserve"> PAGEREF _Toc41067443 \h </w:instrText>
        </w:r>
        <w:r w:rsidR="00E91490">
          <w:rPr>
            <w:noProof/>
            <w:webHidden/>
          </w:rPr>
        </w:r>
        <w:r w:rsidR="00E91490">
          <w:rPr>
            <w:noProof/>
            <w:webHidden/>
          </w:rPr>
          <w:fldChar w:fldCharType="separate"/>
        </w:r>
        <w:r w:rsidR="00E91490">
          <w:rPr>
            <w:noProof/>
            <w:webHidden/>
          </w:rPr>
          <w:t>31</w:t>
        </w:r>
        <w:r w:rsidR="00E91490">
          <w:rPr>
            <w:noProof/>
            <w:webHidden/>
          </w:rPr>
          <w:fldChar w:fldCharType="end"/>
        </w:r>
      </w:hyperlink>
    </w:p>
    <w:p w14:paraId="2D31BC64" w14:textId="41309D54" w:rsidR="00E91490" w:rsidRDefault="003D23D3">
      <w:pPr>
        <w:pStyle w:val="TableofFigures"/>
        <w:tabs>
          <w:tab w:val="right" w:leader="dot" w:pos="10456"/>
        </w:tabs>
        <w:rPr>
          <w:noProof/>
        </w:rPr>
      </w:pPr>
      <w:hyperlink w:anchor="_Toc41067444" w:history="1">
        <w:r w:rsidR="00E91490" w:rsidRPr="00DB586E">
          <w:rPr>
            <w:rStyle w:val="Hyperlink"/>
            <w:noProof/>
          </w:rPr>
          <w:t>Figure 46: TerrainType struct with name, height and colour variables</w:t>
        </w:r>
        <w:r w:rsidR="00E91490">
          <w:rPr>
            <w:noProof/>
            <w:webHidden/>
          </w:rPr>
          <w:tab/>
        </w:r>
        <w:r w:rsidR="00E91490">
          <w:rPr>
            <w:noProof/>
            <w:webHidden/>
          </w:rPr>
          <w:fldChar w:fldCharType="begin"/>
        </w:r>
        <w:r w:rsidR="00E91490">
          <w:rPr>
            <w:noProof/>
            <w:webHidden/>
          </w:rPr>
          <w:instrText xml:space="preserve"> PAGEREF _Toc41067444 \h </w:instrText>
        </w:r>
        <w:r w:rsidR="00E91490">
          <w:rPr>
            <w:noProof/>
            <w:webHidden/>
          </w:rPr>
        </w:r>
        <w:r w:rsidR="00E91490">
          <w:rPr>
            <w:noProof/>
            <w:webHidden/>
          </w:rPr>
          <w:fldChar w:fldCharType="separate"/>
        </w:r>
        <w:r w:rsidR="00E91490">
          <w:rPr>
            <w:noProof/>
            <w:webHidden/>
          </w:rPr>
          <w:t>32</w:t>
        </w:r>
        <w:r w:rsidR="00E91490">
          <w:rPr>
            <w:noProof/>
            <w:webHidden/>
          </w:rPr>
          <w:fldChar w:fldCharType="end"/>
        </w:r>
      </w:hyperlink>
    </w:p>
    <w:p w14:paraId="681514AE" w14:textId="4B8FB789" w:rsidR="00E91490" w:rsidRDefault="003D23D3">
      <w:pPr>
        <w:pStyle w:val="TableofFigures"/>
        <w:tabs>
          <w:tab w:val="right" w:leader="dot" w:pos="10456"/>
        </w:tabs>
        <w:rPr>
          <w:noProof/>
        </w:rPr>
      </w:pPr>
      <w:hyperlink w:anchor="_Toc41067445" w:history="1">
        <w:r w:rsidR="00E91490" w:rsidRPr="00DB586E">
          <w:rPr>
            <w:rStyle w:val="Hyperlink"/>
            <w:noProof/>
          </w:rPr>
          <w:t>Figure 47: Colour map generated</w:t>
        </w:r>
        <w:r w:rsidR="00E91490">
          <w:rPr>
            <w:noProof/>
            <w:webHidden/>
          </w:rPr>
          <w:tab/>
        </w:r>
        <w:r w:rsidR="00E91490">
          <w:rPr>
            <w:noProof/>
            <w:webHidden/>
          </w:rPr>
          <w:fldChar w:fldCharType="begin"/>
        </w:r>
        <w:r w:rsidR="00E91490">
          <w:rPr>
            <w:noProof/>
            <w:webHidden/>
          </w:rPr>
          <w:instrText xml:space="preserve"> PAGEREF _Toc41067445 \h </w:instrText>
        </w:r>
        <w:r w:rsidR="00E91490">
          <w:rPr>
            <w:noProof/>
            <w:webHidden/>
          </w:rPr>
        </w:r>
        <w:r w:rsidR="00E91490">
          <w:rPr>
            <w:noProof/>
            <w:webHidden/>
          </w:rPr>
          <w:fldChar w:fldCharType="separate"/>
        </w:r>
        <w:r w:rsidR="00E91490">
          <w:rPr>
            <w:noProof/>
            <w:webHidden/>
          </w:rPr>
          <w:t>32</w:t>
        </w:r>
        <w:r w:rsidR="00E91490">
          <w:rPr>
            <w:noProof/>
            <w:webHidden/>
          </w:rPr>
          <w:fldChar w:fldCharType="end"/>
        </w:r>
      </w:hyperlink>
    </w:p>
    <w:p w14:paraId="0BC73493" w14:textId="2E1A52DA" w:rsidR="00E91490" w:rsidRDefault="003D23D3">
      <w:pPr>
        <w:pStyle w:val="TableofFigures"/>
        <w:tabs>
          <w:tab w:val="right" w:leader="dot" w:pos="10456"/>
        </w:tabs>
        <w:rPr>
          <w:noProof/>
        </w:rPr>
      </w:pPr>
      <w:hyperlink w:anchor="_Toc41067446" w:history="1">
        <w:r w:rsidR="00E91490" w:rsidRPr="00DB586E">
          <w:rPr>
            <w:rStyle w:val="Hyperlink"/>
            <w:noProof/>
          </w:rPr>
          <w:t>Figure 48: DrawMode enum declared and added to map display</w:t>
        </w:r>
        <w:r w:rsidR="00E91490">
          <w:rPr>
            <w:noProof/>
            <w:webHidden/>
          </w:rPr>
          <w:tab/>
        </w:r>
        <w:r w:rsidR="00E91490">
          <w:rPr>
            <w:noProof/>
            <w:webHidden/>
          </w:rPr>
          <w:fldChar w:fldCharType="begin"/>
        </w:r>
        <w:r w:rsidR="00E91490">
          <w:rPr>
            <w:noProof/>
            <w:webHidden/>
          </w:rPr>
          <w:instrText xml:space="preserve"> PAGEREF _Toc41067446 \h </w:instrText>
        </w:r>
        <w:r w:rsidR="00E91490">
          <w:rPr>
            <w:noProof/>
            <w:webHidden/>
          </w:rPr>
        </w:r>
        <w:r w:rsidR="00E91490">
          <w:rPr>
            <w:noProof/>
            <w:webHidden/>
          </w:rPr>
          <w:fldChar w:fldCharType="separate"/>
        </w:r>
        <w:r w:rsidR="00E91490">
          <w:rPr>
            <w:noProof/>
            <w:webHidden/>
          </w:rPr>
          <w:t>33</w:t>
        </w:r>
        <w:r w:rsidR="00E91490">
          <w:rPr>
            <w:noProof/>
            <w:webHidden/>
          </w:rPr>
          <w:fldChar w:fldCharType="end"/>
        </w:r>
      </w:hyperlink>
    </w:p>
    <w:p w14:paraId="7438AB50" w14:textId="08FB9339" w:rsidR="00E91490" w:rsidRDefault="003D23D3">
      <w:pPr>
        <w:pStyle w:val="TableofFigures"/>
        <w:tabs>
          <w:tab w:val="right" w:leader="dot" w:pos="10456"/>
        </w:tabs>
        <w:rPr>
          <w:noProof/>
        </w:rPr>
      </w:pPr>
      <w:hyperlink w:anchor="_Toc41067447" w:history="1">
        <w:r w:rsidR="00E91490" w:rsidRPr="00DB586E">
          <w:rPr>
            <w:rStyle w:val="Hyperlink"/>
            <w:noProof/>
          </w:rPr>
          <w:t>Figure 49: TextureGenerator.cs script as seen in the Unity editor</w:t>
        </w:r>
        <w:r w:rsidR="00E91490">
          <w:rPr>
            <w:noProof/>
            <w:webHidden/>
          </w:rPr>
          <w:tab/>
        </w:r>
        <w:r w:rsidR="00E91490">
          <w:rPr>
            <w:noProof/>
            <w:webHidden/>
          </w:rPr>
          <w:fldChar w:fldCharType="begin"/>
        </w:r>
        <w:r w:rsidR="00E91490">
          <w:rPr>
            <w:noProof/>
            <w:webHidden/>
          </w:rPr>
          <w:instrText xml:space="preserve"> PAGEREF _Toc41067447 \h </w:instrText>
        </w:r>
        <w:r w:rsidR="00E91490">
          <w:rPr>
            <w:noProof/>
            <w:webHidden/>
          </w:rPr>
        </w:r>
        <w:r w:rsidR="00E91490">
          <w:rPr>
            <w:noProof/>
            <w:webHidden/>
          </w:rPr>
          <w:fldChar w:fldCharType="separate"/>
        </w:r>
        <w:r w:rsidR="00E91490">
          <w:rPr>
            <w:noProof/>
            <w:webHidden/>
          </w:rPr>
          <w:t>33</w:t>
        </w:r>
        <w:r w:rsidR="00E91490">
          <w:rPr>
            <w:noProof/>
            <w:webHidden/>
          </w:rPr>
          <w:fldChar w:fldCharType="end"/>
        </w:r>
      </w:hyperlink>
    </w:p>
    <w:p w14:paraId="3D1119F1" w14:textId="4A52E5F4" w:rsidR="00E91490" w:rsidRDefault="003D23D3">
      <w:pPr>
        <w:pStyle w:val="TableofFigures"/>
        <w:tabs>
          <w:tab w:val="right" w:leader="dot" w:pos="10456"/>
        </w:tabs>
        <w:rPr>
          <w:noProof/>
        </w:rPr>
      </w:pPr>
      <w:hyperlink w:anchor="_Toc41067448" w:history="1">
        <w:r w:rsidR="00E91490" w:rsidRPr="00DB586E">
          <w:rPr>
            <w:rStyle w:val="Hyperlink"/>
            <w:noProof/>
          </w:rPr>
          <w:t>Figure 50: TextureFromColourMap method</w:t>
        </w:r>
        <w:r w:rsidR="00E91490">
          <w:rPr>
            <w:noProof/>
            <w:webHidden/>
          </w:rPr>
          <w:tab/>
        </w:r>
        <w:r w:rsidR="00E91490">
          <w:rPr>
            <w:noProof/>
            <w:webHidden/>
          </w:rPr>
          <w:fldChar w:fldCharType="begin"/>
        </w:r>
        <w:r w:rsidR="00E91490">
          <w:rPr>
            <w:noProof/>
            <w:webHidden/>
          </w:rPr>
          <w:instrText xml:space="preserve"> PAGEREF _Toc41067448 \h </w:instrText>
        </w:r>
        <w:r w:rsidR="00E91490">
          <w:rPr>
            <w:noProof/>
            <w:webHidden/>
          </w:rPr>
        </w:r>
        <w:r w:rsidR="00E91490">
          <w:rPr>
            <w:noProof/>
            <w:webHidden/>
          </w:rPr>
          <w:fldChar w:fldCharType="separate"/>
        </w:r>
        <w:r w:rsidR="00E91490">
          <w:rPr>
            <w:noProof/>
            <w:webHidden/>
          </w:rPr>
          <w:t>33</w:t>
        </w:r>
        <w:r w:rsidR="00E91490">
          <w:rPr>
            <w:noProof/>
            <w:webHidden/>
          </w:rPr>
          <w:fldChar w:fldCharType="end"/>
        </w:r>
      </w:hyperlink>
    </w:p>
    <w:p w14:paraId="541D1262" w14:textId="3C05119A" w:rsidR="00E91490" w:rsidRDefault="003D23D3">
      <w:pPr>
        <w:pStyle w:val="TableofFigures"/>
        <w:tabs>
          <w:tab w:val="right" w:leader="dot" w:pos="10456"/>
        </w:tabs>
        <w:rPr>
          <w:noProof/>
        </w:rPr>
      </w:pPr>
      <w:hyperlink w:anchor="_Toc41067449" w:history="1">
        <w:r w:rsidR="00E91490" w:rsidRPr="00DB586E">
          <w:rPr>
            <w:rStyle w:val="Hyperlink"/>
            <w:noProof/>
          </w:rPr>
          <w:t>Figure 51: TextureFromHeightMap method</w:t>
        </w:r>
        <w:r w:rsidR="00E91490">
          <w:rPr>
            <w:noProof/>
            <w:webHidden/>
          </w:rPr>
          <w:tab/>
        </w:r>
        <w:r w:rsidR="00E91490">
          <w:rPr>
            <w:noProof/>
            <w:webHidden/>
          </w:rPr>
          <w:fldChar w:fldCharType="begin"/>
        </w:r>
        <w:r w:rsidR="00E91490">
          <w:rPr>
            <w:noProof/>
            <w:webHidden/>
          </w:rPr>
          <w:instrText xml:space="preserve"> PAGEREF _Toc41067449 \h </w:instrText>
        </w:r>
        <w:r w:rsidR="00E91490">
          <w:rPr>
            <w:noProof/>
            <w:webHidden/>
          </w:rPr>
        </w:r>
        <w:r w:rsidR="00E91490">
          <w:rPr>
            <w:noProof/>
            <w:webHidden/>
          </w:rPr>
          <w:fldChar w:fldCharType="separate"/>
        </w:r>
        <w:r w:rsidR="00E91490">
          <w:rPr>
            <w:noProof/>
            <w:webHidden/>
          </w:rPr>
          <w:t>33</w:t>
        </w:r>
        <w:r w:rsidR="00E91490">
          <w:rPr>
            <w:noProof/>
            <w:webHidden/>
          </w:rPr>
          <w:fldChar w:fldCharType="end"/>
        </w:r>
      </w:hyperlink>
    </w:p>
    <w:p w14:paraId="7A571FA7" w14:textId="776DF2DF" w:rsidR="00E91490" w:rsidRDefault="003D23D3">
      <w:pPr>
        <w:pStyle w:val="TableofFigures"/>
        <w:tabs>
          <w:tab w:val="right" w:leader="dot" w:pos="10456"/>
        </w:tabs>
        <w:rPr>
          <w:noProof/>
        </w:rPr>
      </w:pPr>
      <w:hyperlink w:anchor="_Toc41067450" w:history="1">
        <w:r w:rsidR="00E91490" w:rsidRPr="00DB586E">
          <w:rPr>
            <w:rStyle w:val="Hyperlink"/>
            <w:noProof/>
          </w:rPr>
          <w:t>Figure 52: DrawTexture method with colour map changes</w:t>
        </w:r>
        <w:r w:rsidR="00E91490">
          <w:rPr>
            <w:noProof/>
            <w:webHidden/>
          </w:rPr>
          <w:tab/>
        </w:r>
        <w:r w:rsidR="00E91490">
          <w:rPr>
            <w:noProof/>
            <w:webHidden/>
          </w:rPr>
          <w:fldChar w:fldCharType="begin"/>
        </w:r>
        <w:r w:rsidR="00E91490">
          <w:rPr>
            <w:noProof/>
            <w:webHidden/>
          </w:rPr>
          <w:instrText xml:space="preserve"> PAGEREF _Toc41067450 \h </w:instrText>
        </w:r>
        <w:r w:rsidR="00E91490">
          <w:rPr>
            <w:noProof/>
            <w:webHidden/>
          </w:rPr>
        </w:r>
        <w:r w:rsidR="00E91490">
          <w:rPr>
            <w:noProof/>
            <w:webHidden/>
          </w:rPr>
          <w:fldChar w:fldCharType="separate"/>
        </w:r>
        <w:r w:rsidR="00E91490">
          <w:rPr>
            <w:noProof/>
            <w:webHidden/>
          </w:rPr>
          <w:t>34</w:t>
        </w:r>
        <w:r w:rsidR="00E91490">
          <w:rPr>
            <w:noProof/>
            <w:webHidden/>
          </w:rPr>
          <w:fldChar w:fldCharType="end"/>
        </w:r>
      </w:hyperlink>
    </w:p>
    <w:p w14:paraId="7B6632A4" w14:textId="43F68737" w:rsidR="00E91490" w:rsidRDefault="003D23D3">
      <w:pPr>
        <w:pStyle w:val="TableofFigures"/>
        <w:tabs>
          <w:tab w:val="right" w:leader="dot" w:pos="10456"/>
        </w:tabs>
        <w:rPr>
          <w:noProof/>
        </w:rPr>
      </w:pPr>
      <w:hyperlink w:anchor="_Toc41067451" w:history="1">
        <w:r w:rsidR="00E91490" w:rsidRPr="00DB586E">
          <w:rPr>
            <w:rStyle w:val="Hyperlink"/>
            <w:noProof/>
          </w:rPr>
          <w:t>Figure 53: The Draw Mode option as seen in the Unity editor</w:t>
        </w:r>
        <w:r w:rsidR="00E91490">
          <w:rPr>
            <w:noProof/>
            <w:webHidden/>
          </w:rPr>
          <w:tab/>
        </w:r>
        <w:r w:rsidR="00E91490">
          <w:rPr>
            <w:noProof/>
            <w:webHidden/>
          </w:rPr>
          <w:fldChar w:fldCharType="begin"/>
        </w:r>
        <w:r w:rsidR="00E91490">
          <w:rPr>
            <w:noProof/>
            <w:webHidden/>
          </w:rPr>
          <w:instrText xml:space="preserve"> PAGEREF _Toc41067451 \h </w:instrText>
        </w:r>
        <w:r w:rsidR="00E91490">
          <w:rPr>
            <w:noProof/>
            <w:webHidden/>
          </w:rPr>
        </w:r>
        <w:r w:rsidR="00E91490">
          <w:rPr>
            <w:noProof/>
            <w:webHidden/>
          </w:rPr>
          <w:fldChar w:fldCharType="separate"/>
        </w:r>
        <w:r w:rsidR="00E91490">
          <w:rPr>
            <w:noProof/>
            <w:webHidden/>
          </w:rPr>
          <w:t>35</w:t>
        </w:r>
        <w:r w:rsidR="00E91490">
          <w:rPr>
            <w:noProof/>
            <w:webHidden/>
          </w:rPr>
          <w:fldChar w:fldCharType="end"/>
        </w:r>
      </w:hyperlink>
    </w:p>
    <w:p w14:paraId="1AB1A9DA" w14:textId="15415A0F" w:rsidR="00E91490" w:rsidRDefault="003D23D3">
      <w:pPr>
        <w:pStyle w:val="TableofFigures"/>
        <w:tabs>
          <w:tab w:val="right" w:leader="dot" w:pos="10456"/>
        </w:tabs>
        <w:rPr>
          <w:noProof/>
        </w:rPr>
      </w:pPr>
      <w:hyperlink w:anchor="_Toc41067452" w:history="1">
        <w:r w:rsidR="00E91490" w:rsidRPr="00DB586E">
          <w:rPr>
            <w:rStyle w:val="Hyperlink"/>
            <w:noProof/>
          </w:rPr>
          <w:t>Figure 54: Colour map rendered with 2 regions defined by the user</w:t>
        </w:r>
        <w:r w:rsidR="00E91490">
          <w:rPr>
            <w:noProof/>
            <w:webHidden/>
          </w:rPr>
          <w:tab/>
        </w:r>
        <w:r w:rsidR="00E91490">
          <w:rPr>
            <w:noProof/>
            <w:webHidden/>
          </w:rPr>
          <w:fldChar w:fldCharType="begin"/>
        </w:r>
        <w:r w:rsidR="00E91490">
          <w:rPr>
            <w:noProof/>
            <w:webHidden/>
          </w:rPr>
          <w:instrText xml:space="preserve"> PAGEREF _Toc41067452 \h </w:instrText>
        </w:r>
        <w:r w:rsidR="00E91490">
          <w:rPr>
            <w:noProof/>
            <w:webHidden/>
          </w:rPr>
        </w:r>
        <w:r w:rsidR="00E91490">
          <w:rPr>
            <w:noProof/>
            <w:webHidden/>
          </w:rPr>
          <w:fldChar w:fldCharType="separate"/>
        </w:r>
        <w:r w:rsidR="00E91490">
          <w:rPr>
            <w:noProof/>
            <w:webHidden/>
          </w:rPr>
          <w:t>35</w:t>
        </w:r>
        <w:r w:rsidR="00E91490">
          <w:rPr>
            <w:noProof/>
            <w:webHidden/>
          </w:rPr>
          <w:fldChar w:fldCharType="end"/>
        </w:r>
      </w:hyperlink>
    </w:p>
    <w:p w14:paraId="2CCDD5CE" w14:textId="52D69CF4" w:rsidR="00E91490" w:rsidRDefault="003D23D3">
      <w:pPr>
        <w:pStyle w:val="TableofFigures"/>
        <w:tabs>
          <w:tab w:val="right" w:leader="dot" w:pos="10456"/>
        </w:tabs>
        <w:rPr>
          <w:noProof/>
        </w:rPr>
      </w:pPr>
      <w:hyperlink w:anchor="_Toc41067453" w:history="1">
        <w:r w:rsidR="00E91490" w:rsidRPr="00DB586E">
          <w:rPr>
            <w:rStyle w:val="Hyperlink"/>
            <w:noProof/>
          </w:rPr>
          <w:t>Figure 55: Colour map rendered with 8 regions defined by the user</w:t>
        </w:r>
        <w:r w:rsidR="00E91490">
          <w:rPr>
            <w:noProof/>
            <w:webHidden/>
          </w:rPr>
          <w:tab/>
        </w:r>
        <w:r w:rsidR="00E91490">
          <w:rPr>
            <w:noProof/>
            <w:webHidden/>
          </w:rPr>
          <w:fldChar w:fldCharType="begin"/>
        </w:r>
        <w:r w:rsidR="00E91490">
          <w:rPr>
            <w:noProof/>
            <w:webHidden/>
          </w:rPr>
          <w:instrText xml:space="preserve"> PAGEREF _Toc41067453 \h </w:instrText>
        </w:r>
        <w:r w:rsidR="00E91490">
          <w:rPr>
            <w:noProof/>
            <w:webHidden/>
          </w:rPr>
        </w:r>
        <w:r w:rsidR="00E91490">
          <w:rPr>
            <w:noProof/>
            <w:webHidden/>
          </w:rPr>
          <w:fldChar w:fldCharType="separate"/>
        </w:r>
        <w:r w:rsidR="00E91490">
          <w:rPr>
            <w:noProof/>
            <w:webHidden/>
          </w:rPr>
          <w:t>35</w:t>
        </w:r>
        <w:r w:rsidR="00E91490">
          <w:rPr>
            <w:noProof/>
            <w:webHidden/>
          </w:rPr>
          <w:fldChar w:fldCharType="end"/>
        </w:r>
      </w:hyperlink>
    </w:p>
    <w:p w14:paraId="6F900FDB" w14:textId="6399CC61" w:rsidR="00E91490" w:rsidRDefault="003D23D3">
      <w:pPr>
        <w:pStyle w:val="TableofFigures"/>
        <w:tabs>
          <w:tab w:val="right" w:leader="dot" w:pos="10456"/>
        </w:tabs>
        <w:rPr>
          <w:noProof/>
        </w:rPr>
      </w:pPr>
      <w:hyperlink w:anchor="_Toc41067454" w:history="1">
        <w:r w:rsidR="00E91490" w:rsidRPr="00DB586E">
          <w:rPr>
            <w:rStyle w:val="Hyperlink"/>
            <w:noProof/>
          </w:rPr>
          <w:t>Figure 56: MeshGenerator.cs script as seen in the Unity editor</w:t>
        </w:r>
        <w:r w:rsidR="00E91490">
          <w:rPr>
            <w:noProof/>
            <w:webHidden/>
          </w:rPr>
          <w:tab/>
        </w:r>
        <w:r w:rsidR="00E91490">
          <w:rPr>
            <w:noProof/>
            <w:webHidden/>
          </w:rPr>
          <w:fldChar w:fldCharType="begin"/>
        </w:r>
        <w:r w:rsidR="00E91490">
          <w:rPr>
            <w:noProof/>
            <w:webHidden/>
          </w:rPr>
          <w:instrText xml:space="preserve"> PAGEREF _Toc41067454 \h </w:instrText>
        </w:r>
        <w:r w:rsidR="00E91490">
          <w:rPr>
            <w:noProof/>
            <w:webHidden/>
          </w:rPr>
        </w:r>
        <w:r w:rsidR="00E91490">
          <w:rPr>
            <w:noProof/>
            <w:webHidden/>
          </w:rPr>
          <w:fldChar w:fldCharType="separate"/>
        </w:r>
        <w:r w:rsidR="00E91490">
          <w:rPr>
            <w:noProof/>
            <w:webHidden/>
          </w:rPr>
          <w:t>36</w:t>
        </w:r>
        <w:r w:rsidR="00E91490">
          <w:rPr>
            <w:noProof/>
            <w:webHidden/>
          </w:rPr>
          <w:fldChar w:fldCharType="end"/>
        </w:r>
      </w:hyperlink>
    </w:p>
    <w:p w14:paraId="04BD4477" w14:textId="634A65AA" w:rsidR="00E91490" w:rsidRDefault="003D23D3">
      <w:pPr>
        <w:pStyle w:val="TableofFigures"/>
        <w:tabs>
          <w:tab w:val="right" w:leader="dot" w:pos="10456"/>
        </w:tabs>
        <w:rPr>
          <w:noProof/>
        </w:rPr>
      </w:pPr>
      <w:hyperlink w:anchor="_Toc41067455" w:history="1">
        <w:r w:rsidR="00E91490" w:rsidRPr="00DB586E">
          <w:rPr>
            <w:rStyle w:val="Hyperlink"/>
            <w:noProof/>
          </w:rPr>
          <w:t>Figure 57: Vector3 vertices and int triangles</w:t>
        </w:r>
        <w:r w:rsidR="00E91490">
          <w:rPr>
            <w:noProof/>
            <w:webHidden/>
          </w:rPr>
          <w:tab/>
        </w:r>
        <w:r w:rsidR="00E91490">
          <w:rPr>
            <w:noProof/>
            <w:webHidden/>
          </w:rPr>
          <w:fldChar w:fldCharType="begin"/>
        </w:r>
        <w:r w:rsidR="00E91490">
          <w:rPr>
            <w:noProof/>
            <w:webHidden/>
          </w:rPr>
          <w:instrText xml:space="preserve"> PAGEREF _Toc41067455 \h </w:instrText>
        </w:r>
        <w:r w:rsidR="00E91490">
          <w:rPr>
            <w:noProof/>
            <w:webHidden/>
          </w:rPr>
        </w:r>
        <w:r w:rsidR="00E91490">
          <w:rPr>
            <w:noProof/>
            <w:webHidden/>
          </w:rPr>
          <w:fldChar w:fldCharType="separate"/>
        </w:r>
        <w:r w:rsidR="00E91490">
          <w:rPr>
            <w:noProof/>
            <w:webHidden/>
          </w:rPr>
          <w:t>36</w:t>
        </w:r>
        <w:r w:rsidR="00E91490">
          <w:rPr>
            <w:noProof/>
            <w:webHidden/>
          </w:rPr>
          <w:fldChar w:fldCharType="end"/>
        </w:r>
      </w:hyperlink>
    </w:p>
    <w:p w14:paraId="6BF83F1A" w14:textId="6F5C7AB4" w:rsidR="00E91490" w:rsidRDefault="003D23D3">
      <w:pPr>
        <w:pStyle w:val="TableofFigures"/>
        <w:tabs>
          <w:tab w:val="right" w:leader="dot" w:pos="10456"/>
        </w:tabs>
        <w:rPr>
          <w:noProof/>
        </w:rPr>
      </w:pPr>
      <w:hyperlink w:anchor="_Toc41067456" w:history="1">
        <w:r w:rsidR="00E91490" w:rsidRPr="00DB586E">
          <w:rPr>
            <w:rStyle w:val="Hyperlink"/>
            <w:noProof/>
          </w:rPr>
          <w:t>Figure 58: MeshData method with meshWidth and meshHeight arguments</w:t>
        </w:r>
        <w:r w:rsidR="00E91490">
          <w:rPr>
            <w:noProof/>
            <w:webHidden/>
          </w:rPr>
          <w:tab/>
        </w:r>
        <w:r w:rsidR="00E91490">
          <w:rPr>
            <w:noProof/>
            <w:webHidden/>
          </w:rPr>
          <w:fldChar w:fldCharType="begin"/>
        </w:r>
        <w:r w:rsidR="00E91490">
          <w:rPr>
            <w:noProof/>
            <w:webHidden/>
          </w:rPr>
          <w:instrText xml:space="preserve"> PAGEREF _Toc41067456 \h </w:instrText>
        </w:r>
        <w:r w:rsidR="00E91490">
          <w:rPr>
            <w:noProof/>
            <w:webHidden/>
          </w:rPr>
        </w:r>
        <w:r w:rsidR="00E91490">
          <w:rPr>
            <w:noProof/>
            <w:webHidden/>
          </w:rPr>
          <w:fldChar w:fldCharType="separate"/>
        </w:r>
        <w:r w:rsidR="00E91490">
          <w:rPr>
            <w:noProof/>
            <w:webHidden/>
          </w:rPr>
          <w:t>36</w:t>
        </w:r>
        <w:r w:rsidR="00E91490">
          <w:rPr>
            <w:noProof/>
            <w:webHidden/>
          </w:rPr>
          <w:fldChar w:fldCharType="end"/>
        </w:r>
      </w:hyperlink>
    </w:p>
    <w:p w14:paraId="2D99B94A" w14:textId="534B50E1" w:rsidR="00E91490" w:rsidRDefault="003D23D3">
      <w:pPr>
        <w:pStyle w:val="TableofFigures"/>
        <w:tabs>
          <w:tab w:val="right" w:leader="dot" w:pos="10456"/>
        </w:tabs>
        <w:rPr>
          <w:noProof/>
        </w:rPr>
      </w:pPr>
      <w:hyperlink w:anchor="_Toc41067457" w:history="1">
        <w:r w:rsidR="00E91490" w:rsidRPr="00DB586E">
          <w:rPr>
            <w:rStyle w:val="Hyperlink"/>
            <w:noProof/>
          </w:rPr>
          <w:t>Figure 59: AddTriangle method to add triangles</w:t>
        </w:r>
        <w:r w:rsidR="00E91490">
          <w:rPr>
            <w:noProof/>
            <w:webHidden/>
          </w:rPr>
          <w:tab/>
        </w:r>
        <w:r w:rsidR="00E91490">
          <w:rPr>
            <w:noProof/>
            <w:webHidden/>
          </w:rPr>
          <w:fldChar w:fldCharType="begin"/>
        </w:r>
        <w:r w:rsidR="00E91490">
          <w:rPr>
            <w:noProof/>
            <w:webHidden/>
          </w:rPr>
          <w:instrText xml:space="preserve"> PAGEREF _Toc41067457 \h </w:instrText>
        </w:r>
        <w:r w:rsidR="00E91490">
          <w:rPr>
            <w:noProof/>
            <w:webHidden/>
          </w:rPr>
        </w:r>
        <w:r w:rsidR="00E91490">
          <w:rPr>
            <w:noProof/>
            <w:webHidden/>
          </w:rPr>
          <w:fldChar w:fldCharType="separate"/>
        </w:r>
        <w:r w:rsidR="00E91490">
          <w:rPr>
            <w:noProof/>
            <w:webHidden/>
          </w:rPr>
          <w:t>36</w:t>
        </w:r>
        <w:r w:rsidR="00E91490">
          <w:rPr>
            <w:noProof/>
            <w:webHidden/>
          </w:rPr>
          <w:fldChar w:fldCharType="end"/>
        </w:r>
      </w:hyperlink>
    </w:p>
    <w:p w14:paraId="7D6614A2" w14:textId="1473B974" w:rsidR="00E91490" w:rsidRDefault="003D23D3">
      <w:pPr>
        <w:pStyle w:val="TableofFigures"/>
        <w:tabs>
          <w:tab w:val="right" w:leader="dot" w:pos="10456"/>
        </w:tabs>
        <w:rPr>
          <w:noProof/>
        </w:rPr>
      </w:pPr>
      <w:hyperlink w:anchor="_Toc41067458" w:history="1">
        <w:r w:rsidR="00E91490" w:rsidRPr="00DB586E">
          <w:rPr>
            <w:rStyle w:val="Hyperlink"/>
            <w:noProof/>
          </w:rPr>
          <w:t>Figure 60: For loop to increment vertices</w:t>
        </w:r>
        <w:r w:rsidR="00E91490">
          <w:rPr>
            <w:noProof/>
            <w:webHidden/>
          </w:rPr>
          <w:tab/>
        </w:r>
        <w:r w:rsidR="00E91490">
          <w:rPr>
            <w:noProof/>
            <w:webHidden/>
          </w:rPr>
          <w:fldChar w:fldCharType="begin"/>
        </w:r>
        <w:r w:rsidR="00E91490">
          <w:rPr>
            <w:noProof/>
            <w:webHidden/>
          </w:rPr>
          <w:instrText xml:space="preserve"> PAGEREF _Toc41067458 \h </w:instrText>
        </w:r>
        <w:r w:rsidR="00E91490">
          <w:rPr>
            <w:noProof/>
            <w:webHidden/>
          </w:rPr>
        </w:r>
        <w:r w:rsidR="00E91490">
          <w:rPr>
            <w:noProof/>
            <w:webHidden/>
          </w:rPr>
          <w:fldChar w:fldCharType="separate"/>
        </w:r>
        <w:r w:rsidR="00E91490">
          <w:rPr>
            <w:noProof/>
            <w:webHidden/>
          </w:rPr>
          <w:t>36</w:t>
        </w:r>
        <w:r w:rsidR="00E91490">
          <w:rPr>
            <w:noProof/>
            <w:webHidden/>
          </w:rPr>
          <w:fldChar w:fldCharType="end"/>
        </w:r>
      </w:hyperlink>
    </w:p>
    <w:p w14:paraId="5032995D" w14:textId="2B7E1CB5" w:rsidR="00E91490" w:rsidRDefault="003D23D3">
      <w:pPr>
        <w:pStyle w:val="TableofFigures"/>
        <w:tabs>
          <w:tab w:val="right" w:leader="dot" w:pos="10456"/>
        </w:tabs>
        <w:rPr>
          <w:noProof/>
        </w:rPr>
      </w:pPr>
      <w:hyperlink w:anchor="_Toc41067459" w:history="1">
        <w:r w:rsidR="00E91490" w:rsidRPr="00DB586E">
          <w:rPr>
            <w:rStyle w:val="Hyperlink"/>
            <w:noProof/>
          </w:rPr>
          <w:t>Figure 61: UV array implemented into MeshData</w:t>
        </w:r>
        <w:r w:rsidR="00E91490">
          <w:rPr>
            <w:noProof/>
            <w:webHidden/>
          </w:rPr>
          <w:tab/>
        </w:r>
        <w:r w:rsidR="00E91490">
          <w:rPr>
            <w:noProof/>
            <w:webHidden/>
          </w:rPr>
          <w:fldChar w:fldCharType="begin"/>
        </w:r>
        <w:r w:rsidR="00E91490">
          <w:rPr>
            <w:noProof/>
            <w:webHidden/>
          </w:rPr>
          <w:instrText xml:space="preserve"> PAGEREF _Toc41067459 \h </w:instrText>
        </w:r>
        <w:r w:rsidR="00E91490">
          <w:rPr>
            <w:noProof/>
            <w:webHidden/>
          </w:rPr>
        </w:r>
        <w:r w:rsidR="00E91490">
          <w:rPr>
            <w:noProof/>
            <w:webHidden/>
          </w:rPr>
          <w:fldChar w:fldCharType="separate"/>
        </w:r>
        <w:r w:rsidR="00E91490">
          <w:rPr>
            <w:noProof/>
            <w:webHidden/>
          </w:rPr>
          <w:t>37</w:t>
        </w:r>
        <w:r w:rsidR="00E91490">
          <w:rPr>
            <w:noProof/>
            <w:webHidden/>
          </w:rPr>
          <w:fldChar w:fldCharType="end"/>
        </w:r>
      </w:hyperlink>
    </w:p>
    <w:p w14:paraId="40327135" w14:textId="1431A8ED" w:rsidR="00E91490" w:rsidRDefault="003D23D3">
      <w:pPr>
        <w:pStyle w:val="TableofFigures"/>
        <w:tabs>
          <w:tab w:val="right" w:leader="dot" w:pos="10456"/>
        </w:tabs>
        <w:rPr>
          <w:noProof/>
        </w:rPr>
      </w:pPr>
      <w:hyperlink w:anchor="_Toc41067460" w:history="1">
        <w:r w:rsidR="00E91490" w:rsidRPr="00DB586E">
          <w:rPr>
            <w:rStyle w:val="Hyperlink"/>
            <w:noProof/>
          </w:rPr>
          <w:t>Figure 62: For loop to tell each vertex position as percentage</w:t>
        </w:r>
        <w:r w:rsidR="00E91490">
          <w:rPr>
            <w:noProof/>
            <w:webHidden/>
          </w:rPr>
          <w:tab/>
        </w:r>
        <w:r w:rsidR="00E91490">
          <w:rPr>
            <w:noProof/>
            <w:webHidden/>
          </w:rPr>
          <w:fldChar w:fldCharType="begin"/>
        </w:r>
        <w:r w:rsidR="00E91490">
          <w:rPr>
            <w:noProof/>
            <w:webHidden/>
          </w:rPr>
          <w:instrText xml:space="preserve"> PAGEREF _Toc41067460 \h </w:instrText>
        </w:r>
        <w:r w:rsidR="00E91490">
          <w:rPr>
            <w:noProof/>
            <w:webHidden/>
          </w:rPr>
        </w:r>
        <w:r w:rsidR="00E91490">
          <w:rPr>
            <w:noProof/>
            <w:webHidden/>
          </w:rPr>
          <w:fldChar w:fldCharType="separate"/>
        </w:r>
        <w:r w:rsidR="00E91490">
          <w:rPr>
            <w:noProof/>
            <w:webHidden/>
          </w:rPr>
          <w:t>37</w:t>
        </w:r>
        <w:r w:rsidR="00E91490">
          <w:rPr>
            <w:noProof/>
            <w:webHidden/>
          </w:rPr>
          <w:fldChar w:fldCharType="end"/>
        </w:r>
      </w:hyperlink>
    </w:p>
    <w:p w14:paraId="6A2DD1B9" w14:textId="6431460D" w:rsidR="00E91490" w:rsidRDefault="003D23D3">
      <w:pPr>
        <w:pStyle w:val="TableofFigures"/>
        <w:tabs>
          <w:tab w:val="right" w:leader="dot" w:pos="10456"/>
        </w:tabs>
        <w:rPr>
          <w:noProof/>
        </w:rPr>
      </w:pPr>
      <w:hyperlink w:anchor="_Toc41067461" w:history="1">
        <w:r w:rsidR="00E91490" w:rsidRPr="00DB586E">
          <w:rPr>
            <w:rStyle w:val="Hyperlink"/>
            <w:noProof/>
          </w:rPr>
          <w:t>Figure 63: Mesh DrawMode</w:t>
        </w:r>
        <w:r w:rsidR="00E91490">
          <w:rPr>
            <w:noProof/>
            <w:webHidden/>
          </w:rPr>
          <w:tab/>
        </w:r>
        <w:r w:rsidR="00E91490">
          <w:rPr>
            <w:noProof/>
            <w:webHidden/>
          </w:rPr>
          <w:fldChar w:fldCharType="begin"/>
        </w:r>
        <w:r w:rsidR="00E91490">
          <w:rPr>
            <w:noProof/>
            <w:webHidden/>
          </w:rPr>
          <w:instrText xml:space="preserve"> PAGEREF _Toc41067461 \h </w:instrText>
        </w:r>
        <w:r w:rsidR="00E91490">
          <w:rPr>
            <w:noProof/>
            <w:webHidden/>
          </w:rPr>
        </w:r>
        <w:r w:rsidR="00E91490">
          <w:rPr>
            <w:noProof/>
            <w:webHidden/>
          </w:rPr>
          <w:fldChar w:fldCharType="separate"/>
        </w:r>
        <w:r w:rsidR="00E91490">
          <w:rPr>
            <w:noProof/>
            <w:webHidden/>
          </w:rPr>
          <w:t>38</w:t>
        </w:r>
        <w:r w:rsidR="00E91490">
          <w:rPr>
            <w:noProof/>
            <w:webHidden/>
          </w:rPr>
          <w:fldChar w:fldCharType="end"/>
        </w:r>
      </w:hyperlink>
    </w:p>
    <w:p w14:paraId="7AD38D61" w14:textId="6A7A7037" w:rsidR="00E91490" w:rsidRDefault="003D23D3">
      <w:pPr>
        <w:pStyle w:val="TableofFigures"/>
        <w:tabs>
          <w:tab w:val="right" w:leader="dot" w:pos="10456"/>
        </w:tabs>
        <w:rPr>
          <w:noProof/>
        </w:rPr>
      </w:pPr>
      <w:hyperlink w:anchor="_Toc41067462" w:history="1">
        <w:r w:rsidR="00E91490" w:rsidRPr="00DB586E">
          <w:rPr>
            <w:rStyle w:val="Hyperlink"/>
            <w:noProof/>
          </w:rPr>
          <w:t>Figure 64: meshRenderer and meshFilter references</w:t>
        </w:r>
        <w:r w:rsidR="00E91490">
          <w:rPr>
            <w:noProof/>
            <w:webHidden/>
          </w:rPr>
          <w:tab/>
        </w:r>
        <w:r w:rsidR="00E91490">
          <w:rPr>
            <w:noProof/>
            <w:webHidden/>
          </w:rPr>
          <w:fldChar w:fldCharType="begin"/>
        </w:r>
        <w:r w:rsidR="00E91490">
          <w:rPr>
            <w:noProof/>
            <w:webHidden/>
          </w:rPr>
          <w:instrText xml:space="preserve"> PAGEREF _Toc41067462 \h </w:instrText>
        </w:r>
        <w:r w:rsidR="00E91490">
          <w:rPr>
            <w:noProof/>
            <w:webHidden/>
          </w:rPr>
        </w:r>
        <w:r w:rsidR="00E91490">
          <w:rPr>
            <w:noProof/>
            <w:webHidden/>
          </w:rPr>
          <w:fldChar w:fldCharType="separate"/>
        </w:r>
        <w:r w:rsidR="00E91490">
          <w:rPr>
            <w:noProof/>
            <w:webHidden/>
          </w:rPr>
          <w:t>38</w:t>
        </w:r>
        <w:r w:rsidR="00E91490">
          <w:rPr>
            <w:noProof/>
            <w:webHidden/>
          </w:rPr>
          <w:fldChar w:fldCharType="end"/>
        </w:r>
      </w:hyperlink>
    </w:p>
    <w:p w14:paraId="20E3C703" w14:textId="6DF315E8" w:rsidR="00E91490" w:rsidRDefault="003D23D3">
      <w:pPr>
        <w:pStyle w:val="TableofFigures"/>
        <w:tabs>
          <w:tab w:val="right" w:leader="dot" w:pos="10456"/>
        </w:tabs>
        <w:rPr>
          <w:noProof/>
        </w:rPr>
      </w:pPr>
      <w:hyperlink w:anchor="_Toc41067463" w:history="1">
        <w:r w:rsidR="00E91490" w:rsidRPr="00DB586E">
          <w:rPr>
            <w:rStyle w:val="Hyperlink"/>
            <w:noProof/>
          </w:rPr>
          <w:t>Figure 65: Empty Mesh object in Unity editor</w:t>
        </w:r>
        <w:r w:rsidR="00E91490">
          <w:rPr>
            <w:noProof/>
            <w:webHidden/>
          </w:rPr>
          <w:tab/>
        </w:r>
        <w:r w:rsidR="00E91490">
          <w:rPr>
            <w:noProof/>
            <w:webHidden/>
          </w:rPr>
          <w:fldChar w:fldCharType="begin"/>
        </w:r>
        <w:r w:rsidR="00E91490">
          <w:rPr>
            <w:noProof/>
            <w:webHidden/>
          </w:rPr>
          <w:instrText xml:space="preserve"> PAGEREF _Toc41067463 \h </w:instrText>
        </w:r>
        <w:r w:rsidR="00E91490">
          <w:rPr>
            <w:noProof/>
            <w:webHidden/>
          </w:rPr>
        </w:r>
        <w:r w:rsidR="00E91490">
          <w:rPr>
            <w:noProof/>
            <w:webHidden/>
          </w:rPr>
          <w:fldChar w:fldCharType="separate"/>
        </w:r>
        <w:r w:rsidR="00E91490">
          <w:rPr>
            <w:noProof/>
            <w:webHidden/>
          </w:rPr>
          <w:t>38</w:t>
        </w:r>
        <w:r w:rsidR="00E91490">
          <w:rPr>
            <w:noProof/>
            <w:webHidden/>
          </w:rPr>
          <w:fldChar w:fldCharType="end"/>
        </w:r>
      </w:hyperlink>
    </w:p>
    <w:p w14:paraId="5D5692D5" w14:textId="2D31AC99" w:rsidR="00E91490" w:rsidRDefault="003D23D3">
      <w:pPr>
        <w:pStyle w:val="TableofFigures"/>
        <w:tabs>
          <w:tab w:val="right" w:leader="dot" w:pos="10456"/>
        </w:tabs>
        <w:rPr>
          <w:noProof/>
        </w:rPr>
      </w:pPr>
      <w:hyperlink w:anchor="_Toc41067464" w:history="1">
        <w:r w:rsidR="00E91490" w:rsidRPr="00DB586E">
          <w:rPr>
            <w:rStyle w:val="Hyperlink"/>
            <w:noProof/>
          </w:rPr>
          <w:t>Figure 66: Mesh Material as seen in the Unity editor</w:t>
        </w:r>
        <w:r w:rsidR="00E91490">
          <w:rPr>
            <w:noProof/>
            <w:webHidden/>
          </w:rPr>
          <w:tab/>
        </w:r>
        <w:r w:rsidR="00E91490">
          <w:rPr>
            <w:noProof/>
            <w:webHidden/>
          </w:rPr>
          <w:fldChar w:fldCharType="begin"/>
        </w:r>
        <w:r w:rsidR="00E91490">
          <w:rPr>
            <w:noProof/>
            <w:webHidden/>
          </w:rPr>
          <w:instrText xml:space="preserve"> PAGEREF _Toc41067464 \h </w:instrText>
        </w:r>
        <w:r w:rsidR="00E91490">
          <w:rPr>
            <w:noProof/>
            <w:webHidden/>
          </w:rPr>
        </w:r>
        <w:r w:rsidR="00E91490">
          <w:rPr>
            <w:noProof/>
            <w:webHidden/>
          </w:rPr>
          <w:fldChar w:fldCharType="separate"/>
        </w:r>
        <w:r w:rsidR="00E91490">
          <w:rPr>
            <w:noProof/>
            <w:webHidden/>
          </w:rPr>
          <w:t>38</w:t>
        </w:r>
        <w:r w:rsidR="00E91490">
          <w:rPr>
            <w:noProof/>
            <w:webHidden/>
          </w:rPr>
          <w:fldChar w:fldCharType="end"/>
        </w:r>
      </w:hyperlink>
    </w:p>
    <w:p w14:paraId="5D4BDFED" w14:textId="408557F7" w:rsidR="00E91490" w:rsidRDefault="003D23D3">
      <w:pPr>
        <w:pStyle w:val="TableofFigures"/>
        <w:tabs>
          <w:tab w:val="right" w:leader="dot" w:pos="10456"/>
        </w:tabs>
        <w:rPr>
          <w:noProof/>
        </w:rPr>
      </w:pPr>
      <w:hyperlink w:anchor="_Toc41067465" w:history="1">
        <w:r w:rsidR="00E91490" w:rsidRPr="00DB586E">
          <w:rPr>
            <w:rStyle w:val="Hyperlink"/>
            <w:noProof/>
          </w:rPr>
          <w:t>Figure 67: Map Display script in the Unity editor with the Mesh Filter and Mesh Renderer assigned</w:t>
        </w:r>
        <w:r w:rsidR="00E91490">
          <w:rPr>
            <w:noProof/>
            <w:webHidden/>
          </w:rPr>
          <w:tab/>
        </w:r>
        <w:r w:rsidR="00E91490">
          <w:rPr>
            <w:noProof/>
            <w:webHidden/>
          </w:rPr>
          <w:fldChar w:fldCharType="begin"/>
        </w:r>
        <w:r w:rsidR="00E91490">
          <w:rPr>
            <w:noProof/>
            <w:webHidden/>
          </w:rPr>
          <w:instrText xml:space="preserve"> PAGEREF _Toc41067465 \h </w:instrText>
        </w:r>
        <w:r w:rsidR="00E91490">
          <w:rPr>
            <w:noProof/>
            <w:webHidden/>
          </w:rPr>
        </w:r>
        <w:r w:rsidR="00E91490">
          <w:rPr>
            <w:noProof/>
            <w:webHidden/>
          </w:rPr>
          <w:fldChar w:fldCharType="separate"/>
        </w:r>
        <w:r w:rsidR="00E91490">
          <w:rPr>
            <w:noProof/>
            <w:webHidden/>
          </w:rPr>
          <w:t>38</w:t>
        </w:r>
        <w:r w:rsidR="00E91490">
          <w:rPr>
            <w:noProof/>
            <w:webHidden/>
          </w:rPr>
          <w:fldChar w:fldCharType="end"/>
        </w:r>
      </w:hyperlink>
    </w:p>
    <w:p w14:paraId="42DA6C2D" w14:textId="742A702B" w:rsidR="00E91490" w:rsidRDefault="003D23D3">
      <w:pPr>
        <w:pStyle w:val="TableofFigures"/>
        <w:tabs>
          <w:tab w:val="right" w:leader="dot" w:pos="10456"/>
        </w:tabs>
        <w:rPr>
          <w:noProof/>
        </w:rPr>
      </w:pPr>
      <w:hyperlink w:anchor="_Toc41067466" w:history="1">
        <w:r w:rsidR="00E91490" w:rsidRPr="00DB586E">
          <w:rPr>
            <w:rStyle w:val="Hyperlink"/>
            <w:noProof/>
          </w:rPr>
          <w:t>Figure 68: Flat 3D mesh generated and rendered</w:t>
        </w:r>
        <w:r w:rsidR="00E91490">
          <w:rPr>
            <w:noProof/>
            <w:webHidden/>
          </w:rPr>
          <w:tab/>
        </w:r>
        <w:r w:rsidR="00E91490">
          <w:rPr>
            <w:noProof/>
            <w:webHidden/>
          </w:rPr>
          <w:fldChar w:fldCharType="begin"/>
        </w:r>
        <w:r w:rsidR="00E91490">
          <w:rPr>
            <w:noProof/>
            <w:webHidden/>
          </w:rPr>
          <w:instrText xml:space="preserve"> PAGEREF _Toc41067466 \h </w:instrText>
        </w:r>
        <w:r w:rsidR="00E91490">
          <w:rPr>
            <w:noProof/>
            <w:webHidden/>
          </w:rPr>
        </w:r>
        <w:r w:rsidR="00E91490">
          <w:rPr>
            <w:noProof/>
            <w:webHidden/>
          </w:rPr>
          <w:fldChar w:fldCharType="separate"/>
        </w:r>
        <w:r w:rsidR="00E91490">
          <w:rPr>
            <w:noProof/>
            <w:webHidden/>
          </w:rPr>
          <w:t>39</w:t>
        </w:r>
        <w:r w:rsidR="00E91490">
          <w:rPr>
            <w:noProof/>
            <w:webHidden/>
          </w:rPr>
          <w:fldChar w:fldCharType="end"/>
        </w:r>
      </w:hyperlink>
    </w:p>
    <w:p w14:paraId="5074D576" w14:textId="4BB81D29" w:rsidR="00E91490" w:rsidRDefault="003D23D3">
      <w:pPr>
        <w:pStyle w:val="TableofFigures"/>
        <w:tabs>
          <w:tab w:val="right" w:leader="dot" w:pos="10456"/>
        </w:tabs>
        <w:rPr>
          <w:noProof/>
        </w:rPr>
      </w:pPr>
      <w:hyperlink w:anchor="_Toc41067467" w:history="1">
        <w:r w:rsidR="00E91490" w:rsidRPr="00DB586E">
          <w:rPr>
            <w:rStyle w:val="Hyperlink"/>
            <w:noProof/>
          </w:rPr>
          <w:t>Figure 69: heightMultiplier implemented into MeshGenerator</w:t>
        </w:r>
        <w:r w:rsidR="00E91490">
          <w:rPr>
            <w:noProof/>
            <w:webHidden/>
          </w:rPr>
          <w:tab/>
        </w:r>
        <w:r w:rsidR="00E91490">
          <w:rPr>
            <w:noProof/>
            <w:webHidden/>
          </w:rPr>
          <w:fldChar w:fldCharType="begin"/>
        </w:r>
        <w:r w:rsidR="00E91490">
          <w:rPr>
            <w:noProof/>
            <w:webHidden/>
          </w:rPr>
          <w:instrText xml:space="preserve"> PAGEREF _Toc41067467 \h </w:instrText>
        </w:r>
        <w:r w:rsidR="00E91490">
          <w:rPr>
            <w:noProof/>
            <w:webHidden/>
          </w:rPr>
        </w:r>
        <w:r w:rsidR="00E91490">
          <w:rPr>
            <w:noProof/>
            <w:webHidden/>
          </w:rPr>
          <w:fldChar w:fldCharType="separate"/>
        </w:r>
        <w:r w:rsidR="00E91490">
          <w:rPr>
            <w:noProof/>
            <w:webHidden/>
          </w:rPr>
          <w:t>39</w:t>
        </w:r>
        <w:r w:rsidR="00E91490">
          <w:rPr>
            <w:noProof/>
            <w:webHidden/>
          </w:rPr>
          <w:fldChar w:fldCharType="end"/>
        </w:r>
      </w:hyperlink>
    </w:p>
    <w:p w14:paraId="2D2DE4EA" w14:textId="12AF4DED" w:rsidR="00E91490" w:rsidRDefault="003D23D3">
      <w:pPr>
        <w:pStyle w:val="TableofFigures"/>
        <w:tabs>
          <w:tab w:val="right" w:leader="dot" w:pos="10456"/>
        </w:tabs>
        <w:rPr>
          <w:noProof/>
        </w:rPr>
      </w:pPr>
      <w:hyperlink w:anchor="_Toc41067468" w:history="1">
        <w:r w:rsidR="00E91490" w:rsidRPr="00DB586E">
          <w:rPr>
            <w:rStyle w:val="Hyperlink"/>
            <w:noProof/>
          </w:rPr>
          <w:t>Figure 70: meshHeightMultiplier passed as parameter to the terrain mesh call</w:t>
        </w:r>
        <w:r w:rsidR="00E91490">
          <w:rPr>
            <w:noProof/>
            <w:webHidden/>
          </w:rPr>
          <w:tab/>
        </w:r>
        <w:r w:rsidR="00E91490">
          <w:rPr>
            <w:noProof/>
            <w:webHidden/>
          </w:rPr>
          <w:fldChar w:fldCharType="begin"/>
        </w:r>
        <w:r w:rsidR="00E91490">
          <w:rPr>
            <w:noProof/>
            <w:webHidden/>
          </w:rPr>
          <w:instrText xml:space="preserve"> PAGEREF _Toc41067468 \h </w:instrText>
        </w:r>
        <w:r w:rsidR="00E91490">
          <w:rPr>
            <w:noProof/>
            <w:webHidden/>
          </w:rPr>
        </w:r>
        <w:r w:rsidR="00E91490">
          <w:rPr>
            <w:noProof/>
            <w:webHidden/>
          </w:rPr>
          <w:fldChar w:fldCharType="separate"/>
        </w:r>
        <w:r w:rsidR="00E91490">
          <w:rPr>
            <w:noProof/>
            <w:webHidden/>
          </w:rPr>
          <w:t>39</w:t>
        </w:r>
        <w:r w:rsidR="00E91490">
          <w:rPr>
            <w:noProof/>
            <w:webHidden/>
          </w:rPr>
          <w:fldChar w:fldCharType="end"/>
        </w:r>
      </w:hyperlink>
    </w:p>
    <w:p w14:paraId="54B39EB4" w14:textId="0C019D96" w:rsidR="00E91490" w:rsidRDefault="003D23D3">
      <w:pPr>
        <w:pStyle w:val="TableofFigures"/>
        <w:tabs>
          <w:tab w:val="right" w:leader="dot" w:pos="10456"/>
        </w:tabs>
        <w:rPr>
          <w:noProof/>
        </w:rPr>
      </w:pPr>
      <w:hyperlink w:anchor="_Toc41067469" w:history="1">
        <w:r w:rsidR="00E91490" w:rsidRPr="00DB586E">
          <w:rPr>
            <w:rStyle w:val="Hyperlink"/>
            <w:noProof/>
          </w:rPr>
          <w:t>Figure 71: 3D Terrain Mesh with heightMultiplier implemented</w:t>
        </w:r>
        <w:r w:rsidR="00E91490">
          <w:rPr>
            <w:noProof/>
            <w:webHidden/>
          </w:rPr>
          <w:tab/>
        </w:r>
        <w:r w:rsidR="00E91490">
          <w:rPr>
            <w:noProof/>
            <w:webHidden/>
          </w:rPr>
          <w:fldChar w:fldCharType="begin"/>
        </w:r>
        <w:r w:rsidR="00E91490">
          <w:rPr>
            <w:noProof/>
            <w:webHidden/>
          </w:rPr>
          <w:instrText xml:space="preserve"> PAGEREF _Toc41067469 \h </w:instrText>
        </w:r>
        <w:r w:rsidR="00E91490">
          <w:rPr>
            <w:noProof/>
            <w:webHidden/>
          </w:rPr>
        </w:r>
        <w:r w:rsidR="00E91490">
          <w:rPr>
            <w:noProof/>
            <w:webHidden/>
          </w:rPr>
          <w:fldChar w:fldCharType="separate"/>
        </w:r>
        <w:r w:rsidR="00E91490">
          <w:rPr>
            <w:noProof/>
            <w:webHidden/>
          </w:rPr>
          <w:t>40</w:t>
        </w:r>
        <w:r w:rsidR="00E91490">
          <w:rPr>
            <w:noProof/>
            <w:webHidden/>
          </w:rPr>
          <w:fldChar w:fldCharType="end"/>
        </w:r>
      </w:hyperlink>
    </w:p>
    <w:p w14:paraId="09DC33FD" w14:textId="6C0674D4" w:rsidR="00E91490" w:rsidRDefault="003D23D3">
      <w:pPr>
        <w:pStyle w:val="TableofFigures"/>
        <w:tabs>
          <w:tab w:val="right" w:leader="dot" w:pos="10456"/>
        </w:tabs>
        <w:rPr>
          <w:noProof/>
        </w:rPr>
      </w:pPr>
      <w:hyperlink w:anchor="_Toc41067470" w:history="1">
        <w:r w:rsidR="00E91490" w:rsidRPr="00DB586E">
          <w:rPr>
            <w:rStyle w:val="Hyperlink"/>
            <w:noProof/>
          </w:rPr>
          <w:t>Figure 72: Mesh Height Curve</w:t>
        </w:r>
        <w:r w:rsidR="00E91490">
          <w:rPr>
            <w:noProof/>
            <w:webHidden/>
          </w:rPr>
          <w:tab/>
        </w:r>
        <w:r w:rsidR="00E91490">
          <w:rPr>
            <w:noProof/>
            <w:webHidden/>
          </w:rPr>
          <w:fldChar w:fldCharType="begin"/>
        </w:r>
        <w:r w:rsidR="00E91490">
          <w:rPr>
            <w:noProof/>
            <w:webHidden/>
          </w:rPr>
          <w:instrText xml:space="preserve"> PAGEREF _Toc41067470 \h </w:instrText>
        </w:r>
        <w:r w:rsidR="00E91490">
          <w:rPr>
            <w:noProof/>
            <w:webHidden/>
          </w:rPr>
        </w:r>
        <w:r w:rsidR="00E91490">
          <w:rPr>
            <w:noProof/>
            <w:webHidden/>
          </w:rPr>
          <w:fldChar w:fldCharType="separate"/>
        </w:r>
        <w:r w:rsidR="00E91490">
          <w:rPr>
            <w:noProof/>
            <w:webHidden/>
          </w:rPr>
          <w:t>41</w:t>
        </w:r>
        <w:r w:rsidR="00E91490">
          <w:rPr>
            <w:noProof/>
            <w:webHidden/>
          </w:rPr>
          <w:fldChar w:fldCharType="end"/>
        </w:r>
      </w:hyperlink>
    </w:p>
    <w:p w14:paraId="5FC32728" w14:textId="48EB8168" w:rsidR="00E91490" w:rsidRDefault="003D23D3">
      <w:pPr>
        <w:pStyle w:val="TableofFigures"/>
        <w:tabs>
          <w:tab w:val="right" w:leader="dot" w:pos="10456"/>
        </w:tabs>
        <w:rPr>
          <w:noProof/>
        </w:rPr>
      </w:pPr>
      <w:hyperlink w:anchor="_Toc41067471" w:history="1">
        <w:r w:rsidR="00E91490" w:rsidRPr="00DB586E">
          <w:rPr>
            <w:rStyle w:val="Hyperlink"/>
            <w:noProof/>
          </w:rPr>
          <w:t>Figure 73: Mesh Height Curve with key added</w:t>
        </w:r>
        <w:r w:rsidR="00E91490">
          <w:rPr>
            <w:noProof/>
            <w:webHidden/>
          </w:rPr>
          <w:tab/>
        </w:r>
        <w:r w:rsidR="00E91490">
          <w:rPr>
            <w:noProof/>
            <w:webHidden/>
          </w:rPr>
          <w:fldChar w:fldCharType="begin"/>
        </w:r>
        <w:r w:rsidR="00E91490">
          <w:rPr>
            <w:noProof/>
            <w:webHidden/>
          </w:rPr>
          <w:instrText xml:space="preserve"> PAGEREF _Toc41067471 \h </w:instrText>
        </w:r>
        <w:r w:rsidR="00E91490">
          <w:rPr>
            <w:noProof/>
            <w:webHidden/>
          </w:rPr>
        </w:r>
        <w:r w:rsidR="00E91490">
          <w:rPr>
            <w:noProof/>
            <w:webHidden/>
          </w:rPr>
          <w:fldChar w:fldCharType="separate"/>
        </w:r>
        <w:r w:rsidR="00E91490">
          <w:rPr>
            <w:noProof/>
            <w:webHidden/>
          </w:rPr>
          <w:t>41</w:t>
        </w:r>
        <w:r w:rsidR="00E91490">
          <w:rPr>
            <w:noProof/>
            <w:webHidden/>
          </w:rPr>
          <w:fldChar w:fldCharType="end"/>
        </w:r>
      </w:hyperlink>
    </w:p>
    <w:p w14:paraId="5CC216DA" w14:textId="73738FF6" w:rsidR="00E91490" w:rsidRDefault="003D23D3">
      <w:pPr>
        <w:pStyle w:val="TableofFigures"/>
        <w:tabs>
          <w:tab w:val="right" w:leader="dot" w:pos="10456"/>
        </w:tabs>
        <w:rPr>
          <w:noProof/>
        </w:rPr>
      </w:pPr>
      <w:hyperlink w:anchor="_Toc41067472" w:history="1">
        <w:r w:rsidR="00E91490" w:rsidRPr="00DB586E">
          <w:rPr>
            <w:rStyle w:val="Hyperlink"/>
            <w:noProof/>
          </w:rPr>
          <w:t>Figure 74: meshHeightCurve added to DrawMesh and GenerateTerrainMesh</w:t>
        </w:r>
        <w:r w:rsidR="00E91490">
          <w:rPr>
            <w:noProof/>
            <w:webHidden/>
          </w:rPr>
          <w:tab/>
        </w:r>
        <w:r w:rsidR="00E91490">
          <w:rPr>
            <w:noProof/>
            <w:webHidden/>
          </w:rPr>
          <w:fldChar w:fldCharType="begin"/>
        </w:r>
        <w:r w:rsidR="00E91490">
          <w:rPr>
            <w:noProof/>
            <w:webHidden/>
          </w:rPr>
          <w:instrText xml:space="preserve"> PAGEREF _Toc41067472 \h </w:instrText>
        </w:r>
        <w:r w:rsidR="00E91490">
          <w:rPr>
            <w:noProof/>
            <w:webHidden/>
          </w:rPr>
        </w:r>
        <w:r w:rsidR="00E91490">
          <w:rPr>
            <w:noProof/>
            <w:webHidden/>
          </w:rPr>
          <w:fldChar w:fldCharType="separate"/>
        </w:r>
        <w:r w:rsidR="00E91490">
          <w:rPr>
            <w:noProof/>
            <w:webHidden/>
          </w:rPr>
          <w:t>41</w:t>
        </w:r>
        <w:r w:rsidR="00E91490">
          <w:rPr>
            <w:noProof/>
            <w:webHidden/>
          </w:rPr>
          <w:fldChar w:fldCharType="end"/>
        </w:r>
      </w:hyperlink>
    </w:p>
    <w:p w14:paraId="1CF38390" w14:textId="46040DC9" w:rsidR="00E91490" w:rsidRDefault="003D23D3">
      <w:pPr>
        <w:pStyle w:val="TableofFigures"/>
        <w:tabs>
          <w:tab w:val="right" w:leader="dot" w:pos="10456"/>
        </w:tabs>
        <w:rPr>
          <w:noProof/>
        </w:rPr>
      </w:pPr>
      <w:hyperlink w:anchor="_Toc41067473" w:history="1">
        <w:r w:rsidR="00E91490" w:rsidRPr="00DB586E">
          <w:rPr>
            <w:rStyle w:val="Hyperlink"/>
            <w:noProof/>
          </w:rPr>
          <w:t>Figure 75: Corresponding height map values from height curve</w:t>
        </w:r>
        <w:r w:rsidR="00E91490">
          <w:rPr>
            <w:noProof/>
            <w:webHidden/>
          </w:rPr>
          <w:tab/>
        </w:r>
        <w:r w:rsidR="00E91490">
          <w:rPr>
            <w:noProof/>
            <w:webHidden/>
          </w:rPr>
          <w:fldChar w:fldCharType="begin"/>
        </w:r>
        <w:r w:rsidR="00E91490">
          <w:rPr>
            <w:noProof/>
            <w:webHidden/>
          </w:rPr>
          <w:instrText xml:space="preserve"> PAGEREF _Toc41067473 \h </w:instrText>
        </w:r>
        <w:r w:rsidR="00E91490">
          <w:rPr>
            <w:noProof/>
            <w:webHidden/>
          </w:rPr>
        </w:r>
        <w:r w:rsidR="00E91490">
          <w:rPr>
            <w:noProof/>
            <w:webHidden/>
          </w:rPr>
          <w:fldChar w:fldCharType="separate"/>
        </w:r>
        <w:r w:rsidR="00E91490">
          <w:rPr>
            <w:noProof/>
            <w:webHidden/>
          </w:rPr>
          <w:t>41</w:t>
        </w:r>
        <w:r w:rsidR="00E91490">
          <w:rPr>
            <w:noProof/>
            <w:webHidden/>
          </w:rPr>
          <w:fldChar w:fldCharType="end"/>
        </w:r>
      </w:hyperlink>
    </w:p>
    <w:p w14:paraId="450AE109" w14:textId="45236D41" w:rsidR="00E91490" w:rsidRDefault="003D23D3">
      <w:pPr>
        <w:pStyle w:val="TableofFigures"/>
        <w:tabs>
          <w:tab w:val="right" w:leader="dot" w:pos="10456"/>
        </w:tabs>
        <w:rPr>
          <w:noProof/>
        </w:rPr>
      </w:pPr>
      <w:hyperlink w:anchor="_Toc41067474" w:history="1">
        <w:r w:rsidR="00E91490" w:rsidRPr="00DB586E">
          <w:rPr>
            <w:rStyle w:val="Hyperlink"/>
            <w:noProof/>
          </w:rPr>
          <w:t>Figure 76: 3D Terrain Rendered with height curve implemented</w:t>
        </w:r>
        <w:r w:rsidR="00E91490">
          <w:rPr>
            <w:noProof/>
            <w:webHidden/>
          </w:rPr>
          <w:tab/>
        </w:r>
        <w:r w:rsidR="00E91490">
          <w:rPr>
            <w:noProof/>
            <w:webHidden/>
          </w:rPr>
          <w:fldChar w:fldCharType="begin"/>
        </w:r>
        <w:r w:rsidR="00E91490">
          <w:rPr>
            <w:noProof/>
            <w:webHidden/>
          </w:rPr>
          <w:instrText xml:space="preserve"> PAGEREF _Toc41067474 \h </w:instrText>
        </w:r>
        <w:r w:rsidR="00E91490">
          <w:rPr>
            <w:noProof/>
            <w:webHidden/>
          </w:rPr>
        </w:r>
        <w:r w:rsidR="00E91490">
          <w:rPr>
            <w:noProof/>
            <w:webHidden/>
          </w:rPr>
          <w:fldChar w:fldCharType="separate"/>
        </w:r>
        <w:r w:rsidR="00E91490">
          <w:rPr>
            <w:noProof/>
            <w:webHidden/>
          </w:rPr>
          <w:t>42</w:t>
        </w:r>
        <w:r w:rsidR="00E91490">
          <w:rPr>
            <w:noProof/>
            <w:webHidden/>
          </w:rPr>
          <w:fldChar w:fldCharType="end"/>
        </w:r>
      </w:hyperlink>
    </w:p>
    <w:p w14:paraId="4D67F92D" w14:textId="567BF3FC" w:rsidR="00E91490" w:rsidRDefault="003D23D3">
      <w:pPr>
        <w:pStyle w:val="TableofFigures"/>
        <w:tabs>
          <w:tab w:val="right" w:leader="dot" w:pos="10456"/>
        </w:tabs>
        <w:rPr>
          <w:noProof/>
        </w:rPr>
      </w:pPr>
      <w:hyperlink w:anchor="_Toc41067475" w:history="1">
        <w:r w:rsidR="00E91490" w:rsidRPr="00DB586E">
          <w:rPr>
            <w:rStyle w:val="Hyperlink"/>
            <w:noProof/>
          </w:rPr>
          <w:t>Figure 77: mapChunkSize and levelOfDetail variables declared</w:t>
        </w:r>
        <w:r w:rsidR="00E91490">
          <w:rPr>
            <w:noProof/>
            <w:webHidden/>
          </w:rPr>
          <w:tab/>
        </w:r>
        <w:r w:rsidR="00E91490">
          <w:rPr>
            <w:noProof/>
            <w:webHidden/>
          </w:rPr>
          <w:fldChar w:fldCharType="begin"/>
        </w:r>
        <w:r w:rsidR="00E91490">
          <w:rPr>
            <w:noProof/>
            <w:webHidden/>
          </w:rPr>
          <w:instrText xml:space="preserve"> PAGEREF _Toc41067475 \h </w:instrText>
        </w:r>
        <w:r w:rsidR="00E91490">
          <w:rPr>
            <w:noProof/>
            <w:webHidden/>
          </w:rPr>
        </w:r>
        <w:r w:rsidR="00E91490">
          <w:rPr>
            <w:noProof/>
            <w:webHidden/>
          </w:rPr>
          <w:fldChar w:fldCharType="separate"/>
        </w:r>
        <w:r w:rsidR="00E91490">
          <w:rPr>
            <w:noProof/>
            <w:webHidden/>
          </w:rPr>
          <w:t>43</w:t>
        </w:r>
        <w:r w:rsidR="00E91490">
          <w:rPr>
            <w:noProof/>
            <w:webHidden/>
          </w:rPr>
          <w:fldChar w:fldCharType="end"/>
        </w:r>
      </w:hyperlink>
    </w:p>
    <w:p w14:paraId="28CF0432" w14:textId="370C4834" w:rsidR="00E91490" w:rsidRDefault="003D23D3">
      <w:pPr>
        <w:pStyle w:val="TableofFigures"/>
        <w:tabs>
          <w:tab w:val="right" w:leader="dot" w:pos="10456"/>
        </w:tabs>
        <w:rPr>
          <w:noProof/>
        </w:rPr>
      </w:pPr>
      <w:hyperlink w:anchor="_Toc41067476" w:history="1">
        <w:r w:rsidR="00E91490" w:rsidRPr="00DB586E">
          <w:rPr>
            <w:rStyle w:val="Hyperlink"/>
            <w:noProof/>
          </w:rPr>
          <w:t>Figure 78: levelOfDetail variable passed into GenerateTerrainMesh method</w:t>
        </w:r>
        <w:r w:rsidR="00E91490">
          <w:rPr>
            <w:noProof/>
            <w:webHidden/>
          </w:rPr>
          <w:tab/>
        </w:r>
        <w:r w:rsidR="00E91490">
          <w:rPr>
            <w:noProof/>
            <w:webHidden/>
          </w:rPr>
          <w:fldChar w:fldCharType="begin"/>
        </w:r>
        <w:r w:rsidR="00E91490">
          <w:rPr>
            <w:noProof/>
            <w:webHidden/>
          </w:rPr>
          <w:instrText xml:space="preserve"> PAGEREF _Toc41067476 \h </w:instrText>
        </w:r>
        <w:r w:rsidR="00E91490">
          <w:rPr>
            <w:noProof/>
            <w:webHidden/>
          </w:rPr>
        </w:r>
        <w:r w:rsidR="00E91490">
          <w:rPr>
            <w:noProof/>
            <w:webHidden/>
          </w:rPr>
          <w:fldChar w:fldCharType="separate"/>
        </w:r>
        <w:r w:rsidR="00E91490">
          <w:rPr>
            <w:noProof/>
            <w:webHidden/>
          </w:rPr>
          <w:t>43</w:t>
        </w:r>
        <w:r w:rsidR="00E91490">
          <w:rPr>
            <w:noProof/>
            <w:webHidden/>
          </w:rPr>
          <w:fldChar w:fldCharType="end"/>
        </w:r>
      </w:hyperlink>
    </w:p>
    <w:p w14:paraId="28E0CBA1" w14:textId="7060C2E5" w:rsidR="00E91490" w:rsidRDefault="003D23D3">
      <w:pPr>
        <w:pStyle w:val="TableofFigures"/>
        <w:tabs>
          <w:tab w:val="right" w:leader="dot" w:pos="10456"/>
        </w:tabs>
        <w:rPr>
          <w:noProof/>
        </w:rPr>
      </w:pPr>
      <w:hyperlink w:anchor="_Toc41067477" w:history="1">
        <w:r w:rsidR="00E91490" w:rsidRPr="00DB586E">
          <w:rPr>
            <w:rStyle w:val="Hyperlink"/>
            <w:noProof/>
          </w:rPr>
          <w:t>Figure 79: levelOfDetail variable added as argument to GenerateTerrainMesh method</w:t>
        </w:r>
        <w:r w:rsidR="00E91490">
          <w:rPr>
            <w:noProof/>
            <w:webHidden/>
          </w:rPr>
          <w:tab/>
        </w:r>
        <w:r w:rsidR="00E91490">
          <w:rPr>
            <w:noProof/>
            <w:webHidden/>
          </w:rPr>
          <w:fldChar w:fldCharType="begin"/>
        </w:r>
        <w:r w:rsidR="00E91490">
          <w:rPr>
            <w:noProof/>
            <w:webHidden/>
          </w:rPr>
          <w:instrText xml:space="preserve"> PAGEREF _Toc41067477 \h </w:instrText>
        </w:r>
        <w:r w:rsidR="00E91490">
          <w:rPr>
            <w:noProof/>
            <w:webHidden/>
          </w:rPr>
        </w:r>
        <w:r w:rsidR="00E91490">
          <w:rPr>
            <w:noProof/>
            <w:webHidden/>
          </w:rPr>
          <w:fldChar w:fldCharType="separate"/>
        </w:r>
        <w:r w:rsidR="00E91490">
          <w:rPr>
            <w:noProof/>
            <w:webHidden/>
          </w:rPr>
          <w:t>43</w:t>
        </w:r>
        <w:r w:rsidR="00E91490">
          <w:rPr>
            <w:noProof/>
            <w:webHidden/>
          </w:rPr>
          <w:fldChar w:fldCharType="end"/>
        </w:r>
      </w:hyperlink>
    </w:p>
    <w:p w14:paraId="52F0B4AE" w14:textId="5DCB921C" w:rsidR="00E91490" w:rsidRDefault="003D23D3">
      <w:pPr>
        <w:pStyle w:val="TableofFigures"/>
        <w:tabs>
          <w:tab w:val="right" w:leader="dot" w:pos="10456"/>
        </w:tabs>
        <w:rPr>
          <w:noProof/>
        </w:rPr>
      </w:pPr>
      <w:hyperlink w:anchor="_Toc41067478" w:history="1">
        <w:r w:rsidR="00E91490" w:rsidRPr="00DB586E">
          <w:rPr>
            <w:rStyle w:val="Hyperlink"/>
            <w:noProof/>
          </w:rPr>
          <w:t>Figure 80: meshSimplificationIncrement declared</w:t>
        </w:r>
        <w:r w:rsidR="00E91490">
          <w:rPr>
            <w:noProof/>
            <w:webHidden/>
          </w:rPr>
          <w:tab/>
        </w:r>
        <w:r w:rsidR="00E91490">
          <w:rPr>
            <w:noProof/>
            <w:webHidden/>
          </w:rPr>
          <w:fldChar w:fldCharType="begin"/>
        </w:r>
        <w:r w:rsidR="00E91490">
          <w:rPr>
            <w:noProof/>
            <w:webHidden/>
          </w:rPr>
          <w:instrText xml:space="preserve"> PAGEREF _Toc41067478 \h </w:instrText>
        </w:r>
        <w:r w:rsidR="00E91490">
          <w:rPr>
            <w:noProof/>
            <w:webHidden/>
          </w:rPr>
        </w:r>
        <w:r w:rsidR="00E91490">
          <w:rPr>
            <w:noProof/>
            <w:webHidden/>
          </w:rPr>
          <w:fldChar w:fldCharType="separate"/>
        </w:r>
        <w:r w:rsidR="00E91490">
          <w:rPr>
            <w:noProof/>
            <w:webHidden/>
          </w:rPr>
          <w:t>43</w:t>
        </w:r>
        <w:r w:rsidR="00E91490">
          <w:rPr>
            <w:noProof/>
            <w:webHidden/>
          </w:rPr>
          <w:fldChar w:fldCharType="end"/>
        </w:r>
      </w:hyperlink>
    </w:p>
    <w:p w14:paraId="77506534" w14:textId="6E9803FB" w:rsidR="00E91490" w:rsidRDefault="003D23D3">
      <w:pPr>
        <w:pStyle w:val="TableofFigures"/>
        <w:tabs>
          <w:tab w:val="right" w:leader="dot" w:pos="10456"/>
        </w:tabs>
        <w:rPr>
          <w:noProof/>
        </w:rPr>
      </w:pPr>
      <w:hyperlink w:anchor="_Toc41067479" w:history="1">
        <w:r w:rsidR="00E91490" w:rsidRPr="00DB586E">
          <w:rPr>
            <w:rStyle w:val="Hyperlink"/>
            <w:noProof/>
          </w:rPr>
          <w:t>Figure 81: Number of vertices per line calculated</w:t>
        </w:r>
        <w:r w:rsidR="00E91490">
          <w:rPr>
            <w:noProof/>
            <w:webHidden/>
          </w:rPr>
          <w:tab/>
        </w:r>
        <w:r w:rsidR="00E91490">
          <w:rPr>
            <w:noProof/>
            <w:webHidden/>
          </w:rPr>
          <w:fldChar w:fldCharType="begin"/>
        </w:r>
        <w:r w:rsidR="00E91490">
          <w:rPr>
            <w:noProof/>
            <w:webHidden/>
          </w:rPr>
          <w:instrText xml:space="preserve"> PAGEREF _Toc41067479 \h </w:instrText>
        </w:r>
        <w:r w:rsidR="00E91490">
          <w:rPr>
            <w:noProof/>
            <w:webHidden/>
          </w:rPr>
        </w:r>
        <w:r w:rsidR="00E91490">
          <w:rPr>
            <w:noProof/>
            <w:webHidden/>
          </w:rPr>
          <w:fldChar w:fldCharType="separate"/>
        </w:r>
        <w:r w:rsidR="00E91490">
          <w:rPr>
            <w:noProof/>
            <w:webHidden/>
          </w:rPr>
          <w:t>43</w:t>
        </w:r>
        <w:r w:rsidR="00E91490">
          <w:rPr>
            <w:noProof/>
            <w:webHidden/>
          </w:rPr>
          <w:fldChar w:fldCharType="end"/>
        </w:r>
      </w:hyperlink>
    </w:p>
    <w:p w14:paraId="62476E9B" w14:textId="51D81FA1" w:rsidR="00E91490" w:rsidRDefault="003D23D3">
      <w:pPr>
        <w:pStyle w:val="TableofFigures"/>
        <w:tabs>
          <w:tab w:val="right" w:leader="dot" w:pos="10456"/>
        </w:tabs>
        <w:rPr>
          <w:noProof/>
        </w:rPr>
      </w:pPr>
      <w:hyperlink w:anchor="_Toc41067480" w:history="1">
        <w:r w:rsidR="00E91490" w:rsidRPr="00DB586E">
          <w:rPr>
            <w:rStyle w:val="Hyperlink"/>
            <w:noProof/>
          </w:rPr>
          <w:t>Figure 82: 3D Terrain rendered at highest LOD</w:t>
        </w:r>
        <w:r w:rsidR="00E91490">
          <w:rPr>
            <w:noProof/>
            <w:webHidden/>
          </w:rPr>
          <w:tab/>
        </w:r>
        <w:r w:rsidR="00E91490">
          <w:rPr>
            <w:noProof/>
            <w:webHidden/>
          </w:rPr>
          <w:fldChar w:fldCharType="begin"/>
        </w:r>
        <w:r w:rsidR="00E91490">
          <w:rPr>
            <w:noProof/>
            <w:webHidden/>
          </w:rPr>
          <w:instrText xml:space="preserve"> PAGEREF _Toc41067480 \h </w:instrText>
        </w:r>
        <w:r w:rsidR="00E91490">
          <w:rPr>
            <w:noProof/>
            <w:webHidden/>
          </w:rPr>
        </w:r>
        <w:r w:rsidR="00E91490">
          <w:rPr>
            <w:noProof/>
            <w:webHidden/>
          </w:rPr>
          <w:fldChar w:fldCharType="separate"/>
        </w:r>
        <w:r w:rsidR="00E91490">
          <w:rPr>
            <w:noProof/>
            <w:webHidden/>
          </w:rPr>
          <w:t>44</w:t>
        </w:r>
        <w:r w:rsidR="00E91490">
          <w:rPr>
            <w:noProof/>
            <w:webHidden/>
          </w:rPr>
          <w:fldChar w:fldCharType="end"/>
        </w:r>
      </w:hyperlink>
    </w:p>
    <w:p w14:paraId="696B0DBE" w14:textId="3A6F463E" w:rsidR="00E91490" w:rsidRDefault="003D23D3">
      <w:pPr>
        <w:pStyle w:val="TableofFigures"/>
        <w:tabs>
          <w:tab w:val="right" w:leader="dot" w:pos="10456"/>
        </w:tabs>
        <w:rPr>
          <w:noProof/>
        </w:rPr>
      </w:pPr>
      <w:hyperlink w:anchor="_Toc41067481" w:history="1">
        <w:r w:rsidR="00E91490" w:rsidRPr="00DB586E">
          <w:rPr>
            <w:rStyle w:val="Hyperlink"/>
            <w:noProof/>
          </w:rPr>
          <w:t>Figure 83: Same mesh as Figure 82 with a simpler LOD</w:t>
        </w:r>
        <w:r w:rsidR="00E91490">
          <w:rPr>
            <w:noProof/>
            <w:webHidden/>
          </w:rPr>
          <w:tab/>
        </w:r>
        <w:r w:rsidR="00E91490">
          <w:rPr>
            <w:noProof/>
            <w:webHidden/>
          </w:rPr>
          <w:fldChar w:fldCharType="begin"/>
        </w:r>
        <w:r w:rsidR="00E91490">
          <w:rPr>
            <w:noProof/>
            <w:webHidden/>
          </w:rPr>
          <w:instrText xml:space="preserve"> PAGEREF _Toc41067481 \h </w:instrText>
        </w:r>
        <w:r w:rsidR="00E91490">
          <w:rPr>
            <w:noProof/>
            <w:webHidden/>
          </w:rPr>
        </w:r>
        <w:r w:rsidR="00E91490">
          <w:rPr>
            <w:noProof/>
            <w:webHidden/>
          </w:rPr>
          <w:fldChar w:fldCharType="separate"/>
        </w:r>
        <w:r w:rsidR="00E91490">
          <w:rPr>
            <w:noProof/>
            <w:webHidden/>
          </w:rPr>
          <w:t>44</w:t>
        </w:r>
        <w:r w:rsidR="00E91490">
          <w:rPr>
            <w:noProof/>
            <w:webHidden/>
          </w:rPr>
          <w:fldChar w:fldCharType="end"/>
        </w:r>
      </w:hyperlink>
    </w:p>
    <w:p w14:paraId="4AFB1F45" w14:textId="0BE6EA5B" w:rsidR="00E91490" w:rsidRDefault="003D23D3">
      <w:pPr>
        <w:pStyle w:val="TableofFigures"/>
        <w:tabs>
          <w:tab w:val="right" w:leader="dot" w:pos="10456"/>
        </w:tabs>
        <w:rPr>
          <w:noProof/>
        </w:rPr>
      </w:pPr>
      <w:hyperlink w:anchor="_Toc41067482" w:history="1">
        <w:r w:rsidR="00E91490" w:rsidRPr="00DB586E">
          <w:rPr>
            <w:rStyle w:val="Hyperlink"/>
            <w:noProof/>
          </w:rPr>
          <w:t>Figure 84: EndlessTerrain.cs script as seen in the Unity editor</w:t>
        </w:r>
        <w:r w:rsidR="00E91490">
          <w:rPr>
            <w:noProof/>
            <w:webHidden/>
          </w:rPr>
          <w:tab/>
        </w:r>
        <w:r w:rsidR="00E91490">
          <w:rPr>
            <w:noProof/>
            <w:webHidden/>
          </w:rPr>
          <w:fldChar w:fldCharType="begin"/>
        </w:r>
        <w:r w:rsidR="00E91490">
          <w:rPr>
            <w:noProof/>
            <w:webHidden/>
          </w:rPr>
          <w:instrText xml:space="preserve"> PAGEREF _Toc41067482 \h </w:instrText>
        </w:r>
        <w:r w:rsidR="00E91490">
          <w:rPr>
            <w:noProof/>
            <w:webHidden/>
          </w:rPr>
        </w:r>
        <w:r w:rsidR="00E91490">
          <w:rPr>
            <w:noProof/>
            <w:webHidden/>
          </w:rPr>
          <w:fldChar w:fldCharType="separate"/>
        </w:r>
        <w:r w:rsidR="00E91490">
          <w:rPr>
            <w:noProof/>
            <w:webHidden/>
          </w:rPr>
          <w:t>45</w:t>
        </w:r>
        <w:r w:rsidR="00E91490">
          <w:rPr>
            <w:noProof/>
            <w:webHidden/>
          </w:rPr>
          <w:fldChar w:fldCharType="end"/>
        </w:r>
      </w:hyperlink>
    </w:p>
    <w:p w14:paraId="1EEB6D77" w14:textId="1804F711" w:rsidR="00E91490" w:rsidRDefault="003D23D3">
      <w:pPr>
        <w:pStyle w:val="TableofFigures"/>
        <w:tabs>
          <w:tab w:val="right" w:leader="dot" w:pos="10456"/>
        </w:tabs>
        <w:rPr>
          <w:noProof/>
        </w:rPr>
      </w:pPr>
      <w:hyperlink w:anchor="_Toc41067483" w:history="1">
        <w:r w:rsidR="00E91490" w:rsidRPr="00DB586E">
          <w:rPr>
            <w:rStyle w:val="Hyperlink"/>
            <w:noProof/>
          </w:rPr>
          <w:t>Figure 85: maxViewDst, Transform viewer, Vector2 viewerPosition, chunkSize and chunksVisibleInViewDst variables declared</w:t>
        </w:r>
        <w:r w:rsidR="00E91490">
          <w:rPr>
            <w:noProof/>
            <w:webHidden/>
          </w:rPr>
          <w:tab/>
        </w:r>
        <w:r w:rsidR="00E91490">
          <w:rPr>
            <w:noProof/>
            <w:webHidden/>
          </w:rPr>
          <w:fldChar w:fldCharType="begin"/>
        </w:r>
        <w:r w:rsidR="00E91490">
          <w:rPr>
            <w:noProof/>
            <w:webHidden/>
          </w:rPr>
          <w:instrText xml:space="preserve"> PAGEREF _Toc41067483 \h </w:instrText>
        </w:r>
        <w:r w:rsidR="00E91490">
          <w:rPr>
            <w:noProof/>
            <w:webHidden/>
          </w:rPr>
        </w:r>
        <w:r w:rsidR="00E91490">
          <w:rPr>
            <w:noProof/>
            <w:webHidden/>
          </w:rPr>
          <w:fldChar w:fldCharType="separate"/>
        </w:r>
        <w:r w:rsidR="00E91490">
          <w:rPr>
            <w:noProof/>
            <w:webHidden/>
          </w:rPr>
          <w:t>45</w:t>
        </w:r>
        <w:r w:rsidR="00E91490">
          <w:rPr>
            <w:noProof/>
            <w:webHidden/>
          </w:rPr>
          <w:fldChar w:fldCharType="end"/>
        </w:r>
      </w:hyperlink>
    </w:p>
    <w:p w14:paraId="48D32813" w14:textId="00C0D185" w:rsidR="00E91490" w:rsidRDefault="003D23D3">
      <w:pPr>
        <w:pStyle w:val="TableofFigures"/>
        <w:tabs>
          <w:tab w:val="right" w:leader="dot" w:pos="10456"/>
        </w:tabs>
        <w:rPr>
          <w:noProof/>
        </w:rPr>
      </w:pPr>
      <w:hyperlink w:anchor="_Toc41067484" w:history="1">
        <w:r w:rsidR="00E91490" w:rsidRPr="00DB586E">
          <w:rPr>
            <w:rStyle w:val="Hyperlink"/>
            <w:noProof/>
          </w:rPr>
          <w:t>Figure 86: Start method to fetch the chunk size from MapGenerator.cs</w:t>
        </w:r>
        <w:r w:rsidR="00E91490">
          <w:rPr>
            <w:noProof/>
            <w:webHidden/>
          </w:rPr>
          <w:tab/>
        </w:r>
        <w:r w:rsidR="00E91490">
          <w:rPr>
            <w:noProof/>
            <w:webHidden/>
          </w:rPr>
          <w:fldChar w:fldCharType="begin"/>
        </w:r>
        <w:r w:rsidR="00E91490">
          <w:rPr>
            <w:noProof/>
            <w:webHidden/>
          </w:rPr>
          <w:instrText xml:space="preserve"> PAGEREF _Toc41067484 \h </w:instrText>
        </w:r>
        <w:r w:rsidR="00E91490">
          <w:rPr>
            <w:noProof/>
            <w:webHidden/>
          </w:rPr>
        </w:r>
        <w:r w:rsidR="00E91490">
          <w:rPr>
            <w:noProof/>
            <w:webHidden/>
          </w:rPr>
          <w:fldChar w:fldCharType="separate"/>
        </w:r>
        <w:r w:rsidR="00E91490">
          <w:rPr>
            <w:noProof/>
            <w:webHidden/>
          </w:rPr>
          <w:t>45</w:t>
        </w:r>
        <w:r w:rsidR="00E91490">
          <w:rPr>
            <w:noProof/>
            <w:webHidden/>
          </w:rPr>
          <w:fldChar w:fldCharType="end"/>
        </w:r>
      </w:hyperlink>
    </w:p>
    <w:p w14:paraId="67B5436E" w14:textId="08ADB3B8" w:rsidR="00E91490" w:rsidRDefault="003D23D3">
      <w:pPr>
        <w:pStyle w:val="TableofFigures"/>
        <w:tabs>
          <w:tab w:val="right" w:leader="dot" w:pos="10456"/>
        </w:tabs>
        <w:rPr>
          <w:noProof/>
        </w:rPr>
      </w:pPr>
      <w:hyperlink w:anchor="_Toc41067485" w:history="1">
        <w:r w:rsidR="00E91490" w:rsidRPr="00DB586E">
          <w:rPr>
            <w:rStyle w:val="Hyperlink"/>
            <w:noProof/>
          </w:rPr>
          <w:t>Figure 87: for loop to store x and y coordinates of chunks surrounding the viewer</w:t>
        </w:r>
        <w:r w:rsidR="00E91490">
          <w:rPr>
            <w:noProof/>
            <w:webHidden/>
          </w:rPr>
          <w:tab/>
        </w:r>
        <w:r w:rsidR="00E91490">
          <w:rPr>
            <w:noProof/>
            <w:webHidden/>
          </w:rPr>
          <w:fldChar w:fldCharType="begin"/>
        </w:r>
        <w:r w:rsidR="00E91490">
          <w:rPr>
            <w:noProof/>
            <w:webHidden/>
          </w:rPr>
          <w:instrText xml:space="preserve"> PAGEREF _Toc41067485 \h </w:instrText>
        </w:r>
        <w:r w:rsidR="00E91490">
          <w:rPr>
            <w:noProof/>
            <w:webHidden/>
          </w:rPr>
        </w:r>
        <w:r w:rsidR="00E91490">
          <w:rPr>
            <w:noProof/>
            <w:webHidden/>
          </w:rPr>
          <w:fldChar w:fldCharType="separate"/>
        </w:r>
        <w:r w:rsidR="00E91490">
          <w:rPr>
            <w:noProof/>
            <w:webHidden/>
          </w:rPr>
          <w:t>45</w:t>
        </w:r>
        <w:r w:rsidR="00E91490">
          <w:rPr>
            <w:noProof/>
            <w:webHidden/>
          </w:rPr>
          <w:fldChar w:fldCharType="end"/>
        </w:r>
      </w:hyperlink>
    </w:p>
    <w:p w14:paraId="2FE8CDB2" w14:textId="2268A0C0" w:rsidR="00E91490" w:rsidRDefault="003D23D3">
      <w:pPr>
        <w:pStyle w:val="TableofFigures"/>
        <w:tabs>
          <w:tab w:val="right" w:leader="dot" w:pos="10456"/>
        </w:tabs>
        <w:rPr>
          <w:noProof/>
        </w:rPr>
      </w:pPr>
      <w:hyperlink w:anchor="_Toc41067486" w:history="1">
        <w:r w:rsidR="00E91490" w:rsidRPr="00DB586E">
          <w:rPr>
            <w:rStyle w:val="Hyperlink"/>
            <w:noProof/>
          </w:rPr>
          <w:t>Figure 88: Dictionary to store coordinates and terrain chunks</w:t>
        </w:r>
        <w:r w:rsidR="00E91490">
          <w:rPr>
            <w:noProof/>
            <w:webHidden/>
          </w:rPr>
          <w:tab/>
        </w:r>
        <w:r w:rsidR="00E91490">
          <w:rPr>
            <w:noProof/>
            <w:webHidden/>
          </w:rPr>
          <w:fldChar w:fldCharType="begin"/>
        </w:r>
        <w:r w:rsidR="00E91490">
          <w:rPr>
            <w:noProof/>
            <w:webHidden/>
          </w:rPr>
          <w:instrText xml:space="preserve"> PAGEREF _Toc41067486 \h </w:instrText>
        </w:r>
        <w:r w:rsidR="00E91490">
          <w:rPr>
            <w:noProof/>
            <w:webHidden/>
          </w:rPr>
        </w:r>
        <w:r w:rsidR="00E91490">
          <w:rPr>
            <w:noProof/>
            <w:webHidden/>
          </w:rPr>
          <w:fldChar w:fldCharType="separate"/>
        </w:r>
        <w:r w:rsidR="00E91490">
          <w:rPr>
            <w:noProof/>
            <w:webHidden/>
          </w:rPr>
          <w:t>45</w:t>
        </w:r>
        <w:r w:rsidR="00E91490">
          <w:rPr>
            <w:noProof/>
            <w:webHidden/>
          </w:rPr>
          <w:fldChar w:fldCharType="end"/>
        </w:r>
      </w:hyperlink>
    </w:p>
    <w:p w14:paraId="1127ED60" w14:textId="51BBCE3D" w:rsidR="00E91490" w:rsidRDefault="003D23D3">
      <w:pPr>
        <w:pStyle w:val="TableofFigures"/>
        <w:tabs>
          <w:tab w:val="right" w:leader="dot" w:pos="10456"/>
        </w:tabs>
        <w:rPr>
          <w:noProof/>
        </w:rPr>
      </w:pPr>
      <w:hyperlink w:anchor="_Toc41067487" w:history="1">
        <w:r w:rsidR="00E91490" w:rsidRPr="00DB586E">
          <w:rPr>
            <w:rStyle w:val="Hyperlink"/>
            <w:noProof/>
          </w:rPr>
          <w:t>Figure 89: if and else statement to handle cases for when the dictionary contains the key for a viewed chunk</w:t>
        </w:r>
        <w:r w:rsidR="00E91490">
          <w:rPr>
            <w:noProof/>
            <w:webHidden/>
          </w:rPr>
          <w:tab/>
        </w:r>
        <w:r w:rsidR="00E91490">
          <w:rPr>
            <w:noProof/>
            <w:webHidden/>
          </w:rPr>
          <w:fldChar w:fldCharType="begin"/>
        </w:r>
        <w:r w:rsidR="00E91490">
          <w:rPr>
            <w:noProof/>
            <w:webHidden/>
          </w:rPr>
          <w:instrText xml:space="preserve"> PAGEREF _Toc41067487 \h </w:instrText>
        </w:r>
        <w:r w:rsidR="00E91490">
          <w:rPr>
            <w:noProof/>
            <w:webHidden/>
          </w:rPr>
        </w:r>
        <w:r w:rsidR="00E91490">
          <w:rPr>
            <w:noProof/>
            <w:webHidden/>
          </w:rPr>
          <w:fldChar w:fldCharType="separate"/>
        </w:r>
        <w:r w:rsidR="00E91490">
          <w:rPr>
            <w:noProof/>
            <w:webHidden/>
          </w:rPr>
          <w:t>46</w:t>
        </w:r>
        <w:r w:rsidR="00E91490">
          <w:rPr>
            <w:noProof/>
            <w:webHidden/>
          </w:rPr>
          <w:fldChar w:fldCharType="end"/>
        </w:r>
      </w:hyperlink>
    </w:p>
    <w:p w14:paraId="43CA28D5" w14:textId="03547BA0" w:rsidR="00E91490" w:rsidRDefault="003D23D3">
      <w:pPr>
        <w:pStyle w:val="TableofFigures"/>
        <w:tabs>
          <w:tab w:val="right" w:leader="dot" w:pos="10456"/>
        </w:tabs>
        <w:rPr>
          <w:noProof/>
        </w:rPr>
      </w:pPr>
      <w:hyperlink w:anchor="_Toc41067488" w:history="1">
        <w:r w:rsidR="00E91490" w:rsidRPr="00DB586E">
          <w:rPr>
            <w:rStyle w:val="Hyperlink"/>
            <w:noProof/>
          </w:rPr>
          <w:t>Figure 90: TerrainChunk class created</w:t>
        </w:r>
        <w:r w:rsidR="00E91490">
          <w:rPr>
            <w:noProof/>
            <w:webHidden/>
          </w:rPr>
          <w:tab/>
        </w:r>
        <w:r w:rsidR="00E91490">
          <w:rPr>
            <w:noProof/>
            <w:webHidden/>
          </w:rPr>
          <w:fldChar w:fldCharType="begin"/>
        </w:r>
        <w:r w:rsidR="00E91490">
          <w:rPr>
            <w:noProof/>
            <w:webHidden/>
          </w:rPr>
          <w:instrText xml:space="preserve"> PAGEREF _Toc41067488 \h </w:instrText>
        </w:r>
        <w:r w:rsidR="00E91490">
          <w:rPr>
            <w:noProof/>
            <w:webHidden/>
          </w:rPr>
        </w:r>
        <w:r w:rsidR="00E91490">
          <w:rPr>
            <w:noProof/>
            <w:webHidden/>
          </w:rPr>
          <w:fldChar w:fldCharType="separate"/>
        </w:r>
        <w:r w:rsidR="00E91490">
          <w:rPr>
            <w:noProof/>
            <w:webHidden/>
          </w:rPr>
          <w:t>46</w:t>
        </w:r>
        <w:r w:rsidR="00E91490">
          <w:rPr>
            <w:noProof/>
            <w:webHidden/>
          </w:rPr>
          <w:fldChar w:fldCharType="end"/>
        </w:r>
      </w:hyperlink>
    </w:p>
    <w:p w14:paraId="3D8D4C9E" w14:textId="0E2A0EB8" w:rsidR="00E91490" w:rsidRDefault="003D23D3">
      <w:pPr>
        <w:pStyle w:val="TableofFigures"/>
        <w:tabs>
          <w:tab w:val="right" w:leader="dot" w:pos="10456"/>
        </w:tabs>
        <w:rPr>
          <w:noProof/>
        </w:rPr>
      </w:pPr>
      <w:hyperlink w:anchor="_Toc41067489" w:history="1">
        <w:r w:rsidR="00E91490" w:rsidRPr="00DB586E">
          <w:rPr>
            <w:rStyle w:val="Hyperlink"/>
            <w:noProof/>
          </w:rPr>
          <w:t>Figure 91: TerrainChunk constructor</w:t>
        </w:r>
        <w:r w:rsidR="00E91490">
          <w:rPr>
            <w:noProof/>
            <w:webHidden/>
          </w:rPr>
          <w:tab/>
        </w:r>
        <w:r w:rsidR="00E91490">
          <w:rPr>
            <w:noProof/>
            <w:webHidden/>
          </w:rPr>
          <w:fldChar w:fldCharType="begin"/>
        </w:r>
        <w:r w:rsidR="00E91490">
          <w:rPr>
            <w:noProof/>
            <w:webHidden/>
          </w:rPr>
          <w:instrText xml:space="preserve"> PAGEREF _Toc41067489 \h </w:instrText>
        </w:r>
        <w:r w:rsidR="00E91490">
          <w:rPr>
            <w:noProof/>
            <w:webHidden/>
          </w:rPr>
        </w:r>
        <w:r w:rsidR="00E91490">
          <w:rPr>
            <w:noProof/>
            <w:webHidden/>
          </w:rPr>
          <w:fldChar w:fldCharType="separate"/>
        </w:r>
        <w:r w:rsidR="00E91490">
          <w:rPr>
            <w:noProof/>
            <w:webHidden/>
          </w:rPr>
          <w:t>46</w:t>
        </w:r>
        <w:r w:rsidR="00E91490">
          <w:rPr>
            <w:noProof/>
            <w:webHidden/>
          </w:rPr>
          <w:fldChar w:fldCharType="end"/>
        </w:r>
      </w:hyperlink>
    </w:p>
    <w:p w14:paraId="70C1300C" w14:textId="18A07BBB" w:rsidR="00E91490" w:rsidRDefault="003D23D3">
      <w:pPr>
        <w:pStyle w:val="TableofFigures"/>
        <w:tabs>
          <w:tab w:val="right" w:leader="dot" w:pos="10456"/>
        </w:tabs>
        <w:rPr>
          <w:noProof/>
        </w:rPr>
      </w:pPr>
      <w:hyperlink w:anchor="_Toc41067490" w:history="1">
        <w:r w:rsidR="00E91490" w:rsidRPr="00DB586E">
          <w:rPr>
            <w:rStyle w:val="Hyperlink"/>
            <w:noProof/>
          </w:rPr>
          <w:t>Figure 92: Vector 2 position declared</w:t>
        </w:r>
        <w:r w:rsidR="00E91490">
          <w:rPr>
            <w:noProof/>
            <w:webHidden/>
          </w:rPr>
          <w:tab/>
        </w:r>
        <w:r w:rsidR="00E91490">
          <w:rPr>
            <w:noProof/>
            <w:webHidden/>
          </w:rPr>
          <w:fldChar w:fldCharType="begin"/>
        </w:r>
        <w:r w:rsidR="00E91490">
          <w:rPr>
            <w:noProof/>
            <w:webHidden/>
          </w:rPr>
          <w:instrText xml:space="preserve"> PAGEREF _Toc41067490 \h </w:instrText>
        </w:r>
        <w:r w:rsidR="00E91490">
          <w:rPr>
            <w:noProof/>
            <w:webHidden/>
          </w:rPr>
        </w:r>
        <w:r w:rsidR="00E91490">
          <w:rPr>
            <w:noProof/>
            <w:webHidden/>
          </w:rPr>
          <w:fldChar w:fldCharType="separate"/>
        </w:r>
        <w:r w:rsidR="00E91490">
          <w:rPr>
            <w:noProof/>
            <w:webHidden/>
          </w:rPr>
          <w:t>46</w:t>
        </w:r>
        <w:r w:rsidR="00E91490">
          <w:rPr>
            <w:noProof/>
            <w:webHidden/>
          </w:rPr>
          <w:fldChar w:fldCharType="end"/>
        </w:r>
      </w:hyperlink>
    </w:p>
    <w:p w14:paraId="3E5D36B8" w14:textId="6B3D9353" w:rsidR="00E91490" w:rsidRDefault="003D23D3">
      <w:pPr>
        <w:pStyle w:val="TableofFigures"/>
        <w:tabs>
          <w:tab w:val="right" w:leader="dot" w:pos="10456"/>
        </w:tabs>
        <w:rPr>
          <w:noProof/>
        </w:rPr>
      </w:pPr>
      <w:hyperlink w:anchor="_Toc41067491" w:history="1">
        <w:r w:rsidR="00E91490" w:rsidRPr="00DB586E">
          <w:rPr>
            <w:rStyle w:val="Hyperlink"/>
            <w:noProof/>
          </w:rPr>
          <w:t>Figure 93: Vector3 position</w:t>
        </w:r>
        <w:r w:rsidR="00E91490">
          <w:rPr>
            <w:noProof/>
            <w:webHidden/>
          </w:rPr>
          <w:tab/>
        </w:r>
        <w:r w:rsidR="00E91490">
          <w:rPr>
            <w:noProof/>
            <w:webHidden/>
          </w:rPr>
          <w:fldChar w:fldCharType="begin"/>
        </w:r>
        <w:r w:rsidR="00E91490">
          <w:rPr>
            <w:noProof/>
            <w:webHidden/>
          </w:rPr>
          <w:instrText xml:space="preserve"> PAGEREF _Toc41067491 \h </w:instrText>
        </w:r>
        <w:r w:rsidR="00E91490">
          <w:rPr>
            <w:noProof/>
            <w:webHidden/>
          </w:rPr>
        </w:r>
        <w:r w:rsidR="00E91490">
          <w:rPr>
            <w:noProof/>
            <w:webHidden/>
          </w:rPr>
          <w:fldChar w:fldCharType="separate"/>
        </w:r>
        <w:r w:rsidR="00E91490">
          <w:rPr>
            <w:noProof/>
            <w:webHidden/>
          </w:rPr>
          <w:t>46</w:t>
        </w:r>
        <w:r w:rsidR="00E91490">
          <w:rPr>
            <w:noProof/>
            <w:webHidden/>
          </w:rPr>
          <w:fldChar w:fldCharType="end"/>
        </w:r>
      </w:hyperlink>
    </w:p>
    <w:p w14:paraId="1908FC26" w14:textId="6F851CA7" w:rsidR="00E91490" w:rsidRDefault="003D23D3">
      <w:pPr>
        <w:pStyle w:val="TableofFigures"/>
        <w:tabs>
          <w:tab w:val="right" w:leader="dot" w:pos="10456"/>
        </w:tabs>
        <w:rPr>
          <w:noProof/>
        </w:rPr>
      </w:pPr>
      <w:hyperlink w:anchor="_Toc41067492" w:history="1">
        <w:r w:rsidR="00E91490" w:rsidRPr="00DB586E">
          <w:rPr>
            <w:rStyle w:val="Hyperlink"/>
            <w:noProof/>
          </w:rPr>
          <w:t>Figure 94: 2D Plane game object substantiated</w:t>
        </w:r>
        <w:r w:rsidR="00E91490">
          <w:rPr>
            <w:noProof/>
            <w:webHidden/>
          </w:rPr>
          <w:tab/>
        </w:r>
        <w:r w:rsidR="00E91490">
          <w:rPr>
            <w:noProof/>
            <w:webHidden/>
          </w:rPr>
          <w:fldChar w:fldCharType="begin"/>
        </w:r>
        <w:r w:rsidR="00E91490">
          <w:rPr>
            <w:noProof/>
            <w:webHidden/>
          </w:rPr>
          <w:instrText xml:space="preserve"> PAGEREF _Toc41067492 \h </w:instrText>
        </w:r>
        <w:r w:rsidR="00E91490">
          <w:rPr>
            <w:noProof/>
            <w:webHidden/>
          </w:rPr>
        </w:r>
        <w:r w:rsidR="00E91490">
          <w:rPr>
            <w:noProof/>
            <w:webHidden/>
          </w:rPr>
          <w:fldChar w:fldCharType="separate"/>
        </w:r>
        <w:r w:rsidR="00E91490">
          <w:rPr>
            <w:noProof/>
            <w:webHidden/>
          </w:rPr>
          <w:t>46</w:t>
        </w:r>
        <w:r w:rsidR="00E91490">
          <w:rPr>
            <w:noProof/>
            <w:webHidden/>
          </w:rPr>
          <w:fldChar w:fldCharType="end"/>
        </w:r>
      </w:hyperlink>
    </w:p>
    <w:p w14:paraId="08BE0657" w14:textId="666D6226" w:rsidR="00E91490" w:rsidRDefault="003D23D3">
      <w:pPr>
        <w:pStyle w:val="TableofFigures"/>
        <w:tabs>
          <w:tab w:val="right" w:leader="dot" w:pos="10456"/>
        </w:tabs>
        <w:rPr>
          <w:noProof/>
        </w:rPr>
      </w:pPr>
      <w:hyperlink w:anchor="_Toc41067493" w:history="1">
        <w:r w:rsidR="00E91490" w:rsidRPr="00DB586E">
          <w:rPr>
            <w:rStyle w:val="Hyperlink"/>
            <w:noProof/>
          </w:rPr>
          <w:t>Figure 95: bounds struct declared</w:t>
        </w:r>
        <w:r w:rsidR="00E91490">
          <w:rPr>
            <w:noProof/>
            <w:webHidden/>
          </w:rPr>
          <w:tab/>
        </w:r>
        <w:r w:rsidR="00E91490">
          <w:rPr>
            <w:noProof/>
            <w:webHidden/>
          </w:rPr>
          <w:fldChar w:fldCharType="begin"/>
        </w:r>
        <w:r w:rsidR="00E91490">
          <w:rPr>
            <w:noProof/>
            <w:webHidden/>
          </w:rPr>
          <w:instrText xml:space="preserve"> PAGEREF _Toc41067493 \h </w:instrText>
        </w:r>
        <w:r w:rsidR="00E91490">
          <w:rPr>
            <w:noProof/>
            <w:webHidden/>
          </w:rPr>
        </w:r>
        <w:r w:rsidR="00E91490">
          <w:rPr>
            <w:noProof/>
            <w:webHidden/>
          </w:rPr>
          <w:fldChar w:fldCharType="separate"/>
        </w:r>
        <w:r w:rsidR="00E91490">
          <w:rPr>
            <w:noProof/>
            <w:webHidden/>
          </w:rPr>
          <w:t>47</w:t>
        </w:r>
        <w:r w:rsidR="00E91490">
          <w:rPr>
            <w:noProof/>
            <w:webHidden/>
          </w:rPr>
          <w:fldChar w:fldCharType="end"/>
        </w:r>
      </w:hyperlink>
    </w:p>
    <w:p w14:paraId="7D05E47C" w14:textId="3EF093FA" w:rsidR="00E91490" w:rsidRDefault="003D23D3">
      <w:pPr>
        <w:pStyle w:val="TableofFigures"/>
        <w:tabs>
          <w:tab w:val="right" w:leader="dot" w:pos="10456"/>
        </w:tabs>
        <w:rPr>
          <w:noProof/>
        </w:rPr>
      </w:pPr>
      <w:hyperlink w:anchor="_Toc41067494" w:history="1">
        <w:r w:rsidR="00E91490" w:rsidRPr="00DB586E">
          <w:rPr>
            <w:rStyle w:val="Hyperlink"/>
            <w:noProof/>
          </w:rPr>
          <w:t>Figure 96: UpdateTerrainChunk method</w:t>
        </w:r>
        <w:r w:rsidR="00E91490">
          <w:rPr>
            <w:noProof/>
            <w:webHidden/>
          </w:rPr>
          <w:tab/>
        </w:r>
        <w:r w:rsidR="00E91490">
          <w:rPr>
            <w:noProof/>
            <w:webHidden/>
          </w:rPr>
          <w:fldChar w:fldCharType="begin"/>
        </w:r>
        <w:r w:rsidR="00E91490">
          <w:rPr>
            <w:noProof/>
            <w:webHidden/>
          </w:rPr>
          <w:instrText xml:space="preserve"> PAGEREF _Toc41067494 \h </w:instrText>
        </w:r>
        <w:r w:rsidR="00E91490">
          <w:rPr>
            <w:noProof/>
            <w:webHidden/>
          </w:rPr>
        </w:r>
        <w:r w:rsidR="00E91490">
          <w:rPr>
            <w:noProof/>
            <w:webHidden/>
          </w:rPr>
          <w:fldChar w:fldCharType="separate"/>
        </w:r>
        <w:r w:rsidR="00E91490">
          <w:rPr>
            <w:noProof/>
            <w:webHidden/>
          </w:rPr>
          <w:t>47</w:t>
        </w:r>
        <w:r w:rsidR="00E91490">
          <w:rPr>
            <w:noProof/>
            <w:webHidden/>
          </w:rPr>
          <w:fldChar w:fldCharType="end"/>
        </w:r>
      </w:hyperlink>
    </w:p>
    <w:p w14:paraId="661B61AE" w14:textId="5CD08078" w:rsidR="00E91490" w:rsidRDefault="003D23D3">
      <w:pPr>
        <w:pStyle w:val="TableofFigures"/>
        <w:tabs>
          <w:tab w:val="right" w:leader="dot" w:pos="10456"/>
        </w:tabs>
        <w:rPr>
          <w:noProof/>
        </w:rPr>
      </w:pPr>
      <w:hyperlink w:anchor="_Toc41067495" w:history="1">
        <w:r w:rsidR="00E91490" w:rsidRPr="00DB586E">
          <w:rPr>
            <w:rStyle w:val="Hyperlink"/>
            <w:noProof/>
          </w:rPr>
          <w:t>Figure 97: SetVisible method</w:t>
        </w:r>
        <w:r w:rsidR="00E91490">
          <w:rPr>
            <w:noProof/>
            <w:webHidden/>
          </w:rPr>
          <w:tab/>
        </w:r>
        <w:r w:rsidR="00E91490">
          <w:rPr>
            <w:noProof/>
            <w:webHidden/>
          </w:rPr>
          <w:fldChar w:fldCharType="begin"/>
        </w:r>
        <w:r w:rsidR="00E91490">
          <w:rPr>
            <w:noProof/>
            <w:webHidden/>
          </w:rPr>
          <w:instrText xml:space="preserve"> PAGEREF _Toc41067495 \h </w:instrText>
        </w:r>
        <w:r w:rsidR="00E91490">
          <w:rPr>
            <w:noProof/>
            <w:webHidden/>
          </w:rPr>
        </w:r>
        <w:r w:rsidR="00E91490">
          <w:rPr>
            <w:noProof/>
            <w:webHidden/>
          </w:rPr>
          <w:fldChar w:fldCharType="separate"/>
        </w:r>
        <w:r w:rsidR="00E91490">
          <w:rPr>
            <w:noProof/>
            <w:webHidden/>
          </w:rPr>
          <w:t>47</w:t>
        </w:r>
        <w:r w:rsidR="00E91490">
          <w:rPr>
            <w:noProof/>
            <w:webHidden/>
          </w:rPr>
          <w:fldChar w:fldCharType="end"/>
        </w:r>
      </w:hyperlink>
    </w:p>
    <w:p w14:paraId="437F3B22" w14:textId="64841947" w:rsidR="00E91490" w:rsidRDefault="003D23D3">
      <w:pPr>
        <w:pStyle w:val="TableofFigures"/>
        <w:tabs>
          <w:tab w:val="right" w:leader="dot" w:pos="10456"/>
        </w:tabs>
        <w:rPr>
          <w:noProof/>
        </w:rPr>
      </w:pPr>
      <w:hyperlink w:anchor="_Toc41067496" w:history="1">
        <w:r w:rsidR="00E91490" w:rsidRPr="00DB586E">
          <w:rPr>
            <w:rStyle w:val="Hyperlink"/>
            <w:noProof/>
          </w:rPr>
          <w:t>Figure 98: Update method</w:t>
        </w:r>
        <w:r w:rsidR="00E91490">
          <w:rPr>
            <w:noProof/>
            <w:webHidden/>
          </w:rPr>
          <w:tab/>
        </w:r>
        <w:r w:rsidR="00E91490">
          <w:rPr>
            <w:noProof/>
            <w:webHidden/>
          </w:rPr>
          <w:fldChar w:fldCharType="begin"/>
        </w:r>
        <w:r w:rsidR="00E91490">
          <w:rPr>
            <w:noProof/>
            <w:webHidden/>
          </w:rPr>
          <w:instrText xml:space="preserve"> PAGEREF _Toc41067496 \h </w:instrText>
        </w:r>
        <w:r w:rsidR="00E91490">
          <w:rPr>
            <w:noProof/>
            <w:webHidden/>
          </w:rPr>
        </w:r>
        <w:r w:rsidR="00E91490">
          <w:rPr>
            <w:noProof/>
            <w:webHidden/>
          </w:rPr>
          <w:fldChar w:fldCharType="separate"/>
        </w:r>
        <w:r w:rsidR="00E91490">
          <w:rPr>
            <w:noProof/>
            <w:webHidden/>
          </w:rPr>
          <w:t>47</w:t>
        </w:r>
        <w:r w:rsidR="00E91490">
          <w:rPr>
            <w:noProof/>
            <w:webHidden/>
          </w:rPr>
          <w:fldChar w:fldCharType="end"/>
        </w:r>
      </w:hyperlink>
    </w:p>
    <w:p w14:paraId="030C68EA" w14:textId="383D9CCC" w:rsidR="00E91490" w:rsidRDefault="003D23D3">
      <w:pPr>
        <w:pStyle w:val="TableofFigures"/>
        <w:tabs>
          <w:tab w:val="right" w:leader="dot" w:pos="10456"/>
        </w:tabs>
        <w:rPr>
          <w:noProof/>
        </w:rPr>
      </w:pPr>
      <w:hyperlink w:anchor="_Toc41067497" w:history="1">
        <w:r w:rsidR="00E91490" w:rsidRPr="00DB586E">
          <w:rPr>
            <w:rStyle w:val="Hyperlink"/>
            <w:noProof/>
          </w:rPr>
          <w:t>Figure 99: EndlessTerrain.cs script added to MapGenerator object; viewer object added to scene</w:t>
        </w:r>
        <w:r w:rsidR="00E91490">
          <w:rPr>
            <w:noProof/>
            <w:webHidden/>
          </w:rPr>
          <w:tab/>
        </w:r>
        <w:r w:rsidR="00E91490">
          <w:rPr>
            <w:noProof/>
            <w:webHidden/>
          </w:rPr>
          <w:fldChar w:fldCharType="begin"/>
        </w:r>
        <w:r w:rsidR="00E91490">
          <w:rPr>
            <w:noProof/>
            <w:webHidden/>
          </w:rPr>
          <w:instrText xml:space="preserve"> PAGEREF _Toc41067497 \h </w:instrText>
        </w:r>
        <w:r w:rsidR="00E91490">
          <w:rPr>
            <w:noProof/>
            <w:webHidden/>
          </w:rPr>
        </w:r>
        <w:r w:rsidR="00E91490">
          <w:rPr>
            <w:noProof/>
            <w:webHidden/>
          </w:rPr>
          <w:fldChar w:fldCharType="separate"/>
        </w:r>
        <w:r w:rsidR="00E91490">
          <w:rPr>
            <w:noProof/>
            <w:webHidden/>
          </w:rPr>
          <w:t>47</w:t>
        </w:r>
        <w:r w:rsidR="00E91490">
          <w:rPr>
            <w:noProof/>
            <w:webHidden/>
          </w:rPr>
          <w:fldChar w:fldCharType="end"/>
        </w:r>
      </w:hyperlink>
    </w:p>
    <w:p w14:paraId="0E217928" w14:textId="79F0A057" w:rsidR="00E91490" w:rsidRDefault="003D23D3">
      <w:pPr>
        <w:pStyle w:val="TableofFigures"/>
        <w:tabs>
          <w:tab w:val="right" w:leader="dot" w:pos="10456"/>
        </w:tabs>
        <w:rPr>
          <w:noProof/>
        </w:rPr>
      </w:pPr>
      <w:hyperlink w:anchor="_Toc41067498" w:history="1">
        <w:r w:rsidR="00E91490" w:rsidRPr="00DB586E">
          <w:rPr>
            <w:rStyle w:val="Hyperlink"/>
            <w:noProof/>
          </w:rPr>
          <w:t>Figure 100: Chunks being generated around viewer</w:t>
        </w:r>
        <w:r w:rsidR="00E91490">
          <w:rPr>
            <w:noProof/>
            <w:webHidden/>
          </w:rPr>
          <w:tab/>
        </w:r>
        <w:r w:rsidR="00E91490">
          <w:rPr>
            <w:noProof/>
            <w:webHidden/>
          </w:rPr>
          <w:fldChar w:fldCharType="begin"/>
        </w:r>
        <w:r w:rsidR="00E91490">
          <w:rPr>
            <w:noProof/>
            <w:webHidden/>
          </w:rPr>
          <w:instrText xml:space="preserve"> PAGEREF _Toc41067498 \h </w:instrText>
        </w:r>
        <w:r w:rsidR="00E91490">
          <w:rPr>
            <w:noProof/>
            <w:webHidden/>
          </w:rPr>
        </w:r>
        <w:r w:rsidR="00E91490">
          <w:rPr>
            <w:noProof/>
            <w:webHidden/>
          </w:rPr>
          <w:fldChar w:fldCharType="separate"/>
        </w:r>
        <w:r w:rsidR="00E91490">
          <w:rPr>
            <w:noProof/>
            <w:webHidden/>
          </w:rPr>
          <w:t>48</w:t>
        </w:r>
        <w:r w:rsidR="00E91490">
          <w:rPr>
            <w:noProof/>
            <w:webHidden/>
          </w:rPr>
          <w:fldChar w:fldCharType="end"/>
        </w:r>
      </w:hyperlink>
    </w:p>
    <w:p w14:paraId="3531A417" w14:textId="32BC576B" w:rsidR="00E91490" w:rsidRDefault="003D23D3">
      <w:pPr>
        <w:pStyle w:val="TableofFigures"/>
        <w:tabs>
          <w:tab w:val="right" w:leader="dot" w:pos="10456"/>
        </w:tabs>
        <w:rPr>
          <w:noProof/>
        </w:rPr>
      </w:pPr>
      <w:hyperlink w:anchor="_Toc41067499" w:history="1">
        <w:r w:rsidR="00E91490" w:rsidRPr="00DB586E">
          <w:rPr>
            <w:rStyle w:val="Hyperlink"/>
            <w:noProof/>
          </w:rPr>
          <w:t>Figure 101: Rendered chunks dynamically updating as the viewer moves along the x axis</w:t>
        </w:r>
        <w:r w:rsidR="00E91490">
          <w:rPr>
            <w:noProof/>
            <w:webHidden/>
          </w:rPr>
          <w:tab/>
        </w:r>
        <w:r w:rsidR="00E91490">
          <w:rPr>
            <w:noProof/>
            <w:webHidden/>
          </w:rPr>
          <w:fldChar w:fldCharType="begin"/>
        </w:r>
        <w:r w:rsidR="00E91490">
          <w:rPr>
            <w:noProof/>
            <w:webHidden/>
          </w:rPr>
          <w:instrText xml:space="preserve"> PAGEREF _Toc41067499 \h </w:instrText>
        </w:r>
        <w:r w:rsidR="00E91490">
          <w:rPr>
            <w:noProof/>
            <w:webHidden/>
          </w:rPr>
        </w:r>
        <w:r w:rsidR="00E91490">
          <w:rPr>
            <w:noProof/>
            <w:webHidden/>
          </w:rPr>
          <w:fldChar w:fldCharType="separate"/>
        </w:r>
        <w:r w:rsidR="00E91490">
          <w:rPr>
            <w:noProof/>
            <w:webHidden/>
          </w:rPr>
          <w:t>48</w:t>
        </w:r>
        <w:r w:rsidR="00E91490">
          <w:rPr>
            <w:noProof/>
            <w:webHidden/>
          </w:rPr>
          <w:fldChar w:fldCharType="end"/>
        </w:r>
      </w:hyperlink>
    </w:p>
    <w:p w14:paraId="4C70C572" w14:textId="52F84683" w:rsidR="00E91490" w:rsidRDefault="003D23D3">
      <w:pPr>
        <w:pStyle w:val="TableofFigures"/>
        <w:tabs>
          <w:tab w:val="right" w:leader="dot" w:pos="10456"/>
        </w:tabs>
        <w:rPr>
          <w:noProof/>
        </w:rPr>
      </w:pPr>
      <w:hyperlink w:anchor="_Toc41067500" w:history="1">
        <w:r w:rsidR="00E91490" w:rsidRPr="00DB586E">
          <w:rPr>
            <w:rStyle w:val="Hyperlink"/>
            <w:noProof/>
          </w:rPr>
          <w:t>Figure 102: Rendered chunks dynamically updating as the viewer moves along the z axis</w:t>
        </w:r>
        <w:r w:rsidR="00E91490">
          <w:rPr>
            <w:noProof/>
            <w:webHidden/>
          </w:rPr>
          <w:tab/>
        </w:r>
        <w:r w:rsidR="00E91490">
          <w:rPr>
            <w:noProof/>
            <w:webHidden/>
          </w:rPr>
          <w:fldChar w:fldCharType="begin"/>
        </w:r>
        <w:r w:rsidR="00E91490">
          <w:rPr>
            <w:noProof/>
            <w:webHidden/>
          </w:rPr>
          <w:instrText xml:space="preserve"> PAGEREF _Toc41067500 \h </w:instrText>
        </w:r>
        <w:r w:rsidR="00E91490">
          <w:rPr>
            <w:noProof/>
            <w:webHidden/>
          </w:rPr>
        </w:r>
        <w:r w:rsidR="00E91490">
          <w:rPr>
            <w:noProof/>
            <w:webHidden/>
          </w:rPr>
          <w:fldChar w:fldCharType="separate"/>
        </w:r>
        <w:r w:rsidR="00E91490">
          <w:rPr>
            <w:noProof/>
            <w:webHidden/>
          </w:rPr>
          <w:t>48</w:t>
        </w:r>
        <w:r w:rsidR="00E91490">
          <w:rPr>
            <w:noProof/>
            <w:webHidden/>
          </w:rPr>
          <w:fldChar w:fldCharType="end"/>
        </w:r>
      </w:hyperlink>
    </w:p>
    <w:p w14:paraId="1D537E02" w14:textId="01731F84" w:rsidR="00E91490" w:rsidRDefault="003D23D3">
      <w:pPr>
        <w:pStyle w:val="TableofFigures"/>
        <w:tabs>
          <w:tab w:val="right" w:leader="dot" w:pos="10456"/>
        </w:tabs>
        <w:rPr>
          <w:noProof/>
        </w:rPr>
      </w:pPr>
      <w:hyperlink w:anchor="_Toc41067501" w:history="1">
        <w:r w:rsidR="00E91490" w:rsidRPr="00DB586E">
          <w:rPr>
            <w:rStyle w:val="Hyperlink"/>
            <w:noProof/>
          </w:rPr>
          <w:t>Figure 103: DrawMap code moved to new method called DrawMapInEditor</w:t>
        </w:r>
        <w:r w:rsidR="00E91490">
          <w:rPr>
            <w:noProof/>
            <w:webHidden/>
          </w:rPr>
          <w:tab/>
        </w:r>
        <w:r w:rsidR="00E91490">
          <w:rPr>
            <w:noProof/>
            <w:webHidden/>
          </w:rPr>
          <w:fldChar w:fldCharType="begin"/>
        </w:r>
        <w:r w:rsidR="00E91490">
          <w:rPr>
            <w:noProof/>
            <w:webHidden/>
          </w:rPr>
          <w:instrText xml:space="preserve"> PAGEREF _Toc41067501 \h </w:instrText>
        </w:r>
        <w:r w:rsidR="00E91490">
          <w:rPr>
            <w:noProof/>
            <w:webHidden/>
          </w:rPr>
        </w:r>
        <w:r w:rsidR="00E91490">
          <w:rPr>
            <w:noProof/>
            <w:webHidden/>
          </w:rPr>
          <w:fldChar w:fldCharType="separate"/>
        </w:r>
        <w:r w:rsidR="00E91490">
          <w:rPr>
            <w:noProof/>
            <w:webHidden/>
          </w:rPr>
          <w:t>49</w:t>
        </w:r>
        <w:r w:rsidR="00E91490">
          <w:rPr>
            <w:noProof/>
            <w:webHidden/>
          </w:rPr>
          <w:fldChar w:fldCharType="end"/>
        </w:r>
      </w:hyperlink>
    </w:p>
    <w:p w14:paraId="2715D32B" w14:textId="682A15B1" w:rsidR="00E91490" w:rsidRDefault="003D23D3">
      <w:pPr>
        <w:pStyle w:val="TableofFigures"/>
        <w:tabs>
          <w:tab w:val="right" w:leader="dot" w:pos="10456"/>
        </w:tabs>
        <w:rPr>
          <w:noProof/>
        </w:rPr>
      </w:pPr>
      <w:hyperlink w:anchor="_Toc41067502" w:history="1">
        <w:r w:rsidR="00E91490" w:rsidRPr="00DB586E">
          <w:rPr>
            <w:rStyle w:val="Hyperlink"/>
            <w:noProof/>
          </w:rPr>
          <w:t>Figure 104: RequestMapData and OnMapDataReceived methods for threading</w:t>
        </w:r>
        <w:r w:rsidR="00E91490">
          <w:rPr>
            <w:noProof/>
            <w:webHidden/>
          </w:rPr>
          <w:tab/>
        </w:r>
        <w:r w:rsidR="00E91490">
          <w:rPr>
            <w:noProof/>
            <w:webHidden/>
          </w:rPr>
          <w:fldChar w:fldCharType="begin"/>
        </w:r>
        <w:r w:rsidR="00E91490">
          <w:rPr>
            <w:noProof/>
            <w:webHidden/>
          </w:rPr>
          <w:instrText xml:space="preserve"> PAGEREF _Toc41067502 \h </w:instrText>
        </w:r>
        <w:r w:rsidR="00E91490">
          <w:rPr>
            <w:noProof/>
            <w:webHidden/>
          </w:rPr>
        </w:r>
        <w:r w:rsidR="00E91490">
          <w:rPr>
            <w:noProof/>
            <w:webHidden/>
          </w:rPr>
          <w:fldChar w:fldCharType="separate"/>
        </w:r>
        <w:r w:rsidR="00E91490">
          <w:rPr>
            <w:noProof/>
            <w:webHidden/>
          </w:rPr>
          <w:t>49</w:t>
        </w:r>
        <w:r w:rsidR="00E91490">
          <w:rPr>
            <w:noProof/>
            <w:webHidden/>
          </w:rPr>
          <w:fldChar w:fldCharType="end"/>
        </w:r>
      </w:hyperlink>
    </w:p>
    <w:p w14:paraId="0B52D431" w14:textId="06756853" w:rsidR="00E91490" w:rsidRDefault="003D23D3">
      <w:pPr>
        <w:pStyle w:val="TableofFigures"/>
        <w:tabs>
          <w:tab w:val="right" w:leader="dot" w:pos="10456"/>
        </w:tabs>
        <w:rPr>
          <w:noProof/>
        </w:rPr>
      </w:pPr>
      <w:hyperlink w:anchor="_Toc41067503" w:history="1">
        <w:r w:rsidR="00E91490" w:rsidRPr="00DB586E">
          <w:rPr>
            <w:rStyle w:val="Hyperlink"/>
            <w:noProof/>
          </w:rPr>
          <w:t>Figure 105: MapDataThread method to set up queue</w:t>
        </w:r>
        <w:r w:rsidR="00E91490">
          <w:rPr>
            <w:noProof/>
            <w:webHidden/>
          </w:rPr>
          <w:tab/>
        </w:r>
        <w:r w:rsidR="00E91490">
          <w:rPr>
            <w:noProof/>
            <w:webHidden/>
          </w:rPr>
          <w:fldChar w:fldCharType="begin"/>
        </w:r>
        <w:r w:rsidR="00E91490">
          <w:rPr>
            <w:noProof/>
            <w:webHidden/>
          </w:rPr>
          <w:instrText xml:space="preserve"> PAGEREF _Toc41067503 \h </w:instrText>
        </w:r>
        <w:r w:rsidR="00E91490">
          <w:rPr>
            <w:noProof/>
            <w:webHidden/>
          </w:rPr>
        </w:r>
        <w:r w:rsidR="00E91490">
          <w:rPr>
            <w:noProof/>
            <w:webHidden/>
          </w:rPr>
          <w:fldChar w:fldCharType="separate"/>
        </w:r>
        <w:r w:rsidR="00E91490">
          <w:rPr>
            <w:noProof/>
            <w:webHidden/>
          </w:rPr>
          <w:t>50</w:t>
        </w:r>
        <w:r w:rsidR="00E91490">
          <w:rPr>
            <w:noProof/>
            <w:webHidden/>
          </w:rPr>
          <w:fldChar w:fldCharType="end"/>
        </w:r>
      </w:hyperlink>
    </w:p>
    <w:p w14:paraId="03A31ECA" w14:textId="2311801C" w:rsidR="00E91490" w:rsidRDefault="003D23D3">
      <w:pPr>
        <w:pStyle w:val="TableofFigures"/>
        <w:tabs>
          <w:tab w:val="right" w:leader="dot" w:pos="10456"/>
        </w:tabs>
        <w:rPr>
          <w:noProof/>
        </w:rPr>
      </w:pPr>
      <w:hyperlink w:anchor="_Toc41067504" w:history="1">
        <w:r w:rsidR="00E91490" w:rsidRPr="00DB586E">
          <w:rPr>
            <w:rStyle w:val="Hyperlink"/>
            <w:noProof/>
          </w:rPr>
          <w:t>Figure 106: Update method to handle thread queue</w:t>
        </w:r>
        <w:r w:rsidR="00E91490">
          <w:rPr>
            <w:noProof/>
            <w:webHidden/>
          </w:rPr>
          <w:tab/>
        </w:r>
        <w:r w:rsidR="00E91490">
          <w:rPr>
            <w:noProof/>
            <w:webHidden/>
          </w:rPr>
          <w:fldChar w:fldCharType="begin"/>
        </w:r>
        <w:r w:rsidR="00E91490">
          <w:rPr>
            <w:noProof/>
            <w:webHidden/>
          </w:rPr>
          <w:instrText xml:space="preserve"> PAGEREF _Toc41067504 \h </w:instrText>
        </w:r>
        <w:r w:rsidR="00E91490">
          <w:rPr>
            <w:noProof/>
            <w:webHidden/>
          </w:rPr>
        </w:r>
        <w:r w:rsidR="00E91490">
          <w:rPr>
            <w:noProof/>
            <w:webHidden/>
          </w:rPr>
          <w:fldChar w:fldCharType="separate"/>
        </w:r>
        <w:r w:rsidR="00E91490">
          <w:rPr>
            <w:noProof/>
            <w:webHidden/>
          </w:rPr>
          <w:t>50</w:t>
        </w:r>
        <w:r w:rsidR="00E91490">
          <w:rPr>
            <w:noProof/>
            <w:webHidden/>
          </w:rPr>
          <w:fldChar w:fldCharType="end"/>
        </w:r>
      </w:hyperlink>
    </w:p>
    <w:p w14:paraId="23E0EDB2" w14:textId="4C267357" w:rsidR="00E91490" w:rsidRDefault="003D23D3">
      <w:pPr>
        <w:pStyle w:val="TableofFigures"/>
        <w:tabs>
          <w:tab w:val="right" w:leader="dot" w:pos="10456"/>
        </w:tabs>
        <w:rPr>
          <w:noProof/>
        </w:rPr>
      </w:pPr>
      <w:hyperlink w:anchor="_Toc41067505" w:history="1">
        <w:r w:rsidR="00E91490" w:rsidRPr="00DB586E">
          <w:rPr>
            <w:rStyle w:val="Hyperlink"/>
            <w:noProof/>
          </w:rPr>
          <w:t>Figure 107: Threading technique being used for mesh data</w:t>
        </w:r>
        <w:r w:rsidR="00E91490">
          <w:rPr>
            <w:noProof/>
            <w:webHidden/>
          </w:rPr>
          <w:tab/>
        </w:r>
        <w:r w:rsidR="00E91490">
          <w:rPr>
            <w:noProof/>
            <w:webHidden/>
          </w:rPr>
          <w:fldChar w:fldCharType="begin"/>
        </w:r>
        <w:r w:rsidR="00E91490">
          <w:rPr>
            <w:noProof/>
            <w:webHidden/>
          </w:rPr>
          <w:instrText xml:space="preserve"> PAGEREF _Toc41067505 \h </w:instrText>
        </w:r>
        <w:r w:rsidR="00E91490">
          <w:rPr>
            <w:noProof/>
            <w:webHidden/>
          </w:rPr>
        </w:r>
        <w:r w:rsidR="00E91490">
          <w:rPr>
            <w:noProof/>
            <w:webHidden/>
          </w:rPr>
          <w:fldChar w:fldCharType="separate"/>
        </w:r>
        <w:r w:rsidR="00E91490">
          <w:rPr>
            <w:noProof/>
            <w:webHidden/>
          </w:rPr>
          <w:t>50</w:t>
        </w:r>
        <w:r w:rsidR="00E91490">
          <w:rPr>
            <w:noProof/>
            <w:webHidden/>
          </w:rPr>
          <w:fldChar w:fldCharType="end"/>
        </w:r>
      </w:hyperlink>
    </w:p>
    <w:p w14:paraId="070B95FE" w14:textId="26A08D80" w:rsidR="00E91490" w:rsidRDefault="003D23D3">
      <w:pPr>
        <w:pStyle w:val="TableofFigures"/>
        <w:tabs>
          <w:tab w:val="right" w:leader="dot" w:pos="10456"/>
        </w:tabs>
        <w:rPr>
          <w:noProof/>
        </w:rPr>
      </w:pPr>
      <w:hyperlink w:anchor="_Toc41067506" w:history="1">
        <w:r w:rsidR="00E91490" w:rsidRPr="00DB586E">
          <w:rPr>
            <w:rStyle w:val="Hyperlink"/>
            <w:noProof/>
          </w:rPr>
          <w:t>Figure 108: Chunks being rendered as terrain meshes</w:t>
        </w:r>
        <w:r w:rsidR="00E91490">
          <w:rPr>
            <w:noProof/>
            <w:webHidden/>
          </w:rPr>
          <w:tab/>
        </w:r>
        <w:r w:rsidR="00E91490">
          <w:rPr>
            <w:noProof/>
            <w:webHidden/>
          </w:rPr>
          <w:fldChar w:fldCharType="begin"/>
        </w:r>
        <w:r w:rsidR="00E91490">
          <w:rPr>
            <w:noProof/>
            <w:webHidden/>
          </w:rPr>
          <w:instrText xml:space="preserve"> PAGEREF _Toc41067506 \h </w:instrText>
        </w:r>
        <w:r w:rsidR="00E91490">
          <w:rPr>
            <w:noProof/>
            <w:webHidden/>
          </w:rPr>
        </w:r>
        <w:r w:rsidR="00E91490">
          <w:rPr>
            <w:noProof/>
            <w:webHidden/>
          </w:rPr>
          <w:fldChar w:fldCharType="separate"/>
        </w:r>
        <w:r w:rsidR="00E91490">
          <w:rPr>
            <w:noProof/>
            <w:webHidden/>
          </w:rPr>
          <w:t>51</w:t>
        </w:r>
        <w:r w:rsidR="00E91490">
          <w:rPr>
            <w:noProof/>
            <w:webHidden/>
          </w:rPr>
          <w:fldChar w:fldCharType="end"/>
        </w:r>
      </w:hyperlink>
    </w:p>
    <w:p w14:paraId="6285D9F5" w14:textId="70857DD0" w:rsidR="00E91490" w:rsidRDefault="003D23D3">
      <w:pPr>
        <w:pStyle w:val="TableofFigures"/>
        <w:tabs>
          <w:tab w:val="right" w:leader="dot" w:pos="10456"/>
        </w:tabs>
        <w:rPr>
          <w:noProof/>
        </w:rPr>
      </w:pPr>
      <w:hyperlink w:anchor="_Toc41067507" w:history="1">
        <w:r w:rsidR="00E91490" w:rsidRPr="00DB586E">
          <w:rPr>
            <w:rStyle w:val="Hyperlink"/>
            <w:noProof/>
          </w:rPr>
          <w:t>Figure 109: Terrain mesh chunks dynamically rendering around viewer</w:t>
        </w:r>
        <w:r w:rsidR="00E91490">
          <w:rPr>
            <w:noProof/>
            <w:webHidden/>
          </w:rPr>
          <w:tab/>
        </w:r>
        <w:r w:rsidR="00E91490">
          <w:rPr>
            <w:noProof/>
            <w:webHidden/>
          </w:rPr>
          <w:fldChar w:fldCharType="begin"/>
        </w:r>
        <w:r w:rsidR="00E91490">
          <w:rPr>
            <w:noProof/>
            <w:webHidden/>
          </w:rPr>
          <w:instrText xml:space="preserve"> PAGEREF _Toc41067507 \h </w:instrText>
        </w:r>
        <w:r w:rsidR="00E91490">
          <w:rPr>
            <w:noProof/>
            <w:webHidden/>
          </w:rPr>
        </w:r>
        <w:r w:rsidR="00E91490">
          <w:rPr>
            <w:noProof/>
            <w:webHidden/>
          </w:rPr>
          <w:fldChar w:fldCharType="separate"/>
        </w:r>
        <w:r w:rsidR="00E91490">
          <w:rPr>
            <w:noProof/>
            <w:webHidden/>
          </w:rPr>
          <w:t>51</w:t>
        </w:r>
        <w:r w:rsidR="00E91490">
          <w:rPr>
            <w:noProof/>
            <w:webHidden/>
          </w:rPr>
          <w:fldChar w:fldCharType="end"/>
        </w:r>
      </w:hyperlink>
    </w:p>
    <w:p w14:paraId="44077E0B" w14:textId="792D7518" w:rsidR="00E91490" w:rsidRDefault="003D23D3">
      <w:pPr>
        <w:pStyle w:val="TableofFigures"/>
        <w:tabs>
          <w:tab w:val="right" w:leader="dot" w:pos="10456"/>
        </w:tabs>
        <w:rPr>
          <w:noProof/>
        </w:rPr>
      </w:pPr>
      <w:hyperlink w:anchor="_Toc41067508" w:history="1">
        <w:r w:rsidR="00E91490" w:rsidRPr="00DB586E">
          <w:rPr>
            <w:rStyle w:val="Hyperlink"/>
            <w:noProof/>
          </w:rPr>
          <w:t>Figure 110: Terrain mesh chunks updating dynamically as the viewer moves</w:t>
        </w:r>
        <w:r w:rsidR="00E91490">
          <w:rPr>
            <w:noProof/>
            <w:webHidden/>
          </w:rPr>
          <w:tab/>
        </w:r>
        <w:r w:rsidR="00E91490">
          <w:rPr>
            <w:noProof/>
            <w:webHidden/>
          </w:rPr>
          <w:fldChar w:fldCharType="begin"/>
        </w:r>
        <w:r w:rsidR="00E91490">
          <w:rPr>
            <w:noProof/>
            <w:webHidden/>
          </w:rPr>
          <w:instrText xml:space="preserve"> PAGEREF _Toc41067508 \h </w:instrText>
        </w:r>
        <w:r w:rsidR="00E91490">
          <w:rPr>
            <w:noProof/>
            <w:webHidden/>
          </w:rPr>
        </w:r>
        <w:r w:rsidR="00E91490">
          <w:rPr>
            <w:noProof/>
            <w:webHidden/>
          </w:rPr>
          <w:fldChar w:fldCharType="separate"/>
        </w:r>
        <w:r w:rsidR="00E91490">
          <w:rPr>
            <w:noProof/>
            <w:webHidden/>
          </w:rPr>
          <w:t>51</w:t>
        </w:r>
        <w:r w:rsidR="00E91490">
          <w:rPr>
            <w:noProof/>
            <w:webHidden/>
          </w:rPr>
          <w:fldChar w:fldCharType="end"/>
        </w:r>
      </w:hyperlink>
    </w:p>
    <w:p w14:paraId="6E7B575E" w14:textId="744A2D40" w:rsidR="00E91490" w:rsidRDefault="003D23D3">
      <w:pPr>
        <w:pStyle w:val="TableofFigures"/>
        <w:tabs>
          <w:tab w:val="right" w:leader="dot" w:pos="10456"/>
        </w:tabs>
        <w:rPr>
          <w:noProof/>
        </w:rPr>
      </w:pPr>
      <w:hyperlink w:anchor="_Toc41067509" w:history="1">
        <w:r w:rsidR="00E91490" w:rsidRPr="00DB586E">
          <w:rPr>
            <w:rStyle w:val="Hyperlink"/>
            <w:noProof/>
          </w:rPr>
          <w:t>Figure 111: LODMesh class</w:t>
        </w:r>
        <w:r w:rsidR="00E91490">
          <w:rPr>
            <w:noProof/>
            <w:webHidden/>
          </w:rPr>
          <w:tab/>
        </w:r>
        <w:r w:rsidR="00E91490">
          <w:rPr>
            <w:noProof/>
            <w:webHidden/>
          </w:rPr>
          <w:fldChar w:fldCharType="begin"/>
        </w:r>
        <w:r w:rsidR="00E91490">
          <w:rPr>
            <w:noProof/>
            <w:webHidden/>
          </w:rPr>
          <w:instrText xml:space="preserve"> PAGEREF _Toc41067509 \h </w:instrText>
        </w:r>
        <w:r w:rsidR="00E91490">
          <w:rPr>
            <w:noProof/>
            <w:webHidden/>
          </w:rPr>
        </w:r>
        <w:r w:rsidR="00E91490">
          <w:rPr>
            <w:noProof/>
            <w:webHidden/>
          </w:rPr>
          <w:fldChar w:fldCharType="separate"/>
        </w:r>
        <w:r w:rsidR="00E91490">
          <w:rPr>
            <w:noProof/>
            <w:webHidden/>
          </w:rPr>
          <w:t>52</w:t>
        </w:r>
        <w:r w:rsidR="00E91490">
          <w:rPr>
            <w:noProof/>
            <w:webHidden/>
          </w:rPr>
          <w:fldChar w:fldCharType="end"/>
        </w:r>
      </w:hyperlink>
    </w:p>
    <w:p w14:paraId="0CD39628" w14:textId="44246D8A" w:rsidR="00E91490" w:rsidRDefault="003D23D3">
      <w:pPr>
        <w:pStyle w:val="TableofFigures"/>
        <w:tabs>
          <w:tab w:val="right" w:leader="dot" w:pos="10456"/>
        </w:tabs>
        <w:rPr>
          <w:noProof/>
        </w:rPr>
      </w:pPr>
      <w:hyperlink w:anchor="_Toc41067510" w:history="1">
        <w:r w:rsidR="00E91490" w:rsidRPr="00DB586E">
          <w:rPr>
            <w:rStyle w:val="Hyperlink"/>
            <w:noProof/>
          </w:rPr>
          <w:t>Figure 112: Shaded Wireframe view to show chunks further from the viewer with less triangle and vertices</w:t>
        </w:r>
        <w:r w:rsidR="00E91490">
          <w:rPr>
            <w:noProof/>
            <w:webHidden/>
          </w:rPr>
          <w:tab/>
        </w:r>
        <w:r w:rsidR="00E91490">
          <w:rPr>
            <w:noProof/>
            <w:webHidden/>
          </w:rPr>
          <w:fldChar w:fldCharType="begin"/>
        </w:r>
        <w:r w:rsidR="00E91490">
          <w:rPr>
            <w:noProof/>
            <w:webHidden/>
          </w:rPr>
          <w:instrText xml:space="preserve"> PAGEREF _Toc41067510 \h </w:instrText>
        </w:r>
        <w:r w:rsidR="00E91490">
          <w:rPr>
            <w:noProof/>
            <w:webHidden/>
          </w:rPr>
        </w:r>
        <w:r w:rsidR="00E91490">
          <w:rPr>
            <w:noProof/>
            <w:webHidden/>
          </w:rPr>
          <w:fldChar w:fldCharType="separate"/>
        </w:r>
        <w:r w:rsidR="00E91490">
          <w:rPr>
            <w:noProof/>
            <w:webHidden/>
          </w:rPr>
          <w:t>52</w:t>
        </w:r>
        <w:r w:rsidR="00E91490">
          <w:rPr>
            <w:noProof/>
            <w:webHidden/>
          </w:rPr>
          <w:fldChar w:fldCharType="end"/>
        </w:r>
      </w:hyperlink>
    </w:p>
    <w:p w14:paraId="2C342A50" w14:textId="253F7436" w:rsidR="00E91490" w:rsidRDefault="003D23D3">
      <w:pPr>
        <w:pStyle w:val="TableofFigures"/>
        <w:tabs>
          <w:tab w:val="right" w:leader="dot" w:pos="10456"/>
        </w:tabs>
        <w:rPr>
          <w:noProof/>
        </w:rPr>
      </w:pPr>
      <w:hyperlink w:anchor="_Toc41067511" w:history="1">
        <w:r w:rsidR="00E91490" w:rsidRPr="00DB586E">
          <w:rPr>
            <w:rStyle w:val="Hyperlink"/>
            <w:noProof/>
          </w:rPr>
          <w:t>Figure 113: Texture created and applied to material when map data is received</w:t>
        </w:r>
        <w:r w:rsidR="00E91490">
          <w:rPr>
            <w:noProof/>
            <w:webHidden/>
          </w:rPr>
          <w:tab/>
        </w:r>
        <w:r w:rsidR="00E91490">
          <w:rPr>
            <w:noProof/>
            <w:webHidden/>
          </w:rPr>
          <w:fldChar w:fldCharType="begin"/>
        </w:r>
        <w:r w:rsidR="00E91490">
          <w:rPr>
            <w:noProof/>
            <w:webHidden/>
          </w:rPr>
          <w:instrText xml:space="preserve"> PAGEREF _Toc41067511 \h </w:instrText>
        </w:r>
        <w:r w:rsidR="00E91490">
          <w:rPr>
            <w:noProof/>
            <w:webHidden/>
          </w:rPr>
        </w:r>
        <w:r w:rsidR="00E91490">
          <w:rPr>
            <w:noProof/>
            <w:webHidden/>
          </w:rPr>
          <w:fldChar w:fldCharType="separate"/>
        </w:r>
        <w:r w:rsidR="00E91490">
          <w:rPr>
            <w:noProof/>
            <w:webHidden/>
          </w:rPr>
          <w:t>53</w:t>
        </w:r>
        <w:r w:rsidR="00E91490">
          <w:rPr>
            <w:noProof/>
            <w:webHidden/>
          </w:rPr>
          <w:fldChar w:fldCharType="end"/>
        </w:r>
      </w:hyperlink>
    </w:p>
    <w:p w14:paraId="6848183A" w14:textId="62DDC94E" w:rsidR="00E91490" w:rsidRDefault="003D23D3">
      <w:pPr>
        <w:pStyle w:val="TableofFigures"/>
        <w:tabs>
          <w:tab w:val="right" w:leader="dot" w:pos="10456"/>
        </w:tabs>
        <w:rPr>
          <w:noProof/>
        </w:rPr>
      </w:pPr>
      <w:hyperlink w:anchor="_Toc41067512" w:history="1">
        <w:r w:rsidR="00E91490" w:rsidRPr="00DB586E">
          <w:rPr>
            <w:rStyle w:val="Hyperlink"/>
            <w:noProof/>
          </w:rPr>
          <w:t>Figure 114: Endless Terrain rendered with textures</w:t>
        </w:r>
        <w:r w:rsidR="00E91490">
          <w:rPr>
            <w:noProof/>
            <w:webHidden/>
          </w:rPr>
          <w:tab/>
        </w:r>
        <w:r w:rsidR="00E91490">
          <w:rPr>
            <w:noProof/>
            <w:webHidden/>
          </w:rPr>
          <w:fldChar w:fldCharType="begin"/>
        </w:r>
        <w:r w:rsidR="00E91490">
          <w:rPr>
            <w:noProof/>
            <w:webHidden/>
          </w:rPr>
          <w:instrText xml:space="preserve"> PAGEREF _Toc41067512 \h </w:instrText>
        </w:r>
        <w:r w:rsidR="00E91490">
          <w:rPr>
            <w:noProof/>
            <w:webHidden/>
          </w:rPr>
        </w:r>
        <w:r w:rsidR="00E91490">
          <w:rPr>
            <w:noProof/>
            <w:webHidden/>
          </w:rPr>
          <w:fldChar w:fldCharType="separate"/>
        </w:r>
        <w:r w:rsidR="00E91490">
          <w:rPr>
            <w:noProof/>
            <w:webHidden/>
          </w:rPr>
          <w:t>53</w:t>
        </w:r>
        <w:r w:rsidR="00E91490">
          <w:rPr>
            <w:noProof/>
            <w:webHidden/>
          </w:rPr>
          <w:fldChar w:fldCharType="end"/>
        </w:r>
      </w:hyperlink>
    </w:p>
    <w:p w14:paraId="30D648C1" w14:textId="6F02EDE1" w:rsidR="00E91490" w:rsidRDefault="003D23D3">
      <w:pPr>
        <w:pStyle w:val="TableofFigures"/>
        <w:tabs>
          <w:tab w:val="right" w:leader="dot" w:pos="10456"/>
        </w:tabs>
        <w:rPr>
          <w:noProof/>
        </w:rPr>
      </w:pPr>
      <w:hyperlink w:anchor="_Toc41067513" w:history="1">
        <w:r w:rsidR="00E91490" w:rsidRPr="00DB586E">
          <w:rPr>
            <w:rStyle w:val="Hyperlink"/>
            <w:noProof/>
          </w:rPr>
          <w:t>Figure 115: Terrain chunks with seams NOT aligned</w:t>
        </w:r>
        <w:r w:rsidR="00E91490">
          <w:rPr>
            <w:noProof/>
            <w:webHidden/>
          </w:rPr>
          <w:tab/>
        </w:r>
        <w:r w:rsidR="00E91490">
          <w:rPr>
            <w:noProof/>
            <w:webHidden/>
          </w:rPr>
          <w:fldChar w:fldCharType="begin"/>
        </w:r>
        <w:r w:rsidR="00E91490">
          <w:rPr>
            <w:noProof/>
            <w:webHidden/>
          </w:rPr>
          <w:instrText xml:space="preserve"> PAGEREF _Toc41067513 \h </w:instrText>
        </w:r>
        <w:r w:rsidR="00E91490">
          <w:rPr>
            <w:noProof/>
            <w:webHidden/>
          </w:rPr>
        </w:r>
        <w:r w:rsidR="00E91490">
          <w:rPr>
            <w:noProof/>
            <w:webHidden/>
          </w:rPr>
          <w:fldChar w:fldCharType="separate"/>
        </w:r>
        <w:r w:rsidR="00E91490">
          <w:rPr>
            <w:noProof/>
            <w:webHidden/>
          </w:rPr>
          <w:t>54</w:t>
        </w:r>
        <w:r w:rsidR="00E91490">
          <w:rPr>
            <w:noProof/>
            <w:webHidden/>
          </w:rPr>
          <w:fldChar w:fldCharType="end"/>
        </w:r>
      </w:hyperlink>
    </w:p>
    <w:p w14:paraId="27B1EC3B" w14:textId="58ED36F1" w:rsidR="00E91490" w:rsidRDefault="003D23D3">
      <w:pPr>
        <w:pStyle w:val="TableofFigures"/>
        <w:tabs>
          <w:tab w:val="right" w:leader="dot" w:pos="10456"/>
        </w:tabs>
        <w:rPr>
          <w:noProof/>
        </w:rPr>
      </w:pPr>
      <w:hyperlink w:anchor="_Toc41067514" w:history="1">
        <w:r w:rsidR="00E91490" w:rsidRPr="00DB586E">
          <w:rPr>
            <w:rStyle w:val="Hyperlink"/>
            <w:noProof/>
          </w:rPr>
          <w:t>Figure 116: Octaves loop affected by offsets</w:t>
        </w:r>
        <w:r w:rsidR="00E91490">
          <w:rPr>
            <w:noProof/>
            <w:webHidden/>
          </w:rPr>
          <w:tab/>
        </w:r>
        <w:r w:rsidR="00E91490">
          <w:rPr>
            <w:noProof/>
            <w:webHidden/>
          </w:rPr>
          <w:fldChar w:fldCharType="begin"/>
        </w:r>
        <w:r w:rsidR="00E91490">
          <w:rPr>
            <w:noProof/>
            <w:webHidden/>
          </w:rPr>
          <w:instrText xml:space="preserve"> PAGEREF _Toc41067514 \h </w:instrText>
        </w:r>
        <w:r w:rsidR="00E91490">
          <w:rPr>
            <w:noProof/>
            <w:webHidden/>
          </w:rPr>
        </w:r>
        <w:r w:rsidR="00E91490">
          <w:rPr>
            <w:noProof/>
            <w:webHidden/>
          </w:rPr>
          <w:fldChar w:fldCharType="separate"/>
        </w:r>
        <w:r w:rsidR="00E91490">
          <w:rPr>
            <w:noProof/>
            <w:webHidden/>
          </w:rPr>
          <w:t>54</w:t>
        </w:r>
        <w:r w:rsidR="00E91490">
          <w:rPr>
            <w:noProof/>
            <w:webHidden/>
          </w:rPr>
          <w:fldChar w:fldCharType="end"/>
        </w:r>
      </w:hyperlink>
    </w:p>
    <w:p w14:paraId="6FC05E49" w14:textId="75547185" w:rsidR="00E91490" w:rsidRDefault="003D23D3">
      <w:pPr>
        <w:pStyle w:val="TableofFigures"/>
        <w:tabs>
          <w:tab w:val="right" w:leader="dot" w:pos="10456"/>
        </w:tabs>
        <w:rPr>
          <w:noProof/>
        </w:rPr>
      </w:pPr>
      <w:hyperlink w:anchor="_Toc41067515" w:history="1">
        <w:r w:rsidR="00E91490" w:rsidRPr="00DB586E">
          <w:rPr>
            <w:rStyle w:val="Hyperlink"/>
            <w:noProof/>
          </w:rPr>
          <w:t>Figure 117: Terrain chunk seams aligned but gap still visible</w:t>
        </w:r>
        <w:r w:rsidR="00E91490">
          <w:rPr>
            <w:noProof/>
            <w:webHidden/>
          </w:rPr>
          <w:tab/>
        </w:r>
        <w:r w:rsidR="00E91490">
          <w:rPr>
            <w:noProof/>
            <w:webHidden/>
          </w:rPr>
          <w:fldChar w:fldCharType="begin"/>
        </w:r>
        <w:r w:rsidR="00E91490">
          <w:rPr>
            <w:noProof/>
            <w:webHidden/>
          </w:rPr>
          <w:instrText xml:space="preserve"> PAGEREF _Toc41067515 \h </w:instrText>
        </w:r>
        <w:r w:rsidR="00E91490">
          <w:rPr>
            <w:noProof/>
            <w:webHidden/>
          </w:rPr>
        </w:r>
        <w:r w:rsidR="00E91490">
          <w:rPr>
            <w:noProof/>
            <w:webHidden/>
          </w:rPr>
          <w:fldChar w:fldCharType="separate"/>
        </w:r>
        <w:r w:rsidR="00E91490">
          <w:rPr>
            <w:noProof/>
            <w:webHidden/>
          </w:rPr>
          <w:t>54</w:t>
        </w:r>
        <w:r w:rsidR="00E91490">
          <w:rPr>
            <w:noProof/>
            <w:webHidden/>
          </w:rPr>
          <w:fldChar w:fldCharType="end"/>
        </w:r>
      </w:hyperlink>
    </w:p>
    <w:p w14:paraId="41EE01F8" w14:textId="490E0822" w:rsidR="00E91490" w:rsidRDefault="003D23D3">
      <w:pPr>
        <w:pStyle w:val="TableofFigures"/>
        <w:tabs>
          <w:tab w:val="right" w:leader="dot" w:pos="10456"/>
        </w:tabs>
        <w:rPr>
          <w:noProof/>
        </w:rPr>
      </w:pPr>
      <w:hyperlink w:anchor="_Toc41067516" w:history="1">
        <w:r w:rsidR="00E91490" w:rsidRPr="00DB586E">
          <w:rPr>
            <w:rStyle w:val="Hyperlink"/>
            <w:noProof/>
          </w:rPr>
          <w:t>Figure 118: Noise class with NormalizeMode enum</w:t>
        </w:r>
        <w:r w:rsidR="00E91490">
          <w:rPr>
            <w:noProof/>
            <w:webHidden/>
          </w:rPr>
          <w:tab/>
        </w:r>
        <w:r w:rsidR="00E91490">
          <w:rPr>
            <w:noProof/>
            <w:webHidden/>
          </w:rPr>
          <w:fldChar w:fldCharType="begin"/>
        </w:r>
        <w:r w:rsidR="00E91490">
          <w:rPr>
            <w:noProof/>
            <w:webHidden/>
          </w:rPr>
          <w:instrText xml:space="preserve"> PAGEREF _Toc41067516 \h </w:instrText>
        </w:r>
        <w:r w:rsidR="00E91490">
          <w:rPr>
            <w:noProof/>
            <w:webHidden/>
          </w:rPr>
        </w:r>
        <w:r w:rsidR="00E91490">
          <w:rPr>
            <w:noProof/>
            <w:webHidden/>
          </w:rPr>
          <w:fldChar w:fldCharType="separate"/>
        </w:r>
        <w:r w:rsidR="00E91490">
          <w:rPr>
            <w:noProof/>
            <w:webHidden/>
          </w:rPr>
          <w:t>55</w:t>
        </w:r>
        <w:r w:rsidR="00E91490">
          <w:rPr>
            <w:noProof/>
            <w:webHidden/>
          </w:rPr>
          <w:fldChar w:fldCharType="end"/>
        </w:r>
      </w:hyperlink>
    </w:p>
    <w:p w14:paraId="62CE4CDA" w14:textId="453AEB20" w:rsidR="00E91490" w:rsidRDefault="003D23D3">
      <w:pPr>
        <w:pStyle w:val="TableofFigures"/>
        <w:tabs>
          <w:tab w:val="right" w:leader="dot" w:pos="10456"/>
        </w:tabs>
        <w:rPr>
          <w:noProof/>
        </w:rPr>
      </w:pPr>
      <w:hyperlink w:anchor="_Toc41067517" w:history="1">
        <w:r w:rsidR="00E91490" w:rsidRPr="00DB586E">
          <w:rPr>
            <w:rStyle w:val="Hyperlink"/>
            <w:noProof/>
          </w:rPr>
          <w:t>Figure 119: if and else statement to handle cases for each normalise mode</w:t>
        </w:r>
        <w:r w:rsidR="00E91490">
          <w:rPr>
            <w:noProof/>
            <w:webHidden/>
          </w:rPr>
          <w:tab/>
        </w:r>
        <w:r w:rsidR="00E91490">
          <w:rPr>
            <w:noProof/>
            <w:webHidden/>
          </w:rPr>
          <w:fldChar w:fldCharType="begin"/>
        </w:r>
        <w:r w:rsidR="00E91490">
          <w:rPr>
            <w:noProof/>
            <w:webHidden/>
          </w:rPr>
          <w:instrText xml:space="preserve"> PAGEREF _Toc41067517 \h </w:instrText>
        </w:r>
        <w:r w:rsidR="00E91490">
          <w:rPr>
            <w:noProof/>
            <w:webHidden/>
          </w:rPr>
        </w:r>
        <w:r w:rsidR="00E91490">
          <w:rPr>
            <w:noProof/>
            <w:webHidden/>
          </w:rPr>
          <w:fldChar w:fldCharType="separate"/>
        </w:r>
        <w:r w:rsidR="00E91490">
          <w:rPr>
            <w:noProof/>
            <w:webHidden/>
          </w:rPr>
          <w:t>55</w:t>
        </w:r>
        <w:r w:rsidR="00E91490">
          <w:rPr>
            <w:noProof/>
            <w:webHidden/>
          </w:rPr>
          <w:fldChar w:fldCharType="end"/>
        </w:r>
      </w:hyperlink>
    </w:p>
    <w:p w14:paraId="1F672528" w14:textId="00778B6A" w:rsidR="00E91490" w:rsidRDefault="003D23D3">
      <w:pPr>
        <w:pStyle w:val="TableofFigures"/>
        <w:tabs>
          <w:tab w:val="right" w:leader="dot" w:pos="10456"/>
        </w:tabs>
        <w:rPr>
          <w:noProof/>
        </w:rPr>
      </w:pPr>
      <w:hyperlink w:anchor="_Toc41067518" w:history="1">
        <w:r w:rsidR="00E91490" w:rsidRPr="00DB586E">
          <w:rPr>
            <w:rStyle w:val="Hyperlink"/>
            <w:noProof/>
          </w:rPr>
          <w:t>Figure 120: maxPossibleHeight variable declared</w:t>
        </w:r>
        <w:r w:rsidR="00E91490">
          <w:rPr>
            <w:noProof/>
            <w:webHidden/>
          </w:rPr>
          <w:tab/>
        </w:r>
        <w:r w:rsidR="00E91490">
          <w:rPr>
            <w:noProof/>
            <w:webHidden/>
          </w:rPr>
          <w:fldChar w:fldCharType="begin"/>
        </w:r>
        <w:r w:rsidR="00E91490">
          <w:rPr>
            <w:noProof/>
            <w:webHidden/>
          </w:rPr>
          <w:instrText xml:space="preserve"> PAGEREF _Toc41067518 \h </w:instrText>
        </w:r>
        <w:r w:rsidR="00E91490">
          <w:rPr>
            <w:noProof/>
            <w:webHidden/>
          </w:rPr>
        </w:r>
        <w:r w:rsidR="00E91490">
          <w:rPr>
            <w:noProof/>
            <w:webHidden/>
          </w:rPr>
          <w:fldChar w:fldCharType="separate"/>
        </w:r>
        <w:r w:rsidR="00E91490">
          <w:rPr>
            <w:noProof/>
            <w:webHidden/>
          </w:rPr>
          <w:t>55</w:t>
        </w:r>
        <w:r w:rsidR="00E91490">
          <w:rPr>
            <w:noProof/>
            <w:webHidden/>
          </w:rPr>
          <w:fldChar w:fldCharType="end"/>
        </w:r>
      </w:hyperlink>
    </w:p>
    <w:p w14:paraId="530940D4" w14:textId="4CF3B496" w:rsidR="00E91490" w:rsidRDefault="003D23D3">
      <w:pPr>
        <w:pStyle w:val="TableofFigures"/>
        <w:tabs>
          <w:tab w:val="right" w:leader="dot" w:pos="10456"/>
        </w:tabs>
        <w:rPr>
          <w:noProof/>
        </w:rPr>
      </w:pPr>
      <w:hyperlink w:anchor="_Toc41067519" w:history="1">
        <w:r w:rsidR="00E91490" w:rsidRPr="00DB586E">
          <w:rPr>
            <w:rStyle w:val="Hyperlink"/>
            <w:noProof/>
          </w:rPr>
          <w:t>Figure 121: maxPossibleHeight calculated in octaves loop</w:t>
        </w:r>
        <w:r w:rsidR="00E91490">
          <w:rPr>
            <w:noProof/>
            <w:webHidden/>
          </w:rPr>
          <w:tab/>
        </w:r>
        <w:r w:rsidR="00E91490">
          <w:rPr>
            <w:noProof/>
            <w:webHidden/>
          </w:rPr>
          <w:fldChar w:fldCharType="begin"/>
        </w:r>
        <w:r w:rsidR="00E91490">
          <w:rPr>
            <w:noProof/>
            <w:webHidden/>
          </w:rPr>
          <w:instrText xml:space="preserve"> PAGEREF _Toc41067519 \h </w:instrText>
        </w:r>
        <w:r w:rsidR="00E91490">
          <w:rPr>
            <w:noProof/>
            <w:webHidden/>
          </w:rPr>
        </w:r>
        <w:r w:rsidR="00E91490">
          <w:rPr>
            <w:noProof/>
            <w:webHidden/>
          </w:rPr>
          <w:fldChar w:fldCharType="separate"/>
        </w:r>
        <w:r w:rsidR="00E91490">
          <w:rPr>
            <w:noProof/>
            <w:webHidden/>
          </w:rPr>
          <w:t>56</w:t>
        </w:r>
        <w:r w:rsidR="00E91490">
          <w:rPr>
            <w:noProof/>
            <w:webHidden/>
          </w:rPr>
          <w:fldChar w:fldCharType="end"/>
        </w:r>
      </w:hyperlink>
    </w:p>
    <w:p w14:paraId="2508E1EE" w14:textId="631F6D82" w:rsidR="00E91490" w:rsidRDefault="003D23D3">
      <w:pPr>
        <w:pStyle w:val="TableofFigures"/>
        <w:tabs>
          <w:tab w:val="right" w:leader="dot" w:pos="10456"/>
        </w:tabs>
        <w:rPr>
          <w:noProof/>
        </w:rPr>
      </w:pPr>
      <w:hyperlink w:anchor="_Toc41067520" w:history="1">
        <w:r w:rsidR="00E91490" w:rsidRPr="00DB586E">
          <w:rPr>
            <w:rStyle w:val="Hyperlink"/>
            <w:noProof/>
          </w:rPr>
          <w:t>Figure 122: normalized height calculated</w:t>
        </w:r>
        <w:r w:rsidR="00E91490">
          <w:rPr>
            <w:noProof/>
            <w:webHidden/>
          </w:rPr>
          <w:tab/>
        </w:r>
        <w:r w:rsidR="00E91490">
          <w:rPr>
            <w:noProof/>
            <w:webHidden/>
          </w:rPr>
          <w:fldChar w:fldCharType="begin"/>
        </w:r>
        <w:r w:rsidR="00E91490">
          <w:rPr>
            <w:noProof/>
            <w:webHidden/>
          </w:rPr>
          <w:instrText xml:space="preserve"> PAGEREF _Toc41067520 \h </w:instrText>
        </w:r>
        <w:r w:rsidR="00E91490">
          <w:rPr>
            <w:noProof/>
            <w:webHidden/>
          </w:rPr>
        </w:r>
        <w:r w:rsidR="00E91490">
          <w:rPr>
            <w:noProof/>
            <w:webHidden/>
          </w:rPr>
          <w:fldChar w:fldCharType="separate"/>
        </w:r>
        <w:r w:rsidR="00E91490">
          <w:rPr>
            <w:noProof/>
            <w:webHidden/>
          </w:rPr>
          <w:t>56</w:t>
        </w:r>
        <w:r w:rsidR="00E91490">
          <w:rPr>
            <w:noProof/>
            <w:webHidden/>
          </w:rPr>
          <w:fldChar w:fldCharType="end"/>
        </w:r>
      </w:hyperlink>
    </w:p>
    <w:p w14:paraId="60D023ED" w14:textId="2F3493C1" w:rsidR="00E91490" w:rsidRDefault="003D23D3">
      <w:pPr>
        <w:pStyle w:val="TableofFigures"/>
        <w:tabs>
          <w:tab w:val="right" w:leader="dot" w:pos="10456"/>
        </w:tabs>
        <w:rPr>
          <w:noProof/>
        </w:rPr>
      </w:pPr>
      <w:hyperlink w:anchor="_Toc41067521" w:history="1">
        <w:r w:rsidR="00E91490" w:rsidRPr="00DB586E">
          <w:rPr>
            <w:rStyle w:val="Hyperlink"/>
            <w:noProof/>
          </w:rPr>
          <w:t>Figure 123: Seamless Procedurally Generated Infinite Terrain</w:t>
        </w:r>
        <w:r w:rsidR="00E91490">
          <w:rPr>
            <w:noProof/>
            <w:webHidden/>
          </w:rPr>
          <w:tab/>
        </w:r>
        <w:r w:rsidR="00E91490">
          <w:rPr>
            <w:noProof/>
            <w:webHidden/>
          </w:rPr>
          <w:fldChar w:fldCharType="begin"/>
        </w:r>
        <w:r w:rsidR="00E91490">
          <w:rPr>
            <w:noProof/>
            <w:webHidden/>
          </w:rPr>
          <w:instrText xml:space="preserve"> PAGEREF _Toc41067521 \h </w:instrText>
        </w:r>
        <w:r w:rsidR="00E91490">
          <w:rPr>
            <w:noProof/>
            <w:webHidden/>
          </w:rPr>
        </w:r>
        <w:r w:rsidR="00E91490">
          <w:rPr>
            <w:noProof/>
            <w:webHidden/>
          </w:rPr>
          <w:fldChar w:fldCharType="separate"/>
        </w:r>
        <w:r w:rsidR="00E91490">
          <w:rPr>
            <w:noProof/>
            <w:webHidden/>
          </w:rPr>
          <w:t>56</w:t>
        </w:r>
        <w:r w:rsidR="00E91490">
          <w:rPr>
            <w:noProof/>
            <w:webHidden/>
          </w:rPr>
          <w:fldChar w:fldCharType="end"/>
        </w:r>
      </w:hyperlink>
    </w:p>
    <w:p w14:paraId="6AD6DA42" w14:textId="0F1529CF" w:rsidR="00F108F9" w:rsidRDefault="00E91490" w:rsidP="002734AB">
      <w:r>
        <w:fldChar w:fldCharType="end"/>
      </w:r>
    </w:p>
    <w:p w14:paraId="5C234618" w14:textId="5044FAA2" w:rsidR="003F25F3" w:rsidRDefault="003F25F3" w:rsidP="002734AB"/>
    <w:p w14:paraId="0923F662" w14:textId="7847442F" w:rsidR="00800023" w:rsidRDefault="00800023" w:rsidP="002734AB"/>
    <w:p w14:paraId="610FC1AC" w14:textId="3485D467" w:rsidR="008C1358" w:rsidRDefault="008C1358" w:rsidP="002734AB"/>
    <w:p w14:paraId="0D3242FF" w14:textId="6613621C" w:rsidR="008C1358" w:rsidRDefault="008C1358" w:rsidP="002734AB"/>
    <w:p w14:paraId="10A7AE08" w14:textId="7C84575A" w:rsidR="008C1358" w:rsidRDefault="008C1358" w:rsidP="002734AB"/>
    <w:p w14:paraId="7C1810A0" w14:textId="2C88B314" w:rsidR="008C1358" w:rsidRDefault="008C1358" w:rsidP="002734AB"/>
    <w:p w14:paraId="263D74F0" w14:textId="23AF6B41" w:rsidR="008C1358" w:rsidRDefault="008C1358" w:rsidP="002734AB"/>
    <w:p w14:paraId="4FBDADB5" w14:textId="39F1A3BF" w:rsidR="00233D9B" w:rsidRDefault="00233D9B" w:rsidP="002734AB"/>
    <w:p w14:paraId="06239D0C" w14:textId="1F4C93DA" w:rsidR="00E91490" w:rsidRDefault="00E91490" w:rsidP="002734AB"/>
    <w:p w14:paraId="57D0D867" w14:textId="5CF9CAA7" w:rsidR="00E91490" w:rsidRDefault="00E91490" w:rsidP="002734AB"/>
    <w:p w14:paraId="75E04D72" w14:textId="222FD5BF" w:rsidR="00E91490" w:rsidRDefault="00E91490" w:rsidP="002734AB"/>
    <w:p w14:paraId="2027BCB5" w14:textId="3B04DD0F" w:rsidR="00E91490" w:rsidRDefault="00E91490" w:rsidP="002734AB"/>
    <w:p w14:paraId="44A16DC1" w14:textId="35B7E638" w:rsidR="00E91490" w:rsidRDefault="00E91490" w:rsidP="002734AB"/>
    <w:p w14:paraId="6B07CA4F" w14:textId="3124FB52" w:rsidR="00E91490" w:rsidRDefault="00E91490" w:rsidP="002734AB"/>
    <w:p w14:paraId="72CA4BBB" w14:textId="1BFA8DD6" w:rsidR="00E91490" w:rsidRDefault="00E91490" w:rsidP="002734AB"/>
    <w:p w14:paraId="761FF91F" w14:textId="6B5164A5" w:rsidR="00E91490" w:rsidRDefault="00E91490" w:rsidP="002734AB"/>
    <w:p w14:paraId="2C8F011C" w14:textId="0CEC50EF" w:rsidR="00E91490" w:rsidRDefault="00E91490" w:rsidP="002734AB"/>
    <w:p w14:paraId="60E9ABE7" w14:textId="1CF6F8FA" w:rsidR="00E91490" w:rsidRDefault="00E91490" w:rsidP="002734AB"/>
    <w:p w14:paraId="19E3B0D1" w14:textId="77777777" w:rsidR="009F55A7" w:rsidRDefault="009F55A7" w:rsidP="002734AB"/>
    <w:p w14:paraId="29843095" w14:textId="4DF64B50" w:rsidR="002734AB" w:rsidRDefault="00C3121B" w:rsidP="00C07FC1">
      <w:pPr>
        <w:pStyle w:val="Heading1"/>
      </w:pPr>
      <w:bookmarkStart w:id="7" w:name="_Toc41076213"/>
      <w:r>
        <w:lastRenderedPageBreak/>
        <w:t>Chapter 1</w:t>
      </w:r>
      <w:r w:rsidR="00397AB0">
        <w:t>: Introduction</w:t>
      </w:r>
      <w:bookmarkEnd w:id="7"/>
    </w:p>
    <w:p w14:paraId="1D0AF779" w14:textId="1512424A" w:rsidR="00AB3B33" w:rsidRDefault="00E0243D" w:rsidP="00AB3B33">
      <w:pPr>
        <w:pStyle w:val="Heading2"/>
      </w:pPr>
      <w:bookmarkStart w:id="8" w:name="_Toc41076214"/>
      <w:r>
        <w:t>1</w:t>
      </w:r>
      <w:r w:rsidR="00397AB0">
        <w:t xml:space="preserve">.1 </w:t>
      </w:r>
      <w:r w:rsidR="00A12A12">
        <w:t>What is Procedural Terrain Generation</w:t>
      </w:r>
      <w:r w:rsidR="00335A1E">
        <w:t>?</w:t>
      </w:r>
      <w:bookmarkEnd w:id="8"/>
    </w:p>
    <w:p w14:paraId="5F84D178" w14:textId="070872A9" w:rsidR="007B6716" w:rsidRDefault="002543F9" w:rsidP="002734AB">
      <w:r>
        <w:t>When a developer wishes to use 3D terrain within their game, they have 2 options; they can either manually sculpt the terrain using tools such as Unreal Engine</w:t>
      </w:r>
      <w:r w:rsidR="00AE180D">
        <w:t>’</w:t>
      </w:r>
      <w:r>
        <w:t>s landscaping tools or they can procedurally generate the terrain based on a number of parameters. Manually sculpting and painting terrain is a perfectly valid method, and is actually the preferred method for creating terrain that is on a small scale. However, if a game is larger in scale and will feature a large landscape; procedurally generating terrain is definitely the preferred method. By procedurally generating terrain, developers can reduce develop time significantly and often end with a result of much higher quality than if the entire terrain was sculpted manually.</w:t>
      </w:r>
      <w:r w:rsidR="007B6716">
        <w:t xml:space="preserve"> </w:t>
      </w:r>
      <w:r w:rsidR="00A552CA">
        <w:t>Procedural terrain generation can also be used when a developer wants to have a different terrain every time the game is played.</w:t>
      </w:r>
    </w:p>
    <w:p w14:paraId="477CCB0B" w14:textId="77777777" w:rsidR="009F3632" w:rsidRDefault="009F3632" w:rsidP="002734AB"/>
    <w:p w14:paraId="20F7C8B5" w14:textId="26D2215F" w:rsidR="00397AB0" w:rsidRDefault="00E0243D" w:rsidP="00C07FC1">
      <w:pPr>
        <w:pStyle w:val="Heading2"/>
      </w:pPr>
      <w:bookmarkStart w:id="9" w:name="_Toc41076215"/>
      <w:r>
        <w:t>1</w:t>
      </w:r>
      <w:r w:rsidR="00397AB0">
        <w:t>.</w:t>
      </w:r>
      <w:r w:rsidR="00BE540D">
        <w:t>2</w:t>
      </w:r>
      <w:r w:rsidR="00397AB0">
        <w:t xml:space="preserve"> What </w:t>
      </w:r>
      <w:r w:rsidR="00FA0F28">
        <w:t>Problems will the Project Tackle</w:t>
      </w:r>
      <w:r w:rsidR="00397AB0">
        <w:t>?</w:t>
      </w:r>
      <w:bookmarkEnd w:id="9"/>
    </w:p>
    <w:p w14:paraId="1EC06EE1" w14:textId="07130C44" w:rsidR="00397AB0" w:rsidRPr="00931EAB" w:rsidRDefault="003700C0" w:rsidP="002734AB">
      <w:r w:rsidRPr="00931EAB">
        <w:t xml:space="preserve">I have always </w:t>
      </w:r>
      <w:r w:rsidR="00762386" w:rsidRPr="00931EAB">
        <w:t>wondered;</w:t>
      </w:r>
      <w:r w:rsidRPr="00931EAB">
        <w:t xml:space="preserve"> how do developers create games that allow the player to generate seemingly infinite </w:t>
      </w:r>
      <w:r w:rsidR="00762386" w:rsidRPr="00931EAB">
        <w:t>varieties of worlds. Games such as; Don’t Starve, RimWorld, Spelunky, Spore, Terraria and many, many others are all extremely popular and well received, and this due in large part to the fact that when a world is generated, it is generated procedurally. Every time the player generates a world, it is different.</w:t>
      </w:r>
      <w:r w:rsidR="00BC4598" w:rsidRPr="00931EAB">
        <w:t xml:space="preserve"> T</w:t>
      </w:r>
      <w:r w:rsidR="003071E0" w:rsidRPr="00931EAB">
        <w:t>he player is guaranteed to have a different experience every time they play.</w:t>
      </w:r>
    </w:p>
    <w:p w14:paraId="335B76FF" w14:textId="6A92DEA5" w:rsidR="001A7494" w:rsidRPr="00931EAB" w:rsidRDefault="003071E0" w:rsidP="002734AB">
      <w:r w:rsidRPr="00931EAB">
        <w:tab/>
        <w:t xml:space="preserve">The main aim of my project is to set out and research the many different approaches to implementing procedurally generated terrain; I want to discover what tools are available to allow developers to implement such a powerful feature into their games. I also want to take this research and apply it by creating </w:t>
      </w:r>
      <w:r w:rsidR="00A57A88">
        <w:t xml:space="preserve">a </w:t>
      </w:r>
      <w:r w:rsidRPr="00931EAB">
        <w:t xml:space="preserve">software </w:t>
      </w:r>
      <w:r w:rsidR="00A57A88">
        <w:t xml:space="preserve">product </w:t>
      </w:r>
      <w:r w:rsidRPr="00931EAB">
        <w:t>that allows the developer</w:t>
      </w:r>
      <w:r w:rsidR="000A594F">
        <w:t>/user</w:t>
      </w:r>
      <w:r w:rsidRPr="00931EAB">
        <w:t xml:space="preserve"> to generate their own procedurally generated terrain, with the ability to alter features of the terrain.</w:t>
      </w:r>
    </w:p>
    <w:p w14:paraId="3D55C182" w14:textId="4CCAA85A" w:rsidR="007035A7" w:rsidRPr="00931EAB" w:rsidRDefault="007035A7" w:rsidP="002734AB">
      <w:r w:rsidRPr="00931EAB">
        <w:tab/>
        <w:t>Through preliminary research, I have decided to implement my procedural terrain (develop my software) using Unity</w:t>
      </w:r>
      <w:r w:rsidR="001F4BAF" w:rsidRPr="00931EAB">
        <w:t xml:space="preserve"> and C#</w:t>
      </w:r>
      <w:r w:rsidRPr="00931EAB">
        <w:t>.</w:t>
      </w:r>
      <w:r w:rsidR="001F4BAF" w:rsidRPr="00931EAB">
        <w:t xml:space="preserve"> The engine and language used by my course is Unreal Engine and C++,</w:t>
      </w:r>
      <w:r w:rsidR="008B02D1" w:rsidRPr="00931EAB">
        <w:t xml:space="preserve"> and whilst it is true I would likely have an easier time using these tools; I have decided to use Unity and C# to test my ability to adapt. Unity and C# are widely used in the gaming industry, so I want to show that I can independently learn essential skills and tools.</w:t>
      </w:r>
    </w:p>
    <w:p w14:paraId="79757913" w14:textId="0B09981A" w:rsidR="0050495E" w:rsidRPr="00931EAB" w:rsidRDefault="00A34B00" w:rsidP="002734AB">
      <w:r w:rsidRPr="00931EAB">
        <w:tab/>
        <w:t xml:space="preserve">To further push myself, I will also attempt to implement infinite terrain generation. Many games not only use procedurally generated terrain, but the terrain will </w:t>
      </w:r>
      <w:r w:rsidR="003B7230">
        <w:t xml:space="preserve">also </w:t>
      </w:r>
      <w:r w:rsidRPr="00931EAB">
        <w:t>expand infinitely as the player explores. The most popular example of this is Minecraft, and it can be argued that its infinite procedurally generated terrain is what makes it the most popular game to ever exist.</w:t>
      </w:r>
      <w:r w:rsidR="009C72AC">
        <w:t xml:space="preserve"> </w:t>
      </w:r>
      <w:r w:rsidR="0050495E">
        <w:t>I will have to do significant research to tackle these problems, this report will document that research and will also document my development process.</w:t>
      </w:r>
    </w:p>
    <w:p w14:paraId="01B663AE" w14:textId="3664AB71" w:rsidR="003700C0" w:rsidRDefault="003700C0" w:rsidP="002734AB"/>
    <w:p w14:paraId="4F11DA1A" w14:textId="01D2F51E" w:rsidR="00BE540D" w:rsidRDefault="00BE540D" w:rsidP="00BE540D">
      <w:pPr>
        <w:pStyle w:val="Heading2"/>
      </w:pPr>
      <w:bookmarkStart w:id="10" w:name="_Toc41076216"/>
      <w:r>
        <w:t>1.3 How is this Project Original</w:t>
      </w:r>
      <w:r w:rsidR="00AE2CA2">
        <w:t xml:space="preserve"> and why is it Important</w:t>
      </w:r>
      <w:r w:rsidR="00335A1E">
        <w:t>?</w:t>
      </w:r>
      <w:bookmarkEnd w:id="10"/>
    </w:p>
    <w:p w14:paraId="5796D702" w14:textId="7AB1011C" w:rsidR="00BE540D" w:rsidRDefault="00192E7D" w:rsidP="002734AB">
      <w:r>
        <w:t xml:space="preserve">The originality of this project comes from its difficulty and the fact that I am a complete novice in the field of procedural terrain generation, beyond the facts of knowing what procedural terrain generation is and why </w:t>
      </w:r>
      <w:r w:rsidR="007A1B97">
        <w:t>it’s</w:t>
      </w:r>
      <w:r>
        <w:t xml:space="preserve"> used; I have no idea how this technique is actually programmed and implemented, at least as of the start of the project timeline; this will no longer be true by the end of the project.</w:t>
      </w:r>
      <w:r w:rsidR="003B3C5E">
        <w:t xml:space="preserve"> If the project doesn’t sound challenging enough, I will also be developing the project/software product entirely using Unity and C#; these are tools I have no experience with so it will be necessary for me to become familiar with these tools before development can begin</w:t>
      </w:r>
    </w:p>
    <w:p w14:paraId="60A733E4" w14:textId="097E8E98" w:rsidR="00BE540D" w:rsidRDefault="00BE540D" w:rsidP="002734AB"/>
    <w:p w14:paraId="57310BC0" w14:textId="58993658" w:rsidR="00BE540D" w:rsidRDefault="00BE540D" w:rsidP="002734AB"/>
    <w:p w14:paraId="08C6B945" w14:textId="4ABE43BD" w:rsidR="00412D98" w:rsidRDefault="00412D98" w:rsidP="002734AB"/>
    <w:p w14:paraId="1A27669F" w14:textId="77777777" w:rsidR="00412D98" w:rsidRDefault="00412D98" w:rsidP="002734AB"/>
    <w:p w14:paraId="5BC48B8F" w14:textId="6AFCBFF9" w:rsidR="00931EAB" w:rsidRDefault="00E0243D" w:rsidP="00750391">
      <w:pPr>
        <w:pStyle w:val="Heading2"/>
      </w:pPr>
      <w:bookmarkStart w:id="11" w:name="_Toc41076217"/>
      <w:r>
        <w:lastRenderedPageBreak/>
        <w:t>1</w:t>
      </w:r>
      <w:r w:rsidR="00931EAB">
        <w:t>.</w:t>
      </w:r>
      <w:r w:rsidR="00750391">
        <w:t>4</w:t>
      </w:r>
      <w:r w:rsidR="00931EAB">
        <w:t xml:space="preserve"> Project Aim</w:t>
      </w:r>
      <w:r w:rsidR="00444255">
        <w:t>/Expected Final Result</w:t>
      </w:r>
      <w:bookmarkEnd w:id="11"/>
    </w:p>
    <w:p w14:paraId="75C3D9E5" w14:textId="25ACE457" w:rsidR="0017668A" w:rsidRDefault="00931EAB" w:rsidP="00931EAB">
      <w:r>
        <w:t xml:space="preserve">My project aim </w:t>
      </w:r>
      <w:r w:rsidR="00412D98">
        <w:t>defines the ultimate aim of the project. The aim is to develop a software product, using Unity and C#, that allows the user to generate an infinite landscape; this landscape will be procedurally generated and feature textured regions such as mountains, hills, grass, beaches, water, etc.</w:t>
      </w:r>
      <w:r w:rsidR="00081765">
        <w:t xml:space="preserve"> Using the Unity editor the user will be able to manipulate the terrain by changing a number of parameters. The Unity project will also feature a viewer object, by moving this viewer object terrain chunks will dynamically render to facilitate an endless terrain system.</w:t>
      </w:r>
      <w:r w:rsidR="002F65D3">
        <w:t xml:space="preserve"> Along with my software product, I will also document my research and development process in this report, as well as providing a presentation with speaker notes.</w:t>
      </w:r>
    </w:p>
    <w:p w14:paraId="35F25980" w14:textId="13F15870" w:rsidR="00931EAB" w:rsidRDefault="00E0243D" w:rsidP="00750391">
      <w:pPr>
        <w:pStyle w:val="Heading2"/>
      </w:pPr>
      <w:bookmarkStart w:id="12" w:name="_Toc41076218"/>
      <w:r>
        <w:t>1</w:t>
      </w:r>
      <w:r w:rsidR="00931EAB">
        <w:t>.</w:t>
      </w:r>
      <w:r w:rsidR="00750391">
        <w:t>5</w:t>
      </w:r>
      <w:r w:rsidR="00931EAB">
        <w:t xml:space="preserve"> Project Objectives/Goals</w:t>
      </w:r>
      <w:bookmarkEnd w:id="12"/>
    </w:p>
    <w:p w14:paraId="228C738D" w14:textId="3153DE1F" w:rsidR="00931EAB" w:rsidRDefault="00931EAB" w:rsidP="00931EAB">
      <w:r>
        <w:t>My project objectives all serve to help me achieve the project aim. For my project to be considered a success, and for my project aim to be achieved; each of these objectives must be complete</w:t>
      </w:r>
      <w:r w:rsidR="0004725C">
        <w:t>. Near the end of the project timeline, a number of tests will be conducted to ensure every single objective has been accomplished.</w:t>
      </w:r>
      <w:r w:rsidR="00AE6AF2">
        <w:t xml:space="preserve"> These objectives are derived from preliminary research and will likely be updated as unexpected problems arise.</w:t>
      </w:r>
    </w:p>
    <w:p w14:paraId="0B469380" w14:textId="0E686033" w:rsidR="0004725C" w:rsidRDefault="002107F8" w:rsidP="002107F8">
      <w:pPr>
        <w:pStyle w:val="Heading3"/>
      </w:pPr>
      <w:bookmarkStart w:id="13" w:name="_Toc41076219"/>
      <w:r>
        <w:t>1.5.1 Unity and C#</w:t>
      </w:r>
      <w:bookmarkEnd w:id="13"/>
    </w:p>
    <w:p w14:paraId="14D076F0" w14:textId="1C1DEFDA" w:rsidR="003B3F2A" w:rsidRDefault="005542E9" w:rsidP="002107F8">
      <w:r>
        <w:t>I am a complete novice with no experience using the Unity game engine and C# programming language, this is because my course uses the Unreal game engine and C++ programming language for development. Whilst it would be possible, and likely easier for myself, to develop this project using Unreal and C++; I am making it an object to develop the entire project using Unity and C#. Unity and C# are extremely important tools in the game development industry, and this project is the perfect opportunity to significantly improve my skill set and employability.</w:t>
      </w:r>
    </w:p>
    <w:p w14:paraId="3CE698CF" w14:textId="052535E0" w:rsidR="002107F8" w:rsidRDefault="002107F8" w:rsidP="002107F8">
      <w:pPr>
        <w:pStyle w:val="Heading3"/>
      </w:pPr>
      <w:bookmarkStart w:id="14" w:name="_Toc41076220"/>
      <w:r>
        <w:t xml:space="preserve">1.5.2 </w:t>
      </w:r>
      <w:r w:rsidR="00F94587">
        <w:t xml:space="preserve">Generating </w:t>
      </w:r>
      <w:r>
        <w:t xml:space="preserve">Perlin Noise and </w:t>
      </w:r>
      <w:r w:rsidR="00F94587">
        <w:t xml:space="preserve">Rendering </w:t>
      </w:r>
      <w:r>
        <w:t>Noise Maps</w:t>
      </w:r>
      <w:bookmarkEnd w:id="14"/>
    </w:p>
    <w:p w14:paraId="1B7C7C1D" w14:textId="6E419957" w:rsidR="003B3F2A" w:rsidRDefault="00F94587" w:rsidP="002107F8">
      <w:r>
        <w:t xml:space="preserve">The first objective for developing the Unity project will be to generate a </w:t>
      </w:r>
      <w:r w:rsidR="006A36BF">
        <w:t>noise map using Perlin noise. This noise map is used to process the terrain parameters (amplitude, frequency, etc.) and upon which the colour map, 3D mesh and endless terrain will be created.</w:t>
      </w:r>
      <w:r w:rsidR="00723CDF">
        <w:t xml:space="preserve"> The noise map will also be rendered to the screen as a texture, to serve as a visual representation of the noise.</w:t>
      </w:r>
    </w:p>
    <w:p w14:paraId="0201D646" w14:textId="6F96DD53" w:rsidR="002107F8" w:rsidRDefault="002107F8" w:rsidP="002107F8">
      <w:pPr>
        <w:pStyle w:val="Heading3"/>
      </w:pPr>
      <w:bookmarkStart w:id="15" w:name="_Toc41076221"/>
      <w:r>
        <w:t>1.5.</w:t>
      </w:r>
      <w:r w:rsidR="00385BE7">
        <w:t>3</w:t>
      </w:r>
      <w:r>
        <w:t xml:space="preserve"> Complex Noise Map Control</w:t>
      </w:r>
      <w:bookmarkEnd w:id="15"/>
    </w:p>
    <w:p w14:paraId="0E3F1FF5" w14:textId="413D4F65" w:rsidR="003B3F2A" w:rsidRDefault="00DC6F44" w:rsidP="002107F8">
      <w:r>
        <w:t>To allow for more complex terrain a number of variables/parameters</w:t>
      </w:r>
      <w:r w:rsidR="00E854BC">
        <w:t xml:space="preserve"> will be used when generating the noise map, such as; octaves, lacunarity, persistence, noise scale, etc. Each of these variables will be editable from the Unity editor, this is to allow the user to manipulate the shape and structure of the terrain.</w:t>
      </w:r>
    </w:p>
    <w:p w14:paraId="3734696A" w14:textId="136ABCBC" w:rsidR="002107F8" w:rsidRDefault="002107F8" w:rsidP="002107F8">
      <w:pPr>
        <w:pStyle w:val="Heading3"/>
      </w:pPr>
      <w:bookmarkStart w:id="16" w:name="_Toc41076222"/>
      <w:r>
        <w:t>1.5.</w:t>
      </w:r>
      <w:r w:rsidR="00385BE7">
        <w:t>4</w:t>
      </w:r>
      <w:r>
        <w:t xml:space="preserve"> </w:t>
      </w:r>
      <w:r w:rsidR="00385BE7">
        <w:t xml:space="preserve">Generating and </w:t>
      </w:r>
      <w:r w:rsidR="00AA2FFC">
        <w:t>Rendering a Colour Map</w:t>
      </w:r>
      <w:bookmarkEnd w:id="16"/>
    </w:p>
    <w:p w14:paraId="3B6AFBE3" w14:textId="1AA3C304" w:rsidR="003B3F2A" w:rsidRDefault="001E64E4" w:rsidP="008A5B23">
      <w:r>
        <w:t>Using the Perlin noise map, a colour map will be generated and rendered to the screen. This colour map will allow the user to visualise the terrain on a 2D plane, rather than just 3D. The colour map will feature regions that represent the different terrain features; mountain, grass, water, etc.</w:t>
      </w:r>
    </w:p>
    <w:p w14:paraId="618026F0" w14:textId="6C1A20D7" w:rsidR="008A5B23" w:rsidRDefault="008A5B23" w:rsidP="008A5B23">
      <w:pPr>
        <w:pStyle w:val="Heading3"/>
      </w:pPr>
      <w:bookmarkStart w:id="17" w:name="_Toc41076223"/>
      <w:r>
        <w:t>1.5.</w:t>
      </w:r>
      <w:r w:rsidR="00770244">
        <w:t>5</w:t>
      </w:r>
      <w:r>
        <w:t xml:space="preserve"> Complex Colour Map Control</w:t>
      </w:r>
      <w:bookmarkEnd w:id="17"/>
    </w:p>
    <w:p w14:paraId="7782F092" w14:textId="3625C09B" w:rsidR="003B3F2A" w:rsidRDefault="001E64E4" w:rsidP="00FD52C6">
      <w:r>
        <w:t xml:space="preserve">Through the Unity editor, the user will be able to </w:t>
      </w:r>
      <w:r w:rsidR="00D86D6F">
        <w:t>customise the regions by assigning a colour, naming the region, deciding how prominent the region is and adding/removing regions.</w:t>
      </w:r>
    </w:p>
    <w:p w14:paraId="4122DF42" w14:textId="366FD4B2" w:rsidR="00FD52C6" w:rsidRDefault="00FD52C6" w:rsidP="00FD52C6">
      <w:pPr>
        <w:pStyle w:val="Heading3"/>
      </w:pPr>
      <w:bookmarkStart w:id="18" w:name="_Toc41076224"/>
      <w:r>
        <w:t>1.5.</w:t>
      </w:r>
      <w:r w:rsidR="00770244">
        <w:t>6</w:t>
      </w:r>
      <w:r>
        <w:t xml:space="preserve"> Rendering a </w:t>
      </w:r>
      <w:r w:rsidR="00EF1472">
        <w:t xml:space="preserve">Textured </w:t>
      </w:r>
      <w:r>
        <w:t>3D Mesh</w:t>
      </w:r>
      <w:bookmarkEnd w:id="18"/>
    </w:p>
    <w:p w14:paraId="359A68C6" w14:textId="07711C2E" w:rsidR="003B3F2A" w:rsidRDefault="00174E12" w:rsidP="00EF1472">
      <w:r>
        <w:t xml:space="preserve">Using the Perlin noise map and a height map; the Unity project will render a 3D mesh. The noise map will be used to decide the shape and structure of the mesh, whilst the colour map will be used </w:t>
      </w:r>
      <w:proofErr w:type="spellStart"/>
      <w:r>
        <w:t>too</w:t>
      </w:r>
      <w:proofErr w:type="spellEnd"/>
      <w:r>
        <w:t xml:space="preserve"> apply an appropriate texture to the mesh.</w:t>
      </w:r>
    </w:p>
    <w:p w14:paraId="7B153663" w14:textId="4D36051E" w:rsidR="00EF1472" w:rsidRDefault="00E67659" w:rsidP="00E67659">
      <w:pPr>
        <w:pStyle w:val="Heading3"/>
      </w:pPr>
      <w:bookmarkStart w:id="19" w:name="_Toc41076225"/>
      <w:r>
        <w:t>1.5.</w:t>
      </w:r>
      <w:r w:rsidR="00770244">
        <w:t>7</w:t>
      </w:r>
      <w:r>
        <w:t xml:space="preserve"> Implementing an Endless Terrain System</w:t>
      </w:r>
      <w:bookmarkEnd w:id="19"/>
    </w:p>
    <w:p w14:paraId="38117B81" w14:textId="3E6F9D30" w:rsidR="00BC1E94" w:rsidRDefault="004E5426" w:rsidP="002734AB">
      <w:r>
        <w:t>By using a terrain chunks technique, an endless terrain system will be implemented. This will allow the user to explore a seemingly infinite continuous terrain mesh</w:t>
      </w:r>
      <w:r w:rsidR="001F783C">
        <w:t xml:space="preserve"> using a viewer object, the terrain chunks will dynamically render as the viewer moves.</w:t>
      </w:r>
      <w:r w:rsidR="006A53E2">
        <w:t xml:space="preserve"> A number of techniques, such as the chunks system and threading, will be used to improve performance.</w:t>
      </w:r>
    </w:p>
    <w:p w14:paraId="1E611B7B" w14:textId="77777777" w:rsidR="006412CC" w:rsidRDefault="006412CC" w:rsidP="002734AB"/>
    <w:p w14:paraId="5D515320" w14:textId="16AD3851" w:rsidR="00D12149" w:rsidRDefault="00E0243D" w:rsidP="00D12149">
      <w:pPr>
        <w:pStyle w:val="Heading2"/>
      </w:pPr>
      <w:bookmarkStart w:id="20" w:name="_Toc41076226"/>
      <w:r>
        <w:lastRenderedPageBreak/>
        <w:t>1</w:t>
      </w:r>
      <w:r w:rsidR="00D12149">
        <w:t>.</w:t>
      </w:r>
      <w:r w:rsidR="00750391">
        <w:t>6</w:t>
      </w:r>
      <w:r w:rsidR="00D12149">
        <w:t xml:space="preserve"> Project Motivation</w:t>
      </w:r>
      <w:bookmarkEnd w:id="20"/>
    </w:p>
    <w:p w14:paraId="52653909" w14:textId="0750C6EA" w:rsidR="005F606D" w:rsidRDefault="007D27A0" w:rsidP="00D12149">
      <w:r>
        <w:t>I’ve learnt a lot during my time at university, but there’s always more to learn and I wanted to ensure I would learn a lot throughout this project</w:t>
      </w:r>
      <w:r w:rsidR="007B022C">
        <w:t>,</w:t>
      </w:r>
      <w:r>
        <w:t xml:space="preserve"> </w:t>
      </w:r>
      <w:r w:rsidR="007B022C">
        <w:t>a</w:t>
      </w:r>
      <w:r>
        <w:t>s such I chose an area that I was very much unfamiliar with. However, my project needed to be both interesting and useful too; so I thought about which games I enjoyed most and realised games I enjoyed most were games with large amounts of replay-ab</w:t>
      </w:r>
      <w:r w:rsidR="00360718">
        <w:t>i</w:t>
      </w:r>
      <w:r>
        <w:t xml:space="preserve">lity. </w:t>
      </w:r>
      <w:r w:rsidR="00360718">
        <w:t>This replay-ability comes from impressive procedural generation; these techniques allow for a very different experience each time you play.</w:t>
      </w:r>
      <w:r w:rsidR="006742E9">
        <w:t xml:space="preserve"> Also, the fact that so many of the greatest games make use of procedural generation further proved to me that this would be a worthwhile endeavour.</w:t>
      </w:r>
    </w:p>
    <w:p w14:paraId="79ABE47C" w14:textId="3D0EDCEB" w:rsidR="000A1D65" w:rsidRDefault="0010027A" w:rsidP="000A1D65">
      <w:pPr>
        <w:ind w:firstLine="720"/>
      </w:pPr>
      <w:r>
        <w:t>My motivation for choosing</w:t>
      </w:r>
      <w:r w:rsidR="005F606D">
        <w:t xml:space="preserve"> to develop my project with Unity and C# </w:t>
      </w:r>
      <w:r w:rsidR="00712AD8">
        <w:t xml:space="preserve">is that </w:t>
      </w:r>
      <w:r w:rsidR="00C7768E">
        <w:t>it’s</w:t>
      </w:r>
      <w:r w:rsidR="005F606D">
        <w:t xml:space="preserve"> a </w:t>
      </w:r>
      <w:r w:rsidR="00C7768E">
        <w:t xml:space="preserve">great </w:t>
      </w:r>
      <w:r w:rsidR="005F606D">
        <w:t>way to push myself further, I had very little experience with this engine and language but they are used widely in the games development industry so learning both would be invaluable experience for me.</w:t>
      </w:r>
    </w:p>
    <w:p w14:paraId="7F31B423" w14:textId="77777777" w:rsidR="000A1D65" w:rsidRDefault="000A1D65" w:rsidP="000A1D65"/>
    <w:p w14:paraId="41046666" w14:textId="0E564203" w:rsidR="00397AB0" w:rsidRDefault="00E0243D" w:rsidP="00C07FC1">
      <w:pPr>
        <w:pStyle w:val="Heading2"/>
      </w:pPr>
      <w:bookmarkStart w:id="21" w:name="_Toc41076227"/>
      <w:r>
        <w:t>1</w:t>
      </w:r>
      <w:r w:rsidR="00397AB0">
        <w:t>.</w:t>
      </w:r>
      <w:r w:rsidR="00750391">
        <w:t>7</w:t>
      </w:r>
      <w:r w:rsidR="00397AB0">
        <w:t xml:space="preserve"> Methodology</w:t>
      </w:r>
      <w:bookmarkEnd w:id="21"/>
    </w:p>
    <w:p w14:paraId="04ABF018" w14:textId="41A72A02" w:rsidR="00397AB0" w:rsidRDefault="001F5FA1" w:rsidP="002734AB">
      <w:r>
        <w:t>Throughout this project I will utilise an agile development approach, specifically the Scrum methodology</w:t>
      </w:r>
      <w:r w:rsidR="008D1888">
        <w:t>.</w:t>
      </w:r>
      <w:r w:rsidR="004D28CE">
        <w:t xml:space="preserve"> This approach to development</w:t>
      </w:r>
      <w:r w:rsidR="00B162A1">
        <w:t xml:space="preserve"> focuses on delivering results incrementally, instead of all at once.</w:t>
      </w:r>
      <w:r w:rsidR="00DA1175">
        <w:t xml:space="preserve"> Using the monthly supervisor meetings and Trello (an online Kanban-style application used for managing projects) I will outline a backlog, a list of tasks to complete, and a list of completed tasks</w:t>
      </w:r>
      <w:r w:rsidR="008A17D7">
        <w:t>,</w:t>
      </w:r>
      <w:r w:rsidR="00DA1175">
        <w:t xml:space="preserve"> </w:t>
      </w:r>
      <w:r w:rsidR="003778C8">
        <w:t>every</w:t>
      </w:r>
      <w:r w:rsidR="00DA1175">
        <w:t xml:space="preserve"> month. Each month I will complete any assigned tasks, focusing on those of higher priority first.</w:t>
      </w:r>
      <w:r w:rsidR="002C7029">
        <w:t xml:space="preserve"> This will ensure I am extremely organised and allows me and my supervisor to be fully aware of how far along I am and how well I am progressing.</w:t>
      </w:r>
    </w:p>
    <w:p w14:paraId="247397FA" w14:textId="77777777" w:rsidR="009F3632" w:rsidRDefault="009F3632" w:rsidP="002734AB"/>
    <w:p w14:paraId="7CB55426" w14:textId="12C224F9" w:rsidR="00397AB0" w:rsidRDefault="00E0243D" w:rsidP="00C07FC1">
      <w:pPr>
        <w:pStyle w:val="Heading2"/>
      </w:pPr>
      <w:bookmarkStart w:id="22" w:name="_Toc41076228"/>
      <w:r>
        <w:t>1</w:t>
      </w:r>
      <w:r w:rsidR="00397AB0">
        <w:t>.</w:t>
      </w:r>
      <w:r w:rsidR="00750391">
        <w:t>8</w:t>
      </w:r>
      <w:r w:rsidR="00397AB0">
        <w:t xml:space="preserve"> What were the results? High level </w:t>
      </w:r>
      <w:r w:rsidR="00476932">
        <w:t>O</w:t>
      </w:r>
      <w:r w:rsidR="00397AB0">
        <w:t>verview</w:t>
      </w:r>
      <w:bookmarkEnd w:id="22"/>
    </w:p>
    <w:p w14:paraId="4BAC3702" w14:textId="3B93868F" w:rsidR="005C6C9D" w:rsidRPr="006F5534" w:rsidRDefault="002255D8" w:rsidP="002734AB">
      <w:r>
        <w:t>My project was a resounding success, by setting deadlines that I adhered to and utilising an agile development approach I managed to complete all my objectives</w:t>
      </w:r>
      <w:r w:rsidR="00AF3014">
        <w:t xml:space="preserve"> (and more)</w:t>
      </w:r>
      <w:r>
        <w:t xml:space="preserve"> and achieve my project aim fully. This isn’t to say that the project couldn’t be expanded however, as I discuss later in this report.</w:t>
      </w:r>
    </w:p>
    <w:p w14:paraId="7A934704" w14:textId="135A11AB" w:rsidR="005C6C9D" w:rsidRPr="006F5534" w:rsidRDefault="005C6C9D" w:rsidP="002734AB"/>
    <w:p w14:paraId="01648253" w14:textId="579186C1" w:rsidR="005C6C9D" w:rsidRPr="006F5534" w:rsidRDefault="005C6C9D" w:rsidP="002734AB"/>
    <w:p w14:paraId="327849CF" w14:textId="36BFDC0C" w:rsidR="005C6C9D" w:rsidRPr="006F5534" w:rsidRDefault="005C6C9D" w:rsidP="002734AB"/>
    <w:p w14:paraId="79698515" w14:textId="602376D4" w:rsidR="00E519FD" w:rsidRPr="006F5534" w:rsidRDefault="00E519FD" w:rsidP="002734AB"/>
    <w:p w14:paraId="4B929B20" w14:textId="228455CC" w:rsidR="00E519FD" w:rsidRPr="006F5534" w:rsidRDefault="00E519FD" w:rsidP="002734AB"/>
    <w:p w14:paraId="49DC3B91" w14:textId="36B8E54E" w:rsidR="00E519FD" w:rsidRPr="006F5534" w:rsidRDefault="00E519FD" w:rsidP="002734AB"/>
    <w:p w14:paraId="6E41B87A" w14:textId="431283EC" w:rsidR="00E519FD" w:rsidRPr="006F5534" w:rsidRDefault="00E519FD" w:rsidP="002734AB"/>
    <w:p w14:paraId="385BC416" w14:textId="02C84017" w:rsidR="00E519FD" w:rsidRPr="006F5534" w:rsidRDefault="00E519FD" w:rsidP="002734AB"/>
    <w:p w14:paraId="574F520D" w14:textId="19976388" w:rsidR="00E519FD" w:rsidRPr="006F5534" w:rsidRDefault="00E519FD" w:rsidP="002734AB"/>
    <w:p w14:paraId="07A8D38C" w14:textId="259DEB00" w:rsidR="00E519FD" w:rsidRDefault="00E519FD" w:rsidP="002734AB"/>
    <w:p w14:paraId="364D2AAE" w14:textId="496B1A38" w:rsidR="006F5534" w:rsidRDefault="006F5534" w:rsidP="002734AB"/>
    <w:p w14:paraId="2CD9BB59" w14:textId="1E3A12BC" w:rsidR="006F5534" w:rsidRDefault="006F5534" w:rsidP="002734AB"/>
    <w:p w14:paraId="34ED680D" w14:textId="03C9C7CF" w:rsidR="006F5534" w:rsidRDefault="006F5534" w:rsidP="002734AB"/>
    <w:p w14:paraId="6F02F9DB" w14:textId="4FA84B49" w:rsidR="006F5534" w:rsidRDefault="006F5534" w:rsidP="002734AB"/>
    <w:p w14:paraId="065D1E7E" w14:textId="4E32A394" w:rsidR="006F5534" w:rsidRDefault="006F5534" w:rsidP="002734AB"/>
    <w:p w14:paraId="29C46A46" w14:textId="77777777" w:rsidR="006F5534" w:rsidRPr="005C6C9D" w:rsidRDefault="006F5534" w:rsidP="002734AB"/>
    <w:p w14:paraId="0C64A161" w14:textId="47257F92" w:rsidR="002734AB" w:rsidRDefault="00C3121B" w:rsidP="00C07FC1">
      <w:pPr>
        <w:pStyle w:val="Heading1"/>
      </w:pPr>
      <w:bookmarkStart w:id="23" w:name="_Toc41076229"/>
      <w:r>
        <w:lastRenderedPageBreak/>
        <w:t>Chapter 2</w:t>
      </w:r>
      <w:r w:rsidR="00122EE1">
        <w:t>: Background and Literature Survey/Technical Research</w:t>
      </w:r>
      <w:bookmarkEnd w:id="23"/>
    </w:p>
    <w:p w14:paraId="44E8A297" w14:textId="7C7B4CE3" w:rsidR="00C3121B" w:rsidRDefault="00E0243D" w:rsidP="007B6919">
      <w:pPr>
        <w:pStyle w:val="Heading2"/>
      </w:pPr>
      <w:bookmarkStart w:id="24" w:name="_Toc41076230"/>
      <w:r>
        <w:t>2</w:t>
      </w:r>
      <w:r w:rsidR="007B6919">
        <w:t>.1 Literature Review</w:t>
      </w:r>
      <w:bookmarkEnd w:id="24"/>
    </w:p>
    <w:p w14:paraId="2DAB9947" w14:textId="310ACE9A" w:rsidR="007B6919" w:rsidRDefault="007B6919" w:rsidP="007B6919">
      <w:r>
        <w:t>The topic addressed in this report is terrain rendering, with a specific focus on procedural terrain generation (it’s problems and solutions), so I have accumulated background information and research relating to this. This research will help develop understanding of the area, as such to help me develop my own project.</w:t>
      </w:r>
    </w:p>
    <w:p w14:paraId="1426A2B9" w14:textId="21419D86" w:rsidR="0085710F" w:rsidRDefault="00E0243D" w:rsidP="0085710F">
      <w:pPr>
        <w:pStyle w:val="Heading3"/>
      </w:pPr>
      <w:bookmarkStart w:id="25" w:name="_Toc41076231"/>
      <w:r>
        <w:t>2</w:t>
      </w:r>
      <w:r w:rsidR="0085710F">
        <w:t>.1.1 Examples of procedural generation in games</w:t>
      </w:r>
      <w:bookmarkEnd w:id="25"/>
    </w:p>
    <w:p w14:paraId="255D138F" w14:textId="2B163C84" w:rsidR="0085710F" w:rsidRDefault="00C923E9" w:rsidP="0085710F">
      <w:r>
        <w:t>One of my first thoughts was how extensively are procedural techniques used in games, are these techniques used extensively and how</w:t>
      </w:r>
      <w:r w:rsidR="008E4ACC">
        <w:t xml:space="preserve"> are they used</w:t>
      </w:r>
      <w:r>
        <w:t>?</w:t>
      </w:r>
      <w:r w:rsidR="0023723C">
        <w:t xml:space="preserve"> I found that procedural techniques are used extensively in games, there is even an entire genre of games dedicated to procedural content generation; “Roguelike” games</w:t>
      </w:r>
      <w:r w:rsidR="00EF3B56">
        <w:t>; these are games that have players explore and fight through procedurally generated levels.</w:t>
      </w:r>
    </w:p>
    <w:p w14:paraId="0BDC6E02" w14:textId="55CB41F3" w:rsidR="00E40F01" w:rsidRPr="00B71967" w:rsidRDefault="00C275D3" w:rsidP="0085710F">
      <w:r>
        <w:tab/>
        <w:t xml:space="preserve">Procedurally generated content has been used in games as early as the 1970’s, games such as; Beneath Apple Manor (1978), </w:t>
      </w:r>
      <w:r w:rsidR="00806A6F">
        <w:t xml:space="preserve">Maze Craze (1978), </w:t>
      </w:r>
      <w:r>
        <w:t>Rogue (1980) and</w:t>
      </w:r>
      <w:r w:rsidR="00806A6F">
        <w:t xml:space="preserve"> Sword of Fargoal (1982)</w:t>
      </w:r>
      <w:r>
        <w:t>.</w:t>
      </w:r>
      <w:r w:rsidR="00B71967">
        <w:t xml:space="preserve"> Games such as these are considered the founding fathers of Roguelike games; a game genre dedicated to procedurally generated content.</w:t>
      </w:r>
    </w:p>
    <w:p w14:paraId="45AE7F4A" w14:textId="040D302B" w:rsidR="0085710F" w:rsidRDefault="00E40F01" w:rsidP="0085710F">
      <w:r>
        <w:tab/>
        <w:t xml:space="preserve">Procedural generation is also used extensively in modern games, and is often the cornerstone feature of some of the most popular games ever created. </w:t>
      </w:r>
      <w:r w:rsidR="00F31743">
        <w:t xml:space="preserve">Such as; the Civilization </w:t>
      </w:r>
      <w:r w:rsidR="00DD44FB">
        <w:t>games series</w:t>
      </w:r>
      <w:r w:rsidR="00F31743">
        <w:t xml:space="preserve"> (since 1991), Don’t Starve (2013), The Binding of Isaac (2011)</w:t>
      </w:r>
      <w:r w:rsidR="003E6641">
        <w:t xml:space="preserve">, </w:t>
      </w:r>
      <w:r w:rsidR="00DD44FB">
        <w:t>the Diablo games series (since 1996), Minecraft (2009) and many, many others.</w:t>
      </w:r>
      <w:r w:rsidR="003B08FC">
        <w:t xml:space="preserve"> All of these games use procedural generation to generate content; such as levels and terrain. Minecraft is the best-selling video game to date, and there is no doubt this is because of its extensive replay</w:t>
      </w:r>
      <w:r w:rsidR="007B145C">
        <w:t>-</w:t>
      </w:r>
      <w:r w:rsidR="003B08FC">
        <w:t xml:space="preserve">ability; due to its procedurally generated </w:t>
      </w:r>
      <w:r w:rsidR="003930AD">
        <w:t>infinitely large</w:t>
      </w:r>
      <w:r w:rsidR="00286EF4">
        <w:t xml:space="preserve"> </w:t>
      </w:r>
      <w:r w:rsidR="003B08FC">
        <w:t>game worlds.</w:t>
      </w:r>
    </w:p>
    <w:p w14:paraId="4C08A8D3" w14:textId="6D44D74C" w:rsidR="0085710F" w:rsidRDefault="00E0243D" w:rsidP="0085710F">
      <w:pPr>
        <w:pStyle w:val="Heading3"/>
      </w:pPr>
      <w:bookmarkStart w:id="26" w:name="_Toc41076232"/>
      <w:r>
        <w:t>2</w:t>
      </w:r>
      <w:r w:rsidR="0085710F">
        <w:t xml:space="preserve">.1.2 </w:t>
      </w:r>
      <w:r w:rsidR="0065614A">
        <w:t>Examples of procedural terrain in games</w:t>
      </w:r>
      <w:bookmarkEnd w:id="26"/>
    </w:p>
    <w:p w14:paraId="671C5E84" w14:textId="5A2A7188" w:rsidR="00FC291E" w:rsidRDefault="0065614A" w:rsidP="00C3121B">
      <w:r>
        <w:t>Whilst many games use procedural generation techniques, not all of them procedurally generate terrain. Games such as Spore and Don’t Starve do though. These games procedurally generate their terrain not just to save time, but as a gameplay mechanic. Every time a world is created it is different, this means that every time the player plays the game they will have a different experience; this is a large contributing factor to these games’ success.</w:t>
      </w:r>
    </w:p>
    <w:p w14:paraId="29526685" w14:textId="1E2F249D" w:rsidR="00FC291E" w:rsidRDefault="00FC291E" w:rsidP="00FC291E">
      <w:pPr>
        <w:pStyle w:val="Heading3"/>
      </w:pPr>
      <w:bookmarkStart w:id="27" w:name="_Toc41076233"/>
      <w:r>
        <w:t>2.1.3 Examples of infinite terrain in games</w:t>
      </w:r>
      <w:bookmarkEnd w:id="27"/>
    </w:p>
    <w:p w14:paraId="119C655E" w14:textId="5A4BC616" w:rsidR="00FC291E" w:rsidRDefault="00FC291E" w:rsidP="00FC291E">
      <w:r>
        <w:t xml:space="preserve">Perhaps the most famous example of an infinite terrain system is Minecraft (2009). Minecraft has sold “176 million units since its release in 2011” </w:t>
      </w:r>
      <w:sdt>
        <w:sdtPr>
          <w:rPr>
            <w:color w:val="4472C4" w:themeColor="accent1"/>
          </w:rPr>
          <w:id w:val="481279625"/>
          <w:citation/>
        </w:sdtPr>
        <w:sdtContent>
          <w:r w:rsidRPr="00FC291E">
            <w:rPr>
              <w:color w:val="4472C4" w:themeColor="accent1"/>
            </w:rPr>
            <w:fldChar w:fldCharType="begin"/>
          </w:r>
          <w:r>
            <w:rPr>
              <w:color w:val="4472C4" w:themeColor="accent1"/>
            </w:rPr>
            <w:instrText xml:space="preserve">CITATION Sta20 \l 2057 </w:instrText>
          </w:r>
          <w:r w:rsidRPr="00FC291E">
            <w:rPr>
              <w:color w:val="4472C4" w:themeColor="accent1"/>
            </w:rPr>
            <w:fldChar w:fldCharType="separate"/>
          </w:r>
          <w:r w:rsidR="00CD4D06" w:rsidRPr="00CD4D06">
            <w:rPr>
              <w:noProof/>
              <w:color w:val="4472C4" w:themeColor="accent1"/>
            </w:rPr>
            <w:t>(Statista, 2020)</w:t>
          </w:r>
          <w:r w:rsidRPr="00FC291E">
            <w:rPr>
              <w:color w:val="4472C4" w:themeColor="accent1"/>
            </w:rPr>
            <w:fldChar w:fldCharType="end"/>
          </w:r>
        </w:sdtContent>
      </w:sdt>
      <w:r>
        <w:t>, this makes it the best-selling game of all time. The greatest appeal of the game is that it allows players to explore and build within an infinitely large procedural world.</w:t>
      </w:r>
    </w:p>
    <w:p w14:paraId="094D977E" w14:textId="46424E66" w:rsidR="003D23D3" w:rsidRDefault="003D23D3" w:rsidP="003D23D3">
      <w:pPr>
        <w:pStyle w:val="Heading3"/>
      </w:pPr>
      <w:bookmarkStart w:id="28" w:name="_Toc41076234"/>
      <w:r>
        <w:t>2.1.4 Noise algorithms</w:t>
      </w:r>
      <w:bookmarkEnd w:id="28"/>
    </w:p>
    <w:p w14:paraId="78C683AE" w14:textId="6585FD47" w:rsidR="003D23D3" w:rsidRPr="003D23D3" w:rsidRDefault="00F86113" w:rsidP="003D23D3">
      <w:r>
        <w:t xml:space="preserve">A noise algorithm is “a function that maps every n-dimensional vector to a deterministic, but seemingly random real number” </w:t>
      </w:r>
      <w:sdt>
        <w:sdtPr>
          <w:rPr>
            <w:color w:val="4472C4" w:themeColor="accent1"/>
          </w:rPr>
          <w:id w:val="1013571330"/>
          <w:citation/>
        </w:sdtPr>
        <w:sdtContent>
          <w:r w:rsidRPr="00F86113">
            <w:rPr>
              <w:color w:val="4472C4" w:themeColor="accent1"/>
            </w:rPr>
            <w:fldChar w:fldCharType="begin"/>
          </w:r>
          <w:r w:rsidRPr="00F86113">
            <w:rPr>
              <w:color w:val="4472C4" w:themeColor="accent1"/>
            </w:rPr>
            <w:instrText xml:space="preserve"> CITATION And15 \l 2057 </w:instrText>
          </w:r>
          <w:r w:rsidRPr="00F86113">
            <w:rPr>
              <w:color w:val="4472C4" w:themeColor="accent1"/>
            </w:rPr>
            <w:fldChar w:fldCharType="separate"/>
          </w:r>
          <w:r w:rsidR="00CD4D06" w:rsidRPr="00CD4D06">
            <w:rPr>
              <w:noProof/>
              <w:color w:val="4472C4" w:themeColor="accent1"/>
            </w:rPr>
            <w:t>(Sepp, 2015)</w:t>
          </w:r>
          <w:r w:rsidRPr="00F86113">
            <w:rPr>
              <w:color w:val="4472C4" w:themeColor="accent1"/>
            </w:rPr>
            <w:fldChar w:fldCharType="end"/>
          </w:r>
        </w:sdtContent>
      </w:sdt>
      <w:r>
        <w:t xml:space="preserve">. Noise algorithms are used to generate height maps, from which 2D and 3D terrain can be generated. </w:t>
      </w:r>
      <w:r w:rsidR="003D23D3">
        <w:t xml:space="preserve">For this project, Perlin noise (a type of gradient noise) will be used. Other noise algorithms do exist however, such as Simplex noise. Simplex noise is “a noise without directional artefacts” </w:t>
      </w:r>
      <w:sdt>
        <w:sdtPr>
          <w:rPr>
            <w:color w:val="4472C4" w:themeColor="accent1"/>
          </w:rPr>
          <w:id w:val="-1851630013"/>
          <w:citation/>
        </w:sdtPr>
        <w:sdtContent>
          <w:r w:rsidR="003D23D3" w:rsidRPr="003D23D3">
            <w:rPr>
              <w:color w:val="4472C4" w:themeColor="accent1"/>
            </w:rPr>
            <w:fldChar w:fldCharType="begin"/>
          </w:r>
          <w:r w:rsidR="003D23D3" w:rsidRPr="003D23D3">
            <w:rPr>
              <w:color w:val="4472C4" w:themeColor="accent1"/>
            </w:rPr>
            <w:instrText xml:space="preserve"> CITATION Pat \l 2057 </w:instrText>
          </w:r>
          <w:r w:rsidR="003D23D3" w:rsidRPr="003D23D3">
            <w:rPr>
              <w:color w:val="4472C4" w:themeColor="accent1"/>
            </w:rPr>
            <w:fldChar w:fldCharType="separate"/>
          </w:r>
          <w:r w:rsidR="00CD4D06" w:rsidRPr="00CD4D06">
            <w:rPr>
              <w:noProof/>
              <w:color w:val="4472C4" w:themeColor="accent1"/>
            </w:rPr>
            <w:t>(Patricio Gonzale Vivo)</w:t>
          </w:r>
          <w:r w:rsidR="003D23D3" w:rsidRPr="003D23D3">
            <w:rPr>
              <w:color w:val="4472C4" w:themeColor="accent1"/>
            </w:rPr>
            <w:fldChar w:fldCharType="end"/>
          </w:r>
        </w:sdtContent>
      </w:sdt>
      <w:r w:rsidR="003D23D3">
        <w:t xml:space="preserve"> and “an algorithm that is easy to implement in hardware” </w:t>
      </w:r>
      <w:sdt>
        <w:sdtPr>
          <w:rPr>
            <w:color w:val="4472C4" w:themeColor="accent1"/>
          </w:rPr>
          <w:id w:val="101853908"/>
          <w:citation/>
        </w:sdtPr>
        <w:sdtContent>
          <w:r w:rsidR="003D23D3" w:rsidRPr="003D23D3">
            <w:rPr>
              <w:color w:val="4472C4" w:themeColor="accent1"/>
            </w:rPr>
            <w:fldChar w:fldCharType="begin"/>
          </w:r>
          <w:r w:rsidR="003D23D3" w:rsidRPr="003D23D3">
            <w:rPr>
              <w:color w:val="4472C4" w:themeColor="accent1"/>
            </w:rPr>
            <w:instrText xml:space="preserve"> CITATION Pat \l 2057 </w:instrText>
          </w:r>
          <w:r w:rsidR="003D23D3" w:rsidRPr="003D23D3">
            <w:rPr>
              <w:color w:val="4472C4" w:themeColor="accent1"/>
            </w:rPr>
            <w:fldChar w:fldCharType="separate"/>
          </w:r>
          <w:r w:rsidR="00CD4D06" w:rsidRPr="00CD4D06">
            <w:rPr>
              <w:noProof/>
              <w:color w:val="4472C4" w:themeColor="accent1"/>
            </w:rPr>
            <w:t>(Patricio Gonzale Vivo)</w:t>
          </w:r>
          <w:r w:rsidR="003D23D3" w:rsidRPr="003D23D3">
            <w:rPr>
              <w:color w:val="4472C4" w:themeColor="accent1"/>
            </w:rPr>
            <w:fldChar w:fldCharType="end"/>
          </w:r>
        </w:sdtContent>
      </w:sdt>
      <w:r>
        <w:t>; it is a method for creating an n-dimensional noise function.</w:t>
      </w:r>
    </w:p>
    <w:p w14:paraId="7D9233D7" w14:textId="0504729A" w:rsidR="00D71442" w:rsidRDefault="00E0243D" w:rsidP="00D0775D">
      <w:pPr>
        <w:pStyle w:val="Heading2"/>
      </w:pPr>
      <w:bookmarkStart w:id="29" w:name="_Toc41076235"/>
      <w:r>
        <w:t>2</w:t>
      </w:r>
      <w:r w:rsidR="00D0775D">
        <w:t>.2 Technical Research</w:t>
      </w:r>
      <w:bookmarkEnd w:id="29"/>
    </w:p>
    <w:p w14:paraId="282710C0" w14:textId="4B21CBB7" w:rsidR="00624ECF" w:rsidRDefault="00C84338" w:rsidP="00C3121B">
      <w:r>
        <w:t xml:space="preserve">A number of software tools currently exist to generate terrain both manually and procedurally, exploring these tools and their features will help me better understand how </w:t>
      </w:r>
      <w:r w:rsidR="00004B66">
        <w:t>I should develop my own software product. I will also explore the tools that will be used to develop the project.</w:t>
      </w:r>
    </w:p>
    <w:p w14:paraId="550483D3" w14:textId="7D93A4A7" w:rsidR="00624ECF" w:rsidRPr="0085710F" w:rsidRDefault="00E0243D" w:rsidP="00624ECF">
      <w:pPr>
        <w:pStyle w:val="Heading3"/>
      </w:pPr>
      <w:bookmarkStart w:id="30" w:name="_Toc41076236"/>
      <w:r>
        <w:t>2</w:t>
      </w:r>
      <w:r w:rsidR="00624ECF">
        <w:t>.2.1 Unity Game Engine (Language and Support available for procedural generation)</w:t>
      </w:r>
      <w:bookmarkEnd w:id="30"/>
    </w:p>
    <w:p w14:paraId="3CDF10D7" w14:textId="5134DA7E" w:rsidR="00B85F0E" w:rsidRDefault="00AB1947" w:rsidP="00C3121B">
      <w:r>
        <w:t xml:space="preserve">This project </w:t>
      </w:r>
      <w:r w:rsidR="00CC6DAD">
        <w:t>has been developed using Unity.</w:t>
      </w:r>
      <w:r w:rsidR="00DA5583">
        <w:t xml:space="preserve"> Unity is a “</w:t>
      </w:r>
      <w:r w:rsidR="00DA5583" w:rsidRPr="00DA5583">
        <w:rPr>
          <w:i/>
          <w:iCs/>
        </w:rPr>
        <w:t>real-time 3D development platform</w:t>
      </w:r>
      <w:r w:rsidR="00DA5583">
        <w:t xml:space="preserve">” </w:t>
      </w:r>
      <w:sdt>
        <w:sdtPr>
          <w:id w:val="-1094858043"/>
          <w:citation/>
        </w:sdtPr>
        <w:sdtEndPr>
          <w:rPr>
            <w:color w:val="4472C4" w:themeColor="accent1"/>
          </w:rPr>
        </w:sdtEndPr>
        <w:sdtContent>
          <w:r w:rsidR="00DA5583" w:rsidRPr="00AF250D">
            <w:rPr>
              <w:color w:val="4472C4" w:themeColor="accent1"/>
            </w:rPr>
            <w:fldChar w:fldCharType="begin"/>
          </w:r>
          <w:r w:rsidR="00DA5583" w:rsidRPr="00AF250D">
            <w:rPr>
              <w:color w:val="4472C4" w:themeColor="accent1"/>
            </w:rPr>
            <w:instrText xml:space="preserve">CITATION Uni1 \l 2057 </w:instrText>
          </w:r>
          <w:r w:rsidR="00DA5583" w:rsidRPr="00AF250D">
            <w:rPr>
              <w:color w:val="4472C4" w:themeColor="accent1"/>
            </w:rPr>
            <w:fldChar w:fldCharType="separate"/>
          </w:r>
          <w:r w:rsidR="00CD4D06" w:rsidRPr="00CD4D06">
            <w:rPr>
              <w:noProof/>
              <w:color w:val="4472C4" w:themeColor="accent1"/>
            </w:rPr>
            <w:t>(Unity Technologies, 2020)</w:t>
          </w:r>
          <w:r w:rsidR="00DA5583" w:rsidRPr="00AF250D">
            <w:rPr>
              <w:color w:val="4472C4" w:themeColor="accent1"/>
            </w:rPr>
            <w:fldChar w:fldCharType="end"/>
          </w:r>
        </w:sdtContent>
      </w:sdt>
      <w:r w:rsidR="00953134">
        <w:t>, it is a widely used game engine and as such there is a large amount of learning resources available for developers of all experience levels.</w:t>
      </w:r>
      <w:r w:rsidR="00E169E7">
        <w:t xml:space="preserve"> It is a free resource that anyone can use, and it allows the developer using it to publish games using the engine; with royalties being paid to Unity if the game reaches a certain revenue milestone. Paid licences do exist to access additional features and remove the royalties fee, but this isn’t necessary for this project.</w:t>
      </w:r>
    </w:p>
    <w:p w14:paraId="038549EE" w14:textId="11D0EF8A" w:rsidR="00AA5D9A" w:rsidRDefault="00E0243D" w:rsidP="00AA5D9A">
      <w:pPr>
        <w:pStyle w:val="Heading3"/>
      </w:pPr>
      <w:bookmarkStart w:id="31" w:name="_Toc41076237"/>
      <w:r>
        <w:lastRenderedPageBreak/>
        <w:t>2</w:t>
      </w:r>
      <w:r w:rsidR="00AA5D9A">
        <w:t>.2.2 C#</w:t>
      </w:r>
      <w:bookmarkEnd w:id="31"/>
    </w:p>
    <w:p w14:paraId="0E2C5351" w14:textId="62FF40F3" w:rsidR="00662975" w:rsidRDefault="007A71EF" w:rsidP="00C3121B">
      <w:r>
        <w:t xml:space="preserve">C# is a programming language, and the language used by the Unity game engine. C# is a very popular programming language and as such a vast amount of learning resources are available. </w:t>
      </w:r>
      <w:r w:rsidR="005F274C">
        <w:t>Learning Resources s</w:t>
      </w:r>
      <w:r>
        <w:t xml:space="preserve">uch as W3Schools </w:t>
      </w:r>
      <w:sdt>
        <w:sdtPr>
          <w:rPr>
            <w:color w:val="4472C4" w:themeColor="accent1"/>
          </w:rPr>
          <w:id w:val="-361980836"/>
          <w:citation/>
        </w:sdtPr>
        <w:sdtContent>
          <w:r w:rsidRPr="007A71EF">
            <w:rPr>
              <w:color w:val="4472C4" w:themeColor="accent1"/>
            </w:rPr>
            <w:fldChar w:fldCharType="begin"/>
          </w:r>
          <w:r w:rsidRPr="007A71EF">
            <w:rPr>
              <w:color w:val="4472C4" w:themeColor="accent1"/>
            </w:rPr>
            <w:instrText xml:space="preserve"> CITATION Ref20 \l 2057 </w:instrText>
          </w:r>
          <w:r w:rsidRPr="007A71EF">
            <w:rPr>
              <w:color w:val="4472C4" w:themeColor="accent1"/>
            </w:rPr>
            <w:fldChar w:fldCharType="separate"/>
          </w:r>
          <w:r w:rsidR="00CD4D06" w:rsidRPr="00CD4D06">
            <w:rPr>
              <w:noProof/>
              <w:color w:val="4472C4" w:themeColor="accent1"/>
            </w:rPr>
            <w:t>(Refsnes Data, 2020)</w:t>
          </w:r>
          <w:r w:rsidRPr="007A71EF">
            <w:rPr>
              <w:color w:val="4472C4" w:themeColor="accent1"/>
            </w:rPr>
            <w:fldChar w:fldCharType="end"/>
          </w:r>
        </w:sdtContent>
      </w:sdt>
      <w:r w:rsidR="005F1DF6" w:rsidRPr="005F1DF6">
        <w:t>, C# in Depth</w:t>
      </w:r>
      <w:r w:rsidR="005F1DF6">
        <w:t xml:space="preserve"> </w:t>
      </w:r>
      <w:sdt>
        <w:sdtPr>
          <w:rPr>
            <w:color w:val="4472C4" w:themeColor="accent1"/>
          </w:rPr>
          <w:id w:val="259960071"/>
          <w:citation/>
        </w:sdtPr>
        <w:sdtContent>
          <w:r w:rsidR="005F1DF6" w:rsidRPr="005F1DF6">
            <w:rPr>
              <w:color w:val="4472C4" w:themeColor="accent1"/>
            </w:rPr>
            <w:fldChar w:fldCharType="begin"/>
          </w:r>
          <w:r w:rsidR="005F1DF6" w:rsidRPr="005F1DF6">
            <w:rPr>
              <w:color w:val="4472C4" w:themeColor="accent1"/>
            </w:rPr>
            <w:instrText xml:space="preserve"> CITATION Jon08 \l 2057 </w:instrText>
          </w:r>
          <w:r w:rsidR="005F1DF6" w:rsidRPr="005F1DF6">
            <w:rPr>
              <w:color w:val="4472C4" w:themeColor="accent1"/>
            </w:rPr>
            <w:fldChar w:fldCharType="separate"/>
          </w:r>
          <w:r w:rsidR="00CD4D06" w:rsidRPr="00CD4D06">
            <w:rPr>
              <w:noProof/>
              <w:color w:val="4472C4" w:themeColor="accent1"/>
            </w:rPr>
            <w:t>(Skeet, 2008)</w:t>
          </w:r>
          <w:r w:rsidR="005F1DF6" w:rsidRPr="005F1DF6">
            <w:rPr>
              <w:color w:val="4472C4" w:themeColor="accent1"/>
            </w:rPr>
            <w:fldChar w:fldCharType="end"/>
          </w:r>
        </w:sdtContent>
      </w:sdt>
      <w:r w:rsidR="005F274C">
        <w:t xml:space="preserve"> and C# Tutorial – Full Course for Beginners </w:t>
      </w:r>
      <w:sdt>
        <w:sdtPr>
          <w:rPr>
            <w:color w:val="4472C4" w:themeColor="accent1"/>
          </w:rPr>
          <w:id w:val="-1721198244"/>
          <w:citation/>
        </w:sdtPr>
        <w:sdtEndPr>
          <w:rPr>
            <w:color w:val="auto"/>
          </w:rPr>
        </w:sdtEndPr>
        <w:sdtContent>
          <w:r w:rsidR="005F274C" w:rsidRPr="005F274C">
            <w:rPr>
              <w:color w:val="4472C4" w:themeColor="accent1"/>
            </w:rPr>
            <w:fldChar w:fldCharType="begin"/>
          </w:r>
          <w:r w:rsidR="005F274C" w:rsidRPr="005F274C">
            <w:rPr>
              <w:color w:val="4472C4" w:themeColor="accent1"/>
            </w:rPr>
            <w:instrText xml:space="preserve"> CITATION fre18 \l 2057 </w:instrText>
          </w:r>
          <w:r w:rsidR="005F274C" w:rsidRPr="005F274C">
            <w:rPr>
              <w:color w:val="4472C4" w:themeColor="accent1"/>
            </w:rPr>
            <w:fldChar w:fldCharType="separate"/>
          </w:r>
          <w:r w:rsidR="00CD4D06" w:rsidRPr="00CD4D06">
            <w:rPr>
              <w:noProof/>
              <w:color w:val="4472C4" w:themeColor="accent1"/>
            </w:rPr>
            <w:t>(freeCodeCamp.org, 2018)</w:t>
          </w:r>
          <w:r w:rsidR="005F274C" w:rsidRPr="005F274C">
            <w:rPr>
              <w:color w:val="4472C4" w:themeColor="accent1"/>
            </w:rPr>
            <w:fldChar w:fldCharType="end"/>
          </w:r>
        </w:sdtContent>
      </w:sdt>
      <w:r w:rsidR="005F274C">
        <w:t xml:space="preserve"> are crucial in my journey to learn C#.</w:t>
      </w:r>
    </w:p>
    <w:p w14:paraId="3A0816DD" w14:textId="4D3CEAAF" w:rsidR="00B40181" w:rsidRDefault="00E0243D" w:rsidP="00B40181">
      <w:pPr>
        <w:pStyle w:val="Heading3"/>
      </w:pPr>
      <w:bookmarkStart w:id="32" w:name="_Toc41076238"/>
      <w:r>
        <w:t>2</w:t>
      </w:r>
      <w:r w:rsidR="00B40181">
        <w:t>.2.</w:t>
      </w:r>
      <w:r w:rsidR="00030D8C">
        <w:t>3</w:t>
      </w:r>
      <w:r w:rsidR="00B40181">
        <w:t xml:space="preserve"> Integrated Development Environment (IDE)</w:t>
      </w:r>
      <w:bookmarkEnd w:id="32"/>
    </w:p>
    <w:p w14:paraId="52F8DCC4" w14:textId="1307B140" w:rsidR="00E214BB" w:rsidRDefault="009F30F1" w:rsidP="00C3121B">
      <w:r>
        <w:t xml:space="preserve">For this project, Microsoft Visual Studio 2013 </w:t>
      </w:r>
      <w:r w:rsidR="0082527D">
        <w:t>is</w:t>
      </w:r>
      <w:r>
        <w:t xml:space="preserve"> used; but theoretically any IDE that supports Unity and C# development could be used. These include; Visual Studio Code, JetBrains Rider and Xcode.</w:t>
      </w:r>
    </w:p>
    <w:p w14:paraId="094BB931" w14:textId="716EF920" w:rsidR="00732F68" w:rsidRDefault="00621E29" w:rsidP="00621E29">
      <w:pPr>
        <w:pStyle w:val="Heading3"/>
      </w:pPr>
      <w:bookmarkStart w:id="33" w:name="_Toc41076239"/>
      <w:r>
        <w:t>2.2.4 Trello</w:t>
      </w:r>
      <w:bookmarkEnd w:id="33"/>
    </w:p>
    <w:p w14:paraId="46C243E3" w14:textId="65AEC61F" w:rsidR="00800023" w:rsidRDefault="00FE44DD" w:rsidP="00C3121B">
      <w:r>
        <w:t>Trello is a web-based Kanban-style list-making application, it is great for solo developers or teams of developers as a tool to track development progress. It is a free resource available to anyone who signs up.</w:t>
      </w:r>
    </w:p>
    <w:p w14:paraId="7A4EBBBE" w14:textId="141F2558" w:rsidR="00800023" w:rsidRDefault="00720350" w:rsidP="00720350">
      <w:pPr>
        <w:pStyle w:val="Heading3"/>
      </w:pPr>
      <w:bookmarkStart w:id="34" w:name="_Toc41076240"/>
      <w:r>
        <w:t>2.2.5 Unreal Landscaping Tools</w:t>
      </w:r>
      <w:bookmarkEnd w:id="34"/>
    </w:p>
    <w:p w14:paraId="4C818E54" w14:textId="3430B337" w:rsidR="007A2472" w:rsidRDefault="0082527D" w:rsidP="00C3121B">
      <w:r>
        <w:t xml:space="preserve">The unreal landscaping tools is where most of my starting knowledge of terrain stems, and it is what </w:t>
      </w:r>
      <w:r w:rsidR="00924E38">
        <w:t>piqued</w:t>
      </w:r>
      <w:r>
        <w:t xml:space="preserve"> my interest for this project. These tools allow you to manually sculpt, paint and texture terrain. Although this </w:t>
      </w:r>
      <w:r w:rsidR="00924E38">
        <w:t>won’t</w:t>
      </w:r>
      <w:r>
        <w:t xml:space="preserve"> be used or particularly useful for this project, it is a good reference for the </w:t>
      </w:r>
      <w:r w:rsidR="00924E38">
        <w:t>different terrain techniques.</w:t>
      </w:r>
    </w:p>
    <w:p w14:paraId="69D845F8" w14:textId="61E456FE" w:rsidR="00800023" w:rsidRDefault="00720350" w:rsidP="00DE5A2D">
      <w:pPr>
        <w:pStyle w:val="Heading3"/>
      </w:pPr>
      <w:bookmarkStart w:id="35" w:name="_Toc41076241"/>
      <w:r>
        <w:t>2.2.6 World Machine</w:t>
      </w:r>
      <w:bookmarkEnd w:id="35"/>
    </w:p>
    <w:p w14:paraId="787D1296" w14:textId="0F46C103" w:rsidR="00774EEC" w:rsidRDefault="00774EEC" w:rsidP="00C3121B">
      <w:r>
        <w:t>World machine is a software tool that allows users to use different algorithms to procedurally generate landmass and terrain; it also features tools to implement erosion. This software tool is the biggest inspiration for my project; my project will emulate the features of World Machines, albeit in a much more limited fashion. My project does improve on this however with the implementation of an endless terrain system. World Machine is a powerful and free resource that allows developers to quickly generate and export landmasses into game engines.</w:t>
      </w:r>
    </w:p>
    <w:p w14:paraId="37CE8255" w14:textId="6A42DA55" w:rsidR="00800023" w:rsidRDefault="00800023" w:rsidP="00C3121B"/>
    <w:p w14:paraId="21BEE844" w14:textId="464FC8FE" w:rsidR="00800023" w:rsidRDefault="00800023" w:rsidP="00C3121B"/>
    <w:p w14:paraId="7DDE9182" w14:textId="5D36FC49" w:rsidR="00800023" w:rsidRDefault="00800023" w:rsidP="00C3121B"/>
    <w:p w14:paraId="21795C35" w14:textId="48183B36" w:rsidR="00800023" w:rsidRDefault="00800023" w:rsidP="00C3121B"/>
    <w:p w14:paraId="64A47296" w14:textId="535156F4" w:rsidR="00800023" w:rsidRDefault="00800023" w:rsidP="00C3121B"/>
    <w:p w14:paraId="7281B883" w14:textId="4181A978" w:rsidR="00800023" w:rsidRDefault="00800023" w:rsidP="00C3121B"/>
    <w:p w14:paraId="264F40F4" w14:textId="77CC5968" w:rsidR="00800023" w:rsidRDefault="00800023" w:rsidP="00C3121B"/>
    <w:p w14:paraId="758EDD6B" w14:textId="4EDBB179" w:rsidR="00800023" w:rsidRDefault="00800023" w:rsidP="00C3121B"/>
    <w:p w14:paraId="5D344F17" w14:textId="2640589E" w:rsidR="00800023" w:rsidRDefault="00800023" w:rsidP="00C3121B"/>
    <w:p w14:paraId="2175AA26" w14:textId="57F1F341" w:rsidR="00800023" w:rsidRDefault="00800023" w:rsidP="00C3121B"/>
    <w:p w14:paraId="780DE80A" w14:textId="488BC942" w:rsidR="002D502F" w:rsidRDefault="002D502F" w:rsidP="00C3121B"/>
    <w:p w14:paraId="35B4CC1C" w14:textId="12222AE7" w:rsidR="002D502F" w:rsidRDefault="002D502F" w:rsidP="00C3121B"/>
    <w:p w14:paraId="43D4A3F4" w14:textId="4D9B4162" w:rsidR="002D502F" w:rsidRDefault="002D502F" w:rsidP="00C3121B"/>
    <w:p w14:paraId="582833B4" w14:textId="2FE4B7B3" w:rsidR="002D502F" w:rsidRDefault="002D502F" w:rsidP="00C3121B"/>
    <w:p w14:paraId="74681043" w14:textId="3071A2F0" w:rsidR="002D502F" w:rsidRDefault="002D502F" w:rsidP="00C3121B"/>
    <w:p w14:paraId="1284959A" w14:textId="73E570BE" w:rsidR="002D502F" w:rsidRDefault="002D502F" w:rsidP="00C3121B"/>
    <w:p w14:paraId="442324E1" w14:textId="04DC97DE" w:rsidR="002D502F" w:rsidRDefault="002D502F" w:rsidP="00C3121B"/>
    <w:p w14:paraId="70395DA0" w14:textId="77777777" w:rsidR="009E3C22" w:rsidRPr="002734AB" w:rsidRDefault="009E3C22" w:rsidP="00C3121B"/>
    <w:p w14:paraId="2BB2499B" w14:textId="40A1D9BF" w:rsidR="00C3121B" w:rsidRDefault="00C3121B" w:rsidP="00C07FC1">
      <w:pPr>
        <w:pStyle w:val="Heading1"/>
      </w:pPr>
      <w:bookmarkStart w:id="36" w:name="_Toc41076242"/>
      <w:r>
        <w:lastRenderedPageBreak/>
        <w:t>Chapter 3</w:t>
      </w:r>
      <w:r w:rsidR="00EB6AA3">
        <w:t>: Problem Analysis</w:t>
      </w:r>
      <w:bookmarkEnd w:id="36"/>
    </w:p>
    <w:p w14:paraId="71BE9579" w14:textId="109B1562" w:rsidR="00C3121B" w:rsidRDefault="00314CD3" w:rsidP="00C3121B">
      <w:r>
        <w:t xml:space="preserve">To achieve the project aim, there are a number of problems to overcome; and each of these problems require an understanding of multiple development aspects. This chapter </w:t>
      </w:r>
      <w:r w:rsidR="003C1E0A">
        <w:t>analyses</w:t>
      </w:r>
      <w:r>
        <w:t xml:space="preserve"> each of these problems, the possible sol</w:t>
      </w:r>
      <w:r w:rsidR="00DE3B1C">
        <w:t>utions</w:t>
      </w:r>
      <w:r>
        <w:t xml:space="preserve"> and the solution</w:t>
      </w:r>
      <w:r w:rsidR="002D502F">
        <w:t>s</w:t>
      </w:r>
      <w:r>
        <w:t xml:space="preserve"> </w:t>
      </w:r>
      <w:r w:rsidR="00C47FBF">
        <w:t xml:space="preserve">that </w:t>
      </w:r>
      <w:r w:rsidR="002D502F">
        <w:t>are</w:t>
      </w:r>
      <w:r w:rsidR="00C47FBF">
        <w:t xml:space="preserve"> </w:t>
      </w:r>
      <w:r>
        <w:t>used for this project.</w:t>
      </w:r>
    </w:p>
    <w:p w14:paraId="37C65C3C" w14:textId="5D1D6650" w:rsidR="00D71442" w:rsidRDefault="00E0243D" w:rsidP="00392EDA">
      <w:pPr>
        <w:pStyle w:val="Heading2"/>
      </w:pPr>
      <w:bookmarkStart w:id="37" w:name="_Toc41076243"/>
      <w:r>
        <w:t>3</w:t>
      </w:r>
      <w:r w:rsidR="00392EDA">
        <w:t xml:space="preserve">.1 </w:t>
      </w:r>
      <w:r w:rsidR="00AA623A">
        <w:t>Problem</w:t>
      </w:r>
      <w:r w:rsidR="00392EDA">
        <w:t xml:space="preserve"> </w:t>
      </w:r>
      <w:r w:rsidR="00AA623A">
        <w:t>Breakdown</w:t>
      </w:r>
      <w:bookmarkEnd w:id="37"/>
    </w:p>
    <w:p w14:paraId="14CF5D25" w14:textId="3606C494" w:rsidR="00443A46" w:rsidRDefault="00443A46" w:rsidP="00314CD3">
      <w:r>
        <w:t>To begin to develop the software product, it is important to understand the objectives of the project and which problems we will have to overcome.</w:t>
      </w:r>
    </w:p>
    <w:p w14:paraId="4BA3EAA0" w14:textId="4FB95A70" w:rsidR="00314CD3" w:rsidRPr="00314CD3" w:rsidRDefault="00314CD3" w:rsidP="00314CD3">
      <w:r>
        <w:t>Each problem:</w:t>
      </w:r>
    </w:p>
    <w:p w14:paraId="1190EEDC" w14:textId="41549473" w:rsidR="00392EDA" w:rsidRDefault="00545441" w:rsidP="00536238">
      <w:pPr>
        <w:pStyle w:val="ListParagraph"/>
        <w:numPr>
          <w:ilvl w:val="0"/>
          <w:numId w:val="10"/>
        </w:numPr>
      </w:pPr>
      <w:r>
        <w:t>Program Noise map generation using</w:t>
      </w:r>
      <w:r w:rsidR="00A057DB">
        <w:t xml:space="preserve"> Perlin noise</w:t>
      </w:r>
      <w:r w:rsidR="00F47358">
        <w:t>:</w:t>
      </w:r>
    </w:p>
    <w:p w14:paraId="4FDB14EB" w14:textId="07ADFE7B" w:rsidR="003143B9" w:rsidRDefault="003143B9" w:rsidP="003143B9">
      <w:pPr>
        <w:pStyle w:val="ListParagraph"/>
        <w:numPr>
          <w:ilvl w:val="1"/>
          <w:numId w:val="10"/>
        </w:numPr>
      </w:pPr>
      <w:r>
        <w:t>Understanding of Perlin noise</w:t>
      </w:r>
    </w:p>
    <w:p w14:paraId="39087C17" w14:textId="5C700756" w:rsidR="003143B9" w:rsidRDefault="003143B9" w:rsidP="003143B9">
      <w:pPr>
        <w:pStyle w:val="ListParagraph"/>
        <w:numPr>
          <w:ilvl w:val="1"/>
          <w:numId w:val="10"/>
        </w:numPr>
      </w:pPr>
      <w:r>
        <w:t>Understanding of Height maps</w:t>
      </w:r>
    </w:p>
    <w:p w14:paraId="50D665FA" w14:textId="695789C8" w:rsidR="003143B9" w:rsidRDefault="003143B9" w:rsidP="003143B9">
      <w:pPr>
        <w:pStyle w:val="ListParagraph"/>
        <w:numPr>
          <w:ilvl w:val="1"/>
          <w:numId w:val="10"/>
        </w:numPr>
      </w:pPr>
      <w:r>
        <w:t>Understanding of Amplitude and Frequency</w:t>
      </w:r>
    </w:p>
    <w:p w14:paraId="74ADA073" w14:textId="0711CA68" w:rsidR="00F47358" w:rsidRDefault="00597935" w:rsidP="00F47358">
      <w:pPr>
        <w:pStyle w:val="ListParagraph"/>
        <w:numPr>
          <w:ilvl w:val="1"/>
          <w:numId w:val="10"/>
        </w:numPr>
      </w:pPr>
      <w:r>
        <w:t>Render Perlin noise as a texture to the screen</w:t>
      </w:r>
      <w:r w:rsidR="00BF17C5">
        <w:t xml:space="preserve"> using Unity</w:t>
      </w:r>
    </w:p>
    <w:p w14:paraId="06929FF6" w14:textId="19AAB59F" w:rsidR="00F47358" w:rsidRDefault="00F47358" w:rsidP="00F47358">
      <w:pPr>
        <w:pStyle w:val="ListParagraph"/>
        <w:numPr>
          <w:ilvl w:val="0"/>
          <w:numId w:val="10"/>
        </w:numPr>
      </w:pPr>
      <w:r>
        <w:t>Improve Perlin noise generation by introducing various parameters for greater control over the noise:</w:t>
      </w:r>
    </w:p>
    <w:p w14:paraId="21BD1BB1" w14:textId="77777777" w:rsidR="001A7887" w:rsidRDefault="001A7887" w:rsidP="001A7887">
      <w:pPr>
        <w:pStyle w:val="ListParagraph"/>
        <w:numPr>
          <w:ilvl w:val="1"/>
          <w:numId w:val="10"/>
        </w:numPr>
      </w:pPr>
      <w:r>
        <w:t>Understanding of Octaves, Lacunarity and Persistence</w:t>
      </w:r>
    </w:p>
    <w:p w14:paraId="45065DBE" w14:textId="5A47AEE3" w:rsidR="00F50795" w:rsidRDefault="007E76D8" w:rsidP="00F50795">
      <w:pPr>
        <w:pStyle w:val="ListParagraph"/>
        <w:numPr>
          <w:ilvl w:val="1"/>
          <w:numId w:val="10"/>
        </w:numPr>
      </w:pPr>
      <w:r>
        <w:t xml:space="preserve">Implement Octaves, Lacunarity and Persistence as </w:t>
      </w:r>
      <w:r w:rsidR="00AA50BF">
        <w:t>controllable variables using Unity</w:t>
      </w:r>
    </w:p>
    <w:p w14:paraId="413727F7" w14:textId="3C2A827E" w:rsidR="00DD0D31" w:rsidRDefault="00286EB3" w:rsidP="00DD0D31">
      <w:pPr>
        <w:pStyle w:val="ListParagraph"/>
        <w:numPr>
          <w:ilvl w:val="0"/>
          <w:numId w:val="10"/>
        </w:numPr>
      </w:pPr>
      <w:r>
        <w:t>Create colour map (2D terrain) using generated noise</w:t>
      </w:r>
    </w:p>
    <w:p w14:paraId="2DEA87B3" w14:textId="2F8C56DB" w:rsidR="00597935" w:rsidRDefault="00A82291" w:rsidP="00597935">
      <w:pPr>
        <w:pStyle w:val="ListParagraph"/>
        <w:numPr>
          <w:ilvl w:val="1"/>
          <w:numId w:val="10"/>
        </w:numPr>
      </w:pPr>
      <w:r>
        <w:t>Understanding of heightmap and how they correlate to terrain types</w:t>
      </w:r>
    </w:p>
    <w:p w14:paraId="35ECCFEC" w14:textId="443EFBD9" w:rsidR="003A7B6F" w:rsidRDefault="003A7B6F" w:rsidP="00597935">
      <w:pPr>
        <w:pStyle w:val="ListParagraph"/>
        <w:numPr>
          <w:ilvl w:val="1"/>
          <w:numId w:val="10"/>
        </w:numPr>
      </w:pPr>
      <w:r>
        <w:t>Implement control of terrain types</w:t>
      </w:r>
      <w:r w:rsidR="00D45BB9">
        <w:t>/colours</w:t>
      </w:r>
      <w:r w:rsidR="006C7E64">
        <w:t xml:space="preserve"> using Unity</w:t>
      </w:r>
    </w:p>
    <w:p w14:paraId="3F50892D" w14:textId="2469AEA5" w:rsidR="00D7791E" w:rsidRDefault="00D7791E" w:rsidP="00597935">
      <w:pPr>
        <w:pStyle w:val="ListParagraph"/>
        <w:numPr>
          <w:ilvl w:val="1"/>
          <w:numId w:val="10"/>
        </w:numPr>
      </w:pPr>
      <w:r>
        <w:t xml:space="preserve">Implement a draw mode so the user can choose whether </w:t>
      </w:r>
      <w:r w:rsidR="008C2503">
        <w:t>P</w:t>
      </w:r>
      <w:r>
        <w:t>erlin noise or colour map is currently being rendered to the screen using Unity</w:t>
      </w:r>
    </w:p>
    <w:p w14:paraId="7C3C0ED3" w14:textId="5202CFA7" w:rsidR="003B121C" w:rsidRDefault="003B121C" w:rsidP="00DD0D31">
      <w:pPr>
        <w:pStyle w:val="ListParagraph"/>
        <w:numPr>
          <w:ilvl w:val="0"/>
          <w:numId w:val="10"/>
        </w:numPr>
      </w:pPr>
      <w:r>
        <w:t xml:space="preserve">Generate 3D </w:t>
      </w:r>
      <w:r w:rsidR="00630557">
        <w:t xml:space="preserve">terrain </w:t>
      </w:r>
      <w:r>
        <w:t>mesh</w:t>
      </w:r>
    </w:p>
    <w:p w14:paraId="492756B0" w14:textId="09C31761" w:rsidR="00041577" w:rsidRDefault="00E9770F" w:rsidP="00EE42FE">
      <w:pPr>
        <w:pStyle w:val="ListParagraph"/>
        <w:numPr>
          <w:ilvl w:val="1"/>
          <w:numId w:val="10"/>
        </w:numPr>
      </w:pPr>
      <w:r>
        <w:t>Understanding of vertices and how they can be manipulated to generate a 3D mesh</w:t>
      </w:r>
    </w:p>
    <w:p w14:paraId="1EF7AC1E" w14:textId="482BA28D" w:rsidR="009160B3" w:rsidRDefault="00041577" w:rsidP="00DD0D31">
      <w:pPr>
        <w:pStyle w:val="ListParagraph"/>
        <w:numPr>
          <w:ilvl w:val="0"/>
          <w:numId w:val="10"/>
        </w:numPr>
      </w:pPr>
      <w:r>
        <w:t>Implement endless terrain system</w:t>
      </w:r>
    </w:p>
    <w:p w14:paraId="4D07D7E9" w14:textId="3946DBE4" w:rsidR="00C35CC5" w:rsidRDefault="00C35CC5" w:rsidP="00C35CC5">
      <w:pPr>
        <w:pStyle w:val="ListParagraph"/>
        <w:numPr>
          <w:ilvl w:val="1"/>
          <w:numId w:val="10"/>
        </w:numPr>
      </w:pPr>
      <w:r>
        <w:t>Understanding of “chunks”</w:t>
      </w:r>
    </w:p>
    <w:p w14:paraId="6E6E8DBF" w14:textId="1C64A0B5" w:rsidR="00D424A0" w:rsidRDefault="00D424A0" w:rsidP="00C35CC5">
      <w:pPr>
        <w:pStyle w:val="ListParagraph"/>
        <w:numPr>
          <w:ilvl w:val="1"/>
          <w:numId w:val="10"/>
        </w:numPr>
      </w:pPr>
      <w:r>
        <w:t>Understanding of Level of Detail (LOD)</w:t>
      </w:r>
    </w:p>
    <w:p w14:paraId="2A3BD449" w14:textId="050F0F13" w:rsidR="00300F9C" w:rsidRDefault="00EE42FE" w:rsidP="00C867BC">
      <w:pPr>
        <w:pStyle w:val="ListParagraph"/>
        <w:numPr>
          <w:ilvl w:val="1"/>
          <w:numId w:val="10"/>
        </w:numPr>
      </w:pPr>
      <w:r>
        <w:t>Understanding of Threading technique</w:t>
      </w:r>
    </w:p>
    <w:p w14:paraId="04221B44" w14:textId="2B7CB401" w:rsidR="00EA6337" w:rsidRDefault="00EA6337" w:rsidP="00EA6337"/>
    <w:p w14:paraId="6A125BF5" w14:textId="5D5EBEC9" w:rsidR="00EA6337" w:rsidRDefault="00EA6337" w:rsidP="00EA6337"/>
    <w:p w14:paraId="16CA1DBB" w14:textId="45602970" w:rsidR="00EA6337" w:rsidRDefault="00EA6337" w:rsidP="00EA6337"/>
    <w:p w14:paraId="15228056" w14:textId="67A22421" w:rsidR="00EA6337" w:rsidRDefault="00EA6337" w:rsidP="00EA6337"/>
    <w:p w14:paraId="5250EB5E" w14:textId="056245C6" w:rsidR="00EA6337" w:rsidRDefault="00EA6337" w:rsidP="00EA6337"/>
    <w:p w14:paraId="261B817E" w14:textId="084379F8" w:rsidR="00EA6337" w:rsidRDefault="00EA6337" w:rsidP="00EA6337"/>
    <w:p w14:paraId="1FAAE59B" w14:textId="7A371BDC" w:rsidR="00EA6337" w:rsidRDefault="00EA6337" w:rsidP="00EA6337"/>
    <w:p w14:paraId="2F34BBBD" w14:textId="1512FC08" w:rsidR="00EA6337" w:rsidRDefault="00EA6337" w:rsidP="00EA6337"/>
    <w:p w14:paraId="145B857E" w14:textId="161CEA4C" w:rsidR="00EA6337" w:rsidRDefault="00EA6337" w:rsidP="00EA6337"/>
    <w:p w14:paraId="6E552FF0" w14:textId="551CEB38" w:rsidR="00EA6337" w:rsidRDefault="00EA6337" w:rsidP="00EA6337"/>
    <w:p w14:paraId="5178A5E0" w14:textId="1C8056BF" w:rsidR="00EA6337" w:rsidRDefault="00EA6337" w:rsidP="00EA6337"/>
    <w:p w14:paraId="028CA519" w14:textId="68A65D09" w:rsidR="00EA6337" w:rsidRDefault="00EA6337" w:rsidP="00EA6337"/>
    <w:p w14:paraId="514C21E0" w14:textId="70BC65AA" w:rsidR="00EA6337" w:rsidRDefault="00EA6337" w:rsidP="00EA6337"/>
    <w:p w14:paraId="447895C8" w14:textId="77777777" w:rsidR="00EA6337" w:rsidRDefault="00EA6337" w:rsidP="00EA6337"/>
    <w:p w14:paraId="3B281C49" w14:textId="6A66C861" w:rsidR="00521DB2" w:rsidRDefault="00521DB2" w:rsidP="00521DB2">
      <w:pPr>
        <w:pStyle w:val="Heading2"/>
      </w:pPr>
      <w:bookmarkStart w:id="38" w:name="_Toc41076244"/>
      <w:r>
        <w:lastRenderedPageBreak/>
        <w:t>3.2 Project Management</w:t>
      </w:r>
      <w:bookmarkEnd w:id="38"/>
    </w:p>
    <w:p w14:paraId="7A3667E1" w14:textId="2DC208D2" w:rsidR="002221A7" w:rsidRDefault="00443A46" w:rsidP="00C867BC">
      <w:r>
        <w:t>Now that the problems and obstacles in the way</w:t>
      </w:r>
      <w:r w:rsidR="00967535">
        <w:t xml:space="preserve"> are clear and understood</w:t>
      </w:r>
      <w:r>
        <w:t xml:space="preserve">, </w:t>
      </w:r>
      <w:r w:rsidR="00967535">
        <w:t xml:space="preserve">effective </w:t>
      </w:r>
      <w:r>
        <w:t>project management is important so that we can ensure progress is made; especially if there is a time limit (such is the case for me).</w:t>
      </w:r>
      <w:r w:rsidR="000A5E35">
        <w:t xml:space="preserve"> To do this, deadlines must be set to decide what work must be done and when it must be done (Gantt chart). </w:t>
      </w:r>
      <w:r w:rsidR="00BC1B76">
        <w:t>Additionally, tools such as Trello can be used to further track progress.</w:t>
      </w:r>
    </w:p>
    <w:p w14:paraId="004360C6" w14:textId="6C01444A" w:rsidR="00BC1B76" w:rsidRDefault="00BC1B76" w:rsidP="00BC1B76">
      <w:pPr>
        <w:pStyle w:val="Heading3"/>
      </w:pPr>
      <w:bookmarkStart w:id="39" w:name="_Toc41076245"/>
      <w:r>
        <w:t>3.2.1 Project Deadlines &amp; Gantt Chart</w:t>
      </w:r>
      <w:bookmarkEnd w:id="39"/>
    </w:p>
    <w:p w14:paraId="54520DDF" w14:textId="3008ABAC" w:rsidR="00AB4AD6" w:rsidRPr="002221A7" w:rsidRDefault="002221A7" w:rsidP="00C867BC">
      <w:r>
        <w:t>Using a simplified Gantt Chart, some high level tasks and deadlines are set so that upcoming tasks that need to be completed are clear.</w:t>
      </w:r>
    </w:p>
    <w:p w14:paraId="4F1FDEE7" w14:textId="77777777" w:rsidR="00582909" w:rsidRDefault="00AE3B31" w:rsidP="00582909">
      <w:pPr>
        <w:keepNext/>
        <w:jc w:val="center"/>
      </w:pPr>
      <w:r>
        <w:rPr>
          <w:noProof/>
        </w:rPr>
        <w:drawing>
          <wp:inline distT="0" distB="0" distL="0" distR="0" wp14:anchorId="2606EE76" wp14:editId="1D874B77">
            <wp:extent cx="6645910" cy="263461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634615"/>
                    </a:xfrm>
                    <a:prstGeom prst="rect">
                      <a:avLst/>
                    </a:prstGeom>
                  </pic:spPr>
                </pic:pic>
              </a:graphicData>
            </a:graphic>
          </wp:inline>
        </w:drawing>
      </w:r>
    </w:p>
    <w:p w14:paraId="4E31280C" w14:textId="1D736C9A" w:rsidR="001F273F" w:rsidRDefault="00582909" w:rsidP="00582909">
      <w:pPr>
        <w:pStyle w:val="Caption"/>
        <w:jc w:val="center"/>
      </w:pPr>
      <w:bookmarkStart w:id="40" w:name="_Toc41067399"/>
      <w:r>
        <w:t xml:space="preserve">Figure </w:t>
      </w:r>
      <w:fldSimple w:instr=" SEQ Figure \* ARABIC ">
        <w:r w:rsidR="00821CA2">
          <w:rPr>
            <w:noProof/>
          </w:rPr>
          <w:t>1</w:t>
        </w:r>
      </w:fldSimple>
      <w:r>
        <w:t>: A Gantt chart showing initial tasks and deadlines</w:t>
      </w:r>
      <w:bookmarkEnd w:id="40"/>
    </w:p>
    <w:p w14:paraId="6D4F723B" w14:textId="6116EA0D" w:rsidR="00AE3B31" w:rsidRDefault="00AE3B31" w:rsidP="00C867BC">
      <w:r>
        <w:t>Due to the Coronavirus pandemic the final deadline of the project was extended, this extra time was used to further develop the report (the software product was complete by this point) and complete any backlog of tasks brought about by the disruption the pandemic caused.</w:t>
      </w:r>
    </w:p>
    <w:p w14:paraId="538C8C34" w14:textId="281E31CE" w:rsidR="00AB4AD6" w:rsidRDefault="003A6861" w:rsidP="003A6861">
      <w:pPr>
        <w:pStyle w:val="Heading3"/>
      </w:pPr>
      <w:bookmarkStart w:id="41" w:name="_Toc41076246"/>
      <w:r>
        <w:t>3.2.2</w:t>
      </w:r>
      <w:r w:rsidR="00592113">
        <w:t xml:space="preserve"> Tracking Progress (Trello)</w:t>
      </w:r>
      <w:bookmarkEnd w:id="41"/>
    </w:p>
    <w:p w14:paraId="4FEF9C07" w14:textId="3641A231" w:rsidR="00582909" w:rsidRPr="00E93A76" w:rsidRDefault="00E93A76" w:rsidP="00C867BC">
      <w:r>
        <w:t>Trello is a web-based Kanban-style list-making application, it is the perfect application to use for tracking progress as the project used an agile development method. Using Trello, tasks can be added and described with deadlines set for each task. Tasks can also be assigned to a backlog and given a priority rating, meaning it is clear when important work is yet to be done.</w:t>
      </w:r>
    </w:p>
    <w:p w14:paraId="5F3C5F66" w14:textId="77777777" w:rsidR="00582909" w:rsidRDefault="00E93A76" w:rsidP="00582909">
      <w:pPr>
        <w:keepNext/>
        <w:jc w:val="center"/>
      </w:pPr>
      <w:r>
        <w:rPr>
          <w:noProof/>
        </w:rPr>
        <w:drawing>
          <wp:inline distT="0" distB="0" distL="0" distR="0" wp14:anchorId="1D752E40" wp14:editId="1623AA26">
            <wp:extent cx="5861713" cy="2737632"/>
            <wp:effectExtent l="0" t="0" r="5715"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9233" cy="2741144"/>
                    </a:xfrm>
                    <a:prstGeom prst="rect">
                      <a:avLst/>
                    </a:prstGeom>
                  </pic:spPr>
                </pic:pic>
              </a:graphicData>
            </a:graphic>
          </wp:inline>
        </w:drawing>
      </w:r>
    </w:p>
    <w:p w14:paraId="37C28CC7" w14:textId="3D9F856F" w:rsidR="00EA6337" w:rsidRPr="00EA6337" w:rsidRDefault="00582909" w:rsidP="00EA6337">
      <w:pPr>
        <w:pStyle w:val="Caption"/>
        <w:jc w:val="center"/>
      </w:pPr>
      <w:bookmarkStart w:id="42" w:name="_Toc41067400"/>
      <w:r>
        <w:t xml:space="preserve">Figure </w:t>
      </w:r>
      <w:fldSimple w:instr=" SEQ Figure \* ARABIC ">
        <w:r w:rsidR="00821CA2">
          <w:rPr>
            <w:noProof/>
          </w:rPr>
          <w:t>2</w:t>
        </w:r>
      </w:fldSimple>
      <w:r>
        <w:t>: Trello board showing how project progress is tracked</w:t>
      </w:r>
      <w:bookmarkEnd w:id="42"/>
    </w:p>
    <w:p w14:paraId="459BC664" w14:textId="34EB4C07" w:rsidR="00BC4D97" w:rsidRDefault="00BC4D97" w:rsidP="00BC4D97">
      <w:pPr>
        <w:pStyle w:val="Heading2"/>
      </w:pPr>
      <w:bookmarkStart w:id="43" w:name="_Toc41076247"/>
      <w:r>
        <w:lastRenderedPageBreak/>
        <w:t>3.3 Development of Aims</w:t>
      </w:r>
      <w:bookmarkEnd w:id="43"/>
    </w:p>
    <w:p w14:paraId="41D0890D" w14:textId="333D2CFB" w:rsidR="00BC4D97" w:rsidRPr="00BC4D97" w:rsidRDefault="00BC4D97" w:rsidP="00BC4D97">
      <w:r>
        <w:t>In the introduction of the report, a high level overview of the objectives were given. This section will further develop these objectives by showing the research of how these objectives will be complete</w:t>
      </w:r>
      <w:r w:rsidR="00352719">
        <w:t xml:space="preserve"> and the solutions to the problems</w:t>
      </w:r>
      <w:r w:rsidR="00E731FF">
        <w:t>.</w:t>
      </w:r>
    </w:p>
    <w:p w14:paraId="5F133BA3" w14:textId="4BB19047" w:rsidR="004C2930" w:rsidRDefault="00E0243D" w:rsidP="004C2930">
      <w:pPr>
        <w:pStyle w:val="Heading3"/>
      </w:pPr>
      <w:bookmarkStart w:id="44" w:name="_Toc41076248"/>
      <w:r>
        <w:t>3</w:t>
      </w:r>
      <w:r w:rsidR="004C2930">
        <w:t>.</w:t>
      </w:r>
      <w:r w:rsidR="00BC4D97">
        <w:t>3</w:t>
      </w:r>
      <w:r w:rsidR="004C2930">
        <w:t>.</w:t>
      </w:r>
      <w:r w:rsidR="00BC4D97">
        <w:t>1</w:t>
      </w:r>
      <w:r w:rsidR="004C2930">
        <w:t xml:space="preserve"> What is Perlin Noise?</w:t>
      </w:r>
      <w:bookmarkEnd w:id="44"/>
    </w:p>
    <w:p w14:paraId="0A97F783" w14:textId="612188E9" w:rsidR="00685004" w:rsidRPr="00685004" w:rsidRDefault="00FA721A" w:rsidP="00685004">
      <w:r>
        <w:t xml:space="preserve">Perlin noise will be used to generate the noise maps used in the project. </w:t>
      </w:r>
      <w:r w:rsidR="00685004">
        <w:t>To understand Perlin noise, you must first understand what noise itself is. The image below is regular noise; values for each pixel are picked randomly between 0 and 1.</w:t>
      </w:r>
    </w:p>
    <w:p w14:paraId="163B9B9E" w14:textId="77777777" w:rsidR="00A3302A" w:rsidRDefault="00685004" w:rsidP="00A3302A">
      <w:pPr>
        <w:keepNext/>
        <w:jc w:val="center"/>
      </w:pPr>
      <w:r>
        <w:rPr>
          <w:noProof/>
        </w:rPr>
        <w:drawing>
          <wp:inline distT="0" distB="0" distL="0" distR="0" wp14:anchorId="5EAE54DD" wp14:editId="126B40B7">
            <wp:extent cx="2719346" cy="151871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526" cy="1528310"/>
                    </a:xfrm>
                    <a:prstGeom prst="rect">
                      <a:avLst/>
                    </a:prstGeom>
                  </pic:spPr>
                </pic:pic>
              </a:graphicData>
            </a:graphic>
          </wp:inline>
        </w:drawing>
      </w:r>
    </w:p>
    <w:p w14:paraId="638EFC63" w14:textId="4805242E" w:rsidR="004C2930" w:rsidRDefault="00A3302A" w:rsidP="00A3302A">
      <w:pPr>
        <w:pStyle w:val="Caption"/>
        <w:jc w:val="center"/>
      </w:pPr>
      <w:bookmarkStart w:id="45" w:name="_Toc41067401"/>
      <w:r>
        <w:t xml:space="preserve">Figure </w:t>
      </w:r>
      <w:fldSimple w:instr=" SEQ Figure \* ARABIC ">
        <w:r w:rsidR="00821CA2">
          <w:rPr>
            <w:noProof/>
          </w:rPr>
          <w:t>3</w:t>
        </w:r>
      </w:fldSimple>
      <w:r>
        <w:t>: Regular noise map</w:t>
      </w:r>
      <w:bookmarkEnd w:id="45"/>
    </w:p>
    <w:p w14:paraId="79575832" w14:textId="34725E54" w:rsidR="007E148F" w:rsidRDefault="007E148F" w:rsidP="007E148F">
      <w:r>
        <w:t>Perlin noise is a type of coherent noise, this means that changes in the value of pixels occur gradually.</w:t>
      </w:r>
    </w:p>
    <w:p w14:paraId="6C9EAB0A" w14:textId="77777777" w:rsidR="00A3302A" w:rsidRDefault="007E148F" w:rsidP="00A3302A">
      <w:pPr>
        <w:keepNext/>
        <w:jc w:val="center"/>
      </w:pPr>
      <w:r>
        <w:rPr>
          <w:noProof/>
        </w:rPr>
        <w:drawing>
          <wp:inline distT="0" distB="0" distL="0" distR="0" wp14:anchorId="40DAC73D" wp14:editId="0117531D">
            <wp:extent cx="2847563" cy="15982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9008" cy="1610248"/>
                    </a:xfrm>
                    <a:prstGeom prst="rect">
                      <a:avLst/>
                    </a:prstGeom>
                  </pic:spPr>
                </pic:pic>
              </a:graphicData>
            </a:graphic>
          </wp:inline>
        </w:drawing>
      </w:r>
    </w:p>
    <w:p w14:paraId="15380AEA" w14:textId="6205A0CB" w:rsidR="00732D0C" w:rsidRPr="00A3302A" w:rsidRDefault="00A3302A" w:rsidP="00A3302A">
      <w:pPr>
        <w:pStyle w:val="Caption"/>
        <w:jc w:val="center"/>
      </w:pPr>
      <w:bookmarkStart w:id="46" w:name="_Toc41067402"/>
      <w:r>
        <w:t xml:space="preserve">Figure </w:t>
      </w:r>
      <w:fldSimple w:instr=" SEQ Figure \* ARABIC ">
        <w:r w:rsidR="00821CA2">
          <w:rPr>
            <w:noProof/>
          </w:rPr>
          <w:t>4</w:t>
        </w:r>
      </w:fldSimple>
      <w:r>
        <w:t>: Perlin noise map</w:t>
      </w:r>
      <w:bookmarkEnd w:id="46"/>
    </w:p>
    <w:p w14:paraId="115A31E7" w14:textId="48C81379" w:rsidR="00CE3FA2" w:rsidRPr="00672B79" w:rsidRDefault="00E0243D" w:rsidP="00CE3FA2">
      <w:pPr>
        <w:pStyle w:val="Heading3"/>
      </w:pPr>
      <w:bookmarkStart w:id="47" w:name="_Toc41076249"/>
      <w:r>
        <w:t>3</w:t>
      </w:r>
      <w:r w:rsidR="00CE3FA2">
        <w:t>.</w:t>
      </w:r>
      <w:r w:rsidR="002A5E04">
        <w:t>3</w:t>
      </w:r>
      <w:r w:rsidR="00CE3FA2">
        <w:t>.</w:t>
      </w:r>
      <w:r w:rsidR="002A5E04">
        <w:t>2</w:t>
      </w:r>
      <w:r w:rsidR="00CE3FA2">
        <w:t xml:space="preserve"> </w:t>
      </w:r>
      <w:r w:rsidR="00D92E2A">
        <w:t xml:space="preserve">Noise Maps, </w:t>
      </w:r>
      <w:r w:rsidR="00CE3FA2">
        <w:t>Amplitude and Frequency</w:t>
      </w:r>
      <w:bookmarkEnd w:id="47"/>
      <w:r w:rsidR="00CE3FA2">
        <w:t xml:space="preserve"> </w:t>
      </w:r>
    </w:p>
    <w:p w14:paraId="6112EFA8" w14:textId="77777777" w:rsidR="00DF052F" w:rsidRDefault="00DF052F" w:rsidP="00DF052F">
      <w:r>
        <w:t>Noise maps, commonly referred to as Octaves (explained later), allow us to visualise the effect that the generated Perlin noise will have on terrain. With the values of Perlin noise visualised this way, we can see that the terrain will be mountainous with peaks and valleys. It is helpful to imagine a noise map as a cross section of the terrain.</w:t>
      </w:r>
    </w:p>
    <w:p w14:paraId="59E5E341" w14:textId="77777777" w:rsidR="00A3302A" w:rsidRDefault="00DF052F" w:rsidP="00A3302A">
      <w:pPr>
        <w:keepNext/>
        <w:jc w:val="center"/>
      </w:pPr>
      <w:r>
        <w:rPr>
          <w:noProof/>
        </w:rPr>
        <w:drawing>
          <wp:inline distT="0" distB="0" distL="0" distR="0" wp14:anchorId="2C33B1E4" wp14:editId="21821672">
            <wp:extent cx="2512149" cy="1447138"/>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3917" cy="1500001"/>
                    </a:xfrm>
                    <a:prstGeom prst="rect">
                      <a:avLst/>
                    </a:prstGeom>
                  </pic:spPr>
                </pic:pic>
              </a:graphicData>
            </a:graphic>
          </wp:inline>
        </w:drawing>
      </w:r>
    </w:p>
    <w:p w14:paraId="2CC672C1" w14:textId="154409AC" w:rsidR="00DF052F" w:rsidRDefault="00A3302A" w:rsidP="00A3302A">
      <w:pPr>
        <w:pStyle w:val="Caption"/>
        <w:jc w:val="center"/>
      </w:pPr>
      <w:bookmarkStart w:id="48" w:name="_Toc41067403"/>
      <w:r>
        <w:t xml:space="preserve">Figure </w:t>
      </w:r>
      <w:fldSimple w:instr=" SEQ Figure \* ARABIC ">
        <w:r w:rsidR="00821CA2">
          <w:rPr>
            <w:noProof/>
          </w:rPr>
          <w:t>5</w:t>
        </w:r>
      </w:fldSimple>
      <w:r>
        <w:t>: Visual axis representation of an octave</w:t>
      </w:r>
      <w:bookmarkEnd w:id="48"/>
    </w:p>
    <w:p w14:paraId="4C392284" w14:textId="5449C2E3" w:rsidR="00CE3FA2" w:rsidRDefault="00CE3FA2" w:rsidP="00CE3FA2">
      <w:r>
        <w:t>Amplitude represents values scaled along the Y-Axis.</w:t>
      </w:r>
    </w:p>
    <w:p w14:paraId="0B3F1465" w14:textId="7FCBA38E" w:rsidR="00AB4AD6" w:rsidRDefault="00CE3FA2" w:rsidP="007E148F">
      <w:r>
        <w:t>Frequency represents values scaled along the X-Axis.</w:t>
      </w:r>
    </w:p>
    <w:p w14:paraId="791821B0" w14:textId="22DDD4C8" w:rsidR="00641A0F" w:rsidRPr="00732D0C" w:rsidRDefault="00E0243D" w:rsidP="00732D0C">
      <w:pPr>
        <w:pStyle w:val="Heading3"/>
      </w:pPr>
      <w:bookmarkStart w:id="49" w:name="_Toc41076250"/>
      <w:r>
        <w:lastRenderedPageBreak/>
        <w:t>3</w:t>
      </w:r>
      <w:r w:rsidR="00641A0F">
        <w:t>.</w:t>
      </w:r>
      <w:r w:rsidR="002B7391">
        <w:t>3</w:t>
      </w:r>
      <w:r w:rsidR="00641A0F">
        <w:t>.</w:t>
      </w:r>
      <w:r w:rsidR="002B7391">
        <w:t>3</w:t>
      </w:r>
      <w:r w:rsidR="00641A0F">
        <w:t xml:space="preserve"> Octaves</w:t>
      </w:r>
      <w:r w:rsidR="00B77CDA">
        <w:t xml:space="preserve">, </w:t>
      </w:r>
      <w:r w:rsidR="00A61DA3">
        <w:t>Lacunarity</w:t>
      </w:r>
      <w:r w:rsidR="00B77CDA">
        <w:t xml:space="preserve"> and Persistence</w:t>
      </w:r>
      <w:bookmarkEnd w:id="49"/>
    </w:p>
    <w:p w14:paraId="0BD11DBD" w14:textId="2578BF37" w:rsidR="00C31998" w:rsidRDefault="00C31998" w:rsidP="00C31998">
      <w:r>
        <w:t>To add detail to terrain, whilst maintaining its overall shape; multiple layers of noise</w:t>
      </w:r>
      <w:r w:rsidR="00554CA7">
        <w:t xml:space="preserve"> (or noise maps)</w:t>
      </w:r>
      <w:r>
        <w:t xml:space="preserve"> are levelled on top of each other.</w:t>
      </w:r>
    </w:p>
    <w:p w14:paraId="244C6731" w14:textId="221F7DD9" w:rsidR="003D5394" w:rsidRDefault="003D5394" w:rsidP="00C31998"/>
    <w:p w14:paraId="20F34A00" w14:textId="77777777" w:rsidR="00DB4F1C" w:rsidRDefault="003D5394" w:rsidP="00DB4F1C">
      <w:pPr>
        <w:keepNext/>
        <w:jc w:val="center"/>
      </w:pPr>
      <w:r>
        <w:rPr>
          <w:noProof/>
        </w:rPr>
        <w:drawing>
          <wp:inline distT="0" distB="0" distL="0" distR="0" wp14:anchorId="2651F09B" wp14:editId="5C6B1033">
            <wp:extent cx="3562184" cy="1800833"/>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611" cy="1810654"/>
                    </a:xfrm>
                    <a:prstGeom prst="rect">
                      <a:avLst/>
                    </a:prstGeom>
                  </pic:spPr>
                </pic:pic>
              </a:graphicData>
            </a:graphic>
          </wp:inline>
        </w:drawing>
      </w:r>
    </w:p>
    <w:p w14:paraId="2D2BA668" w14:textId="2E287B3C" w:rsidR="003D5394" w:rsidRDefault="00DB4F1C" w:rsidP="00DB4F1C">
      <w:pPr>
        <w:pStyle w:val="Caption"/>
        <w:jc w:val="center"/>
      </w:pPr>
      <w:bookmarkStart w:id="50" w:name="_Toc41067404"/>
      <w:r>
        <w:t xml:space="preserve">Figure </w:t>
      </w:r>
      <w:fldSimple w:instr=" SEQ Figure \* ARABIC ">
        <w:r w:rsidR="00821CA2">
          <w:rPr>
            <w:noProof/>
          </w:rPr>
          <w:t>6</w:t>
        </w:r>
      </w:fldSimple>
      <w:r>
        <w:t>: 3 octaves (blue) and their result when added (red)</w:t>
      </w:r>
      <w:bookmarkEnd w:id="50"/>
    </w:p>
    <w:p w14:paraId="7B5FEAB8" w14:textId="65A60825" w:rsidR="004075C2" w:rsidRDefault="005E7A62" w:rsidP="00687518">
      <w:r>
        <w:t xml:space="preserve">To allow for each subsequent octave to increase in detail, a variable called ‘Lacunarity’ is used. </w:t>
      </w:r>
      <w:r w:rsidR="004075C2">
        <w:t>Lacunarity is a variable that controls the increase in frequency of octaves, the lacunarity variable essentially controls how many Perlin noise maps are added together.</w:t>
      </w:r>
    </w:p>
    <w:p w14:paraId="6BA1A1E1" w14:textId="77777777" w:rsidR="00A87B81" w:rsidRDefault="00A87B81" w:rsidP="00A87B81">
      <w:r>
        <w:t>For example:</w:t>
      </w:r>
    </w:p>
    <w:p w14:paraId="32CC14B9" w14:textId="77777777" w:rsidR="00A87B81" w:rsidRDefault="00A87B81" w:rsidP="00A87B81">
      <w:pPr>
        <w:pStyle w:val="ListParagraph"/>
        <w:numPr>
          <w:ilvl w:val="0"/>
          <w:numId w:val="9"/>
        </w:numPr>
      </w:pPr>
      <w:r w:rsidRPr="00310A74">
        <w:rPr>
          <w:i/>
        </w:rPr>
        <w:t>Octave 1</w:t>
      </w:r>
      <w:r>
        <w:t xml:space="preserve">: </w:t>
      </w:r>
      <w:r>
        <w:tab/>
        <w:t>Frequency = Lacunarity ^ 0</w:t>
      </w:r>
    </w:p>
    <w:p w14:paraId="5A43CAE8" w14:textId="77777777" w:rsidR="00A87B81" w:rsidRDefault="00A87B81" w:rsidP="00A87B81">
      <w:pPr>
        <w:pStyle w:val="ListParagraph"/>
        <w:numPr>
          <w:ilvl w:val="0"/>
          <w:numId w:val="9"/>
        </w:numPr>
      </w:pPr>
      <w:r w:rsidRPr="00310A74">
        <w:rPr>
          <w:i/>
        </w:rPr>
        <w:t>Octave 2:</w:t>
      </w:r>
      <w:r>
        <w:t xml:space="preserve"> </w:t>
      </w:r>
      <w:r>
        <w:tab/>
        <w:t>Frequency = Lacunarity ^ 1</w:t>
      </w:r>
    </w:p>
    <w:p w14:paraId="75CC0DFB" w14:textId="77777777" w:rsidR="00A87B81" w:rsidRDefault="00A87B81" w:rsidP="00A87B81">
      <w:pPr>
        <w:pStyle w:val="ListParagraph"/>
        <w:numPr>
          <w:ilvl w:val="0"/>
          <w:numId w:val="9"/>
        </w:numPr>
      </w:pPr>
      <w:r w:rsidRPr="00310A74">
        <w:rPr>
          <w:i/>
        </w:rPr>
        <w:t>Octave 2:</w:t>
      </w:r>
      <w:r>
        <w:t xml:space="preserve"> </w:t>
      </w:r>
      <w:r>
        <w:tab/>
        <w:t>Frequency = Lacunarity ^ 2</w:t>
      </w:r>
    </w:p>
    <w:p w14:paraId="30413F02" w14:textId="77777777" w:rsidR="00A87B81" w:rsidRDefault="00A87B81" w:rsidP="00A87B81">
      <w:pPr>
        <w:pStyle w:val="ListParagraph"/>
        <w:numPr>
          <w:ilvl w:val="0"/>
          <w:numId w:val="9"/>
        </w:numPr>
      </w:pPr>
      <w:r>
        <w:t>Etc, etc, etc; increasing for how many octaves we want</w:t>
      </w:r>
    </w:p>
    <w:p w14:paraId="521B0E0F" w14:textId="77777777" w:rsidR="00A87B81" w:rsidRDefault="00A87B81" w:rsidP="00A87B81">
      <w:r>
        <w:t>So if Lacunarity was set to 2; we would get frequency values of:</w:t>
      </w:r>
    </w:p>
    <w:p w14:paraId="72F74996" w14:textId="77777777" w:rsidR="00A87B81" w:rsidRDefault="00A87B81" w:rsidP="00A87B81">
      <w:pPr>
        <w:pStyle w:val="ListParagraph"/>
        <w:numPr>
          <w:ilvl w:val="0"/>
          <w:numId w:val="9"/>
        </w:numPr>
      </w:pPr>
      <w:r w:rsidRPr="00310A74">
        <w:rPr>
          <w:i/>
        </w:rPr>
        <w:t>Octave 1</w:t>
      </w:r>
      <w:r>
        <w:t xml:space="preserve">: </w:t>
      </w:r>
      <w:r>
        <w:tab/>
        <w:t xml:space="preserve">Frequency = Lacunarity ^ 0 = </w:t>
      </w:r>
      <w:r w:rsidRPr="00A6311E">
        <w:rPr>
          <w:b/>
          <w:sz w:val="28"/>
        </w:rPr>
        <w:t>1</w:t>
      </w:r>
    </w:p>
    <w:p w14:paraId="13CEEE2A" w14:textId="77777777" w:rsidR="00A87B81" w:rsidRDefault="00A87B81" w:rsidP="00A87B81">
      <w:pPr>
        <w:pStyle w:val="ListParagraph"/>
        <w:numPr>
          <w:ilvl w:val="0"/>
          <w:numId w:val="9"/>
        </w:numPr>
      </w:pPr>
      <w:r w:rsidRPr="00310A74">
        <w:rPr>
          <w:i/>
        </w:rPr>
        <w:t>Octave 2:</w:t>
      </w:r>
      <w:r>
        <w:t xml:space="preserve"> </w:t>
      </w:r>
      <w:r>
        <w:tab/>
        <w:t xml:space="preserve">Frequency = Lacunarity ^ 1 = </w:t>
      </w:r>
      <w:r w:rsidRPr="00A6311E">
        <w:rPr>
          <w:b/>
          <w:sz w:val="28"/>
        </w:rPr>
        <w:t>2</w:t>
      </w:r>
    </w:p>
    <w:p w14:paraId="73338EB4" w14:textId="57E53EAB" w:rsidR="00231180" w:rsidRPr="00D47A15" w:rsidRDefault="00A87B81" w:rsidP="00231180">
      <w:pPr>
        <w:pStyle w:val="ListParagraph"/>
        <w:numPr>
          <w:ilvl w:val="0"/>
          <w:numId w:val="9"/>
        </w:numPr>
      </w:pPr>
      <w:r w:rsidRPr="00310A74">
        <w:rPr>
          <w:i/>
        </w:rPr>
        <w:t>Octave 2:</w:t>
      </w:r>
      <w:r>
        <w:t xml:space="preserve"> </w:t>
      </w:r>
      <w:r>
        <w:tab/>
        <w:t xml:space="preserve">Frequency = Lacunarity ^ 2 = </w:t>
      </w:r>
      <w:r w:rsidRPr="00A6311E">
        <w:rPr>
          <w:b/>
          <w:sz w:val="28"/>
        </w:rPr>
        <w:t>4</w:t>
      </w:r>
    </w:p>
    <w:p w14:paraId="4B6DA505" w14:textId="284BAA31" w:rsidR="003D4F9B" w:rsidRDefault="006C37E3" w:rsidP="00687518">
      <w:r>
        <w:t>As each octave increases in detail, it’s influence should diminish; to allow for this we create a new variable called ‘Persistence’.</w:t>
      </w:r>
      <w:r w:rsidR="007958FD">
        <w:t xml:space="preserve"> Essentially, this variable controls the decrease in amplitude of octaves.</w:t>
      </w:r>
      <w:r w:rsidR="00EC018E">
        <w:t xml:space="preserve"> </w:t>
      </w:r>
      <w:r w:rsidR="003D4F9B">
        <w:t>With Persistence introduced to control the amplitude of octaves:</w:t>
      </w:r>
    </w:p>
    <w:p w14:paraId="4860978B" w14:textId="77777777" w:rsidR="003D4F9B" w:rsidRDefault="003D4F9B" w:rsidP="003D4F9B">
      <w:pPr>
        <w:pStyle w:val="ListParagraph"/>
        <w:numPr>
          <w:ilvl w:val="0"/>
          <w:numId w:val="9"/>
        </w:numPr>
      </w:pPr>
      <w:r w:rsidRPr="00310A74">
        <w:rPr>
          <w:i/>
        </w:rPr>
        <w:t>Octave 1</w:t>
      </w:r>
      <w:r>
        <w:t xml:space="preserve">: </w:t>
      </w:r>
      <w:r>
        <w:tab/>
        <w:t>Amplitude = Persistence ^ 0</w:t>
      </w:r>
    </w:p>
    <w:p w14:paraId="3CA28A76" w14:textId="77777777" w:rsidR="003D4F9B" w:rsidRDefault="003D4F9B" w:rsidP="003D4F9B">
      <w:pPr>
        <w:pStyle w:val="ListParagraph"/>
        <w:numPr>
          <w:ilvl w:val="0"/>
          <w:numId w:val="9"/>
        </w:numPr>
      </w:pPr>
      <w:r w:rsidRPr="00310A74">
        <w:rPr>
          <w:i/>
        </w:rPr>
        <w:t>Octave 2:</w:t>
      </w:r>
      <w:r>
        <w:t xml:space="preserve"> </w:t>
      </w:r>
      <w:r>
        <w:tab/>
        <w:t>Amplitude = Persistence ^ 1</w:t>
      </w:r>
    </w:p>
    <w:p w14:paraId="42A697F9" w14:textId="77777777" w:rsidR="003D4F9B" w:rsidRDefault="003D4F9B" w:rsidP="003D4F9B">
      <w:pPr>
        <w:pStyle w:val="ListParagraph"/>
        <w:numPr>
          <w:ilvl w:val="0"/>
          <w:numId w:val="9"/>
        </w:numPr>
      </w:pPr>
      <w:r w:rsidRPr="00310A74">
        <w:rPr>
          <w:i/>
        </w:rPr>
        <w:t>Octave 2:</w:t>
      </w:r>
      <w:r>
        <w:t xml:space="preserve"> </w:t>
      </w:r>
      <w:r>
        <w:tab/>
        <w:t>Amplitude = Persistence ^ 2</w:t>
      </w:r>
    </w:p>
    <w:p w14:paraId="6BFFCD52" w14:textId="10D2043E" w:rsidR="003D4F9B" w:rsidRDefault="003D4F9B" w:rsidP="003D4F9B">
      <w:r>
        <w:t>Using a persistence value, in the range 0 – 1, enables us to affect how rapidly the amplitude decreases with each octave. If we set the value of our persistence variable to 0.5, we would get amplitude values of:</w:t>
      </w:r>
    </w:p>
    <w:p w14:paraId="4F74A671" w14:textId="77777777" w:rsidR="003D4F9B" w:rsidRDefault="003D4F9B" w:rsidP="003D4F9B">
      <w:pPr>
        <w:pStyle w:val="ListParagraph"/>
        <w:numPr>
          <w:ilvl w:val="0"/>
          <w:numId w:val="9"/>
        </w:numPr>
      </w:pPr>
      <w:r w:rsidRPr="00310A74">
        <w:rPr>
          <w:i/>
        </w:rPr>
        <w:t>Octave 1</w:t>
      </w:r>
      <w:r>
        <w:t xml:space="preserve">: </w:t>
      </w:r>
      <w:r>
        <w:tab/>
        <w:t xml:space="preserve">Amplitude = Persistence ^ 0 = </w:t>
      </w:r>
      <w:r w:rsidRPr="00A6311E">
        <w:rPr>
          <w:b/>
          <w:sz w:val="28"/>
        </w:rPr>
        <w:t>1</w:t>
      </w:r>
    </w:p>
    <w:p w14:paraId="49222D5E" w14:textId="77777777" w:rsidR="003D4F9B" w:rsidRDefault="003D4F9B" w:rsidP="003D4F9B">
      <w:pPr>
        <w:pStyle w:val="ListParagraph"/>
        <w:numPr>
          <w:ilvl w:val="0"/>
          <w:numId w:val="9"/>
        </w:numPr>
      </w:pPr>
      <w:r w:rsidRPr="00310A74">
        <w:rPr>
          <w:i/>
        </w:rPr>
        <w:t>Octave 2:</w:t>
      </w:r>
      <w:r>
        <w:t xml:space="preserve"> </w:t>
      </w:r>
      <w:r>
        <w:tab/>
        <w:t xml:space="preserve">Amplitude = Persistence ^ 1 = </w:t>
      </w:r>
      <w:r>
        <w:rPr>
          <w:b/>
          <w:sz w:val="28"/>
        </w:rPr>
        <w:t>0.5</w:t>
      </w:r>
    </w:p>
    <w:p w14:paraId="3F3353B4" w14:textId="77777777" w:rsidR="003D4F9B" w:rsidRDefault="003D4F9B" w:rsidP="003D4F9B">
      <w:pPr>
        <w:pStyle w:val="ListParagraph"/>
        <w:numPr>
          <w:ilvl w:val="0"/>
          <w:numId w:val="9"/>
        </w:numPr>
      </w:pPr>
      <w:r w:rsidRPr="00310A74">
        <w:rPr>
          <w:i/>
        </w:rPr>
        <w:t>Octave 2:</w:t>
      </w:r>
      <w:r>
        <w:t xml:space="preserve"> </w:t>
      </w:r>
      <w:r>
        <w:tab/>
        <w:t xml:space="preserve">Amplitude = Persistence ^ 2 = </w:t>
      </w:r>
      <w:r>
        <w:rPr>
          <w:b/>
          <w:sz w:val="28"/>
        </w:rPr>
        <w:t>0.25</w:t>
      </w:r>
    </w:p>
    <w:p w14:paraId="30827F8C" w14:textId="359D1D42" w:rsidR="004C2930" w:rsidRDefault="004C2930" w:rsidP="004C2930"/>
    <w:p w14:paraId="67783DAC" w14:textId="0AE2E161" w:rsidR="00732D0C" w:rsidRDefault="00732D0C" w:rsidP="004C2930"/>
    <w:p w14:paraId="11B3494A" w14:textId="63C16853" w:rsidR="00C867BC" w:rsidRDefault="00C867BC" w:rsidP="00C867BC"/>
    <w:p w14:paraId="0DCC2660" w14:textId="6DC89A4F" w:rsidR="003571E0" w:rsidRDefault="009B2723" w:rsidP="009B2723">
      <w:pPr>
        <w:pStyle w:val="Heading3"/>
      </w:pPr>
      <w:bookmarkStart w:id="51" w:name="_Toc41076251"/>
      <w:r>
        <w:lastRenderedPageBreak/>
        <w:t>3.3.</w:t>
      </w:r>
      <w:r w:rsidR="00EE47B9">
        <w:t>4</w:t>
      </w:r>
      <w:r>
        <w:t xml:space="preserve"> Generating</w:t>
      </w:r>
      <w:r w:rsidR="00CB2581">
        <w:t xml:space="preserve"> and Rendering</w:t>
      </w:r>
      <w:r>
        <w:t xml:space="preserve"> a 3D Mesh</w:t>
      </w:r>
      <w:bookmarkEnd w:id="51"/>
    </w:p>
    <w:p w14:paraId="673D3BCA" w14:textId="1BF93641" w:rsidR="00E648B6" w:rsidRDefault="00CB2581" w:rsidP="00C3121B">
      <w:r>
        <w:t>T</w:t>
      </w:r>
      <w:r w:rsidR="00352719">
        <w:t xml:space="preserve">o render a 3D mesh, the height coordinates of a flat plane are set at different appropriate points. 3D meshes in Unity are made up of triangles, so the project must supply an array of integers </w:t>
      </w:r>
      <w:r w:rsidR="00390DD5">
        <w:t>and use a height map to set the coordinates of each vertex.</w:t>
      </w:r>
      <w:r w:rsidR="00352719">
        <w:t xml:space="preserve"> </w:t>
      </w:r>
    </w:p>
    <w:p w14:paraId="3EE0EEF0" w14:textId="529CB526" w:rsidR="00D71442" w:rsidRDefault="00E11D3F" w:rsidP="00E11D3F">
      <w:pPr>
        <w:pStyle w:val="Heading3"/>
      </w:pPr>
      <w:bookmarkStart w:id="52" w:name="_Toc41076252"/>
      <w:r>
        <w:t>3.</w:t>
      </w:r>
      <w:r w:rsidR="00D052BE">
        <w:t>3</w:t>
      </w:r>
      <w:r>
        <w:t>.</w:t>
      </w:r>
      <w:r w:rsidR="00EE47B9">
        <w:t>5</w:t>
      </w:r>
      <w:r>
        <w:t xml:space="preserve"> </w:t>
      </w:r>
      <w:r w:rsidR="00330F7E">
        <w:t>Improving Performance</w:t>
      </w:r>
      <w:r w:rsidR="00352719">
        <w:t xml:space="preserve">: </w:t>
      </w:r>
      <w:r>
        <w:t>Levels of Detail (LOD)</w:t>
      </w:r>
      <w:bookmarkEnd w:id="52"/>
    </w:p>
    <w:p w14:paraId="3B3D67EC" w14:textId="156B3689" w:rsidR="00D71442" w:rsidRDefault="00330F7E" w:rsidP="00C3121B">
      <w:r>
        <w:t xml:space="preserve">A common solution to improve performance when rendering many meshes is to implement support for rendering different mesh resolutions, or Levels of Detail (LOD). </w:t>
      </w:r>
      <w:r w:rsidR="0099286B">
        <w:t>This way</w:t>
      </w:r>
      <w:r>
        <w:t xml:space="preserve"> meshes can be rendered with fewer vertices and triangles.</w:t>
      </w:r>
      <w:r w:rsidR="007E42D9">
        <w:t xml:space="preserve"> In the project, meshes further from the viewer will be lower resolution, whilst meshes closer to the viewer will be of a higher resolution.</w:t>
      </w:r>
    </w:p>
    <w:p w14:paraId="1C3A4860" w14:textId="77777777" w:rsidR="00330F7E" w:rsidRDefault="00330F7E" w:rsidP="00C3121B">
      <w:r>
        <w:tab/>
        <w:t>For example, if we take a map with a width of 9 points from 0 to 8 then when the mesh is generated from this map each point will be looped and incremented by one; each point will be visited and a vertex will be created for this point.</w:t>
      </w:r>
    </w:p>
    <w:p w14:paraId="3702EAFF" w14:textId="77777777" w:rsidR="00B010F8" w:rsidRDefault="00330F7E" w:rsidP="00B010F8">
      <w:pPr>
        <w:keepNext/>
        <w:jc w:val="center"/>
      </w:pPr>
      <w:r>
        <w:rPr>
          <w:noProof/>
        </w:rPr>
        <w:drawing>
          <wp:inline distT="0" distB="0" distL="0" distR="0" wp14:anchorId="71FA4607" wp14:editId="5A1B8009">
            <wp:extent cx="4492487" cy="1145288"/>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244" cy="1153639"/>
                    </a:xfrm>
                    <a:prstGeom prst="rect">
                      <a:avLst/>
                    </a:prstGeom>
                  </pic:spPr>
                </pic:pic>
              </a:graphicData>
            </a:graphic>
          </wp:inline>
        </w:drawing>
      </w:r>
    </w:p>
    <w:p w14:paraId="65924CAA" w14:textId="4C478767" w:rsidR="00330F7E" w:rsidRDefault="00B010F8" w:rsidP="00B010F8">
      <w:pPr>
        <w:pStyle w:val="Caption"/>
        <w:jc w:val="center"/>
      </w:pPr>
      <w:bookmarkStart w:id="53" w:name="_Toc41067405"/>
      <w:r>
        <w:t xml:space="preserve">Figure </w:t>
      </w:r>
      <w:fldSimple w:instr=" SEQ Figure \* ARABIC ">
        <w:r w:rsidR="00821CA2">
          <w:rPr>
            <w:noProof/>
          </w:rPr>
          <w:t>7</w:t>
        </w:r>
      </w:fldSimple>
      <w:r>
        <w:t>: An array of points from 0 to 8</w:t>
      </w:r>
      <w:bookmarkEnd w:id="53"/>
    </w:p>
    <w:p w14:paraId="63788992" w14:textId="02F7555C" w:rsidR="00330F7E" w:rsidRDefault="00330F7E" w:rsidP="00C3121B">
      <w:r>
        <w:t>To simplify the mesh, when looping through the points instead of incrementing by one and making a vertex for each point; you could instead increment by 2, there by skipping every other point and reducing the number of vertices created.</w:t>
      </w:r>
    </w:p>
    <w:p w14:paraId="2AC62CBC" w14:textId="77777777" w:rsidR="00B010F8" w:rsidRDefault="00330F7E" w:rsidP="00B010F8">
      <w:pPr>
        <w:keepNext/>
        <w:jc w:val="center"/>
      </w:pPr>
      <w:r w:rsidRPr="00330F7E">
        <w:rPr>
          <w:noProof/>
        </w:rPr>
        <w:drawing>
          <wp:inline distT="0" distB="0" distL="0" distR="0" wp14:anchorId="5A247BD9" wp14:editId="707CFBBB">
            <wp:extent cx="4826442" cy="136657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6951" cy="1378041"/>
                    </a:xfrm>
                    <a:prstGeom prst="rect">
                      <a:avLst/>
                    </a:prstGeom>
                  </pic:spPr>
                </pic:pic>
              </a:graphicData>
            </a:graphic>
          </wp:inline>
        </w:drawing>
      </w:r>
    </w:p>
    <w:p w14:paraId="29A58AC0" w14:textId="54F8F0DA" w:rsidR="00E648B6" w:rsidRDefault="00B010F8" w:rsidP="00B010F8">
      <w:pPr>
        <w:pStyle w:val="Caption"/>
        <w:jc w:val="center"/>
      </w:pPr>
      <w:bookmarkStart w:id="54" w:name="_Toc41067406"/>
      <w:r>
        <w:t xml:space="preserve">Figure </w:t>
      </w:r>
      <w:fldSimple w:instr=" SEQ Figure \* ARABIC ">
        <w:r w:rsidR="00821CA2">
          <w:rPr>
            <w:noProof/>
          </w:rPr>
          <w:t>8</w:t>
        </w:r>
      </w:fldSimple>
      <w:r>
        <w:t>: An array of points being incremented by 2</w:t>
      </w:r>
      <w:bookmarkEnd w:id="54"/>
    </w:p>
    <w:p w14:paraId="3FAE940C" w14:textId="79909A4C" w:rsidR="00330F7E" w:rsidRDefault="00330F7E" w:rsidP="00330F7E">
      <w:r>
        <w:t>To simplify the mesh further, simply increase the increment value.</w:t>
      </w:r>
    </w:p>
    <w:p w14:paraId="43C77C2B" w14:textId="77777777" w:rsidR="00B010F8" w:rsidRDefault="00330F7E" w:rsidP="00B010F8">
      <w:pPr>
        <w:keepNext/>
        <w:jc w:val="center"/>
      </w:pPr>
      <w:r w:rsidRPr="00330F7E">
        <w:rPr>
          <w:noProof/>
        </w:rPr>
        <w:drawing>
          <wp:inline distT="0" distB="0" distL="0" distR="0" wp14:anchorId="5D19A6E2" wp14:editId="7B6A4978">
            <wp:extent cx="4850296" cy="124263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0245" cy="1252873"/>
                    </a:xfrm>
                    <a:prstGeom prst="rect">
                      <a:avLst/>
                    </a:prstGeom>
                  </pic:spPr>
                </pic:pic>
              </a:graphicData>
            </a:graphic>
          </wp:inline>
        </w:drawing>
      </w:r>
    </w:p>
    <w:p w14:paraId="3B7C5A3C" w14:textId="6F14BAF8" w:rsidR="00330F7E" w:rsidRDefault="00B010F8" w:rsidP="00B010F8">
      <w:pPr>
        <w:pStyle w:val="Caption"/>
        <w:jc w:val="center"/>
      </w:pPr>
      <w:bookmarkStart w:id="55" w:name="_Toc41067407"/>
      <w:r>
        <w:t xml:space="preserve">Figure </w:t>
      </w:r>
      <w:fldSimple w:instr=" SEQ Figure \* ARABIC ">
        <w:r w:rsidR="00821CA2">
          <w:rPr>
            <w:noProof/>
          </w:rPr>
          <w:t>9</w:t>
        </w:r>
      </w:fldSimple>
      <w:r>
        <w:t>: An array of points being incremented by 4</w:t>
      </w:r>
      <w:bookmarkEnd w:id="55"/>
    </w:p>
    <w:p w14:paraId="6BAC58B4" w14:textId="2D95E2CC" w:rsidR="00330F7E" w:rsidRDefault="00330F7E" w:rsidP="00330F7E"/>
    <w:p w14:paraId="6A2A8353" w14:textId="37F2B6C2" w:rsidR="00330F7E" w:rsidRDefault="00330F7E" w:rsidP="00330F7E"/>
    <w:p w14:paraId="755A0B49" w14:textId="2918698E" w:rsidR="00330F7E" w:rsidRDefault="00330F7E" w:rsidP="00330F7E"/>
    <w:p w14:paraId="59331D9A" w14:textId="77777777" w:rsidR="00AF1F29" w:rsidRDefault="00AF1F29" w:rsidP="00330F7E"/>
    <w:p w14:paraId="780EAB83" w14:textId="18A518A4" w:rsidR="00330F7E" w:rsidRDefault="008E1AE4" w:rsidP="00330F7E">
      <w:r>
        <w:lastRenderedPageBreak/>
        <w:t xml:space="preserve">Not </w:t>
      </w:r>
      <w:r w:rsidR="00B010F8">
        <w:t xml:space="preserve">just </w:t>
      </w:r>
      <w:r>
        <w:t>any number can be used for the increment value however, if we take the same example with an increment of 3; we will encounter an error.</w:t>
      </w:r>
    </w:p>
    <w:p w14:paraId="793A2EAF" w14:textId="77777777" w:rsidR="00AF1F29" w:rsidRDefault="008E1AE4" w:rsidP="00AF1F29">
      <w:pPr>
        <w:keepNext/>
        <w:jc w:val="center"/>
      </w:pPr>
      <w:r w:rsidRPr="008E1AE4">
        <w:rPr>
          <w:noProof/>
        </w:rPr>
        <w:drawing>
          <wp:inline distT="0" distB="0" distL="0" distR="0" wp14:anchorId="6EE1C0D6" wp14:editId="2E29F75B">
            <wp:extent cx="5263763" cy="1267913"/>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185" cy="1275723"/>
                    </a:xfrm>
                    <a:prstGeom prst="rect">
                      <a:avLst/>
                    </a:prstGeom>
                  </pic:spPr>
                </pic:pic>
              </a:graphicData>
            </a:graphic>
          </wp:inline>
        </w:drawing>
      </w:r>
    </w:p>
    <w:p w14:paraId="6B057F1C" w14:textId="75D880A6" w:rsidR="008E1AE4" w:rsidRDefault="00AF1F29" w:rsidP="00AF1F29">
      <w:pPr>
        <w:pStyle w:val="Caption"/>
        <w:jc w:val="center"/>
      </w:pPr>
      <w:bookmarkStart w:id="56" w:name="_Toc41067408"/>
      <w:r>
        <w:t xml:space="preserve">Figure </w:t>
      </w:r>
      <w:fldSimple w:instr=" SEQ Figure \* ARABIC ">
        <w:r w:rsidR="00821CA2">
          <w:rPr>
            <w:noProof/>
          </w:rPr>
          <w:t>10</w:t>
        </w:r>
      </w:fldSimple>
      <w:r>
        <w:t>: An error occurring from an array of 9 points being incremented by 3</w:t>
      </w:r>
      <w:bookmarkEnd w:id="56"/>
    </w:p>
    <w:p w14:paraId="43F8C17A" w14:textId="39234BBF" w:rsidR="007E42D9" w:rsidRDefault="008E1AE4" w:rsidP="008E1AE4">
      <w:r>
        <w:t>This means that the increment value must be a factor of width minus 1. E.g. if width is 8, increment can be either; 1, 2, 4 or 8.</w:t>
      </w:r>
      <w:r w:rsidR="00D204B3">
        <w:t xml:space="preserve"> The number of vertices per line = ((the width minus 1) divided by the increment) plus 1.</w:t>
      </w:r>
    </w:p>
    <w:p w14:paraId="549338C3" w14:textId="4EFD9BC5" w:rsidR="00D71442" w:rsidRDefault="00E11D3F" w:rsidP="00E11D3F">
      <w:pPr>
        <w:pStyle w:val="Heading3"/>
      </w:pPr>
      <w:bookmarkStart w:id="57" w:name="_Toc41076253"/>
      <w:r>
        <w:t>3.</w:t>
      </w:r>
      <w:r w:rsidR="00D052BE">
        <w:t>3</w:t>
      </w:r>
      <w:r>
        <w:t>.</w:t>
      </w:r>
      <w:r w:rsidR="00EE47B9">
        <w:t>6</w:t>
      </w:r>
      <w:r>
        <w:t xml:space="preserve"> </w:t>
      </w:r>
      <w:r w:rsidR="00330F7E">
        <w:t>Improving Performance</w:t>
      </w:r>
      <w:r w:rsidR="00352719">
        <w:t xml:space="preserve">: </w:t>
      </w:r>
      <w:r>
        <w:t>Mesh Chunks</w:t>
      </w:r>
      <w:bookmarkEnd w:id="57"/>
    </w:p>
    <w:p w14:paraId="1C26778D" w14:textId="50FA9A45" w:rsidR="00D71442" w:rsidRDefault="00F60C69" w:rsidP="00C3121B">
      <w:r>
        <w:t xml:space="preserve">To render an infinite world, a chunks technique is used. </w:t>
      </w:r>
      <w:r w:rsidR="00713F90">
        <w:t xml:space="preserve">The game world is divided into a grid of equally sized chunks and </w:t>
      </w:r>
      <w:r>
        <w:t>only terrain</w:t>
      </w:r>
      <w:r w:rsidR="00713F90">
        <w:t xml:space="preserve"> chunks that are</w:t>
      </w:r>
      <w:r>
        <w:t xml:space="preserve"> visible to the viewer </w:t>
      </w:r>
      <w:r w:rsidR="00713F90">
        <w:t>are</w:t>
      </w:r>
      <w:r>
        <w:t xml:space="preserve"> rendered</w:t>
      </w:r>
      <w:r w:rsidR="008B1006">
        <w:t>.</w:t>
      </w:r>
      <w:r>
        <w:t xml:space="preserve"> </w:t>
      </w:r>
      <w:r w:rsidR="008B1006">
        <w:t>A</w:t>
      </w:r>
      <w:r>
        <w:t>s the viewer moves into visible range of a chunk, that chunk is then rendered</w:t>
      </w:r>
      <w:r w:rsidR="008B1006">
        <w:t xml:space="preserve"> and</w:t>
      </w:r>
      <w:r>
        <w:t xml:space="preserve"> </w:t>
      </w:r>
      <w:r w:rsidR="008B1006">
        <w:t>w</w:t>
      </w:r>
      <w:r>
        <w:t>hen a chunk leaves visible range of a viewer it is no longer rendered.</w:t>
      </w:r>
      <w:r w:rsidR="00486F6E">
        <w:t xml:space="preserve"> This is how an infinitely large world is generated on a computer with limited memory capacity.</w:t>
      </w:r>
    </w:p>
    <w:p w14:paraId="48D4EB36" w14:textId="2B5051CE" w:rsidR="00D71442" w:rsidRDefault="00D71442" w:rsidP="00C3121B"/>
    <w:p w14:paraId="435F27D9" w14:textId="34888BC5" w:rsidR="00D71442" w:rsidRDefault="00D71442" w:rsidP="00C3121B"/>
    <w:p w14:paraId="7566D988" w14:textId="05B435DD" w:rsidR="00D71442" w:rsidRDefault="00D71442" w:rsidP="00C3121B"/>
    <w:p w14:paraId="6D8311B6" w14:textId="584B5652" w:rsidR="00D71442" w:rsidRDefault="00D71442" w:rsidP="00C3121B"/>
    <w:p w14:paraId="5D3B7482" w14:textId="4CF18E92" w:rsidR="00D71442" w:rsidRDefault="00D71442" w:rsidP="00C3121B"/>
    <w:p w14:paraId="69F74DBB" w14:textId="4F6DDED7" w:rsidR="00D71442" w:rsidRDefault="00D71442" w:rsidP="00C3121B"/>
    <w:p w14:paraId="450ACB20" w14:textId="4A1F6F7A" w:rsidR="00D71442" w:rsidRDefault="00D71442" w:rsidP="00C3121B"/>
    <w:p w14:paraId="330487E4" w14:textId="4FDE173C" w:rsidR="00D71442" w:rsidRDefault="00D71442" w:rsidP="00C3121B"/>
    <w:p w14:paraId="162E37BC" w14:textId="061CE019" w:rsidR="00D71442" w:rsidRDefault="00D71442" w:rsidP="00C3121B"/>
    <w:p w14:paraId="76897550" w14:textId="37E08EBA" w:rsidR="00CD2EC3" w:rsidRDefault="00CD2EC3" w:rsidP="00C3121B"/>
    <w:p w14:paraId="0F203A8C" w14:textId="0DFE0E1B" w:rsidR="00103565" w:rsidRDefault="00103565" w:rsidP="00C3121B"/>
    <w:p w14:paraId="666FEA1D" w14:textId="6E753F3C" w:rsidR="00AB4AD6" w:rsidRDefault="00AB4AD6" w:rsidP="00C3121B"/>
    <w:p w14:paraId="2307E5CC" w14:textId="61771778" w:rsidR="00AB4AD6" w:rsidRDefault="00AB4AD6" w:rsidP="00C3121B"/>
    <w:p w14:paraId="30CC3305" w14:textId="6A237FD1" w:rsidR="00AB4AD6" w:rsidRDefault="00AB4AD6" w:rsidP="00C3121B"/>
    <w:p w14:paraId="6EEB6072" w14:textId="7C3A9505" w:rsidR="00AB4AD6" w:rsidRDefault="00AB4AD6" w:rsidP="00C3121B"/>
    <w:p w14:paraId="6E73D793" w14:textId="081558FD" w:rsidR="00AB4AD6" w:rsidRDefault="00AB4AD6" w:rsidP="00C3121B"/>
    <w:p w14:paraId="134E24B9" w14:textId="6519BF8E" w:rsidR="00AB4AD6" w:rsidRDefault="00AB4AD6" w:rsidP="00C3121B"/>
    <w:p w14:paraId="27D6A386" w14:textId="704C0599" w:rsidR="006D3556" w:rsidRDefault="006D3556" w:rsidP="00C3121B"/>
    <w:p w14:paraId="2F7FA815" w14:textId="55111016" w:rsidR="006D3556" w:rsidRDefault="006D3556" w:rsidP="00C3121B"/>
    <w:p w14:paraId="6B485C17" w14:textId="2A7E3484" w:rsidR="006D3556" w:rsidRDefault="006D3556" w:rsidP="00C3121B"/>
    <w:p w14:paraId="390ECB0C" w14:textId="77777777" w:rsidR="00E31B50" w:rsidRPr="002734AB" w:rsidRDefault="00E31B50" w:rsidP="00C3121B"/>
    <w:p w14:paraId="416B9524" w14:textId="6ACCA511" w:rsidR="00C3121B" w:rsidRDefault="00C3121B" w:rsidP="00DD2931">
      <w:pPr>
        <w:pStyle w:val="Heading1"/>
      </w:pPr>
      <w:bookmarkStart w:id="58" w:name="_Toc41076254"/>
      <w:r>
        <w:lastRenderedPageBreak/>
        <w:t>Chapter 4</w:t>
      </w:r>
      <w:r w:rsidR="00EB6AA3">
        <w:t>: Design / Development / Solution</w:t>
      </w:r>
      <w:bookmarkEnd w:id="58"/>
    </w:p>
    <w:p w14:paraId="29921705" w14:textId="5938F7E8" w:rsidR="009B1833" w:rsidRDefault="00BF2273" w:rsidP="00AD7C72">
      <w:pPr>
        <w:pStyle w:val="Heading2"/>
      </w:pPr>
      <w:bookmarkStart w:id="59" w:name="_Toc41076255"/>
      <w:r>
        <w:t>4</w:t>
      </w:r>
      <w:r w:rsidR="00AD7C72">
        <w:t>.1 Project Setup</w:t>
      </w:r>
      <w:bookmarkEnd w:id="59"/>
    </w:p>
    <w:p w14:paraId="622C5AC4" w14:textId="42A0E6D2" w:rsidR="00161320" w:rsidRDefault="00DD2931" w:rsidP="00C3121B">
      <w:r>
        <w:t>To setup the project, Unity and Visual Studio 2013 are installed and a new empty 3D Unity project called “Software Development Project” is created</w:t>
      </w:r>
      <w:r w:rsidR="00633EC8">
        <w:t xml:space="preserve">. </w:t>
      </w:r>
      <w:r w:rsidR="00161320">
        <w:t>Since I used an agile methodology to develop this project, this chapter describes my development journey as I was developing it. For example, when I completed an objective I would update this report with how it was done; then when I completed another objective I would update the report again, this was done until completion.</w:t>
      </w:r>
      <w:r w:rsidR="00AF5904">
        <w:t xml:space="preserve"> This is why some of the code shown earlier in the chapter is revised later in the chapter.</w:t>
      </w:r>
    </w:p>
    <w:p w14:paraId="7C372AF2" w14:textId="7528666D" w:rsidR="00D71442" w:rsidRDefault="00BF2273" w:rsidP="00E570FD">
      <w:pPr>
        <w:pStyle w:val="Heading2"/>
      </w:pPr>
      <w:bookmarkStart w:id="60" w:name="_Toc41076256"/>
      <w:r>
        <w:t>4</w:t>
      </w:r>
      <w:r w:rsidR="00E570FD">
        <w:t>.</w:t>
      </w:r>
      <w:r w:rsidR="00AD7C72">
        <w:t>2</w:t>
      </w:r>
      <w:r w:rsidR="00E570FD">
        <w:t xml:space="preserve"> </w:t>
      </w:r>
      <w:r w:rsidR="0080137C">
        <w:t xml:space="preserve">Generating and Rendering a Perlin </w:t>
      </w:r>
      <w:r w:rsidR="00E570FD">
        <w:t>Noise Map</w:t>
      </w:r>
      <w:bookmarkEnd w:id="60"/>
    </w:p>
    <w:p w14:paraId="7BD07619" w14:textId="7FDCEAEE" w:rsidR="00424C3C" w:rsidRDefault="00011F7A" w:rsidP="00424C3C">
      <w:r>
        <w:t>The first major step of the project is generating a Perlin noise map and having it rendered to the screen as texture.</w:t>
      </w:r>
    </w:p>
    <w:p w14:paraId="15547FA1" w14:textId="38860C15" w:rsidR="00424C3C" w:rsidRPr="00424C3C" w:rsidRDefault="00BF2273" w:rsidP="00424C3C">
      <w:pPr>
        <w:pStyle w:val="Heading3"/>
      </w:pPr>
      <w:bookmarkStart w:id="61" w:name="_Toc41076257"/>
      <w:r>
        <w:t>4</w:t>
      </w:r>
      <w:r w:rsidR="00424C3C">
        <w:t xml:space="preserve">.2.1 </w:t>
      </w:r>
      <w:r w:rsidR="00400D89">
        <w:t xml:space="preserve">Generating a noise map: </w:t>
      </w:r>
      <w:r w:rsidR="00424C3C">
        <w:t>Noise.cs</w:t>
      </w:r>
      <w:bookmarkEnd w:id="61"/>
    </w:p>
    <w:p w14:paraId="1F03B4BF" w14:textId="46624B69" w:rsidR="00B729B2" w:rsidRDefault="00EE0576" w:rsidP="00DF052F">
      <w:r>
        <w:t xml:space="preserve">First, </w:t>
      </w:r>
      <w:r w:rsidR="00A716D0">
        <w:t>a C# script</w:t>
      </w:r>
      <w:r w:rsidR="00AE2284">
        <w:t xml:space="preserve"> called “Noise.cs” is created</w:t>
      </w:r>
      <w:r w:rsidR="00A716D0">
        <w:t xml:space="preserve">; this script </w:t>
      </w:r>
      <w:r w:rsidR="0080164E">
        <w:t xml:space="preserve">is programmed to </w:t>
      </w:r>
      <w:r w:rsidR="00A716D0">
        <w:t>generate noise maps</w:t>
      </w:r>
      <w:r>
        <w:t>.</w:t>
      </w:r>
      <w:r w:rsidR="00922DAF">
        <w:t xml:space="preserve"> </w:t>
      </w:r>
      <w:r w:rsidR="00DB33E4">
        <w:t>To generate the noise maps</w:t>
      </w:r>
      <w:r w:rsidR="00922DAF">
        <w:t xml:space="preserve"> Perlin noise is used, this is because Unity provides an implementation of Perlin noise in </w:t>
      </w:r>
      <w:r w:rsidR="00E31B50">
        <w:t>its</w:t>
      </w:r>
      <w:r w:rsidR="00922DAF">
        <w:t xml:space="preserve"> maths class “</w:t>
      </w:r>
      <w:r w:rsidR="00922DAF" w:rsidRPr="00922DAF">
        <w:rPr>
          <w:i/>
          <w:iCs/>
        </w:rPr>
        <w:t>(Mathf.PerlinNoise(float x, float y);</w:t>
      </w:r>
      <w:r w:rsidR="00922DAF">
        <w:t>”.</w:t>
      </w:r>
    </w:p>
    <w:p w14:paraId="78A68B93" w14:textId="77777777" w:rsidR="00A60CAB" w:rsidRDefault="00770203" w:rsidP="00A60CAB">
      <w:pPr>
        <w:keepNext/>
        <w:jc w:val="center"/>
      </w:pPr>
      <w:r>
        <w:rPr>
          <w:noProof/>
        </w:rPr>
        <w:drawing>
          <wp:inline distT="0" distB="0" distL="0" distR="0" wp14:anchorId="09C6E843" wp14:editId="2EC90E82">
            <wp:extent cx="6000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 cy="828675"/>
                    </a:xfrm>
                    <a:prstGeom prst="rect">
                      <a:avLst/>
                    </a:prstGeom>
                  </pic:spPr>
                </pic:pic>
              </a:graphicData>
            </a:graphic>
          </wp:inline>
        </w:drawing>
      </w:r>
    </w:p>
    <w:p w14:paraId="26DAC76C" w14:textId="31D968F2" w:rsidR="00BF3F6B" w:rsidRDefault="00A60CAB" w:rsidP="00A60CAB">
      <w:pPr>
        <w:pStyle w:val="Caption"/>
        <w:jc w:val="center"/>
      </w:pPr>
      <w:bookmarkStart w:id="62" w:name="_Toc41067409"/>
      <w:r>
        <w:t xml:space="preserve">Figure </w:t>
      </w:r>
      <w:fldSimple w:instr=" SEQ Figure \* ARABIC ">
        <w:r w:rsidR="00821CA2">
          <w:rPr>
            <w:noProof/>
          </w:rPr>
          <w:t>11</w:t>
        </w:r>
      </w:fldSimple>
      <w:r>
        <w:t>: Noise.cs script as seen from the Unity editor</w:t>
      </w:r>
      <w:bookmarkEnd w:id="62"/>
    </w:p>
    <w:p w14:paraId="0FDF0F5E" w14:textId="02B979F0" w:rsidR="00990234" w:rsidRDefault="00990234" w:rsidP="00990234">
      <w:r>
        <w:t>Inside this script a method called “</w:t>
      </w:r>
      <w:r w:rsidR="00843638">
        <w:t>GenerateNoiseMap</w:t>
      </w:r>
      <w:r>
        <w:t xml:space="preserve">” is created, this method will generate </w:t>
      </w:r>
      <w:r w:rsidR="00476526">
        <w:t>the</w:t>
      </w:r>
      <w:r>
        <w:t xml:space="preserve"> noise map; it will return a grid of values between 0 and 1.</w:t>
      </w:r>
      <w:r w:rsidR="00225B85">
        <w:t xml:space="preserve"> GenerateNoiseMap will return a 2D array of float values, eventually this method will accept a large number of arguments; including lacunarity and </w:t>
      </w:r>
      <w:r w:rsidR="00012582">
        <w:t>persistence values (as discussed in problem analysis). However, for now, it will accept 3 arguments</w:t>
      </w:r>
      <w:r w:rsidR="00087E0E">
        <w:t xml:space="preserve"> that define the noise map dimensions</w:t>
      </w:r>
      <w:r w:rsidR="00012582">
        <w:t>; “int mapHeight”, “int mapWidth” and “float scale”</w:t>
      </w:r>
      <w:r w:rsidR="00DB0859">
        <w:t>.</w:t>
      </w:r>
    </w:p>
    <w:p w14:paraId="6A0FABFB" w14:textId="77777777" w:rsidR="00CF5939" w:rsidRDefault="00DB0859" w:rsidP="00CF5939">
      <w:pPr>
        <w:keepNext/>
        <w:jc w:val="center"/>
      </w:pPr>
      <w:r>
        <w:rPr>
          <w:noProof/>
        </w:rPr>
        <w:drawing>
          <wp:inline distT="0" distB="0" distL="0" distR="0" wp14:anchorId="02CCB6BF" wp14:editId="50941A69">
            <wp:extent cx="6373963" cy="26239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9724" cy="270863"/>
                    </a:xfrm>
                    <a:prstGeom prst="rect">
                      <a:avLst/>
                    </a:prstGeom>
                  </pic:spPr>
                </pic:pic>
              </a:graphicData>
            </a:graphic>
          </wp:inline>
        </w:drawing>
      </w:r>
    </w:p>
    <w:p w14:paraId="019A4F71" w14:textId="7228DF72" w:rsidR="00DB0859" w:rsidRDefault="00CF5939" w:rsidP="00CF5939">
      <w:pPr>
        <w:pStyle w:val="Caption"/>
        <w:jc w:val="center"/>
      </w:pPr>
      <w:bookmarkStart w:id="63" w:name="_Toc41067410"/>
      <w:r>
        <w:t xml:space="preserve">Figure </w:t>
      </w:r>
      <w:fldSimple w:instr=" SEQ Figure \* ARABIC ">
        <w:r w:rsidR="00821CA2">
          <w:rPr>
            <w:noProof/>
          </w:rPr>
          <w:t>12</w:t>
        </w:r>
      </w:fldSimple>
      <w:r>
        <w:t>: GenerateNoiseMap method with 3 arguments</w:t>
      </w:r>
      <w:bookmarkEnd w:id="63"/>
    </w:p>
    <w:p w14:paraId="42C91959" w14:textId="61EFD360" w:rsidR="00990234" w:rsidRDefault="004841E6" w:rsidP="00990234">
      <w:r>
        <w:t>In the body of the method, a 2D float array called “noiseMap” is created</w:t>
      </w:r>
      <w:r w:rsidR="00EE3E1C">
        <w:t>, with size “mapWidth” and “mapHeight”.</w:t>
      </w:r>
    </w:p>
    <w:p w14:paraId="6B93AC61" w14:textId="77777777" w:rsidR="00CF5939" w:rsidRDefault="000B726C" w:rsidP="00CF5939">
      <w:pPr>
        <w:keepNext/>
        <w:jc w:val="center"/>
      </w:pPr>
      <w:r>
        <w:rPr>
          <w:noProof/>
        </w:rPr>
        <w:drawing>
          <wp:inline distT="0" distB="0" distL="0" distR="0" wp14:anchorId="4ABAA21E" wp14:editId="74EA3116">
            <wp:extent cx="358140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276225"/>
                    </a:xfrm>
                    <a:prstGeom prst="rect">
                      <a:avLst/>
                    </a:prstGeom>
                  </pic:spPr>
                </pic:pic>
              </a:graphicData>
            </a:graphic>
          </wp:inline>
        </w:drawing>
      </w:r>
    </w:p>
    <w:p w14:paraId="488CF4F3" w14:textId="2C64EB45" w:rsidR="000B726C" w:rsidRDefault="00CF5939" w:rsidP="00CF5939">
      <w:pPr>
        <w:pStyle w:val="Caption"/>
        <w:jc w:val="center"/>
      </w:pPr>
      <w:bookmarkStart w:id="64" w:name="_Toc41067411"/>
      <w:r>
        <w:t xml:space="preserve">Figure </w:t>
      </w:r>
      <w:fldSimple w:instr=" SEQ Figure \* ARABIC ">
        <w:r w:rsidR="00821CA2">
          <w:rPr>
            <w:noProof/>
          </w:rPr>
          <w:t>13</w:t>
        </w:r>
      </w:fldSimple>
      <w:r>
        <w:t>: Creation of a 2D array called "noiseMap"</w:t>
      </w:r>
      <w:bookmarkEnd w:id="64"/>
    </w:p>
    <w:p w14:paraId="2A3F43E2" w14:textId="02FF64DD" w:rsidR="000B726C" w:rsidRDefault="000B726C" w:rsidP="000B726C">
      <w:r>
        <w:t>In the method, we will loop through the x and y values of the noise map with a “for loop”.</w:t>
      </w:r>
      <w:r w:rsidR="00F34D11">
        <w:t xml:space="preserve"> In this loop we deduce at which points the height values will be sampled from (“float sampleX, “float sampleY”) and divide these values by the scale to create non-integer values.</w:t>
      </w:r>
    </w:p>
    <w:p w14:paraId="53E9CFC4" w14:textId="77777777" w:rsidR="00C40C2B" w:rsidRDefault="00F34D11" w:rsidP="00C40C2B">
      <w:pPr>
        <w:keepNext/>
        <w:jc w:val="center"/>
      </w:pPr>
      <w:r>
        <w:rPr>
          <w:noProof/>
        </w:rPr>
        <w:drawing>
          <wp:inline distT="0" distB="0" distL="0" distR="0" wp14:anchorId="65572914" wp14:editId="2837041E">
            <wp:extent cx="3237876" cy="1288111"/>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010" cy="1334710"/>
                    </a:xfrm>
                    <a:prstGeom prst="rect">
                      <a:avLst/>
                    </a:prstGeom>
                  </pic:spPr>
                </pic:pic>
              </a:graphicData>
            </a:graphic>
          </wp:inline>
        </w:drawing>
      </w:r>
    </w:p>
    <w:p w14:paraId="10D2627A" w14:textId="35B013D7" w:rsidR="009F55A7" w:rsidRDefault="00C40C2B" w:rsidP="009F55A7">
      <w:pPr>
        <w:pStyle w:val="Caption"/>
        <w:jc w:val="center"/>
      </w:pPr>
      <w:bookmarkStart w:id="65" w:name="_Toc41067412"/>
      <w:r>
        <w:t xml:space="preserve">Figure </w:t>
      </w:r>
      <w:fldSimple w:instr=" SEQ Figure \* ARABIC ">
        <w:r w:rsidR="00821CA2">
          <w:rPr>
            <w:noProof/>
          </w:rPr>
          <w:t>14</w:t>
        </w:r>
      </w:fldSimple>
      <w:r>
        <w:t>: A for loop to find x and y sample coordinates and the Perlin Value</w:t>
      </w:r>
      <w:bookmarkEnd w:id="65"/>
    </w:p>
    <w:p w14:paraId="3EF5F5CC" w14:textId="7CE37304" w:rsidR="009F55A7" w:rsidRDefault="009F55A7" w:rsidP="009F55A7"/>
    <w:p w14:paraId="2F2D74A4" w14:textId="77777777" w:rsidR="009F55A7" w:rsidRPr="009F55A7" w:rsidRDefault="009F55A7" w:rsidP="009F55A7"/>
    <w:p w14:paraId="40F6151F" w14:textId="3B950C8C" w:rsidR="009F55A7" w:rsidRDefault="00F34D11" w:rsidP="00F34D11">
      <w:r>
        <w:lastRenderedPageBreak/>
        <w:t>We could encounter a division error here however, as if “scale” is set to zero we will get a division by zero error. To prevent this from happening we use an “if statement” bef</w:t>
      </w:r>
      <w:r w:rsidR="00876011">
        <w:t xml:space="preserve">ore this point to </w:t>
      </w:r>
      <w:r w:rsidR="001E4F1D">
        <w:t>clamp the scale value</w:t>
      </w:r>
      <w:r w:rsidR="00876011">
        <w:t>.</w:t>
      </w:r>
    </w:p>
    <w:p w14:paraId="48357607" w14:textId="77777777" w:rsidR="00D12B23" w:rsidRDefault="00EA1F74" w:rsidP="00D12B23">
      <w:pPr>
        <w:keepNext/>
        <w:jc w:val="center"/>
      </w:pPr>
      <w:r>
        <w:rPr>
          <w:noProof/>
        </w:rPr>
        <w:drawing>
          <wp:inline distT="0" distB="0" distL="0" distR="0" wp14:anchorId="48235674" wp14:editId="0EB88453">
            <wp:extent cx="152400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0" cy="809625"/>
                    </a:xfrm>
                    <a:prstGeom prst="rect">
                      <a:avLst/>
                    </a:prstGeom>
                  </pic:spPr>
                </pic:pic>
              </a:graphicData>
            </a:graphic>
          </wp:inline>
        </w:drawing>
      </w:r>
    </w:p>
    <w:p w14:paraId="745523F6" w14:textId="080C22F8" w:rsidR="004841E6" w:rsidRDefault="00D12B23" w:rsidP="00D12B23">
      <w:pPr>
        <w:pStyle w:val="Caption"/>
        <w:jc w:val="center"/>
      </w:pPr>
      <w:bookmarkStart w:id="66" w:name="_Toc41067413"/>
      <w:r>
        <w:t xml:space="preserve">Figure </w:t>
      </w:r>
      <w:fldSimple w:instr=" SEQ Figure \* ARABIC ">
        <w:r w:rsidR="00821CA2">
          <w:rPr>
            <w:noProof/>
          </w:rPr>
          <w:t>15</w:t>
        </w:r>
      </w:fldSimple>
      <w:r>
        <w:t>: If statement to clamp the scale value</w:t>
      </w:r>
      <w:bookmarkEnd w:id="66"/>
    </w:p>
    <w:p w14:paraId="35784A81" w14:textId="70858AA2" w:rsidR="0017358E" w:rsidRDefault="002B1B9C" w:rsidP="00EA1F74">
      <w:r>
        <w:t>Using the sample coordinates, we can create a “float perlinValue” using these values and apply it to the noiseMap. Finally, returning the noiseMap that has been created.</w:t>
      </w:r>
    </w:p>
    <w:p w14:paraId="2C5507F8" w14:textId="77777777" w:rsidR="007E474D" w:rsidRDefault="0017358E" w:rsidP="007E474D">
      <w:pPr>
        <w:keepNext/>
        <w:jc w:val="center"/>
      </w:pPr>
      <w:r>
        <w:rPr>
          <w:noProof/>
        </w:rPr>
        <w:drawing>
          <wp:inline distT="0" distB="0" distL="0" distR="0" wp14:anchorId="340798D0" wp14:editId="227E3B4E">
            <wp:extent cx="470535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1190625"/>
                    </a:xfrm>
                    <a:prstGeom prst="rect">
                      <a:avLst/>
                    </a:prstGeom>
                  </pic:spPr>
                </pic:pic>
              </a:graphicData>
            </a:graphic>
          </wp:inline>
        </w:drawing>
      </w:r>
    </w:p>
    <w:p w14:paraId="62E15274" w14:textId="26605BCB" w:rsidR="0017358E" w:rsidRDefault="007E474D" w:rsidP="007E474D">
      <w:pPr>
        <w:pStyle w:val="Caption"/>
        <w:jc w:val="center"/>
      </w:pPr>
      <w:bookmarkStart w:id="67" w:name="_Toc41067414"/>
      <w:r>
        <w:t xml:space="preserve">Figure </w:t>
      </w:r>
      <w:fldSimple w:instr=" SEQ Figure \* ARABIC ">
        <w:r w:rsidR="00821CA2">
          <w:rPr>
            <w:noProof/>
          </w:rPr>
          <w:t>16</w:t>
        </w:r>
      </w:fldSimple>
      <w:r>
        <w:t>: Perlin value calculated and noise map returned</w:t>
      </w:r>
      <w:bookmarkEnd w:id="67"/>
    </w:p>
    <w:p w14:paraId="64090177" w14:textId="7E32D2E3" w:rsidR="00914E6F" w:rsidRDefault="0017358E" w:rsidP="00EA1F74">
      <w:r>
        <w:t>There is still a lot more work to be done on the GenerateNoiseMap method, but for now it is programmed sufficiently to be drawn onto the screen so we can visualise what we are working with. At this point, this is how the Noise.cs script looks:</w:t>
      </w:r>
    </w:p>
    <w:p w14:paraId="45063123" w14:textId="77777777" w:rsidR="001572B8" w:rsidRDefault="00A11E79" w:rsidP="001572B8">
      <w:pPr>
        <w:keepNext/>
        <w:jc w:val="center"/>
      </w:pPr>
      <w:r>
        <w:rPr>
          <w:noProof/>
        </w:rPr>
        <w:drawing>
          <wp:inline distT="0" distB="0" distL="0" distR="0" wp14:anchorId="47FBB909" wp14:editId="36D1432C">
            <wp:extent cx="4619708" cy="376476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1647" cy="3790790"/>
                    </a:xfrm>
                    <a:prstGeom prst="rect">
                      <a:avLst/>
                    </a:prstGeom>
                  </pic:spPr>
                </pic:pic>
              </a:graphicData>
            </a:graphic>
          </wp:inline>
        </w:drawing>
      </w:r>
    </w:p>
    <w:p w14:paraId="76ACB5CA" w14:textId="35D83D76" w:rsidR="00914E6F" w:rsidRDefault="001572B8" w:rsidP="001572B8">
      <w:pPr>
        <w:pStyle w:val="Caption"/>
        <w:jc w:val="center"/>
      </w:pPr>
      <w:bookmarkStart w:id="68" w:name="_Toc41067415"/>
      <w:r>
        <w:t xml:space="preserve">Figure </w:t>
      </w:r>
      <w:fldSimple w:instr=" SEQ Figure \* ARABIC ">
        <w:r w:rsidR="00821CA2">
          <w:rPr>
            <w:noProof/>
          </w:rPr>
          <w:t>17</w:t>
        </w:r>
      </w:fldSimple>
      <w:r>
        <w:t>: Initial code for the Noise class</w:t>
      </w:r>
      <w:bookmarkEnd w:id="68"/>
    </w:p>
    <w:p w14:paraId="26C80CED" w14:textId="565BF02D" w:rsidR="0002464A" w:rsidRDefault="0002464A" w:rsidP="001572B8"/>
    <w:p w14:paraId="2019DA9F" w14:textId="05F8B66C" w:rsidR="001572B8" w:rsidRDefault="001572B8" w:rsidP="001572B8"/>
    <w:p w14:paraId="317B02A9" w14:textId="59E4946D" w:rsidR="001572B8" w:rsidRDefault="001572B8" w:rsidP="001572B8"/>
    <w:p w14:paraId="17B51DA2" w14:textId="77777777" w:rsidR="001572B8" w:rsidRDefault="001572B8" w:rsidP="001572B8"/>
    <w:p w14:paraId="6EDA1E96" w14:textId="67C1C904" w:rsidR="00E921D3" w:rsidRDefault="00BF2273" w:rsidP="00E921D3">
      <w:pPr>
        <w:pStyle w:val="Heading3"/>
      </w:pPr>
      <w:bookmarkStart w:id="69" w:name="_Toc41076258"/>
      <w:r>
        <w:lastRenderedPageBreak/>
        <w:t>4</w:t>
      </w:r>
      <w:r w:rsidR="00E921D3">
        <w:t xml:space="preserve">.2.2 </w:t>
      </w:r>
      <w:r w:rsidR="00400D89">
        <w:t xml:space="preserve">Rendering the noise map: </w:t>
      </w:r>
      <w:r w:rsidR="00E921D3">
        <w:t>MapGenerator.cs</w:t>
      </w:r>
      <w:r w:rsidR="00F41B9E">
        <w:t xml:space="preserve"> and MapDisplay.cs</w:t>
      </w:r>
      <w:bookmarkEnd w:id="69"/>
    </w:p>
    <w:p w14:paraId="2D323479" w14:textId="21F3AF20" w:rsidR="00E921D3" w:rsidRDefault="00D656C4" w:rsidP="00E921D3">
      <w:r>
        <w:t>To draw our noise map to the screen, a new C# script called “MapGenerator.cs” is created; this script will be programmed to allow for the noise map created inside the “Noise.cs” script to be rendered to the screen when applied to an object in our Unity scene.</w:t>
      </w:r>
      <w:r w:rsidR="00BE1470">
        <w:t xml:space="preserve"> Another script called “MapDisplay.cs” is also created, this will be used later.</w:t>
      </w:r>
    </w:p>
    <w:p w14:paraId="53B583AC" w14:textId="0A3BCFFF" w:rsidR="009347CF" w:rsidRDefault="006E12BA" w:rsidP="009347CF">
      <w:pPr>
        <w:keepNext/>
        <w:jc w:val="center"/>
      </w:pPr>
      <w:r>
        <w:rPr>
          <w:noProof/>
        </w:rPr>
        <w:drawing>
          <wp:inline distT="0" distB="0" distL="0" distR="0" wp14:anchorId="58DB0F1C" wp14:editId="2D4A5CCB">
            <wp:extent cx="754704" cy="8030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5120" cy="803524"/>
                    </a:xfrm>
                    <a:prstGeom prst="rect">
                      <a:avLst/>
                    </a:prstGeom>
                  </pic:spPr>
                </pic:pic>
              </a:graphicData>
            </a:graphic>
          </wp:inline>
        </w:drawing>
      </w:r>
      <w:r w:rsidR="009347CF">
        <w:rPr>
          <w:noProof/>
        </w:rPr>
        <w:drawing>
          <wp:inline distT="0" distB="0" distL="0" distR="0" wp14:anchorId="33A732C5" wp14:editId="6090C997">
            <wp:extent cx="658389" cy="791845"/>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389" cy="791845"/>
                    </a:xfrm>
                    <a:prstGeom prst="rect">
                      <a:avLst/>
                    </a:prstGeom>
                  </pic:spPr>
                </pic:pic>
              </a:graphicData>
            </a:graphic>
          </wp:inline>
        </w:drawing>
      </w:r>
    </w:p>
    <w:p w14:paraId="33EC19B6" w14:textId="7DCF84A1" w:rsidR="00F06579" w:rsidRDefault="009347CF" w:rsidP="009347CF">
      <w:pPr>
        <w:pStyle w:val="Caption"/>
        <w:jc w:val="center"/>
      </w:pPr>
      <w:bookmarkStart w:id="70" w:name="_Toc41067416"/>
      <w:r>
        <w:t xml:space="preserve">Figure </w:t>
      </w:r>
      <w:fldSimple w:instr=" SEQ Figure \* ARABIC ">
        <w:r w:rsidR="00821CA2">
          <w:rPr>
            <w:noProof/>
          </w:rPr>
          <w:t>18</w:t>
        </w:r>
      </w:fldSimple>
      <w:r>
        <w:t xml:space="preserve">: </w:t>
      </w:r>
      <w:r w:rsidRPr="008D24BC">
        <w:t>MapGenerator.cs and MapDisplay.cs as seen from the Unity editor</w:t>
      </w:r>
      <w:bookmarkEnd w:id="70"/>
    </w:p>
    <w:p w14:paraId="62B1FE00" w14:textId="1B24C22A" w:rsidR="00E921D3" w:rsidRDefault="00D3246E" w:rsidP="006E12BA">
      <w:r>
        <w:t xml:space="preserve">Before programming this new </w:t>
      </w:r>
      <w:r w:rsidR="004311B5">
        <w:t xml:space="preserve">“MapGenerator.cs” </w:t>
      </w:r>
      <w:r>
        <w:t>script, an empty object called “Map Generator” is added to our Unity scene</w:t>
      </w:r>
      <w:r w:rsidR="00165785">
        <w:t xml:space="preserve"> and the “MapGenerator.cs” </w:t>
      </w:r>
      <w:r w:rsidR="0037585F">
        <w:t xml:space="preserve">and “MapDisplay” </w:t>
      </w:r>
      <w:r w:rsidR="00165785">
        <w:t>script</w:t>
      </w:r>
      <w:r w:rsidR="0037585F">
        <w:t>s</w:t>
      </w:r>
      <w:r w:rsidR="00165785">
        <w:t xml:space="preserve"> </w:t>
      </w:r>
      <w:r w:rsidR="0037585F">
        <w:t>are</w:t>
      </w:r>
      <w:r w:rsidR="00165785">
        <w:t xml:space="preserve"> applied to the object</w:t>
      </w:r>
      <w:r>
        <w:t>.</w:t>
      </w:r>
      <w:r w:rsidR="00C2168C">
        <w:t xml:space="preserve"> A plane object is also added to the Unity scene.</w:t>
      </w:r>
    </w:p>
    <w:p w14:paraId="1DF861D7" w14:textId="77777777" w:rsidR="009347CF" w:rsidRDefault="00D3246E" w:rsidP="009347CF">
      <w:pPr>
        <w:keepNext/>
        <w:jc w:val="center"/>
      </w:pPr>
      <w:r>
        <w:rPr>
          <w:noProof/>
        </w:rPr>
        <w:drawing>
          <wp:inline distT="0" distB="0" distL="0" distR="0" wp14:anchorId="4E76EEF1" wp14:editId="43B97C4D">
            <wp:extent cx="1438275" cy="69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8275" cy="695325"/>
                    </a:xfrm>
                    <a:prstGeom prst="rect">
                      <a:avLst/>
                    </a:prstGeom>
                  </pic:spPr>
                </pic:pic>
              </a:graphicData>
            </a:graphic>
          </wp:inline>
        </w:drawing>
      </w:r>
    </w:p>
    <w:p w14:paraId="1CB3D809" w14:textId="5FE07207" w:rsidR="000D3B82" w:rsidRDefault="009347CF" w:rsidP="009347CF">
      <w:pPr>
        <w:pStyle w:val="Caption"/>
        <w:jc w:val="center"/>
      </w:pPr>
      <w:bookmarkStart w:id="71" w:name="_Toc41067417"/>
      <w:r>
        <w:t xml:space="preserve">Figure </w:t>
      </w:r>
      <w:fldSimple w:instr=" SEQ Figure \* ARABIC ">
        <w:r w:rsidR="00821CA2">
          <w:rPr>
            <w:noProof/>
          </w:rPr>
          <w:t>19</w:t>
        </w:r>
      </w:fldSimple>
      <w:r>
        <w:t xml:space="preserve">: </w:t>
      </w:r>
      <w:r w:rsidRPr="00EA67F1">
        <w:t>Map Generator object in the Unity scene hierarchy</w:t>
      </w:r>
      <w:bookmarkEnd w:id="71"/>
    </w:p>
    <w:p w14:paraId="6C33B0F9" w14:textId="77777777" w:rsidR="00BE0A08" w:rsidRDefault="00B606F7" w:rsidP="00BE0A08">
      <w:pPr>
        <w:keepNext/>
        <w:jc w:val="center"/>
      </w:pPr>
      <w:r>
        <w:rPr>
          <w:noProof/>
        </w:rPr>
        <w:drawing>
          <wp:inline distT="0" distB="0" distL="0" distR="0" wp14:anchorId="4B5B57EF" wp14:editId="0A493602">
            <wp:extent cx="314325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390525"/>
                    </a:xfrm>
                    <a:prstGeom prst="rect">
                      <a:avLst/>
                    </a:prstGeom>
                  </pic:spPr>
                </pic:pic>
              </a:graphicData>
            </a:graphic>
          </wp:inline>
        </w:drawing>
      </w:r>
    </w:p>
    <w:p w14:paraId="18898410" w14:textId="3ECACFD2" w:rsidR="007B0102" w:rsidRDefault="00BE0A08" w:rsidP="00BE0A08">
      <w:pPr>
        <w:pStyle w:val="Caption"/>
        <w:jc w:val="center"/>
        <w:rPr>
          <w:b/>
          <w:sz w:val="28"/>
          <w:szCs w:val="28"/>
        </w:rPr>
      </w:pPr>
      <w:bookmarkStart w:id="72" w:name="_Toc41067418"/>
      <w:r>
        <w:t xml:space="preserve">Figure </w:t>
      </w:r>
      <w:fldSimple w:instr=" SEQ Figure \* ARABIC ">
        <w:r w:rsidR="00821CA2">
          <w:rPr>
            <w:noProof/>
          </w:rPr>
          <w:t>20</w:t>
        </w:r>
      </w:fldSimple>
      <w:r>
        <w:t xml:space="preserve">: </w:t>
      </w:r>
      <w:r w:rsidRPr="00AC6670">
        <w:t>MapGenerator.cs applied to Map Generator object</w:t>
      </w:r>
      <w:bookmarkEnd w:id="72"/>
    </w:p>
    <w:p w14:paraId="7AEDF90E" w14:textId="1E9B275F" w:rsidR="00D068B8" w:rsidRDefault="008265C5" w:rsidP="00D068B8">
      <w:r>
        <w:t>In th</w:t>
      </w:r>
      <w:r w:rsidR="00F06579">
        <w:t>e “MapGenerator.cs”</w:t>
      </w:r>
      <w:r>
        <w:t xml:space="preserve"> script </w:t>
      </w:r>
      <w:r w:rsidR="002A7022">
        <w:t>a number of values</w:t>
      </w:r>
      <w:r>
        <w:t xml:space="preserve"> </w:t>
      </w:r>
      <w:r w:rsidR="002A7022">
        <w:t>for the</w:t>
      </w:r>
      <w:r>
        <w:t xml:space="preserve"> noise map</w:t>
      </w:r>
      <w:r w:rsidR="002A7022">
        <w:t xml:space="preserve"> are defined</w:t>
      </w:r>
      <w:r>
        <w:t xml:space="preserve">, </w:t>
      </w:r>
      <w:r w:rsidR="002A7022">
        <w:t>these values are</w:t>
      </w:r>
      <w:r>
        <w:t xml:space="preserve"> “int mapWidth”, “int mapHeight” and “float noiseScale”</w:t>
      </w:r>
      <w:r w:rsidR="00C801D8">
        <w:t>.</w:t>
      </w:r>
    </w:p>
    <w:p w14:paraId="763EA6AA" w14:textId="77777777" w:rsidR="00B506D2" w:rsidRDefault="00C801D8" w:rsidP="00B506D2">
      <w:pPr>
        <w:keepNext/>
        <w:jc w:val="center"/>
      </w:pPr>
      <w:r>
        <w:rPr>
          <w:noProof/>
        </w:rPr>
        <w:drawing>
          <wp:inline distT="0" distB="0" distL="0" distR="0" wp14:anchorId="36FFDC6E" wp14:editId="1B73B396">
            <wp:extent cx="2568271" cy="90349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4580" cy="909233"/>
                    </a:xfrm>
                    <a:prstGeom prst="rect">
                      <a:avLst/>
                    </a:prstGeom>
                  </pic:spPr>
                </pic:pic>
              </a:graphicData>
            </a:graphic>
          </wp:inline>
        </w:drawing>
      </w:r>
    </w:p>
    <w:p w14:paraId="337EBEC3" w14:textId="6E89E54C" w:rsidR="00C801D8" w:rsidRDefault="00B506D2" w:rsidP="00B506D2">
      <w:pPr>
        <w:pStyle w:val="Caption"/>
        <w:jc w:val="center"/>
      </w:pPr>
      <w:bookmarkStart w:id="73" w:name="_Toc41067419"/>
      <w:r>
        <w:t xml:space="preserve">Figure </w:t>
      </w:r>
      <w:fldSimple w:instr=" SEQ Figure \* ARABIC ">
        <w:r w:rsidR="00821CA2">
          <w:rPr>
            <w:noProof/>
          </w:rPr>
          <w:t>21</w:t>
        </w:r>
      </w:fldSimple>
      <w:r>
        <w:t>: Declaration of mapWidth, mapHeight and noiseScale variables</w:t>
      </w:r>
      <w:bookmarkEnd w:id="73"/>
    </w:p>
    <w:p w14:paraId="3C3EE133" w14:textId="29755220" w:rsidR="003C60EA" w:rsidRDefault="00C801D8" w:rsidP="00C801D8">
      <w:r>
        <w:t>Here, the 2D noise map is fetched from the noise class.</w:t>
      </w:r>
      <w:r w:rsidR="00E80FCC">
        <w:t xml:space="preserve"> For now, </w:t>
      </w:r>
      <w:r w:rsidR="003E74F0">
        <w:t>the noise map is passed</w:t>
      </w:r>
      <w:r w:rsidR="00E80FCC">
        <w:t xml:space="preserve"> along to the map display class </w:t>
      </w:r>
      <w:r w:rsidR="007B2103">
        <w:t xml:space="preserve">(created earlier) </w:t>
      </w:r>
      <w:r w:rsidR="00E80FCC">
        <w:t>so that it can draw the noise map to the screen.</w:t>
      </w:r>
    </w:p>
    <w:p w14:paraId="29C20900" w14:textId="6C974A94" w:rsidR="00B606F7" w:rsidRDefault="000443FD" w:rsidP="00F823C5">
      <w:pPr>
        <w:ind w:firstLine="720"/>
      </w:pPr>
      <w:r>
        <w:t xml:space="preserve">Before continuing to develop “MapGenerator.cs”, we must first programme “MapDisplay.cs”. </w:t>
      </w:r>
      <w:r w:rsidR="00B606F7">
        <w:t>Inside “MapDisplay.cs” a reference to the renderer of the plane object called “textureRenderer” is created, also, a public method called “DrawNoiseMap” is created; this method takes in the 2D float array of the noise map. “DrawNoiseMap” will calculate the width and height of the given noise map:</w:t>
      </w:r>
    </w:p>
    <w:p w14:paraId="16C1960C" w14:textId="77777777" w:rsidR="00255391" w:rsidRDefault="00B60FAB" w:rsidP="00255391">
      <w:pPr>
        <w:keepNext/>
        <w:jc w:val="center"/>
      </w:pPr>
      <w:r>
        <w:rPr>
          <w:noProof/>
        </w:rPr>
        <w:drawing>
          <wp:inline distT="0" distB="0" distL="0" distR="0" wp14:anchorId="67B8C5CD" wp14:editId="470A382C">
            <wp:extent cx="2600077" cy="11804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335" cy="1184653"/>
                    </a:xfrm>
                    <a:prstGeom prst="rect">
                      <a:avLst/>
                    </a:prstGeom>
                  </pic:spPr>
                </pic:pic>
              </a:graphicData>
            </a:graphic>
          </wp:inline>
        </w:drawing>
      </w:r>
    </w:p>
    <w:p w14:paraId="1078D407" w14:textId="481C0A0B" w:rsidR="00255391" w:rsidRDefault="00255391" w:rsidP="00255391">
      <w:pPr>
        <w:pStyle w:val="Caption"/>
        <w:jc w:val="center"/>
      </w:pPr>
      <w:bookmarkStart w:id="74" w:name="_Toc41067420"/>
      <w:r>
        <w:t xml:space="preserve">Figure </w:t>
      </w:r>
      <w:fldSimple w:instr=" SEQ Figure \* ARABIC ">
        <w:r w:rsidR="00821CA2">
          <w:rPr>
            <w:noProof/>
          </w:rPr>
          <w:t>22</w:t>
        </w:r>
      </w:fldSimple>
      <w:r>
        <w:t>: DrawNoiseMap method to calculate width and height of noise map</w:t>
      </w:r>
      <w:bookmarkEnd w:id="74"/>
    </w:p>
    <w:p w14:paraId="17BAAC6D" w14:textId="77777777" w:rsidR="00255391" w:rsidRPr="00255391" w:rsidRDefault="00255391" w:rsidP="00255391"/>
    <w:p w14:paraId="716C6865" w14:textId="54C5BE72" w:rsidR="00EB1C09" w:rsidRDefault="00EB1C09" w:rsidP="00EB1C09">
      <w:r>
        <w:lastRenderedPageBreak/>
        <w:t>Now, a 2D texture (simply called “texture”) is created with the width and height of the noise map assigned to it.</w:t>
      </w:r>
    </w:p>
    <w:p w14:paraId="39BFCF0D" w14:textId="77777777" w:rsidR="00834F07" w:rsidRDefault="00EB1C09" w:rsidP="00834F07">
      <w:pPr>
        <w:keepNext/>
        <w:jc w:val="center"/>
      </w:pPr>
      <w:r>
        <w:rPr>
          <w:noProof/>
        </w:rPr>
        <w:drawing>
          <wp:inline distT="0" distB="0" distL="0" distR="0" wp14:anchorId="1E6DAB22" wp14:editId="704B0067">
            <wp:extent cx="3400425" cy="32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425" cy="323850"/>
                    </a:xfrm>
                    <a:prstGeom prst="rect">
                      <a:avLst/>
                    </a:prstGeom>
                  </pic:spPr>
                </pic:pic>
              </a:graphicData>
            </a:graphic>
          </wp:inline>
        </w:drawing>
      </w:r>
    </w:p>
    <w:p w14:paraId="4127F75A" w14:textId="3EFA00CC" w:rsidR="00EB1C09" w:rsidRDefault="00834F07" w:rsidP="00834F07">
      <w:pPr>
        <w:pStyle w:val="Caption"/>
        <w:jc w:val="center"/>
      </w:pPr>
      <w:bookmarkStart w:id="75" w:name="_Toc41067421"/>
      <w:r>
        <w:t xml:space="preserve">Figure </w:t>
      </w:r>
      <w:fldSimple w:instr=" SEQ Figure \* ARABIC ">
        <w:r w:rsidR="00821CA2">
          <w:rPr>
            <w:noProof/>
          </w:rPr>
          <w:t>23</w:t>
        </w:r>
      </w:fldSimple>
      <w:r>
        <w:t>: Texture created with width and height of noise map</w:t>
      </w:r>
      <w:bookmarkEnd w:id="75"/>
    </w:p>
    <w:p w14:paraId="27014FF9" w14:textId="02B2C268" w:rsidR="00DE060D" w:rsidRDefault="00DE060D" w:rsidP="00DE060D">
      <w:r>
        <w:t>Now, the colour of each of the pixels in the texture is set</w:t>
      </w:r>
      <w:r w:rsidR="00D04E92">
        <w:t>; this is done by generating an array</w:t>
      </w:r>
      <w:r w:rsidR="004D2511">
        <w:t xml:space="preserve"> (with a size of width*height)</w:t>
      </w:r>
      <w:r w:rsidR="00D04E92">
        <w:t xml:space="preserve"> of all of the colours for all of the pixels and then </w:t>
      </w:r>
      <w:r w:rsidR="008F0284">
        <w:t>setting/applying</w:t>
      </w:r>
      <w:r w:rsidR="00D04E92">
        <w:t xml:space="preserve"> them all at once. The colour array used is called “colourMap”</w:t>
      </w:r>
      <w:r w:rsidR="00D4084B">
        <w:t>.</w:t>
      </w:r>
    </w:p>
    <w:p w14:paraId="1FB858B9" w14:textId="77777777" w:rsidR="00815916" w:rsidRDefault="00056EFC" w:rsidP="00815916">
      <w:pPr>
        <w:keepNext/>
        <w:jc w:val="center"/>
      </w:pPr>
      <w:r>
        <w:rPr>
          <w:noProof/>
        </w:rPr>
        <w:drawing>
          <wp:inline distT="0" distB="0" distL="0" distR="0" wp14:anchorId="2192369D" wp14:editId="4DA299E8">
            <wp:extent cx="4047214" cy="1107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1148" cy="1116541"/>
                    </a:xfrm>
                    <a:prstGeom prst="rect">
                      <a:avLst/>
                    </a:prstGeom>
                  </pic:spPr>
                </pic:pic>
              </a:graphicData>
            </a:graphic>
          </wp:inline>
        </w:drawing>
      </w:r>
    </w:p>
    <w:p w14:paraId="223CE791" w14:textId="6EE26B67" w:rsidR="0058354B" w:rsidRDefault="00815916" w:rsidP="00815916">
      <w:pPr>
        <w:pStyle w:val="Caption"/>
        <w:jc w:val="center"/>
      </w:pPr>
      <w:bookmarkStart w:id="76" w:name="_Toc41067422"/>
      <w:r>
        <w:t xml:space="preserve">Figure </w:t>
      </w:r>
      <w:fldSimple w:instr=" SEQ Figure \* ARABIC ">
        <w:r w:rsidR="00821CA2">
          <w:rPr>
            <w:noProof/>
          </w:rPr>
          <w:t>24</w:t>
        </w:r>
      </w:fldSimple>
      <w:r>
        <w:t>: For loop to assign pixel colours</w:t>
      </w:r>
      <w:bookmarkEnd w:id="76"/>
    </w:p>
    <w:p w14:paraId="297891C2" w14:textId="5FF63E16" w:rsidR="00A55EDD" w:rsidRDefault="00A55EDD" w:rsidP="003440D7">
      <w:r>
        <w:t>To allow the developer to preview the noise map without entering game mode, the shared material’s texture is set to the texture we have just generated. Also the size of the plane object is set to the same size as the noise map</w:t>
      </w:r>
      <w:r w:rsidR="00DA6EF4">
        <w:t>.</w:t>
      </w:r>
    </w:p>
    <w:p w14:paraId="364422B6" w14:textId="77777777" w:rsidR="00031CFE" w:rsidRDefault="00370EC4" w:rsidP="00031CFE">
      <w:pPr>
        <w:keepNext/>
        <w:jc w:val="center"/>
      </w:pPr>
      <w:r>
        <w:rPr>
          <w:noProof/>
        </w:rPr>
        <w:drawing>
          <wp:inline distT="0" distB="0" distL="0" distR="0" wp14:anchorId="2AD5EB8E" wp14:editId="6BBA6DC4">
            <wp:extent cx="4600575" cy="40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575" cy="409575"/>
                    </a:xfrm>
                    <a:prstGeom prst="rect">
                      <a:avLst/>
                    </a:prstGeom>
                  </pic:spPr>
                </pic:pic>
              </a:graphicData>
            </a:graphic>
          </wp:inline>
        </w:drawing>
      </w:r>
    </w:p>
    <w:p w14:paraId="07C9C342" w14:textId="5933AE0F" w:rsidR="00370EC4" w:rsidRDefault="00031CFE" w:rsidP="00031CFE">
      <w:pPr>
        <w:pStyle w:val="Caption"/>
        <w:jc w:val="center"/>
      </w:pPr>
      <w:bookmarkStart w:id="77" w:name="_Toc41067423"/>
      <w:r>
        <w:t xml:space="preserve">Figure </w:t>
      </w:r>
      <w:fldSimple w:instr=" SEQ Figure \* ARABIC ">
        <w:r w:rsidR="00821CA2">
          <w:rPr>
            <w:noProof/>
          </w:rPr>
          <w:t>25</w:t>
        </w:r>
      </w:fldSimple>
      <w:r>
        <w:t>: Shared material texture set</w:t>
      </w:r>
      <w:bookmarkEnd w:id="77"/>
    </w:p>
    <w:p w14:paraId="1537F1B3" w14:textId="169FAAB6" w:rsidR="00370EC4" w:rsidRDefault="00370EC4" w:rsidP="00370EC4">
      <w:r>
        <w:t>This finishes the programming of “MapDisplay.cs” for now.</w:t>
      </w:r>
    </w:p>
    <w:p w14:paraId="0B59DA59" w14:textId="77777777" w:rsidR="00031CFE" w:rsidRDefault="00370EC4" w:rsidP="00031CFE">
      <w:pPr>
        <w:keepNext/>
        <w:jc w:val="center"/>
      </w:pPr>
      <w:r>
        <w:rPr>
          <w:noProof/>
        </w:rPr>
        <w:drawing>
          <wp:inline distT="0" distB="0" distL="0" distR="0" wp14:anchorId="70D5CCF6" wp14:editId="7380E238">
            <wp:extent cx="3872285" cy="279850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698" cy="2808921"/>
                    </a:xfrm>
                    <a:prstGeom prst="rect">
                      <a:avLst/>
                    </a:prstGeom>
                  </pic:spPr>
                </pic:pic>
              </a:graphicData>
            </a:graphic>
          </wp:inline>
        </w:drawing>
      </w:r>
    </w:p>
    <w:p w14:paraId="0664D778" w14:textId="0D45D272" w:rsidR="00370EC4" w:rsidRDefault="00031CFE" w:rsidP="00031CFE">
      <w:pPr>
        <w:pStyle w:val="Caption"/>
        <w:jc w:val="center"/>
      </w:pPr>
      <w:bookmarkStart w:id="78" w:name="_Toc41067424"/>
      <w:r>
        <w:t xml:space="preserve">Figure </w:t>
      </w:r>
      <w:fldSimple w:instr=" SEQ Figure \* ARABIC ">
        <w:r w:rsidR="00821CA2">
          <w:rPr>
            <w:noProof/>
          </w:rPr>
          <w:t>26</w:t>
        </w:r>
      </w:fldSimple>
      <w:r>
        <w:t>: Initial draft of MapDisplay.cs</w:t>
      </w:r>
      <w:bookmarkEnd w:id="78"/>
    </w:p>
    <w:p w14:paraId="159D34FF" w14:textId="412055F4" w:rsidR="00690026" w:rsidRDefault="00690026" w:rsidP="00690026">
      <w:r>
        <w:t>Now, back inside “MapGenerator.cs”, we get a reference to the MapDisplay; then the noise map is passed in and drawn.</w:t>
      </w:r>
    </w:p>
    <w:p w14:paraId="7F06F075" w14:textId="77777777" w:rsidR="00031CFE" w:rsidRDefault="00BF0EE7" w:rsidP="00031CFE">
      <w:pPr>
        <w:keepNext/>
        <w:jc w:val="center"/>
      </w:pPr>
      <w:r>
        <w:rPr>
          <w:noProof/>
        </w:rPr>
        <w:drawing>
          <wp:inline distT="0" distB="0" distL="0" distR="0" wp14:anchorId="0E3D7413" wp14:editId="669AB58C">
            <wp:extent cx="3581400" cy="409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409575"/>
                    </a:xfrm>
                    <a:prstGeom prst="rect">
                      <a:avLst/>
                    </a:prstGeom>
                  </pic:spPr>
                </pic:pic>
              </a:graphicData>
            </a:graphic>
          </wp:inline>
        </w:drawing>
      </w:r>
    </w:p>
    <w:p w14:paraId="2725FF04" w14:textId="5DEE0E54" w:rsidR="00D068B8" w:rsidRDefault="00031CFE" w:rsidP="00031CFE">
      <w:pPr>
        <w:pStyle w:val="Caption"/>
        <w:jc w:val="center"/>
      </w:pPr>
      <w:bookmarkStart w:id="79" w:name="_Toc41067425"/>
      <w:r>
        <w:t xml:space="preserve">Figure </w:t>
      </w:r>
      <w:fldSimple w:instr=" SEQ Figure \* ARABIC ">
        <w:r w:rsidR="00821CA2">
          <w:rPr>
            <w:noProof/>
          </w:rPr>
          <w:t>27</w:t>
        </w:r>
      </w:fldSimple>
      <w:r>
        <w:t>: Reference to map display inside MapGenerator.cs</w:t>
      </w:r>
      <w:bookmarkEnd w:id="79"/>
    </w:p>
    <w:p w14:paraId="02640FCF" w14:textId="53BF24B5" w:rsidR="0059689C" w:rsidRDefault="0059689C" w:rsidP="0059689C"/>
    <w:p w14:paraId="2429936A" w14:textId="77777777" w:rsidR="0059689C" w:rsidRDefault="0059689C" w:rsidP="0059689C"/>
    <w:p w14:paraId="3AD08370" w14:textId="70BAA2D5" w:rsidR="00690026" w:rsidRDefault="00BF2273" w:rsidP="00400D89">
      <w:pPr>
        <w:pStyle w:val="Heading3"/>
      </w:pPr>
      <w:bookmarkStart w:id="80" w:name="_Toc41076259"/>
      <w:r>
        <w:lastRenderedPageBreak/>
        <w:t>4</w:t>
      </w:r>
      <w:r w:rsidR="00400D89">
        <w:t>.2.3 Rendering the noise map: Map Material</w:t>
      </w:r>
      <w:r w:rsidR="00FE74A7">
        <w:t xml:space="preserve"> and Editor Script</w:t>
      </w:r>
      <w:bookmarkEnd w:id="80"/>
    </w:p>
    <w:p w14:paraId="3622646E" w14:textId="1CEFD6E3" w:rsidR="00690026" w:rsidRDefault="0022629D" w:rsidP="00D068B8">
      <w:r>
        <w:t>The final step towards rendering the noise map is creating a material for the noise map to be displayed upon. This material is called “Map Mat”.</w:t>
      </w:r>
      <w:r w:rsidR="00342301">
        <w:t xml:space="preserve"> This material is created and set and an unlit texture shader</w:t>
      </w:r>
      <w:r w:rsidR="003D1D96">
        <w:t>, this is because there is no light in the scene</w:t>
      </w:r>
      <w:r w:rsidR="00342301">
        <w:t>.</w:t>
      </w:r>
      <w:r w:rsidR="00680478">
        <w:t xml:space="preserve"> This material is applied to the plane in the scene.</w:t>
      </w:r>
    </w:p>
    <w:p w14:paraId="4A6A44DB" w14:textId="77777777" w:rsidR="00C95AF6" w:rsidRDefault="0022629D" w:rsidP="00C95AF6">
      <w:pPr>
        <w:keepNext/>
        <w:jc w:val="center"/>
      </w:pPr>
      <w:r>
        <w:rPr>
          <w:noProof/>
        </w:rPr>
        <w:drawing>
          <wp:inline distT="0" distB="0" distL="0" distR="0" wp14:anchorId="10600718" wp14:editId="4EFCE8CD">
            <wp:extent cx="714375" cy="828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375" cy="828675"/>
                    </a:xfrm>
                    <a:prstGeom prst="rect">
                      <a:avLst/>
                    </a:prstGeom>
                  </pic:spPr>
                </pic:pic>
              </a:graphicData>
            </a:graphic>
          </wp:inline>
        </w:drawing>
      </w:r>
    </w:p>
    <w:p w14:paraId="678102D2" w14:textId="5098A26B" w:rsidR="0022629D" w:rsidRDefault="00C95AF6" w:rsidP="00C95AF6">
      <w:pPr>
        <w:pStyle w:val="Caption"/>
        <w:jc w:val="center"/>
      </w:pPr>
      <w:bookmarkStart w:id="81" w:name="_Toc41067426"/>
      <w:r>
        <w:t xml:space="preserve">Figure </w:t>
      </w:r>
      <w:fldSimple w:instr=" SEQ Figure \* ARABIC ">
        <w:r w:rsidR="00821CA2">
          <w:rPr>
            <w:noProof/>
          </w:rPr>
          <w:t>28</w:t>
        </w:r>
      </w:fldSimple>
      <w:r>
        <w:t>: Map material as seen in the Unity editor</w:t>
      </w:r>
      <w:bookmarkEnd w:id="81"/>
    </w:p>
    <w:p w14:paraId="7204C7E2" w14:textId="7AE98310" w:rsidR="00DA08AB" w:rsidRDefault="009F5638" w:rsidP="00FE74A7">
      <w:r>
        <w:t>Currently, there is no way for the “MapGenerator.cs” generate noise map method to be called; to fix this an editor script is created to allow the method to be called from inside the Unity editor.</w:t>
      </w:r>
      <w:r w:rsidR="00395F15">
        <w:t xml:space="preserve"> This editor script is called “MapGeneratorEditor”.</w:t>
      </w:r>
      <w:r w:rsidR="0059689C">
        <w:t xml:space="preserve"> </w:t>
      </w:r>
      <w:r w:rsidR="00DA08AB">
        <w:t>In this script, the “OnInspectorGUI()” method is overridden</w:t>
      </w:r>
      <w:r w:rsidR="0059689C">
        <w:t xml:space="preserve"> and the script is programmed to allow the developer to press a button in the Unity editor to generate the noise map.</w:t>
      </w:r>
    </w:p>
    <w:p w14:paraId="119E44B1" w14:textId="77777777" w:rsidR="00156736" w:rsidRDefault="0059689C" w:rsidP="00156736">
      <w:pPr>
        <w:keepNext/>
        <w:jc w:val="center"/>
      </w:pPr>
      <w:r>
        <w:rPr>
          <w:noProof/>
        </w:rPr>
        <w:drawing>
          <wp:inline distT="0" distB="0" distL="0" distR="0" wp14:anchorId="7E1C4354" wp14:editId="6FA69C31">
            <wp:extent cx="2425148" cy="27226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0937" cy="2729132"/>
                    </a:xfrm>
                    <a:prstGeom prst="rect">
                      <a:avLst/>
                    </a:prstGeom>
                  </pic:spPr>
                </pic:pic>
              </a:graphicData>
            </a:graphic>
          </wp:inline>
        </w:drawing>
      </w:r>
    </w:p>
    <w:p w14:paraId="1C3AD03C" w14:textId="7FEDFE07" w:rsidR="0022629D" w:rsidRDefault="00156736" w:rsidP="00156736">
      <w:pPr>
        <w:pStyle w:val="Caption"/>
        <w:jc w:val="center"/>
      </w:pPr>
      <w:bookmarkStart w:id="82" w:name="_Toc41067427"/>
      <w:r>
        <w:t xml:space="preserve">Figure </w:t>
      </w:r>
      <w:fldSimple w:instr=" SEQ Figure \* ARABIC ">
        <w:r w:rsidR="00821CA2">
          <w:rPr>
            <w:noProof/>
          </w:rPr>
          <w:t>29</w:t>
        </w:r>
      </w:fldSimple>
      <w:r>
        <w:t>: Editor script and GUI override</w:t>
      </w:r>
      <w:bookmarkEnd w:id="82"/>
    </w:p>
    <w:p w14:paraId="441F08AC" w14:textId="35FE4A4A" w:rsidR="00491E99" w:rsidRDefault="00616226" w:rsidP="00D068B8">
      <w:r>
        <w:t>Now, with all of the scripts, object and materials programmed and placed; a Perlin noise map can be generated and rendered to the screen.</w:t>
      </w:r>
    </w:p>
    <w:p w14:paraId="49D268DE" w14:textId="77777777" w:rsidR="00156736" w:rsidRDefault="00616226" w:rsidP="00156736">
      <w:pPr>
        <w:keepNext/>
        <w:jc w:val="center"/>
      </w:pPr>
      <w:r>
        <w:rPr>
          <w:noProof/>
        </w:rPr>
        <w:drawing>
          <wp:inline distT="0" distB="0" distL="0" distR="0" wp14:anchorId="33789E87" wp14:editId="4B7750B0">
            <wp:extent cx="3729161" cy="2280753"/>
            <wp:effectExtent l="0" t="0" r="508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4270" cy="2283878"/>
                    </a:xfrm>
                    <a:prstGeom prst="rect">
                      <a:avLst/>
                    </a:prstGeom>
                  </pic:spPr>
                </pic:pic>
              </a:graphicData>
            </a:graphic>
          </wp:inline>
        </w:drawing>
      </w:r>
    </w:p>
    <w:p w14:paraId="7774C921" w14:textId="25C16B00" w:rsidR="00616226" w:rsidRDefault="00156736" w:rsidP="00156736">
      <w:pPr>
        <w:pStyle w:val="Caption"/>
        <w:jc w:val="center"/>
      </w:pPr>
      <w:bookmarkStart w:id="83" w:name="_Toc41067428"/>
      <w:r>
        <w:t xml:space="preserve">Figure </w:t>
      </w:r>
      <w:fldSimple w:instr=" SEQ Figure \* ARABIC ">
        <w:r w:rsidR="00821CA2">
          <w:rPr>
            <w:noProof/>
          </w:rPr>
          <w:t>30</w:t>
        </w:r>
      </w:fldSimple>
      <w:r>
        <w:t>: Initial Perlin noise map being rendered to screen</w:t>
      </w:r>
      <w:bookmarkEnd w:id="83"/>
    </w:p>
    <w:p w14:paraId="3DF11096" w14:textId="64162C1F" w:rsidR="00616226" w:rsidRDefault="00616226" w:rsidP="00D068B8"/>
    <w:p w14:paraId="2AD5A375" w14:textId="77777777" w:rsidR="00616226" w:rsidRDefault="00616226" w:rsidP="00D068B8"/>
    <w:p w14:paraId="12153F18" w14:textId="33D5598B" w:rsidR="00491E99" w:rsidRDefault="00616226" w:rsidP="00D068B8">
      <w:r>
        <w:lastRenderedPageBreak/>
        <w:t>In its current state, the size and scale of the map can be changed in the editor.</w:t>
      </w:r>
    </w:p>
    <w:p w14:paraId="57E28A83" w14:textId="77777777" w:rsidR="00156736" w:rsidRDefault="00616226" w:rsidP="00156736">
      <w:pPr>
        <w:keepNext/>
        <w:jc w:val="center"/>
      </w:pPr>
      <w:r>
        <w:rPr>
          <w:noProof/>
        </w:rPr>
        <w:drawing>
          <wp:inline distT="0" distB="0" distL="0" distR="0" wp14:anchorId="6A154EC6" wp14:editId="4E7C0009">
            <wp:extent cx="2250219" cy="21617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3320" cy="2183894"/>
                    </a:xfrm>
                    <a:prstGeom prst="rect">
                      <a:avLst/>
                    </a:prstGeom>
                  </pic:spPr>
                </pic:pic>
              </a:graphicData>
            </a:graphic>
          </wp:inline>
        </w:drawing>
      </w:r>
      <w:r>
        <w:rPr>
          <w:noProof/>
        </w:rPr>
        <w:drawing>
          <wp:inline distT="0" distB="0" distL="0" distR="0" wp14:anchorId="162ECEFE" wp14:editId="1CC7B33A">
            <wp:extent cx="3143250" cy="127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250" cy="1276350"/>
                    </a:xfrm>
                    <a:prstGeom prst="rect">
                      <a:avLst/>
                    </a:prstGeom>
                  </pic:spPr>
                </pic:pic>
              </a:graphicData>
            </a:graphic>
          </wp:inline>
        </w:drawing>
      </w:r>
    </w:p>
    <w:p w14:paraId="3D16E397" w14:textId="34229AD1" w:rsidR="00616226" w:rsidRDefault="00156736" w:rsidP="00156736">
      <w:pPr>
        <w:pStyle w:val="Caption"/>
        <w:jc w:val="center"/>
      </w:pPr>
      <w:bookmarkStart w:id="84" w:name="_Toc41067429"/>
      <w:r>
        <w:t xml:space="preserve">Figure </w:t>
      </w:r>
      <w:fldSimple w:instr=" SEQ Figure \* ARABIC ">
        <w:r w:rsidR="00821CA2">
          <w:rPr>
            <w:noProof/>
          </w:rPr>
          <w:t>31</w:t>
        </w:r>
      </w:fldSimple>
      <w:r>
        <w:t>: Map Width, Map Height, Noise Scale and Auto Update options in Unity editor</w:t>
      </w:r>
      <w:bookmarkEnd w:id="84"/>
    </w:p>
    <w:p w14:paraId="00D577FC" w14:textId="7357D091" w:rsidR="00616226" w:rsidRDefault="00616226" w:rsidP="00D068B8"/>
    <w:p w14:paraId="0AE93E98" w14:textId="311300B2" w:rsidR="00156736" w:rsidRDefault="00156736" w:rsidP="00D068B8"/>
    <w:p w14:paraId="410E7E56" w14:textId="755F7E04" w:rsidR="00156736" w:rsidRDefault="00156736" w:rsidP="00D068B8"/>
    <w:p w14:paraId="6B7251CB" w14:textId="7C061805" w:rsidR="00156736" w:rsidRDefault="00156736" w:rsidP="00D068B8"/>
    <w:p w14:paraId="10D465E4" w14:textId="20591485" w:rsidR="00156736" w:rsidRDefault="00156736" w:rsidP="00D068B8"/>
    <w:p w14:paraId="147506B0" w14:textId="222AD995" w:rsidR="00156736" w:rsidRDefault="00156736" w:rsidP="00D068B8"/>
    <w:p w14:paraId="60E9E96A" w14:textId="3AD2354D" w:rsidR="00156736" w:rsidRDefault="00156736" w:rsidP="00D068B8"/>
    <w:p w14:paraId="2D53A257" w14:textId="3C2B9CF9" w:rsidR="00156736" w:rsidRDefault="00156736" w:rsidP="00D068B8"/>
    <w:p w14:paraId="7031C968" w14:textId="6FF5A7F3" w:rsidR="00156736" w:rsidRDefault="00156736" w:rsidP="00D068B8"/>
    <w:p w14:paraId="3E38F736" w14:textId="584B96F9" w:rsidR="00156736" w:rsidRDefault="00156736" w:rsidP="00D068B8"/>
    <w:p w14:paraId="66EBC43E" w14:textId="0917C0DF" w:rsidR="00156736" w:rsidRDefault="00156736" w:rsidP="00D068B8"/>
    <w:p w14:paraId="6F4ED51E" w14:textId="414FF291" w:rsidR="00156736" w:rsidRDefault="00156736" w:rsidP="00D068B8"/>
    <w:p w14:paraId="33197E84" w14:textId="374FD441" w:rsidR="00156736" w:rsidRDefault="00156736" w:rsidP="00D068B8"/>
    <w:p w14:paraId="0C8E9456" w14:textId="55B3219A" w:rsidR="00156736" w:rsidRDefault="00156736" w:rsidP="00D068B8"/>
    <w:p w14:paraId="541CF858" w14:textId="56CA8E60" w:rsidR="00156736" w:rsidRDefault="00156736" w:rsidP="00D068B8"/>
    <w:p w14:paraId="33C4E153" w14:textId="619A68B6" w:rsidR="00156736" w:rsidRDefault="00156736" w:rsidP="00D068B8"/>
    <w:p w14:paraId="7BB0040D" w14:textId="2D8F874B" w:rsidR="00156736" w:rsidRDefault="00156736" w:rsidP="00D068B8"/>
    <w:p w14:paraId="764625FA" w14:textId="3BD52064" w:rsidR="00156736" w:rsidRDefault="00156736" w:rsidP="00D068B8"/>
    <w:p w14:paraId="7A486F7F" w14:textId="19D52044" w:rsidR="00156736" w:rsidRDefault="00156736" w:rsidP="00D068B8"/>
    <w:p w14:paraId="20439EDC" w14:textId="253D451E" w:rsidR="00156736" w:rsidRDefault="00156736" w:rsidP="00D068B8"/>
    <w:p w14:paraId="3A9167DD" w14:textId="45F31F39" w:rsidR="00156736" w:rsidRDefault="00156736" w:rsidP="00D068B8"/>
    <w:p w14:paraId="1B01A4DA" w14:textId="59C39A09" w:rsidR="00156736" w:rsidRDefault="00156736" w:rsidP="00D068B8"/>
    <w:p w14:paraId="3FF922B6" w14:textId="3792CEA9" w:rsidR="00156736" w:rsidRDefault="00156736" w:rsidP="00D068B8"/>
    <w:p w14:paraId="202A0181" w14:textId="77777777" w:rsidR="00156736" w:rsidRDefault="00156736" w:rsidP="00D068B8"/>
    <w:p w14:paraId="68240A62" w14:textId="4F9395A3" w:rsidR="00D71442" w:rsidRDefault="00BF2273" w:rsidP="00E570FD">
      <w:pPr>
        <w:pStyle w:val="Heading2"/>
      </w:pPr>
      <w:bookmarkStart w:id="85" w:name="_Toc41076260"/>
      <w:r>
        <w:lastRenderedPageBreak/>
        <w:t>4</w:t>
      </w:r>
      <w:r w:rsidR="00E570FD">
        <w:t>.</w:t>
      </w:r>
      <w:r w:rsidR="00AD7C72">
        <w:t>3</w:t>
      </w:r>
      <w:r w:rsidR="00E570FD">
        <w:t xml:space="preserve"> </w:t>
      </w:r>
      <w:r w:rsidR="00CE2EEA">
        <w:t>Greater Perlin noise map control</w:t>
      </w:r>
      <w:bookmarkEnd w:id="85"/>
    </w:p>
    <w:p w14:paraId="3BA0EB43" w14:textId="1696925F" w:rsidR="0071058C" w:rsidRDefault="00AC73EB" w:rsidP="0071058C">
      <w:r>
        <w:t>Currently, the</w:t>
      </w:r>
      <w:r w:rsidR="00272500">
        <w:t xml:space="preserve"> Unity</w:t>
      </w:r>
      <w:r>
        <w:t xml:space="preserve"> project will generate a Perlin noise map and render it to the screen as a texture.</w:t>
      </w:r>
      <w:r w:rsidR="000304C7">
        <w:t xml:space="preserve"> The user can control the height and width of the noise map, as well as the scale. Now, the project will be developed further to allow for the </w:t>
      </w:r>
      <w:r w:rsidR="005B4169">
        <w:t>user to control the Octaves, Persistence, Lacunarity, Seed and Offset</w:t>
      </w:r>
      <w:r w:rsidR="009972D1">
        <w:t xml:space="preserve"> </w:t>
      </w:r>
      <w:r w:rsidR="00C60CBC">
        <w:t>parameters</w:t>
      </w:r>
      <w:r w:rsidR="005B4169">
        <w:t xml:space="preserve"> of the noise map.</w:t>
      </w:r>
    </w:p>
    <w:p w14:paraId="5A3847C3" w14:textId="77777777" w:rsidR="00AC73EB" w:rsidRDefault="00AC73EB" w:rsidP="0071058C"/>
    <w:p w14:paraId="4D47AD2E" w14:textId="1B245156" w:rsidR="0071058C" w:rsidRPr="0071058C" w:rsidRDefault="00BF2273" w:rsidP="0071058C">
      <w:pPr>
        <w:pStyle w:val="Heading3"/>
      </w:pPr>
      <w:bookmarkStart w:id="86" w:name="_Toc41076261"/>
      <w:r>
        <w:t>4</w:t>
      </w:r>
      <w:r w:rsidR="0071058C">
        <w:t xml:space="preserve">.3.1 </w:t>
      </w:r>
      <w:r w:rsidR="00835BBE">
        <w:t>Octaves, Persistence and Lacunarity</w:t>
      </w:r>
      <w:bookmarkEnd w:id="86"/>
    </w:p>
    <w:p w14:paraId="61DA2BEF" w14:textId="5F1B6851" w:rsidR="00D71442" w:rsidRDefault="0013769B" w:rsidP="00C3121B">
      <w:r>
        <w:t>Inside the “Noise.cs” script, three new arguments are added to the “GenerateNoiseMap” method, these arguments will allow the user to control the number of octaves, another to control the persistence value and another argument to control the lacunarity value; these are called “int octaves”, “float persistence” and “float lacunarity” respectively.</w:t>
      </w:r>
    </w:p>
    <w:p w14:paraId="5353914C" w14:textId="77777777" w:rsidR="007262F9" w:rsidRDefault="0013769B" w:rsidP="007262F9">
      <w:pPr>
        <w:keepNext/>
        <w:jc w:val="center"/>
      </w:pPr>
      <w:r>
        <w:rPr>
          <w:noProof/>
        </w:rPr>
        <w:drawing>
          <wp:inline distT="0" distB="0" distL="0" distR="0" wp14:anchorId="31D69F7F" wp14:editId="1EAE2953">
            <wp:extent cx="6645910" cy="33395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70919" cy="345262"/>
                    </a:xfrm>
                    <a:prstGeom prst="rect">
                      <a:avLst/>
                    </a:prstGeom>
                  </pic:spPr>
                </pic:pic>
              </a:graphicData>
            </a:graphic>
          </wp:inline>
        </w:drawing>
      </w:r>
    </w:p>
    <w:p w14:paraId="14DB6AB9" w14:textId="14186501" w:rsidR="0013769B" w:rsidRDefault="007262F9" w:rsidP="007262F9">
      <w:pPr>
        <w:pStyle w:val="Caption"/>
        <w:jc w:val="center"/>
      </w:pPr>
      <w:bookmarkStart w:id="87" w:name="_Toc41067430"/>
      <w:r>
        <w:t xml:space="preserve">Figure </w:t>
      </w:r>
      <w:fldSimple w:instr=" SEQ Figure \* ARABIC ">
        <w:r w:rsidR="00821CA2">
          <w:rPr>
            <w:noProof/>
          </w:rPr>
          <w:t>32</w:t>
        </w:r>
      </w:fldSimple>
      <w:r>
        <w:t>: GenerateNoiseMap method with seed, scale, octaves, persistance and lacunarity arguments added</w:t>
      </w:r>
      <w:bookmarkEnd w:id="87"/>
    </w:p>
    <w:p w14:paraId="2B52D8DD" w14:textId="23D7B78D" w:rsidR="0013769B" w:rsidRDefault="0013769B" w:rsidP="00C3121B">
      <w:r>
        <w:t>A for loop is added to the method to loop through the octaves (with previous code placed inside the loop), and outside the loop the amplitude and frequency variables are declared; named “float amplitude” and “float frequency” respectively. A new variable, “float noiseHeight” is also declared to track the current height value.</w:t>
      </w:r>
    </w:p>
    <w:p w14:paraId="2090D7E5" w14:textId="77777777" w:rsidR="00726D79" w:rsidRDefault="00115A29" w:rsidP="00726D79">
      <w:pPr>
        <w:keepNext/>
        <w:jc w:val="center"/>
      </w:pPr>
      <w:r>
        <w:rPr>
          <w:noProof/>
        </w:rPr>
        <w:drawing>
          <wp:inline distT="0" distB="0" distL="0" distR="0" wp14:anchorId="17E291FF" wp14:editId="6A07B202">
            <wp:extent cx="2428875" cy="1038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8875" cy="1038225"/>
                    </a:xfrm>
                    <a:prstGeom prst="rect">
                      <a:avLst/>
                    </a:prstGeom>
                  </pic:spPr>
                </pic:pic>
              </a:graphicData>
            </a:graphic>
          </wp:inline>
        </w:drawing>
      </w:r>
    </w:p>
    <w:p w14:paraId="22E76F7F" w14:textId="6EFCD329" w:rsidR="0013769B" w:rsidRDefault="00726D79" w:rsidP="00726D79">
      <w:pPr>
        <w:pStyle w:val="Caption"/>
        <w:jc w:val="center"/>
      </w:pPr>
      <w:bookmarkStart w:id="88" w:name="_Toc41067431"/>
      <w:r>
        <w:t xml:space="preserve">Figure </w:t>
      </w:r>
      <w:fldSimple w:instr=" SEQ Figure \* ARABIC ">
        <w:r w:rsidR="00821CA2">
          <w:rPr>
            <w:noProof/>
          </w:rPr>
          <w:t>33</w:t>
        </w:r>
      </w:fldSimple>
      <w:r>
        <w:t>: Declaration of amplitude, frequency and noiseHeight variables</w:t>
      </w:r>
      <w:bookmarkEnd w:id="88"/>
    </w:p>
    <w:p w14:paraId="6F14A729" w14:textId="64B0690B" w:rsidR="008E4DC4" w:rsidRDefault="00E617E4" w:rsidP="00115A29">
      <w:r>
        <w:t>Now, i</w:t>
      </w:r>
      <w:r w:rsidR="00115A29">
        <w:t>nstead of setting the noise map directly equal to the perlinValue, the noise height is increased by the Perlin value</w:t>
      </w:r>
      <w:r w:rsidR="00E7497A">
        <w:t xml:space="preserve"> of each octave.</w:t>
      </w:r>
      <w:r w:rsidR="008E4DC4">
        <w:t xml:space="preserve"> Also, for the frequency value to take effect, the sample coordinates are multiplied by the frequency value. This means that; the higher the frequency, the further apart the sample points will be which will mean that the height values will change more rapidly. Furthermore, by default the value that is generated from “Mathf.PerlinNoise” is in the range 0 to 1; but to get more interesting noise it would be ideal if the Perlin value could sometimes be negative so that the noise height would decrease; to change the range to be -1 to 1 instead of 0 to 1 the Perlin value is multiplied by 2 and subtracted by 1.</w:t>
      </w:r>
    </w:p>
    <w:p w14:paraId="5E4685EC" w14:textId="77777777" w:rsidR="00F84A1B" w:rsidRDefault="008E4DC4" w:rsidP="00F84A1B">
      <w:pPr>
        <w:keepNext/>
        <w:jc w:val="center"/>
      </w:pPr>
      <w:r>
        <w:rPr>
          <w:noProof/>
        </w:rPr>
        <w:drawing>
          <wp:inline distT="0" distB="0" distL="0" distR="0" wp14:anchorId="4424C4EB" wp14:editId="1507EA7A">
            <wp:extent cx="4067032" cy="15893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8326" cy="1593735"/>
                    </a:xfrm>
                    <a:prstGeom prst="rect">
                      <a:avLst/>
                    </a:prstGeom>
                  </pic:spPr>
                </pic:pic>
              </a:graphicData>
            </a:graphic>
          </wp:inline>
        </w:drawing>
      </w:r>
    </w:p>
    <w:p w14:paraId="5EBAACED" w14:textId="690EF9E5" w:rsidR="008E4DC4" w:rsidRDefault="00F84A1B" w:rsidP="00F84A1B">
      <w:pPr>
        <w:pStyle w:val="Caption"/>
        <w:jc w:val="center"/>
      </w:pPr>
      <w:bookmarkStart w:id="89" w:name="_Toc41067432"/>
      <w:r>
        <w:t xml:space="preserve">Figure </w:t>
      </w:r>
      <w:fldSimple w:instr=" SEQ Figure \* ARABIC ">
        <w:r w:rsidR="00821CA2">
          <w:rPr>
            <w:noProof/>
          </w:rPr>
          <w:t>34</w:t>
        </w:r>
      </w:fldSimple>
      <w:r>
        <w:t>: Octaves loop with scale and frequency applied; variable values calculated</w:t>
      </w:r>
      <w:bookmarkEnd w:id="89"/>
    </w:p>
    <w:p w14:paraId="765DC1A2" w14:textId="20D09320" w:rsidR="008E4DC4" w:rsidRDefault="00395E63" w:rsidP="00395E63">
      <w:r>
        <w:t>Next, “float noiseHeight” is applied to the noise map</w:t>
      </w:r>
      <w:r w:rsidR="00625779">
        <w:t xml:space="preserve"> outside of the octaves loop.</w:t>
      </w:r>
    </w:p>
    <w:p w14:paraId="6076D98B" w14:textId="77777777" w:rsidR="00F84A1B" w:rsidRDefault="00625779" w:rsidP="00F84A1B">
      <w:pPr>
        <w:keepNext/>
        <w:jc w:val="center"/>
      </w:pPr>
      <w:r>
        <w:rPr>
          <w:noProof/>
        </w:rPr>
        <w:drawing>
          <wp:inline distT="0" distB="0" distL="0" distR="0" wp14:anchorId="6865736F" wp14:editId="736A6680">
            <wp:extent cx="3038235" cy="26239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4967" cy="267293"/>
                    </a:xfrm>
                    <a:prstGeom prst="rect">
                      <a:avLst/>
                    </a:prstGeom>
                  </pic:spPr>
                </pic:pic>
              </a:graphicData>
            </a:graphic>
          </wp:inline>
        </w:drawing>
      </w:r>
    </w:p>
    <w:p w14:paraId="7CA9038B" w14:textId="1D6B0CB8" w:rsidR="00625779" w:rsidRDefault="00F84A1B" w:rsidP="00F84A1B">
      <w:pPr>
        <w:pStyle w:val="Caption"/>
        <w:jc w:val="center"/>
      </w:pPr>
      <w:bookmarkStart w:id="90" w:name="_Toc41067433"/>
      <w:r>
        <w:t xml:space="preserve">Figure </w:t>
      </w:r>
      <w:fldSimple w:instr=" SEQ Figure \* ARABIC ">
        <w:r w:rsidR="00821CA2">
          <w:rPr>
            <w:noProof/>
          </w:rPr>
          <w:t>35</w:t>
        </w:r>
      </w:fldSimple>
      <w:r>
        <w:t>: noiseHeight applied to noiseMap</w:t>
      </w:r>
      <w:bookmarkEnd w:id="90"/>
    </w:p>
    <w:p w14:paraId="3AAC8715" w14:textId="5D0DC7B4" w:rsidR="00115A29" w:rsidRDefault="00F82130" w:rsidP="00115A29">
      <w:r>
        <w:lastRenderedPageBreak/>
        <w:t>Before “return noiseMap;”, it must be normalised so that all of the values are back in the range of 0 to 1</w:t>
      </w:r>
      <w:r w:rsidR="00C937A2">
        <w:t>.</w:t>
      </w:r>
      <w:r w:rsidR="00912AEA">
        <w:t xml:space="preserve"> To do this, the lowest and highest values of “noiseMap” are tracked. Outside of the for loops, “float maxNoiseHeight = float.MinValue;” and “float minNoiseHeight = float.MaxValue;” are declared</w:t>
      </w:r>
      <w:r w:rsidR="004732DC">
        <w:t>.</w:t>
      </w:r>
    </w:p>
    <w:p w14:paraId="0FB2EBFA" w14:textId="77777777" w:rsidR="005E4281" w:rsidRDefault="004732DC" w:rsidP="005E4281">
      <w:pPr>
        <w:keepNext/>
        <w:jc w:val="center"/>
      </w:pPr>
      <w:r>
        <w:rPr>
          <w:noProof/>
        </w:rPr>
        <w:drawing>
          <wp:inline distT="0" distB="0" distL="0" distR="0" wp14:anchorId="541F4395" wp14:editId="4E708E42">
            <wp:extent cx="2733675"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3675" cy="400050"/>
                    </a:xfrm>
                    <a:prstGeom prst="rect">
                      <a:avLst/>
                    </a:prstGeom>
                  </pic:spPr>
                </pic:pic>
              </a:graphicData>
            </a:graphic>
          </wp:inline>
        </w:drawing>
      </w:r>
    </w:p>
    <w:p w14:paraId="74B3395A" w14:textId="1BA6DD4A" w:rsidR="004732DC" w:rsidRDefault="005E4281" w:rsidP="005E4281">
      <w:pPr>
        <w:pStyle w:val="Caption"/>
        <w:jc w:val="center"/>
      </w:pPr>
      <w:bookmarkStart w:id="91" w:name="_Toc41067434"/>
      <w:r>
        <w:t xml:space="preserve">Figure </w:t>
      </w:r>
      <w:fldSimple w:instr=" SEQ Figure \* ARABIC ">
        <w:r w:rsidR="00821CA2">
          <w:rPr>
            <w:noProof/>
          </w:rPr>
          <w:t>36</w:t>
        </w:r>
      </w:fldSimple>
      <w:r>
        <w:t>: maxNoiseHeight and minNoiseHeight variables declared</w:t>
      </w:r>
      <w:bookmarkEnd w:id="91"/>
    </w:p>
    <w:p w14:paraId="0098F6ED" w14:textId="073D78B4" w:rsidR="004732DC" w:rsidRDefault="00A1590C" w:rsidP="004732DC">
      <w:r>
        <w:t>An if and else statement are used to track the minimum and maximum noise height values (the range of the noise map height values).</w:t>
      </w:r>
    </w:p>
    <w:p w14:paraId="71B93BC2" w14:textId="77777777" w:rsidR="008C7944" w:rsidRDefault="005D7183" w:rsidP="008C7944">
      <w:pPr>
        <w:keepNext/>
        <w:jc w:val="center"/>
      </w:pPr>
      <w:r>
        <w:rPr>
          <w:noProof/>
        </w:rPr>
        <w:drawing>
          <wp:inline distT="0" distB="0" distL="0" distR="0" wp14:anchorId="3C7ACCA4" wp14:editId="4E09738A">
            <wp:extent cx="2790825" cy="1485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25" cy="1485900"/>
                    </a:xfrm>
                    <a:prstGeom prst="rect">
                      <a:avLst/>
                    </a:prstGeom>
                  </pic:spPr>
                </pic:pic>
              </a:graphicData>
            </a:graphic>
          </wp:inline>
        </w:drawing>
      </w:r>
    </w:p>
    <w:p w14:paraId="5C4C3461" w14:textId="1DD86FFA" w:rsidR="005D7183" w:rsidRDefault="008C7944" w:rsidP="008C7944">
      <w:pPr>
        <w:pStyle w:val="Caption"/>
        <w:jc w:val="center"/>
      </w:pPr>
      <w:bookmarkStart w:id="92" w:name="_Toc41067435"/>
      <w:r>
        <w:t xml:space="preserve">Figure </w:t>
      </w:r>
      <w:fldSimple w:instr=" SEQ Figure \* ARABIC ">
        <w:r w:rsidR="00821CA2">
          <w:rPr>
            <w:noProof/>
          </w:rPr>
          <w:t>37</w:t>
        </w:r>
      </w:fldSimple>
      <w:r>
        <w:t>: If and else statement to track min and max noise height</w:t>
      </w:r>
      <w:bookmarkEnd w:id="92"/>
    </w:p>
    <w:p w14:paraId="68C37146" w14:textId="02980B01" w:rsidR="0051046E" w:rsidRDefault="00934062" w:rsidP="0051046E">
      <w:r>
        <w:t>Now that the range of the noise map values can be tracked, all of the noise map values are looped through again and for each value in the noise map; they are set to “Mathf.InverseLerp(minNoiseHeight, maxNoiseHeight, noiseMap[x,y]”</w:t>
      </w:r>
      <w:r w:rsidR="00451280">
        <w:t xml:space="preserve">. This inverse lerp method returns a value between 0 and 1, for example; if the noiseMap value is equal to the minNoiseHeight then it will return 0, if its equal to the maxNoiseHeight then it will return 1, if it was </w:t>
      </w:r>
      <w:r w:rsidR="00AA5C72">
        <w:t>halfway</w:t>
      </w:r>
      <w:r w:rsidR="00451280">
        <w:t xml:space="preserve"> between them it will return 0.5, etc. This means the noise map has been effectively normalised and we can happily “return noiseMap”.</w:t>
      </w:r>
    </w:p>
    <w:p w14:paraId="19AAA5FB" w14:textId="77777777" w:rsidR="00E54ABD" w:rsidRDefault="00DD2E11" w:rsidP="00E54ABD">
      <w:pPr>
        <w:keepNext/>
        <w:jc w:val="center"/>
      </w:pPr>
      <w:r>
        <w:rPr>
          <w:noProof/>
        </w:rPr>
        <w:drawing>
          <wp:inline distT="0" distB="0" distL="0" distR="0" wp14:anchorId="0220ACA0" wp14:editId="3A8B38D0">
            <wp:extent cx="6257925" cy="1476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7925" cy="1476375"/>
                    </a:xfrm>
                    <a:prstGeom prst="rect">
                      <a:avLst/>
                    </a:prstGeom>
                  </pic:spPr>
                </pic:pic>
              </a:graphicData>
            </a:graphic>
          </wp:inline>
        </w:drawing>
      </w:r>
    </w:p>
    <w:p w14:paraId="1DEACAE8" w14:textId="50DF2674" w:rsidR="00DD2E11" w:rsidRDefault="00E54ABD" w:rsidP="00E54ABD">
      <w:pPr>
        <w:pStyle w:val="Caption"/>
        <w:jc w:val="center"/>
      </w:pPr>
      <w:bookmarkStart w:id="93" w:name="_Toc41067436"/>
      <w:r>
        <w:t xml:space="preserve">Figure </w:t>
      </w:r>
      <w:fldSimple w:instr=" SEQ Figure \* ARABIC ">
        <w:r w:rsidR="00821CA2">
          <w:rPr>
            <w:noProof/>
          </w:rPr>
          <w:t>38</w:t>
        </w:r>
      </w:fldSimple>
      <w:r>
        <w:t>: noiseMap being normalised</w:t>
      </w:r>
      <w:bookmarkEnd w:id="93"/>
    </w:p>
    <w:p w14:paraId="7BEFE68D" w14:textId="77777777" w:rsidR="00F61758" w:rsidRDefault="00F61758" w:rsidP="00936574"/>
    <w:p w14:paraId="0F394769" w14:textId="77777777" w:rsidR="00F61758" w:rsidRDefault="00F61758" w:rsidP="00936574"/>
    <w:p w14:paraId="668FB251" w14:textId="77777777" w:rsidR="00F61758" w:rsidRDefault="00F61758" w:rsidP="00936574"/>
    <w:p w14:paraId="14DE82E7" w14:textId="77777777" w:rsidR="00F61758" w:rsidRDefault="00F61758" w:rsidP="00936574"/>
    <w:p w14:paraId="29A7005B" w14:textId="77777777" w:rsidR="00F61758" w:rsidRDefault="00F61758" w:rsidP="00936574"/>
    <w:p w14:paraId="5CB7EA61" w14:textId="77777777" w:rsidR="00F61758" w:rsidRDefault="00F61758" w:rsidP="00936574"/>
    <w:p w14:paraId="2FA998C2" w14:textId="77777777" w:rsidR="00F61758" w:rsidRDefault="00F61758" w:rsidP="00936574"/>
    <w:p w14:paraId="38101363" w14:textId="77777777" w:rsidR="00F61758" w:rsidRDefault="00F61758" w:rsidP="00936574"/>
    <w:p w14:paraId="2083C6E1" w14:textId="77777777" w:rsidR="00F61758" w:rsidRDefault="00F61758" w:rsidP="00936574"/>
    <w:p w14:paraId="5220AEA1" w14:textId="77777777" w:rsidR="00F61758" w:rsidRDefault="00F61758" w:rsidP="00936574"/>
    <w:p w14:paraId="7B4E4F85" w14:textId="72826ADC" w:rsidR="00936574" w:rsidRDefault="00304924" w:rsidP="00936574">
      <w:r>
        <w:lastRenderedPageBreak/>
        <w:t>Inside “MapGenerator.cs”, the three parameters are added; and this will allow the user to now control the octaves, persistence and lacunarity of the noise map from the editor.</w:t>
      </w:r>
    </w:p>
    <w:p w14:paraId="3BD196E3" w14:textId="486D51D4" w:rsidR="00F82130" w:rsidRDefault="00F61758" w:rsidP="00396B7C">
      <w:r>
        <w:rPr>
          <w:noProof/>
        </w:rPr>
        <w:drawing>
          <wp:inline distT="0" distB="0" distL="0" distR="0" wp14:anchorId="6B356153" wp14:editId="79E391A1">
            <wp:extent cx="180022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225" cy="742950"/>
                    </a:xfrm>
                    <a:prstGeom prst="rect">
                      <a:avLst/>
                    </a:prstGeom>
                  </pic:spPr>
                </pic:pic>
              </a:graphicData>
            </a:graphic>
          </wp:inline>
        </w:drawing>
      </w:r>
      <w:r>
        <w:rPr>
          <w:noProof/>
        </w:rPr>
        <w:drawing>
          <wp:inline distT="0" distB="0" distL="0" distR="0" wp14:anchorId="0B98489E" wp14:editId="0E03F226">
            <wp:extent cx="6559826" cy="4826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33738" cy="488055"/>
                    </a:xfrm>
                    <a:prstGeom prst="rect">
                      <a:avLst/>
                    </a:prstGeom>
                  </pic:spPr>
                </pic:pic>
              </a:graphicData>
            </a:graphic>
          </wp:inline>
        </w:drawing>
      </w:r>
    </w:p>
    <w:p w14:paraId="3CAD4349" w14:textId="77777777" w:rsidR="00396B7C" w:rsidRDefault="00F61758" w:rsidP="00396B7C">
      <w:pPr>
        <w:keepNext/>
      </w:pPr>
      <w:r>
        <w:rPr>
          <w:noProof/>
        </w:rPr>
        <w:drawing>
          <wp:inline distT="0" distB="0" distL="0" distR="0" wp14:anchorId="259D60D9" wp14:editId="71688F8B">
            <wp:extent cx="2115047" cy="21032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0400" cy="2118519"/>
                    </a:xfrm>
                    <a:prstGeom prst="rect">
                      <a:avLst/>
                    </a:prstGeom>
                  </pic:spPr>
                </pic:pic>
              </a:graphicData>
            </a:graphic>
          </wp:inline>
        </w:drawing>
      </w:r>
      <w:r w:rsidRPr="00F61758">
        <w:rPr>
          <w:noProof/>
        </w:rPr>
        <w:t xml:space="preserve"> </w:t>
      </w:r>
      <w:r>
        <w:rPr>
          <w:noProof/>
        </w:rPr>
        <w:drawing>
          <wp:inline distT="0" distB="0" distL="0" distR="0" wp14:anchorId="49CAF404" wp14:editId="0838F63A">
            <wp:extent cx="3620968" cy="16228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5657" cy="1638359"/>
                    </a:xfrm>
                    <a:prstGeom prst="rect">
                      <a:avLst/>
                    </a:prstGeom>
                  </pic:spPr>
                </pic:pic>
              </a:graphicData>
            </a:graphic>
          </wp:inline>
        </w:drawing>
      </w:r>
    </w:p>
    <w:p w14:paraId="09F61554" w14:textId="3E2E14EF" w:rsidR="00F82130" w:rsidRDefault="00396B7C" w:rsidP="00396B7C">
      <w:pPr>
        <w:pStyle w:val="Caption"/>
        <w:jc w:val="center"/>
        <w:rPr>
          <w:noProof/>
        </w:rPr>
      </w:pPr>
      <w:bookmarkStart w:id="94" w:name="_Toc41067437"/>
      <w:r>
        <w:t xml:space="preserve">Figure </w:t>
      </w:r>
      <w:fldSimple w:instr=" SEQ Figure \* ARABIC ">
        <w:r w:rsidR="00821CA2">
          <w:rPr>
            <w:noProof/>
          </w:rPr>
          <w:t>39</w:t>
        </w:r>
      </w:fldSimple>
      <w:r>
        <w:t>: New Perlin noise map rendered with additional variables/parameters</w:t>
      </w:r>
      <w:bookmarkEnd w:id="94"/>
    </w:p>
    <w:p w14:paraId="7E7571F4" w14:textId="0C27F3C7" w:rsidR="00A26807" w:rsidRDefault="00A26807" w:rsidP="00115A29">
      <w:pPr>
        <w:rPr>
          <w:noProof/>
        </w:rPr>
      </w:pPr>
      <w:r>
        <w:rPr>
          <w:noProof/>
        </w:rPr>
        <w:t>With the octaves, persistence and lacunarity values added to the noise map generation process; the result is much more ideal.</w:t>
      </w:r>
    </w:p>
    <w:p w14:paraId="78B79163" w14:textId="52AE85F9" w:rsidR="00FF2C7A" w:rsidRDefault="00BF2273" w:rsidP="0028635C">
      <w:pPr>
        <w:pStyle w:val="Heading3"/>
      </w:pPr>
      <w:bookmarkStart w:id="95" w:name="_Toc41076262"/>
      <w:r>
        <w:t>4</w:t>
      </w:r>
      <w:r w:rsidR="0028635C">
        <w:t>.3.2 Seed</w:t>
      </w:r>
      <w:bookmarkEnd w:id="95"/>
    </w:p>
    <w:p w14:paraId="7E222BC8" w14:textId="388AD6B0" w:rsidR="0028635C" w:rsidRDefault="0028635C" w:rsidP="0028635C">
      <w:r>
        <w:t>It would be ideal though if the project could generate a number of unique noise maps, this is done by sampling the points from radically different locations. This ability will be controlled by the “Seed” value.</w:t>
      </w:r>
    </w:p>
    <w:p w14:paraId="415AFD06" w14:textId="0F6C1F39" w:rsidR="00D328E6" w:rsidRDefault="00D328E6" w:rsidP="0028635C">
      <w:r>
        <w:tab/>
        <w:t>In “Noise.cs”, the “int seed” argument is added to the GenerateNoiseMap method and a Pseudo Random Number Generator (prng) is used to select a random number and have the “Seed” value set to this number.</w:t>
      </w:r>
    </w:p>
    <w:p w14:paraId="75F6180C" w14:textId="77777777" w:rsidR="00B37081" w:rsidRDefault="00D328E6" w:rsidP="00B37081">
      <w:pPr>
        <w:keepNext/>
        <w:jc w:val="center"/>
      </w:pPr>
      <w:r>
        <w:rPr>
          <w:noProof/>
        </w:rPr>
        <w:drawing>
          <wp:inline distT="0" distB="0" distL="0" distR="0" wp14:anchorId="1C82974D" wp14:editId="58F32FC0">
            <wp:extent cx="31242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4200" cy="228600"/>
                    </a:xfrm>
                    <a:prstGeom prst="rect">
                      <a:avLst/>
                    </a:prstGeom>
                  </pic:spPr>
                </pic:pic>
              </a:graphicData>
            </a:graphic>
          </wp:inline>
        </w:drawing>
      </w:r>
    </w:p>
    <w:p w14:paraId="41F68A53" w14:textId="65522713" w:rsidR="00D328E6" w:rsidRPr="0028635C" w:rsidRDefault="00B37081" w:rsidP="00B37081">
      <w:pPr>
        <w:pStyle w:val="Caption"/>
        <w:jc w:val="center"/>
      </w:pPr>
      <w:bookmarkStart w:id="96" w:name="_Toc41067438"/>
      <w:r>
        <w:t xml:space="preserve">Figure </w:t>
      </w:r>
      <w:fldSimple w:instr=" SEQ Figure \* ARABIC ">
        <w:r w:rsidR="00821CA2">
          <w:rPr>
            <w:noProof/>
          </w:rPr>
          <w:t>40</w:t>
        </w:r>
      </w:fldSimple>
      <w:r>
        <w:t>: Pseudo Random Number Generator</w:t>
      </w:r>
      <w:bookmarkEnd w:id="96"/>
    </w:p>
    <w:p w14:paraId="46762585" w14:textId="1A98EC86" w:rsidR="003E4504" w:rsidRDefault="00D328E6" w:rsidP="00115A29">
      <w:r>
        <w:t>To have each octave sampled from a different location, a Vector2 array is created called “octaveOffsets”</w:t>
      </w:r>
      <w:r w:rsidR="00FC1B5E">
        <w:t xml:space="preserve"> with a length of “octaves”. Then a for loop is used to set “float offsetX”</w:t>
      </w:r>
      <w:r w:rsidR="001E68F2">
        <w:t xml:space="preserve"> and “float offsetY” to a value in the range of negative 100000 to positive 10000. This range is set as there is an error where if the range is too large then the same number will be returned by the number generator every time.</w:t>
      </w:r>
      <w:r w:rsidR="000C6964">
        <w:t xml:space="preserve"> Also, to allow the user to scroll through the noise by inputting their own offset values, the “Vector2 offset” value is added to the GenerateNoiseMap method and when the offset is calculated this value is added.</w:t>
      </w:r>
      <w:r w:rsidR="00501DEB">
        <w:t xml:space="preserve"> (The seed and offset parameters are added to MapGenerator.cs at the end).</w:t>
      </w:r>
    </w:p>
    <w:p w14:paraId="597EF8C0" w14:textId="77777777" w:rsidR="00602938" w:rsidRDefault="001E68F2" w:rsidP="00602938">
      <w:pPr>
        <w:keepNext/>
        <w:jc w:val="center"/>
      </w:pPr>
      <w:r>
        <w:rPr>
          <w:noProof/>
        </w:rPr>
        <w:drawing>
          <wp:inline distT="0" distB="0" distL="0" distR="0" wp14:anchorId="6D8A4636" wp14:editId="6614633B">
            <wp:extent cx="3379307" cy="11131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4453" cy="1134643"/>
                    </a:xfrm>
                    <a:prstGeom prst="rect">
                      <a:avLst/>
                    </a:prstGeom>
                  </pic:spPr>
                </pic:pic>
              </a:graphicData>
            </a:graphic>
          </wp:inline>
        </w:drawing>
      </w:r>
    </w:p>
    <w:p w14:paraId="28EC9924" w14:textId="2AC631CE" w:rsidR="00A41289" w:rsidRDefault="00602938" w:rsidP="00602938">
      <w:pPr>
        <w:pStyle w:val="Caption"/>
        <w:jc w:val="center"/>
      </w:pPr>
      <w:bookmarkStart w:id="97" w:name="_Toc41067439"/>
      <w:r>
        <w:t xml:space="preserve">Figure </w:t>
      </w:r>
      <w:fldSimple w:instr=" SEQ Figure \* ARABIC ">
        <w:r w:rsidR="00821CA2">
          <w:rPr>
            <w:noProof/>
          </w:rPr>
          <w:t>41</w:t>
        </w:r>
      </w:fldSimple>
      <w:r>
        <w:t>: prng and offsets added to octaves loop</w:t>
      </w:r>
      <w:bookmarkEnd w:id="97"/>
    </w:p>
    <w:p w14:paraId="1EA064BC" w14:textId="77777777" w:rsidR="00602938" w:rsidRPr="00602938" w:rsidRDefault="00602938" w:rsidP="00602938"/>
    <w:p w14:paraId="03C04795" w14:textId="5EC7ED73" w:rsidR="00A41289" w:rsidRDefault="00A41289" w:rsidP="00A41289">
      <w:r>
        <w:lastRenderedPageBreak/>
        <w:t>So, when the sample points are being chosen the octaveOffsets value is added to each sample.</w:t>
      </w:r>
    </w:p>
    <w:p w14:paraId="1AFF5EDE" w14:textId="77777777" w:rsidR="00E76A21" w:rsidRDefault="00A41289" w:rsidP="00E76A21">
      <w:pPr>
        <w:keepNext/>
        <w:jc w:val="center"/>
      </w:pPr>
      <w:r>
        <w:rPr>
          <w:noProof/>
        </w:rPr>
        <w:drawing>
          <wp:inline distT="0" distB="0" distL="0" distR="0" wp14:anchorId="7A545EEF" wp14:editId="11CAEC8A">
            <wp:extent cx="50196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9675" cy="428625"/>
                    </a:xfrm>
                    <a:prstGeom prst="rect">
                      <a:avLst/>
                    </a:prstGeom>
                  </pic:spPr>
                </pic:pic>
              </a:graphicData>
            </a:graphic>
          </wp:inline>
        </w:drawing>
      </w:r>
    </w:p>
    <w:p w14:paraId="0B7B2DE4" w14:textId="04BC2E28" w:rsidR="00253370" w:rsidRDefault="00E76A21" w:rsidP="00E76A21">
      <w:pPr>
        <w:pStyle w:val="Caption"/>
        <w:jc w:val="center"/>
      </w:pPr>
      <w:bookmarkStart w:id="98" w:name="_Toc41067440"/>
      <w:r>
        <w:t xml:space="preserve">Figure </w:t>
      </w:r>
      <w:fldSimple w:instr=" SEQ Figure \* ARABIC ">
        <w:r w:rsidR="00821CA2">
          <w:rPr>
            <w:noProof/>
          </w:rPr>
          <w:t>42</w:t>
        </w:r>
      </w:fldSimple>
      <w:r>
        <w:t>: offsets added to sample coordinated</w:t>
      </w:r>
      <w:bookmarkEnd w:id="98"/>
    </w:p>
    <w:p w14:paraId="320C99BB" w14:textId="2228BEF8" w:rsidR="003E4504" w:rsidRDefault="00863684" w:rsidP="00115A29">
      <w:r>
        <w:t>Now from the editor, the user can input a seed value to sample octaves from radically different positions; as well as scroll through the noise using the offset values.</w:t>
      </w:r>
    </w:p>
    <w:p w14:paraId="46BD62D7" w14:textId="77777777" w:rsidR="00E76A21" w:rsidRDefault="00863684" w:rsidP="00E76A21">
      <w:pPr>
        <w:keepNext/>
        <w:jc w:val="center"/>
      </w:pPr>
      <w:r>
        <w:rPr>
          <w:noProof/>
        </w:rPr>
        <w:drawing>
          <wp:inline distT="0" distB="0" distL="0" distR="0" wp14:anchorId="383B7879" wp14:editId="2F39DFFC">
            <wp:extent cx="3805875" cy="437321"/>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909" cy="441691"/>
                    </a:xfrm>
                    <a:prstGeom prst="rect">
                      <a:avLst/>
                    </a:prstGeom>
                  </pic:spPr>
                </pic:pic>
              </a:graphicData>
            </a:graphic>
          </wp:inline>
        </w:drawing>
      </w:r>
    </w:p>
    <w:p w14:paraId="1032F076" w14:textId="2373734B" w:rsidR="00863684" w:rsidRDefault="00E76A21" w:rsidP="00E76A21">
      <w:pPr>
        <w:pStyle w:val="Caption"/>
        <w:jc w:val="center"/>
      </w:pPr>
      <w:bookmarkStart w:id="99" w:name="_Toc41067441"/>
      <w:r>
        <w:t xml:space="preserve">Figure </w:t>
      </w:r>
      <w:fldSimple w:instr=" SEQ Figure \* ARABIC ">
        <w:r w:rsidR="00821CA2">
          <w:rPr>
            <w:noProof/>
          </w:rPr>
          <w:t>43</w:t>
        </w:r>
      </w:fldSimple>
      <w:r>
        <w:t>: Seed and Offset variables as seen in the Unity editor</w:t>
      </w:r>
      <w:bookmarkEnd w:id="99"/>
    </w:p>
    <w:p w14:paraId="796A5B14" w14:textId="6FBBC223" w:rsidR="003E4504" w:rsidRDefault="00BF2273" w:rsidP="002E1A91">
      <w:pPr>
        <w:pStyle w:val="Heading3"/>
      </w:pPr>
      <w:bookmarkStart w:id="100" w:name="_Toc41076263"/>
      <w:r>
        <w:t>4</w:t>
      </w:r>
      <w:r w:rsidR="002E1A91">
        <w:t xml:space="preserve">.3.3 Noise Scale </w:t>
      </w:r>
      <w:r w:rsidR="00A94BC7">
        <w:t xml:space="preserve">and </w:t>
      </w:r>
      <w:r w:rsidR="00666C4B">
        <w:t>OnValidate</w:t>
      </w:r>
      <w:bookmarkEnd w:id="100"/>
    </w:p>
    <w:p w14:paraId="460D9842" w14:textId="7ECFFB59" w:rsidR="003E4504" w:rsidRDefault="002E1A91" w:rsidP="00115A29">
      <w:r>
        <w:t>Currently, as the noise scale is changed the noise map is scaled from the top right of the texture. It would be more appropriate to have the noise map scale from the centre. This feature is simply implemented; in “Noise.cs” “float halfWidth” and “float halfHeight” are declared and subtracted from the sample values.</w:t>
      </w:r>
    </w:p>
    <w:p w14:paraId="641AFE10" w14:textId="56827E60" w:rsidR="003E4504" w:rsidRDefault="002E1A91" w:rsidP="0025084B">
      <w:pPr>
        <w:jc w:val="center"/>
      </w:pPr>
      <w:r>
        <w:rPr>
          <w:noProof/>
        </w:rPr>
        <w:drawing>
          <wp:inline distT="0" distB="0" distL="0" distR="0" wp14:anchorId="67370B7B" wp14:editId="45C04905">
            <wp:extent cx="2505075" cy="466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075" cy="466725"/>
                    </a:xfrm>
                    <a:prstGeom prst="rect">
                      <a:avLst/>
                    </a:prstGeom>
                  </pic:spPr>
                </pic:pic>
              </a:graphicData>
            </a:graphic>
          </wp:inline>
        </w:drawing>
      </w:r>
    </w:p>
    <w:p w14:paraId="2D51D936" w14:textId="77777777" w:rsidR="00A45898" w:rsidRDefault="002E1A91" w:rsidP="00A45898">
      <w:pPr>
        <w:keepNext/>
        <w:jc w:val="center"/>
      </w:pPr>
      <w:r>
        <w:rPr>
          <w:noProof/>
        </w:rPr>
        <w:drawing>
          <wp:inline distT="0" distB="0" distL="0" distR="0" wp14:anchorId="4DF3FBDC" wp14:editId="24121152">
            <wp:extent cx="5067300" cy="390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7300" cy="390525"/>
                    </a:xfrm>
                    <a:prstGeom prst="rect">
                      <a:avLst/>
                    </a:prstGeom>
                  </pic:spPr>
                </pic:pic>
              </a:graphicData>
            </a:graphic>
          </wp:inline>
        </w:drawing>
      </w:r>
    </w:p>
    <w:p w14:paraId="31B86B7A" w14:textId="544060B3" w:rsidR="003E4504" w:rsidRDefault="00A45898" w:rsidP="00A45898">
      <w:pPr>
        <w:pStyle w:val="Caption"/>
        <w:jc w:val="center"/>
      </w:pPr>
      <w:bookmarkStart w:id="101" w:name="_Toc41067442"/>
      <w:r>
        <w:t xml:space="preserve">Figure </w:t>
      </w:r>
      <w:fldSimple w:instr=" SEQ Figure \* ARABIC ">
        <w:r w:rsidR="00821CA2">
          <w:rPr>
            <w:noProof/>
          </w:rPr>
          <w:t>44</w:t>
        </w:r>
      </w:fldSimple>
      <w:r>
        <w:t>: halfWidth and halfHeight declared and subtracted from the sample coordinates</w:t>
      </w:r>
      <w:bookmarkEnd w:id="101"/>
    </w:p>
    <w:p w14:paraId="169F4480" w14:textId="4F5D240A" w:rsidR="003E4504" w:rsidRDefault="00E31C89" w:rsidP="00115A29">
      <w:r>
        <w:t xml:space="preserve">Finally, the mapWidth, mapHeight and lacunarity need to be clamped to prevent their values from being below 1, also the octaves value should never fall below 0. </w:t>
      </w:r>
      <w:r w:rsidR="00A20FD9">
        <w:t>These values are clamped</w:t>
      </w:r>
      <w:r>
        <w:t xml:space="preserve"> by using the OnValidate method inside “MapGenerator.cs”.</w:t>
      </w:r>
    </w:p>
    <w:p w14:paraId="2F8B244E" w14:textId="77777777" w:rsidR="00F66DBD" w:rsidRDefault="00AE12B5" w:rsidP="00F66DBD">
      <w:pPr>
        <w:keepNext/>
        <w:jc w:val="center"/>
      </w:pPr>
      <w:r>
        <w:rPr>
          <w:noProof/>
        </w:rPr>
        <w:drawing>
          <wp:inline distT="0" distB="0" distL="0" distR="0" wp14:anchorId="7DFC1504" wp14:editId="4ABF33C3">
            <wp:extent cx="1724025" cy="2971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4025" cy="2971800"/>
                    </a:xfrm>
                    <a:prstGeom prst="rect">
                      <a:avLst/>
                    </a:prstGeom>
                  </pic:spPr>
                </pic:pic>
              </a:graphicData>
            </a:graphic>
          </wp:inline>
        </w:drawing>
      </w:r>
    </w:p>
    <w:p w14:paraId="433C7830" w14:textId="0548F420" w:rsidR="00AE12B5" w:rsidRDefault="00F66DBD" w:rsidP="00F66DBD">
      <w:pPr>
        <w:pStyle w:val="Caption"/>
        <w:jc w:val="center"/>
      </w:pPr>
      <w:bookmarkStart w:id="102" w:name="_Toc41067443"/>
      <w:r>
        <w:t xml:space="preserve">Figure </w:t>
      </w:r>
      <w:fldSimple w:instr=" SEQ Figure \* ARABIC ">
        <w:r w:rsidR="00821CA2">
          <w:rPr>
            <w:noProof/>
          </w:rPr>
          <w:t>45</w:t>
        </w:r>
      </w:fldSimple>
      <w:r>
        <w:t>: mapWidth, mapHeight, lacunarity and octaves variables clamped by OnValidate method</w:t>
      </w:r>
      <w:bookmarkEnd w:id="102"/>
    </w:p>
    <w:p w14:paraId="09A6FCC5" w14:textId="0194688A" w:rsidR="003E4504" w:rsidRDefault="003E4504" w:rsidP="00115A29"/>
    <w:p w14:paraId="357B2989" w14:textId="341667A9" w:rsidR="003E4504" w:rsidRDefault="003E4504" w:rsidP="00115A29"/>
    <w:p w14:paraId="5DF9D297" w14:textId="77777777" w:rsidR="005B2D93" w:rsidRDefault="005B2D93" w:rsidP="00115A29"/>
    <w:p w14:paraId="57F79A7B" w14:textId="3A87B9B1" w:rsidR="00E570FD" w:rsidRDefault="00BF2273" w:rsidP="00E570FD">
      <w:pPr>
        <w:pStyle w:val="Heading2"/>
      </w:pPr>
      <w:bookmarkStart w:id="103" w:name="_Toc41076264"/>
      <w:r>
        <w:lastRenderedPageBreak/>
        <w:t>4</w:t>
      </w:r>
      <w:r w:rsidR="00E570FD">
        <w:t>.</w:t>
      </w:r>
      <w:r w:rsidR="00AD7C72">
        <w:t>4</w:t>
      </w:r>
      <w:r w:rsidR="00E570FD">
        <w:t xml:space="preserve"> Colour</w:t>
      </w:r>
      <w:r w:rsidR="004F2786">
        <w:t xml:space="preserve"> Maps</w:t>
      </w:r>
      <w:bookmarkEnd w:id="103"/>
    </w:p>
    <w:p w14:paraId="792357AE" w14:textId="0158E1B9" w:rsidR="000346EB" w:rsidRDefault="000346EB" w:rsidP="00C3121B">
      <w:r>
        <w:t>The next aim of the project is to generate a colour map by using the noise map that has been programmed. The user will be able to define different terrain types (grasslands, water, mountain, etc) by assigning a colour to different height ranges.</w:t>
      </w:r>
    </w:p>
    <w:p w14:paraId="62882557" w14:textId="6DF75AA5" w:rsidR="000346EB" w:rsidRDefault="000346EB" w:rsidP="000346EB">
      <w:pPr>
        <w:pStyle w:val="Heading3"/>
      </w:pPr>
      <w:bookmarkStart w:id="104" w:name="_Toc41076265"/>
      <w:r>
        <w:t xml:space="preserve">4.4.1 </w:t>
      </w:r>
      <w:r w:rsidR="00C2172E">
        <w:t xml:space="preserve">Creating Regions and assigning </w:t>
      </w:r>
      <w:r>
        <w:t>Colours to Height Values</w:t>
      </w:r>
      <w:bookmarkEnd w:id="104"/>
    </w:p>
    <w:p w14:paraId="30FEB23C" w14:textId="6CB0898D" w:rsidR="000346EB" w:rsidRPr="000346EB" w:rsidRDefault="000346EB" w:rsidP="000346EB">
      <w:r>
        <w:t xml:space="preserve">To begin, inside “MapGenerator.cs”, a </w:t>
      </w:r>
      <w:r w:rsidR="00BE6154">
        <w:t>structure called “TerrainType” is created; in this struct a number of parameters for the terrain are defined. Including; “float height”, “Color colour” and “string name”.</w:t>
      </w:r>
      <w:r w:rsidR="002D6145">
        <w:t xml:space="preserve"> An array of TerrainTypes called “regions” is also created.</w:t>
      </w:r>
    </w:p>
    <w:p w14:paraId="3294B198" w14:textId="16500443" w:rsidR="00534A6E" w:rsidRDefault="00104EA9" w:rsidP="00104EA9">
      <w:pPr>
        <w:jc w:val="center"/>
      </w:pPr>
      <w:r>
        <w:rPr>
          <w:noProof/>
        </w:rPr>
        <w:drawing>
          <wp:inline distT="0" distB="0" distL="0" distR="0" wp14:anchorId="78EEF3BA" wp14:editId="02092EDE">
            <wp:extent cx="2143125" cy="27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43125" cy="276225"/>
                    </a:xfrm>
                    <a:prstGeom prst="rect">
                      <a:avLst/>
                    </a:prstGeom>
                  </pic:spPr>
                </pic:pic>
              </a:graphicData>
            </a:graphic>
          </wp:inline>
        </w:drawing>
      </w:r>
    </w:p>
    <w:p w14:paraId="04340F44" w14:textId="77777777" w:rsidR="007F0416" w:rsidRDefault="00104EA9" w:rsidP="007F0416">
      <w:pPr>
        <w:keepNext/>
        <w:jc w:val="center"/>
      </w:pPr>
      <w:r>
        <w:rPr>
          <w:noProof/>
        </w:rPr>
        <w:drawing>
          <wp:inline distT="0" distB="0" distL="0" distR="0" wp14:anchorId="214159F3" wp14:editId="632492AC">
            <wp:extent cx="17907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0700" cy="1143000"/>
                    </a:xfrm>
                    <a:prstGeom prst="rect">
                      <a:avLst/>
                    </a:prstGeom>
                  </pic:spPr>
                </pic:pic>
              </a:graphicData>
            </a:graphic>
          </wp:inline>
        </w:drawing>
      </w:r>
    </w:p>
    <w:p w14:paraId="16C044B4" w14:textId="5ED2B63D" w:rsidR="00104EA9" w:rsidRDefault="007F0416" w:rsidP="007F0416">
      <w:pPr>
        <w:pStyle w:val="Caption"/>
        <w:jc w:val="center"/>
      </w:pPr>
      <w:bookmarkStart w:id="105" w:name="_Toc41067444"/>
      <w:r>
        <w:t xml:space="preserve">Figure </w:t>
      </w:r>
      <w:fldSimple w:instr=" SEQ Figure \* ARABIC ">
        <w:r w:rsidR="00821CA2">
          <w:rPr>
            <w:noProof/>
          </w:rPr>
          <w:t>46</w:t>
        </w:r>
      </w:fldSimple>
      <w:r>
        <w:t>: TerrainType struct with name, height and colour variables</w:t>
      </w:r>
      <w:bookmarkEnd w:id="105"/>
    </w:p>
    <w:p w14:paraId="4D5D6063" w14:textId="11D31279" w:rsidR="005445D8" w:rsidRDefault="00993C94" w:rsidP="00993C94">
      <w:r>
        <w:t>From the editor, the user can now define how many terrain regions they want; as well as assign a name, height, and colour to the region</w:t>
      </w:r>
      <w:r w:rsidR="00221BA6">
        <w:t xml:space="preserve"> (showcased later)</w:t>
      </w:r>
      <w:r>
        <w:t>.</w:t>
      </w:r>
      <w:r w:rsidR="0066349E">
        <w:t xml:space="preserve"> </w:t>
      </w:r>
      <w:r>
        <w:t>Next, a for loop is used to loop through the x and y values of the noise map to find out which region they fall within; to be clear, this is decided by the value the user assigns to the height variable in the TerrainType struct that has just been created.</w:t>
      </w:r>
      <w:r w:rsidR="005445D8">
        <w:t xml:space="preserve"> Also, just how in the “MapDisplay.cs” class, a one dimensional colour map (albeit, a black and white one) is being created to render the noise map texture; the same technique will be used here.</w:t>
      </w:r>
    </w:p>
    <w:p w14:paraId="47C1A814" w14:textId="77777777" w:rsidR="00434FDE" w:rsidRDefault="004D563E" w:rsidP="00434FDE">
      <w:pPr>
        <w:keepNext/>
        <w:jc w:val="center"/>
      </w:pPr>
      <w:r>
        <w:rPr>
          <w:noProof/>
        </w:rPr>
        <w:drawing>
          <wp:inline distT="0" distB="0" distL="0" distR="0" wp14:anchorId="7C888D6A" wp14:editId="70307BE8">
            <wp:extent cx="3533241" cy="203610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1058" cy="2046372"/>
                    </a:xfrm>
                    <a:prstGeom prst="rect">
                      <a:avLst/>
                    </a:prstGeom>
                  </pic:spPr>
                </pic:pic>
              </a:graphicData>
            </a:graphic>
          </wp:inline>
        </w:drawing>
      </w:r>
    </w:p>
    <w:p w14:paraId="455154A6" w14:textId="5AE1DE62" w:rsidR="00090ECA" w:rsidRDefault="00434FDE" w:rsidP="00434FDE">
      <w:pPr>
        <w:pStyle w:val="Caption"/>
        <w:jc w:val="center"/>
      </w:pPr>
      <w:bookmarkStart w:id="106" w:name="_Toc41067445"/>
      <w:r>
        <w:t xml:space="preserve">Figure </w:t>
      </w:r>
      <w:fldSimple w:instr=" SEQ Figure \* ARABIC ">
        <w:r w:rsidR="00821CA2">
          <w:rPr>
            <w:noProof/>
          </w:rPr>
          <w:t>47</w:t>
        </w:r>
      </w:fldSimple>
      <w:r>
        <w:t>: Colour map generated</w:t>
      </w:r>
      <w:bookmarkEnd w:id="106"/>
    </w:p>
    <w:p w14:paraId="1D4A2E95" w14:textId="310F9C9B" w:rsidR="00753355" w:rsidRDefault="00753355" w:rsidP="00753355"/>
    <w:p w14:paraId="3EF7A732" w14:textId="3DD60E8B" w:rsidR="00306857" w:rsidRDefault="00306857" w:rsidP="00753355"/>
    <w:p w14:paraId="57F8BB1E" w14:textId="7C2F58D1" w:rsidR="00306857" w:rsidRDefault="00306857" w:rsidP="00753355"/>
    <w:p w14:paraId="3F6F51D9" w14:textId="2CA3B87E" w:rsidR="00306857" w:rsidRDefault="00306857" w:rsidP="00753355"/>
    <w:p w14:paraId="1FE97844" w14:textId="5AB78EE9" w:rsidR="00306857" w:rsidRDefault="00306857" w:rsidP="00753355"/>
    <w:p w14:paraId="4EF2620D" w14:textId="43A86BA8" w:rsidR="00306857" w:rsidRDefault="00306857" w:rsidP="00753355"/>
    <w:p w14:paraId="2F36EB31" w14:textId="68E98480" w:rsidR="00306857" w:rsidRDefault="00306857" w:rsidP="00753355"/>
    <w:p w14:paraId="2568D9B9" w14:textId="77777777" w:rsidR="00306857" w:rsidRDefault="00306857" w:rsidP="00753355"/>
    <w:p w14:paraId="23990537" w14:textId="66688FC7" w:rsidR="00753355" w:rsidRDefault="00753355" w:rsidP="00753355">
      <w:pPr>
        <w:pStyle w:val="Heading3"/>
      </w:pPr>
      <w:bookmarkStart w:id="107" w:name="_Toc41076266"/>
      <w:r>
        <w:lastRenderedPageBreak/>
        <w:t>4.4.2 Draw Mode: Nosie Map and Colour Map</w:t>
      </w:r>
      <w:bookmarkEnd w:id="107"/>
    </w:p>
    <w:p w14:paraId="7E145052" w14:textId="568365A8" w:rsidR="00993C94" w:rsidRDefault="00314A4F" w:rsidP="00993C94">
      <w:r>
        <w:t>Although a colour map is being created, it would be preferable if the user could choose whether the noise map or the new colour map is displayed. To do this</w:t>
      </w:r>
      <w:r w:rsidR="00090ECA">
        <w:t>, an enum called “enum DrawMode” is created. So, using this enum; the user can decide whether the black &amp; white noise map is drawn or the new colour map is drawn to the screen.</w:t>
      </w:r>
    </w:p>
    <w:p w14:paraId="09DFB015" w14:textId="6E199EC1" w:rsidR="00090ECA" w:rsidRDefault="00090ECA" w:rsidP="00090ECA">
      <w:pPr>
        <w:jc w:val="center"/>
      </w:pPr>
      <w:r>
        <w:rPr>
          <w:noProof/>
        </w:rPr>
        <w:drawing>
          <wp:inline distT="0" distB="0" distL="0" distR="0" wp14:anchorId="1C3F1E46" wp14:editId="3C791D0D">
            <wp:extent cx="3200400" cy="42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428625"/>
                    </a:xfrm>
                    <a:prstGeom prst="rect">
                      <a:avLst/>
                    </a:prstGeom>
                  </pic:spPr>
                </pic:pic>
              </a:graphicData>
            </a:graphic>
          </wp:inline>
        </w:drawing>
      </w:r>
    </w:p>
    <w:p w14:paraId="159F37CE" w14:textId="77777777" w:rsidR="00C91204" w:rsidRDefault="00090ECA" w:rsidP="00C91204">
      <w:pPr>
        <w:keepNext/>
        <w:jc w:val="center"/>
      </w:pPr>
      <w:r>
        <w:rPr>
          <w:noProof/>
        </w:rPr>
        <w:drawing>
          <wp:inline distT="0" distB="0" distL="0" distR="0" wp14:anchorId="069D3B07" wp14:editId="13A15557">
            <wp:extent cx="5376672" cy="12383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7097" cy="1254579"/>
                    </a:xfrm>
                    <a:prstGeom prst="rect">
                      <a:avLst/>
                    </a:prstGeom>
                  </pic:spPr>
                </pic:pic>
              </a:graphicData>
            </a:graphic>
          </wp:inline>
        </w:drawing>
      </w:r>
    </w:p>
    <w:p w14:paraId="4067AF68" w14:textId="0C69947F" w:rsidR="00B65A0C" w:rsidRDefault="00C91204" w:rsidP="00C91204">
      <w:pPr>
        <w:pStyle w:val="Caption"/>
        <w:jc w:val="center"/>
      </w:pPr>
      <w:bookmarkStart w:id="108" w:name="_Toc41067446"/>
      <w:r>
        <w:t xml:space="preserve">Figure </w:t>
      </w:r>
      <w:fldSimple w:instr=" SEQ Figure \* ARABIC ">
        <w:r w:rsidR="00821CA2">
          <w:rPr>
            <w:noProof/>
          </w:rPr>
          <w:t>48</w:t>
        </w:r>
      </w:fldSimple>
      <w:r>
        <w:t>: DrawMode enum declared and added to map display</w:t>
      </w:r>
      <w:bookmarkEnd w:id="108"/>
    </w:p>
    <w:p w14:paraId="5C50F3A0" w14:textId="1018FF76" w:rsidR="00C2172E" w:rsidRDefault="00626C85" w:rsidP="00626C85">
      <w:pPr>
        <w:pStyle w:val="Heading3"/>
      </w:pPr>
      <w:bookmarkStart w:id="109" w:name="_Toc41076267"/>
      <w:r>
        <w:t>4.4.3 TextureGenerator.cs</w:t>
      </w:r>
      <w:bookmarkEnd w:id="109"/>
    </w:p>
    <w:p w14:paraId="48BA6DCA" w14:textId="64C0FB20" w:rsidR="00314A4F" w:rsidRDefault="00237E94" w:rsidP="00993C94">
      <w:r>
        <w:t>Currently, the texture creation code is situated within the “MapDisplay.cs” class. This code will be separated from that script and placed in a newly created script called “TextureGenerator.cs”.</w:t>
      </w:r>
    </w:p>
    <w:p w14:paraId="78A9C399" w14:textId="77777777" w:rsidR="00C91204" w:rsidRDefault="00B65A0C" w:rsidP="00C91204">
      <w:pPr>
        <w:keepNext/>
        <w:jc w:val="center"/>
      </w:pPr>
      <w:r>
        <w:rPr>
          <w:noProof/>
        </w:rPr>
        <w:drawing>
          <wp:inline distT="0" distB="0" distL="0" distR="0" wp14:anchorId="1BAAA0B7" wp14:editId="7BE450BD">
            <wp:extent cx="695325" cy="847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325" cy="847725"/>
                    </a:xfrm>
                    <a:prstGeom prst="rect">
                      <a:avLst/>
                    </a:prstGeom>
                  </pic:spPr>
                </pic:pic>
              </a:graphicData>
            </a:graphic>
          </wp:inline>
        </w:drawing>
      </w:r>
    </w:p>
    <w:p w14:paraId="5A6EEC5D" w14:textId="683FD324" w:rsidR="00B65A0C" w:rsidRDefault="00C91204" w:rsidP="00C91204">
      <w:pPr>
        <w:pStyle w:val="Caption"/>
        <w:jc w:val="center"/>
      </w:pPr>
      <w:bookmarkStart w:id="110" w:name="_Toc41067447"/>
      <w:r>
        <w:t xml:space="preserve">Figure </w:t>
      </w:r>
      <w:fldSimple w:instr=" SEQ Figure \* ARABIC ">
        <w:r w:rsidR="00821CA2">
          <w:rPr>
            <w:noProof/>
          </w:rPr>
          <w:t>49</w:t>
        </w:r>
      </w:fldSimple>
      <w:r>
        <w:t>: TextureGenerator.cs script as seen in the Unity editor</w:t>
      </w:r>
      <w:bookmarkEnd w:id="110"/>
    </w:p>
    <w:p w14:paraId="35D16AA8" w14:textId="4ABC5CAF" w:rsidR="00B65A0C" w:rsidRDefault="00B65A0C" w:rsidP="00B65A0C">
      <w:r>
        <w:t>This script will have a method to create a texture from a one dimensional colour map, this method is called “TextureFromColourMap”.</w:t>
      </w:r>
      <w:r w:rsidR="004432BC">
        <w:t xml:space="preserve"> There will also be another method for getting a texture based on a 2D height map, this method is called “TextureFromHeightMap”.</w:t>
      </w:r>
    </w:p>
    <w:p w14:paraId="3C9F1E45" w14:textId="77777777" w:rsidR="00DD297E" w:rsidRDefault="001A70D7" w:rsidP="00DD297E">
      <w:pPr>
        <w:keepNext/>
        <w:jc w:val="center"/>
      </w:pPr>
      <w:r>
        <w:rPr>
          <w:noProof/>
        </w:rPr>
        <w:drawing>
          <wp:inline distT="0" distB="0" distL="0" distR="0" wp14:anchorId="28C77B8D" wp14:editId="1293EB97">
            <wp:extent cx="4572000" cy="14336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5092" cy="1481659"/>
                    </a:xfrm>
                    <a:prstGeom prst="rect">
                      <a:avLst/>
                    </a:prstGeom>
                  </pic:spPr>
                </pic:pic>
              </a:graphicData>
            </a:graphic>
          </wp:inline>
        </w:drawing>
      </w:r>
    </w:p>
    <w:p w14:paraId="373C79B8" w14:textId="342CA944" w:rsidR="001A70D7" w:rsidRDefault="00DD297E" w:rsidP="00DD297E">
      <w:pPr>
        <w:pStyle w:val="Caption"/>
        <w:jc w:val="center"/>
      </w:pPr>
      <w:bookmarkStart w:id="111" w:name="_Toc41067448"/>
      <w:r>
        <w:t xml:space="preserve">Figure </w:t>
      </w:r>
      <w:fldSimple w:instr=" SEQ Figure \* ARABIC ">
        <w:r w:rsidR="00821CA2">
          <w:rPr>
            <w:noProof/>
          </w:rPr>
          <w:t>50</w:t>
        </w:r>
      </w:fldSimple>
      <w:r>
        <w:t>: TextureFromColourMap method</w:t>
      </w:r>
      <w:bookmarkEnd w:id="111"/>
    </w:p>
    <w:p w14:paraId="0C81959E" w14:textId="77777777" w:rsidR="00DD297E" w:rsidRDefault="001A70D7" w:rsidP="00DD297E">
      <w:pPr>
        <w:keepNext/>
        <w:jc w:val="center"/>
      </w:pPr>
      <w:r>
        <w:rPr>
          <w:noProof/>
        </w:rPr>
        <w:drawing>
          <wp:inline distT="0" distB="0" distL="0" distR="0" wp14:anchorId="7B57E420" wp14:editId="4C98A2E2">
            <wp:extent cx="4602783" cy="185074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8080" cy="1921231"/>
                    </a:xfrm>
                    <a:prstGeom prst="rect">
                      <a:avLst/>
                    </a:prstGeom>
                  </pic:spPr>
                </pic:pic>
              </a:graphicData>
            </a:graphic>
          </wp:inline>
        </w:drawing>
      </w:r>
    </w:p>
    <w:p w14:paraId="3C44F376" w14:textId="51AB2345" w:rsidR="00306857" w:rsidRDefault="00DD297E" w:rsidP="00DD297E">
      <w:pPr>
        <w:pStyle w:val="Caption"/>
        <w:jc w:val="center"/>
      </w:pPr>
      <w:bookmarkStart w:id="112" w:name="_Toc41067449"/>
      <w:r>
        <w:t xml:space="preserve">Figure </w:t>
      </w:r>
      <w:fldSimple w:instr=" SEQ Figure \* ARABIC ">
        <w:r w:rsidR="00821CA2">
          <w:rPr>
            <w:noProof/>
          </w:rPr>
          <w:t>51</w:t>
        </w:r>
      </w:fldSimple>
      <w:r>
        <w:t>: TextureFromHeightMap method</w:t>
      </w:r>
      <w:bookmarkEnd w:id="112"/>
    </w:p>
    <w:p w14:paraId="24406231" w14:textId="74DB090C" w:rsidR="001A70D7" w:rsidRDefault="001A70D7" w:rsidP="001A70D7">
      <w:r>
        <w:lastRenderedPageBreak/>
        <w:t>Since the Unity project no longer just draws a noise map texture, it can also draw a colour map texture; the code inside “MapDisplay.cs” is changed to reflect this.</w:t>
      </w:r>
    </w:p>
    <w:p w14:paraId="6D5B9F40" w14:textId="77777777" w:rsidR="00DD297E" w:rsidRDefault="001A70D7" w:rsidP="00DD297E">
      <w:pPr>
        <w:keepNext/>
        <w:jc w:val="center"/>
      </w:pPr>
      <w:r>
        <w:rPr>
          <w:noProof/>
        </w:rPr>
        <w:drawing>
          <wp:inline distT="0" distB="0" distL="0" distR="0" wp14:anchorId="7DEE834C" wp14:editId="2E2F9BD6">
            <wp:extent cx="3877056" cy="12281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5231" cy="1246563"/>
                    </a:xfrm>
                    <a:prstGeom prst="rect">
                      <a:avLst/>
                    </a:prstGeom>
                  </pic:spPr>
                </pic:pic>
              </a:graphicData>
            </a:graphic>
          </wp:inline>
        </w:drawing>
      </w:r>
    </w:p>
    <w:p w14:paraId="4A159EBA" w14:textId="3E86866A" w:rsidR="001A70D7" w:rsidRDefault="00DD297E" w:rsidP="00DD297E">
      <w:pPr>
        <w:pStyle w:val="Caption"/>
        <w:jc w:val="center"/>
      </w:pPr>
      <w:bookmarkStart w:id="113" w:name="_Toc41067450"/>
      <w:r>
        <w:t xml:space="preserve">Figure </w:t>
      </w:r>
      <w:fldSimple w:instr=" SEQ Figure \* ARABIC ">
        <w:r w:rsidR="00821CA2">
          <w:rPr>
            <w:noProof/>
          </w:rPr>
          <w:t>52</w:t>
        </w:r>
      </w:fldSimple>
      <w:r>
        <w:t>: DrawTexture method with colour map changes</w:t>
      </w:r>
      <w:bookmarkEnd w:id="113"/>
    </w:p>
    <w:p w14:paraId="7F239B29" w14:textId="7D1E4B5F" w:rsidR="00753355" w:rsidRDefault="00753355" w:rsidP="00306857"/>
    <w:p w14:paraId="0E3E7F04" w14:textId="0E9B678A" w:rsidR="00306857" w:rsidRDefault="00306857" w:rsidP="00306857"/>
    <w:p w14:paraId="7ADFDD9D" w14:textId="7945D0FC" w:rsidR="00306857" w:rsidRDefault="00306857" w:rsidP="00306857"/>
    <w:p w14:paraId="066F449E" w14:textId="75A8189E" w:rsidR="00306857" w:rsidRDefault="00306857" w:rsidP="00306857"/>
    <w:p w14:paraId="4CC56095" w14:textId="4B16FF48" w:rsidR="00306857" w:rsidRDefault="00306857" w:rsidP="00306857"/>
    <w:p w14:paraId="4C4C4E1D" w14:textId="265D8A06" w:rsidR="00306857" w:rsidRDefault="00306857" w:rsidP="00306857"/>
    <w:p w14:paraId="6D84D9B3" w14:textId="1CA099D9" w:rsidR="00306857" w:rsidRDefault="00306857" w:rsidP="00306857"/>
    <w:p w14:paraId="583ACA03" w14:textId="6264A70F" w:rsidR="00306857" w:rsidRDefault="00306857" w:rsidP="00306857"/>
    <w:p w14:paraId="4A69DFB6" w14:textId="5AB82D38" w:rsidR="00306857" w:rsidRDefault="00306857" w:rsidP="00306857"/>
    <w:p w14:paraId="66ABB0F5" w14:textId="63B08B42" w:rsidR="00306857" w:rsidRDefault="00306857" w:rsidP="00306857"/>
    <w:p w14:paraId="06DB3E2B" w14:textId="23ECAD46" w:rsidR="00306857" w:rsidRDefault="00306857" w:rsidP="00306857"/>
    <w:p w14:paraId="49C00C01" w14:textId="67995754" w:rsidR="00306857" w:rsidRDefault="00306857" w:rsidP="00306857"/>
    <w:p w14:paraId="00B830F9" w14:textId="353B72CF" w:rsidR="00306857" w:rsidRDefault="00306857" w:rsidP="00306857"/>
    <w:p w14:paraId="44B04B70" w14:textId="3A4ADDAB" w:rsidR="00306857" w:rsidRDefault="00306857" w:rsidP="00306857"/>
    <w:p w14:paraId="6526C056" w14:textId="1AAD8D91" w:rsidR="00306857" w:rsidRDefault="00306857" w:rsidP="00306857"/>
    <w:p w14:paraId="0F1CC3DA" w14:textId="5D92434E" w:rsidR="00306857" w:rsidRDefault="00306857" w:rsidP="00306857"/>
    <w:p w14:paraId="4F2D019E" w14:textId="0CA3F506" w:rsidR="00306857" w:rsidRDefault="00306857" w:rsidP="00306857"/>
    <w:p w14:paraId="08FBACDE" w14:textId="3A237147" w:rsidR="00306857" w:rsidRDefault="00306857" w:rsidP="00306857"/>
    <w:p w14:paraId="7CBD8635" w14:textId="0DD2A228" w:rsidR="00306857" w:rsidRDefault="00306857" w:rsidP="00306857"/>
    <w:p w14:paraId="64A39898" w14:textId="7321E4AB" w:rsidR="00306857" w:rsidRDefault="00306857" w:rsidP="00306857"/>
    <w:p w14:paraId="764E7213" w14:textId="3A7B29C8" w:rsidR="00306857" w:rsidRDefault="00306857" w:rsidP="00306857"/>
    <w:p w14:paraId="21FEA045" w14:textId="40573CE6" w:rsidR="00306857" w:rsidRDefault="00306857" w:rsidP="00306857"/>
    <w:p w14:paraId="6DC8287B" w14:textId="32C5EA39" w:rsidR="00306857" w:rsidRDefault="00306857" w:rsidP="00306857"/>
    <w:p w14:paraId="6DB76A24" w14:textId="306FD453" w:rsidR="00306857" w:rsidRDefault="00306857" w:rsidP="00306857"/>
    <w:p w14:paraId="4D3147B2" w14:textId="769865CE" w:rsidR="00306857" w:rsidRDefault="00306857" w:rsidP="00306857"/>
    <w:p w14:paraId="3D13FD0E" w14:textId="77777777" w:rsidR="00306857" w:rsidRDefault="00306857" w:rsidP="00306857"/>
    <w:p w14:paraId="1A32E81D" w14:textId="1D357828" w:rsidR="00753355" w:rsidRDefault="00753355" w:rsidP="00753355">
      <w:pPr>
        <w:pStyle w:val="Heading3"/>
      </w:pPr>
      <w:bookmarkStart w:id="114" w:name="_Toc41076268"/>
      <w:r>
        <w:lastRenderedPageBreak/>
        <w:t>4.4.4 Colour Map Final Result</w:t>
      </w:r>
      <w:bookmarkEnd w:id="114"/>
    </w:p>
    <w:p w14:paraId="07786B42" w14:textId="7653F719" w:rsidR="001A70D7" w:rsidRDefault="00B83B0C" w:rsidP="00993C94">
      <w:r>
        <w:t>In the editor, the user can now set the draw mode of the map generator.</w:t>
      </w:r>
    </w:p>
    <w:p w14:paraId="1C6932E4" w14:textId="77777777" w:rsidR="00DD297E" w:rsidRDefault="00B83B0C" w:rsidP="00DD297E">
      <w:pPr>
        <w:keepNext/>
        <w:jc w:val="center"/>
      </w:pPr>
      <w:r>
        <w:rPr>
          <w:noProof/>
        </w:rPr>
        <w:drawing>
          <wp:inline distT="0" distB="0" distL="0" distR="0" wp14:anchorId="0BDDEC24" wp14:editId="5BB8E7BC">
            <wp:extent cx="30670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7050" cy="704850"/>
                    </a:xfrm>
                    <a:prstGeom prst="rect">
                      <a:avLst/>
                    </a:prstGeom>
                  </pic:spPr>
                </pic:pic>
              </a:graphicData>
            </a:graphic>
          </wp:inline>
        </w:drawing>
      </w:r>
    </w:p>
    <w:p w14:paraId="15E2BBB7" w14:textId="2806B7BA" w:rsidR="00753355" w:rsidRDefault="00DD297E" w:rsidP="00DD297E">
      <w:pPr>
        <w:pStyle w:val="Caption"/>
        <w:jc w:val="center"/>
      </w:pPr>
      <w:bookmarkStart w:id="115" w:name="_Toc41067451"/>
      <w:r>
        <w:t xml:space="preserve">Figure </w:t>
      </w:r>
      <w:fldSimple w:instr=" SEQ Figure \* ARABIC ">
        <w:r w:rsidR="00821CA2">
          <w:rPr>
            <w:noProof/>
          </w:rPr>
          <w:t>53</w:t>
        </w:r>
      </w:fldSimple>
      <w:r>
        <w:t>: The Draw Mode option as seen in the Unity editor</w:t>
      </w:r>
      <w:bookmarkEnd w:id="115"/>
    </w:p>
    <w:p w14:paraId="2030188F" w14:textId="0608AD08" w:rsidR="00B83B0C" w:rsidRDefault="00B83B0C" w:rsidP="00B83B0C">
      <w:r>
        <w:t>The user can also define the regions of the colour map, and generate the colour map to showcase those regions.</w:t>
      </w:r>
    </w:p>
    <w:p w14:paraId="4D7586AF" w14:textId="0DE6EA3C" w:rsidR="00DD297E" w:rsidRDefault="00B83B0C" w:rsidP="00DD297E">
      <w:pPr>
        <w:keepNext/>
        <w:jc w:val="center"/>
      </w:pPr>
      <w:r>
        <w:rPr>
          <w:noProof/>
        </w:rPr>
        <w:drawing>
          <wp:inline distT="0" distB="0" distL="0" distR="0" wp14:anchorId="41FA7562" wp14:editId="074183C9">
            <wp:extent cx="1967789" cy="19462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5271" cy="1973425"/>
                    </a:xfrm>
                    <a:prstGeom prst="rect">
                      <a:avLst/>
                    </a:prstGeom>
                  </pic:spPr>
                </pic:pic>
              </a:graphicData>
            </a:graphic>
          </wp:inline>
        </w:drawing>
      </w:r>
      <w:r w:rsidR="00DD297E">
        <w:rPr>
          <w:noProof/>
        </w:rPr>
        <w:drawing>
          <wp:inline distT="0" distB="0" distL="0" distR="0" wp14:anchorId="6EB4C8A0" wp14:editId="2881913F">
            <wp:extent cx="30099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9900" cy="1933575"/>
                    </a:xfrm>
                    <a:prstGeom prst="rect">
                      <a:avLst/>
                    </a:prstGeom>
                  </pic:spPr>
                </pic:pic>
              </a:graphicData>
            </a:graphic>
          </wp:inline>
        </w:drawing>
      </w:r>
    </w:p>
    <w:p w14:paraId="5ACDA7D9" w14:textId="34DE5AA1" w:rsidR="00B83B0C" w:rsidRDefault="00DD297E" w:rsidP="00DD297E">
      <w:pPr>
        <w:pStyle w:val="Caption"/>
        <w:jc w:val="center"/>
      </w:pPr>
      <w:bookmarkStart w:id="116" w:name="_Toc41067452"/>
      <w:r>
        <w:t xml:space="preserve">Figure </w:t>
      </w:r>
      <w:fldSimple w:instr=" SEQ Figure \* ARABIC ">
        <w:r w:rsidR="00821CA2">
          <w:rPr>
            <w:noProof/>
          </w:rPr>
          <w:t>54</w:t>
        </w:r>
      </w:fldSimple>
      <w:r>
        <w:t>: Colour map rendered with 2 regions defined by the user</w:t>
      </w:r>
      <w:bookmarkEnd w:id="116"/>
    </w:p>
    <w:p w14:paraId="6F365EB5" w14:textId="63EF4223" w:rsidR="00B83B0C" w:rsidRDefault="00B83B0C" w:rsidP="00993C94">
      <w:r>
        <w:t>By defining more region</w:t>
      </w:r>
      <w:r w:rsidR="00DD297E">
        <w:t>s</w:t>
      </w:r>
      <w:r>
        <w:t>, the user can make the colour map look a lot more advanced; this way the colour map will resemble a terrain map.</w:t>
      </w:r>
      <w:r w:rsidR="00FF698B">
        <w:t xml:space="preserve"> Also, changing the seed, persistence, lacunarity, </w:t>
      </w:r>
      <w:r w:rsidR="00751136">
        <w:t xml:space="preserve">offset, </w:t>
      </w:r>
      <w:r w:rsidR="00FF698B">
        <w:t>etc, will change the shape of the landscape.</w:t>
      </w:r>
    </w:p>
    <w:p w14:paraId="2EE52271" w14:textId="114DF8FC" w:rsidR="00DD297E" w:rsidRDefault="00B82626" w:rsidP="00DD297E">
      <w:pPr>
        <w:keepNext/>
        <w:jc w:val="center"/>
      </w:pPr>
      <w:r>
        <w:rPr>
          <w:noProof/>
        </w:rPr>
        <w:drawing>
          <wp:inline distT="0" distB="0" distL="0" distR="0" wp14:anchorId="302F4CF6" wp14:editId="26A83D4A">
            <wp:extent cx="3616253" cy="360936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8666" cy="3651697"/>
                    </a:xfrm>
                    <a:prstGeom prst="rect">
                      <a:avLst/>
                    </a:prstGeom>
                  </pic:spPr>
                </pic:pic>
              </a:graphicData>
            </a:graphic>
          </wp:inline>
        </w:drawing>
      </w:r>
      <w:r w:rsidR="00DD297E">
        <w:rPr>
          <w:noProof/>
        </w:rPr>
        <w:drawing>
          <wp:inline distT="0" distB="0" distL="0" distR="0" wp14:anchorId="7755A19A" wp14:editId="2B258AC8">
            <wp:extent cx="1873411" cy="3617214"/>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2626" cy="3654314"/>
                    </a:xfrm>
                    <a:prstGeom prst="rect">
                      <a:avLst/>
                    </a:prstGeom>
                  </pic:spPr>
                </pic:pic>
              </a:graphicData>
            </a:graphic>
          </wp:inline>
        </w:drawing>
      </w:r>
    </w:p>
    <w:p w14:paraId="27671209" w14:textId="444187C9" w:rsidR="00DD297E" w:rsidRDefault="00DD297E" w:rsidP="00DD297E">
      <w:pPr>
        <w:pStyle w:val="Caption"/>
        <w:jc w:val="center"/>
      </w:pPr>
      <w:bookmarkStart w:id="117" w:name="_Toc41067453"/>
      <w:r>
        <w:t xml:space="preserve">Figure </w:t>
      </w:r>
      <w:fldSimple w:instr=" SEQ Figure \* ARABIC ">
        <w:r w:rsidR="00821CA2">
          <w:rPr>
            <w:noProof/>
          </w:rPr>
          <w:t>55</w:t>
        </w:r>
      </w:fldSimple>
      <w:r>
        <w:t>: Colour map rendered with 8 regions defined by the user</w:t>
      </w:r>
      <w:bookmarkEnd w:id="117"/>
    </w:p>
    <w:p w14:paraId="53368930" w14:textId="66CCAF1D" w:rsidR="00B82626" w:rsidRDefault="00B82626" w:rsidP="00B82626">
      <w:pPr>
        <w:jc w:val="center"/>
      </w:pPr>
    </w:p>
    <w:p w14:paraId="21EADA6D" w14:textId="49CA4A35" w:rsidR="00306857" w:rsidRDefault="00306857" w:rsidP="00306857"/>
    <w:p w14:paraId="7DC5F7CD" w14:textId="77777777" w:rsidR="00165371" w:rsidRDefault="00165371" w:rsidP="00306857"/>
    <w:p w14:paraId="02BAD9EB" w14:textId="22C70341" w:rsidR="00E570FD" w:rsidRDefault="00BF2273" w:rsidP="00E570FD">
      <w:pPr>
        <w:pStyle w:val="Heading2"/>
      </w:pPr>
      <w:bookmarkStart w:id="118" w:name="_Toc41076269"/>
      <w:r>
        <w:lastRenderedPageBreak/>
        <w:t>4</w:t>
      </w:r>
      <w:r w:rsidR="00E570FD">
        <w:t>.</w:t>
      </w:r>
      <w:r w:rsidR="00AD7C72">
        <w:t>5</w:t>
      </w:r>
      <w:r w:rsidR="00E570FD">
        <w:t xml:space="preserve"> </w:t>
      </w:r>
      <w:r w:rsidR="00306857">
        <w:t xml:space="preserve">3D </w:t>
      </w:r>
      <w:r w:rsidR="00E570FD">
        <w:t>Mesh</w:t>
      </w:r>
      <w:bookmarkEnd w:id="118"/>
    </w:p>
    <w:p w14:paraId="0937E0DC" w14:textId="2EC075C6" w:rsidR="005D3B40" w:rsidRDefault="005D3B40" w:rsidP="00C3121B">
      <w:r>
        <w:t>Now that the project can generate noise maps and colour maps, with a large amount of user control; then next step is to generate a 3D terrain mesh. This is done by using a flat plane and setting the heights of the individual vertices.</w:t>
      </w:r>
    </w:p>
    <w:p w14:paraId="607C2C68" w14:textId="55E97215" w:rsidR="005D3B40" w:rsidRDefault="005D3B40" w:rsidP="005D3B40">
      <w:pPr>
        <w:pStyle w:val="Heading3"/>
      </w:pPr>
      <w:bookmarkStart w:id="119" w:name="_Toc41076270"/>
      <w:r>
        <w:t>4.5.1 MeshGenerator.cs</w:t>
      </w:r>
      <w:r w:rsidR="00B6230D">
        <w:t>: Vertices, Triangles</w:t>
      </w:r>
      <w:bookmarkEnd w:id="119"/>
    </w:p>
    <w:p w14:paraId="4C56C437" w14:textId="77777777" w:rsidR="005F2547" w:rsidRDefault="00FE7859" w:rsidP="00C3121B">
      <w:r>
        <w:t>A new script called “MeshGenerator.cs” is created</w:t>
      </w:r>
      <w:r w:rsidR="005F2547">
        <w:t>.</w:t>
      </w:r>
      <w:r>
        <w:t xml:space="preserve"> </w:t>
      </w:r>
    </w:p>
    <w:p w14:paraId="206220CC" w14:textId="77777777" w:rsidR="00845E94" w:rsidRDefault="005F2547" w:rsidP="00845E94">
      <w:pPr>
        <w:keepNext/>
        <w:jc w:val="center"/>
      </w:pPr>
      <w:r>
        <w:rPr>
          <w:noProof/>
        </w:rPr>
        <w:drawing>
          <wp:inline distT="0" distB="0" distL="0" distR="0" wp14:anchorId="0CC90E24" wp14:editId="183045EF">
            <wp:extent cx="733425" cy="790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33425" cy="790575"/>
                    </a:xfrm>
                    <a:prstGeom prst="rect">
                      <a:avLst/>
                    </a:prstGeom>
                  </pic:spPr>
                </pic:pic>
              </a:graphicData>
            </a:graphic>
          </wp:inline>
        </w:drawing>
      </w:r>
    </w:p>
    <w:p w14:paraId="50B70A92" w14:textId="5FE4C7FC" w:rsidR="005F2547" w:rsidRDefault="00845E94" w:rsidP="00845E94">
      <w:pPr>
        <w:pStyle w:val="Caption"/>
        <w:jc w:val="center"/>
      </w:pPr>
      <w:bookmarkStart w:id="120" w:name="_Toc41067454"/>
      <w:r>
        <w:t xml:space="preserve">Figure </w:t>
      </w:r>
      <w:fldSimple w:instr=" SEQ Figure \* ARABIC ">
        <w:r w:rsidR="00821CA2">
          <w:rPr>
            <w:noProof/>
          </w:rPr>
          <w:t>56</w:t>
        </w:r>
      </w:fldSimple>
      <w:r>
        <w:t>: MeshGenerator.cs script as seen in the Unity editor</w:t>
      </w:r>
      <w:bookmarkEnd w:id="120"/>
    </w:p>
    <w:p w14:paraId="489CFFFA" w14:textId="125428BF" w:rsidR="00534A6E" w:rsidRDefault="005F2547" w:rsidP="00C3121B">
      <w:r>
        <w:t>I</w:t>
      </w:r>
      <w:r w:rsidR="00FE7859">
        <w:t xml:space="preserve">nside </w:t>
      </w:r>
      <w:r>
        <w:t>this script</w:t>
      </w:r>
      <w:r w:rsidR="00FE7859">
        <w:t xml:space="preserve"> a method called “GenerateTerrainMesh” is created with the 2D float array of the heightMap accepted as an argument. A for loop is added to the method, it loops through the height map and creates vertices.</w:t>
      </w:r>
    </w:p>
    <w:p w14:paraId="41ABD41E" w14:textId="17690C74" w:rsidR="00D3107F" w:rsidRDefault="00D3107F" w:rsidP="00C3121B">
      <w:r>
        <w:tab/>
        <w:t>To create these vertices another class needs to be created, called “MeshData”.</w:t>
      </w:r>
      <w:r w:rsidR="004D3707">
        <w:t xml:space="preserve"> This contains a Vector3 array called “vertices”, an int array called “triangles” and a constructor called “MeshData” which will take in the meshWidth and meshHeight</w:t>
      </w:r>
      <w:r w:rsidR="00FF5C4C">
        <w:t>, the variables are initialised inside the constructor.</w:t>
      </w:r>
    </w:p>
    <w:p w14:paraId="68F2B479" w14:textId="77777777" w:rsidR="000B0C35" w:rsidRDefault="00710215" w:rsidP="000B0C35">
      <w:pPr>
        <w:keepNext/>
        <w:jc w:val="center"/>
      </w:pPr>
      <w:r>
        <w:rPr>
          <w:noProof/>
        </w:rPr>
        <w:drawing>
          <wp:inline distT="0" distB="0" distL="0" distR="0" wp14:anchorId="43BE2287" wp14:editId="703F76E6">
            <wp:extent cx="1838325" cy="381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38325" cy="381000"/>
                    </a:xfrm>
                    <a:prstGeom prst="rect">
                      <a:avLst/>
                    </a:prstGeom>
                  </pic:spPr>
                </pic:pic>
              </a:graphicData>
            </a:graphic>
          </wp:inline>
        </w:drawing>
      </w:r>
    </w:p>
    <w:p w14:paraId="340F755E" w14:textId="08C15E59" w:rsidR="00710215" w:rsidRDefault="000B0C35" w:rsidP="000B0C35">
      <w:pPr>
        <w:pStyle w:val="Caption"/>
        <w:jc w:val="center"/>
      </w:pPr>
      <w:bookmarkStart w:id="121" w:name="_Toc41067455"/>
      <w:r>
        <w:t xml:space="preserve">Figure </w:t>
      </w:r>
      <w:fldSimple w:instr=" SEQ Figure \* ARABIC ">
        <w:r w:rsidR="00821CA2">
          <w:rPr>
            <w:noProof/>
          </w:rPr>
          <w:t>57</w:t>
        </w:r>
      </w:fldSimple>
      <w:r>
        <w:t>: Vector3 vertices and int triangles</w:t>
      </w:r>
      <w:bookmarkEnd w:id="121"/>
    </w:p>
    <w:p w14:paraId="6E16F23F" w14:textId="77777777" w:rsidR="000B0C35" w:rsidRDefault="00710215" w:rsidP="000B0C35">
      <w:pPr>
        <w:keepNext/>
        <w:jc w:val="center"/>
      </w:pPr>
      <w:r>
        <w:rPr>
          <w:noProof/>
        </w:rPr>
        <w:drawing>
          <wp:inline distT="0" distB="0" distL="0" distR="0" wp14:anchorId="4AF27F43" wp14:editId="2C53B5DA">
            <wp:extent cx="4019265" cy="796923"/>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4301" cy="801887"/>
                    </a:xfrm>
                    <a:prstGeom prst="rect">
                      <a:avLst/>
                    </a:prstGeom>
                  </pic:spPr>
                </pic:pic>
              </a:graphicData>
            </a:graphic>
          </wp:inline>
        </w:drawing>
      </w:r>
    </w:p>
    <w:p w14:paraId="5CC77E4D" w14:textId="72363DF5" w:rsidR="00FE7859" w:rsidRDefault="000B0C35" w:rsidP="000B0C35">
      <w:pPr>
        <w:pStyle w:val="Caption"/>
        <w:jc w:val="center"/>
      </w:pPr>
      <w:bookmarkStart w:id="122" w:name="_Toc41067456"/>
      <w:r>
        <w:t xml:space="preserve">Figure </w:t>
      </w:r>
      <w:fldSimple w:instr=" SEQ Figure \* ARABIC ">
        <w:r w:rsidR="00821CA2">
          <w:rPr>
            <w:noProof/>
          </w:rPr>
          <w:t>58</w:t>
        </w:r>
      </w:fldSimple>
      <w:r>
        <w:t>: MeshData method with meshWidth and meshHeight arguments</w:t>
      </w:r>
      <w:bookmarkEnd w:id="122"/>
    </w:p>
    <w:p w14:paraId="00F26875" w14:textId="359E15AE" w:rsidR="00710215" w:rsidRDefault="00710215" w:rsidP="00710215">
      <w:r>
        <w:t>Another method for adding triangles is also created</w:t>
      </w:r>
      <w:r w:rsidR="00E771ED">
        <w:t xml:space="preserve"> called “AddTriangle”</w:t>
      </w:r>
      <w:r>
        <w:t>, it will take in three integers for the three vertices of each triangle.</w:t>
      </w:r>
    </w:p>
    <w:p w14:paraId="0B35EA80" w14:textId="77777777" w:rsidR="00E26CDC" w:rsidRDefault="00E771ED" w:rsidP="00E26CDC">
      <w:pPr>
        <w:keepNext/>
        <w:jc w:val="center"/>
      </w:pPr>
      <w:r>
        <w:rPr>
          <w:noProof/>
        </w:rPr>
        <w:drawing>
          <wp:inline distT="0" distB="0" distL="0" distR="0" wp14:anchorId="7872850C" wp14:editId="21882585">
            <wp:extent cx="2681785" cy="1042916"/>
            <wp:effectExtent l="0" t="0" r="444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146" cy="1047334"/>
                    </a:xfrm>
                    <a:prstGeom prst="rect">
                      <a:avLst/>
                    </a:prstGeom>
                  </pic:spPr>
                </pic:pic>
              </a:graphicData>
            </a:graphic>
          </wp:inline>
        </w:drawing>
      </w:r>
    </w:p>
    <w:p w14:paraId="35DA714B" w14:textId="67856809" w:rsidR="00FE7859" w:rsidRDefault="00E26CDC" w:rsidP="00E26CDC">
      <w:pPr>
        <w:pStyle w:val="Caption"/>
        <w:jc w:val="center"/>
      </w:pPr>
      <w:bookmarkStart w:id="123" w:name="_Toc41067457"/>
      <w:r>
        <w:t xml:space="preserve">Figure </w:t>
      </w:r>
      <w:fldSimple w:instr=" SEQ Figure \* ARABIC ">
        <w:r w:rsidR="00821CA2">
          <w:rPr>
            <w:noProof/>
          </w:rPr>
          <w:t>59</w:t>
        </w:r>
      </w:fldSimple>
      <w:r>
        <w:t>: AddTriangle method to add triangles</w:t>
      </w:r>
      <w:bookmarkEnd w:id="123"/>
    </w:p>
    <w:p w14:paraId="35AAA0CE" w14:textId="6499D8BC" w:rsidR="00E771ED" w:rsidRDefault="003177D2" w:rsidP="00C3121B">
      <w:r>
        <w:t xml:space="preserve">Back in the GenerateTerrainMesh method, a new variable “MeshData </w:t>
      </w:r>
      <w:proofErr w:type="spellStart"/>
      <w:r>
        <w:t>meshData</w:t>
      </w:r>
      <w:proofErr w:type="spellEnd"/>
      <w:r>
        <w:t>” is declared and width and height are passed in. “int vertexIndex = 0” is also declared and at the end of each loop this variable is incremented</w:t>
      </w:r>
      <w:r w:rsidR="00D23FC3">
        <w:t xml:space="preserve"> so that the position in the array is tracked</w:t>
      </w:r>
      <w:r>
        <w:t>.</w:t>
      </w:r>
    </w:p>
    <w:p w14:paraId="09E48F3B" w14:textId="77777777" w:rsidR="00E26CDC" w:rsidRDefault="00BF32D6" w:rsidP="00E26CDC">
      <w:pPr>
        <w:keepNext/>
        <w:jc w:val="center"/>
      </w:pPr>
      <w:r>
        <w:rPr>
          <w:noProof/>
        </w:rPr>
        <w:drawing>
          <wp:inline distT="0" distB="0" distL="0" distR="0" wp14:anchorId="59632E2D" wp14:editId="09719E8F">
            <wp:extent cx="3439235" cy="1293411"/>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3210" cy="1313710"/>
                    </a:xfrm>
                    <a:prstGeom prst="rect">
                      <a:avLst/>
                    </a:prstGeom>
                  </pic:spPr>
                </pic:pic>
              </a:graphicData>
            </a:graphic>
          </wp:inline>
        </w:drawing>
      </w:r>
    </w:p>
    <w:p w14:paraId="5F1F8D83" w14:textId="69C10F84" w:rsidR="00165371" w:rsidRDefault="00E26CDC" w:rsidP="00E26CDC">
      <w:pPr>
        <w:pStyle w:val="Caption"/>
        <w:jc w:val="center"/>
      </w:pPr>
      <w:bookmarkStart w:id="124" w:name="_Toc41067458"/>
      <w:r>
        <w:t xml:space="preserve">Figure </w:t>
      </w:r>
      <w:fldSimple w:instr=" SEQ Figure \* ARABIC ">
        <w:r w:rsidR="00821CA2">
          <w:rPr>
            <w:noProof/>
          </w:rPr>
          <w:t>60</w:t>
        </w:r>
      </w:fldSimple>
      <w:r>
        <w:t>: For loop to increment vertices</w:t>
      </w:r>
      <w:bookmarkEnd w:id="124"/>
    </w:p>
    <w:p w14:paraId="247937AD" w14:textId="4B714268" w:rsidR="000D158F" w:rsidRDefault="000D158F" w:rsidP="000D158F">
      <w:pPr>
        <w:pStyle w:val="Heading3"/>
      </w:pPr>
      <w:bookmarkStart w:id="125" w:name="_Toc41076271"/>
      <w:r>
        <w:lastRenderedPageBreak/>
        <w:t>4.5.2 UV Maps</w:t>
      </w:r>
      <w:bookmarkEnd w:id="125"/>
    </w:p>
    <w:p w14:paraId="1BD2312C" w14:textId="7C63F346" w:rsidR="00BF32D6" w:rsidRDefault="00BF32D6" w:rsidP="00BF32D6">
      <w:r>
        <w:t>With the fundamentals of mesh generation now programmed, the next step is creating a UV map so that textures can be added to the mesh.</w:t>
      </w:r>
    </w:p>
    <w:p w14:paraId="2178AD55" w14:textId="288781F5" w:rsidR="00FA45A8" w:rsidRDefault="00FA45A8" w:rsidP="00BF32D6">
      <w:r>
        <w:tab/>
        <w:t>Staying in “MeshGenerator.cs”, in the MeshData method; a Vector2 array called “uvs” is created. One of these is needed for each vertex; so this is implemented into the MeshData constructor.</w:t>
      </w:r>
    </w:p>
    <w:p w14:paraId="34F88721" w14:textId="4E2F5513" w:rsidR="0080677A" w:rsidRDefault="004425CB" w:rsidP="0080677A">
      <w:pPr>
        <w:keepNext/>
        <w:jc w:val="center"/>
      </w:pPr>
      <w:r>
        <w:rPr>
          <w:noProof/>
        </w:rPr>
        <w:drawing>
          <wp:inline distT="0" distB="0" distL="0" distR="0" wp14:anchorId="58E3AEB9" wp14:editId="31B2DACE">
            <wp:extent cx="2066925" cy="857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66925" cy="857250"/>
                    </a:xfrm>
                    <a:prstGeom prst="rect">
                      <a:avLst/>
                    </a:prstGeom>
                  </pic:spPr>
                </pic:pic>
              </a:graphicData>
            </a:graphic>
          </wp:inline>
        </w:drawing>
      </w:r>
      <w:r w:rsidR="0080677A">
        <w:rPr>
          <w:noProof/>
        </w:rPr>
        <w:drawing>
          <wp:inline distT="0" distB="0" distL="0" distR="0" wp14:anchorId="08DF9611" wp14:editId="048CCDB1">
            <wp:extent cx="3299155" cy="854558"/>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9655" cy="883180"/>
                    </a:xfrm>
                    <a:prstGeom prst="rect">
                      <a:avLst/>
                    </a:prstGeom>
                  </pic:spPr>
                </pic:pic>
              </a:graphicData>
            </a:graphic>
          </wp:inline>
        </w:drawing>
      </w:r>
    </w:p>
    <w:p w14:paraId="719151F8" w14:textId="72F7B799" w:rsidR="004425CB" w:rsidRDefault="0080677A" w:rsidP="00182B0B">
      <w:pPr>
        <w:pStyle w:val="Caption"/>
        <w:jc w:val="center"/>
      </w:pPr>
      <w:bookmarkStart w:id="126" w:name="_Toc41067459"/>
      <w:r>
        <w:t xml:space="preserve">Figure </w:t>
      </w:r>
      <w:fldSimple w:instr=" SEQ Figure \* ARABIC ">
        <w:r w:rsidR="00821CA2">
          <w:rPr>
            <w:noProof/>
          </w:rPr>
          <w:t>61</w:t>
        </w:r>
      </w:fldSimple>
      <w:r>
        <w:t>: UV array implemented into MeshData</w:t>
      </w:r>
      <w:bookmarkEnd w:id="126"/>
    </w:p>
    <w:p w14:paraId="5FDFEDAB" w14:textId="41148AA1" w:rsidR="00283DE2" w:rsidRDefault="00283DE2" w:rsidP="00283DE2">
      <w:r>
        <w:t xml:space="preserve">In the GenerateTerrainMesh method, </w:t>
      </w:r>
      <w:r w:rsidR="003A5B07">
        <w:t>e</w:t>
      </w:r>
      <w:r>
        <w:t>ach vertex needs to be told where it is in relation to the rest of the map as a percentage for both the x and y axis; this is a percentage between 0 and 1.</w:t>
      </w:r>
    </w:p>
    <w:p w14:paraId="2EA0D04B" w14:textId="77777777" w:rsidR="00165B00" w:rsidRDefault="002A2C0A" w:rsidP="00165B00">
      <w:pPr>
        <w:keepNext/>
        <w:jc w:val="center"/>
      </w:pPr>
      <w:r>
        <w:rPr>
          <w:noProof/>
        </w:rPr>
        <w:drawing>
          <wp:inline distT="0" distB="0" distL="0" distR="0" wp14:anchorId="50CA5B73" wp14:editId="234A2E7F">
            <wp:extent cx="6645910" cy="12014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201420"/>
                    </a:xfrm>
                    <a:prstGeom prst="rect">
                      <a:avLst/>
                    </a:prstGeom>
                  </pic:spPr>
                </pic:pic>
              </a:graphicData>
            </a:graphic>
          </wp:inline>
        </w:drawing>
      </w:r>
    </w:p>
    <w:p w14:paraId="4C172A7D" w14:textId="7CA0A926" w:rsidR="002A2C0A" w:rsidRDefault="00165B00" w:rsidP="00165B00">
      <w:pPr>
        <w:pStyle w:val="Caption"/>
        <w:jc w:val="center"/>
      </w:pPr>
      <w:bookmarkStart w:id="127" w:name="_Toc41067460"/>
      <w:r>
        <w:t xml:space="preserve">Figure </w:t>
      </w:r>
      <w:fldSimple w:instr=" SEQ Figure \* ARABIC ">
        <w:r w:rsidR="00821CA2">
          <w:rPr>
            <w:noProof/>
          </w:rPr>
          <w:t>62</w:t>
        </w:r>
      </w:fldSimple>
      <w:r>
        <w:t>: For loop to tell each vertex position as percentage</w:t>
      </w:r>
      <w:bookmarkEnd w:id="127"/>
    </w:p>
    <w:p w14:paraId="10CD51E7" w14:textId="4E5C2C4A" w:rsidR="00631319" w:rsidRDefault="00631319" w:rsidP="00631319">
      <w:r>
        <w:t>In the MeshData class, a method called “CreateMesh” is created; this method will get the mesh from the mesh data. In this method the normals will be recalculated so that lighting works appropriately.</w:t>
      </w:r>
    </w:p>
    <w:p w14:paraId="411BEC1F" w14:textId="76786F7E" w:rsidR="00631319" w:rsidRDefault="00631319" w:rsidP="00631319">
      <w:pPr>
        <w:jc w:val="center"/>
      </w:pPr>
      <w:r>
        <w:rPr>
          <w:noProof/>
        </w:rPr>
        <w:drawing>
          <wp:inline distT="0" distB="0" distL="0" distR="0" wp14:anchorId="60C08E63" wp14:editId="56235F47">
            <wp:extent cx="2266950" cy="1485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6950" cy="1485900"/>
                    </a:xfrm>
                    <a:prstGeom prst="rect">
                      <a:avLst/>
                    </a:prstGeom>
                  </pic:spPr>
                </pic:pic>
              </a:graphicData>
            </a:graphic>
          </wp:inline>
        </w:drawing>
      </w:r>
    </w:p>
    <w:p w14:paraId="055A2ED6" w14:textId="6FC3772B" w:rsidR="00165B00" w:rsidRDefault="00165B00" w:rsidP="00165B00"/>
    <w:p w14:paraId="38BFAC00" w14:textId="6292017D" w:rsidR="00165B00" w:rsidRDefault="00165B00" w:rsidP="00165B00"/>
    <w:p w14:paraId="16500AE7" w14:textId="22D20990" w:rsidR="00165B00" w:rsidRDefault="00165B00" w:rsidP="00165B00"/>
    <w:p w14:paraId="6EC59D58" w14:textId="3168E83B" w:rsidR="00165B00" w:rsidRDefault="00165B00" w:rsidP="00165B00"/>
    <w:p w14:paraId="20A1DC0E" w14:textId="3A859AF7" w:rsidR="00165B00" w:rsidRDefault="00165B00" w:rsidP="00165B00"/>
    <w:p w14:paraId="3296C0CF" w14:textId="08E5A183" w:rsidR="00165B00" w:rsidRDefault="00165B00" w:rsidP="00165B00"/>
    <w:p w14:paraId="6C71C733" w14:textId="72501066" w:rsidR="00165B00" w:rsidRDefault="00165B00" w:rsidP="00165B00"/>
    <w:p w14:paraId="049212F8" w14:textId="536562E5" w:rsidR="00165B00" w:rsidRDefault="00165B00" w:rsidP="00165B00"/>
    <w:p w14:paraId="738FE087" w14:textId="69EC2F1D" w:rsidR="00165B00" w:rsidRDefault="00165B00" w:rsidP="00165B00"/>
    <w:p w14:paraId="24D86C7D" w14:textId="6C552051" w:rsidR="00165B00" w:rsidRDefault="00165B00" w:rsidP="00165B00"/>
    <w:p w14:paraId="10F7B6F3" w14:textId="77777777" w:rsidR="00165B00" w:rsidRDefault="00165B00" w:rsidP="00165B00"/>
    <w:p w14:paraId="3775DDB2" w14:textId="544DC396" w:rsidR="00AC108F" w:rsidRDefault="00AC108F" w:rsidP="00AC108F">
      <w:pPr>
        <w:pStyle w:val="Heading3"/>
      </w:pPr>
      <w:bookmarkStart w:id="128" w:name="_Toc41076272"/>
      <w:r>
        <w:lastRenderedPageBreak/>
        <w:t>4.5.</w:t>
      </w:r>
      <w:r w:rsidR="009F55A7">
        <w:t>3</w:t>
      </w:r>
      <w:r>
        <w:t xml:space="preserve"> Rendering the Mesh</w:t>
      </w:r>
      <w:bookmarkEnd w:id="128"/>
    </w:p>
    <w:p w14:paraId="7BCBAA37" w14:textId="420D6462" w:rsidR="002A2C0A" w:rsidRDefault="00335B15" w:rsidP="002A2C0A">
      <w:r>
        <w:t>We now need to render/draw the mesh to the screen. To facilitate this, a new draw mode called “Mesh” is added to the draw mode enum inside “MapGenerator.cs”.</w:t>
      </w:r>
    </w:p>
    <w:p w14:paraId="16D0E071" w14:textId="6D177E75" w:rsidR="00335B15" w:rsidRDefault="00335B15" w:rsidP="00335B15">
      <w:pPr>
        <w:jc w:val="center"/>
      </w:pPr>
      <w:r>
        <w:rPr>
          <w:noProof/>
        </w:rPr>
        <w:drawing>
          <wp:inline distT="0" distB="0" distL="0" distR="0" wp14:anchorId="395B3B9A" wp14:editId="7C0A4867">
            <wp:extent cx="3505200" cy="26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5200" cy="266700"/>
                    </a:xfrm>
                    <a:prstGeom prst="rect">
                      <a:avLst/>
                    </a:prstGeom>
                  </pic:spPr>
                </pic:pic>
              </a:graphicData>
            </a:graphic>
          </wp:inline>
        </w:drawing>
      </w:r>
    </w:p>
    <w:p w14:paraId="2A237050" w14:textId="77777777" w:rsidR="00165B00" w:rsidRDefault="009479A7" w:rsidP="00165B00">
      <w:pPr>
        <w:keepNext/>
        <w:jc w:val="center"/>
      </w:pPr>
      <w:r>
        <w:rPr>
          <w:noProof/>
        </w:rPr>
        <w:drawing>
          <wp:inline distT="0" distB="0" distL="0" distR="0" wp14:anchorId="7DFCE080" wp14:editId="38DD023A">
            <wp:extent cx="6645910" cy="5041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504190"/>
                    </a:xfrm>
                    <a:prstGeom prst="rect">
                      <a:avLst/>
                    </a:prstGeom>
                  </pic:spPr>
                </pic:pic>
              </a:graphicData>
            </a:graphic>
          </wp:inline>
        </w:drawing>
      </w:r>
    </w:p>
    <w:p w14:paraId="4F82C0C8" w14:textId="6E7B167E" w:rsidR="004425CB" w:rsidRDefault="00165B00" w:rsidP="00165B00">
      <w:pPr>
        <w:pStyle w:val="Caption"/>
        <w:jc w:val="center"/>
      </w:pPr>
      <w:bookmarkStart w:id="129" w:name="_Toc41067461"/>
      <w:r>
        <w:t xml:space="preserve">Figure </w:t>
      </w:r>
      <w:fldSimple w:instr=" SEQ Figure \* ARABIC ">
        <w:r w:rsidR="00821CA2">
          <w:rPr>
            <w:noProof/>
          </w:rPr>
          <w:t>63</w:t>
        </w:r>
      </w:fldSimple>
      <w:r>
        <w:t>: Mesh DrawMode</w:t>
      </w:r>
      <w:bookmarkEnd w:id="129"/>
    </w:p>
    <w:p w14:paraId="0F285DCC" w14:textId="3DE6BDE4" w:rsidR="00BF32D6" w:rsidRDefault="00D877FA" w:rsidP="009C1C5A">
      <w:r>
        <w:t>References to a meshFilter and meshRenderer are declared and t</w:t>
      </w:r>
      <w:r w:rsidR="009C1C5A">
        <w:t>he DrawMesh method is added to “MapDisplay.cs”.</w:t>
      </w:r>
    </w:p>
    <w:p w14:paraId="580F9C48" w14:textId="0EFE5427" w:rsidR="003E35AC" w:rsidRDefault="003E35AC" w:rsidP="003E35AC">
      <w:pPr>
        <w:jc w:val="center"/>
      </w:pPr>
      <w:r>
        <w:rPr>
          <w:noProof/>
        </w:rPr>
        <w:drawing>
          <wp:inline distT="0" distB="0" distL="0" distR="0" wp14:anchorId="4DEF121E" wp14:editId="502E91A6">
            <wp:extent cx="2040941" cy="741493"/>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70788" cy="752337"/>
                    </a:xfrm>
                    <a:prstGeom prst="rect">
                      <a:avLst/>
                    </a:prstGeom>
                  </pic:spPr>
                </pic:pic>
              </a:graphicData>
            </a:graphic>
          </wp:inline>
        </w:drawing>
      </w:r>
    </w:p>
    <w:p w14:paraId="75DE2389" w14:textId="77777777" w:rsidR="00160D8E" w:rsidRDefault="0060588F" w:rsidP="00160D8E">
      <w:pPr>
        <w:keepNext/>
        <w:jc w:val="center"/>
      </w:pPr>
      <w:r>
        <w:rPr>
          <w:noProof/>
        </w:rPr>
        <w:drawing>
          <wp:inline distT="0" distB="0" distL="0" distR="0" wp14:anchorId="2F349AC7" wp14:editId="1D89261F">
            <wp:extent cx="3518611" cy="748641"/>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35216" cy="752174"/>
                    </a:xfrm>
                    <a:prstGeom prst="rect">
                      <a:avLst/>
                    </a:prstGeom>
                  </pic:spPr>
                </pic:pic>
              </a:graphicData>
            </a:graphic>
          </wp:inline>
        </w:drawing>
      </w:r>
    </w:p>
    <w:p w14:paraId="28AB298C" w14:textId="58432545" w:rsidR="0060588F" w:rsidRDefault="00160D8E" w:rsidP="00160D8E">
      <w:pPr>
        <w:pStyle w:val="Caption"/>
        <w:jc w:val="center"/>
      </w:pPr>
      <w:bookmarkStart w:id="130" w:name="_Toc41067462"/>
      <w:r>
        <w:t xml:space="preserve">Figure </w:t>
      </w:r>
      <w:fldSimple w:instr=" SEQ Figure \* ARABIC ">
        <w:r w:rsidR="00821CA2">
          <w:rPr>
            <w:noProof/>
          </w:rPr>
          <w:t>64</w:t>
        </w:r>
      </w:fldSimple>
      <w:r>
        <w:t>: meshRenderer and meshFilter references</w:t>
      </w:r>
      <w:bookmarkEnd w:id="130"/>
    </w:p>
    <w:p w14:paraId="18543D51" w14:textId="2F965968" w:rsidR="003E35AC" w:rsidRDefault="005B11EF" w:rsidP="003E35AC">
      <w:r>
        <w:t>A new empty object called “Mesh” is added to the scene, with a mesh filter and mesh renderer component added.</w:t>
      </w:r>
    </w:p>
    <w:p w14:paraId="4DB789AC" w14:textId="52708578" w:rsidR="00160D8E" w:rsidRDefault="00BE77FE" w:rsidP="00160D8E">
      <w:pPr>
        <w:keepNext/>
        <w:jc w:val="center"/>
      </w:pPr>
      <w:r>
        <w:rPr>
          <w:noProof/>
        </w:rPr>
        <w:drawing>
          <wp:inline distT="0" distB="0" distL="0" distR="0" wp14:anchorId="67336FBD" wp14:editId="3B529681">
            <wp:extent cx="1314450" cy="638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14450" cy="638175"/>
                    </a:xfrm>
                    <a:prstGeom prst="rect">
                      <a:avLst/>
                    </a:prstGeom>
                  </pic:spPr>
                </pic:pic>
              </a:graphicData>
            </a:graphic>
          </wp:inline>
        </w:drawing>
      </w:r>
      <w:r w:rsidR="00160D8E">
        <w:rPr>
          <w:noProof/>
        </w:rPr>
        <w:drawing>
          <wp:inline distT="0" distB="0" distL="0" distR="0" wp14:anchorId="41BD2B74" wp14:editId="1138D956">
            <wp:extent cx="4924763" cy="643662"/>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6446" cy="653031"/>
                    </a:xfrm>
                    <a:prstGeom prst="rect">
                      <a:avLst/>
                    </a:prstGeom>
                  </pic:spPr>
                </pic:pic>
              </a:graphicData>
            </a:graphic>
          </wp:inline>
        </w:drawing>
      </w:r>
    </w:p>
    <w:p w14:paraId="35F0B7E2" w14:textId="7D7D5757" w:rsidR="00BE77FE" w:rsidRDefault="00160D8E" w:rsidP="00606769">
      <w:pPr>
        <w:pStyle w:val="Caption"/>
        <w:jc w:val="center"/>
      </w:pPr>
      <w:bookmarkStart w:id="131" w:name="_Toc41067463"/>
      <w:r>
        <w:t xml:space="preserve">Figure </w:t>
      </w:r>
      <w:fldSimple w:instr=" SEQ Figure \* ARABIC ">
        <w:r w:rsidR="00821CA2">
          <w:rPr>
            <w:noProof/>
          </w:rPr>
          <w:t>65</w:t>
        </w:r>
      </w:fldSimple>
      <w:r>
        <w:t>: Empty Mesh object in Unity editor</w:t>
      </w:r>
      <w:bookmarkEnd w:id="131"/>
    </w:p>
    <w:p w14:paraId="3BA83037" w14:textId="4DEE0E06" w:rsidR="00D01E2B" w:rsidRDefault="00D01E2B" w:rsidP="00D01E2B">
      <w:r>
        <w:t>A new mesh material called “Mesh Mat” is added, with smoothness set to 0. This material is added to the Mesh object.</w:t>
      </w:r>
    </w:p>
    <w:p w14:paraId="4B74F598" w14:textId="544CCD0A" w:rsidR="00606769" w:rsidRDefault="00D01E2B" w:rsidP="00606769">
      <w:pPr>
        <w:keepNext/>
        <w:jc w:val="center"/>
      </w:pPr>
      <w:r>
        <w:rPr>
          <w:noProof/>
        </w:rPr>
        <w:drawing>
          <wp:inline distT="0" distB="0" distL="0" distR="0" wp14:anchorId="04877F94" wp14:editId="5D35F51B">
            <wp:extent cx="714375" cy="838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4375" cy="838200"/>
                    </a:xfrm>
                    <a:prstGeom prst="rect">
                      <a:avLst/>
                    </a:prstGeom>
                  </pic:spPr>
                </pic:pic>
              </a:graphicData>
            </a:graphic>
          </wp:inline>
        </w:drawing>
      </w:r>
      <w:r w:rsidR="00606769">
        <w:rPr>
          <w:noProof/>
        </w:rPr>
        <w:drawing>
          <wp:inline distT="0" distB="0" distL="0" distR="0" wp14:anchorId="2162E0DC" wp14:editId="695924CC">
            <wp:extent cx="2676525" cy="238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6525" cy="238125"/>
                    </a:xfrm>
                    <a:prstGeom prst="rect">
                      <a:avLst/>
                    </a:prstGeom>
                  </pic:spPr>
                </pic:pic>
              </a:graphicData>
            </a:graphic>
          </wp:inline>
        </w:drawing>
      </w:r>
    </w:p>
    <w:p w14:paraId="1AAD1A8F" w14:textId="5B7D888E" w:rsidR="00D01E2B" w:rsidRDefault="00606769" w:rsidP="00FB64DE">
      <w:pPr>
        <w:pStyle w:val="Caption"/>
        <w:jc w:val="center"/>
      </w:pPr>
      <w:bookmarkStart w:id="132" w:name="_Toc41067464"/>
      <w:r>
        <w:t xml:space="preserve">Figure </w:t>
      </w:r>
      <w:fldSimple w:instr=" SEQ Figure \* ARABIC ">
        <w:r w:rsidR="00821CA2">
          <w:rPr>
            <w:noProof/>
          </w:rPr>
          <w:t>66</w:t>
        </w:r>
      </w:fldSimple>
      <w:r>
        <w:t>: Mesh Material as seen in the Unity editor</w:t>
      </w:r>
      <w:bookmarkEnd w:id="132"/>
    </w:p>
    <w:p w14:paraId="5A0AE3A9" w14:textId="49FE9C51" w:rsidR="00D01E2B" w:rsidRDefault="00D01E2B" w:rsidP="00D01E2B">
      <w:r>
        <w:t>The new mesh object is assigned to the Mesh Filter and Mesh Renderer of the MapGenerator object, inside the map display class.</w:t>
      </w:r>
    </w:p>
    <w:p w14:paraId="15A1F2D2" w14:textId="77777777" w:rsidR="00FB64DE" w:rsidRDefault="00D01E2B" w:rsidP="00FB64DE">
      <w:pPr>
        <w:keepNext/>
        <w:jc w:val="center"/>
      </w:pPr>
      <w:r>
        <w:rPr>
          <w:noProof/>
        </w:rPr>
        <w:drawing>
          <wp:inline distT="0" distB="0" distL="0" distR="0" wp14:anchorId="5C689BCC" wp14:editId="342DBA80">
            <wp:extent cx="3133725" cy="866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33725" cy="866775"/>
                    </a:xfrm>
                    <a:prstGeom prst="rect">
                      <a:avLst/>
                    </a:prstGeom>
                  </pic:spPr>
                </pic:pic>
              </a:graphicData>
            </a:graphic>
          </wp:inline>
        </w:drawing>
      </w:r>
    </w:p>
    <w:p w14:paraId="47BF9A47" w14:textId="4E01F855" w:rsidR="00D01E2B" w:rsidRDefault="00FB64DE" w:rsidP="00FB64DE">
      <w:pPr>
        <w:pStyle w:val="Caption"/>
        <w:jc w:val="center"/>
      </w:pPr>
      <w:bookmarkStart w:id="133" w:name="_Toc41067465"/>
      <w:r>
        <w:t xml:space="preserve">Figure </w:t>
      </w:r>
      <w:fldSimple w:instr=" SEQ Figure \* ARABIC ">
        <w:r w:rsidR="00821CA2">
          <w:rPr>
            <w:noProof/>
          </w:rPr>
          <w:t>67</w:t>
        </w:r>
      </w:fldSimple>
      <w:r>
        <w:t>: Map Display script in the Unity editor with the Mesh Filter and Mesh Renderer assigned</w:t>
      </w:r>
      <w:bookmarkEnd w:id="133"/>
    </w:p>
    <w:p w14:paraId="416482F2" w14:textId="480042C6" w:rsidR="00FB64DE" w:rsidRDefault="00FB64DE" w:rsidP="00FB64DE"/>
    <w:p w14:paraId="4D0E7CFF" w14:textId="77777777" w:rsidR="00FB64DE" w:rsidRPr="00FB64DE" w:rsidRDefault="00FB64DE" w:rsidP="00FB64DE"/>
    <w:p w14:paraId="24065307" w14:textId="4A36EBE3" w:rsidR="00D01E2B" w:rsidRDefault="00701CE7" w:rsidP="00D01E2B">
      <w:r>
        <w:lastRenderedPageBreak/>
        <w:t>Now, if the draw mode is set to mesh; the mesh will generate (at this point the mesh is flat).</w:t>
      </w:r>
    </w:p>
    <w:p w14:paraId="035F7657" w14:textId="77777777" w:rsidR="00097386" w:rsidRDefault="00701CE7" w:rsidP="00097386">
      <w:pPr>
        <w:keepNext/>
        <w:jc w:val="center"/>
      </w:pPr>
      <w:r>
        <w:rPr>
          <w:noProof/>
        </w:rPr>
        <w:drawing>
          <wp:inline distT="0" distB="0" distL="0" distR="0" wp14:anchorId="3DFBFF53" wp14:editId="6CB02315">
            <wp:extent cx="3664915" cy="231499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6722" cy="2322454"/>
                    </a:xfrm>
                    <a:prstGeom prst="rect">
                      <a:avLst/>
                    </a:prstGeom>
                  </pic:spPr>
                </pic:pic>
              </a:graphicData>
            </a:graphic>
          </wp:inline>
        </w:drawing>
      </w:r>
    </w:p>
    <w:p w14:paraId="42B56A64" w14:textId="3E515676" w:rsidR="00560766" w:rsidRDefault="00097386" w:rsidP="00097386">
      <w:pPr>
        <w:pStyle w:val="Caption"/>
        <w:jc w:val="center"/>
      </w:pPr>
      <w:bookmarkStart w:id="134" w:name="_Toc41067466"/>
      <w:r>
        <w:t xml:space="preserve">Figure </w:t>
      </w:r>
      <w:fldSimple w:instr=" SEQ Figure \* ARABIC ">
        <w:r w:rsidR="00821CA2">
          <w:rPr>
            <w:noProof/>
          </w:rPr>
          <w:t>68</w:t>
        </w:r>
      </w:fldSimple>
      <w:r>
        <w:t>: Flat 3D mesh generated and rendered</w:t>
      </w:r>
      <w:bookmarkEnd w:id="134"/>
    </w:p>
    <w:p w14:paraId="2197D5C8" w14:textId="76569CF9" w:rsidR="00D71442" w:rsidRDefault="00BF2273" w:rsidP="00B405B4">
      <w:pPr>
        <w:pStyle w:val="Heading2"/>
      </w:pPr>
      <w:bookmarkStart w:id="135" w:name="_Toc41076273"/>
      <w:r>
        <w:t>4</w:t>
      </w:r>
      <w:r w:rsidR="00E570FD">
        <w:t>.</w:t>
      </w:r>
      <w:r w:rsidR="00AD7C72">
        <w:t>6</w:t>
      </w:r>
      <w:r w:rsidR="00E570FD">
        <w:t xml:space="preserve"> </w:t>
      </w:r>
      <w:r w:rsidR="00F65F9A">
        <w:t>Height Multiplier</w:t>
      </w:r>
      <w:r w:rsidR="00BC607B">
        <w:t xml:space="preserve"> and Height Curve</w:t>
      </w:r>
      <w:bookmarkEnd w:id="135"/>
    </w:p>
    <w:p w14:paraId="1AC19955" w14:textId="66168B08" w:rsidR="00534A6E" w:rsidRDefault="00B405B4" w:rsidP="00C3121B">
      <w:r>
        <w:t>The project can now render a 3D terrain mesh, the next aim is to add some variable to act as a multiplier for the height values so that it is no longer flat.</w:t>
      </w:r>
    </w:p>
    <w:p w14:paraId="09E09CD5" w14:textId="091A1E0A" w:rsidR="007D1784" w:rsidRDefault="007D1784" w:rsidP="007D1784">
      <w:pPr>
        <w:pStyle w:val="Heading3"/>
      </w:pPr>
      <w:bookmarkStart w:id="136" w:name="_Toc41076274"/>
      <w:r>
        <w:t>4.6.1 Height Multiplier</w:t>
      </w:r>
      <w:bookmarkEnd w:id="136"/>
    </w:p>
    <w:p w14:paraId="49FF2D6A" w14:textId="7C37BD48" w:rsidR="007D1784" w:rsidRDefault="007D1784" w:rsidP="007D1784">
      <w:r>
        <w:t>Inside “MeshGenerator.cs”; “float heightMultiplier” is added as an argument to the GenerateTerrainMesh method</w:t>
      </w:r>
      <w:r w:rsidR="00F65F9A">
        <w:t xml:space="preserve"> and when the script creates the vertices the y values will be multiplied by the heightMultiplier.</w:t>
      </w:r>
    </w:p>
    <w:p w14:paraId="01655F6F" w14:textId="261C8D83" w:rsidR="00F65F9A" w:rsidRPr="007D1784" w:rsidRDefault="00F65F9A" w:rsidP="00F65F9A">
      <w:pPr>
        <w:jc w:val="center"/>
      </w:pPr>
      <w:r>
        <w:rPr>
          <w:noProof/>
        </w:rPr>
        <w:drawing>
          <wp:inline distT="0" distB="0" distL="0" distR="0" wp14:anchorId="306D94F6" wp14:editId="2E5B9107">
            <wp:extent cx="5727801" cy="774514"/>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72828" cy="780603"/>
                    </a:xfrm>
                    <a:prstGeom prst="rect">
                      <a:avLst/>
                    </a:prstGeom>
                  </pic:spPr>
                </pic:pic>
              </a:graphicData>
            </a:graphic>
          </wp:inline>
        </w:drawing>
      </w:r>
    </w:p>
    <w:p w14:paraId="03B5451B" w14:textId="77777777" w:rsidR="00402D02" w:rsidRDefault="00F65F9A" w:rsidP="00402D02">
      <w:pPr>
        <w:keepNext/>
        <w:jc w:val="center"/>
      </w:pPr>
      <w:r>
        <w:rPr>
          <w:noProof/>
        </w:rPr>
        <w:drawing>
          <wp:inline distT="0" distB="0" distL="0" distR="0" wp14:anchorId="07FCAC67" wp14:editId="6EEF60F7">
            <wp:extent cx="6645910" cy="180975"/>
            <wp:effectExtent l="0" t="0" r="25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180975"/>
                    </a:xfrm>
                    <a:prstGeom prst="rect">
                      <a:avLst/>
                    </a:prstGeom>
                  </pic:spPr>
                </pic:pic>
              </a:graphicData>
            </a:graphic>
          </wp:inline>
        </w:drawing>
      </w:r>
    </w:p>
    <w:p w14:paraId="14FA4932" w14:textId="4FB89F04" w:rsidR="00B405B4" w:rsidRDefault="00402D02" w:rsidP="00402D02">
      <w:pPr>
        <w:pStyle w:val="Caption"/>
        <w:jc w:val="center"/>
      </w:pPr>
      <w:bookmarkStart w:id="137" w:name="_Toc41067467"/>
      <w:r>
        <w:t xml:space="preserve">Figure </w:t>
      </w:r>
      <w:fldSimple w:instr=" SEQ Figure \* ARABIC ">
        <w:r w:rsidR="00821CA2">
          <w:rPr>
            <w:noProof/>
          </w:rPr>
          <w:t>69</w:t>
        </w:r>
      </w:fldSimple>
      <w:r>
        <w:t>: heightMultiplier implemented into MeshGenerator</w:t>
      </w:r>
      <w:bookmarkEnd w:id="137"/>
    </w:p>
    <w:p w14:paraId="2D4C7323" w14:textId="6159B646" w:rsidR="00F65F9A" w:rsidRDefault="00B021E6" w:rsidP="00F65F9A">
      <w:r>
        <w:t>In “MapGenerator.cs”, a variable called “float meshHeightMultiplier” is declared and passed in as a parameter to the terrain mesh call.</w:t>
      </w:r>
    </w:p>
    <w:p w14:paraId="49B28B72" w14:textId="259F70FA" w:rsidR="00B021E6" w:rsidRDefault="00B021E6" w:rsidP="00B021E6">
      <w:pPr>
        <w:jc w:val="center"/>
      </w:pPr>
      <w:r>
        <w:rPr>
          <w:noProof/>
        </w:rPr>
        <w:drawing>
          <wp:inline distT="0" distB="0" distL="0" distR="0" wp14:anchorId="70BDFC29" wp14:editId="437FACD3">
            <wp:extent cx="2390775" cy="2476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0775" cy="247650"/>
                    </a:xfrm>
                    <a:prstGeom prst="rect">
                      <a:avLst/>
                    </a:prstGeom>
                  </pic:spPr>
                </pic:pic>
              </a:graphicData>
            </a:graphic>
          </wp:inline>
        </w:drawing>
      </w:r>
    </w:p>
    <w:p w14:paraId="6A63900D" w14:textId="77777777" w:rsidR="00F52FFA" w:rsidRDefault="00B021E6" w:rsidP="00F52FFA">
      <w:pPr>
        <w:keepNext/>
        <w:jc w:val="center"/>
      </w:pPr>
      <w:r>
        <w:rPr>
          <w:noProof/>
        </w:rPr>
        <w:drawing>
          <wp:inline distT="0" distB="0" distL="0" distR="0" wp14:anchorId="1DFFCAA2" wp14:editId="655CF912">
            <wp:extent cx="6645910" cy="43497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434975"/>
                    </a:xfrm>
                    <a:prstGeom prst="rect">
                      <a:avLst/>
                    </a:prstGeom>
                  </pic:spPr>
                </pic:pic>
              </a:graphicData>
            </a:graphic>
          </wp:inline>
        </w:drawing>
      </w:r>
    </w:p>
    <w:p w14:paraId="0E0F56C3" w14:textId="6F5B1786" w:rsidR="00B021E6" w:rsidRDefault="00F52FFA" w:rsidP="00F52FFA">
      <w:pPr>
        <w:pStyle w:val="Caption"/>
        <w:jc w:val="center"/>
      </w:pPr>
      <w:bookmarkStart w:id="138" w:name="_Toc41067468"/>
      <w:r>
        <w:t xml:space="preserve">Figure </w:t>
      </w:r>
      <w:fldSimple w:instr=" SEQ Figure \* ARABIC ">
        <w:r w:rsidR="00821CA2">
          <w:rPr>
            <w:noProof/>
          </w:rPr>
          <w:t>70</w:t>
        </w:r>
      </w:fldSimple>
      <w:r>
        <w:t>: meshHeightMultiplier passed as parameter to the terrain mesh call</w:t>
      </w:r>
      <w:bookmarkEnd w:id="138"/>
    </w:p>
    <w:p w14:paraId="509D36DC" w14:textId="3A4E68DE" w:rsidR="00F52FFA" w:rsidRDefault="00F52FFA" w:rsidP="00F52FFA"/>
    <w:p w14:paraId="6D19E968" w14:textId="161C360B" w:rsidR="00F52FFA" w:rsidRDefault="00F52FFA" w:rsidP="00F52FFA"/>
    <w:p w14:paraId="5351EFD4" w14:textId="096A7BD3" w:rsidR="00F52FFA" w:rsidRDefault="00F52FFA" w:rsidP="00F52FFA"/>
    <w:p w14:paraId="551CFF07" w14:textId="5470A448" w:rsidR="00F52FFA" w:rsidRDefault="00F52FFA" w:rsidP="00F52FFA"/>
    <w:p w14:paraId="005B37DA" w14:textId="467A4391" w:rsidR="00F52FFA" w:rsidRDefault="00F52FFA" w:rsidP="00F52FFA"/>
    <w:p w14:paraId="5B7EF34F" w14:textId="3048F990" w:rsidR="00F52FFA" w:rsidRDefault="00F52FFA" w:rsidP="00F52FFA"/>
    <w:p w14:paraId="20C856C6" w14:textId="77777777" w:rsidR="00F52FFA" w:rsidRPr="00F52FFA" w:rsidRDefault="00F52FFA" w:rsidP="00F52FFA"/>
    <w:p w14:paraId="790614C8" w14:textId="7DF3C41B" w:rsidR="00B021E6" w:rsidRDefault="00B66BD4" w:rsidP="00F65F9A">
      <w:r>
        <w:lastRenderedPageBreak/>
        <w:t>Now, if this meshHeightMultiplier is changed in the editor; the vertex heights will increase.</w:t>
      </w:r>
    </w:p>
    <w:p w14:paraId="2D59E51F" w14:textId="77777777" w:rsidR="004C1A8A" w:rsidRDefault="00B66BD4" w:rsidP="004C1A8A">
      <w:pPr>
        <w:keepNext/>
        <w:jc w:val="center"/>
      </w:pPr>
      <w:r>
        <w:rPr>
          <w:noProof/>
        </w:rPr>
        <w:drawing>
          <wp:inline distT="0" distB="0" distL="0" distR="0" wp14:anchorId="3BE7F2AB" wp14:editId="426B1238">
            <wp:extent cx="5018227" cy="286153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4131" cy="2864897"/>
                    </a:xfrm>
                    <a:prstGeom prst="rect">
                      <a:avLst/>
                    </a:prstGeom>
                  </pic:spPr>
                </pic:pic>
              </a:graphicData>
            </a:graphic>
          </wp:inline>
        </w:drawing>
      </w:r>
    </w:p>
    <w:p w14:paraId="5B5371A4" w14:textId="19EF23D5" w:rsidR="00B66BD4" w:rsidRDefault="004C1A8A" w:rsidP="004C1A8A">
      <w:pPr>
        <w:pStyle w:val="Caption"/>
        <w:jc w:val="center"/>
      </w:pPr>
      <w:bookmarkStart w:id="139" w:name="_Toc41067469"/>
      <w:r>
        <w:t xml:space="preserve">Figure </w:t>
      </w:r>
      <w:fldSimple w:instr=" SEQ Figure \* ARABIC ">
        <w:r w:rsidR="00821CA2">
          <w:rPr>
            <w:noProof/>
          </w:rPr>
          <w:t>71</w:t>
        </w:r>
      </w:fldSimple>
      <w:r>
        <w:t>: 3D Terrain Mesh with heightMultiplier implemented</w:t>
      </w:r>
      <w:bookmarkEnd w:id="139"/>
    </w:p>
    <w:p w14:paraId="3A435A45" w14:textId="65BEA47B" w:rsidR="00B66BD4" w:rsidRDefault="00B66BD4" w:rsidP="00B66BD4">
      <w:r>
        <w:t>There is an issue however, the water region is also being affected; creating hilly looking water. To correct this a curve that allows the user to specify how much different height values should be affected by the multiplier needs to be created.</w:t>
      </w:r>
    </w:p>
    <w:p w14:paraId="5DB8E3DD" w14:textId="64BAEE16" w:rsidR="004867BC" w:rsidRDefault="004867BC" w:rsidP="00B66BD4"/>
    <w:p w14:paraId="724CB441" w14:textId="03AC21E5" w:rsidR="004867BC" w:rsidRDefault="004867BC" w:rsidP="00B66BD4"/>
    <w:p w14:paraId="7D9D0077" w14:textId="0B27D0DE" w:rsidR="004867BC" w:rsidRDefault="004867BC" w:rsidP="00B66BD4"/>
    <w:p w14:paraId="11847D0A" w14:textId="22BD9870" w:rsidR="004867BC" w:rsidRDefault="004867BC" w:rsidP="00B66BD4"/>
    <w:p w14:paraId="5E8DD62E" w14:textId="025E8638" w:rsidR="004867BC" w:rsidRDefault="004867BC" w:rsidP="00B66BD4"/>
    <w:p w14:paraId="20FF5397" w14:textId="7369A01A" w:rsidR="004867BC" w:rsidRDefault="004867BC" w:rsidP="00B66BD4"/>
    <w:p w14:paraId="362FF46A" w14:textId="68C060CB" w:rsidR="004C1A8A" w:rsidRDefault="004C1A8A" w:rsidP="00B66BD4"/>
    <w:p w14:paraId="374E473B" w14:textId="438BD292" w:rsidR="004C1A8A" w:rsidRDefault="004C1A8A" w:rsidP="00B66BD4"/>
    <w:p w14:paraId="661A14D6" w14:textId="7870D72E" w:rsidR="004C1A8A" w:rsidRDefault="004C1A8A" w:rsidP="00B66BD4"/>
    <w:p w14:paraId="1BFC0310" w14:textId="20B19D94" w:rsidR="004C1A8A" w:rsidRDefault="004C1A8A" w:rsidP="00B66BD4"/>
    <w:p w14:paraId="58F70883" w14:textId="2788D0BB" w:rsidR="004C1A8A" w:rsidRDefault="004C1A8A" w:rsidP="00B66BD4"/>
    <w:p w14:paraId="46BC5E64" w14:textId="5A376B6D" w:rsidR="004C1A8A" w:rsidRDefault="004C1A8A" w:rsidP="00B66BD4"/>
    <w:p w14:paraId="1B210BBE" w14:textId="60AEBC7D" w:rsidR="004C1A8A" w:rsidRDefault="004C1A8A" w:rsidP="00B66BD4"/>
    <w:p w14:paraId="2A81DEDA" w14:textId="60E69B5C" w:rsidR="004C1A8A" w:rsidRDefault="004C1A8A" w:rsidP="00B66BD4"/>
    <w:p w14:paraId="09E30825" w14:textId="6924CA1D" w:rsidR="004C1A8A" w:rsidRDefault="004C1A8A" w:rsidP="00B66BD4"/>
    <w:p w14:paraId="436AB425" w14:textId="2CB1F786" w:rsidR="004C1A8A" w:rsidRDefault="004C1A8A" w:rsidP="00B66BD4"/>
    <w:p w14:paraId="4271A566" w14:textId="2E0F380C" w:rsidR="004C1A8A" w:rsidRDefault="004C1A8A" w:rsidP="00B66BD4"/>
    <w:p w14:paraId="18E5F1FD" w14:textId="4FB4F98B" w:rsidR="004C1A8A" w:rsidRDefault="004C1A8A" w:rsidP="00B66BD4"/>
    <w:p w14:paraId="1D08A337" w14:textId="77777777" w:rsidR="004C1A8A" w:rsidRDefault="004C1A8A" w:rsidP="00B66BD4"/>
    <w:p w14:paraId="4CFEEAC8" w14:textId="6A0EB376" w:rsidR="00B66BD4" w:rsidRDefault="00B66BD4" w:rsidP="00B66BD4">
      <w:pPr>
        <w:pStyle w:val="Heading3"/>
      </w:pPr>
      <w:bookmarkStart w:id="140" w:name="_Toc41076275"/>
      <w:r>
        <w:lastRenderedPageBreak/>
        <w:t>4.6.2 Height Curve</w:t>
      </w:r>
      <w:bookmarkEnd w:id="140"/>
    </w:p>
    <w:p w14:paraId="353BAA3E" w14:textId="1059E67B" w:rsidR="00B66BD4" w:rsidRDefault="004867BC" w:rsidP="00B66BD4">
      <w:r>
        <w:t>Inside “MapGenerator.cs”, a variable of type AnimationCurve called “meshHeightCurve” is created. This adds a curve to the editor.</w:t>
      </w:r>
    </w:p>
    <w:p w14:paraId="63EBA6DE" w14:textId="7FD0EF31" w:rsidR="004867BC" w:rsidRDefault="004867BC" w:rsidP="004867BC">
      <w:pPr>
        <w:jc w:val="center"/>
      </w:pPr>
      <w:r>
        <w:rPr>
          <w:noProof/>
        </w:rPr>
        <w:drawing>
          <wp:inline distT="0" distB="0" distL="0" distR="0" wp14:anchorId="0D75277D" wp14:editId="62788B7F">
            <wp:extent cx="2733675" cy="1714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3675" cy="171450"/>
                    </a:xfrm>
                    <a:prstGeom prst="rect">
                      <a:avLst/>
                    </a:prstGeom>
                  </pic:spPr>
                </pic:pic>
              </a:graphicData>
            </a:graphic>
          </wp:inline>
        </w:drawing>
      </w:r>
    </w:p>
    <w:p w14:paraId="247DC4EA" w14:textId="7E369793" w:rsidR="00B66BD4" w:rsidRDefault="004867BC" w:rsidP="004867BC">
      <w:pPr>
        <w:jc w:val="center"/>
      </w:pPr>
      <w:r>
        <w:rPr>
          <w:noProof/>
        </w:rPr>
        <w:drawing>
          <wp:inline distT="0" distB="0" distL="0" distR="0" wp14:anchorId="6B747D65" wp14:editId="6EFB8992">
            <wp:extent cx="2895600" cy="238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95600" cy="238125"/>
                    </a:xfrm>
                    <a:prstGeom prst="rect">
                      <a:avLst/>
                    </a:prstGeom>
                  </pic:spPr>
                </pic:pic>
              </a:graphicData>
            </a:graphic>
          </wp:inline>
        </w:drawing>
      </w:r>
    </w:p>
    <w:p w14:paraId="50AC08B4" w14:textId="77777777" w:rsidR="004C1A8A" w:rsidRDefault="004867BC" w:rsidP="004C1A8A">
      <w:pPr>
        <w:keepNext/>
        <w:jc w:val="center"/>
      </w:pPr>
      <w:r>
        <w:rPr>
          <w:noProof/>
        </w:rPr>
        <w:drawing>
          <wp:inline distT="0" distB="0" distL="0" distR="0" wp14:anchorId="660D72CB" wp14:editId="627BD704">
            <wp:extent cx="4012441" cy="2082513"/>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4654" cy="2094042"/>
                    </a:xfrm>
                    <a:prstGeom prst="rect">
                      <a:avLst/>
                    </a:prstGeom>
                  </pic:spPr>
                </pic:pic>
              </a:graphicData>
            </a:graphic>
          </wp:inline>
        </w:drawing>
      </w:r>
    </w:p>
    <w:p w14:paraId="0F61ECCC" w14:textId="45CEC27B" w:rsidR="004867BC" w:rsidRDefault="004C1A8A" w:rsidP="004C1A8A">
      <w:pPr>
        <w:pStyle w:val="Caption"/>
        <w:jc w:val="center"/>
      </w:pPr>
      <w:bookmarkStart w:id="141" w:name="_Toc41067470"/>
      <w:r>
        <w:t xml:space="preserve">Figure </w:t>
      </w:r>
      <w:fldSimple w:instr=" SEQ Figure \* ARABIC ">
        <w:r w:rsidR="00821CA2">
          <w:rPr>
            <w:noProof/>
          </w:rPr>
          <w:t>72</w:t>
        </w:r>
      </w:fldSimple>
      <w:r>
        <w:t>: Mesh Height Curve</w:t>
      </w:r>
      <w:bookmarkEnd w:id="141"/>
    </w:p>
    <w:p w14:paraId="2400D201" w14:textId="32451069" w:rsidR="004867BC" w:rsidRDefault="004867BC" w:rsidP="004867BC">
      <w:r>
        <w:t>The values on the x axis, from 0 to 1, represent the actual height values that are stored in the map. With the y value the user can define what those values become in the mesh. For example, if the user wanted all the values from 0 to 0.4 to be flat (such as in this case with the water region), a key can be added to the curve to flatten it.</w:t>
      </w:r>
    </w:p>
    <w:p w14:paraId="037A57DA" w14:textId="77777777" w:rsidR="004C1A8A" w:rsidRDefault="004867BC" w:rsidP="004C1A8A">
      <w:pPr>
        <w:keepNext/>
        <w:jc w:val="center"/>
      </w:pPr>
      <w:r>
        <w:rPr>
          <w:noProof/>
        </w:rPr>
        <w:drawing>
          <wp:inline distT="0" distB="0" distL="0" distR="0" wp14:anchorId="453FE5A4" wp14:editId="3F599F77">
            <wp:extent cx="6534150" cy="1781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34150" cy="1781175"/>
                    </a:xfrm>
                    <a:prstGeom prst="rect">
                      <a:avLst/>
                    </a:prstGeom>
                  </pic:spPr>
                </pic:pic>
              </a:graphicData>
            </a:graphic>
          </wp:inline>
        </w:drawing>
      </w:r>
    </w:p>
    <w:p w14:paraId="1E936948" w14:textId="0723D445" w:rsidR="004867BC" w:rsidRDefault="004C1A8A" w:rsidP="004C1A8A">
      <w:pPr>
        <w:pStyle w:val="Caption"/>
        <w:jc w:val="center"/>
      </w:pPr>
      <w:bookmarkStart w:id="142" w:name="_Toc41067471"/>
      <w:r>
        <w:t xml:space="preserve">Figure </w:t>
      </w:r>
      <w:fldSimple w:instr=" SEQ Figure \* ARABIC ">
        <w:r w:rsidR="00821CA2">
          <w:rPr>
            <w:noProof/>
          </w:rPr>
          <w:t>73</w:t>
        </w:r>
      </w:fldSimple>
      <w:r>
        <w:t>: Mesh Height Curve with key added</w:t>
      </w:r>
      <w:bookmarkEnd w:id="142"/>
    </w:p>
    <w:p w14:paraId="4EEA5817" w14:textId="28DBC79C" w:rsidR="004867BC" w:rsidRDefault="004867BC" w:rsidP="004867BC">
      <w:r>
        <w:t>To implement this, the meshHeightCurve needs to be added to DrawMesh in MapGenerator.cs. It also needs to be added as an argument to the GenerateTerrainMesh method in MeshGenerator.cs.</w:t>
      </w:r>
    </w:p>
    <w:p w14:paraId="10651204" w14:textId="128571F5" w:rsidR="004867BC" w:rsidRDefault="004867BC" w:rsidP="004867BC">
      <w:pPr>
        <w:jc w:val="center"/>
      </w:pPr>
      <w:r>
        <w:rPr>
          <w:noProof/>
        </w:rPr>
        <w:drawing>
          <wp:inline distT="0" distB="0" distL="0" distR="0" wp14:anchorId="4CBD8368" wp14:editId="1213800D">
            <wp:extent cx="6645910" cy="396875"/>
            <wp:effectExtent l="0" t="0" r="254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96875"/>
                    </a:xfrm>
                    <a:prstGeom prst="rect">
                      <a:avLst/>
                    </a:prstGeom>
                  </pic:spPr>
                </pic:pic>
              </a:graphicData>
            </a:graphic>
          </wp:inline>
        </w:drawing>
      </w:r>
    </w:p>
    <w:p w14:paraId="1EFA9F7A" w14:textId="77777777" w:rsidR="004C1A8A" w:rsidRDefault="004867BC" w:rsidP="004C1A8A">
      <w:pPr>
        <w:keepNext/>
        <w:jc w:val="center"/>
      </w:pPr>
      <w:r>
        <w:rPr>
          <w:noProof/>
        </w:rPr>
        <w:drawing>
          <wp:inline distT="0" distB="0" distL="0" distR="0" wp14:anchorId="1157568F" wp14:editId="397A1953">
            <wp:extent cx="6645910" cy="359410"/>
            <wp:effectExtent l="0" t="0" r="254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59410"/>
                    </a:xfrm>
                    <a:prstGeom prst="rect">
                      <a:avLst/>
                    </a:prstGeom>
                  </pic:spPr>
                </pic:pic>
              </a:graphicData>
            </a:graphic>
          </wp:inline>
        </w:drawing>
      </w:r>
    </w:p>
    <w:p w14:paraId="24718605" w14:textId="6E33EEE5" w:rsidR="004867BC" w:rsidRDefault="004C1A8A" w:rsidP="004C1A8A">
      <w:pPr>
        <w:pStyle w:val="Caption"/>
        <w:jc w:val="center"/>
      </w:pPr>
      <w:bookmarkStart w:id="143" w:name="_Toc41067472"/>
      <w:r>
        <w:t xml:space="preserve">Figure </w:t>
      </w:r>
      <w:fldSimple w:instr=" SEQ Figure \* ARABIC ">
        <w:r w:rsidR="00821CA2">
          <w:rPr>
            <w:noProof/>
          </w:rPr>
          <w:t>74</w:t>
        </w:r>
      </w:fldSimple>
      <w:r>
        <w:t>: meshHeightCurve added to DrawMesh and GenerateTerrainMesh</w:t>
      </w:r>
      <w:bookmarkEnd w:id="143"/>
    </w:p>
    <w:p w14:paraId="5606AD33" w14:textId="61AFDA2B" w:rsidR="00807232" w:rsidRDefault="00807232" w:rsidP="00807232">
      <w:r>
        <w:t>The value from the height map will be used to get the corresponding value from the height curve.</w:t>
      </w:r>
    </w:p>
    <w:p w14:paraId="083BEB45" w14:textId="77777777" w:rsidR="004C1A8A" w:rsidRDefault="00807232" w:rsidP="004C1A8A">
      <w:pPr>
        <w:keepNext/>
        <w:jc w:val="center"/>
      </w:pPr>
      <w:r>
        <w:rPr>
          <w:noProof/>
        </w:rPr>
        <w:drawing>
          <wp:inline distT="0" distB="0" distL="0" distR="0" wp14:anchorId="540485FC" wp14:editId="06D8DFC6">
            <wp:extent cx="6645910" cy="150495"/>
            <wp:effectExtent l="0" t="0" r="254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50495"/>
                    </a:xfrm>
                    <a:prstGeom prst="rect">
                      <a:avLst/>
                    </a:prstGeom>
                  </pic:spPr>
                </pic:pic>
              </a:graphicData>
            </a:graphic>
          </wp:inline>
        </w:drawing>
      </w:r>
    </w:p>
    <w:p w14:paraId="11BFB4E5" w14:textId="648C5F12" w:rsidR="00467C7A" w:rsidRDefault="004C1A8A" w:rsidP="004C1A8A">
      <w:pPr>
        <w:pStyle w:val="Caption"/>
        <w:jc w:val="center"/>
      </w:pPr>
      <w:bookmarkStart w:id="144" w:name="_Toc41067473"/>
      <w:r>
        <w:t xml:space="preserve">Figure </w:t>
      </w:r>
      <w:fldSimple w:instr=" SEQ Figure \* ARABIC ">
        <w:r w:rsidR="00821CA2">
          <w:rPr>
            <w:noProof/>
          </w:rPr>
          <w:t>75</w:t>
        </w:r>
      </w:fldSimple>
      <w:r>
        <w:t>: Corresponding height map values from height curve</w:t>
      </w:r>
      <w:bookmarkEnd w:id="144"/>
    </w:p>
    <w:p w14:paraId="6408BC50" w14:textId="77777777" w:rsidR="004C1A8A" w:rsidRPr="004C1A8A" w:rsidRDefault="004C1A8A" w:rsidP="004C1A8A"/>
    <w:p w14:paraId="51D61760" w14:textId="6AB736D7" w:rsidR="00807232" w:rsidRDefault="00467C7A" w:rsidP="00807232">
      <w:r>
        <w:lastRenderedPageBreak/>
        <w:t>With this height curve implemented, the results are evident; the water region is affected much less by the height multiplier.</w:t>
      </w:r>
    </w:p>
    <w:p w14:paraId="17ECE5FF" w14:textId="77777777" w:rsidR="003806E8" w:rsidRDefault="00467C7A" w:rsidP="003806E8">
      <w:pPr>
        <w:keepNext/>
        <w:jc w:val="center"/>
      </w:pPr>
      <w:r>
        <w:rPr>
          <w:noProof/>
        </w:rPr>
        <w:drawing>
          <wp:inline distT="0" distB="0" distL="0" distR="0" wp14:anchorId="4C4B4BE1" wp14:editId="32880DD6">
            <wp:extent cx="6532622" cy="2662733"/>
            <wp:effectExtent l="0" t="0" r="190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73809" cy="2679521"/>
                    </a:xfrm>
                    <a:prstGeom prst="rect">
                      <a:avLst/>
                    </a:prstGeom>
                  </pic:spPr>
                </pic:pic>
              </a:graphicData>
            </a:graphic>
          </wp:inline>
        </w:drawing>
      </w:r>
    </w:p>
    <w:p w14:paraId="70849EF7" w14:textId="2707B623" w:rsidR="00807232" w:rsidRDefault="003806E8" w:rsidP="003806E8">
      <w:pPr>
        <w:pStyle w:val="Caption"/>
        <w:jc w:val="center"/>
      </w:pPr>
      <w:bookmarkStart w:id="145" w:name="_Toc41067474"/>
      <w:r>
        <w:t xml:space="preserve">Figure </w:t>
      </w:r>
      <w:fldSimple w:instr=" SEQ Figure \* ARABIC ">
        <w:r w:rsidR="00821CA2">
          <w:rPr>
            <w:noProof/>
          </w:rPr>
          <w:t>76</w:t>
        </w:r>
      </w:fldSimple>
      <w:r>
        <w:t>: 3D Terrain Rendered with height curve implemented</w:t>
      </w:r>
      <w:bookmarkEnd w:id="145"/>
    </w:p>
    <w:p w14:paraId="01FF4280" w14:textId="28879B4B" w:rsidR="00807232" w:rsidRDefault="00807232" w:rsidP="00807232"/>
    <w:p w14:paraId="755D49D6" w14:textId="16E67C6C" w:rsidR="00AD4947" w:rsidRDefault="00AD4947" w:rsidP="00807232"/>
    <w:p w14:paraId="23400172" w14:textId="69842D75" w:rsidR="00AD4947" w:rsidRDefault="00AD4947" w:rsidP="00807232"/>
    <w:p w14:paraId="0ED0C071" w14:textId="797367D8" w:rsidR="00AD4947" w:rsidRDefault="00AD4947" w:rsidP="00807232"/>
    <w:p w14:paraId="5B63BD88" w14:textId="1C6AF22F" w:rsidR="00AD4947" w:rsidRDefault="00AD4947" w:rsidP="00807232"/>
    <w:p w14:paraId="4DD9BE81" w14:textId="356E3501" w:rsidR="00AD4947" w:rsidRDefault="00AD4947" w:rsidP="00807232"/>
    <w:p w14:paraId="5FF42E8B" w14:textId="35AA79C4" w:rsidR="00AD4947" w:rsidRDefault="00AD4947" w:rsidP="00807232"/>
    <w:p w14:paraId="680E23ED" w14:textId="01851F22" w:rsidR="00AD4947" w:rsidRDefault="00AD4947" w:rsidP="00807232"/>
    <w:p w14:paraId="6B07FB45" w14:textId="2C3F6E72" w:rsidR="00AD4947" w:rsidRDefault="00AD4947" w:rsidP="00807232"/>
    <w:p w14:paraId="187CCB7B" w14:textId="0696ECC7" w:rsidR="00AD4947" w:rsidRDefault="00AD4947" w:rsidP="00807232"/>
    <w:p w14:paraId="67063F85" w14:textId="75BFB81D" w:rsidR="00AD4947" w:rsidRDefault="00AD4947" w:rsidP="00807232"/>
    <w:p w14:paraId="570738D4" w14:textId="4B1C0670" w:rsidR="00AD4947" w:rsidRDefault="00AD4947" w:rsidP="00807232"/>
    <w:p w14:paraId="0D2FE656" w14:textId="01A41716" w:rsidR="00AD4947" w:rsidRDefault="00AD4947" w:rsidP="00807232"/>
    <w:p w14:paraId="0F16500E" w14:textId="6609F13E" w:rsidR="00AD4947" w:rsidRDefault="00AD4947" w:rsidP="00807232"/>
    <w:p w14:paraId="2678B9CB" w14:textId="007C6FE0" w:rsidR="00AD4947" w:rsidRDefault="00AD4947" w:rsidP="00807232"/>
    <w:p w14:paraId="40DC90A8" w14:textId="68A66448" w:rsidR="00AD4947" w:rsidRDefault="00AD4947" w:rsidP="00807232"/>
    <w:p w14:paraId="52620EFF" w14:textId="16E63B9C" w:rsidR="00AD4947" w:rsidRDefault="00AD4947" w:rsidP="00807232"/>
    <w:p w14:paraId="19898386" w14:textId="4B8779D4" w:rsidR="00AD4947" w:rsidRDefault="00AD4947" w:rsidP="00807232"/>
    <w:p w14:paraId="2759A52A" w14:textId="35220C5B" w:rsidR="00AD4947" w:rsidRDefault="00AD4947" w:rsidP="00807232"/>
    <w:p w14:paraId="7640DF90" w14:textId="31CD95B8" w:rsidR="00AD4947" w:rsidRDefault="00AD4947" w:rsidP="00807232"/>
    <w:p w14:paraId="7B013878" w14:textId="77777777" w:rsidR="00165371" w:rsidRDefault="00165371" w:rsidP="00807232"/>
    <w:p w14:paraId="61F30BBC" w14:textId="543A6D61" w:rsidR="00AF5507" w:rsidRDefault="00AF5507" w:rsidP="00AF5507">
      <w:pPr>
        <w:pStyle w:val="Heading2"/>
      </w:pPr>
      <w:bookmarkStart w:id="146" w:name="_Toc41076276"/>
      <w:r>
        <w:lastRenderedPageBreak/>
        <w:t xml:space="preserve">4.7 </w:t>
      </w:r>
      <w:r w:rsidR="00F82F99">
        <w:t>Level of Detail (</w:t>
      </w:r>
      <w:r>
        <w:t>LOD</w:t>
      </w:r>
      <w:r w:rsidR="00F82F99">
        <w:t>)</w:t>
      </w:r>
      <w:bookmarkEnd w:id="146"/>
    </w:p>
    <w:p w14:paraId="136BD568" w14:textId="77777777" w:rsidR="00CA013A" w:rsidRDefault="00E11D3F" w:rsidP="00807232">
      <w:r>
        <w:t>The next aim is to implement support for multiple mesh resolutions, this is a pre-emptive step so that when the project can generate larger terrains made from multiple meshes (endless terrain system); the mesh chunks in the distance can be rendered with fewer vertices and triangles to keep the Unity project running smoothly.</w:t>
      </w:r>
    </w:p>
    <w:p w14:paraId="278B794A" w14:textId="07EC6859" w:rsidR="005912C7" w:rsidRDefault="00C230D7" w:rsidP="00CA013A">
      <w:pPr>
        <w:ind w:firstLine="720"/>
      </w:pPr>
      <w:r>
        <w:t>In MapGenerator.cs, a constant integer called “mapChunkSize” will be created; this will replace the previous “mapWidth” and “mapHeight” variables.</w:t>
      </w:r>
      <w:r w:rsidR="009B5E2D">
        <w:t xml:space="preserve"> An integer called “levelOfDetail” is also added, it will be clamped in the range 0 to 6.</w:t>
      </w:r>
    </w:p>
    <w:p w14:paraId="17C8548B" w14:textId="77777777" w:rsidR="00EA2FBF" w:rsidRDefault="009B5E2D" w:rsidP="00EA2FBF">
      <w:pPr>
        <w:keepNext/>
        <w:jc w:val="center"/>
      </w:pPr>
      <w:r>
        <w:rPr>
          <w:noProof/>
        </w:rPr>
        <w:drawing>
          <wp:inline distT="0" distB="0" distL="0" distR="0" wp14:anchorId="38BEF414" wp14:editId="2B351AD8">
            <wp:extent cx="2267027" cy="58018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76603" cy="582638"/>
                    </a:xfrm>
                    <a:prstGeom prst="rect">
                      <a:avLst/>
                    </a:prstGeom>
                  </pic:spPr>
                </pic:pic>
              </a:graphicData>
            </a:graphic>
          </wp:inline>
        </w:drawing>
      </w:r>
    </w:p>
    <w:p w14:paraId="696415B3" w14:textId="1ACB1C7C" w:rsidR="00C230D7" w:rsidRDefault="00EA2FBF" w:rsidP="00EA2FBF">
      <w:pPr>
        <w:pStyle w:val="Caption"/>
        <w:jc w:val="center"/>
      </w:pPr>
      <w:bookmarkStart w:id="147" w:name="_Toc41067475"/>
      <w:r>
        <w:t xml:space="preserve">Figure </w:t>
      </w:r>
      <w:fldSimple w:instr=" SEQ Figure \* ARABIC ">
        <w:r w:rsidR="00821CA2">
          <w:rPr>
            <w:noProof/>
          </w:rPr>
          <w:t>77</w:t>
        </w:r>
      </w:fldSimple>
      <w:r>
        <w:t>: mapChunkSize and levelOfDetail variables declared</w:t>
      </w:r>
      <w:bookmarkEnd w:id="147"/>
    </w:p>
    <w:p w14:paraId="19C6AD80" w14:textId="2082BBF9" w:rsidR="005F1F62" w:rsidRDefault="005F1F62" w:rsidP="005F1F62">
      <w:r>
        <w:t>The levelOfDetail is passed into the GenerateTerrainMesh method</w:t>
      </w:r>
      <w:r w:rsidR="00917449">
        <w:t>, an in the OnValidate method the code for mapChunkSize can be removed</w:t>
      </w:r>
      <w:r>
        <w:t>.</w:t>
      </w:r>
    </w:p>
    <w:p w14:paraId="0CABB008" w14:textId="77777777" w:rsidR="00863B63" w:rsidRDefault="005F1F62" w:rsidP="00863B63">
      <w:pPr>
        <w:keepNext/>
        <w:jc w:val="center"/>
      </w:pPr>
      <w:r>
        <w:rPr>
          <w:noProof/>
        </w:rPr>
        <w:drawing>
          <wp:inline distT="0" distB="0" distL="0" distR="0" wp14:anchorId="338A49B1" wp14:editId="73D998AB">
            <wp:extent cx="6773875" cy="36180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00726" cy="384599"/>
                    </a:xfrm>
                    <a:prstGeom prst="rect">
                      <a:avLst/>
                    </a:prstGeom>
                  </pic:spPr>
                </pic:pic>
              </a:graphicData>
            </a:graphic>
          </wp:inline>
        </w:drawing>
      </w:r>
    </w:p>
    <w:p w14:paraId="4F8D4500" w14:textId="53A89EF0" w:rsidR="005F1F62" w:rsidRDefault="00863B63" w:rsidP="00863B63">
      <w:pPr>
        <w:pStyle w:val="Caption"/>
        <w:jc w:val="center"/>
      </w:pPr>
      <w:bookmarkStart w:id="148" w:name="_Toc41067476"/>
      <w:r>
        <w:t xml:space="preserve">Figure </w:t>
      </w:r>
      <w:fldSimple w:instr=" SEQ Figure \* ARABIC ">
        <w:r w:rsidR="00821CA2">
          <w:rPr>
            <w:noProof/>
          </w:rPr>
          <w:t>78</w:t>
        </w:r>
      </w:fldSimple>
      <w:r>
        <w:t>: levelOfDetail variable passed into GenerateTerrainMesh method</w:t>
      </w:r>
      <w:bookmarkEnd w:id="148"/>
    </w:p>
    <w:p w14:paraId="28E108AB" w14:textId="6ACDF367" w:rsidR="00E66594" w:rsidRDefault="00F777F7" w:rsidP="00E66594">
      <w:r>
        <w:t>In MeshGenerator.cs, the levelOfDetail variable is added as an argument to the GenerateTerrainMesh method</w:t>
      </w:r>
      <w:r w:rsidR="007E2465">
        <w:t>.</w:t>
      </w:r>
    </w:p>
    <w:p w14:paraId="712C7E62" w14:textId="77777777" w:rsidR="00863B63" w:rsidRDefault="007E2465" w:rsidP="00863B63">
      <w:pPr>
        <w:keepNext/>
        <w:jc w:val="center"/>
      </w:pPr>
      <w:r>
        <w:rPr>
          <w:noProof/>
        </w:rPr>
        <w:drawing>
          <wp:inline distT="0" distB="0" distL="0" distR="0" wp14:anchorId="1A47D78D" wp14:editId="421DC224">
            <wp:extent cx="6628637" cy="585216"/>
            <wp:effectExtent l="0" t="0" r="127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97834" cy="600154"/>
                    </a:xfrm>
                    <a:prstGeom prst="rect">
                      <a:avLst/>
                    </a:prstGeom>
                  </pic:spPr>
                </pic:pic>
              </a:graphicData>
            </a:graphic>
          </wp:inline>
        </w:drawing>
      </w:r>
    </w:p>
    <w:p w14:paraId="0CDE1E7A" w14:textId="450542B3" w:rsidR="00F82F99" w:rsidRDefault="00863B63" w:rsidP="00863B63">
      <w:pPr>
        <w:pStyle w:val="Caption"/>
        <w:jc w:val="center"/>
      </w:pPr>
      <w:bookmarkStart w:id="149" w:name="_Toc41067477"/>
      <w:r>
        <w:t xml:space="preserve">Figure </w:t>
      </w:r>
      <w:fldSimple w:instr=" SEQ Figure \* ARABIC ">
        <w:r w:rsidR="00821CA2">
          <w:rPr>
            <w:noProof/>
          </w:rPr>
          <w:t>79</w:t>
        </w:r>
      </w:fldSimple>
      <w:r>
        <w:t>: levelOfDetail variable added as argument to GenerateTerrainMesh method</w:t>
      </w:r>
      <w:bookmarkEnd w:id="149"/>
    </w:p>
    <w:p w14:paraId="32C3A5F0" w14:textId="41F2CE54" w:rsidR="007E2465" w:rsidRDefault="004F6789" w:rsidP="007E2465">
      <w:r>
        <w:t>Within the method, the “meshSimplificationIncrement” integer is declared as being equal to levelOfDetail*2</w:t>
      </w:r>
      <w:r w:rsidR="00C554F1">
        <w:t>, with an if statement declaring that the variable will be 1 if levelOfDetail is equal to 0</w:t>
      </w:r>
      <w:r>
        <w:t>.</w:t>
      </w:r>
    </w:p>
    <w:p w14:paraId="7F6A31B9" w14:textId="77777777" w:rsidR="00863B63" w:rsidRDefault="00C554F1" w:rsidP="00863B63">
      <w:pPr>
        <w:keepNext/>
        <w:jc w:val="center"/>
      </w:pPr>
      <w:r>
        <w:rPr>
          <w:noProof/>
        </w:rPr>
        <w:drawing>
          <wp:inline distT="0" distB="0" distL="0" distR="0" wp14:anchorId="100371FD" wp14:editId="320A9176">
            <wp:extent cx="5334000" cy="2190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4000" cy="219075"/>
                    </a:xfrm>
                    <a:prstGeom prst="rect">
                      <a:avLst/>
                    </a:prstGeom>
                  </pic:spPr>
                </pic:pic>
              </a:graphicData>
            </a:graphic>
          </wp:inline>
        </w:drawing>
      </w:r>
    </w:p>
    <w:p w14:paraId="798A2353" w14:textId="64ED9450" w:rsidR="009C1F9C" w:rsidRDefault="00863B63" w:rsidP="00863B63">
      <w:pPr>
        <w:pStyle w:val="Caption"/>
        <w:jc w:val="center"/>
      </w:pPr>
      <w:bookmarkStart w:id="150" w:name="_Toc41067478"/>
      <w:r>
        <w:t xml:space="preserve">Figure </w:t>
      </w:r>
      <w:fldSimple w:instr=" SEQ Figure \* ARABIC ">
        <w:r w:rsidR="00821CA2">
          <w:rPr>
            <w:noProof/>
          </w:rPr>
          <w:t>80</w:t>
        </w:r>
      </w:fldSimple>
      <w:r>
        <w:t>: meshSimplificationIncrement declared</w:t>
      </w:r>
      <w:bookmarkEnd w:id="150"/>
    </w:p>
    <w:p w14:paraId="42CB3DCE" w14:textId="4F740098" w:rsidR="00C554F1" w:rsidRDefault="009C1F9C" w:rsidP="00C554F1">
      <w:r>
        <w:t>Next is to figure out how many vertices there are per line.</w:t>
      </w:r>
    </w:p>
    <w:p w14:paraId="3047B644" w14:textId="7F7EEB75" w:rsidR="009C1F9C" w:rsidRDefault="009C1F9C" w:rsidP="009C1F9C">
      <w:pPr>
        <w:jc w:val="center"/>
      </w:pPr>
      <w:r>
        <w:rPr>
          <w:noProof/>
        </w:rPr>
        <w:drawing>
          <wp:inline distT="0" distB="0" distL="0" distR="0" wp14:anchorId="31459857" wp14:editId="327858A0">
            <wp:extent cx="4803578" cy="6876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18125" cy="704026"/>
                    </a:xfrm>
                    <a:prstGeom prst="rect">
                      <a:avLst/>
                    </a:prstGeom>
                  </pic:spPr>
                </pic:pic>
              </a:graphicData>
            </a:graphic>
          </wp:inline>
        </w:drawing>
      </w:r>
    </w:p>
    <w:p w14:paraId="162E2C0F" w14:textId="77777777" w:rsidR="00190872" w:rsidRDefault="009C1F9C" w:rsidP="00190872">
      <w:pPr>
        <w:keepNext/>
        <w:jc w:val="center"/>
      </w:pPr>
      <w:r>
        <w:rPr>
          <w:noProof/>
        </w:rPr>
        <w:drawing>
          <wp:inline distT="0" distB="0" distL="0" distR="0" wp14:anchorId="0E8DE111" wp14:editId="17AF4A49">
            <wp:extent cx="5603443" cy="6938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54401" cy="700182"/>
                    </a:xfrm>
                    <a:prstGeom prst="rect">
                      <a:avLst/>
                    </a:prstGeom>
                  </pic:spPr>
                </pic:pic>
              </a:graphicData>
            </a:graphic>
          </wp:inline>
        </w:drawing>
      </w:r>
    </w:p>
    <w:p w14:paraId="431BF57E" w14:textId="6DBA9CFC" w:rsidR="009C1F9C" w:rsidRDefault="00190872" w:rsidP="00190872">
      <w:pPr>
        <w:pStyle w:val="Caption"/>
        <w:jc w:val="center"/>
      </w:pPr>
      <w:bookmarkStart w:id="151" w:name="_Toc41067479"/>
      <w:r>
        <w:t xml:space="preserve">Figure </w:t>
      </w:r>
      <w:fldSimple w:instr=" SEQ Figure \* ARABIC ">
        <w:r w:rsidR="00821CA2">
          <w:rPr>
            <w:noProof/>
          </w:rPr>
          <w:t>81</w:t>
        </w:r>
      </w:fldSimple>
      <w:r>
        <w:t>: Number of vertices per line calculated</w:t>
      </w:r>
      <w:bookmarkEnd w:id="151"/>
    </w:p>
    <w:p w14:paraId="36B3D624" w14:textId="2C2AF3DA" w:rsidR="00AD4947" w:rsidRDefault="00AD4947" w:rsidP="00AD4947"/>
    <w:p w14:paraId="06D9C4B2" w14:textId="6B5B939D" w:rsidR="00AD4947" w:rsidRDefault="00AD4947" w:rsidP="00AD4947"/>
    <w:p w14:paraId="333ADBA8" w14:textId="74098BFA" w:rsidR="00AD4947" w:rsidRDefault="00AD4947" w:rsidP="00AD4947"/>
    <w:p w14:paraId="2D4BEEC2" w14:textId="5513428C" w:rsidR="00AD4947" w:rsidRDefault="00AD4947" w:rsidP="00AD4947"/>
    <w:p w14:paraId="3C64EA93" w14:textId="77777777" w:rsidR="00AD4947" w:rsidRDefault="00AD4947" w:rsidP="00AD4947"/>
    <w:p w14:paraId="50766A18" w14:textId="417387C7" w:rsidR="00611BF6" w:rsidRDefault="00962BFE" w:rsidP="00611BF6">
      <w:r>
        <w:lastRenderedPageBreak/>
        <w:t xml:space="preserve">That’s it, </w:t>
      </w:r>
      <w:r w:rsidR="00AD4947">
        <w:t xml:space="preserve">now </w:t>
      </w:r>
      <w:r>
        <w:t xml:space="preserve">if we change the scene to shaded wireframe mode so that we can see the triangles that make up the mesh and change the Level of Detail; we can see </w:t>
      </w:r>
      <w:proofErr w:type="spellStart"/>
      <w:r>
        <w:t>it’s</w:t>
      </w:r>
      <w:proofErr w:type="spellEnd"/>
      <w:r>
        <w:t xml:space="preserve"> effect on the </w:t>
      </w:r>
      <w:r w:rsidR="00B6717B">
        <w:t xml:space="preserve">detail of the </w:t>
      </w:r>
      <w:r>
        <w:t>mesh</w:t>
      </w:r>
      <w:r w:rsidR="00AD4947">
        <w:t xml:space="preserve"> and its number of triangles</w:t>
      </w:r>
      <w:r w:rsidR="00B876FE">
        <w:t xml:space="preserve"> (Higher LOD = Less Triangles)</w:t>
      </w:r>
      <w:r>
        <w:t>.</w:t>
      </w:r>
    </w:p>
    <w:p w14:paraId="3BADC5D2" w14:textId="3B1F9EB9" w:rsidR="00AD4947" w:rsidRDefault="00AD4947" w:rsidP="00611BF6">
      <w:r>
        <w:rPr>
          <w:noProof/>
        </w:rPr>
        <w:drawing>
          <wp:inline distT="0" distB="0" distL="0" distR="0" wp14:anchorId="4718E03F" wp14:editId="26053579">
            <wp:extent cx="3999173" cy="336500"/>
            <wp:effectExtent l="0" t="0" r="190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0025" cy="348352"/>
                    </a:xfrm>
                    <a:prstGeom prst="rect">
                      <a:avLst/>
                    </a:prstGeom>
                  </pic:spPr>
                </pic:pic>
              </a:graphicData>
            </a:graphic>
          </wp:inline>
        </w:drawing>
      </w:r>
    </w:p>
    <w:p w14:paraId="264406F1" w14:textId="77777777" w:rsidR="00190872" w:rsidRDefault="00AD4947" w:rsidP="00190872">
      <w:pPr>
        <w:keepNext/>
      </w:pPr>
      <w:r>
        <w:rPr>
          <w:noProof/>
        </w:rPr>
        <w:drawing>
          <wp:inline distT="0" distB="0" distL="0" distR="0" wp14:anchorId="6DEC9121" wp14:editId="1B66A78F">
            <wp:extent cx="5960651" cy="2867559"/>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14348" cy="2893392"/>
                    </a:xfrm>
                    <a:prstGeom prst="rect">
                      <a:avLst/>
                    </a:prstGeom>
                  </pic:spPr>
                </pic:pic>
              </a:graphicData>
            </a:graphic>
          </wp:inline>
        </w:drawing>
      </w:r>
    </w:p>
    <w:p w14:paraId="445B65F0" w14:textId="6EE3C404" w:rsidR="00F777F7" w:rsidRDefault="00190872" w:rsidP="00190872">
      <w:pPr>
        <w:pStyle w:val="Caption"/>
        <w:jc w:val="center"/>
      </w:pPr>
      <w:bookmarkStart w:id="152" w:name="_Toc41067480"/>
      <w:r>
        <w:t xml:space="preserve">Figure </w:t>
      </w:r>
      <w:fldSimple w:instr=" SEQ Figure \* ARABIC ">
        <w:r w:rsidR="00821CA2">
          <w:rPr>
            <w:noProof/>
          </w:rPr>
          <w:t>82</w:t>
        </w:r>
      </w:fldSimple>
      <w:r>
        <w:t>: 3D Terrain rendered at highest LOD</w:t>
      </w:r>
      <w:bookmarkEnd w:id="152"/>
    </w:p>
    <w:p w14:paraId="18E84717" w14:textId="7257B27E" w:rsidR="00AD4947" w:rsidRDefault="00AD4947" w:rsidP="00F82F99">
      <w:r>
        <w:rPr>
          <w:noProof/>
        </w:rPr>
        <w:drawing>
          <wp:inline distT="0" distB="0" distL="0" distR="0" wp14:anchorId="296778C2" wp14:editId="1E382D14">
            <wp:extent cx="4029400" cy="299923"/>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66716" cy="310144"/>
                    </a:xfrm>
                    <a:prstGeom prst="rect">
                      <a:avLst/>
                    </a:prstGeom>
                  </pic:spPr>
                </pic:pic>
              </a:graphicData>
            </a:graphic>
          </wp:inline>
        </w:drawing>
      </w:r>
    </w:p>
    <w:p w14:paraId="31157A7F" w14:textId="77777777" w:rsidR="00190872" w:rsidRDefault="00AD4947" w:rsidP="00190872">
      <w:pPr>
        <w:keepNext/>
      </w:pPr>
      <w:r>
        <w:rPr>
          <w:noProof/>
        </w:rPr>
        <w:drawing>
          <wp:inline distT="0" distB="0" distL="0" distR="0" wp14:anchorId="465E01A8" wp14:editId="020F5984">
            <wp:extent cx="5976518" cy="2926587"/>
            <wp:effectExtent l="0" t="0" r="571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43827" cy="2959547"/>
                    </a:xfrm>
                    <a:prstGeom prst="rect">
                      <a:avLst/>
                    </a:prstGeom>
                  </pic:spPr>
                </pic:pic>
              </a:graphicData>
            </a:graphic>
          </wp:inline>
        </w:drawing>
      </w:r>
    </w:p>
    <w:p w14:paraId="33FCEFA4" w14:textId="04E26E9D" w:rsidR="00F777F7" w:rsidRDefault="00190872" w:rsidP="000029B5">
      <w:pPr>
        <w:pStyle w:val="Caption"/>
        <w:jc w:val="center"/>
      </w:pPr>
      <w:bookmarkStart w:id="153" w:name="_Toc41067481"/>
      <w:r>
        <w:t xml:space="preserve">Figure </w:t>
      </w:r>
      <w:fldSimple w:instr=" SEQ Figure \* ARABIC ">
        <w:r w:rsidR="00821CA2">
          <w:rPr>
            <w:noProof/>
          </w:rPr>
          <w:t>83</w:t>
        </w:r>
      </w:fldSimple>
      <w:r>
        <w:t>: Same mesh as Figure 82 with a simpler LOD</w:t>
      </w:r>
      <w:bookmarkEnd w:id="153"/>
    </w:p>
    <w:p w14:paraId="7DBA2904" w14:textId="69C47031" w:rsidR="00230773" w:rsidRDefault="00230773" w:rsidP="00230773"/>
    <w:p w14:paraId="3010FDD0" w14:textId="790B900A" w:rsidR="00230773" w:rsidRDefault="00230773" w:rsidP="00230773"/>
    <w:p w14:paraId="4BA1D455" w14:textId="4440B0D6" w:rsidR="00230773" w:rsidRDefault="00230773" w:rsidP="00230773"/>
    <w:p w14:paraId="00CCE0C1" w14:textId="411A96F7" w:rsidR="00230773" w:rsidRDefault="00230773" w:rsidP="00230773"/>
    <w:p w14:paraId="001B81DF" w14:textId="77777777" w:rsidR="00230773" w:rsidRPr="00230773" w:rsidRDefault="00230773" w:rsidP="00230773"/>
    <w:p w14:paraId="78C6C018" w14:textId="0BA9AD0E" w:rsidR="00E570FD" w:rsidRDefault="00BF2273" w:rsidP="00E570FD">
      <w:pPr>
        <w:pStyle w:val="Heading2"/>
      </w:pPr>
      <w:bookmarkStart w:id="154" w:name="_Toc41076277"/>
      <w:r>
        <w:lastRenderedPageBreak/>
        <w:t>4</w:t>
      </w:r>
      <w:r w:rsidR="00E570FD">
        <w:t>.</w:t>
      </w:r>
      <w:r w:rsidR="00AF5507">
        <w:t>8</w:t>
      </w:r>
      <w:r w:rsidR="00E570FD">
        <w:t xml:space="preserve"> Endless Terrain</w:t>
      </w:r>
      <w:r w:rsidR="00B97921">
        <w:t xml:space="preserve"> System</w:t>
      </w:r>
      <w:r w:rsidR="00A110CD">
        <w:t>: Viewer and Terrain Chunks</w:t>
      </w:r>
      <w:bookmarkEnd w:id="154"/>
    </w:p>
    <w:p w14:paraId="18ECB4CB" w14:textId="20D65C85" w:rsidR="00B97921" w:rsidRDefault="00D30239" w:rsidP="003B0550">
      <w:r>
        <w:t>The next big step of the project is to implement an endless terrain system; this will be done by only rendering chunks of terrain that are visible to the player</w:t>
      </w:r>
      <w:r w:rsidR="00A110CD">
        <w:t>/viewer</w:t>
      </w:r>
      <w:r>
        <w:t xml:space="preserve"> and reducing the level of detail of terrain chunks that are further away from the player.</w:t>
      </w:r>
      <w:r w:rsidR="003B0550">
        <w:t xml:space="preserve"> </w:t>
      </w:r>
      <w:r w:rsidR="00571ED3">
        <w:t>To start, a new script called “EndlessTerrain.cs” is created.</w:t>
      </w:r>
    </w:p>
    <w:p w14:paraId="12AA584C" w14:textId="77777777" w:rsidR="00766BF4" w:rsidRDefault="00571ED3" w:rsidP="00766BF4">
      <w:pPr>
        <w:keepNext/>
        <w:jc w:val="center"/>
      </w:pPr>
      <w:r>
        <w:rPr>
          <w:noProof/>
        </w:rPr>
        <w:drawing>
          <wp:inline distT="0" distB="0" distL="0" distR="0" wp14:anchorId="264D9AD7" wp14:editId="0A39EC92">
            <wp:extent cx="752475" cy="800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52475" cy="800100"/>
                    </a:xfrm>
                    <a:prstGeom prst="rect">
                      <a:avLst/>
                    </a:prstGeom>
                  </pic:spPr>
                </pic:pic>
              </a:graphicData>
            </a:graphic>
          </wp:inline>
        </w:drawing>
      </w:r>
    </w:p>
    <w:p w14:paraId="0AAF21AF" w14:textId="01AC099A" w:rsidR="00571ED3" w:rsidRDefault="00766BF4" w:rsidP="00766BF4">
      <w:pPr>
        <w:pStyle w:val="Caption"/>
        <w:jc w:val="center"/>
      </w:pPr>
      <w:bookmarkStart w:id="155" w:name="_Toc41067482"/>
      <w:r>
        <w:t xml:space="preserve">Figure </w:t>
      </w:r>
      <w:fldSimple w:instr=" SEQ Figure \* ARABIC ">
        <w:r w:rsidR="00821CA2">
          <w:rPr>
            <w:noProof/>
          </w:rPr>
          <w:t>84</w:t>
        </w:r>
      </w:fldSimple>
      <w:r>
        <w:t>: EndlessTerrain.cs script as seen in the Unity editor</w:t>
      </w:r>
      <w:bookmarkEnd w:id="155"/>
    </w:p>
    <w:p w14:paraId="64844A16" w14:textId="3D2F3E3E" w:rsidR="00571ED3" w:rsidRDefault="00571ED3" w:rsidP="00571ED3">
      <w:r>
        <w:t>In this script some variables are declared, such as; “const float maxViewDst” (this stores how far the viewer can see), a reference to the viewers transform called “Transform viewer”, a Vector2 to store the viewer position called “Vector2 viewerPosition”, an integer to store the size of the terrain chunks called “int chunkSize” and an integer to store which chunks are visible to the player called “int chunksVisibleInViewDst”.</w:t>
      </w:r>
    </w:p>
    <w:p w14:paraId="068BDAFB" w14:textId="77777777" w:rsidR="00516317" w:rsidRDefault="00571ED3" w:rsidP="00516317">
      <w:pPr>
        <w:keepNext/>
        <w:jc w:val="center"/>
      </w:pPr>
      <w:r>
        <w:rPr>
          <w:noProof/>
        </w:rPr>
        <w:drawing>
          <wp:inline distT="0" distB="0" distL="0" distR="0" wp14:anchorId="0A5FD13B" wp14:editId="4407464E">
            <wp:extent cx="2524835" cy="123798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33618" cy="1242290"/>
                    </a:xfrm>
                    <a:prstGeom prst="rect">
                      <a:avLst/>
                    </a:prstGeom>
                  </pic:spPr>
                </pic:pic>
              </a:graphicData>
            </a:graphic>
          </wp:inline>
        </w:drawing>
      </w:r>
    </w:p>
    <w:p w14:paraId="5873989A" w14:textId="366A469E" w:rsidR="00571ED3" w:rsidRDefault="00516317" w:rsidP="00516317">
      <w:pPr>
        <w:pStyle w:val="Caption"/>
        <w:jc w:val="center"/>
      </w:pPr>
      <w:bookmarkStart w:id="156" w:name="_Toc41067483"/>
      <w:r>
        <w:t xml:space="preserve">Figure </w:t>
      </w:r>
      <w:fldSimple w:instr=" SEQ Figure \* ARABIC ">
        <w:r w:rsidR="00821CA2">
          <w:rPr>
            <w:noProof/>
          </w:rPr>
          <w:t>85</w:t>
        </w:r>
      </w:fldSimple>
      <w:r>
        <w:t>: maxViewDst, Transform viewer, Vector2 viewerPosition, chunkSize and chunksVisibleInViewDst variables declared</w:t>
      </w:r>
      <w:bookmarkEnd w:id="156"/>
    </w:p>
    <w:p w14:paraId="70948E7A" w14:textId="623DACEE" w:rsidR="00882CB2" w:rsidRDefault="00882CB2" w:rsidP="00882CB2">
      <w:r>
        <w:t>Next, a Start method is created; this method will fetch the chunk size which is stored in MapGenerator.cs and then declare that the number of chunks visible is equal to the max view distance divided by the chunk size.</w:t>
      </w:r>
    </w:p>
    <w:p w14:paraId="56AED18F" w14:textId="77777777" w:rsidR="00FE380B" w:rsidRDefault="00882CB2" w:rsidP="00FE380B">
      <w:pPr>
        <w:keepNext/>
        <w:jc w:val="center"/>
      </w:pPr>
      <w:r>
        <w:rPr>
          <w:noProof/>
        </w:rPr>
        <w:drawing>
          <wp:inline distT="0" distB="0" distL="0" distR="0" wp14:anchorId="54261212" wp14:editId="247F114E">
            <wp:extent cx="4517409" cy="85705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43503" cy="862009"/>
                    </a:xfrm>
                    <a:prstGeom prst="rect">
                      <a:avLst/>
                    </a:prstGeom>
                  </pic:spPr>
                </pic:pic>
              </a:graphicData>
            </a:graphic>
          </wp:inline>
        </w:drawing>
      </w:r>
    </w:p>
    <w:p w14:paraId="7ACD78B1" w14:textId="09BB3501" w:rsidR="00882CB2" w:rsidRDefault="00FE380B" w:rsidP="00FE380B">
      <w:pPr>
        <w:pStyle w:val="Caption"/>
        <w:jc w:val="center"/>
      </w:pPr>
      <w:bookmarkStart w:id="157" w:name="_Toc41067484"/>
      <w:r>
        <w:t xml:space="preserve">Figure </w:t>
      </w:r>
      <w:fldSimple w:instr=" SEQ Figure \* ARABIC ">
        <w:r w:rsidR="00821CA2">
          <w:rPr>
            <w:noProof/>
          </w:rPr>
          <w:t>86</w:t>
        </w:r>
      </w:fldSimple>
      <w:r>
        <w:t>: Start method to fetch the chunk size from MapGenerator.cs</w:t>
      </w:r>
      <w:bookmarkEnd w:id="157"/>
    </w:p>
    <w:p w14:paraId="422B5C04" w14:textId="54DF4034" w:rsidR="00C53831" w:rsidRDefault="00C53831" w:rsidP="00C53831">
      <w:r>
        <w:t>A method to update the visible chunks</w:t>
      </w:r>
      <w:r w:rsidR="00C04539">
        <w:t xml:space="preserve"> called “UpdateVisibleChunks”</w:t>
      </w:r>
      <w:r>
        <w:t xml:space="preserve"> is created; this method will get the x and y coordinate of the chunk that the viewer is placed within</w:t>
      </w:r>
      <w:r w:rsidR="00C71182">
        <w:t xml:space="preserve"> and then for loop through all of the surrounding chunks and store their x and y coordinates in a Vector2 called “viewedChunkCoord”.</w:t>
      </w:r>
    </w:p>
    <w:p w14:paraId="176CEE5C" w14:textId="77777777" w:rsidR="005A2376" w:rsidRDefault="00C71182" w:rsidP="005A2376">
      <w:pPr>
        <w:keepNext/>
        <w:jc w:val="center"/>
      </w:pPr>
      <w:r>
        <w:rPr>
          <w:noProof/>
        </w:rPr>
        <w:drawing>
          <wp:inline distT="0" distB="0" distL="0" distR="0" wp14:anchorId="1B0DBFF5" wp14:editId="0762A9AE">
            <wp:extent cx="6237027" cy="120378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06067" cy="1217108"/>
                    </a:xfrm>
                    <a:prstGeom prst="rect">
                      <a:avLst/>
                    </a:prstGeom>
                  </pic:spPr>
                </pic:pic>
              </a:graphicData>
            </a:graphic>
          </wp:inline>
        </w:drawing>
      </w:r>
    </w:p>
    <w:p w14:paraId="275C04B0" w14:textId="34187EE3" w:rsidR="00C71182" w:rsidRDefault="005A2376" w:rsidP="005A2376">
      <w:pPr>
        <w:pStyle w:val="Caption"/>
        <w:jc w:val="center"/>
      </w:pPr>
      <w:bookmarkStart w:id="158" w:name="_Toc41067485"/>
      <w:r>
        <w:t xml:space="preserve">Figure </w:t>
      </w:r>
      <w:fldSimple w:instr=" SEQ Figure \* ARABIC ">
        <w:r w:rsidR="00821CA2">
          <w:rPr>
            <w:noProof/>
          </w:rPr>
          <w:t>87</w:t>
        </w:r>
      </w:fldSimple>
      <w:r>
        <w:t>: for loop to store x and y coordinates of chunks surrounding the viewer</w:t>
      </w:r>
      <w:bookmarkEnd w:id="158"/>
    </w:p>
    <w:p w14:paraId="17D7F93C" w14:textId="53812812" w:rsidR="00C71182" w:rsidRDefault="00C71182" w:rsidP="00C53831">
      <w:r>
        <w:t>A dictionary that stores all of the coordinates and terrain chunks is created; this prevents chunks from being duplicated when the viewer moves.</w:t>
      </w:r>
    </w:p>
    <w:p w14:paraId="7A1B382C" w14:textId="77777777" w:rsidR="00F23BB6" w:rsidRDefault="00C71182" w:rsidP="00F23BB6">
      <w:pPr>
        <w:keepNext/>
        <w:jc w:val="center"/>
      </w:pPr>
      <w:r>
        <w:rPr>
          <w:noProof/>
        </w:rPr>
        <w:drawing>
          <wp:inline distT="0" distB="0" distL="0" distR="0" wp14:anchorId="12C288E8" wp14:editId="1BE77EBD">
            <wp:extent cx="6645910" cy="25273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52730"/>
                    </a:xfrm>
                    <a:prstGeom prst="rect">
                      <a:avLst/>
                    </a:prstGeom>
                  </pic:spPr>
                </pic:pic>
              </a:graphicData>
            </a:graphic>
          </wp:inline>
        </w:drawing>
      </w:r>
    </w:p>
    <w:p w14:paraId="3669B227" w14:textId="4EA67640" w:rsidR="00544C82" w:rsidRDefault="00F23BB6" w:rsidP="00F23BB6">
      <w:pPr>
        <w:pStyle w:val="Caption"/>
        <w:jc w:val="center"/>
      </w:pPr>
      <w:bookmarkStart w:id="159" w:name="_Toc41067486"/>
      <w:r>
        <w:t xml:space="preserve">Figure </w:t>
      </w:r>
      <w:fldSimple w:instr=" SEQ Figure \* ARABIC ">
        <w:r w:rsidR="00821CA2">
          <w:rPr>
            <w:noProof/>
          </w:rPr>
          <w:t>88</w:t>
        </w:r>
      </w:fldSimple>
      <w:r>
        <w:t>: Dictionary to store coordinates and terrain chunks</w:t>
      </w:r>
      <w:bookmarkEnd w:id="159"/>
    </w:p>
    <w:p w14:paraId="033321B9" w14:textId="53CA83FA" w:rsidR="00C71182" w:rsidRDefault="00C04539" w:rsidP="00C71182">
      <w:r>
        <w:lastRenderedPageBreak/>
        <w:t>In the UpdateVisibleChunks method, an if and else statement are used to handle cases for when the dictionary contains the key for a viewed chunk coordinated and for when it doesn’t contain the new viewed coordinate.</w:t>
      </w:r>
    </w:p>
    <w:p w14:paraId="33F66321" w14:textId="77777777" w:rsidR="001C4404" w:rsidRDefault="00C04539" w:rsidP="001C4404">
      <w:pPr>
        <w:keepNext/>
        <w:jc w:val="center"/>
      </w:pPr>
      <w:r>
        <w:rPr>
          <w:noProof/>
        </w:rPr>
        <w:drawing>
          <wp:inline distT="0" distB="0" distL="0" distR="0" wp14:anchorId="0C33A24A" wp14:editId="09741A20">
            <wp:extent cx="6645910" cy="17976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1797685"/>
                    </a:xfrm>
                    <a:prstGeom prst="rect">
                      <a:avLst/>
                    </a:prstGeom>
                  </pic:spPr>
                </pic:pic>
              </a:graphicData>
            </a:graphic>
          </wp:inline>
        </w:drawing>
      </w:r>
    </w:p>
    <w:p w14:paraId="09A7F435" w14:textId="1D6C1754" w:rsidR="00C71182" w:rsidRDefault="001C4404" w:rsidP="001C4404">
      <w:pPr>
        <w:pStyle w:val="Caption"/>
        <w:jc w:val="center"/>
      </w:pPr>
      <w:bookmarkStart w:id="160" w:name="_Toc41067487"/>
      <w:r>
        <w:t xml:space="preserve">Figure </w:t>
      </w:r>
      <w:fldSimple w:instr=" SEQ Figure \* ARABIC ">
        <w:r w:rsidR="00821CA2">
          <w:rPr>
            <w:noProof/>
          </w:rPr>
          <w:t>89</w:t>
        </w:r>
      </w:fldSimple>
      <w:r>
        <w:t>: if and else statement to handle cases for when the dictionary contains the key for a viewed chunk</w:t>
      </w:r>
      <w:bookmarkEnd w:id="160"/>
    </w:p>
    <w:p w14:paraId="27C66152" w14:textId="6BB2EE73" w:rsidR="00C71182" w:rsidRDefault="007334D3" w:rsidP="00C71182">
      <w:r>
        <w:t>Within the script a “TerrainChunk” class is created.</w:t>
      </w:r>
    </w:p>
    <w:p w14:paraId="5DBF14A6" w14:textId="77777777" w:rsidR="001C4404" w:rsidRDefault="007334D3" w:rsidP="001C4404">
      <w:pPr>
        <w:keepNext/>
        <w:jc w:val="center"/>
      </w:pPr>
      <w:r>
        <w:rPr>
          <w:noProof/>
        </w:rPr>
        <w:drawing>
          <wp:inline distT="0" distB="0" distL="0" distR="0" wp14:anchorId="526E0D25" wp14:editId="62FB265F">
            <wp:extent cx="1866900" cy="428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6900" cy="428625"/>
                    </a:xfrm>
                    <a:prstGeom prst="rect">
                      <a:avLst/>
                    </a:prstGeom>
                  </pic:spPr>
                </pic:pic>
              </a:graphicData>
            </a:graphic>
          </wp:inline>
        </w:drawing>
      </w:r>
    </w:p>
    <w:p w14:paraId="20C1604B" w14:textId="5F900B7E" w:rsidR="00C71182" w:rsidRDefault="001C4404" w:rsidP="001C4404">
      <w:pPr>
        <w:pStyle w:val="Caption"/>
        <w:jc w:val="center"/>
      </w:pPr>
      <w:bookmarkStart w:id="161" w:name="_Toc41067488"/>
      <w:r>
        <w:t xml:space="preserve">Figure </w:t>
      </w:r>
      <w:fldSimple w:instr=" SEQ Figure \* ARABIC ">
        <w:r w:rsidR="00821CA2">
          <w:rPr>
            <w:noProof/>
          </w:rPr>
          <w:t>90</w:t>
        </w:r>
      </w:fldSimple>
      <w:r>
        <w:t>: TerrainChunk class created</w:t>
      </w:r>
      <w:bookmarkEnd w:id="161"/>
    </w:p>
    <w:p w14:paraId="7161DB54" w14:textId="4316AA3E" w:rsidR="007334D3" w:rsidRDefault="007334D3" w:rsidP="007334D3">
      <w:r>
        <w:t>For the moment, this class will substantiate a plane object as a visual placeholder. This class will later be implemented with the MapGenerator so that the planes will be actual terrain. A constructor is created that takes in “Vector2 coord” and “int size” as arguments.</w:t>
      </w:r>
    </w:p>
    <w:p w14:paraId="754A3E48" w14:textId="77777777" w:rsidR="007F7A24" w:rsidRDefault="00253C73" w:rsidP="007F7A24">
      <w:pPr>
        <w:keepNext/>
        <w:jc w:val="center"/>
      </w:pPr>
      <w:r>
        <w:rPr>
          <w:noProof/>
        </w:rPr>
        <w:drawing>
          <wp:inline distT="0" distB="0" distL="0" distR="0" wp14:anchorId="39312B58" wp14:editId="43F43A63">
            <wp:extent cx="3216650" cy="424282"/>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2908" cy="439617"/>
                    </a:xfrm>
                    <a:prstGeom prst="rect">
                      <a:avLst/>
                    </a:prstGeom>
                  </pic:spPr>
                </pic:pic>
              </a:graphicData>
            </a:graphic>
          </wp:inline>
        </w:drawing>
      </w:r>
    </w:p>
    <w:p w14:paraId="578DD221" w14:textId="0CFCC97B" w:rsidR="00253C73" w:rsidRDefault="007F7A24" w:rsidP="007F7A24">
      <w:pPr>
        <w:pStyle w:val="Caption"/>
        <w:jc w:val="center"/>
      </w:pPr>
      <w:bookmarkStart w:id="162" w:name="_Toc41067489"/>
      <w:r>
        <w:t xml:space="preserve">Figure </w:t>
      </w:r>
      <w:fldSimple w:instr=" SEQ Figure \* ARABIC ">
        <w:r w:rsidR="00821CA2">
          <w:rPr>
            <w:noProof/>
          </w:rPr>
          <w:t>91</w:t>
        </w:r>
      </w:fldSimple>
      <w:r>
        <w:t>: TerrainChunk constructor</w:t>
      </w:r>
      <w:bookmarkEnd w:id="162"/>
    </w:p>
    <w:p w14:paraId="09DC08AB" w14:textId="2FF6227B" w:rsidR="00FF131C" w:rsidRDefault="001F3B2D" w:rsidP="00FF131C">
      <w:r>
        <w:t>Outside the constructor,  “Vector2 position” is created and used within the constructor to store the value of the coordinate multiplied by the size.</w:t>
      </w:r>
    </w:p>
    <w:p w14:paraId="56419A9B" w14:textId="317C24CF" w:rsidR="005043C4" w:rsidRDefault="001F3B2D" w:rsidP="005043C4">
      <w:pPr>
        <w:keepNext/>
        <w:jc w:val="center"/>
      </w:pPr>
      <w:r>
        <w:rPr>
          <w:noProof/>
        </w:rPr>
        <w:drawing>
          <wp:inline distT="0" distB="0" distL="0" distR="0" wp14:anchorId="362F758A" wp14:editId="33F22220">
            <wp:extent cx="1985939" cy="3434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23770" cy="349975"/>
                    </a:xfrm>
                    <a:prstGeom prst="rect">
                      <a:avLst/>
                    </a:prstGeom>
                  </pic:spPr>
                </pic:pic>
              </a:graphicData>
            </a:graphic>
          </wp:inline>
        </w:drawing>
      </w:r>
      <w:r w:rsidR="005043C4">
        <w:rPr>
          <w:noProof/>
        </w:rPr>
        <w:drawing>
          <wp:inline distT="0" distB="0" distL="0" distR="0" wp14:anchorId="029CDBBD" wp14:editId="56A6A086">
            <wp:extent cx="2543614" cy="34005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05107" cy="348276"/>
                    </a:xfrm>
                    <a:prstGeom prst="rect">
                      <a:avLst/>
                    </a:prstGeom>
                  </pic:spPr>
                </pic:pic>
              </a:graphicData>
            </a:graphic>
          </wp:inline>
        </w:drawing>
      </w:r>
    </w:p>
    <w:p w14:paraId="10959111" w14:textId="740DA2F9" w:rsidR="001F3B2D" w:rsidRDefault="005043C4" w:rsidP="002040C3">
      <w:pPr>
        <w:pStyle w:val="Caption"/>
        <w:jc w:val="center"/>
      </w:pPr>
      <w:bookmarkStart w:id="163" w:name="_Toc41067490"/>
      <w:r>
        <w:t xml:space="preserve">Figure </w:t>
      </w:r>
      <w:fldSimple w:instr=" SEQ Figure \* ARABIC ">
        <w:r w:rsidR="00821CA2">
          <w:rPr>
            <w:noProof/>
          </w:rPr>
          <w:t>92</w:t>
        </w:r>
      </w:fldSimple>
      <w:r>
        <w:t>: Vector 2 position declared</w:t>
      </w:r>
      <w:bookmarkEnd w:id="163"/>
    </w:p>
    <w:p w14:paraId="724B55A6" w14:textId="7533500D" w:rsidR="007334D3" w:rsidRDefault="008851A7" w:rsidP="007334D3">
      <w:r>
        <w:t>Since the chunk will be placed in 3D space; “Vector3 positionV3” will be used to initialise the x, y and z position.</w:t>
      </w:r>
    </w:p>
    <w:p w14:paraId="1608E72D" w14:textId="77777777" w:rsidR="002040C3" w:rsidRDefault="008851A7" w:rsidP="002040C3">
      <w:pPr>
        <w:keepNext/>
        <w:jc w:val="center"/>
      </w:pPr>
      <w:r>
        <w:rPr>
          <w:noProof/>
        </w:rPr>
        <w:drawing>
          <wp:inline distT="0" distB="0" distL="0" distR="0" wp14:anchorId="5F448032" wp14:editId="20EC8D89">
            <wp:extent cx="5526835" cy="24140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6345" cy="243128"/>
                    </a:xfrm>
                    <a:prstGeom prst="rect">
                      <a:avLst/>
                    </a:prstGeom>
                  </pic:spPr>
                </pic:pic>
              </a:graphicData>
            </a:graphic>
          </wp:inline>
        </w:drawing>
      </w:r>
    </w:p>
    <w:p w14:paraId="5A75E357" w14:textId="78B55233" w:rsidR="007334D3" w:rsidRDefault="002040C3" w:rsidP="002040C3">
      <w:pPr>
        <w:pStyle w:val="Caption"/>
        <w:jc w:val="center"/>
      </w:pPr>
      <w:bookmarkStart w:id="164" w:name="_Toc41067491"/>
      <w:r>
        <w:t xml:space="preserve">Figure </w:t>
      </w:r>
      <w:fldSimple w:instr=" SEQ Figure \* ARABIC ">
        <w:r w:rsidR="00821CA2">
          <w:rPr>
            <w:noProof/>
          </w:rPr>
          <w:t>93</w:t>
        </w:r>
      </w:fldSimple>
      <w:r>
        <w:t>: Vector3 position</w:t>
      </w:r>
      <w:bookmarkEnd w:id="164"/>
    </w:p>
    <w:p w14:paraId="1795D15A" w14:textId="12663557" w:rsidR="008851A7" w:rsidRDefault="008C51F3" w:rsidP="008851A7">
      <w:r>
        <w:t>Outside the constructor, “GameObject meshObject” is created and used inside the constructor to substantiate the placeholder plane object</w:t>
      </w:r>
      <w:r w:rsidR="00736710">
        <w:t xml:space="preserve"> as well as setting its transform (position and scale)</w:t>
      </w:r>
      <w:r>
        <w:t>.</w:t>
      </w:r>
      <w:r w:rsidR="00772FF6">
        <w:t xml:space="preserve"> The object is not visible by default.</w:t>
      </w:r>
      <w:r w:rsidR="002D3B71">
        <w:t xml:space="preserve"> </w:t>
      </w:r>
    </w:p>
    <w:p w14:paraId="7F1C86A0" w14:textId="37F7D3BB" w:rsidR="008C51F3" w:rsidRDefault="008C51F3" w:rsidP="008C51F3">
      <w:pPr>
        <w:jc w:val="center"/>
      </w:pPr>
      <w:r>
        <w:rPr>
          <w:noProof/>
        </w:rPr>
        <w:drawing>
          <wp:inline distT="0" distB="0" distL="0" distR="0" wp14:anchorId="39827025" wp14:editId="37EA347C">
            <wp:extent cx="2050425" cy="321869"/>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82932" cy="326972"/>
                    </a:xfrm>
                    <a:prstGeom prst="rect">
                      <a:avLst/>
                    </a:prstGeom>
                  </pic:spPr>
                </pic:pic>
              </a:graphicData>
            </a:graphic>
          </wp:inline>
        </w:drawing>
      </w:r>
    </w:p>
    <w:p w14:paraId="08CE20A6" w14:textId="77777777" w:rsidR="002040C3" w:rsidRDefault="008C51F3" w:rsidP="002040C3">
      <w:pPr>
        <w:keepNext/>
        <w:jc w:val="center"/>
      </w:pPr>
      <w:r>
        <w:rPr>
          <w:noProof/>
        </w:rPr>
        <w:drawing>
          <wp:inline distT="0" distB="0" distL="0" distR="0" wp14:anchorId="6DE025D1" wp14:editId="4B17B378">
            <wp:extent cx="4257675" cy="8763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57675" cy="876300"/>
                    </a:xfrm>
                    <a:prstGeom prst="rect">
                      <a:avLst/>
                    </a:prstGeom>
                  </pic:spPr>
                </pic:pic>
              </a:graphicData>
            </a:graphic>
          </wp:inline>
        </w:drawing>
      </w:r>
    </w:p>
    <w:p w14:paraId="468A3B47" w14:textId="773E82B7" w:rsidR="00B86A71" w:rsidRDefault="002040C3" w:rsidP="002040C3">
      <w:pPr>
        <w:pStyle w:val="Caption"/>
        <w:jc w:val="center"/>
      </w:pPr>
      <w:bookmarkStart w:id="165" w:name="_Toc41067492"/>
      <w:r>
        <w:t xml:space="preserve">Figure </w:t>
      </w:r>
      <w:fldSimple w:instr=" SEQ Figure \* ARABIC ">
        <w:r w:rsidR="00821CA2">
          <w:rPr>
            <w:noProof/>
          </w:rPr>
          <w:t>94</w:t>
        </w:r>
      </w:fldSimple>
      <w:r>
        <w:t>: 2D Plane game object substantiated</w:t>
      </w:r>
      <w:bookmarkEnd w:id="165"/>
    </w:p>
    <w:p w14:paraId="66267D7A" w14:textId="2406901B" w:rsidR="008851A7" w:rsidRDefault="00736710" w:rsidP="008851A7">
      <w:r>
        <w:lastRenderedPageBreak/>
        <w:t>Another method called “UpdateTerrainChunk” is created, this method will tell the terrain chunk to update itself; meaning the chunk will find the point on its perimeter that is closest to the viewers position and find the distance between that point and the viewer, if that distance is less than the maximum view distance then the mesh object will be enabled. If that distance exceeds the maximum view distance then the mesh object will be disabled. To find the point on the perimeter that is closest to another point; a “Bounds” struct is used.</w:t>
      </w:r>
    </w:p>
    <w:p w14:paraId="3B9C320C" w14:textId="77777777" w:rsidR="002470D3" w:rsidRDefault="00736710" w:rsidP="002470D3">
      <w:pPr>
        <w:keepNext/>
        <w:jc w:val="center"/>
      </w:pPr>
      <w:r>
        <w:rPr>
          <w:noProof/>
        </w:rPr>
        <w:drawing>
          <wp:inline distT="0" distB="0" distL="0" distR="0" wp14:anchorId="299C4096" wp14:editId="6A66857E">
            <wp:extent cx="1095375" cy="209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95375" cy="209550"/>
                    </a:xfrm>
                    <a:prstGeom prst="rect">
                      <a:avLst/>
                    </a:prstGeom>
                  </pic:spPr>
                </pic:pic>
              </a:graphicData>
            </a:graphic>
          </wp:inline>
        </w:drawing>
      </w:r>
    </w:p>
    <w:p w14:paraId="2BE5204F" w14:textId="06989572" w:rsidR="008851A7" w:rsidRDefault="002470D3" w:rsidP="002470D3">
      <w:pPr>
        <w:pStyle w:val="Caption"/>
        <w:jc w:val="center"/>
      </w:pPr>
      <w:bookmarkStart w:id="166" w:name="_Toc41067493"/>
      <w:r>
        <w:t xml:space="preserve">Figure </w:t>
      </w:r>
      <w:fldSimple w:instr=" SEQ Figure \* ARABIC ">
        <w:r w:rsidR="00821CA2">
          <w:rPr>
            <w:noProof/>
          </w:rPr>
          <w:t>95</w:t>
        </w:r>
      </w:fldSimple>
      <w:r>
        <w:t>: bounds struct declared</w:t>
      </w:r>
      <w:bookmarkEnd w:id="166"/>
    </w:p>
    <w:p w14:paraId="1F7E0CAC" w14:textId="77777777" w:rsidR="00FE2F83" w:rsidRDefault="00736710" w:rsidP="00FE2F83">
      <w:pPr>
        <w:keepNext/>
        <w:jc w:val="center"/>
      </w:pPr>
      <w:r>
        <w:rPr>
          <w:noProof/>
        </w:rPr>
        <w:drawing>
          <wp:inline distT="0" distB="0" distL="0" distR="0" wp14:anchorId="36B09766" wp14:editId="2FACE47F">
            <wp:extent cx="5838825" cy="1076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38825" cy="1076325"/>
                    </a:xfrm>
                    <a:prstGeom prst="rect">
                      <a:avLst/>
                    </a:prstGeom>
                  </pic:spPr>
                </pic:pic>
              </a:graphicData>
            </a:graphic>
          </wp:inline>
        </w:drawing>
      </w:r>
    </w:p>
    <w:p w14:paraId="2E30B007" w14:textId="1A409189" w:rsidR="008851A7" w:rsidRDefault="00FE2F83" w:rsidP="00FE2F83">
      <w:pPr>
        <w:pStyle w:val="Caption"/>
        <w:jc w:val="center"/>
      </w:pPr>
      <w:bookmarkStart w:id="167" w:name="_Toc41067494"/>
      <w:r>
        <w:t xml:space="preserve">Figure </w:t>
      </w:r>
      <w:fldSimple w:instr=" SEQ Figure \* ARABIC ">
        <w:r w:rsidR="00821CA2">
          <w:rPr>
            <w:noProof/>
          </w:rPr>
          <w:t>96</w:t>
        </w:r>
      </w:fldSimple>
      <w:r>
        <w:t>: UpdateTerrainChunk method</w:t>
      </w:r>
      <w:bookmarkEnd w:id="167"/>
    </w:p>
    <w:p w14:paraId="70E7A268" w14:textId="56371039" w:rsidR="008851A7" w:rsidRDefault="00E023FA" w:rsidP="008851A7">
      <w:r>
        <w:t>To set a mesh object as visible, a method called “SetVisible” is created and used</w:t>
      </w:r>
      <w:r w:rsidR="00772FF6">
        <w:t xml:space="preserve"> inside the UpdateTerrainChunk method</w:t>
      </w:r>
      <w:r>
        <w:t>.</w:t>
      </w:r>
    </w:p>
    <w:p w14:paraId="41CF92EF" w14:textId="77777777" w:rsidR="00FE2F83" w:rsidRDefault="00E023FA" w:rsidP="00FE2F83">
      <w:pPr>
        <w:keepNext/>
        <w:jc w:val="center"/>
      </w:pPr>
      <w:r>
        <w:rPr>
          <w:noProof/>
        </w:rPr>
        <w:drawing>
          <wp:inline distT="0" distB="0" distL="0" distR="0" wp14:anchorId="643D9915" wp14:editId="2A26B091">
            <wp:extent cx="2581275" cy="714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81275" cy="714375"/>
                    </a:xfrm>
                    <a:prstGeom prst="rect">
                      <a:avLst/>
                    </a:prstGeom>
                  </pic:spPr>
                </pic:pic>
              </a:graphicData>
            </a:graphic>
          </wp:inline>
        </w:drawing>
      </w:r>
    </w:p>
    <w:p w14:paraId="76A66E2F" w14:textId="083CF259" w:rsidR="008851A7" w:rsidRDefault="00FE2F83" w:rsidP="00FE2F83">
      <w:pPr>
        <w:pStyle w:val="Caption"/>
        <w:jc w:val="center"/>
      </w:pPr>
      <w:bookmarkStart w:id="168" w:name="_Toc41067495"/>
      <w:r>
        <w:t xml:space="preserve">Figure </w:t>
      </w:r>
      <w:fldSimple w:instr=" SEQ Figure \* ARABIC ">
        <w:r w:rsidR="00821CA2">
          <w:rPr>
            <w:noProof/>
          </w:rPr>
          <w:t>97</w:t>
        </w:r>
      </w:fldSimple>
      <w:r>
        <w:t>: SetVisible method</w:t>
      </w:r>
      <w:bookmarkEnd w:id="168"/>
    </w:p>
    <w:p w14:paraId="161B23CF" w14:textId="5C9BC9E8" w:rsidR="008851A7" w:rsidRDefault="00D6078E" w:rsidP="008851A7">
      <w:r>
        <w:t>Each frame the viewer position variable will need to be updated, so a new “Update” method is used. This method will also update the visible chunks.</w:t>
      </w:r>
    </w:p>
    <w:p w14:paraId="454B9AA8" w14:textId="77777777" w:rsidR="00FE2F83" w:rsidRDefault="00D6078E" w:rsidP="00FE2F83">
      <w:pPr>
        <w:keepNext/>
        <w:jc w:val="center"/>
      </w:pPr>
      <w:r>
        <w:rPr>
          <w:noProof/>
        </w:rPr>
        <w:drawing>
          <wp:inline distT="0" distB="0" distL="0" distR="0" wp14:anchorId="172135B3" wp14:editId="7015C986">
            <wp:extent cx="5019675" cy="971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9675" cy="971550"/>
                    </a:xfrm>
                    <a:prstGeom prst="rect">
                      <a:avLst/>
                    </a:prstGeom>
                  </pic:spPr>
                </pic:pic>
              </a:graphicData>
            </a:graphic>
          </wp:inline>
        </w:drawing>
      </w:r>
    </w:p>
    <w:p w14:paraId="1C0894D9" w14:textId="2FB9A259" w:rsidR="008851A7" w:rsidRDefault="00FE2F83" w:rsidP="00FE2F83">
      <w:pPr>
        <w:pStyle w:val="Caption"/>
        <w:jc w:val="center"/>
      </w:pPr>
      <w:bookmarkStart w:id="169" w:name="_Toc41067496"/>
      <w:r>
        <w:t xml:space="preserve">Figure </w:t>
      </w:r>
      <w:fldSimple w:instr=" SEQ Figure \* ARABIC ">
        <w:r w:rsidR="00821CA2">
          <w:rPr>
            <w:noProof/>
          </w:rPr>
          <w:t>98</w:t>
        </w:r>
      </w:fldSimple>
      <w:r>
        <w:t>: Update method</w:t>
      </w:r>
      <w:bookmarkEnd w:id="169"/>
    </w:p>
    <w:p w14:paraId="5EDD6BE4" w14:textId="01C6B7C3" w:rsidR="008851A7" w:rsidRDefault="00B61521" w:rsidP="008851A7">
      <w:r>
        <w:t>In the Unity editor, the EndlessTerrain.cs script is added to the MapGenerator object. A 3D cube object is also added to the scene, this will be the viewer; it is assigned to the viewer transform.</w:t>
      </w:r>
    </w:p>
    <w:p w14:paraId="0124722F" w14:textId="77777777" w:rsidR="00FE2F83" w:rsidRDefault="00B61521" w:rsidP="00FE2F83">
      <w:pPr>
        <w:keepNext/>
        <w:jc w:val="center"/>
      </w:pPr>
      <w:r>
        <w:rPr>
          <w:noProof/>
        </w:rPr>
        <w:drawing>
          <wp:inline distT="0" distB="0" distL="0" distR="0" wp14:anchorId="75B47412" wp14:editId="49DFD9A4">
            <wp:extent cx="1433779" cy="9715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44398" cy="978770"/>
                    </a:xfrm>
                    <a:prstGeom prst="rect">
                      <a:avLst/>
                    </a:prstGeom>
                  </pic:spPr>
                </pic:pic>
              </a:graphicData>
            </a:graphic>
          </wp:inline>
        </w:drawing>
      </w:r>
      <w:r>
        <w:rPr>
          <w:noProof/>
        </w:rPr>
        <w:drawing>
          <wp:inline distT="0" distB="0" distL="0" distR="0" wp14:anchorId="7D74DB6C" wp14:editId="3BF03A2F">
            <wp:extent cx="4357509" cy="782117"/>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79201" cy="803959"/>
                    </a:xfrm>
                    <a:prstGeom prst="rect">
                      <a:avLst/>
                    </a:prstGeom>
                  </pic:spPr>
                </pic:pic>
              </a:graphicData>
            </a:graphic>
          </wp:inline>
        </w:drawing>
      </w:r>
    </w:p>
    <w:p w14:paraId="3F846CDC" w14:textId="6B2B0505" w:rsidR="00B61521" w:rsidRDefault="00FE2F83" w:rsidP="00FE2F83">
      <w:pPr>
        <w:pStyle w:val="Caption"/>
        <w:jc w:val="center"/>
      </w:pPr>
      <w:bookmarkStart w:id="170" w:name="_Toc41067497"/>
      <w:r>
        <w:t xml:space="preserve">Figure </w:t>
      </w:r>
      <w:fldSimple w:instr=" SEQ Figure \* ARABIC ">
        <w:r w:rsidR="00821CA2">
          <w:rPr>
            <w:noProof/>
          </w:rPr>
          <w:t>99</w:t>
        </w:r>
      </w:fldSimple>
      <w:r>
        <w:t>: EndlessTerrain.cs script added to MapGenerator object; viewer object added to scene</w:t>
      </w:r>
      <w:bookmarkEnd w:id="170"/>
    </w:p>
    <w:p w14:paraId="6A6484A9" w14:textId="2D423A09" w:rsidR="002E0254" w:rsidRDefault="002E0254" w:rsidP="002E0254"/>
    <w:p w14:paraId="60B941A9" w14:textId="3E18DACB" w:rsidR="002E0254" w:rsidRDefault="002E0254" w:rsidP="002E0254"/>
    <w:p w14:paraId="5A8E74E3" w14:textId="26270BD2" w:rsidR="002E0254" w:rsidRDefault="002E0254" w:rsidP="002E0254"/>
    <w:p w14:paraId="42FD4B95" w14:textId="0A497A3C" w:rsidR="002E0254" w:rsidRDefault="002E0254" w:rsidP="002E0254"/>
    <w:p w14:paraId="32031B3A" w14:textId="77777777" w:rsidR="002E0254" w:rsidRDefault="002E0254" w:rsidP="002E0254"/>
    <w:p w14:paraId="0A27970B" w14:textId="17F1EAE9" w:rsidR="002E0254" w:rsidRDefault="002E0254" w:rsidP="002E0254">
      <w:r>
        <w:lastRenderedPageBreak/>
        <w:t>Now, when the project is running; the terrain chunks (plane objects for now as a visual placeholder) within visible distance of the viewer will render. If the viewer moves, the rendered chunks will update; becoming visible or invisible depending on whether they are in visible range of the viewer.</w:t>
      </w:r>
    </w:p>
    <w:p w14:paraId="5A5EA8D7" w14:textId="77777777" w:rsidR="00A0535B" w:rsidRDefault="002E0254" w:rsidP="00A0535B">
      <w:pPr>
        <w:keepNext/>
        <w:jc w:val="center"/>
      </w:pPr>
      <w:r>
        <w:rPr>
          <w:noProof/>
        </w:rPr>
        <w:drawing>
          <wp:inline distT="0" distB="0" distL="0" distR="0" wp14:anchorId="2D96C5DB" wp14:editId="085D5890">
            <wp:extent cx="4625528" cy="2611527"/>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2982" cy="2632673"/>
                    </a:xfrm>
                    <a:prstGeom prst="rect">
                      <a:avLst/>
                    </a:prstGeom>
                  </pic:spPr>
                </pic:pic>
              </a:graphicData>
            </a:graphic>
          </wp:inline>
        </w:drawing>
      </w:r>
    </w:p>
    <w:p w14:paraId="36CDBC38" w14:textId="2AB00E8D" w:rsidR="002E0254" w:rsidRDefault="00A0535B" w:rsidP="00A0535B">
      <w:pPr>
        <w:pStyle w:val="Caption"/>
        <w:jc w:val="center"/>
      </w:pPr>
      <w:bookmarkStart w:id="171" w:name="_Toc41067498"/>
      <w:r>
        <w:t xml:space="preserve">Figure </w:t>
      </w:r>
      <w:fldSimple w:instr=" SEQ Figure \* ARABIC ">
        <w:r w:rsidR="00821CA2">
          <w:rPr>
            <w:noProof/>
          </w:rPr>
          <w:t>100</w:t>
        </w:r>
      </w:fldSimple>
      <w:r>
        <w:t>: Chunks being generated around viewer</w:t>
      </w:r>
      <w:bookmarkEnd w:id="171"/>
    </w:p>
    <w:p w14:paraId="5B42E7C9" w14:textId="77777777" w:rsidR="00A0535B" w:rsidRDefault="002E0254" w:rsidP="00A0535B">
      <w:pPr>
        <w:keepNext/>
        <w:jc w:val="center"/>
      </w:pPr>
      <w:r>
        <w:rPr>
          <w:noProof/>
        </w:rPr>
        <w:drawing>
          <wp:inline distT="0" distB="0" distL="0" distR="0" wp14:anchorId="2F17337A" wp14:editId="31F22D90">
            <wp:extent cx="4601261" cy="2553423"/>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44078" cy="2577184"/>
                    </a:xfrm>
                    <a:prstGeom prst="rect">
                      <a:avLst/>
                    </a:prstGeom>
                  </pic:spPr>
                </pic:pic>
              </a:graphicData>
            </a:graphic>
          </wp:inline>
        </w:drawing>
      </w:r>
    </w:p>
    <w:p w14:paraId="73C20645" w14:textId="42E6B4A3" w:rsidR="008851A7" w:rsidRDefault="00A0535B" w:rsidP="00A0535B">
      <w:pPr>
        <w:pStyle w:val="Caption"/>
        <w:jc w:val="center"/>
      </w:pPr>
      <w:bookmarkStart w:id="172" w:name="_Toc41067499"/>
      <w:r>
        <w:t xml:space="preserve">Figure </w:t>
      </w:r>
      <w:fldSimple w:instr=" SEQ Figure \* ARABIC ">
        <w:r w:rsidR="00821CA2">
          <w:rPr>
            <w:noProof/>
          </w:rPr>
          <w:t>101</w:t>
        </w:r>
      </w:fldSimple>
      <w:r>
        <w:t>: Rendered chunks dynamically updating as the viewer moves along the x axis</w:t>
      </w:r>
      <w:bookmarkEnd w:id="172"/>
    </w:p>
    <w:p w14:paraId="468B4418" w14:textId="77777777" w:rsidR="00A0535B" w:rsidRDefault="002E0254" w:rsidP="00A0535B">
      <w:pPr>
        <w:keepNext/>
        <w:jc w:val="center"/>
      </w:pPr>
      <w:r>
        <w:rPr>
          <w:noProof/>
        </w:rPr>
        <w:drawing>
          <wp:inline distT="0" distB="0" distL="0" distR="0" wp14:anchorId="6DBD2311" wp14:editId="632C4FFC">
            <wp:extent cx="4608576" cy="2590068"/>
            <wp:effectExtent l="0" t="0" r="190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5450" cy="2627652"/>
                    </a:xfrm>
                    <a:prstGeom prst="rect">
                      <a:avLst/>
                    </a:prstGeom>
                  </pic:spPr>
                </pic:pic>
              </a:graphicData>
            </a:graphic>
          </wp:inline>
        </w:drawing>
      </w:r>
    </w:p>
    <w:p w14:paraId="1E31629C" w14:textId="387783B4" w:rsidR="005A6944" w:rsidRDefault="00A0535B" w:rsidP="00A0535B">
      <w:pPr>
        <w:pStyle w:val="Caption"/>
        <w:jc w:val="center"/>
      </w:pPr>
      <w:bookmarkStart w:id="173" w:name="_Toc41067500"/>
      <w:r>
        <w:t xml:space="preserve">Figure </w:t>
      </w:r>
      <w:fldSimple w:instr=" SEQ Figure \* ARABIC ">
        <w:r w:rsidR="00821CA2">
          <w:rPr>
            <w:noProof/>
          </w:rPr>
          <w:t>102</w:t>
        </w:r>
      </w:fldSimple>
      <w:r>
        <w:t>: Rendered chunks dynamically updating as the viewer moves along the z axis</w:t>
      </w:r>
      <w:bookmarkEnd w:id="173"/>
    </w:p>
    <w:p w14:paraId="22CCAA9A" w14:textId="6D41BD3F" w:rsidR="00E570FD" w:rsidRDefault="00BF2273" w:rsidP="00E570FD">
      <w:pPr>
        <w:pStyle w:val="Heading2"/>
      </w:pPr>
      <w:bookmarkStart w:id="174" w:name="_Toc41076278"/>
      <w:r>
        <w:lastRenderedPageBreak/>
        <w:t>4</w:t>
      </w:r>
      <w:r w:rsidR="00E570FD">
        <w:t>.</w:t>
      </w:r>
      <w:r w:rsidR="00AF5507">
        <w:t>9</w:t>
      </w:r>
      <w:r w:rsidR="00E570FD">
        <w:t xml:space="preserve"> </w:t>
      </w:r>
      <w:r w:rsidR="00544C82">
        <w:t xml:space="preserve">Endless Terrain System: </w:t>
      </w:r>
      <w:r w:rsidR="00EE58D4">
        <w:t xml:space="preserve">Map &amp; Mesh </w:t>
      </w:r>
      <w:r w:rsidR="00544C82">
        <w:t xml:space="preserve">Integration and </w:t>
      </w:r>
      <w:r w:rsidR="00E570FD">
        <w:t>Threading</w:t>
      </w:r>
      <w:bookmarkEnd w:id="174"/>
    </w:p>
    <w:p w14:paraId="6978C725" w14:textId="0727F42F" w:rsidR="00544C82" w:rsidRDefault="00544C82" w:rsidP="00C3121B">
      <w:r>
        <w:t>Now that the project can dynamically render and update chunks within visible range of the viewer; the next step is to integrate this system with the MapGenerator</w:t>
      </w:r>
      <w:r w:rsidR="00416599">
        <w:t xml:space="preserve"> (so that the terrain mesh is rendered for the chunks, not just the plane object placeholder)</w:t>
      </w:r>
      <w:r>
        <w:t xml:space="preserve"> and to add threading to reduce the impact on computer performance.</w:t>
      </w:r>
    </w:p>
    <w:p w14:paraId="2CE689EF" w14:textId="52C71F1C" w:rsidR="0040057B" w:rsidRDefault="0040057B" w:rsidP="00FF7FCD">
      <w:pPr>
        <w:ind w:firstLine="720"/>
      </w:pPr>
      <w:r>
        <w:t>To begin, inside MapGenerator.cs, the code for drawing the map in the editor will be moved from the GenerateNoiseMap method to its own new method called “DrawMapInEditor”.</w:t>
      </w:r>
    </w:p>
    <w:p w14:paraId="4FFCA0F2" w14:textId="77777777" w:rsidR="00F71324" w:rsidRDefault="00F60736" w:rsidP="00F71324">
      <w:pPr>
        <w:keepNext/>
        <w:jc w:val="center"/>
      </w:pPr>
      <w:r>
        <w:rPr>
          <w:noProof/>
        </w:rPr>
        <w:drawing>
          <wp:inline distT="0" distB="0" distL="0" distR="0" wp14:anchorId="70CDA845" wp14:editId="25AD5A57">
            <wp:extent cx="6645910" cy="124714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1247140"/>
                    </a:xfrm>
                    <a:prstGeom prst="rect">
                      <a:avLst/>
                    </a:prstGeom>
                  </pic:spPr>
                </pic:pic>
              </a:graphicData>
            </a:graphic>
          </wp:inline>
        </w:drawing>
      </w:r>
    </w:p>
    <w:p w14:paraId="3C014951" w14:textId="7EF8982B" w:rsidR="0040057B" w:rsidRDefault="00F71324" w:rsidP="00F71324">
      <w:pPr>
        <w:pStyle w:val="Caption"/>
        <w:jc w:val="center"/>
      </w:pPr>
      <w:bookmarkStart w:id="175" w:name="_Toc41067501"/>
      <w:r>
        <w:t xml:space="preserve">Figure </w:t>
      </w:r>
      <w:fldSimple w:instr=" SEQ Figure \* ARABIC ">
        <w:r w:rsidR="00821CA2">
          <w:rPr>
            <w:noProof/>
          </w:rPr>
          <w:t>103</w:t>
        </w:r>
      </w:fldSimple>
      <w:r>
        <w:t>: DrawMap code moved to new method called DrawMapInEditor</w:t>
      </w:r>
      <w:bookmarkEnd w:id="175"/>
    </w:p>
    <w:p w14:paraId="2F865D8A" w14:textId="1B643111" w:rsidR="0040057B" w:rsidRDefault="00EE58D4" w:rsidP="00C3121B">
      <w:r>
        <w:t>The purpose of implementing threading is to spread the calculations of the map data and the mesh data over multiple frames so that it doesn’t freeze the game project whilst processing. If the EndlessTerrain.cs class wants to get the map data from the MapGenerator.cs class</w:t>
      </w:r>
      <w:r w:rsidR="002978EA">
        <w:t>; it can’t receive the map data back immediately because it is being calculated over multiple frames. So in MapGenerator.cs, a void method called “RequestMapData” will take in an Action parameter called “callback” so that in EndlessTerrain.cs when the map data is requested a method will be passed in as a variable, this method will be called “OnMapDataReceived”. The callback variable in the RequestMapData method refers to the OnMapDataReceived method and once the map data is finished calculating the OnMapDataReceived method is called and the calculated map data is passed in.</w:t>
      </w:r>
    </w:p>
    <w:p w14:paraId="6DBB0754" w14:textId="6DE84C2F" w:rsidR="002978EA" w:rsidRDefault="002978EA" w:rsidP="002978EA">
      <w:pPr>
        <w:jc w:val="center"/>
      </w:pPr>
      <w:r>
        <w:rPr>
          <w:noProof/>
        </w:rPr>
        <w:drawing>
          <wp:inline distT="0" distB="0" distL="0" distR="0" wp14:anchorId="691E78C1" wp14:editId="29281F75">
            <wp:extent cx="4023360" cy="168249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64837" cy="1699841"/>
                    </a:xfrm>
                    <a:prstGeom prst="rect">
                      <a:avLst/>
                    </a:prstGeom>
                  </pic:spPr>
                </pic:pic>
              </a:graphicData>
            </a:graphic>
          </wp:inline>
        </w:drawing>
      </w:r>
    </w:p>
    <w:p w14:paraId="2AB04D29" w14:textId="77777777" w:rsidR="00B62B8E" w:rsidRDefault="002978EA" w:rsidP="00B62B8E">
      <w:pPr>
        <w:keepNext/>
        <w:jc w:val="center"/>
      </w:pPr>
      <w:r>
        <w:rPr>
          <w:noProof/>
        </w:rPr>
        <w:drawing>
          <wp:inline distT="0" distB="0" distL="0" distR="0" wp14:anchorId="5AAC692E" wp14:editId="0DAA3663">
            <wp:extent cx="5772308" cy="1046073"/>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20933" cy="1054885"/>
                    </a:xfrm>
                    <a:prstGeom prst="rect">
                      <a:avLst/>
                    </a:prstGeom>
                  </pic:spPr>
                </pic:pic>
              </a:graphicData>
            </a:graphic>
          </wp:inline>
        </w:drawing>
      </w:r>
    </w:p>
    <w:p w14:paraId="03BF9E10" w14:textId="3D8FA7A4" w:rsidR="002978EA" w:rsidRDefault="00B62B8E" w:rsidP="00B62B8E">
      <w:pPr>
        <w:pStyle w:val="Caption"/>
        <w:jc w:val="center"/>
      </w:pPr>
      <w:bookmarkStart w:id="176" w:name="_Toc41067502"/>
      <w:r>
        <w:t xml:space="preserve">Figure </w:t>
      </w:r>
      <w:fldSimple w:instr=" SEQ Figure \* ARABIC ">
        <w:r w:rsidR="00821CA2">
          <w:rPr>
            <w:noProof/>
          </w:rPr>
          <w:t>104</w:t>
        </w:r>
      </w:fldSimple>
      <w:r>
        <w:t>: RequestMapData and OnMapDataReceived methods for threading</w:t>
      </w:r>
      <w:bookmarkEnd w:id="176"/>
    </w:p>
    <w:p w14:paraId="3D68810B" w14:textId="6D2B57AA" w:rsidR="00784406" w:rsidRDefault="00784406" w:rsidP="00784406"/>
    <w:p w14:paraId="32CEF857" w14:textId="4919E484" w:rsidR="00784406" w:rsidRDefault="00784406" w:rsidP="00784406"/>
    <w:p w14:paraId="01607DAA" w14:textId="6DC190D6" w:rsidR="00784406" w:rsidRDefault="00784406" w:rsidP="00784406"/>
    <w:p w14:paraId="35DE56C8" w14:textId="2DB41165" w:rsidR="00784406" w:rsidRDefault="00784406" w:rsidP="00784406"/>
    <w:p w14:paraId="700C2841" w14:textId="1D713A47" w:rsidR="00784406" w:rsidRDefault="00784406" w:rsidP="00784406"/>
    <w:p w14:paraId="48EF6EE7" w14:textId="77777777" w:rsidR="00B62B8E" w:rsidRDefault="00B62B8E" w:rsidP="00784406"/>
    <w:p w14:paraId="64A85AA5" w14:textId="637AB4F4" w:rsidR="002978EA" w:rsidRDefault="002978EA" w:rsidP="002978EA">
      <w:r>
        <w:lastRenderedPageBreak/>
        <w:t xml:space="preserve">Essentially, the RequestMapData method is responsible for starting the map data thread (initiated in another method). Once the MapDataThread has got the map data it </w:t>
      </w:r>
      <w:proofErr w:type="spellStart"/>
      <w:r>
        <w:t>cant</w:t>
      </w:r>
      <w:proofErr w:type="spellEnd"/>
      <w:r>
        <w:t xml:space="preserve"> call the OnMapDataReceived thread directly because if you call a method from inside of a thread then it is processed on that thread also, the reason the project shouldn’t do this is because the OnMapDataReceived method will be responsible for tasks that are only allowed to be done inside Unity’s main thread (e.g. working with meshes and textures).</w:t>
      </w:r>
      <w:r w:rsidR="00784406">
        <w:t xml:space="preserve"> To solve this, the map data and the callback are added to a queue and outside the thread (in the Update method) the queue is looped and when ther</w:t>
      </w:r>
      <w:r w:rsidR="00E53607">
        <w:t>e</w:t>
      </w:r>
      <w:r w:rsidR="00784406">
        <w:t xml:space="preserve"> is an item in the queue the callback is called and the map data is passed in.</w:t>
      </w:r>
    </w:p>
    <w:p w14:paraId="42CA7A79" w14:textId="77777777" w:rsidR="000678DC" w:rsidRDefault="002978EA" w:rsidP="000678DC">
      <w:pPr>
        <w:keepNext/>
        <w:jc w:val="center"/>
      </w:pPr>
      <w:r>
        <w:rPr>
          <w:noProof/>
        </w:rPr>
        <w:drawing>
          <wp:inline distT="0" distB="0" distL="0" distR="0" wp14:anchorId="123CE7AA" wp14:editId="18BD8763">
            <wp:extent cx="4952390" cy="1127694"/>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5067" cy="1135135"/>
                    </a:xfrm>
                    <a:prstGeom prst="rect">
                      <a:avLst/>
                    </a:prstGeom>
                  </pic:spPr>
                </pic:pic>
              </a:graphicData>
            </a:graphic>
          </wp:inline>
        </w:drawing>
      </w:r>
    </w:p>
    <w:p w14:paraId="5650151A" w14:textId="45DD0725" w:rsidR="0040057B" w:rsidRDefault="000678DC" w:rsidP="000678DC">
      <w:pPr>
        <w:pStyle w:val="Caption"/>
        <w:jc w:val="center"/>
      </w:pPr>
      <w:bookmarkStart w:id="177" w:name="_Toc41067503"/>
      <w:r>
        <w:t xml:space="preserve">Figure </w:t>
      </w:r>
      <w:fldSimple w:instr=" SEQ Figure \* ARABIC ">
        <w:r w:rsidR="00821CA2">
          <w:rPr>
            <w:noProof/>
          </w:rPr>
          <w:t>105</w:t>
        </w:r>
      </w:fldSimple>
      <w:r>
        <w:t>: MapDataThread method to set up queue</w:t>
      </w:r>
      <w:bookmarkEnd w:id="177"/>
    </w:p>
    <w:p w14:paraId="5D58BD8C" w14:textId="77777777" w:rsidR="000678DC" w:rsidRDefault="00784406" w:rsidP="000678DC">
      <w:pPr>
        <w:keepNext/>
        <w:jc w:val="center"/>
      </w:pPr>
      <w:r>
        <w:rPr>
          <w:noProof/>
        </w:rPr>
        <w:drawing>
          <wp:inline distT="0" distB="0" distL="0" distR="0" wp14:anchorId="7C816C06" wp14:editId="4F8FC8CA">
            <wp:extent cx="4945075" cy="2727184"/>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56981" cy="2733750"/>
                    </a:xfrm>
                    <a:prstGeom prst="rect">
                      <a:avLst/>
                    </a:prstGeom>
                  </pic:spPr>
                </pic:pic>
              </a:graphicData>
            </a:graphic>
          </wp:inline>
        </w:drawing>
      </w:r>
    </w:p>
    <w:p w14:paraId="1A14D5E0" w14:textId="150D7EDF" w:rsidR="00784406" w:rsidRDefault="000678DC" w:rsidP="000678DC">
      <w:pPr>
        <w:pStyle w:val="Caption"/>
        <w:jc w:val="center"/>
      </w:pPr>
      <w:bookmarkStart w:id="178" w:name="_Toc41067504"/>
      <w:r>
        <w:t xml:space="preserve">Figure </w:t>
      </w:r>
      <w:fldSimple w:instr=" SEQ Figure \* ARABIC ">
        <w:r w:rsidR="00821CA2">
          <w:rPr>
            <w:noProof/>
          </w:rPr>
          <w:t>106</w:t>
        </w:r>
      </w:fldSimple>
      <w:r>
        <w:t>: Update method to handle thread queue</w:t>
      </w:r>
      <w:bookmarkEnd w:id="178"/>
    </w:p>
    <w:p w14:paraId="21233D30" w14:textId="34F3540A" w:rsidR="00784406" w:rsidRDefault="00784406" w:rsidP="00784406">
      <w:r>
        <w:t>The same technique will be used to thread the mesh data also, with similarly named methods.</w:t>
      </w:r>
    </w:p>
    <w:p w14:paraId="7E8C23CC" w14:textId="441BB37C" w:rsidR="0040057B" w:rsidRDefault="00784406" w:rsidP="00784406">
      <w:pPr>
        <w:jc w:val="center"/>
      </w:pPr>
      <w:r>
        <w:rPr>
          <w:noProof/>
        </w:rPr>
        <w:drawing>
          <wp:inline distT="0" distB="0" distL="0" distR="0" wp14:anchorId="75C17189" wp14:editId="1DB2F063">
            <wp:extent cx="5363570" cy="1738317"/>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1979" cy="1760488"/>
                    </a:xfrm>
                    <a:prstGeom prst="rect">
                      <a:avLst/>
                    </a:prstGeom>
                  </pic:spPr>
                </pic:pic>
              </a:graphicData>
            </a:graphic>
          </wp:inline>
        </w:drawing>
      </w:r>
    </w:p>
    <w:p w14:paraId="338BEC19" w14:textId="77777777" w:rsidR="002B0E16" w:rsidRDefault="00784406" w:rsidP="002B0E16">
      <w:pPr>
        <w:keepNext/>
        <w:jc w:val="center"/>
      </w:pPr>
      <w:r>
        <w:rPr>
          <w:noProof/>
        </w:rPr>
        <w:drawing>
          <wp:inline distT="0" distB="0" distL="0" distR="0" wp14:anchorId="7E03B372" wp14:editId="7FF4664B">
            <wp:extent cx="3702205" cy="914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21495" cy="919164"/>
                    </a:xfrm>
                    <a:prstGeom prst="rect">
                      <a:avLst/>
                    </a:prstGeom>
                  </pic:spPr>
                </pic:pic>
              </a:graphicData>
            </a:graphic>
          </wp:inline>
        </w:drawing>
      </w:r>
    </w:p>
    <w:p w14:paraId="3735D42E" w14:textId="3FD6E978" w:rsidR="00534A6E" w:rsidRDefault="002B0E16" w:rsidP="002B0E16">
      <w:pPr>
        <w:pStyle w:val="Caption"/>
        <w:jc w:val="center"/>
      </w:pPr>
      <w:bookmarkStart w:id="179" w:name="_Toc41067505"/>
      <w:r>
        <w:t xml:space="preserve">Figure </w:t>
      </w:r>
      <w:fldSimple w:instr=" SEQ Figure \* ARABIC ">
        <w:r w:rsidR="00821CA2">
          <w:rPr>
            <w:noProof/>
          </w:rPr>
          <w:t>107</w:t>
        </w:r>
      </w:fldSimple>
      <w:r>
        <w:t>: Threading technique being used for mesh data</w:t>
      </w:r>
      <w:bookmarkEnd w:id="179"/>
    </w:p>
    <w:p w14:paraId="18E02B99" w14:textId="6AF5551C" w:rsidR="00784406" w:rsidRDefault="00784406" w:rsidP="00784406"/>
    <w:p w14:paraId="60CF0CC7" w14:textId="7F43FE97" w:rsidR="00784406" w:rsidRDefault="00345034" w:rsidP="00784406">
      <w:r>
        <w:lastRenderedPageBreak/>
        <w:t xml:space="preserve">Now, if </w:t>
      </w:r>
      <w:r w:rsidR="006B7546">
        <w:t xml:space="preserve">the </w:t>
      </w:r>
      <w:r>
        <w:t xml:space="preserve">mesh material is applied to the EndlessTerrain.cs component on the MapGenerator object and </w:t>
      </w:r>
      <w:r w:rsidR="00B25A48">
        <w:t>the project is run; the map and mesh data is successfully threaded and the chunks will dynamically render the terrain meshes around the viewer</w:t>
      </w:r>
      <w:r w:rsidR="00E139A0">
        <w:t xml:space="preserve"> as it moves</w:t>
      </w:r>
      <w:r w:rsidR="00B25A48">
        <w:t>.</w:t>
      </w:r>
      <w:r w:rsidR="00CD4867">
        <w:t xml:space="preserve"> At the moment, the terrain chunks are not textured and the same mesh is being rendered for each chunk; the next step</w:t>
      </w:r>
      <w:r w:rsidR="005E3E2F">
        <w:t>s</w:t>
      </w:r>
      <w:r w:rsidR="00CD4867">
        <w:t xml:space="preserve"> </w:t>
      </w:r>
      <w:r w:rsidR="005E3E2F">
        <w:t>are</w:t>
      </w:r>
      <w:r w:rsidR="00CD4867">
        <w:t xml:space="preserve"> to </w:t>
      </w:r>
      <w:r w:rsidR="00F315E6">
        <w:t xml:space="preserve">implement the LOD system appropriately as well as </w:t>
      </w:r>
      <w:r w:rsidR="00CD4867">
        <w:t>add textures and render different meshes so that they chunks connect seamlessly.</w:t>
      </w:r>
    </w:p>
    <w:p w14:paraId="571B2ACC" w14:textId="77777777" w:rsidR="008B7CA2" w:rsidRDefault="00CD4867" w:rsidP="008B7CA2">
      <w:pPr>
        <w:keepNext/>
        <w:jc w:val="center"/>
      </w:pPr>
      <w:r>
        <w:rPr>
          <w:noProof/>
        </w:rPr>
        <w:drawing>
          <wp:inline distT="0" distB="0" distL="0" distR="0" wp14:anchorId="1A7A5668" wp14:editId="14361CB1">
            <wp:extent cx="3694176" cy="2087813"/>
            <wp:effectExtent l="0" t="0" r="190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27655" cy="2106734"/>
                    </a:xfrm>
                    <a:prstGeom prst="rect">
                      <a:avLst/>
                    </a:prstGeom>
                  </pic:spPr>
                </pic:pic>
              </a:graphicData>
            </a:graphic>
          </wp:inline>
        </w:drawing>
      </w:r>
    </w:p>
    <w:p w14:paraId="03A5DBA0" w14:textId="773781F1" w:rsidR="00CD4867" w:rsidRDefault="008B7CA2" w:rsidP="008B7CA2">
      <w:pPr>
        <w:pStyle w:val="Caption"/>
        <w:jc w:val="center"/>
      </w:pPr>
      <w:bookmarkStart w:id="180" w:name="_Toc41067506"/>
      <w:r>
        <w:t xml:space="preserve">Figure </w:t>
      </w:r>
      <w:fldSimple w:instr=" SEQ Figure \* ARABIC ">
        <w:r w:rsidR="00821CA2">
          <w:rPr>
            <w:noProof/>
          </w:rPr>
          <w:t>108</w:t>
        </w:r>
      </w:fldSimple>
      <w:r>
        <w:t>: Chunks being rendered as terrain meshes</w:t>
      </w:r>
      <w:bookmarkEnd w:id="180"/>
    </w:p>
    <w:p w14:paraId="0CFDF4DE" w14:textId="77777777" w:rsidR="008B7CA2" w:rsidRDefault="00DE7749" w:rsidP="008B7CA2">
      <w:pPr>
        <w:keepNext/>
        <w:jc w:val="center"/>
      </w:pPr>
      <w:r>
        <w:rPr>
          <w:noProof/>
        </w:rPr>
        <w:drawing>
          <wp:inline distT="0" distB="0" distL="0" distR="0" wp14:anchorId="5811C455" wp14:editId="39D2A10E">
            <wp:extent cx="3745382" cy="2129636"/>
            <wp:effectExtent l="0" t="0" r="762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53359" cy="2134172"/>
                    </a:xfrm>
                    <a:prstGeom prst="rect">
                      <a:avLst/>
                    </a:prstGeom>
                  </pic:spPr>
                </pic:pic>
              </a:graphicData>
            </a:graphic>
          </wp:inline>
        </w:drawing>
      </w:r>
    </w:p>
    <w:p w14:paraId="0BF08A52" w14:textId="7C986367" w:rsidR="00B25A48" w:rsidRDefault="008B7CA2" w:rsidP="008B7CA2">
      <w:pPr>
        <w:pStyle w:val="Caption"/>
        <w:jc w:val="center"/>
      </w:pPr>
      <w:bookmarkStart w:id="181" w:name="_Toc41067507"/>
      <w:r>
        <w:t xml:space="preserve">Figure </w:t>
      </w:r>
      <w:fldSimple w:instr=" SEQ Figure \* ARABIC ">
        <w:r w:rsidR="00821CA2">
          <w:rPr>
            <w:noProof/>
          </w:rPr>
          <w:t>109</w:t>
        </w:r>
      </w:fldSimple>
      <w:r>
        <w:t>: Terrain mesh chunks dynamically rendering around viewer</w:t>
      </w:r>
      <w:bookmarkEnd w:id="181"/>
    </w:p>
    <w:p w14:paraId="358AD9CA" w14:textId="77777777" w:rsidR="008B7CA2" w:rsidRDefault="00DE7749" w:rsidP="008B7CA2">
      <w:pPr>
        <w:keepNext/>
        <w:jc w:val="center"/>
      </w:pPr>
      <w:r>
        <w:rPr>
          <w:noProof/>
        </w:rPr>
        <w:drawing>
          <wp:inline distT="0" distB="0" distL="0" distR="0" wp14:anchorId="281E33C4" wp14:editId="78EBE420">
            <wp:extent cx="3730752" cy="2101355"/>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54597" cy="2114786"/>
                    </a:xfrm>
                    <a:prstGeom prst="rect">
                      <a:avLst/>
                    </a:prstGeom>
                  </pic:spPr>
                </pic:pic>
              </a:graphicData>
            </a:graphic>
          </wp:inline>
        </w:drawing>
      </w:r>
    </w:p>
    <w:p w14:paraId="382AD4E8" w14:textId="770A8468" w:rsidR="00784406" w:rsidRDefault="008B7CA2" w:rsidP="008B7CA2">
      <w:pPr>
        <w:pStyle w:val="Caption"/>
        <w:jc w:val="center"/>
      </w:pPr>
      <w:bookmarkStart w:id="182" w:name="_Toc41067508"/>
      <w:r>
        <w:t xml:space="preserve">Figure </w:t>
      </w:r>
      <w:fldSimple w:instr=" SEQ Figure \* ARABIC ">
        <w:r w:rsidR="00821CA2">
          <w:rPr>
            <w:noProof/>
          </w:rPr>
          <w:t>110</w:t>
        </w:r>
      </w:fldSimple>
      <w:r>
        <w:t>: Terrain mesh chunks updating dynamically as the viewer moves</w:t>
      </w:r>
      <w:bookmarkEnd w:id="182"/>
    </w:p>
    <w:p w14:paraId="009DDD23" w14:textId="60026D6C" w:rsidR="00B20281" w:rsidRDefault="00B20281" w:rsidP="00B20281"/>
    <w:p w14:paraId="582CBEFF" w14:textId="7AF765D9" w:rsidR="00B20281" w:rsidRDefault="00B20281" w:rsidP="00B20281"/>
    <w:p w14:paraId="000B34D7" w14:textId="48F6CB16" w:rsidR="00CD4867" w:rsidRDefault="00CD4867" w:rsidP="00B20281"/>
    <w:p w14:paraId="12D21823" w14:textId="77777777" w:rsidR="00E40660" w:rsidRDefault="00E40660" w:rsidP="00B20281"/>
    <w:p w14:paraId="6182FF46" w14:textId="5C381A20" w:rsidR="00E570FD" w:rsidRDefault="00BF2273" w:rsidP="00E570FD">
      <w:pPr>
        <w:pStyle w:val="Heading2"/>
      </w:pPr>
      <w:bookmarkStart w:id="183" w:name="_Toc41076279"/>
      <w:r>
        <w:lastRenderedPageBreak/>
        <w:t>4</w:t>
      </w:r>
      <w:r w:rsidR="00E570FD">
        <w:t>.</w:t>
      </w:r>
      <w:r w:rsidR="00AF5507">
        <w:t>10</w:t>
      </w:r>
      <w:r w:rsidR="00E570FD">
        <w:t xml:space="preserve"> </w:t>
      </w:r>
      <w:r w:rsidR="004E2EBD">
        <w:t>Endless Terrain System: Level of Detail Implementation</w:t>
      </w:r>
      <w:bookmarkEnd w:id="183"/>
    </w:p>
    <w:p w14:paraId="5039C8A1" w14:textId="261A434A" w:rsidR="00D71442" w:rsidRDefault="00870E85" w:rsidP="00C3121B">
      <w:r>
        <w:t>Before updating the terrain chunks to render textures and different meshes, the LOD system will be implemented. This means that rather than the user selecting a fixed level of detail for all terrain meshes; the project will dynamically switch the LOD of meshes based on their distance from the viewer. Meshes further from the viewer will have less vertices/triangles/detail to help improve performance.</w:t>
      </w:r>
    </w:p>
    <w:p w14:paraId="58942255" w14:textId="6161432B" w:rsidR="001A0D0C" w:rsidRDefault="001A0D0C" w:rsidP="00C3121B">
      <w:r>
        <w:tab/>
        <w:t xml:space="preserve">In EndlessTerrain.cs, a new class called “LODMesh” is created. Each terrain chunk will have an array of these LODMesh’s, the class is responsible for fetching </w:t>
      </w:r>
      <w:r w:rsidR="008E4472">
        <w:t>its</w:t>
      </w:r>
      <w:r>
        <w:t xml:space="preserve"> own mesh from the map generator. The class will store variables for what the mesh is, whether the mesh has been requested and if it has the mesh. The “RequestMesh” method in the class is used to request the mesh</w:t>
      </w:r>
      <w:r w:rsidR="002A1DE9">
        <w:t>.</w:t>
      </w:r>
    </w:p>
    <w:p w14:paraId="0708518A" w14:textId="77777777" w:rsidR="007A2E07" w:rsidRDefault="002A1DE9" w:rsidP="007A2E07">
      <w:pPr>
        <w:keepNext/>
        <w:jc w:val="center"/>
      </w:pPr>
      <w:r>
        <w:rPr>
          <w:noProof/>
        </w:rPr>
        <w:drawing>
          <wp:inline distT="0" distB="0" distL="0" distR="0" wp14:anchorId="647136DA" wp14:editId="5C6A1707">
            <wp:extent cx="4052621" cy="3805604"/>
            <wp:effectExtent l="0" t="0" r="508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8701" cy="3811313"/>
                    </a:xfrm>
                    <a:prstGeom prst="rect">
                      <a:avLst/>
                    </a:prstGeom>
                  </pic:spPr>
                </pic:pic>
              </a:graphicData>
            </a:graphic>
          </wp:inline>
        </w:drawing>
      </w:r>
    </w:p>
    <w:p w14:paraId="7A52BC89" w14:textId="39DF632D" w:rsidR="00534A6E" w:rsidRDefault="007A2E07" w:rsidP="007A2E07">
      <w:pPr>
        <w:pStyle w:val="Caption"/>
        <w:jc w:val="center"/>
      </w:pPr>
      <w:bookmarkStart w:id="184" w:name="_Toc41067509"/>
      <w:r>
        <w:t xml:space="preserve">Figure </w:t>
      </w:r>
      <w:fldSimple w:instr=" SEQ Figure \* ARABIC ">
        <w:r w:rsidR="00821CA2">
          <w:rPr>
            <w:noProof/>
          </w:rPr>
          <w:t>111</w:t>
        </w:r>
      </w:fldSimple>
      <w:r>
        <w:t>: LODMesh class</w:t>
      </w:r>
      <w:bookmarkEnd w:id="184"/>
    </w:p>
    <w:p w14:paraId="7105FAB7" w14:textId="0E65878C" w:rsidR="00A80FB9" w:rsidRDefault="00A80FB9" w:rsidP="00C3121B">
      <w:r>
        <w:t>The result of implementing the LOD system into the endless terrain system is that, the user can now specify how many levels of LOD are present in the endless terrain and at what distance from the viewer that LOD takes effect.</w:t>
      </w:r>
      <w:r w:rsidR="00927149">
        <w:t xml:space="preserve"> Chunks further from the viewer can now be assigned to have less detail, this is a technique regularly used to significantly improve performance</w:t>
      </w:r>
      <w:r w:rsidR="00B2087B">
        <w:t>.</w:t>
      </w:r>
    </w:p>
    <w:p w14:paraId="46910CE2" w14:textId="77777777" w:rsidR="00BD1FE7" w:rsidRDefault="003F5D46" w:rsidP="00BD1FE7">
      <w:pPr>
        <w:keepNext/>
        <w:jc w:val="center"/>
      </w:pPr>
      <w:r>
        <w:rPr>
          <w:noProof/>
        </w:rPr>
        <w:drawing>
          <wp:inline distT="0" distB="0" distL="0" distR="0" wp14:anchorId="1E8ACD37" wp14:editId="2FD2C686">
            <wp:extent cx="2450592" cy="2388888"/>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83109" cy="2420586"/>
                    </a:xfrm>
                    <a:prstGeom prst="rect">
                      <a:avLst/>
                    </a:prstGeom>
                  </pic:spPr>
                </pic:pic>
              </a:graphicData>
            </a:graphic>
          </wp:inline>
        </w:drawing>
      </w:r>
      <w:r w:rsidR="00FB306F">
        <w:rPr>
          <w:noProof/>
        </w:rPr>
        <w:drawing>
          <wp:inline distT="0" distB="0" distL="0" distR="0" wp14:anchorId="433BD1E8" wp14:editId="7A1A1EC2">
            <wp:extent cx="3682090" cy="1865376"/>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04465" cy="1876711"/>
                    </a:xfrm>
                    <a:prstGeom prst="rect">
                      <a:avLst/>
                    </a:prstGeom>
                  </pic:spPr>
                </pic:pic>
              </a:graphicData>
            </a:graphic>
          </wp:inline>
        </w:drawing>
      </w:r>
    </w:p>
    <w:p w14:paraId="27130676" w14:textId="5D3030C5" w:rsidR="00A80FB9" w:rsidRDefault="00BD1FE7" w:rsidP="00BD1FE7">
      <w:pPr>
        <w:pStyle w:val="Caption"/>
        <w:jc w:val="center"/>
      </w:pPr>
      <w:bookmarkStart w:id="185" w:name="_Toc41067510"/>
      <w:r>
        <w:t xml:space="preserve">Figure </w:t>
      </w:r>
      <w:fldSimple w:instr=" SEQ Figure \* ARABIC ">
        <w:r w:rsidR="00821CA2">
          <w:rPr>
            <w:noProof/>
          </w:rPr>
          <w:t>112</w:t>
        </w:r>
      </w:fldSimple>
      <w:r>
        <w:t>: Shaded Wireframe view to show chunks further from the viewer with less triangle and vertices</w:t>
      </w:r>
      <w:bookmarkEnd w:id="185"/>
    </w:p>
    <w:p w14:paraId="305B9512" w14:textId="48A1223F" w:rsidR="00B2087B" w:rsidRDefault="00B2087B" w:rsidP="00B2087B">
      <w:pPr>
        <w:pStyle w:val="Heading2"/>
      </w:pPr>
      <w:bookmarkStart w:id="186" w:name="_Toc41076280"/>
      <w:r>
        <w:lastRenderedPageBreak/>
        <w:t>4.11 Endless Terrain System: Textures</w:t>
      </w:r>
      <w:r w:rsidR="00501B02">
        <w:t xml:space="preserve"> and Mesh Offset</w:t>
      </w:r>
      <w:bookmarkEnd w:id="186"/>
    </w:p>
    <w:p w14:paraId="386216AB" w14:textId="73732E7C" w:rsidR="003F5D46" w:rsidRDefault="00B2087B" w:rsidP="003F5D46">
      <w:r>
        <w:t>Now that the LOD system is working correctly, the next step is to render textures onto the terrain chunk meshes. In EndlessTerrain.cs, when the map data is received the texture will be created and applied</w:t>
      </w:r>
      <w:r w:rsidR="003E7B50">
        <w:t xml:space="preserve"> to the material.</w:t>
      </w:r>
    </w:p>
    <w:p w14:paraId="2CA826CC" w14:textId="77777777" w:rsidR="00AA70E5" w:rsidRDefault="00803017" w:rsidP="00AA70E5">
      <w:pPr>
        <w:keepNext/>
        <w:jc w:val="center"/>
      </w:pPr>
      <w:r>
        <w:rPr>
          <w:noProof/>
        </w:rPr>
        <w:drawing>
          <wp:inline distT="0" distB="0" distL="0" distR="0" wp14:anchorId="48F9E19C" wp14:editId="766DD0B6">
            <wp:extent cx="6645910" cy="1217295"/>
            <wp:effectExtent l="0" t="0" r="254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1217295"/>
                    </a:xfrm>
                    <a:prstGeom prst="rect">
                      <a:avLst/>
                    </a:prstGeom>
                  </pic:spPr>
                </pic:pic>
              </a:graphicData>
            </a:graphic>
          </wp:inline>
        </w:drawing>
      </w:r>
    </w:p>
    <w:p w14:paraId="35F96CDF" w14:textId="61754E62" w:rsidR="003843D2" w:rsidRDefault="00AA70E5" w:rsidP="00AA70E5">
      <w:pPr>
        <w:pStyle w:val="Caption"/>
        <w:jc w:val="center"/>
      </w:pPr>
      <w:bookmarkStart w:id="187" w:name="_Toc41067511"/>
      <w:r>
        <w:t xml:space="preserve">Figure </w:t>
      </w:r>
      <w:fldSimple w:instr=" SEQ Figure \* ARABIC ">
        <w:r w:rsidR="00821CA2">
          <w:rPr>
            <w:noProof/>
          </w:rPr>
          <w:t>113</w:t>
        </w:r>
      </w:fldSimple>
      <w:r>
        <w:t>: Texture created and applied to material when map data is received</w:t>
      </w:r>
      <w:bookmarkEnd w:id="187"/>
    </w:p>
    <w:p w14:paraId="17BC1510" w14:textId="41753241" w:rsidR="00F954CA" w:rsidRDefault="00803017" w:rsidP="00F954CA">
      <w:r>
        <w:t>It was a quick fix, but the result is that the endless terrain system now has textures rendered on the terrain chunk meshes.</w:t>
      </w:r>
      <w:r w:rsidR="00F954CA">
        <w:t xml:space="preserve"> Also, so that the same mesh isn’t used for each chunk, a vector of centre variables is used with an offset added to it when the map data is generated.</w:t>
      </w:r>
    </w:p>
    <w:p w14:paraId="2F65D64D" w14:textId="79FABE7F" w:rsidR="00803017" w:rsidRDefault="00626D04" w:rsidP="00626D04">
      <w:pPr>
        <w:jc w:val="center"/>
      </w:pPr>
      <w:r>
        <w:rPr>
          <w:noProof/>
        </w:rPr>
        <w:drawing>
          <wp:inline distT="0" distB="0" distL="0" distR="0" wp14:anchorId="236B0640" wp14:editId="73517913">
            <wp:extent cx="6645910" cy="393700"/>
            <wp:effectExtent l="0" t="0" r="254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93700"/>
                    </a:xfrm>
                    <a:prstGeom prst="rect">
                      <a:avLst/>
                    </a:prstGeom>
                  </pic:spPr>
                </pic:pic>
              </a:graphicData>
            </a:graphic>
          </wp:inline>
        </w:drawing>
      </w:r>
    </w:p>
    <w:p w14:paraId="34266CEC" w14:textId="77777777" w:rsidR="00AA70E5" w:rsidRDefault="00803017" w:rsidP="00AA70E5">
      <w:pPr>
        <w:keepNext/>
        <w:jc w:val="center"/>
      </w:pPr>
      <w:r>
        <w:rPr>
          <w:noProof/>
        </w:rPr>
        <w:drawing>
          <wp:inline distT="0" distB="0" distL="0" distR="0" wp14:anchorId="4E348F8C" wp14:editId="4E67C685">
            <wp:extent cx="6645910" cy="367284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72840"/>
                    </a:xfrm>
                    <a:prstGeom prst="rect">
                      <a:avLst/>
                    </a:prstGeom>
                  </pic:spPr>
                </pic:pic>
              </a:graphicData>
            </a:graphic>
          </wp:inline>
        </w:drawing>
      </w:r>
    </w:p>
    <w:p w14:paraId="641A5D8C" w14:textId="54BF663A" w:rsidR="003843D2" w:rsidRDefault="00AA70E5" w:rsidP="00AA70E5">
      <w:pPr>
        <w:pStyle w:val="Caption"/>
        <w:jc w:val="center"/>
      </w:pPr>
      <w:bookmarkStart w:id="188" w:name="_Toc41067512"/>
      <w:r>
        <w:t xml:space="preserve">Figure </w:t>
      </w:r>
      <w:fldSimple w:instr=" SEQ Figure \* ARABIC ">
        <w:r w:rsidR="00821CA2">
          <w:rPr>
            <w:noProof/>
          </w:rPr>
          <w:t>114</w:t>
        </w:r>
      </w:fldSimple>
      <w:r>
        <w:t>: Endless Terrain rendered with textures</w:t>
      </w:r>
      <w:bookmarkEnd w:id="188"/>
    </w:p>
    <w:p w14:paraId="6D6A4C36" w14:textId="179EBD06" w:rsidR="00501B02" w:rsidRDefault="00501B02" w:rsidP="003843D2"/>
    <w:p w14:paraId="3FC6510B" w14:textId="361FDFE0" w:rsidR="00626D04" w:rsidRDefault="00626D04" w:rsidP="003843D2"/>
    <w:p w14:paraId="7FDC55C9" w14:textId="43BD3893" w:rsidR="00626D04" w:rsidRDefault="00626D04" w:rsidP="003843D2"/>
    <w:p w14:paraId="4D30284F" w14:textId="3191FBFD" w:rsidR="00626D04" w:rsidRDefault="00626D04" w:rsidP="003843D2"/>
    <w:p w14:paraId="487CDAEC" w14:textId="59B858F2" w:rsidR="00626D04" w:rsidRDefault="00626D04" w:rsidP="003843D2"/>
    <w:p w14:paraId="103915FB" w14:textId="444160FA" w:rsidR="00626D04" w:rsidRDefault="00626D04" w:rsidP="003843D2"/>
    <w:p w14:paraId="3B693DD5" w14:textId="77777777" w:rsidR="00626D04" w:rsidRDefault="00626D04" w:rsidP="003843D2"/>
    <w:p w14:paraId="69513F61" w14:textId="2DB06591" w:rsidR="00E570FD" w:rsidRDefault="00BF2273" w:rsidP="00E570FD">
      <w:pPr>
        <w:pStyle w:val="Heading2"/>
      </w:pPr>
      <w:bookmarkStart w:id="189" w:name="_Toc41076281"/>
      <w:r>
        <w:lastRenderedPageBreak/>
        <w:t>4</w:t>
      </w:r>
      <w:r w:rsidR="00E570FD">
        <w:t>.</w:t>
      </w:r>
      <w:r w:rsidR="00AD7C72">
        <w:t>1</w:t>
      </w:r>
      <w:r w:rsidR="00CF0DC3">
        <w:t>2</w:t>
      </w:r>
      <w:r w:rsidR="00E570FD">
        <w:t xml:space="preserve"> Seams</w:t>
      </w:r>
      <w:bookmarkEnd w:id="189"/>
    </w:p>
    <w:p w14:paraId="55CF1DFA" w14:textId="1143C602" w:rsidR="00D71442" w:rsidRDefault="00C91826" w:rsidP="00C3121B">
      <w:r>
        <w:t xml:space="preserve">The project has come far; by generating user programmable Perlin noise it is now able to render a noise map, user programmable colour map, a </w:t>
      </w:r>
      <w:r w:rsidR="006F1E99">
        <w:t xml:space="preserve">textured </w:t>
      </w:r>
      <w:r>
        <w:t>terrain mesh, as well as an endless terrain system of textured and threaded terrain chunks with LOD implemented. It is still possible to improve the project further however, currently the terrain chunks to not align appropriately</w:t>
      </w:r>
      <w:r w:rsidR="00096604">
        <w:t xml:space="preserve"> at the seams</w:t>
      </w:r>
      <w:r>
        <w:t>; a good improvement would be to fix this</w:t>
      </w:r>
      <w:r w:rsidR="00096604">
        <w:t xml:space="preserve"> and make the terrain chunks join seamlessly</w:t>
      </w:r>
      <w:r w:rsidR="004C7857">
        <w:t xml:space="preserve"> and create the illusion of one continuous mesh</w:t>
      </w:r>
      <w:r>
        <w:t>.</w:t>
      </w:r>
    </w:p>
    <w:p w14:paraId="55E26495" w14:textId="77777777" w:rsidR="00AA70E5" w:rsidRDefault="006F1E99" w:rsidP="00AA70E5">
      <w:pPr>
        <w:keepNext/>
        <w:jc w:val="center"/>
      </w:pPr>
      <w:r>
        <w:rPr>
          <w:noProof/>
        </w:rPr>
        <w:drawing>
          <wp:inline distT="0" distB="0" distL="0" distR="0" wp14:anchorId="58A4CAC8" wp14:editId="38165218">
            <wp:extent cx="5471770" cy="2894821"/>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0230" cy="2909878"/>
                    </a:xfrm>
                    <a:prstGeom prst="rect">
                      <a:avLst/>
                    </a:prstGeom>
                  </pic:spPr>
                </pic:pic>
              </a:graphicData>
            </a:graphic>
          </wp:inline>
        </w:drawing>
      </w:r>
    </w:p>
    <w:p w14:paraId="7BA65E10" w14:textId="0D35D057" w:rsidR="00534A6E" w:rsidRDefault="00AA70E5" w:rsidP="00AA70E5">
      <w:pPr>
        <w:pStyle w:val="Caption"/>
        <w:jc w:val="center"/>
      </w:pPr>
      <w:bookmarkStart w:id="190" w:name="_Toc41067513"/>
      <w:r>
        <w:t xml:space="preserve">Figure </w:t>
      </w:r>
      <w:fldSimple w:instr=" SEQ Figure \* ARABIC ">
        <w:r w:rsidR="00821CA2">
          <w:rPr>
            <w:noProof/>
          </w:rPr>
          <w:t>115</w:t>
        </w:r>
      </w:fldSimple>
      <w:r>
        <w:t>: Terrain chunks with seams NOT aligned</w:t>
      </w:r>
      <w:bookmarkEnd w:id="190"/>
    </w:p>
    <w:p w14:paraId="35E4CB6E" w14:textId="0288847E" w:rsidR="006F1E99" w:rsidRDefault="00FD2622" w:rsidP="006F1E99">
      <w:r>
        <w:t>The first step is to make it so that the octave offsets are also affected by scale and frequency; this is done in the Noise.cs script.</w:t>
      </w:r>
    </w:p>
    <w:p w14:paraId="199DF316" w14:textId="77777777" w:rsidR="00AA70E5" w:rsidRDefault="00FD2622" w:rsidP="00AA70E5">
      <w:pPr>
        <w:keepNext/>
        <w:jc w:val="center"/>
      </w:pPr>
      <w:r>
        <w:rPr>
          <w:noProof/>
        </w:rPr>
        <w:drawing>
          <wp:inline distT="0" distB="0" distL="0" distR="0" wp14:anchorId="0E044314" wp14:editId="548E10EF">
            <wp:extent cx="5381625" cy="771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1625" cy="771525"/>
                    </a:xfrm>
                    <a:prstGeom prst="rect">
                      <a:avLst/>
                    </a:prstGeom>
                  </pic:spPr>
                </pic:pic>
              </a:graphicData>
            </a:graphic>
          </wp:inline>
        </w:drawing>
      </w:r>
    </w:p>
    <w:p w14:paraId="26F0F30E" w14:textId="5FBAEF84" w:rsidR="008B44CC" w:rsidRDefault="00AA70E5" w:rsidP="00AA70E5">
      <w:pPr>
        <w:pStyle w:val="Caption"/>
        <w:jc w:val="center"/>
      </w:pPr>
      <w:bookmarkStart w:id="191" w:name="_Toc41067514"/>
      <w:r>
        <w:t xml:space="preserve">Figure </w:t>
      </w:r>
      <w:fldSimple w:instr=" SEQ Figure \* ARABIC ">
        <w:r w:rsidR="00821CA2">
          <w:rPr>
            <w:noProof/>
          </w:rPr>
          <w:t>116</w:t>
        </w:r>
      </w:fldSimple>
      <w:r>
        <w:t>: Octaves loop affected by offsets</w:t>
      </w:r>
      <w:bookmarkEnd w:id="191"/>
    </w:p>
    <w:p w14:paraId="3146783D" w14:textId="2B59B00B" w:rsidR="00FD2622" w:rsidRDefault="008B44CC" w:rsidP="00FD2622">
      <w:r>
        <w:t>Now, the terrain chunks align more appropriately and are more seamless.</w:t>
      </w:r>
    </w:p>
    <w:p w14:paraId="7380C72C" w14:textId="77777777" w:rsidR="00AA70E5" w:rsidRDefault="008B44CC" w:rsidP="00AA70E5">
      <w:pPr>
        <w:keepNext/>
        <w:jc w:val="center"/>
      </w:pPr>
      <w:r>
        <w:rPr>
          <w:noProof/>
        </w:rPr>
        <w:drawing>
          <wp:inline distT="0" distB="0" distL="0" distR="0" wp14:anchorId="1B5F7878" wp14:editId="01215A65">
            <wp:extent cx="3884371" cy="2362659"/>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96586" cy="2370088"/>
                    </a:xfrm>
                    <a:prstGeom prst="rect">
                      <a:avLst/>
                    </a:prstGeom>
                  </pic:spPr>
                </pic:pic>
              </a:graphicData>
            </a:graphic>
          </wp:inline>
        </w:drawing>
      </w:r>
    </w:p>
    <w:p w14:paraId="1425F9C5" w14:textId="5DC06147" w:rsidR="00FD2622" w:rsidRDefault="00AA70E5" w:rsidP="00AA70E5">
      <w:pPr>
        <w:pStyle w:val="Caption"/>
        <w:jc w:val="center"/>
      </w:pPr>
      <w:bookmarkStart w:id="192" w:name="_Toc41067515"/>
      <w:r>
        <w:t xml:space="preserve">Figure </w:t>
      </w:r>
      <w:fldSimple w:instr=" SEQ Figure \* ARABIC ">
        <w:r w:rsidR="00821CA2">
          <w:rPr>
            <w:noProof/>
          </w:rPr>
          <w:t>117</w:t>
        </w:r>
      </w:fldSimple>
      <w:r>
        <w:t>: Terrain chunk seams aligned but gap still visible</w:t>
      </w:r>
      <w:bookmarkEnd w:id="192"/>
    </w:p>
    <w:p w14:paraId="6255178F" w14:textId="77777777" w:rsidR="00AA70E5" w:rsidRPr="00AA70E5" w:rsidRDefault="00AA70E5" w:rsidP="00AA70E5"/>
    <w:p w14:paraId="06B3A22B" w14:textId="5EF143AB" w:rsidR="008B44CC" w:rsidRDefault="008B44CC" w:rsidP="008B44CC">
      <w:r>
        <w:lastRenderedPageBreak/>
        <w:t xml:space="preserve">It still isn’t perfect </w:t>
      </w:r>
      <w:r w:rsidR="00AE21F0">
        <w:t>however;</w:t>
      </w:r>
      <w:r>
        <w:t xml:space="preserve"> the terrain chunks are not lining up completely</w:t>
      </w:r>
      <w:r w:rsidR="00523F1A">
        <w:t xml:space="preserve"> and</w:t>
      </w:r>
      <w:r>
        <w:t xml:space="preserve"> there is a visible gap between the chunks</w:t>
      </w:r>
      <w:r w:rsidR="007E3746">
        <w:t>. The reason for this is that when we normalise the map values between 0 and 1 (inside Noise.cs), minNoiseHeight and maxNoiseHeight will have slightly different values for each of the terrain chunks</w:t>
      </w:r>
      <w:r w:rsidR="00DA0260">
        <w:t>.</w:t>
      </w:r>
      <w:r w:rsidR="00B847E3">
        <w:t xml:space="preserve"> This method </w:t>
      </w:r>
      <w:r w:rsidR="00A72308">
        <w:t>is preferred</w:t>
      </w:r>
      <w:r w:rsidR="00B847E3">
        <w:t xml:space="preserve"> when </w:t>
      </w:r>
      <w:r w:rsidR="00A72308">
        <w:t>the project is</w:t>
      </w:r>
      <w:r w:rsidR="00B847E3">
        <w:t xml:space="preserve"> generating a single mesh</w:t>
      </w:r>
      <w:r w:rsidR="00C34400">
        <w:t xml:space="preserve"> (this allows the entire range of values to be used)</w:t>
      </w:r>
      <w:r w:rsidR="00B847E3">
        <w:t xml:space="preserve"> but since there are many meshes</w:t>
      </w:r>
      <w:r w:rsidR="0064494F">
        <w:t xml:space="preserve"> being generated, chunk by chunk,</w:t>
      </w:r>
      <w:r w:rsidR="00B847E3">
        <w:t xml:space="preserve"> changes will need to be made</w:t>
      </w:r>
      <w:r w:rsidR="00A0703D">
        <w:t>; we will have to estimate what the minimum and maximum noise height values will be</w:t>
      </w:r>
      <w:r w:rsidR="00B847E3">
        <w:t>.</w:t>
      </w:r>
    </w:p>
    <w:p w14:paraId="1135215A" w14:textId="7A3110E5" w:rsidR="00A72308" w:rsidRDefault="003327B1" w:rsidP="008B44CC">
      <w:r>
        <w:tab/>
        <w:t>So that the current method can still be used for when the project is generating a single mesh; an enum called “NormalizeMode” is created in Noise.cs. This has 2 modes; “Local” will use the local minimum and maximum height values and “Global” will be used to estimate a global minimum and maximum height value.</w:t>
      </w:r>
      <w:r w:rsidR="00F21335">
        <w:t xml:space="preserve"> The GenerateNoiseMap method will be changed to take this new normali</w:t>
      </w:r>
      <w:r w:rsidR="003218D2">
        <w:t>z</w:t>
      </w:r>
      <w:r w:rsidR="00F21335">
        <w:t>e mode as an argument</w:t>
      </w:r>
    </w:p>
    <w:p w14:paraId="5FB6039C" w14:textId="77777777" w:rsidR="00AA70E5" w:rsidRDefault="006F18D0" w:rsidP="00AA70E5">
      <w:pPr>
        <w:keepNext/>
        <w:jc w:val="center"/>
      </w:pPr>
      <w:r>
        <w:rPr>
          <w:noProof/>
        </w:rPr>
        <w:drawing>
          <wp:inline distT="0" distB="0" distL="0" distR="0" wp14:anchorId="4EA093D9" wp14:editId="0154BC02">
            <wp:extent cx="3305175" cy="7524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05175" cy="752475"/>
                    </a:xfrm>
                    <a:prstGeom prst="rect">
                      <a:avLst/>
                    </a:prstGeom>
                  </pic:spPr>
                </pic:pic>
              </a:graphicData>
            </a:graphic>
          </wp:inline>
        </w:drawing>
      </w:r>
    </w:p>
    <w:p w14:paraId="700CC9F5" w14:textId="233FAB3D" w:rsidR="00B847E3" w:rsidRDefault="00AA70E5" w:rsidP="00AA70E5">
      <w:pPr>
        <w:pStyle w:val="Caption"/>
        <w:jc w:val="center"/>
      </w:pPr>
      <w:bookmarkStart w:id="193" w:name="_Toc41067516"/>
      <w:r>
        <w:t xml:space="preserve">Figure </w:t>
      </w:r>
      <w:fldSimple w:instr=" SEQ Figure \* ARABIC ">
        <w:r w:rsidR="00821CA2">
          <w:rPr>
            <w:noProof/>
          </w:rPr>
          <w:t>118</w:t>
        </w:r>
      </w:fldSimple>
      <w:r>
        <w:t>: Noise class with NormalizeMode enum</w:t>
      </w:r>
      <w:bookmarkEnd w:id="193"/>
    </w:p>
    <w:p w14:paraId="12B78269" w14:textId="57DFF882" w:rsidR="00F21335" w:rsidRDefault="00392823" w:rsidP="00F21335">
      <w:r>
        <w:t>An if and else statement will be used to handle cases for each mode when the height values are being calculated.</w:t>
      </w:r>
    </w:p>
    <w:p w14:paraId="24641338" w14:textId="77777777" w:rsidR="00AA70E5" w:rsidRDefault="00392823" w:rsidP="00AA70E5">
      <w:pPr>
        <w:keepNext/>
        <w:jc w:val="center"/>
      </w:pPr>
      <w:r>
        <w:rPr>
          <w:noProof/>
        </w:rPr>
        <w:drawing>
          <wp:inline distT="0" distB="0" distL="0" distR="0" wp14:anchorId="65CF1ECC" wp14:editId="5FE1BAC2">
            <wp:extent cx="6645910" cy="2241550"/>
            <wp:effectExtent l="0" t="0" r="254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2241550"/>
                    </a:xfrm>
                    <a:prstGeom prst="rect">
                      <a:avLst/>
                    </a:prstGeom>
                  </pic:spPr>
                </pic:pic>
              </a:graphicData>
            </a:graphic>
          </wp:inline>
        </w:drawing>
      </w:r>
    </w:p>
    <w:p w14:paraId="464D77DB" w14:textId="12072C33" w:rsidR="00392823" w:rsidRDefault="00AA70E5" w:rsidP="00AA70E5">
      <w:pPr>
        <w:pStyle w:val="Caption"/>
        <w:jc w:val="center"/>
      </w:pPr>
      <w:bookmarkStart w:id="194" w:name="_Toc41067517"/>
      <w:r>
        <w:t xml:space="preserve">Figure </w:t>
      </w:r>
      <w:fldSimple w:instr=" SEQ Figure \* ARABIC ">
        <w:r w:rsidR="00821CA2">
          <w:rPr>
            <w:noProof/>
          </w:rPr>
          <w:t>119</w:t>
        </w:r>
      </w:fldSimple>
      <w:r>
        <w:t>: if and else statement to handle cases for each normalise mode</w:t>
      </w:r>
      <w:bookmarkEnd w:id="194"/>
    </w:p>
    <w:p w14:paraId="77F49176" w14:textId="2A143433" w:rsidR="00B162DB" w:rsidRDefault="00B162DB" w:rsidP="00F21335">
      <w:r>
        <w:t>To begin to estimate height values for Global mode, the maximum possible height must be calculated first. Currently the noise height is calculated as the perlinValue multiplied by amplitude for each of the octaves, and every octave amplitude is being multiplied by persistence; so the maximum height value will be reached if the perlinValue is equal to 1 for every octave.</w:t>
      </w:r>
      <w:r w:rsidR="00770637">
        <w:t xml:space="preserve"> </w:t>
      </w:r>
      <w:r>
        <w:t>Now that it is understood how the maximum possible height value is reached</w:t>
      </w:r>
      <w:r w:rsidR="00770637">
        <w:t>, a variable to store this value is declared called “maxPossibleHeight”.</w:t>
      </w:r>
    </w:p>
    <w:p w14:paraId="3EAA0C59" w14:textId="77777777" w:rsidR="005A0621" w:rsidRDefault="00770637" w:rsidP="005A0621">
      <w:pPr>
        <w:keepNext/>
        <w:jc w:val="center"/>
      </w:pPr>
      <w:r>
        <w:rPr>
          <w:noProof/>
        </w:rPr>
        <w:drawing>
          <wp:inline distT="0" distB="0" distL="0" distR="0" wp14:anchorId="09888B11" wp14:editId="564BCD30">
            <wp:extent cx="2019300" cy="276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19300" cy="276225"/>
                    </a:xfrm>
                    <a:prstGeom prst="rect">
                      <a:avLst/>
                    </a:prstGeom>
                  </pic:spPr>
                </pic:pic>
              </a:graphicData>
            </a:graphic>
          </wp:inline>
        </w:drawing>
      </w:r>
    </w:p>
    <w:p w14:paraId="195CA4EE" w14:textId="7B9A983A" w:rsidR="00770637" w:rsidRDefault="005A0621" w:rsidP="005A0621">
      <w:pPr>
        <w:pStyle w:val="Caption"/>
        <w:jc w:val="center"/>
      </w:pPr>
      <w:bookmarkStart w:id="195" w:name="_Toc41067518"/>
      <w:r>
        <w:t xml:space="preserve">Figure </w:t>
      </w:r>
      <w:fldSimple w:instr=" SEQ Figure \* ARABIC ">
        <w:r w:rsidR="00821CA2">
          <w:rPr>
            <w:noProof/>
          </w:rPr>
          <w:t>120</w:t>
        </w:r>
      </w:fldSimple>
      <w:r>
        <w:t>: maxPossibleHeight variable declared</w:t>
      </w:r>
      <w:bookmarkEnd w:id="195"/>
    </w:p>
    <w:p w14:paraId="58A4375A" w14:textId="2EEC65C4" w:rsidR="005A0621" w:rsidRDefault="005A0621" w:rsidP="005A0621"/>
    <w:p w14:paraId="3E08E386" w14:textId="760D64EB" w:rsidR="005A0621" w:rsidRDefault="005A0621" w:rsidP="005A0621"/>
    <w:p w14:paraId="7AE57205" w14:textId="4F542453" w:rsidR="005A0621" w:rsidRDefault="005A0621" w:rsidP="005A0621"/>
    <w:p w14:paraId="6A025D64" w14:textId="77C5ABFA" w:rsidR="005A0621" w:rsidRDefault="005A0621" w:rsidP="005A0621"/>
    <w:p w14:paraId="7563902D" w14:textId="079F0005" w:rsidR="005A0621" w:rsidRDefault="005A0621" w:rsidP="005A0621"/>
    <w:p w14:paraId="484F4EE8" w14:textId="77777777" w:rsidR="005A0621" w:rsidRPr="005A0621" w:rsidRDefault="005A0621" w:rsidP="005A0621"/>
    <w:p w14:paraId="3B7ECD76" w14:textId="09DD70E8" w:rsidR="00770637" w:rsidRDefault="00770637" w:rsidP="00770637">
      <w:r>
        <w:lastRenderedPageBreak/>
        <w:t>When looping through the octaves, maxPossibleHeight is calculated</w:t>
      </w:r>
      <w:r w:rsidR="003A7463">
        <w:t>.</w:t>
      </w:r>
    </w:p>
    <w:p w14:paraId="042D970C" w14:textId="77777777" w:rsidR="005A0621" w:rsidRDefault="00770637" w:rsidP="005A0621">
      <w:pPr>
        <w:keepNext/>
        <w:jc w:val="center"/>
      </w:pPr>
      <w:r>
        <w:rPr>
          <w:noProof/>
        </w:rPr>
        <w:drawing>
          <wp:inline distT="0" distB="0" distL="0" distR="0" wp14:anchorId="0AC877DD" wp14:editId="47AB1C45">
            <wp:extent cx="4038600" cy="15335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38600" cy="1533525"/>
                    </a:xfrm>
                    <a:prstGeom prst="rect">
                      <a:avLst/>
                    </a:prstGeom>
                  </pic:spPr>
                </pic:pic>
              </a:graphicData>
            </a:graphic>
          </wp:inline>
        </w:drawing>
      </w:r>
    </w:p>
    <w:p w14:paraId="5F388C71" w14:textId="70A51AE8" w:rsidR="00770637" w:rsidRDefault="005A0621" w:rsidP="005A0621">
      <w:pPr>
        <w:pStyle w:val="Caption"/>
        <w:jc w:val="center"/>
      </w:pPr>
      <w:bookmarkStart w:id="196" w:name="_Toc41067519"/>
      <w:r>
        <w:t xml:space="preserve">Figure </w:t>
      </w:r>
      <w:fldSimple w:instr=" SEQ Figure \* ARABIC ">
        <w:r w:rsidR="00821CA2">
          <w:rPr>
            <w:noProof/>
          </w:rPr>
          <w:t>121</w:t>
        </w:r>
      </w:fldSimple>
      <w:r>
        <w:t>: maxPossibleHeight calculated in octaves loop</w:t>
      </w:r>
      <w:bookmarkEnd w:id="196"/>
    </w:p>
    <w:p w14:paraId="53DDF548" w14:textId="6936059F" w:rsidR="003A7463" w:rsidRDefault="003A7463" w:rsidP="003A7463">
      <w:r>
        <w:t>The normalized height is also calculated using the maxPossibleHeight variable.</w:t>
      </w:r>
    </w:p>
    <w:p w14:paraId="1809132C" w14:textId="77777777" w:rsidR="0077070E" w:rsidRDefault="003A7463" w:rsidP="0077070E">
      <w:pPr>
        <w:keepNext/>
        <w:jc w:val="center"/>
      </w:pPr>
      <w:r>
        <w:rPr>
          <w:noProof/>
        </w:rPr>
        <w:drawing>
          <wp:inline distT="0" distB="0" distL="0" distR="0" wp14:anchorId="15DC1270" wp14:editId="36BC07AA">
            <wp:extent cx="5133975" cy="4476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33975" cy="447675"/>
                    </a:xfrm>
                    <a:prstGeom prst="rect">
                      <a:avLst/>
                    </a:prstGeom>
                  </pic:spPr>
                </pic:pic>
              </a:graphicData>
            </a:graphic>
          </wp:inline>
        </w:drawing>
      </w:r>
    </w:p>
    <w:p w14:paraId="530CC14D" w14:textId="5E2F7BF5" w:rsidR="00241C1A" w:rsidRDefault="0077070E" w:rsidP="0077070E">
      <w:pPr>
        <w:pStyle w:val="Caption"/>
        <w:jc w:val="center"/>
      </w:pPr>
      <w:bookmarkStart w:id="197" w:name="_Toc41067520"/>
      <w:r>
        <w:t xml:space="preserve">Figure </w:t>
      </w:r>
      <w:fldSimple w:instr=" SEQ Figure \* ARABIC ">
        <w:r w:rsidR="00821CA2">
          <w:rPr>
            <w:noProof/>
          </w:rPr>
          <w:t>122</w:t>
        </w:r>
      </w:fldSimple>
      <w:r>
        <w:t>: normalized height calculated</w:t>
      </w:r>
      <w:bookmarkEnd w:id="197"/>
    </w:p>
    <w:p w14:paraId="15619FD1" w14:textId="4A5BEABA" w:rsidR="00FE231E" w:rsidRDefault="00FE231E" w:rsidP="00FE231E">
      <w:r>
        <w:t>With the editor option implemented into MapGenerator.cs, the user can now set the normalize mode to either Local (best used for a single mesh) or Global (best used for the endless terrain system). When the project is set to Global, the terrain now joins together seamlessly; with no gaps visible and the illusion of a single mesh complete.</w:t>
      </w:r>
    </w:p>
    <w:p w14:paraId="55B21103" w14:textId="77777777" w:rsidR="00821CA2" w:rsidRDefault="00BB37B9" w:rsidP="00821CA2">
      <w:pPr>
        <w:keepNext/>
        <w:jc w:val="center"/>
      </w:pPr>
      <w:r>
        <w:rPr>
          <w:noProof/>
        </w:rPr>
        <w:drawing>
          <wp:inline distT="0" distB="0" distL="0" distR="0" wp14:anchorId="697888BE" wp14:editId="3D664480">
            <wp:extent cx="6645910" cy="326517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3265170"/>
                    </a:xfrm>
                    <a:prstGeom prst="rect">
                      <a:avLst/>
                    </a:prstGeom>
                  </pic:spPr>
                </pic:pic>
              </a:graphicData>
            </a:graphic>
          </wp:inline>
        </w:drawing>
      </w:r>
    </w:p>
    <w:p w14:paraId="4348B411" w14:textId="12CD83C8" w:rsidR="00241C1A" w:rsidRDefault="00821CA2" w:rsidP="00821CA2">
      <w:pPr>
        <w:pStyle w:val="Caption"/>
        <w:jc w:val="center"/>
      </w:pPr>
      <w:bookmarkStart w:id="198" w:name="_Toc41067521"/>
      <w:r>
        <w:t xml:space="preserve">Figure </w:t>
      </w:r>
      <w:fldSimple w:instr=" SEQ Figure \* ARABIC ">
        <w:r>
          <w:rPr>
            <w:noProof/>
          </w:rPr>
          <w:t>123</w:t>
        </w:r>
      </w:fldSimple>
      <w:r>
        <w:t>: Seamless Procedurally Generated Infinite Terrain</w:t>
      </w:r>
      <w:bookmarkEnd w:id="198"/>
    </w:p>
    <w:p w14:paraId="30A1F894" w14:textId="50CA2440" w:rsidR="00241C1A" w:rsidRDefault="00241C1A" w:rsidP="00FE231E"/>
    <w:p w14:paraId="75DD86F6" w14:textId="4BE681FD" w:rsidR="00241C1A" w:rsidRDefault="00241C1A" w:rsidP="00FE231E"/>
    <w:p w14:paraId="6515A9BD" w14:textId="1FDC15C2" w:rsidR="00241C1A" w:rsidRDefault="00241C1A" w:rsidP="00FE231E"/>
    <w:p w14:paraId="593B65E7" w14:textId="56C1321F" w:rsidR="008A6D0B" w:rsidRDefault="008A6D0B" w:rsidP="00FE231E"/>
    <w:p w14:paraId="4CACBBFB" w14:textId="1135CC35" w:rsidR="008A6D0B" w:rsidRDefault="008A6D0B" w:rsidP="00FE231E"/>
    <w:p w14:paraId="57E7D3E9" w14:textId="06B74B3D" w:rsidR="008A6D0B" w:rsidRDefault="008A6D0B" w:rsidP="00FE231E"/>
    <w:p w14:paraId="1594D5E1" w14:textId="77777777" w:rsidR="007C5157" w:rsidRPr="002734AB" w:rsidRDefault="007C5157" w:rsidP="00C3121B"/>
    <w:p w14:paraId="41D076CF" w14:textId="77777777" w:rsidR="0026384D" w:rsidRDefault="0026384D" w:rsidP="00C07FC1">
      <w:pPr>
        <w:pStyle w:val="Heading1"/>
        <w:sectPr w:rsidR="0026384D" w:rsidSect="009015FF">
          <w:footerReference w:type="default" r:id="rId165"/>
          <w:pgSz w:w="11906" w:h="16838"/>
          <w:pgMar w:top="720" w:right="720" w:bottom="720" w:left="720" w:header="708" w:footer="708" w:gutter="0"/>
          <w:cols w:space="708"/>
          <w:docGrid w:linePitch="360"/>
        </w:sectPr>
      </w:pPr>
    </w:p>
    <w:p w14:paraId="1DCAD189" w14:textId="4D4C75CC" w:rsidR="00C3121B" w:rsidRDefault="00C3121B" w:rsidP="00644F59">
      <w:pPr>
        <w:pStyle w:val="Heading1"/>
      </w:pPr>
      <w:bookmarkStart w:id="199" w:name="_Toc41076282"/>
      <w:r>
        <w:lastRenderedPageBreak/>
        <w:t>Chapter 5</w:t>
      </w:r>
      <w:r w:rsidR="0035504E">
        <w:t>: Evaluation</w:t>
      </w:r>
      <w:bookmarkEnd w:id="199"/>
    </w:p>
    <w:p w14:paraId="09949686" w14:textId="5D5B3955" w:rsidR="00D71442" w:rsidRDefault="00BF2273" w:rsidP="00E242C0">
      <w:pPr>
        <w:pStyle w:val="Heading2"/>
      </w:pPr>
      <w:bookmarkStart w:id="200" w:name="_Toc41076283"/>
      <w:r>
        <w:t>5</w:t>
      </w:r>
      <w:r w:rsidR="00E242C0">
        <w:t>.1 Test Plan</w:t>
      </w:r>
      <w:bookmarkEnd w:id="200"/>
    </w:p>
    <w:p w14:paraId="0FB3590F" w14:textId="5E589F6F" w:rsidR="00035133" w:rsidRPr="00035133" w:rsidRDefault="00035133" w:rsidP="00035133">
      <w:r>
        <w:t>Since an agile methodology was used to develop the project, features would be continually tested as they were implemented; ensuring no unexpected errors arose. However, a full test of all the features was also conducted to ensure the software was working as intended</w:t>
      </w:r>
      <w:r w:rsidR="00F42C99">
        <w:t>; these tests included white box tests to ensure the software works from a user point of view, as well as black box tests to ensure code is working as intended</w:t>
      </w:r>
      <w:r>
        <w:t>:</w:t>
      </w:r>
    </w:p>
    <w:tbl>
      <w:tblPr>
        <w:tblStyle w:val="TableGrid"/>
        <w:tblW w:w="0" w:type="auto"/>
        <w:tblLook w:val="04A0" w:firstRow="1" w:lastRow="0" w:firstColumn="1" w:lastColumn="0" w:noHBand="0" w:noVBand="1"/>
      </w:tblPr>
      <w:tblGrid>
        <w:gridCol w:w="4106"/>
        <w:gridCol w:w="4394"/>
        <w:gridCol w:w="4536"/>
        <w:gridCol w:w="1843"/>
      </w:tblGrid>
      <w:tr w:rsidR="001A4E71" w14:paraId="441D2094" w14:textId="77777777" w:rsidTr="00644F59">
        <w:tc>
          <w:tcPr>
            <w:tcW w:w="4106" w:type="dxa"/>
            <w:shd w:val="clear" w:color="auto" w:fill="D9D9D9" w:themeFill="background1" w:themeFillShade="D9"/>
          </w:tcPr>
          <w:p w14:paraId="4A8B9224" w14:textId="784F254C" w:rsidR="001A4E71" w:rsidRDefault="00A03A7E" w:rsidP="00C3121B">
            <w:r>
              <w:t>Objective Tested</w:t>
            </w:r>
          </w:p>
        </w:tc>
        <w:tc>
          <w:tcPr>
            <w:tcW w:w="4394" w:type="dxa"/>
            <w:shd w:val="clear" w:color="auto" w:fill="D9D9D9" w:themeFill="background1" w:themeFillShade="D9"/>
          </w:tcPr>
          <w:p w14:paraId="67724325" w14:textId="223A8046" w:rsidR="001A4E71" w:rsidRDefault="00A03A7E" w:rsidP="00C3121B">
            <w:r>
              <w:t>Test Description</w:t>
            </w:r>
          </w:p>
        </w:tc>
        <w:tc>
          <w:tcPr>
            <w:tcW w:w="4536" w:type="dxa"/>
            <w:shd w:val="clear" w:color="auto" w:fill="D9D9D9" w:themeFill="background1" w:themeFillShade="D9"/>
          </w:tcPr>
          <w:p w14:paraId="2586DB01" w14:textId="66F31028" w:rsidR="001A4E71" w:rsidRDefault="001A4E71" w:rsidP="00C3121B">
            <w:r>
              <w:t>Expected Results</w:t>
            </w:r>
          </w:p>
        </w:tc>
        <w:tc>
          <w:tcPr>
            <w:tcW w:w="1843" w:type="dxa"/>
            <w:shd w:val="clear" w:color="auto" w:fill="D9D9D9" w:themeFill="background1" w:themeFillShade="D9"/>
          </w:tcPr>
          <w:p w14:paraId="418C72CE" w14:textId="7BBB1ACE" w:rsidR="001A4E71" w:rsidRDefault="001A4E71" w:rsidP="00C3121B">
            <w:r>
              <w:t>Actual Results</w:t>
            </w:r>
          </w:p>
        </w:tc>
      </w:tr>
      <w:tr w:rsidR="001A4E71" w14:paraId="6532C9C8" w14:textId="77777777" w:rsidTr="00644F59">
        <w:tc>
          <w:tcPr>
            <w:tcW w:w="4106" w:type="dxa"/>
            <w:shd w:val="clear" w:color="auto" w:fill="F2F2F2" w:themeFill="background1" w:themeFillShade="F2"/>
          </w:tcPr>
          <w:p w14:paraId="2C779C24" w14:textId="5FE31961" w:rsidR="001A4E71" w:rsidRDefault="005A707A" w:rsidP="00C3121B">
            <w:r>
              <w:t>Unity and C# used for project development</w:t>
            </w:r>
          </w:p>
        </w:tc>
        <w:tc>
          <w:tcPr>
            <w:tcW w:w="4394" w:type="dxa"/>
            <w:shd w:val="clear" w:color="auto" w:fill="F2F2F2" w:themeFill="background1" w:themeFillShade="F2"/>
          </w:tcPr>
          <w:p w14:paraId="03ADEAC5" w14:textId="0D72F5D8" w:rsidR="001A4E71" w:rsidRDefault="00F030B9" w:rsidP="00C3121B">
            <w:r>
              <w:t>Have I met my original aim of using Unity and C#, tools I was unexperienced with, to fully develop this project</w:t>
            </w:r>
          </w:p>
        </w:tc>
        <w:tc>
          <w:tcPr>
            <w:tcW w:w="4536" w:type="dxa"/>
            <w:shd w:val="clear" w:color="auto" w:fill="F2F2F2" w:themeFill="background1" w:themeFillShade="F2"/>
          </w:tcPr>
          <w:p w14:paraId="42144B4D" w14:textId="27A812D4" w:rsidR="001A4E71" w:rsidRDefault="00F030B9" w:rsidP="00C3121B">
            <w:r>
              <w:t xml:space="preserve">Unity and C# used </w:t>
            </w:r>
            <w:r w:rsidR="003841E4">
              <w:t>to develop</w:t>
            </w:r>
            <w:r>
              <w:t xml:space="preserve"> software product</w:t>
            </w:r>
          </w:p>
        </w:tc>
        <w:tc>
          <w:tcPr>
            <w:tcW w:w="1843" w:type="dxa"/>
            <w:shd w:val="clear" w:color="auto" w:fill="F2F2F2" w:themeFill="background1" w:themeFillShade="F2"/>
          </w:tcPr>
          <w:p w14:paraId="1F99AA9B" w14:textId="7ABCFC03" w:rsidR="001A4E71" w:rsidRDefault="00F030B9" w:rsidP="00C3121B">
            <w:r>
              <w:t>As expected</w:t>
            </w:r>
          </w:p>
        </w:tc>
      </w:tr>
      <w:tr w:rsidR="001A4E71" w14:paraId="6C9AFE9F" w14:textId="77777777" w:rsidTr="00644F59">
        <w:tc>
          <w:tcPr>
            <w:tcW w:w="4106" w:type="dxa"/>
            <w:shd w:val="clear" w:color="auto" w:fill="F2F2F2" w:themeFill="background1" w:themeFillShade="F2"/>
          </w:tcPr>
          <w:p w14:paraId="6873F6D0" w14:textId="0F71ADA5" w:rsidR="001A4E71" w:rsidRDefault="00A64BA4" w:rsidP="00C3121B">
            <w:r>
              <w:t>Generate Perlin noise map</w:t>
            </w:r>
          </w:p>
        </w:tc>
        <w:tc>
          <w:tcPr>
            <w:tcW w:w="4394" w:type="dxa"/>
            <w:shd w:val="clear" w:color="auto" w:fill="F2F2F2" w:themeFill="background1" w:themeFillShade="F2"/>
          </w:tcPr>
          <w:p w14:paraId="43D07EC0" w14:textId="333BAF94" w:rsidR="001A4E71" w:rsidRDefault="00A64BA4" w:rsidP="00C3121B">
            <w:r>
              <w:t>Has a method for generating a Perlin noise map been implemented into the project</w:t>
            </w:r>
          </w:p>
        </w:tc>
        <w:tc>
          <w:tcPr>
            <w:tcW w:w="4536" w:type="dxa"/>
            <w:shd w:val="clear" w:color="auto" w:fill="F2F2F2" w:themeFill="background1" w:themeFillShade="F2"/>
          </w:tcPr>
          <w:p w14:paraId="309B68E3" w14:textId="5EBC7E2C" w:rsidR="001A4E71" w:rsidRDefault="00A64BA4" w:rsidP="00C3121B">
            <w:r>
              <w:t>C# scripts have been used to implement a Perlin noise map generation method</w:t>
            </w:r>
          </w:p>
        </w:tc>
        <w:tc>
          <w:tcPr>
            <w:tcW w:w="1843" w:type="dxa"/>
            <w:shd w:val="clear" w:color="auto" w:fill="F2F2F2" w:themeFill="background1" w:themeFillShade="F2"/>
          </w:tcPr>
          <w:p w14:paraId="55139DD6" w14:textId="117F26F9" w:rsidR="001A4E71" w:rsidRDefault="00A64BA4" w:rsidP="00C3121B">
            <w:r>
              <w:t>As expected</w:t>
            </w:r>
          </w:p>
        </w:tc>
      </w:tr>
      <w:tr w:rsidR="001A4E71" w14:paraId="2C3AD469" w14:textId="77777777" w:rsidTr="00644F59">
        <w:tc>
          <w:tcPr>
            <w:tcW w:w="4106" w:type="dxa"/>
            <w:shd w:val="clear" w:color="auto" w:fill="F2F2F2" w:themeFill="background1" w:themeFillShade="F2"/>
          </w:tcPr>
          <w:p w14:paraId="1126F879" w14:textId="19FF3CD5" w:rsidR="001A4E71" w:rsidRDefault="00A64BA4" w:rsidP="00C3121B">
            <w:r>
              <w:t>Greater Perlin noise map control</w:t>
            </w:r>
          </w:p>
        </w:tc>
        <w:tc>
          <w:tcPr>
            <w:tcW w:w="4394" w:type="dxa"/>
            <w:shd w:val="clear" w:color="auto" w:fill="F2F2F2" w:themeFill="background1" w:themeFillShade="F2"/>
          </w:tcPr>
          <w:p w14:paraId="1F170437" w14:textId="03817943" w:rsidR="001A4E71" w:rsidRDefault="001C71C4" w:rsidP="00C3121B">
            <w:r>
              <w:t>Using the editor, the octaves, lacunarity, persistence, seed, offset and noise scale values were changed</w:t>
            </w:r>
          </w:p>
        </w:tc>
        <w:tc>
          <w:tcPr>
            <w:tcW w:w="4536" w:type="dxa"/>
            <w:shd w:val="clear" w:color="auto" w:fill="F2F2F2" w:themeFill="background1" w:themeFillShade="F2"/>
          </w:tcPr>
          <w:p w14:paraId="510965AE" w14:textId="6D37C106" w:rsidR="001A4E71" w:rsidRDefault="00B30093" w:rsidP="00C3121B">
            <w:r>
              <w:t>The noise map will update appropriately as the user changes these values</w:t>
            </w:r>
          </w:p>
        </w:tc>
        <w:tc>
          <w:tcPr>
            <w:tcW w:w="1843" w:type="dxa"/>
            <w:shd w:val="clear" w:color="auto" w:fill="F2F2F2" w:themeFill="background1" w:themeFillShade="F2"/>
          </w:tcPr>
          <w:p w14:paraId="708EAAC9" w14:textId="17534204" w:rsidR="001A4E71" w:rsidRDefault="002C3716" w:rsidP="00C3121B">
            <w:r>
              <w:t>As expected</w:t>
            </w:r>
          </w:p>
        </w:tc>
      </w:tr>
      <w:tr w:rsidR="001A4E71" w14:paraId="3EB3A1C6" w14:textId="77777777" w:rsidTr="00644F59">
        <w:tc>
          <w:tcPr>
            <w:tcW w:w="4106" w:type="dxa"/>
            <w:shd w:val="clear" w:color="auto" w:fill="F2F2F2" w:themeFill="background1" w:themeFillShade="F2"/>
          </w:tcPr>
          <w:p w14:paraId="67F38F7E" w14:textId="61723F0A" w:rsidR="001A4E71" w:rsidRDefault="00F6238E" w:rsidP="00C3121B">
            <w:r>
              <w:t>Perlin noise map rendered to screen</w:t>
            </w:r>
          </w:p>
        </w:tc>
        <w:tc>
          <w:tcPr>
            <w:tcW w:w="4394" w:type="dxa"/>
            <w:shd w:val="clear" w:color="auto" w:fill="F2F2F2" w:themeFill="background1" w:themeFillShade="F2"/>
          </w:tcPr>
          <w:p w14:paraId="05D4BC54" w14:textId="64E28A7A" w:rsidR="001A4E71" w:rsidRDefault="001A0E3F" w:rsidP="00C3121B">
            <w:r>
              <w:t>The generate button in the editor is pressed</w:t>
            </w:r>
          </w:p>
        </w:tc>
        <w:tc>
          <w:tcPr>
            <w:tcW w:w="4536" w:type="dxa"/>
            <w:shd w:val="clear" w:color="auto" w:fill="F2F2F2" w:themeFill="background1" w:themeFillShade="F2"/>
          </w:tcPr>
          <w:p w14:paraId="4D49970A" w14:textId="73A439E2" w:rsidR="001A4E71" w:rsidRDefault="001A0E3F" w:rsidP="00C3121B">
            <w:r>
              <w:t>When told to by the user,</w:t>
            </w:r>
            <w:r w:rsidR="00B44D0B">
              <w:t xml:space="preserve"> </w:t>
            </w:r>
            <w:r>
              <w:t>the noise map</w:t>
            </w:r>
            <w:r w:rsidR="00B44D0B">
              <w:t xml:space="preserve"> will</w:t>
            </w:r>
            <w:r>
              <w:t xml:space="preserve"> render as a texture to the screen</w:t>
            </w:r>
          </w:p>
        </w:tc>
        <w:tc>
          <w:tcPr>
            <w:tcW w:w="1843" w:type="dxa"/>
            <w:shd w:val="clear" w:color="auto" w:fill="F2F2F2" w:themeFill="background1" w:themeFillShade="F2"/>
          </w:tcPr>
          <w:p w14:paraId="1B344123" w14:textId="70185D68" w:rsidR="001A4E71" w:rsidRDefault="002C3716" w:rsidP="00C3121B">
            <w:r>
              <w:t>As expected</w:t>
            </w:r>
          </w:p>
        </w:tc>
      </w:tr>
      <w:tr w:rsidR="001A4E71" w14:paraId="2E1E522B" w14:textId="77777777" w:rsidTr="00644F59">
        <w:tc>
          <w:tcPr>
            <w:tcW w:w="4106" w:type="dxa"/>
            <w:shd w:val="clear" w:color="auto" w:fill="F2F2F2" w:themeFill="background1" w:themeFillShade="F2"/>
          </w:tcPr>
          <w:p w14:paraId="0C51FC67" w14:textId="0C098201" w:rsidR="001A4E71" w:rsidRDefault="002225AB" w:rsidP="00C3121B">
            <w:r>
              <w:t>Generate colour map</w:t>
            </w:r>
          </w:p>
        </w:tc>
        <w:tc>
          <w:tcPr>
            <w:tcW w:w="4394" w:type="dxa"/>
            <w:shd w:val="clear" w:color="auto" w:fill="F2F2F2" w:themeFill="background1" w:themeFillShade="F2"/>
          </w:tcPr>
          <w:p w14:paraId="404CBC3B" w14:textId="12983728" w:rsidR="001A4E71" w:rsidRDefault="00EA5DFC" w:rsidP="00C3121B">
            <w:r>
              <w:t>Using the editor the map generator is set to colour mode</w:t>
            </w:r>
            <w:r w:rsidR="0004409A">
              <w:t xml:space="preserve"> (with map values set in the editor)</w:t>
            </w:r>
          </w:p>
        </w:tc>
        <w:tc>
          <w:tcPr>
            <w:tcW w:w="4536" w:type="dxa"/>
            <w:shd w:val="clear" w:color="auto" w:fill="F2F2F2" w:themeFill="background1" w:themeFillShade="F2"/>
          </w:tcPr>
          <w:p w14:paraId="5ADE01D8" w14:textId="61E4335E" w:rsidR="001A4E71" w:rsidRDefault="0004409A" w:rsidP="00C3121B">
            <w:r>
              <w:t>A colour map texture renders to the screen, it appropriately represents the values the user inputs</w:t>
            </w:r>
          </w:p>
        </w:tc>
        <w:tc>
          <w:tcPr>
            <w:tcW w:w="1843" w:type="dxa"/>
            <w:shd w:val="clear" w:color="auto" w:fill="F2F2F2" w:themeFill="background1" w:themeFillShade="F2"/>
          </w:tcPr>
          <w:p w14:paraId="11F99037" w14:textId="71C44355" w:rsidR="001A4E71" w:rsidRDefault="002C3716" w:rsidP="00C3121B">
            <w:r>
              <w:t>As expected</w:t>
            </w:r>
          </w:p>
        </w:tc>
      </w:tr>
      <w:tr w:rsidR="009B7824" w14:paraId="5302D0D5" w14:textId="77777777" w:rsidTr="00644F59">
        <w:tc>
          <w:tcPr>
            <w:tcW w:w="4106" w:type="dxa"/>
            <w:shd w:val="clear" w:color="auto" w:fill="F2F2F2" w:themeFill="background1" w:themeFillShade="F2"/>
          </w:tcPr>
          <w:p w14:paraId="0A162B03" w14:textId="4507234E" w:rsidR="009B7824" w:rsidRDefault="002225AB" w:rsidP="00C3121B">
            <w:r>
              <w:t>User can use editor to choose regions and colours of colour map</w:t>
            </w:r>
          </w:p>
        </w:tc>
        <w:tc>
          <w:tcPr>
            <w:tcW w:w="4394" w:type="dxa"/>
            <w:shd w:val="clear" w:color="auto" w:fill="F2F2F2" w:themeFill="background1" w:themeFillShade="F2"/>
          </w:tcPr>
          <w:p w14:paraId="0F7CC02D" w14:textId="6F3E4005" w:rsidR="009B7824" w:rsidRDefault="00EA0D9A" w:rsidP="00C3121B">
            <w:r>
              <w:t>A number of regions, height values and colours are set using the editor</w:t>
            </w:r>
          </w:p>
        </w:tc>
        <w:tc>
          <w:tcPr>
            <w:tcW w:w="4536" w:type="dxa"/>
            <w:shd w:val="clear" w:color="auto" w:fill="F2F2F2" w:themeFill="background1" w:themeFillShade="F2"/>
          </w:tcPr>
          <w:p w14:paraId="3FE526A9" w14:textId="5304F6E1" w:rsidR="009B7824" w:rsidRDefault="00AA3821" w:rsidP="00C3121B">
            <w:r>
              <w:t>The regions and colours set by the user are appropriately rendered</w:t>
            </w:r>
          </w:p>
        </w:tc>
        <w:tc>
          <w:tcPr>
            <w:tcW w:w="1843" w:type="dxa"/>
            <w:shd w:val="clear" w:color="auto" w:fill="F2F2F2" w:themeFill="background1" w:themeFillShade="F2"/>
          </w:tcPr>
          <w:p w14:paraId="5508F098" w14:textId="11580B18" w:rsidR="009B7824" w:rsidRDefault="002C3716" w:rsidP="00C3121B">
            <w:r>
              <w:t>As expected</w:t>
            </w:r>
          </w:p>
        </w:tc>
      </w:tr>
      <w:tr w:rsidR="009B7824" w14:paraId="6A251118" w14:textId="77777777" w:rsidTr="00644F59">
        <w:tc>
          <w:tcPr>
            <w:tcW w:w="4106" w:type="dxa"/>
            <w:shd w:val="clear" w:color="auto" w:fill="F2F2F2" w:themeFill="background1" w:themeFillShade="F2"/>
          </w:tcPr>
          <w:p w14:paraId="6542292C" w14:textId="0F4D778F" w:rsidR="009B7824" w:rsidRDefault="002B225F" w:rsidP="00C3121B">
            <w:r>
              <w:t>Textured 3D mesh rendered</w:t>
            </w:r>
            <w:r w:rsidR="00F45CBC">
              <w:t xml:space="preserve"> using noise map</w:t>
            </w:r>
          </w:p>
        </w:tc>
        <w:tc>
          <w:tcPr>
            <w:tcW w:w="4394" w:type="dxa"/>
            <w:shd w:val="clear" w:color="auto" w:fill="F2F2F2" w:themeFill="background1" w:themeFillShade="F2"/>
          </w:tcPr>
          <w:p w14:paraId="363260F1" w14:textId="49B745C9" w:rsidR="009B7824" w:rsidRDefault="00B537BA" w:rsidP="00C3121B">
            <w:r>
              <w:t>Using the editor, the map generator is set to Mesh mode</w:t>
            </w:r>
          </w:p>
        </w:tc>
        <w:tc>
          <w:tcPr>
            <w:tcW w:w="4536" w:type="dxa"/>
            <w:shd w:val="clear" w:color="auto" w:fill="F2F2F2" w:themeFill="background1" w:themeFillShade="F2"/>
          </w:tcPr>
          <w:p w14:paraId="45BDBCDD" w14:textId="7DF70EF9" w:rsidR="009B7824" w:rsidRDefault="00F45CBC" w:rsidP="00C3121B">
            <w:r>
              <w:t>A textured 3D</w:t>
            </w:r>
            <w:r w:rsidR="002F739E">
              <w:t xml:space="preserve"> mesh is generated using the noise map and rendered as a 3D representation</w:t>
            </w:r>
          </w:p>
        </w:tc>
        <w:tc>
          <w:tcPr>
            <w:tcW w:w="1843" w:type="dxa"/>
            <w:shd w:val="clear" w:color="auto" w:fill="F2F2F2" w:themeFill="background1" w:themeFillShade="F2"/>
          </w:tcPr>
          <w:p w14:paraId="1B0356C9" w14:textId="2E7C0F5B" w:rsidR="009B7824" w:rsidRDefault="002C3716" w:rsidP="00C3121B">
            <w:r>
              <w:t>As expected</w:t>
            </w:r>
          </w:p>
        </w:tc>
      </w:tr>
      <w:tr w:rsidR="009B7824" w14:paraId="7E962E90" w14:textId="77777777" w:rsidTr="00644F59">
        <w:tc>
          <w:tcPr>
            <w:tcW w:w="4106" w:type="dxa"/>
            <w:shd w:val="clear" w:color="auto" w:fill="F2F2F2" w:themeFill="background1" w:themeFillShade="F2"/>
          </w:tcPr>
          <w:p w14:paraId="124D95D5" w14:textId="62E801FB" w:rsidR="009B7824" w:rsidRDefault="00AB7559" w:rsidP="00C3121B">
            <w:r>
              <w:t>Chunks of terrain rendered around viewer</w:t>
            </w:r>
            <w:r w:rsidR="0063392F">
              <w:t xml:space="preserve"> and update dynamically as the viewer moves</w:t>
            </w:r>
          </w:p>
        </w:tc>
        <w:tc>
          <w:tcPr>
            <w:tcW w:w="4394" w:type="dxa"/>
            <w:shd w:val="clear" w:color="auto" w:fill="F2F2F2" w:themeFill="background1" w:themeFillShade="F2"/>
          </w:tcPr>
          <w:p w14:paraId="4579D5E2" w14:textId="38B88439" w:rsidR="009B7824" w:rsidRDefault="00D13667" w:rsidP="00C3121B">
            <w:r>
              <w:t>When in play mode, the viewer object is moved along the x and z axis</w:t>
            </w:r>
          </w:p>
        </w:tc>
        <w:tc>
          <w:tcPr>
            <w:tcW w:w="4536" w:type="dxa"/>
            <w:shd w:val="clear" w:color="auto" w:fill="F2F2F2" w:themeFill="background1" w:themeFillShade="F2"/>
          </w:tcPr>
          <w:p w14:paraId="6E0F2035" w14:textId="3B3A3FE1" w:rsidR="009B7824" w:rsidRDefault="00DE0BA6" w:rsidP="00C3121B">
            <w:r>
              <w:t>As the viewer moves, chunks that are within visual distance of the viewer will dynamically render and chunks outside of this distance will not render</w:t>
            </w:r>
          </w:p>
        </w:tc>
        <w:tc>
          <w:tcPr>
            <w:tcW w:w="1843" w:type="dxa"/>
            <w:shd w:val="clear" w:color="auto" w:fill="F2F2F2" w:themeFill="background1" w:themeFillShade="F2"/>
          </w:tcPr>
          <w:p w14:paraId="55537AAD" w14:textId="6865D9B7" w:rsidR="009B7824" w:rsidRDefault="002C3716" w:rsidP="00C3121B">
            <w:r>
              <w:t>As expected</w:t>
            </w:r>
          </w:p>
        </w:tc>
      </w:tr>
      <w:tr w:rsidR="009B7824" w14:paraId="27441478" w14:textId="77777777" w:rsidTr="00644F59">
        <w:tc>
          <w:tcPr>
            <w:tcW w:w="4106" w:type="dxa"/>
            <w:shd w:val="clear" w:color="auto" w:fill="F2F2F2" w:themeFill="background1" w:themeFillShade="F2"/>
          </w:tcPr>
          <w:p w14:paraId="7A1312B5" w14:textId="276DD33B" w:rsidR="009B7824" w:rsidRDefault="00AB7559" w:rsidP="00C3121B">
            <w:r>
              <w:t>Endless terrain uses LOD to improve performance</w:t>
            </w:r>
          </w:p>
        </w:tc>
        <w:tc>
          <w:tcPr>
            <w:tcW w:w="4394" w:type="dxa"/>
            <w:shd w:val="clear" w:color="auto" w:fill="F2F2F2" w:themeFill="background1" w:themeFillShade="F2"/>
          </w:tcPr>
          <w:p w14:paraId="48C19C65" w14:textId="1306D778" w:rsidR="009B7824" w:rsidRDefault="00BC2993" w:rsidP="00C3121B">
            <w:r>
              <w:t>When in play mode, the camera is manoeuvred to inspect the chunks</w:t>
            </w:r>
          </w:p>
        </w:tc>
        <w:tc>
          <w:tcPr>
            <w:tcW w:w="4536" w:type="dxa"/>
            <w:shd w:val="clear" w:color="auto" w:fill="F2F2F2" w:themeFill="background1" w:themeFillShade="F2"/>
          </w:tcPr>
          <w:p w14:paraId="4699A53C" w14:textId="59A3693D" w:rsidR="009B7824" w:rsidRDefault="0079310E" w:rsidP="00C3121B">
            <w:r>
              <w:t>Chunks that are further from the viewer will have less vertices, triangles and details; chunks closer to the viewer will be more detailed</w:t>
            </w:r>
          </w:p>
        </w:tc>
        <w:tc>
          <w:tcPr>
            <w:tcW w:w="1843" w:type="dxa"/>
            <w:shd w:val="clear" w:color="auto" w:fill="F2F2F2" w:themeFill="background1" w:themeFillShade="F2"/>
          </w:tcPr>
          <w:p w14:paraId="0F64C0C6" w14:textId="092A46D4" w:rsidR="009B7824" w:rsidRDefault="002C3716" w:rsidP="00C3121B">
            <w:r>
              <w:t>As expected</w:t>
            </w:r>
          </w:p>
        </w:tc>
      </w:tr>
      <w:tr w:rsidR="009B7824" w14:paraId="64398D33" w14:textId="77777777" w:rsidTr="00644F59">
        <w:tc>
          <w:tcPr>
            <w:tcW w:w="4106" w:type="dxa"/>
            <w:shd w:val="clear" w:color="auto" w:fill="F2F2F2" w:themeFill="background1" w:themeFillShade="F2"/>
          </w:tcPr>
          <w:p w14:paraId="2321A9D7" w14:textId="31261ADA" w:rsidR="009B7824" w:rsidRDefault="00AB7559" w:rsidP="00C3121B">
            <w:r>
              <w:t>Endless terrain is textured</w:t>
            </w:r>
          </w:p>
        </w:tc>
        <w:tc>
          <w:tcPr>
            <w:tcW w:w="4394" w:type="dxa"/>
            <w:shd w:val="clear" w:color="auto" w:fill="F2F2F2" w:themeFill="background1" w:themeFillShade="F2"/>
          </w:tcPr>
          <w:p w14:paraId="5D7D530D" w14:textId="4CAEADB1" w:rsidR="009B7824" w:rsidRDefault="00B6703F" w:rsidP="00C3121B">
            <w:r>
              <w:t>Press play</w:t>
            </w:r>
          </w:p>
        </w:tc>
        <w:tc>
          <w:tcPr>
            <w:tcW w:w="4536" w:type="dxa"/>
            <w:shd w:val="clear" w:color="auto" w:fill="F2F2F2" w:themeFill="background1" w:themeFillShade="F2"/>
          </w:tcPr>
          <w:p w14:paraId="2BE81189" w14:textId="01C6922D" w:rsidR="009B7824" w:rsidRDefault="000978D7" w:rsidP="00C3121B">
            <w:r>
              <w:t>When terrain chunks are rendered, they use the colour map and are textured</w:t>
            </w:r>
          </w:p>
        </w:tc>
        <w:tc>
          <w:tcPr>
            <w:tcW w:w="1843" w:type="dxa"/>
            <w:shd w:val="clear" w:color="auto" w:fill="F2F2F2" w:themeFill="background1" w:themeFillShade="F2"/>
          </w:tcPr>
          <w:p w14:paraId="00F57942" w14:textId="35EBDF13" w:rsidR="009B7824" w:rsidRDefault="002C3716" w:rsidP="00C3121B">
            <w:r>
              <w:t>As expected</w:t>
            </w:r>
          </w:p>
        </w:tc>
      </w:tr>
      <w:tr w:rsidR="009B7824" w14:paraId="43D96F82" w14:textId="77777777" w:rsidTr="00644F59">
        <w:tc>
          <w:tcPr>
            <w:tcW w:w="4106" w:type="dxa"/>
            <w:shd w:val="clear" w:color="auto" w:fill="F2F2F2" w:themeFill="background1" w:themeFillShade="F2"/>
          </w:tcPr>
          <w:p w14:paraId="213AB87C" w14:textId="49CC3DDB" w:rsidR="009B7824" w:rsidRDefault="007A1CEF" w:rsidP="00C3121B">
            <w:r>
              <w:lastRenderedPageBreak/>
              <w:t>Endless terrain utilises threading to improve performance</w:t>
            </w:r>
          </w:p>
        </w:tc>
        <w:tc>
          <w:tcPr>
            <w:tcW w:w="4394" w:type="dxa"/>
            <w:shd w:val="clear" w:color="auto" w:fill="F2F2F2" w:themeFill="background1" w:themeFillShade="F2"/>
          </w:tcPr>
          <w:p w14:paraId="64C438A6" w14:textId="551ABD1F" w:rsidR="009B7824" w:rsidRDefault="00B164EC" w:rsidP="00C3121B">
            <w:r>
              <w:t>Press play</w:t>
            </w:r>
          </w:p>
        </w:tc>
        <w:tc>
          <w:tcPr>
            <w:tcW w:w="4536" w:type="dxa"/>
            <w:shd w:val="clear" w:color="auto" w:fill="F2F2F2" w:themeFill="background1" w:themeFillShade="F2"/>
          </w:tcPr>
          <w:p w14:paraId="56BE1CB5" w14:textId="6AF2A0AA" w:rsidR="009B7824" w:rsidRDefault="00B164EC" w:rsidP="00C3121B">
            <w:r>
              <w:t>Threading technique works as expected and the project does not freeze up as chunks are rendered</w:t>
            </w:r>
          </w:p>
        </w:tc>
        <w:tc>
          <w:tcPr>
            <w:tcW w:w="1843" w:type="dxa"/>
            <w:shd w:val="clear" w:color="auto" w:fill="F2F2F2" w:themeFill="background1" w:themeFillShade="F2"/>
          </w:tcPr>
          <w:p w14:paraId="566034E1" w14:textId="34D9AE40" w:rsidR="009B7824" w:rsidRDefault="002C3716" w:rsidP="00C3121B">
            <w:r>
              <w:t>As expected</w:t>
            </w:r>
          </w:p>
        </w:tc>
      </w:tr>
      <w:tr w:rsidR="009B7824" w14:paraId="44ECEB6F" w14:textId="77777777" w:rsidTr="00644F59">
        <w:tc>
          <w:tcPr>
            <w:tcW w:w="4106" w:type="dxa"/>
            <w:shd w:val="clear" w:color="auto" w:fill="F2F2F2" w:themeFill="background1" w:themeFillShade="F2"/>
          </w:tcPr>
          <w:p w14:paraId="76435398" w14:textId="6C17FE34" w:rsidR="009B7824" w:rsidRDefault="00AB3569" w:rsidP="00C3121B">
            <w:r>
              <w:t>Terrain chunk vertices align appropriately, to create the illusion of a single continuous mesh (seamless chunks)</w:t>
            </w:r>
          </w:p>
        </w:tc>
        <w:tc>
          <w:tcPr>
            <w:tcW w:w="4394" w:type="dxa"/>
            <w:shd w:val="clear" w:color="auto" w:fill="F2F2F2" w:themeFill="background1" w:themeFillShade="F2"/>
          </w:tcPr>
          <w:p w14:paraId="0FEAF731" w14:textId="29780B0D" w:rsidR="009B7824" w:rsidRDefault="002D56FE" w:rsidP="00C3121B">
            <w:r>
              <w:t>Press play and inspect seams between terrain chunks</w:t>
            </w:r>
          </w:p>
        </w:tc>
        <w:tc>
          <w:tcPr>
            <w:tcW w:w="4536" w:type="dxa"/>
            <w:shd w:val="clear" w:color="auto" w:fill="F2F2F2" w:themeFill="background1" w:themeFillShade="F2"/>
          </w:tcPr>
          <w:p w14:paraId="4419C7C6" w14:textId="5A79DBB0" w:rsidR="009B7824" w:rsidRDefault="002514E5" w:rsidP="00C3121B">
            <w:r>
              <w:t>The endless terrain system appears to be a single continuous mesh, with vertices correctly aligned along the seams and no gaps visible</w:t>
            </w:r>
            <w:r w:rsidR="00C278E1">
              <w:t xml:space="preserve"> between chunks</w:t>
            </w:r>
          </w:p>
        </w:tc>
        <w:tc>
          <w:tcPr>
            <w:tcW w:w="1843" w:type="dxa"/>
            <w:shd w:val="clear" w:color="auto" w:fill="F2F2F2" w:themeFill="background1" w:themeFillShade="F2"/>
          </w:tcPr>
          <w:p w14:paraId="2C11E0E1" w14:textId="2703D375" w:rsidR="009B7824" w:rsidRDefault="00277545" w:rsidP="00C3121B">
            <w:r>
              <w:t>As expected</w:t>
            </w:r>
          </w:p>
        </w:tc>
      </w:tr>
    </w:tbl>
    <w:p w14:paraId="1A856240" w14:textId="77777777" w:rsidR="00987C30" w:rsidRDefault="00987C30" w:rsidP="00F553D4">
      <w:pPr>
        <w:pStyle w:val="Heading2"/>
        <w:sectPr w:rsidR="00987C30" w:rsidSect="0026384D">
          <w:pgSz w:w="16838" w:h="11906" w:orient="landscape"/>
          <w:pgMar w:top="720" w:right="720" w:bottom="720" w:left="720" w:header="709" w:footer="709" w:gutter="0"/>
          <w:cols w:space="708"/>
          <w:docGrid w:linePitch="360"/>
        </w:sectPr>
      </w:pPr>
    </w:p>
    <w:p w14:paraId="395E34C0" w14:textId="4343C911" w:rsidR="00D71442" w:rsidRDefault="00BF2273" w:rsidP="00F553D4">
      <w:pPr>
        <w:pStyle w:val="Heading2"/>
      </w:pPr>
      <w:bookmarkStart w:id="201" w:name="_Toc41076284"/>
      <w:r>
        <w:lastRenderedPageBreak/>
        <w:t>5</w:t>
      </w:r>
      <w:r w:rsidR="00F553D4">
        <w:t>.2 Objectives Completed?</w:t>
      </w:r>
      <w:r w:rsidR="00D628C7">
        <w:t xml:space="preserve"> Aim </w:t>
      </w:r>
      <w:r w:rsidR="00A5484B">
        <w:t>Accomplished</w:t>
      </w:r>
      <w:r w:rsidR="00D628C7">
        <w:t>?</w:t>
      </w:r>
      <w:bookmarkEnd w:id="201"/>
    </w:p>
    <w:p w14:paraId="0873BDD6" w14:textId="152EC915" w:rsidR="00D71442" w:rsidRDefault="00937792" w:rsidP="00C3121B">
      <w:r>
        <w:t>Every objective outlined in this report was fully completed, that means I can confidently say that the project aim was accomplished.</w:t>
      </w:r>
      <w:r w:rsidR="00E13115">
        <w:t xml:space="preserve"> A noise algorithm has been used to generate both a 3D terrain mesh and an infinite and seamless 3D landscape, along with this the noise map and colour map can be rendered as a visual texture representation.</w:t>
      </w:r>
    </w:p>
    <w:p w14:paraId="4B078783" w14:textId="7AE69410" w:rsidR="00D71442" w:rsidRDefault="00D71442" w:rsidP="00C3121B"/>
    <w:p w14:paraId="7ACB2418" w14:textId="03BB9DCA" w:rsidR="00D71442" w:rsidRDefault="00D87E29" w:rsidP="00D87E29">
      <w:pPr>
        <w:pStyle w:val="Heading2"/>
      </w:pPr>
      <w:bookmarkStart w:id="202" w:name="_Toc41076285"/>
      <w:r>
        <w:t xml:space="preserve">5.3 </w:t>
      </w:r>
      <w:r w:rsidR="00587C1A">
        <w:t>Project Strengths and Significance</w:t>
      </w:r>
      <w:bookmarkEnd w:id="202"/>
    </w:p>
    <w:p w14:paraId="5644C084" w14:textId="1D6E772A" w:rsidR="00587C1A" w:rsidRPr="00587C1A" w:rsidRDefault="00587C1A" w:rsidP="00587C1A">
      <w:pPr>
        <w:pStyle w:val="Heading3"/>
      </w:pPr>
      <w:bookmarkStart w:id="203" w:name="_Toc41076286"/>
      <w:r>
        <w:t>5.3.1 Project Management</w:t>
      </w:r>
      <w:bookmarkEnd w:id="203"/>
    </w:p>
    <w:p w14:paraId="7C05627F" w14:textId="31DE40EE" w:rsidR="00902B81" w:rsidRDefault="005A7C34" w:rsidP="00C3121B">
      <w:r>
        <w:t>This project was managed extremely well, the agile development methodology used was a perfect fit. It ensured that every task was completed by its deadline</w:t>
      </w:r>
      <w:r w:rsidR="0069760B">
        <w:t xml:space="preserve"> and by testing every feature</w:t>
      </w:r>
      <w:r w:rsidR="00561542">
        <w:t>/developing</w:t>
      </w:r>
      <w:r w:rsidR="0069760B">
        <w:t xml:space="preserve"> incrementally</w:t>
      </w:r>
      <w:r w:rsidR="005857C7">
        <w:t>;</w:t>
      </w:r>
      <w:r w:rsidR="0069760B">
        <w:t xml:space="preserve"> few errors arose</w:t>
      </w:r>
      <w:r>
        <w:t>. I</w:t>
      </w:r>
      <w:r w:rsidR="00595063">
        <w:t xml:space="preserve"> have</w:t>
      </w:r>
      <w:r>
        <w:t xml:space="preserve"> attended a monthly meeting with my supervisor for every month since the start of the project; here we would review the work completed in the previous month and set tasks to be completed for the next month. Additional weekly meetings were also utilised for continuous feedback, as well as </w:t>
      </w:r>
      <w:r w:rsidR="00431617">
        <w:t xml:space="preserve">regular contact by </w:t>
      </w:r>
      <w:r>
        <w:t>email.</w:t>
      </w:r>
      <w:r w:rsidR="00DE7D4A">
        <w:t xml:space="preserve"> Work has been completed regularly and on time since the start of the project timeline, all tasks were completed by their assigned deadline.</w:t>
      </w:r>
    </w:p>
    <w:p w14:paraId="366DA68E" w14:textId="52970F65" w:rsidR="00587C1A" w:rsidRDefault="00587C1A" w:rsidP="00587C1A">
      <w:pPr>
        <w:pStyle w:val="Heading3"/>
      </w:pPr>
      <w:bookmarkStart w:id="204" w:name="_Toc41076287"/>
      <w:r>
        <w:t>5.3.2 Project Difficulty and Learning</w:t>
      </w:r>
      <w:bookmarkEnd w:id="204"/>
    </w:p>
    <w:p w14:paraId="21D52E21" w14:textId="182D9716" w:rsidR="009B328D" w:rsidRDefault="00587C1A" w:rsidP="00C3121B">
      <w:r>
        <w:t xml:space="preserve">This is by far the most ambitious project I have ever undertaken, to complete the project I had to learn to use a new engine, a new programming language and I also had to research an area I had very little experience with. This greater difficulty only served to </w:t>
      </w:r>
      <w:r w:rsidR="009970BD">
        <w:t>encourage me however, and I have now learnt a new engine, language and development area. I have also proved to myself and employers that I am an exceptional independent learner, an excellent skill to possess as a programmer and games developer</w:t>
      </w:r>
      <w:r w:rsidR="00A5208E">
        <w:t>.</w:t>
      </w:r>
    </w:p>
    <w:p w14:paraId="599559C4" w14:textId="13FA0E70" w:rsidR="009B328D" w:rsidRDefault="009B328D" w:rsidP="00C3121B"/>
    <w:p w14:paraId="7B088DAA" w14:textId="3F4EFD21" w:rsidR="009B328D" w:rsidRDefault="00EE3646" w:rsidP="00EE3646">
      <w:pPr>
        <w:pStyle w:val="Heading2"/>
      </w:pPr>
      <w:bookmarkStart w:id="205" w:name="_Toc41076288"/>
      <w:r>
        <w:t>5.4 Project Weaknesses</w:t>
      </w:r>
      <w:bookmarkEnd w:id="205"/>
    </w:p>
    <w:p w14:paraId="1E3CE2A1" w14:textId="5C0A7AD7" w:rsidR="009B328D" w:rsidRDefault="00EE3646" w:rsidP="00C3121B">
      <w:r>
        <w:t xml:space="preserve">Since the project has been a total success, there are few weaknesses to note. The biggest weakness is likely that the software product </w:t>
      </w:r>
      <w:proofErr w:type="spellStart"/>
      <w:r>
        <w:t>can not</w:t>
      </w:r>
      <w:proofErr w:type="spellEnd"/>
      <w:r>
        <w:t xml:space="preserve"> be used in a finished game project; it is more of a tech demo/fun application, the project would have to be expanded further if the terrain generated were to be used in a finished game.</w:t>
      </w:r>
    </w:p>
    <w:p w14:paraId="30BFC547" w14:textId="426BFB56" w:rsidR="009B328D" w:rsidRDefault="009B328D" w:rsidP="00C3121B"/>
    <w:p w14:paraId="4395E9D5" w14:textId="76E8D9ED" w:rsidR="009B328D" w:rsidRDefault="009B328D" w:rsidP="00C3121B"/>
    <w:p w14:paraId="5DFD41C5" w14:textId="33072C54" w:rsidR="009B328D" w:rsidRDefault="009B328D" w:rsidP="00C3121B"/>
    <w:p w14:paraId="353C57E6" w14:textId="23A1EA06" w:rsidR="009B328D" w:rsidRDefault="009B328D" w:rsidP="00C3121B"/>
    <w:p w14:paraId="159BB642" w14:textId="121DBDDE" w:rsidR="009B328D" w:rsidRDefault="009B328D" w:rsidP="00C3121B"/>
    <w:p w14:paraId="1A09A2DA" w14:textId="777995E3" w:rsidR="009B328D" w:rsidRDefault="009B328D" w:rsidP="00C3121B"/>
    <w:p w14:paraId="0E781350" w14:textId="4068A20B" w:rsidR="009B328D" w:rsidRDefault="009B328D" w:rsidP="00C3121B"/>
    <w:p w14:paraId="091D5F4F" w14:textId="76140B94" w:rsidR="009B328D" w:rsidRDefault="009B328D" w:rsidP="00C3121B"/>
    <w:p w14:paraId="7A0D2A58" w14:textId="408CC538" w:rsidR="009B328D" w:rsidRDefault="009B328D" w:rsidP="00C3121B"/>
    <w:p w14:paraId="7376C524" w14:textId="27270459" w:rsidR="009B328D" w:rsidRDefault="009B328D" w:rsidP="00C3121B"/>
    <w:p w14:paraId="1EDEA1C7" w14:textId="5782C9F8" w:rsidR="009B328D" w:rsidRDefault="009B328D" w:rsidP="00C3121B"/>
    <w:p w14:paraId="4F8B1ED0" w14:textId="155897EA" w:rsidR="009B328D" w:rsidRDefault="009B328D" w:rsidP="00C3121B"/>
    <w:p w14:paraId="02C898D2" w14:textId="3E5D6DFB" w:rsidR="009B328D" w:rsidRDefault="009B328D" w:rsidP="00C3121B"/>
    <w:p w14:paraId="2150FF64" w14:textId="720BAEB3" w:rsidR="009B328D" w:rsidRDefault="009B328D" w:rsidP="00C3121B"/>
    <w:p w14:paraId="19CF01A9" w14:textId="77777777" w:rsidR="009B328D" w:rsidRPr="002734AB" w:rsidRDefault="009B328D" w:rsidP="00C3121B"/>
    <w:p w14:paraId="08D526FA" w14:textId="45950292" w:rsidR="00C3121B" w:rsidRDefault="00C3121B" w:rsidP="00C07FC1">
      <w:pPr>
        <w:pStyle w:val="Heading1"/>
      </w:pPr>
      <w:bookmarkStart w:id="206" w:name="_Toc41076289"/>
      <w:r>
        <w:lastRenderedPageBreak/>
        <w:t>Chapter 6</w:t>
      </w:r>
      <w:r w:rsidR="00F30247">
        <w:t>: Conclusions &amp; Further Work</w:t>
      </w:r>
      <w:bookmarkEnd w:id="206"/>
    </w:p>
    <w:p w14:paraId="6D7D8EA3" w14:textId="05ED82EC" w:rsidR="00D71442" w:rsidRDefault="00E57158" w:rsidP="00C3121B">
      <w:r>
        <w:t xml:space="preserve">To conclude, I have learnt </w:t>
      </w:r>
      <w:r w:rsidRPr="00E57158">
        <w:rPr>
          <w:b/>
          <w:bCs/>
          <w:u w:val="single"/>
        </w:rPr>
        <w:t>a lot</w:t>
      </w:r>
      <w:r>
        <w:t xml:space="preserve"> from this project. I am now an experienced Unity and C# developer and I also know much, much more about </w:t>
      </w:r>
      <w:r w:rsidR="00DE7D4A">
        <w:t xml:space="preserve">noise algorithms and </w:t>
      </w:r>
      <w:r>
        <w:t>the techniques and research behind infinit</w:t>
      </w:r>
      <w:r w:rsidR="00263F7B">
        <w:t>e</w:t>
      </w:r>
      <w:r>
        <w:t xml:space="preserve"> and procedural generation. </w:t>
      </w:r>
      <w:r w:rsidR="00B76DA6">
        <w:t xml:space="preserve">I am extremely happy with the result of this </w:t>
      </w:r>
      <w:r w:rsidR="006828B9">
        <w:t>project;</w:t>
      </w:r>
      <w:r w:rsidR="00B76DA6">
        <w:t xml:space="preserve"> I was initially worried I wouldn’t be able to complete all of my objectives but effective project management meant I could. The project is an impressive tech demo (for me) but is doesn’t have much realistic use as it is not ready for use in games. </w:t>
      </w:r>
      <w:r w:rsidR="001F2FC3">
        <w:t>There are a number of ways this project could be expanded</w:t>
      </w:r>
      <w:r w:rsidR="00B76DA6">
        <w:t xml:space="preserve"> for use in games</w:t>
      </w:r>
      <w:r w:rsidR="001F2FC3">
        <w:t xml:space="preserve">; such as implementing erosion algorithms, mesh collision, </w:t>
      </w:r>
      <w:r w:rsidR="00E95530">
        <w:t xml:space="preserve">shaders </w:t>
      </w:r>
      <w:r w:rsidR="001F2FC3">
        <w:t>and gameplay mechanics (e.g. player character).</w:t>
      </w:r>
    </w:p>
    <w:p w14:paraId="20D5370D" w14:textId="2EADBB5A" w:rsidR="00D71442" w:rsidRDefault="00D71442" w:rsidP="00C3121B"/>
    <w:p w14:paraId="59F92610" w14:textId="463620C2" w:rsidR="00D71442" w:rsidRDefault="00D71442" w:rsidP="00C3121B"/>
    <w:p w14:paraId="2593905D" w14:textId="29160A1E" w:rsidR="00D71442" w:rsidRDefault="00D71442" w:rsidP="00C3121B"/>
    <w:p w14:paraId="4D8EDB91" w14:textId="7C8A2C21" w:rsidR="00D71442" w:rsidRDefault="00D71442" w:rsidP="00C3121B"/>
    <w:p w14:paraId="5BCBE1C0" w14:textId="37A07504" w:rsidR="00D71442" w:rsidRDefault="00D71442" w:rsidP="00C3121B"/>
    <w:p w14:paraId="21B5F45F" w14:textId="5C6C92CA" w:rsidR="00D71442" w:rsidRDefault="00D71442" w:rsidP="00C3121B"/>
    <w:p w14:paraId="4C4824A7" w14:textId="06B2E946" w:rsidR="00D71442" w:rsidRDefault="00D71442" w:rsidP="00C3121B"/>
    <w:p w14:paraId="18ABC44D" w14:textId="10967559" w:rsidR="00D71442" w:rsidRDefault="00D71442" w:rsidP="00C3121B"/>
    <w:p w14:paraId="772093B9" w14:textId="37D0097B" w:rsidR="00D71442" w:rsidRDefault="00D71442" w:rsidP="00C3121B"/>
    <w:p w14:paraId="43089577" w14:textId="3B5AD1A5" w:rsidR="00D71442" w:rsidRDefault="00D71442" w:rsidP="00C3121B"/>
    <w:p w14:paraId="2629717F" w14:textId="1EF3E4B7" w:rsidR="00D71442" w:rsidRDefault="00D71442" w:rsidP="00C3121B"/>
    <w:p w14:paraId="0D99F037" w14:textId="65A11624" w:rsidR="00D71442" w:rsidRDefault="00D71442" w:rsidP="00C3121B"/>
    <w:p w14:paraId="6FDB4AB4" w14:textId="4ACDBD3F" w:rsidR="00D71442" w:rsidRDefault="00D71442" w:rsidP="00C3121B"/>
    <w:p w14:paraId="51E1FC6B" w14:textId="659D693D" w:rsidR="00D71442" w:rsidRDefault="00D71442" w:rsidP="00C3121B"/>
    <w:p w14:paraId="62DB373A" w14:textId="0EE2A5C2" w:rsidR="00D71442" w:rsidRDefault="00D71442" w:rsidP="00C3121B"/>
    <w:p w14:paraId="27FDB65B" w14:textId="4B498159" w:rsidR="00D71442" w:rsidRDefault="00D71442" w:rsidP="00C3121B"/>
    <w:p w14:paraId="5DF40753" w14:textId="75C9ECBE" w:rsidR="00D71442" w:rsidRDefault="00D71442" w:rsidP="00C3121B"/>
    <w:p w14:paraId="5E8C1CF3" w14:textId="403F6DB8" w:rsidR="00D71442" w:rsidRDefault="00D71442" w:rsidP="00C3121B"/>
    <w:p w14:paraId="5C6104B5" w14:textId="10FE7DEE" w:rsidR="00D71442" w:rsidRDefault="00D71442" w:rsidP="00C3121B"/>
    <w:p w14:paraId="0E31D5B3" w14:textId="28DFFD62" w:rsidR="00D71442" w:rsidRDefault="00D71442" w:rsidP="00C3121B"/>
    <w:p w14:paraId="34086BC6" w14:textId="421B563C" w:rsidR="00D71442" w:rsidRDefault="00D71442" w:rsidP="00C3121B"/>
    <w:p w14:paraId="2DC80454" w14:textId="6D5ADDC2" w:rsidR="00D71442" w:rsidRDefault="00D71442" w:rsidP="00C3121B"/>
    <w:p w14:paraId="51FA541C" w14:textId="0B79A119" w:rsidR="00D71442" w:rsidRDefault="00D71442" w:rsidP="00C3121B"/>
    <w:p w14:paraId="5425F746" w14:textId="4F8C254D" w:rsidR="00D71442" w:rsidRDefault="00D71442" w:rsidP="00C3121B"/>
    <w:p w14:paraId="4E7FD1E4" w14:textId="18A3E648" w:rsidR="00D71442" w:rsidRDefault="00D71442" w:rsidP="00C3121B"/>
    <w:p w14:paraId="62C61273" w14:textId="63BEABC1" w:rsidR="00D71442" w:rsidRDefault="00D71442" w:rsidP="00C3121B"/>
    <w:p w14:paraId="5664DF7D" w14:textId="03D86102" w:rsidR="00753588" w:rsidRDefault="00753588" w:rsidP="00753588"/>
    <w:p w14:paraId="7D1A5AD0" w14:textId="77777777" w:rsidR="0026087C" w:rsidRPr="00714718" w:rsidRDefault="0026087C" w:rsidP="00753588"/>
    <w:bookmarkStart w:id="207" w:name="_Toc41076290" w:displacedByCustomXml="next"/>
    <w:bookmarkStart w:id="208" w:name="_Toc25103025" w:displacedByCustomXml="next"/>
    <w:sdt>
      <w:sdtPr>
        <w:rPr>
          <w:rFonts w:asciiTheme="minorHAnsi" w:eastAsiaTheme="minorHAnsi" w:hAnsiTheme="minorHAnsi" w:cstheme="minorBidi"/>
          <w:color w:val="auto"/>
          <w:sz w:val="22"/>
          <w:szCs w:val="22"/>
        </w:rPr>
        <w:id w:val="2009334367"/>
        <w:docPartObj>
          <w:docPartGallery w:val="Bibliographies"/>
          <w:docPartUnique/>
        </w:docPartObj>
      </w:sdtPr>
      <w:sdtContent>
        <w:p w14:paraId="1400F95F" w14:textId="22B43739" w:rsidR="008D4167" w:rsidRDefault="00753588" w:rsidP="008D4167">
          <w:pPr>
            <w:pStyle w:val="Heading1"/>
          </w:pPr>
          <w:r>
            <w:t>R</w:t>
          </w:r>
          <w:r w:rsidR="008D4167">
            <w:t>eferences</w:t>
          </w:r>
          <w:bookmarkEnd w:id="208"/>
          <w:r w:rsidR="00D5048D">
            <w:t xml:space="preserve"> &amp; Bibliography</w:t>
          </w:r>
          <w:bookmarkEnd w:id="207"/>
        </w:p>
        <w:sdt>
          <w:sdtPr>
            <w:id w:val="-573587230"/>
            <w:bibliography/>
          </w:sdtPr>
          <w:sdtContent>
            <w:p w14:paraId="4B512C80" w14:textId="77777777" w:rsidR="00CD4D06" w:rsidRDefault="008D4167" w:rsidP="00CD4D06">
              <w:pPr>
                <w:pStyle w:val="Bibliography"/>
                <w:ind w:left="720" w:hanging="720"/>
                <w:rPr>
                  <w:noProof/>
                  <w:sz w:val="24"/>
                  <w:szCs w:val="24"/>
                </w:rPr>
              </w:pPr>
              <w:r>
                <w:fldChar w:fldCharType="begin"/>
              </w:r>
              <w:r>
                <w:instrText xml:space="preserve"> BIBLIOGRAPHY </w:instrText>
              </w:r>
              <w:r>
                <w:fldChar w:fldCharType="separate"/>
              </w:r>
              <w:r w:rsidR="00CD4D06">
                <w:rPr>
                  <w:noProof/>
                </w:rPr>
                <w:t xml:space="preserve">Archer, T. (n.d.). </w:t>
              </w:r>
              <w:r w:rsidR="00CD4D06">
                <w:rPr>
                  <w:i/>
                  <w:iCs/>
                  <w:noProof/>
                </w:rPr>
                <w:t>Procedurally Generating Terrain.</w:t>
              </w:r>
              <w:r w:rsidR="00CD4D06">
                <w:rPr>
                  <w:noProof/>
                </w:rPr>
                <w:t xml:space="preserve"> Sioux City, Iowa: Morningside College.</w:t>
              </w:r>
            </w:p>
            <w:p w14:paraId="042502B2" w14:textId="77777777" w:rsidR="00CD4D06" w:rsidRDefault="00CD4D06" w:rsidP="00CD4D06">
              <w:pPr>
                <w:pStyle w:val="Bibliography"/>
                <w:ind w:left="720" w:hanging="720"/>
                <w:rPr>
                  <w:noProof/>
                </w:rPr>
              </w:pPr>
              <w:r>
                <w:rPr>
                  <w:noProof/>
                </w:rPr>
                <w:t xml:space="preserve">Brackeys. (2017, May 24). </w:t>
              </w:r>
              <w:r>
                <w:rPr>
                  <w:i/>
                  <w:iCs/>
                  <w:noProof/>
                </w:rPr>
                <w:t>Generating Terrain in Unity</w:t>
              </w:r>
              <w:r>
                <w:rPr>
                  <w:noProof/>
                </w:rPr>
                <w:t>. Retrieved from https://www.youtube.com/watch?v=vFvwyu_ZKfU</w:t>
              </w:r>
            </w:p>
            <w:p w14:paraId="1AE51220" w14:textId="77777777" w:rsidR="00CD4D06" w:rsidRDefault="00CD4D06" w:rsidP="00CD4D06">
              <w:pPr>
                <w:pStyle w:val="Bibliography"/>
                <w:ind w:left="720" w:hanging="720"/>
                <w:rPr>
                  <w:noProof/>
                </w:rPr>
              </w:pPr>
              <w:r>
                <w:rPr>
                  <w:noProof/>
                </w:rPr>
                <w:t xml:space="preserve">Brackeys. (2017, May 17). </w:t>
              </w:r>
              <w:r>
                <w:rPr>
                  <w:i/>
                  <w:iCs/>
                  <w:noProof/>
                </w:rPr>
                <w:t>Perlin Noise in Unity</w:t>
              </w:r>
              <w:r>
                <w:rPr>
                  <w:noProof/>
                </w:rPr>
                <w:t>. Retrieved from https://www.youtube.com/watch?v=bG0uEXV6aHQ</w:t>
              </w:r>
            </w:p>
            <w:p w14:paraId="60F51696" w14:textId="77777777" w:rsidR="00CD4D06" w:rsidRDefault="00CD4D06" w:rsidP="00CD4D06">
              <w:pPr>
                <w:pStyle w:val="Bibliography"/>
                <w:ind w:left="720" w:hanging="720"/>
                <w:rPr>
                  <w:noProof/>
                </w:rPr>
              </w:pPr>
              <w:r>
                <w:rPr>
                  <w:noProof/>
                </w:rPr>
                <w:t xml:space="preserve">Daniel Michelon De Carli, F. B. (2011). </w:t>
              </w:r>
              <w:r>
                <w:rPr>
                  <w:i/>
                  <w:iCs/>
                  <w:noProof/>
                </w:rPr>
                <w:t>A Survey of Procedural Content Generation Techniques Suitable to Game Development.</w:t>
              </w:r>
              <w:r>
                <w:rPr>
                  <w:noProof/>
                </w:rPr>
                <w:t xml:space="preserve"> Games and Digital Entertainment (SBGAMES).</w:t>
              </w:r>
            </w:p>
            <w:p w14:paraId="357064D7" w14:textId="77777777" w:rsidR="00CD4D06" w:rsidRDefault="00CD4D06" w:rsidP="00CD4D06">
              <w:pPr>
                <w:pStyle w:val="Bibliography"/>
                <w:ind w:left="720" w:hanging="720"/>
                <w:rPr>
                  <w:noProof/>
                </w:rPr>
              </w:pPr>
              <w:r>
                <w:rPr>
                  <w:noProof/>
                </w:rPr>
                <w:t xml:space="preserve">freeCodeCamp.org. (2018). </w:t>
              </w:r>
              <w:r>
                <w:rPr>
                  <w:i/>
                  <w:iCs/>
                  <w:noProof/>
                </w:rPr>
                <w:t>C# Tutorial - Full Course for Beginners</w:t>
              </w:r>
              <w:r>
                <w:rPr>
                  <w:noProof/>
                </w:rPr>
                <w:t>. Retrieved from https://www.youtube.com/watch?v=GhQdlIFylQ8</w:t>
              </w:r>
            </w:p>
            <w:p w14:paraId="33D9589C" w14:textId="77777777" w:rsidR="00CD4D06" w:rsidRDefault="00CD4D06" w:rsidP="00CD4D06">
              <w:pPr>
                <w:pStyle w:val="Bibliography"/>
                <w:ind w:left="720" w:hanging="720"/>
                <w:rPr>
                  <w:noProof/>
                </w:rPr>
              </w:pPr>
              <w:r>
                <w:rPr>
                  <w:noProof/>
                </w:rPr>
                <w:t xml:space="preserve">Holistic3d. (2018, May 26). </w:t>
              </w:r>
              <w:r>
                <w:rPr>
                  <w:i/>
                  <w:iCs/>
                  <w:noProof/>
                </w:rPr>
                <w:t>The Theory of Noise: An Overview of Perlin Noise</w:t>
              </w:r>
              <w:r>
                <w:rPr>
                  <w:noProof/>
                </w:rPr>
                <w:t>. Retrieved from https://www.youtube.com/watch?v=H6FhG9VKhJg</w:t>
              </w:r>
            </w:p>
            <w:p w14:paraId="34291D9B" w14:textId="77777777" w:rsidR="00CD4D06" w:rsidRDefault="00CD4D06" w:rsidP="00CD4D06">
              <w:pPr>
                <w:pStyle w:val="Bibliography"/>
                <w:ind w:left="720" w:hanging="720"/>
                <w:rPr>
                  <w:noProof/>
                </w:rPr>
              </w:pPr>
              <w:r>
                <w:rPr>
                  <w:noProof/>
                </w:rPr>
                <w:t>Joel Spolsky, M. P. (2020). Retrieved from Trello: https://trello.com/</w:t>
              </w:r>
            </w:p>
            <w:p w14:paraId="2861A158" w14:textId="77777777" w:rsidR="00CD4D06" w:rsidRDefault="00CD4D06" w:rsidP="00CD4D06">
              <w:pPr>
                <w:pStyle w:val="Bibliography"/>
                <w:ind w:left="720" w:hanging="720"/>
                <w:rPr>
                  <w:noProof/>
                </w:rPr>
              </w:pPr>
              <w:r>
                <w:rPr>
                  <w:noProof/>
                </w:rPr>
                <w:t xml:space="preserve">Mark Hendrikx, S. M. (2013). </w:t>
              </w:r>
              <w:r>
                <w:rPr>
                  <w:i/>
                  <w:iCs/>
                  <w:noProof/>
                </w:rPr>
                <w:t>Procedural Content Generation for Games: A Survey.</w:t>
              </w:r>
              <w:r>
                <w:rPr>
                  <w:noProof/>
                </w:rPr>
                <w:t xml:space="preserve"> Association for Computing Machinery.</w:t>
              </w:r>
            </w:p>
            <w:p w14:paraId="4477853C" w14:textId="77777777" w:rsidR="00CD4D06" w:rsidRDefault="00CD4D06" w:rsidP="00CD4D06">
              <w:pPr>
                <w:pStyle w:val="Bibliography"/>
                <w:ind w:left="720" w:hanging="720"/>
                <w:rPr>
                  <w:noProof/>
                </w:rPr>
              </w:pPr>
              <w:r>
                <w:rPr>
                  <w:noProof/>
                </w:rPr>
                <w:t xml:space="preserve">Patricio Gonzale Vivo, J. L. (n.d.). </w:t>
              </w:r>
              <w:r>
                <w:rPr>
                  <w:i/>
                  <w:iCs/>
                  <w:noProof/>
                </w:rPr>
                <w:t>The Book of Shaders.</w:t>
              </w:r>
              <w:r>
                <w:rPr>
                  <w:noProof/>
                </w:rPr>
                <w:t xml:space="preserve"> </w:t>
              </w:r>
            </w:p>
            <w:p w14:paraId="383F2796" w14:textId="77777777" w:rsidR="00CD4D06" w:rsidRDefault="00CD4D06" w:rsidP="00CD4D06">
              <w:pPr>
                <w:pStyle w:val="Bibliography"/>
                <w:ind w:left="720" w:hanging="720"/>
                <w:rPr>
                  <w:noProof/>
                </w:rPr>
              </w:pPr>
              <w:r>
                <w:rPr>
                  <w:noProof/>
                </w:rPr>
                <w:t xml:space="preserve">R.M. Smelik, T. T. (2008). </w:t>
              </w:r>
              <w:r>
                <w:rPr>
                  <w:i/>
                  <w:iCs/>
                  <w:noProof/>
                </w:rPr>
                <w:t>A Proposal for a Procedural Terrain Modelling Framework.</w:t>
              </w:r>
              <w:r>
                <w:rPr>
                  <w:noProof/>
                </w:rPr>
                <w:t xml:space="preserve"> </w:t>
              </w:r>
            </w:p>
            <w:p w14:paraId="69DE88B2" w14:textId="77777777" w:rsidR="00CD4D06" w:rsidRDefault="00CD4D06" w:rsidP="00CD4D06">
              <w:pPr>
                <w:pStyle w:val="Bibliography"/>
                <w:ind w:left="720" w:hanging="720"/>
                <w:rPr>
                  <w:noProof/>
                </w:rPr>
              </w:pPr>
              <w:r>
                <w:rPr>
                  <w:noProof/>
                </w:rPr>
                <w:t xml:space="preserve">Refsnes Data. (2020). </w:t>
              </w:r>
              <w:r>
                <w:rPr>
                  <w:i/>
                  <w:iCs/>
                  <w:noProof/>
                </w:rPr>
                <w:t>C# Tutorial</w:t>
              </w:r>
              <w:r>
                <w:rPr>
                  <w:noProof/>
                </w:rPr>
                <w:t>. Retrieved from w3schools: https://www.w3schools.com/cs/</w:t>
              </w:r>
            </w:p>
            <w:p w14:paraId="192F0163" w14:textId="77777777" w:rsidR="00CD4D06" w:rsidRDefault="00CD4D06" w:rsidP="00CD4D06">
              <w:pPr>
                <w:pStyle w:val="Bibliography"/>
                <w:ind w:left="720" w:hanging="720"/>
                <w:rPr>
                  <w:noProof/>
                </w:rPr>
              </w:pPr>
              <w:r>
                <w:rPr>
                  <w:noProof/>
                </w:rPr>
                <w:t xml:space="preserve">Roland van der Linden, R. L. (2014). Procedural Generation of Dungeons. </w:t>
              </w:r>
              <w:r>
                <w:rPr>
                  <w:i/>
                  <w:iCs/>
                  <w:noProof/>
                </w:rPr>
                <w:t>IEEE Transactions on Computational Intelligence and AI in Games</w:t>
              </w:r>
              <w:r>
                <w:rPr>
                  <w:noProof/>
                </w:rPr>
                <w:t>.</w:t>
              </w:r>
            </w:p>
            <w:p w14:paraId="3B54FBF2" w14:textId="77777777" w:rsidR="00CD4D06" w:rsidRDefault="00CD4D06" w:rsidP="00CD4D06">
              <w:pPr>
                <w:pStyle w:val="Bibliography"/>
                <w:ind w:left="720" w:hanging="720"/>
                <w:rPr>
                  <w:noProof/>
                </w:rPr>
              </w:pPr>
              <w:r>
                <w:rPr>
                  <w:noProof/>
                </w:rPr>
                <w:t xml:space="preserve">Sepp, A. (2015). </w:t>
              </w:r>
              <w:r>
                <w:rPr>
                  <w:i/>
                  <w:iCs/>
                  <w:noProof/>
                </w:rPr>
                <w:t>Procedural Infinite Terrain Generation with Noise Algorithms.</w:t>
              </w:r>
              <w:r>
                <w:rPr>
                  <w:noProof/>
                </w:rPr>
                <w:t xml:space="preserve"> </w:t>
              </w:r>
            </w:p>
            <w:p w14:paraId="4652499B" w14:textId="77777777" w:rsidR="00CD4D06" w:rsidRDefault="00CD4D06" w:rsidP="00CD4D06">
              <w:pPr>
                <w:pStyle w:val="Bibliography"/>
                <w:ind w:left="720" w:hanging="720"/>
                <w:rPr>
                  <w:noProof/>
                </w:rPr>
              </w:pPr>
              <w:r>
                <w:rPr>
                  <w:noProof/>
                </w:rPr>
                <w:t xml:space="preserve">Skeet, J. (2008). </w:t>
              </w:r>
              <w:r>
                <w:rPr>
                  <w:i/>
                  <w:iCs/>
                  <w:noProof/>
                </w:rPr>
                <w:t>C# in Depth.</w:t>
              </w:r>
              <w:r>
                <w:rPr>
                  <w:noProof/>
                </w:rPr>
                <w:t xml:space="preserve"> </w:t>
              </w:r>
            </w:p>
            <w:p w14:paraId="5DDE9F37" w14:textId="77777777" w:rsidR="00CD4D06" w:rsidRDefault="00CD4D06" w:rsidP="00CD4D06">
              <w:pPr>
                <w:pStyle w:val="Bibliography"/>
                <w:ind w:left="720" w:hanging="720"/>
                <w:rPr>
                  <w:noProof/>
                </w:rPr>
              </w:pPr>
              <w:r>
                <w:rPr>
                  <w:noProof/>
                </w:rPr>
                <w:t xml:space="preserve">Statista. (2020). </w:t>
              </w:r>
              <w:r>
                <w:rPr>
                  <w:i/>
                  <w:iCs/>
                  <w:noProof/>
                </w:rPr>
                <w:t>Cumulative number of copies of Minecraft sold worldwilde as of May 2019</w:t>
              </w:r>
              <w:r>
                <w:rPr>
                  <w:noProof/>
                </w:rPr>
                <w:t>. Retrieved from https://www.statista.com/statistics/680124/minecraft-unit-sales-worldwide/</w:t>
              </w:r>
            </w:p>
            <w:p w14:paraId="408EEE00" w14:textId="77777777" w:rsidR="00CD4D06" w:rsidRDefault="00CD4D06" w:rsidP="00CD4D06">
              <w:pPr>
                <w:pStyle w:val="Bibliography"/>
                <w:ind w:left="720" w:hanging="720"/>
                <w:rPr>
                  <w:noProof/>
                </w:rPr>
              </w:pPr>
              <w:r>
                <w:rPr>
                  <w:noProof/>
                </w:rPr>
                <w:t>Unity Technologies. (2020). Retrieved from Unity: https://unity.com/</w:t>
              </w:r>
            </w:p>
            <w:p w14:paraId="464D5ADA" w14:textId="77777777" w:rsidR="00CD4D06" w:rsidRDefault="00CD4D06" w:rsidP="00CD4D06">
              <w:pPr>
                <w:pStyle w:val="Bibliography"/>
                <w:ind w:left="720" w:hanging="720"/>
                <w:rPr>
                  <w:noProof/>
                </w:rPr>
              </w:pPr>
              <w:r>
                <w:rPr>
                  <w:noProof/>
                </w:rPr>
                <w:t xml:space="preserve">Unity Technologies. (2020). </w:t>
              </w:r>
              <w:r>
                <w:rPr>
                  <w:i/>
                  <w:iCs/>
                  <w:noProof/>
                </w:rPr>
                <w:t>Unity Learn</w:t>
              </w:r>
              <w:r>
                <w:rPr>
                  <w:noProof/>
                </w:rPr>
                <w:t>. Retrieved from Unity: https://unity.com/learn</w:t>
              </w:r>
            </w:p>
            <w:p w14:paraId="20A349C5" w14:textId="77777777" w:rsidR="00CD4D06" w:rsidRDefault="00CD4D06" w:rsidP="00CD4D06">
              <w:pPr>
                <w:pStyle w:val="Bibliography"/>
                <w:ind w:left="720" w:hanging="720"/>
                <w:rPr>
                  <w:noProof/>
                </w:rPr>
              </w:pPr>
              <w:r>
                <w:rPr>
                  <w:noProof/>
                </w:rPr>
                <w:t xml:space="preserve">Uzility. (2014, July 26). </w:t>
              </w:r>
              <w:r>
                <w:rPr>
                  <w:i/>
                  <w:iCs/>
                  <w:noProof/>
                </w:rPr>
                <w:t>Introduction to Scrum</w:t>
              </w:r>
              <w:r>
                <w:rPr>
                  <w:noProof/>
                </w:rPr>
                <w:t>. Retrieved from https://www.youtube.com/watch?v=9TycLR0TqFA</w:t>
              </w:r>
            </w:p>
            <w:p w14:paraId="046B7FD1" w14:textId="1C58F445" w:rsidR="008D4167" w:rsidRPr="009B27D6" w:rsidRDefault="008D4167" w:rsidP="00CD4D06">
              <w:r>
                <w:rPr>
                  <w:b/>
                  <w:bCs/>
                  <w:noProof/>
                </w:rPr>
                <w:fldChar w:fldCharType="end"/>
              </w:r>
            </w:p>
          </w:sdtContent>
        </w:sdt>
      </w:sdtContent>
    </w:sdt>
    <w:p w14:paraId="21033B27" w14:textId="05B57A79" w:rsidR="008D4167" w:rsidRDefault="008D4167" w:rsidP="00C3121B"/>
    <w:p w14:paraId="1E281920" w14:textId="035897B4" w:rsidR="00D71442" w:rsidRDefault="00D71442" w:rsidP="00C3121B"/>
    <w:p w14:paraId="78C074E8" w14:textId="0A51E20B" w:rsidR="00D71442" w:rsidRDefault="00D71442" w:rsidP="00C3121B"/>
    <w:p w14:paraId="025979EB" w14:textId="3DA6EF82" w:rsidR="00D71442" w:rsidRDefault="00D71442" w:rsidP="00C3121B"/>
    <w:p w14:paraId="483F1E7A" w14:textId="38810D68" w:rsidR="00D71442" w:rsidRDefault="00D71442" w:rsidP="00C3121B"/>
    <w:p w14:paraId="49EC1583" w14:textId="01022E6A" w:rsidR="00D71442" w:rsidRDefault="00D71442" w:rsidP="00C3121B"/>
    <w:p w14:paraId="4BBB5A98" w14:textId="6D8F5B00" w:rsidR="00D71442" w:rsidRDefault="00D71442" w:rsidP="00C3121B"/>
    <w:p w14:paraId="2FA2F5E1" w14:textId="19BF7B5A" w:rsidR="00D71442" w:rsidRDefault="00D71442" w:rsidP="00C3121B"/>
    <w:p w14:paraId="08DD3A58" w14:textId="77777777" w:rsidR="006A6033" w:rsidRDefault="006A6033" w:rsidP="002734AB"/>
    <w:p w14:paraId="36F9279F" w14:textId="18DDC04D" w:rsidR="002734AB" w:rsidRDefault="00CF21F2" w:rsidP="00F1508F">
      <w:pPr>
        <w:pStyle w:val="Heading1"/>
      </w:pPr>
      <w:bookmarkStart w:id="209" w:name="_Toc41076291"/>
      <w:r>
        <w:lastRenderedPageBreak/>
        <w:t>Appendices</w:t>
      </w:r>
      <w:bookmarkEnd w:id="209"/>
    </w:p>
    <w:p w14:paraId="0F71DB74" w14:textId="118DF93E" w:rsidR="002734AB" w:rsidRDefault="009D7C72" w:rsidP="002734AB">
      <w:pPr>
        <w:pStyle w:val="Heading2"/>
      </w:pPr>
      <w:bookmarkStart w:id="210" w:name="_Toc25103017"/>
      <w:bookmarkStart w:id="211" w:name="_Toc41076292"/>
      <w:r>
        <w:t>Application Code</w:t>
      </w:r>
      <w:bookmarkEnd w:id="210"/>
      <w:bookmarkEnd w:id="211"/>
    </w:p>
    <w:p w14:paraId="0E9F82F6" w14:textId="1BEB8426" w:rsidR="00174714" w:rsidRPr="00174714" w:rsidRDefault="00174714" w:rsidP="00174714">
      <w:pPr>
        <w:pStyle w:val="Heading3"/>
      </w:pPr>
      <w:bookmarkStart w:id="212" w:name="_Toc41076293"/>
      <w:r>
        <w:t>Noise.cs</w:t>
      </w:r>
      <w:bookmarkEnd w:id="212"/>
    </w:p>
    <w:p w14:paraId="0B88362D" w14:textId="418757F2" w:rsidR="009779D0" w:rsidRDefault="00D26ECC" w:rsidP="009779D0">
      <w:r>
        <w:rPr>
          <w:noProof/>
        </w:rPr>
        <w:drawing>
          <wp:inline distT="0" distB="0" distL="0" distR="0" wp14:anchorId="0045BCE1" wp14:editId="0673D8F2">
            <wp:extent cx="6645910" cy="4366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4366895"/>
                    </a:xfrm>
                    <a:prstGeom prst="rect">
                      <a:avLst/>
                    </a:prstGeom>
                  </pic:spPr>
                </pic:pic>
              </a:graphicData>
            </a:graphic>
          </wp:inline>
        </w:drawing>
      </w:r>
    </w:p>
    <w:p w14:paraId="3BFE0163" w14:textId="35395AEE" w:rsidR="009779D0" w:rsidRDefault="00D26ECC" w:rsidP="009779D0">
      <w:r>
        <w:rPr>
          <w:noProof/>
        </w:rPr>
        <w:drawing>
          <wp:inline distT="0" distB="0" distL="0" distR="0" wp14:anchorId="0F2FD9C2" wp14:editId="01913894">
            <wp:extent cx="6645910" cy="4088130"/>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4088130"/>
                    </a:xfrm>
                    <a:prstGeom prst="rect">
                      <a:avLst/>
                    </a:prstGeom>
                  </pic:spPr>
                </pic:pic>
              </a:graphicData>
            </a:graphic>
          </wp:inline>
        </w:drawing>
      </w:r>
    </w:p>
    <w:p w14:paraId="74622DFB" w14:textId="758AE7FF" w:rsidR="00174714" w:rsidRDefault="00174714" w:rsidP="009779D0"/>
    <w:p w14:paraId="6CF31E8A" w14:textId="607B0D8E" w:rsidR="00174714" w:rsidRDefault="00174714" w:rsidP="00174714">
      <w:pPr>
        <w:pStyle w:val="Heading3"/>
      </w:pPr>
      <w:bookmarkStart w:id="213" w:name="_Toc41076294"/>
      <w:r>
        <w:lastRenderedPageBreak/>
        <w:t>MapGenerator.cs</w:t>
      </w:r>
      <w:bookmarkEnd w:id="213"/>
    </w:p>
    <w:p w14:paraId="3E887B17" w14:textId="205907AA" w:rsidR="009779D0" w:rsidRDefault="00D26ECC" w:rsidP="009779D0">
      <w:r>
        <w:rPr>
          <w:noProof/>
        </w:rPr>
        <w:drawing>
          <wp:inline distT="0" distB="0" distL="0" distR="0" wp14:anchorId="1FABA6AE" wp14:editId="2106E3AC">
            <wp:extent cx="6645910" cy="828040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8280400"/>
                    </a:xfrm>
                    <a:prstGeom prst="rect">
                      <a:avLst/>
                    </a:prstGeom>
                  </pic:spPr>
                </pic:pic>
              </a:graphicData>
            </a:graphic>
          </wp:inline>
        </w:drawing>
      </w:r>
    </w:p>
    <w:p w14:paraId="1287D7DB" w14:textId="52C6618E" w:rsidR="00D26ECC" w:rsidRDefault="00D26ECC" w:rsidP="009779D0">
      <w:r>
        <w:rPr>
          <w:noProof/>
        </w:rPr>
        <w:lastRenderedPageBreak/>
        <w:drawing>
          <wp:inline distT="0" distB="0" distL="0" distR="0" wp14:anchorId="41ADE853" wp14:editId="7F43454C">
            <wp:extent cx="6645910" cy="364426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3644265"/>
                    </a:xfrm>
                    <a:prstGeom prst="rect">
                      <a:avLst/>
                    </a:prstGeom>
                  </pic:spPr>
                </pic:pic>
              </a:graphicData>
            </a:graphic>
          </wp:inline>
        </w:drawing>
      </w:r>
    </w:p>
    <w:p w14:paraId="68B0F8CA" w14:textId="6845562A" w:rsidR="00174714" w:rsidRDefault="00D26ECC" w:rsidP="009779D0">
      <w:r>
        <w:rPr>
          <w:noProof/>
        </w:rPr>
        <w:drawing>
          <wp:inline distT="0" distB="0" distL="0" distR="0" wp14:anchorId="1B809F2F" wp14:editId="7527BF12">
            <wp:extent cx="6645910" cy="407924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4079240"/>
                    </a:xfrm>
                    <a:prstGeom prst="rect">
                      <a:avLst/>
                    </a:prstGeom>
                  </pic:spPr>
                </pic:pic>
              </a:graphicData>
            </a:graphic>
          </wp:inline>
        </w:drawing>
      </w:r>
    </w:p>
    <w:p w14:paraId="1636B1BE" w14:textId="470781F8" w:rsidR="00D26ECC" w:rsidRDefault="00D26ECC" w:rsidP="009779D0">
      <w:r>
        <w:rPr>
          <w:noProof/>
        </w:rPr>
        <w:lastRenderedPageBreak/>
        <w:drawing>
          <wp:inline distT="0" distB="0" distL="0" distR="0" wp14:anchorId="4A5E08A2" wp14:editId="6A325FEF">
            <wp:extent cx="6645910" cy="803910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8039100"/>
                    </a:xfrm>
                    <a:prstGeom prst="rect">
                      <a:avLst/>
                    </a:prstGeom>
                  </pic:spPr>
                </pic:pic>
              </a:graphicData>
            </a:graphic>
          </wp:inline>
        </w:drawing>
      </w:r>
    </w:p>
    <w:p w14:paraId="0611D27A" w14:textId="74C43B74" w:rsidR="00174714" w:rsidRDefault="00174714" w:rsidP="009779D0"/>
    <w:p w14:paraId="2729C6A1" w14:textId="08B5E123" w:rsidR="00174714" w:rsidRDefault="00174714" w:rsidP="009779D0"/>
    <w:p w14:paraId="448ABC9A" w14:textId="19724553" w:rsidR="00174714" w:rsidRDefault="00174714" w:rsidP="009779D0"/>
    <w:p w14:paraId="4FDA51C6" w14:textId="058003DB" w:rsidR="00174714" w:rsidRDefault="00174714" w:rsidP="009779D0"/>
    <w:p w14:paraId="1B20A3C1" w14:textId="4E36E99F" w:rsidR="00174714" w:rsidRDefault="00174714" w:rsidP="009779D0"/>
    <w:p w14:paraId="2BAD4FAE" w14:textId="4E94C326" w:rsidR="00174714" w:rsidRDefault="00174714" w:rsidP="00174714">
      <w:pPr>
        <w:pStyle w:val="Heading3"/>
      </w:pPr>
      <w:bookmarkStart w:id="214" w:name="_Toc41076295"/>
      <w:r>
        <w:lastRenderedPageBreak/>
        <w:t>MeshGenerator.cs</w:t>
      </w:r>
      <w:bookmarkEnd w:id="214"/>
    </w:p>
    <w:p w14:paraId="688C206E" w14:textId="56D26A4D" w:rsidR="00D26ECC" w:rsidRDefault="00D26ECC" w:rsidP="009779D0">
      <w:r>
        <w:rPr>
          <w:noProof/>
        </w:rPr>
        <w:drawing>
          <wp:inline distT="0" distB="0" distL="0" distR="0" wp14:anchorId="6144E031" wp14:editId="7E825ECF">
            <wp:extent cx="6397214" cy="432634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25494" cy="4345465"/>
                    </a:xfrm>
                    <a:prstGeom prst="rect">
                      <a:avLst/>
                    </a:prstGeom>
                  </pic:spPr>
                </pic:pic>
              </a:graphicData>
            </a:graphic>
          </wp:inline>
        </w:drawing>
      </w:r>
    </w:p>
    <w:p w14:paraId="741D2149" w14:textId="6A7C2F4C" w:rsidR="00D26ECC" w:rsidRDefault="00D26ECC" w:rsidP="009779D0">
      <w:r>
        <w:rPr>
          <w:noProof/>
        </w:rPr>
        <w:drawing>
          <wp:inline distT="0" distB="0" distL="0" distR="0" wp14:anchorId="33925241" wp14:editId="4C3E2020">
            <wp:extent cx="3077534" cy="3425588"/>
            <wp:effectExtent l="0" t="0" r="889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81371" cy="3429859"/>
                    </a:xfrm>
                    <a:prstGeom prst="rect">
                      <a:avLst/>
                    </a:prstGeom>
                  </pic:spPr>
                </pic:pic>
              </a:graphicData>
            </a:graphic>
          </wp:inline>
        </w:drawing>
      </w:r>
    </w:p>
    <w:p w14:paraId="392F5971" w14:textId="68870DEE" w:rsidR="00174714" w:rsidRDefault="00174714" w:rsidP="009779D0"/>
    <w:p w14:paraId="202E410C" w14:textId="29823E2E" w:rsidR="00174714" w:rsidRDefault="00174714" w:rsidP="009779D0"/>
    <w:p w14:paraId="049835DE" w14:textId="5E57403E" w:rsidR="00174714" w:rsidRDefault="00174714" w:rsidP="009779D0"/>
    <w:p w14:paraId="54486603" w14:textId="787E529C" w:rsidR="00174714" w:rsidRDefault="00174714" w:rsidP="009779D0"/>
    <w:p w14:paraId="21341C7D" w14:textId="6735BDF3" w:rsidR="00174714" w:rsidRDefault="00174714" w:rsidP="009779D0"/>
    <w:p w14:paraId="13C50B9D" w14:textId="4DD88000" w:rsidR="00174714" w:rsidRDefault="00174714" w:rsidP="00174714">
      <w:pPr>
        <w:pStyle w:val="Heading3"/>
      </w:pPr>
      <w:bookmarkStart w:id="215" w:name="_Toc41076296"/>
      <w:r>
        <w:lastRenderedPageBreak/>
        <w:t>MapDisplay.cs</w:t>
      </w:r>
      <w:bookmarkEnd w:id="215"/>
    </w:p>
    <w:p w14:paraId="5C87E879" w14:textId="05B3684E" w:rsidR="00D26ECC" w:rsidRDefault="00D26ECC" w:rsidP="009779D0">
      <w:r>
        <w:rPr>
          <w:noProof/>
        </w:rPr>
        <w:drawing>
          <wp:inline distT="0" distB="0" distL="0" distR="0" wp14:anchorId="6545DF0A" wp14:editId="448A80E3">
            <wp:extent cx="6553200" cy="41624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53200" cy="4162425"/>
                    </a:xfrm>
                    <a:prstGeom prst="rect">
                      <a:avLst/>
                    </a:prstGeom>
                  </pic:spPr>
                </pic:pic>
              </a:graphicData>
            </a:graphic>
          </wp:inline>
        </w:drawing>
      </w:r>
    </w:p>
    <w:p w14:paraId="4EB525D1" w14:textId="1678A695" w:rsidR="00174714" w:rsidRDefault="00174714" w:rsidP="009779D0"/>
    <w:p w14:paraId="2D9B6BEF" w14:textId="3E888671" w:rsidR="00174714" w:rsidRDefault="00174714" w:rsidP="009779D0"/>
    <w:p w14:paraId="169A75FE" w14:textId="3EAD5C0D" w:rsidR="00174714" w:rsidRDefault="00174714" w:rsidP="009779D0"/>
    <w:p w14:paraId="1BB14334" w14:textId="7A6BEB9E" w:rsidR="00174714" w:rsidRDefault="00174714" w:rsidP="009779D0"/>
    <w:p w14:paraId="193B026A" w14:textId="07D85349" w:rsidR="00174714" w:rsidRDefault="00174714" w:rsidP="009779D0"/>
    <w:p w14:paraId="10FFC288" w14:textId="3ED698EC" w:rsidR="00174714" w:rsidRDefault="00174714" w:rsidP="009779D0"/>
    <w:p w14:paraId="49B57472" w14:textId="514103AB" w:rsidR="00174714" w:rsidRDefault="00174714" w:rsidP="009779D0"/>
    <w:p w14:paraId="4636912F" w14:textId="366C9EA7" w:rsidR="00174714" w:rsidRDefault="00174714" w:rsidP="009779D0"/>
    <w:p w14:paraId="000F39B3" w14:textId="63253103" w:rsidR="00174714" w:rsidRDefault="00174714" w:rsidP="009779D0"/>
    <w:p w14:paraId="24D627A5" w14:textId="46BBA71A" w:rsidR="00174714" w:rsidRDefault="00174714" w:rsidP="009779D0"/>
    <w:p w14:paraId="28067932" w14:textId="1B644A75" w:rsidR="00174714" w:rsidRDefault="00174714" w:rsidP="009779D0"/>
    <w:p w14:paraId="7189356E" w14:textId="37D3AF61" w:rsidR="00174714" w:rsidRDefault="00174714" w:rsidP="009779D0"/>
    <w:p w14:paraId="4EFBDDCD" w14:textId="2F78D8D7" w:rsidR="00174714" w:rsidRDefault="00174714" w:rsidP="009779D0"/>
    <w:p w14:paraId="4A238200" w14:textId="4F3F284B" w:rsidR="00174714" w:rsidRDefault="00174714" w:rsidP="009779D0"/>
    <w:p w14:paraId="44F9AD79" w14:textId="3980C7D6" w:rsidR="00174714" w:rsidRDefault="00174714" w:rsidP="009779D0"/>
    <w:p w14:paraId="1C7F1E28" w14:textId="53B4ADF6" w:rsidR="00174714" w:rsidRDefault="00174714" w:rsidP="009779D0"/>
    <w:p w14:paraId="55829081" w14:textId="0CEE9269" w:rsidR="00174714" w:rsidRDefault="00174714" w:rsidP="009779D0"/>
    <w:p w14:paraId="4DB4C4F2" w14:textId="2AF46888" w:rsidR="00174714" w:rsidRDefault="00174714" w:rsidP="009779D0"/>
    <w:p w14:paraId="7D5B0377" w14:textId="46ECAF27" w:rsidR="00174714" w:rsidRDefault="00174714" w:rsidP="00174714">
      <w:pPr>
        <w:pStyle w:val="Heading3"/>
      </w:pPr>
      <w:bookmarkStart w:id="216" w:name="_Toc41076297"/>
      <w:r>
        <w:lastRenderedPageBreak/>
        <w:t>TextureGenerator.cs</w:t>
      </w:r>
      <w:bookmarkEnd w:id="216"/>
    </w:p>
    <w:p w14:paraId="797759D0" w14:textId="010855E8" w:rsidR="00D26ECC" w:rsidRDefault="00D26ECC" w:rsidP="009779D0">
      <w:r>
        <w:rPr>
          <w:noProof/>
        </w:rPr>
        <w:drawing>
          <wp:inline distT="0" distB="0" distL="0" distR="0" wp14:anchorId="19D810E4" wp14:editId="3991728B">
            <wp:extent cx="6645910" cy="564642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5646420"/>
                    </a:xfrm>
                    <a:prstGeom prst="rect">
                      <a:avLst/>
                    </a:prstGeom>
                  </pic:spPr>
                </pic:pic>
              </a:graphicData>
            </a:graphic>
          </wp:inline>
        </w:drawing>
      </w:r>
    </w:p>
    <w:p w14:paraId="37D44E1E" w14:textId="66C5AE83" w:rsidR="00174714" w:rsidRDefault="00174714" w:rsidP="009779D0"/>
    <w:p w14:paraId="48C4C62F" w14:textId="3FF3D6CF" w:rsidR="00174714" w:rsidRDefault="00174714" w:rsidP="009779D0"/>
    <w:p w14:paraId="0884A5F5" w14:textId="63DF6AEA" w:rsidR="00174714" w:rsidRDefault="00174714" w:rsidP="009779D0"/>
    <w:p w14:paraId="0D1574B8" w14:textId="0B2B64EE" w:rsidR="00174714" w:rsidRDefault="00174714" w:rsidP="009779D0"/>
    <w:p w14:paraId="1ACBA6C6" w14:textId="11C9C922" w:rsidR="00174714" w:rsidRDefault="00174714" w:rsidP="009779D0"/>
    <w:p w14:paraId="0535D09B" w14:textId="7C908712" w:rsidR="00174714" w:rsidRDefault="00174714" w:rsidP="009779D0"/>
    <w:p w14:paraId="4F9AC9A8" w14:textId="0036FF49" w:rsidR="00174714" w:rsidRDefault="00174714" w:rsidP="009779D0"/>
    <w:p w14:paraId="58EC5169" w14:textId="7CFC0455" w:rsidR="00174714" w:rsidRDefault="00174714" w:rsidP="009779D0"/>
    <w:p w14:paraId="6B3F1B46" w14:textId="6F0649EF" w:rsidR="00174714" w:rsidRDefault="00174714" w:rsidP="009779D0"/>
    <w:p w14:paraId="5F4F3941" w14:textId="7D544DF3" w:rsidR="00174714" w:rsidRDefault="00174714" w:rsidP="009779D0"/>
    <w:p w14:paraId="263F4D3A" w14:textId="65827DEA" w:rsidR="00174714" w:rsidRDefault="00174714" w:rsidP="009779D0"/>
    <w:p w14:paraId="5A255DA9" w14:textId="66870C8F" w:rsidR="00174714" w:rsidRDefault="00174714" w:rsidP="009779D0"/>
    <w:p w14:paraId="65F9C6ED" w14:textId="3A517167" w:rsidR="00174714" w:rsidRDefault="00174714" w:rsidP="009779D0"/>
    <w:p w14:paraId="61784732" w14:textId="09E701B1" w:rsidR="00174714" w:rsidRDefault="00174714" w:rsidP="00174714">
      <w:pPr>
        <w:pStyle w:val="Heading3"/>
      </w:pPr>
      <w:bookmarkStart w:id="217" w:name="_Toc41076298"/>
      <w:r>
        <w:lastRenderedPageBreak/>
        <w:t>EndlessTerrain.cs</w:t>
      </w:r>
      <w:bookmarkEnd w:id="217"/>
    </w:p>
    <w:p w14:paraId="1A49B89D" w14:textId="00884835" w:rsidR="00D26ECC" w:rsidRDefault="00D26ECC" w:rsidP="009779D0">
      <w:r>
        <w:rPr>
          <w:noProof/>
        </w:rPr>
        <w:drawing>
          <wp:inline distT="0" distB="0" distL="0" distR="0" wp14:anchorId="1C8F2AAE" wp14:editId="2029D976">
            <wp:extent cx="6645910" cy="598360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5983605"/>
                    </a:xfrm>
                    <a:prstGeom prst="rect">
                      <a:avLst/>
                    </a:prstGeom>
                  </pic:spPr>
                </pic:pic>
              </a:graphicData>
            </a:graphic>
          </wp:inline>
        </w:drawing>
      </w:r>
    </w:p>
    <w:p w14:paraId="0746BF8C" w14:textId="436A53DD" w:rsidR="00D26ECC" w:rsidRDefault="00D26ECC" w:rsidP="009779D0">
      <w:r>
        <w:rPr>
          <w:noProof/>
        </w:rPr>
        <w:lastRenderedPageBreak/>
        <w:drawing>
          <wp:inline distT="0" distB="0" distL="0" distR="0" wp14:anchorId="6120293D" wp14:editId="54D16739">
            <wp:extent cx="6645910" cy="335597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3355975"/>
                    </a:xfrm>
                    <a:prstGeom prst="rect">
                      <a:avLst/>
                    </a:prstGeom>
                  </pic:spPr>
                </pic:pic>
              </a:graphicData>
            </a:graphic>
          </wp:inline>
        </w:drawing>
      </w:r>
    </w:p>
    <w:p w14:paraId="65721EA9" w14:textId="4B8A7070" w:rsidR="00D26ECC" w:rsidRDefault="00D26ECC" w:rsidP="009779D0">
      <w:r>
        <w:rPr>
          <w:noProof/>
        </w:rPr>
        <w:drawing>
          <wp:inline distT="0" distB="0" distL="0" distR="0" wp14:anchorId="19085993" wp14:editId="09BEA628">
            <wp:extent cx="6645910" cy="6068060"/>
            <wp:effectExtent l="0" t="0" r="254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6068060"/>
                    </a:xfrm>
                    <a:prstGeom prst="rect">
                      <a:avLst/>
                    </a:prstGeom>
                  </pic:spPr>
                </pic:pic>
              </a:graphicData>
            </a:graphic>
          </wp:inline>
        </w:drawing>
      </w:r>
    </w:p>
    <w:p w14:paraId="18DC502A" w14:textId="4E688ADD" w:rsidR="00D26ECC" w:rsidRDefault="00D26ECC" w:rsidP="009779D0">
      <w:r>
        <w:rPr>
          <w:noProof/>
        </w:rPr>
        <w:lastRenderedPageBreak/>
        <w:drawing>
          <wp:inline distT="0" distB="0" distL="0" distR="0" wp14:anchorId="1BA427B0" wp14:editId="2BCE6768">
            <wp:extent cx="5538883" cy="4831307"/>
            <wp:effectExtent l="0" t="0" r="508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324" cy="4834309"/>
                    </a:xfrm>
                    <a:prstGeom prst="rect">
                      <a:avLst/>
                    </a:prstGeom>
                  </pic:spPr>
                </pic:pic>
              </a:graphicData>
            </a:graphic>
          </wp:inline>
        </w:drawing>
      </w:r>
    </w:p>
    <w:p w14:paraId="468962DB" w14:textId="2861CBC9" w:rsidR="00D26ECC" w:rsidRDefault="00D26ECC" w:rsidP="009779D0">
      <w:r>
        <w:rPr>
          <w:noProof/>
        </w:rPr>
        <w:drawing>
          <wp:inline distT="0" distB="0" distL="0" distR="0" wp14:anchorId="53EE51B1" wp14:editId="3A9CAC2E">
            <wp:extent cx="2793511" cy="4223982"/>
            <wp:effectExtent l="0" t="0" r="6985"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00522" cy="4234583"/>
                    </a:xfrm>
                    <a:prstGeom prst="rect">
                      <a:avLst/>
                    </a:prstGeom>
                  </pic:spPr>
                </pic:pic>
              </a:graphicData>
            </a:graphic>
          </wp:inline>
        </w:drawing>
      </w:r>
    </w:p>
    <w:p w14:paraId="4AD3B10A" w14:textId="363BB05D" w:rsidR="00174714" w:rsidRDefault="00174714" w:rsidP="009779D0"/>
    <w:p w14:paraId="2AE9B08F" w14:textId="27248167" w:rsidR="00174714" w:rsidRDefault="00174714" w:rsidP="00174714">
      <w:pPr>
        <w:pStyle w:val="Heading3"/>
      </w:pPr>
      <w:bookmarkStart w:id="218" w:name="_Toc41076299"/>
      <w:proofErr w:type="spellStart"/>
      <w:r>
        <w:lastRenderedPageBreak/>
        <w:t>FalloffGenerator.cs</w:t>
      </w:r>
      <w:bookmarkEnd w:id="218"/>
      <w:proofErr w:type="spellEnd"/>
    </w:p>
    <w:p w14:paraId="6443A8AC" w14:textId="3E85244F" w:rsidR="00D26ECC" w:rsidRDefault="00D26ECC" w:rsidP="009779D0">
      <w:r>
        <w:rPr>
          <w:noProof/>
        </w:rPr>
        <w:drawing>
          <wp:inline distT="0" distB="0" distL="0" distR="0" wp14:anchorId="012FD7B9" wp14:editId="58A8B975">
            <wp:extent cx="6645910" cy="2910840"/>
            <wp:effectExtent l="0" t="0" r="254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910840"/>
                    </a:xfrm>
                    <a:prstGeom prst="rect">
                      <a:avLst/>
                    </a:prstGeom>
                  </pic:spPr>
                </pic:pic>
              </a:graphicData>
            </a:graphic>
          </wp:inline>
        </w:drawing>
      </w:r>
    </w:p>
    <w:p w14:paraId="14CEC704" w14:textId="5BB58F89" w:rsidR="00174714" w:rsidRDefault="00174714" w:rsidP="009779D0"/>
    <w:p w14:paraId="5F50659E" w14:textId="2A5738FD" w:rsidR="00174714" w:rsidRDefault="00174714" w:rsidP="009779D0"/>
    <w:p w14:paraId="6F320C89" w14:textId="6E17E0AC" w:rsidR="00174714" w:rsidRDefault="00174714" w:rsidP="009779D0"/>
    <w:p w14:paraId="25131EE5" w14:textId="69950D22" w:rsidR="00174714" w:rsidRDefault="00174714" w:rsidP="009779D0"/>
    <w:p w14:paraId="1625B84E" w14:textId="401C51D7" w:rsidR="00174714" w:rsidRDefault="00174714" w:rsidP="009779D0"/>
    <w:p w14:paraId="197C8637" w14:textId="5935AF0A" w:rsidR="00174714" w:rsidRDefault="00174714" w:rsidP="009779D0"/>
    <w:p w14:paraId="7B890246" w14:textId="522929FF" w:rsidR="00174714" w:rsidRDefault="00174714" w:rsidP="009779D0"/>
    <w:p w14:paraId="103CEB24" w14:textId="0C156CD8" w:rsidR="00174714" w:rsidRDefault="00174714" w:rsidP="009779D0"/>
    <w:p w14:paraId="2CFD46C1" w14:textId="0B901B01" w:rsidR="00174714" w:rsidRDefault="00174714" w:rsidP="009779D0"/>
    <w:p w14:paraId="3268B461" w14:textId="75DCBDDC" w:rsidR="00174714" w:rsidRDefault="00174714" w:rsidP="009779D0"/>
    <w:p w14:paraId="306C8BD9" w14:textId="4F3DBF1A" w:rsidR="00174714" w:rsidRDefault="00174714" w:rsidP="009779D0"/>
    <w:p w14:paraId="0ED915ED" w14:textId="392AD188" w:rsidR="00174714" w:rsidRDefault="00174714" w:rsidP="009779D0"/>
    <w:p w14:paraId="3AB51D3B" w14:textId="512F3D92" w:rsidR="00174714" w:rsidRDefault="00174714" w:rsidP="009779D0"/>
    <w:p w14:paraId="1C59DB6A" w14:textId="3E432F06" w:rsidR="00174714" w:rsidRDefault="00174714" w:rsidP="009779D0"/>
    <w:p w14:paraId="326FD7E4" w14:textId="07BA1016" w:rsidR="00174714" w:rsidRDefault="00174714" w:rsidP="009779D0"/>
    <w:p w14:paraId="0807CFB2" w14:textId="2EB79FE1" w:rsidR="00174714" w:rsidRDefault="00174714" w:rsidP="009779D0"/>
    <w:p w14:paraId="557D47C3" w14:textId="4236F98D" w:rsidR="00174714" w:rsidRDefault="00174714" w:rsidP="009779D0"/>
    <w:p w14:paraId="52107DC6" w14:textId="5DB5EFD1" w:rsidR="00174714" w:rsidRDefault="00174714" w:rsidP="009779D0"/>
    <w:p w14:paraId="27BE0B6E" w14:textId="40C94105" w:rsidR="00174714" w:rsidRDefault="00174714" w:rsidP="009779D0"/>
    <w:p w14:paraId="03D0304A" w14:textId="64D947B2" w:rsidR="00174714" w:rsidRDefault="00174714" w:rsidP="009779D0"/>
    <w:p w14:paraId="7EA05612" w14:textId="6812EBA5" w:rsidR="00174714" w:rsidRDefault="00174714" w:rsidP="009779D0"/>
    <w:p w14:paraId="7ACA30C7" w14:textId="77777777" w:rsidR="00D26ECC" w:rsidRPr="009779D0" w:rsidRDefault="00D26ECC" w:rsidP="009779D0"/>
    <w:p w14:paraId="7E7B07A1" w14:textId="1CFF0C46" w:rsidR="002734AB" w:rsidRDefault="009D7C72" w:rsidP="002734AB">
      <w:pPr>
        <w:pStyle w:val="Heading2"/>
      </w:pPr>
      <w:bookmarkStart w:id="219" w:name="_Toc41076300"/>
      <w:r>
        <w:lastRenderedPageBreak/>
        <w:t>Monthly Reports</w:t>
      </w:r>
      <w:bookmarkEnd w:id="219"/>
    </w:p>
    <w:p w14:paraId="2E9880AD" w14:textId="4E6D6043" w:rsidR="00421054" w:rsidRDefault="00785DFA" w:rsidP="00785DFA">
      <w:pPr>
        <w:pStyle w:val="Heading3"/>
      </w:pPr>
      <w:bookmarkStart w:id="220" w:name="_Toc41076301"/>
      <w:r>
        <w:t>November Supervision Meeting Report</w:t>
      </w:r>
      <w:bookmarkEnd w:id="220"/>
    </w:p>
    <w:p w14:paraId="3648D33C" w14:textId="16A1D406" w:rsidR="00EE08E2" w:rsidRDefault="00EE08E2" w:rsidP="00EE08E2">
      <w:r>
        <w:rPr>
          <w:noProof/>
        </w:rPr>
        <w:drawing>
          <wp:inline distT="0" distB="0" distL="0" distR="0" wp14:anchorId="3DFDAA34" wp14:editId="647C7BAF">
            <wp:extent cx="5731510" cy="8020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8020685"/>
                    </a:xfrm>
                    <a:prstGeom prst="rect">
                      <a:avLst/>
                    </a:prstGeom>
                  </pic:spPr>
                </pic:pic>
              </a:graphicData>
            </a:graphic>
          </wp:inline>
        </w:drawing>
      </w:r>
    </w:p>
    <w:p w14:paraId="4532C0C0" w14:textId="1C1DFA31" w:rsidR="00785DFA" w:rsidRDefault="00785DFA" w:rsidP="00785DFA">
      <w:pPr>
        <w:pStyle w:val="Heading3"/>
      </w:pPr>
      <w:bookmarkStart w:id="221" w:name="_Toc41076302"/>
      <w:r>
        <w:lastRenderedPageBreak/>
        <w:t>December Supervision Meeting Report</w:t>
      </w:r>
      <w:bookmarkEnd w:id="221"/>
    </w:p>
    <w:p w14:paraId="594FAFC9" w14:textId="5EB53AE0" w:rsidR="00EE08E2" w:rsidRDefault="00785DFA" w:rsidP="00EE08E2">
      <w:r>
        <w:rPr>
          <w:noProof/>
        </w:rPr>
        <w:drawing>
          <wp:inline distT="0" distB="0" distL="0" distR="0" wp14:anchorId="69A07A71" wp14:editId="63DC88F2">
            <wp:extent cx="5731510" cy="850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8502650"/>
                    </a:xfrm>
                    <a:prstGeom prst="rect">
                      <a:avLst/>
                    </a:prstGeom>
                  </pic:spPr>
                </pic:pic>
              </a:graphicData>
            </a:graphic>
          </wp:inline>
        </w:drawing>
      </w:r>
    </w:p>
    <w:p w14:paraId="2EEAA105" w14:textId="582B8A23" w:rsidR="000D2928" w:rsidRDefault="000D2928" w:rsidP="000D2928">
      <w:pPr>
        <w:pStyle w:val="Heading3"/>
      </w:pPr>
      <w:bookmarkStart w:id="222" w:name="_Toc41076303"/>
      <w:r>
        <w:lastRenderedPageBreak/>
        <w:t>January Supervision Meeting Report</w:t>
      </w:r>
      <w:bookmarkEnd w:id="222"/>
    </w:p>
    <w:p w14:paraId="44B388E5" w14:textId="1F4ED355" w:rsidR="00EE08E2" w:rsidRDefault="00B810BA" w:rsidP="00EE08E2">
      <w:r>
        <w:rPr>
          <w:noProof/>
        </w:rPr>
        <w:drawing>
          <wp:inline distT="0" distB="0" distL="0" distR="0" wp14:anchorId="2E0E1987" wp14:editId="4659226F">
            <wp:extent cx="5731510" cy="77971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797165"/>
                    </a:xfrm>
                    <a:prstGeom prst="rect">
                      <a:avLst/>
                    </a:prstGeom>
                  </pic:spPr>
                </pic:pic>
              </a:graphicData>
            </a:graphic>
          </wp:inline>
        </w:drawing>
      </w:r>
    </w:p>
    <w:p w14:paraId="6E24CF82" w14:textId="33884686" w:rsidR="00EE08E2" w:rsidRDefault="00EE08E2" w:rsidP="00EE08E2"/>
    <w:p w14:paraId="0E0660A5" w14:textId="49FD8E74" w:rsidR="00EE08E2" w:rsidRDefault="00EE08E2" w:rsidP="00EE08E2"/>
    <w:p w14:paraId="48D57261" w14:textId="45A0A74D" w:rsidR="00B810BA" w:rsidRDefault="00B810BA" w:rsidP="00B810BA">
      <w:pPr>
        <w:pStyle w:val="Heading3"/>
      </w:pPr>
      <w:bookmarkStart w:id="223" w:name="_Toc41076304"/>
      <w:r>
        <w:lastRenderedPageBreak/>
        <w:t>February Supervision Meeting Report</w:t>
      </w:r>
      <w:bookmarkEnd w:id="223"/>
    </w:p>
    <w:p w14:paraId="1B8D45BB" w14:textId="2E923D96" w:rsidR="00EE08E2" w:rsidRDefault="00FA1CF0" w:rsidP="00EE08E2">
      <w:r>
        <w:rPr>
          <w:noProof/>
        </w:rPr>
        <w:drawing>
          <wp:inline distT="0" distB="0" distL="0" distR="0" wp14:anchorId="62910238" wp14:editId="7DA06BE3">
            <wp:extent cx="5731510" cy="6876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6876415"/>
                    </a:xfrm>
                    <a:prstGeom prst="rect">
                      <a:avLst/>
                    </a:prstGeom>
                  </pic:spPr>
                </pic:pic>
              </a:graphicData>
            </a:graphic>
          </wp:inline>
        </w:drawing>
      </w:r>
    </w:p>
    <w:p w14:paraId="3B5168CD" w14:textId="3D2E5AFD" w:rsidR="006B6163" w:rsidRDefault="006B6163" w:rsidP="00EE08E2"/>
    <w:p w14:paraId="36655F92" w14:textId="6A103EB3" w:rsidR="006B6163" w:rsidRDefault="006B6163" w:rsidP="00EE08E2"/>
    <w:p w14:paraId="0C4250FE" w14:textId="6729CC54" w:rsidR="006B6163" w:rsidRDefault="006B6163" w:rsidP="00EE08E2"/>
    <w:p w14:paraId="4990AB3A" w14:textId="4E059B73" w:rsidR="006B6163" w:rsidRDefault="006B6163" w:rsidP="00EE08E2"/>
    <w:p w14:paraId="48295A47" w14:textId="757924EA" w:rsidR="006B6163" w:rsidRDefault="006B6163" w:rsidP="00EE08E2"/>
    <w:p w14:paraId="438A1E04" w14:textId="336F8793" w:rsidR="006B6163" w:rsidRDefault="006B6163" w:rsidP="00EE08E2"/>
    <w:p w14:paraId="58B0D3BD" w14:textId="12B7E27D" w:rsidR="00A73AEF" w:rsidRDefault="00A73AEF" w:rsidP="00EE08E2"/>
    <w:p w14:paraId="351ED18F" w14:textId="452994AF" w:rsidR="00A73AEF" w:rsidRDefault="00A73AEF" w:rsidP="00EE08E2"/>
    <w:p w14:paraId="09819DE1" w14:textId="75F9C1E2" w:rsidR="00BF2273" w:rsidRDefault="00BF2273" w:rsidP="00BF2273">
      <w:pPr>
        <w:pStyle w:val="Heading3"/>
      </w:pPr>
      <w:bookmarkStart w:id="224" w:name="_Toc41076305"/>
      <w:r>
        <w:lastRenderedPageBreak/>
        <w:t>March Supervision Meeting Report</w:t>
      </w:r>
      <w:bookmarkEnd w:id="224"/>
    </w:p>
    <w:p w14:paraId="6739E067" w14:textId="0114FCAF" w:rsidR="00BF2273" w:rsidRDefault="00F05E5F" w:rsidP="00EE08E2">
      <w:r>
        <w:rPr>
          <w:noProof/>
        </w:rPr>
        <w:drawing>
          <wp:inline distT="0" distB="0" distL="0" distR="0" wp14:anchorId="1D2E7262" wp14:editId="7B264930">
            <wp:extent cx="5764491" cy="6393485"/>
            <wp:effectExtent l="0" t="0" r="825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7402" cy="6396714"/>
                    </a:xfrm>
                    <a:prstGeom prst="rect">
                      <a:avLst/>
                    </a:prstGeom>
                  </pic:spPr>
                </pic:pic>
              </a:graphicData>
            </a:graphic>
          </wp:inline>
        </w:drawing>
      </w:r>
    </w:p>
    <w:p w14:paraId="115F93FC" w14:textId="60B6FEB3" w:rsidR="00BF2273" w:rsidRDefault="00BF2273" w:rsidP="00EE08E2"/>
    <w:p w14:paraId="6755F064" w14:textId="66F42496" w:rsidR="00AA3776" w:rsidRDefault="00AA3776" w:rsidP="00EE08E2"/>
    <w:p w14:paraId="3F2C7CC9" w14:textId="41FE349E" w:rsidR="00AA3776" w:rsidRDefault="00AA3776" w:rsidP="00EE08E2"/>
    <w:p w14:paraId="50355AD4" w14:textId="0FFE5F64" w:rsidR="00AA3776" w:rsidRDefault="00AA3776" w:rsidP="00EE08E2"/>
    <w:p w14:paraId="2C9E28B1" w14:textId="1780DE41" w:rsidR="00AA3776" w:rsidRDefault="00AA3776" w:rsidP="00EE08E2"/>
    <w:p w14:paraId="45DB1823" w14:textId="27A009E4" w:rsidR="00AA3776" w:rsidRDefault="00AA3776" w:rsidP="00EE08E2"/>
    <w:p w14:paraId="41A83C25" w14:textId="40A54768" w:rsidR="00AA3776" w:rsidRDefault="00AA3776" w:rsidP="00EE08E2"/>
    <w:p w14:paraId="1FB13142" w14:textId="13396F5D" w:rsidR="00AA3776" w:rsidRDefault="00AA3776" w:rsidP="00EE08E2"/>
    <w:p w14:paraId="1D71FA62" w14:textId="44699E10" w:rsidR="00AA3776" w:rsidRDefault="00AA3776" w:rsidP="00EE08E2"/>
    <w:p w14:paraId="5D173EED" w14:textId="77777777" w:rsidR="00F05E5F" w:rsidRDefault="00F05E5F" w:rsidP="00EE08E2"/>
    <w:p w14:paraId="6A3BFCC9" w14:textId="51CF1BD0" w:rsidR="00AA3776" w:rsidRDefault="00AA3776" w:rsidP="00AA3776">
      <w:pPr>
        <w:pStyle w:val="Heading3"/>
      </w:pPr>
      <w:bookmarkStart w:id="225" w:name="_Toc41076306"/>
      <w:r>
        <w:lastRenderedPageBreak/>
        <w:t>April Supervision Meeting Report</w:t>
      </w:r>
      <w:bookmarkEnd w:id="225"/>
    </w:p>
    <w:p w14:paraId="4359E1E6" w14:textId="3B792EE3" w:rsidR="00AA3776" w:rsidRDefault="00F05E5F" w:rsidP="00EE08E2">
      <w:r>
        <w:rPr>
          <w:noProof/>
        </w:rPr>
        <w:drawing>
          <wp:inline distT="0" distB="0" distL="0" distR="0" wp14:anchorId="330894D4" wp14:editId="6AB9F041">
            <wp:extent cx="5903366" cy="6999201"/>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22510" cy="7021899"/>
                    </a:xfrm>
                    <a:prstGeom prst="rect">
                      <a:avLst/>
                    </a:prstGeom>
                  </pic:spPr>
                </pic:pic>
              </a:graphicData>
            </a:graphic>
          </wp:inline>
        </w:drawing>
      </w:r>
    </w:p>
    <w:p w14:paraId="48CB1774" w14:textId="324FA046" w:rsidR="00AA3776" w:rsidRDefault="00AA3776" w:rsidP="00EE08E2"/>
    <w:p w14:paraId="33C45CD2" w14:textId="53D5E05F" w:rsidR="00AA3776" w:rsidRDefault="00AA3776" w:rsidP="00EE08E2"/>
    <w:p w14:paraId="4F0D77C6" w14:textId="68BECF35" w:rsidR="00AA3776" w:rsidRDefault="00AA3776" w:rsidP="00EE08E2"/>
    <w:p w14:paraId="7B20202F" w14:textId="26BD5E33" w:rsidR="00AA3776" w:rsidRDefault="00AA3776" w:rsidP="00EE08E2"/>
    <w:p w14:paraId="49D39B13" w14:textId="683C084A" w:rsidR="00AA3776" w:rsidRDefault="00AA3776" w:rsidP="00EE08E2"/>
    <w:p w14:paraId="6216FFAF" w14:textId="196DE8A8" w:rsidR="00AA3776" w:rsidRDefault="00AA3776" w:rsidP="00EE08E2"/>
    <w:p w14:paraId="2883249D" w14:textId="68084B98" w:rsidR="00AA3776" w:rsidRDefault="00AA3776" w:rsidP="00EE08E2"/>
    <w:p w14:paraId="3906EE9A" w14:textId="77777777" w:rsidR="00AA3776" w:rsidRDefault="00AA3776" w:rsidP="00EE08E2"/>
    <w:p w14:paraId="51A9CCA3" w14:textId="42813279" w:rsidR="006B6163" w:rsidRDefault="006B6163" w:rsidP="006B6163">
      <w:pPr>
        <w:pStyle w:val="Heading2"/>
      </w:pPr>
      <w:bookmarkStart w:id="226" w:name="_Toc41076307"/>
      <w:r>
        <w:lastRenderedPageBreak/>
        <w:t>Ethics Application and Approval Documentation</w:t>
      </w:r>
      <w:bookmarkEnd w:id="226"/>
    </w:p>
    <w:p w14:paraId="717A3468" w14:textId="23CD28AF" w:rsidR="009B610C" w:rsidRDefault="009B610C" w:rsidP="009B610C">
      <w:r>
        <w:rPr>
          <w:noProof/>
        </w:rPr>
        <w:drawing>
          <wp:inline distT="0" distB="0" distL="0" distR="0" wp14:anchorId="188BF6F1" wp14:editId="361F37B0">
            <wp:extent cx="4908499" cy="5683526"/>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57284" cy="5740014"/>
                    </a:xfrm>
                    <a:prstGeom prst="rect">
                      <a:avLst/>
                    </a:prstGeom>
                  </pic:spPr>
                </pic:pic>
              </a:graphicData>
            </a:graphic>
          </wp:inline>
        </w:drawing>
      </w:r>
    </w:p>
    <w:p w14:paraId="109E7C2C" w14:textId="489A055E" w:rsidR="009B610C" w:rsidRDefault="009B610C" w:rsidP="009B610C"/>
    <w:p w14:paraId="57CCB227" w14:textId="62DB5530" w:rsidR="009B610C" w:rsidRDefault="009B610C" w:rsidP="009B610C"/>
    <w:p w14:paraId="135FF62C" w14:textId="6373A064" w:rsidR="009B610C" w:rsidRDefault="009B610C" w:rsidP="009B610C"/>
    <w:p w14:paraId="65DD152F" w14:textId="6D82ABC0" w:rsidR="009B610C" w:rsidRDefault="009B610C" w:rsidP="009B610C"/>
    <w:p w14:paraId="4903D25F" w14:textId="32AA5676" w:rsidR="009B610C" w:rsidRDefault="009B610C" w:rsidP="009B610C"/>
    <w:p w14:paraId="4BC3BF70" w14:textId="2F940BF9" w:rsidR="009B610C" w:rsidRDefault="009B610C" w:rsidP="009B610C"/>
    <w:p w14:paraId="5D9C1297" w14:textId="47822178" w:rsidR="009B610C" w:rsidRDefault="009B610C" w:rsidP="009B610C"/>
    <w:p w14:paraId="664AC0AC" w14:textId="5CCE7CA5" w:rsidR="009B610C" w:rsidRDefault="009B610C" w:rsidP="009B610C"/>
    <w:p w14:paraId="7890B0F0" w14:textId="61E0CFB6" w:rsidR="009B610C" w:rsidRDefault="009B610C" w:rsidP="009B610C"/>
    <w:p w14:paraId="088D61F2" w14:textId="32F338D0" w:rsidR="009B610C" w:rsidRDefault="009B610C" w:rsidP="009B610C"/>
    <w:p w14:paraId="37D74A5F" w14:textId="594CEAF0" w:rsidR="009B610C" w:rsidRDefault="009B610C" w:rsidP="009B610C"/>
    <w:p w14:paraId="76DDDD83" w14:textId="3887F31C" w:rsidR="009B610C" w:rsidRDefault="009B610C" w:rsidP="009B610C"/>
    <w:p w14:paraId="743803DA" w14:textId="77777777" w:rsidR="009B610C" w:rsidRDefault="009B610C" w:rsidP="009B610C"/>
    <w:p w14:paraId="273D141E" w14:textId="63EF4FBB" w:rsidR="009B610C" w:rsidRDefault="009B610C" w:rsidP="009B610C">
      <w:r>
        <w:rPr>
          <w:noProof/>
        </w:rPr>
        <w:lastRenderedPageBreak/>
        <w:drawing>
          <wp:inline distT="0" distB="0" distL="0" distR="0" wp14:anchorId="08010CB7" wp14:editId="6CDD320C">
            <wp:extent cx="5140146" cy="6466636"/>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70726" cy="6505107"/>
                    </a:xfrm>
                    <a:prstGeom prst="rect">
                      <a:avLst/>
                    </a:prstGeom>
                  </pic:spPr>
                </pic:pic>
              </a:graphicData>
            </a:graphic>
          </wp:inline>
        </w:drawing>
      </w:r>
    </w:p>
    <w:p w14:paraId="6ED29DEF" w14:textId="38B49FF8" w:rsidR="00BD3A29" w:rsidRDefault="00BD3A29" w:rsidP="009B610C"/>
    <w:p w14:paraId="0469CF41" w14:textId="6A40A223" w:rsidR="00BD3A29" w:rsidRDefault="00BD3A29" w:rsidP="009B610C"/>
    <w:p w14:paraId="4C991B64" w14:textId="28BC9CC7" w:rsidR="00BD3A29" w:rsidRDefault="00BD3A29" w:rsidP="009B610C"/>
    <w:p w14:paraId="66D742C6" w14:textId="6B29A6E1" w:rsidR="00BD3A29" w:rsidRDefault="00BD3A29" w:rsidP="009B610C"/>
    <w:p w14:paraId="37F3F6BB" w14:textId="254D3A7A" w:rsidR="00BD3A29" w:rsidRDefault="00BD3A29" w:rsidP="009B610C"/>
    <w:p w14:paraId="1EC92C4B" w14:textId="26B50826" w:rsidR="00BD3A29" w:rsidRDefault="00BD3A29" w:rsidP="009B610C"/>
    <w:p w14:paraId="0A06578D" w14:textId="3059631D" w:rsidR="00BD3A29" w:rsidRDefault="00BD3A29" w:rsidP="009B610C"/>
    <w:p w14:paraId="3395F061" w14:textId="77777777" w:rsidR="00BD3A29" w:rsidRDefault="00BD3A29" w:rsidP="009B610C"/>
    <w:p w14:paraId="5E3B9A1E" w14:textId="7AC0CBE9" w:rsidR="00BD3A29" w:rsidRDefault="00BD3A29" w:rsidP="00BD3A29">
      <w:pPr>
        <w:jc w:val="center"/>
        <w:rPr>
          <w:b/>
          <w:bCs/>
          <w:sz w:val="32"/>
          <w:szCs w:val="32"/>
        </w:rPr>
      </w:pPr>
      <w:r w:rsidRPr="00BD3A29">
        <w:rPr>
          <w:b/>
          <w:bCs/>
          <w:sz w:val="32"/>
          <w:szCs w:val="32"/>
        </w:rPr>
        <w:t>END OF DOCUMENT</w:t>
      </w:r>
    </w:p>
    <w:p w14:paraId="515B90BF" w14:textId="40CCC6D4" w:rsidR="00CB4FDC" w:rsidRPr="00CB4FDC" w:rsidRDefault="00CB4FDC" w:rsidP="00CB4FDC">
      <w:pPr>
        <w:tabs>
          <w:tab w:val="left" w:pos="1268"/>
        </w:tabs>
        <w:rPr>
          <w:sz w:val="32"/>
          <w:szCs w:val="32"/>
        </w:rPr>
      </w:pPr>
      <w:r>
        <w:rPr>
          <w:sz w:val="32"/>
          <w:szCs w:val="32"/>
        </w:rPr>
        <w:tab/>
      </w:r>
    </w:p>
    <w:sectPr w:rsidR="00CB4FDC" w:rsidRPr="00CB4FDC" w:rsidSect="00987C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EE80E" w14:textId="77777777" w:rsidR="0061331D" w:rsidRDefault="0061331D" w:rsidP="004A5CCE">
      <w:pPr>
        <w:spacing w:after="0" w:line="240" w:lineRule="auto"/>
      </w:pPr>
      <w:r>
        <w:separator/>
      </w:r>
    </w:p>
  </w:endnote>
  <w:endnote w:type="continuationSeparator" w:id="0">
    <w:p w14:paraId="492B2EC1" w14:textId="77777777" w:rsidR="0061331D" w:rsidRDefault="0061331D" w:rsidP="004A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13C5" w14:textId="711FC9C2" w:rsidR="003D23D3" w:rsidRDefault="003D23D3">
    <w:pPr>
      <w:pStyle w:val="Footer"/>
    </w:pPr>
    <w:r>
      <w:t xml:space="preserve">Page: </w:t>
    </w:r>
    <w:sdt>
      <w:sdtPr>
        <w:id w:val="-13662836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8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8D88" w14:textId="77777777" w:rsidR="0061331D" w:rsidRDefault="0061331D" w:rsidP="004A5CCE">
      <w:pPr>
        <w:spacing w:after="0" w:line="240" w:lineRule="auto"/>
      </w:pPr>
      <w:r>
        <w:separator/>
      </w:r>
    </w:p>
  </w:footnote>
  <w:footnote w:type="continuationSeparator" w:id="0">
    <w:p w14:paraId="5B26D457" w14:textId="77777777" w:rsidR="0061331D" w:rsidRDefault="0061331D" w:rsidP="004A5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069B"/>
    <w:multiLevelType w:val="hybridMultilevel"/>
    <w:tmpl w:val="295042D4"/>
    <w:lvl w:ilvl="0" w:tplc="3A9CBF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10A3CBA"/>
    <w:multiLevelType w:val="hybridMultilevel"/>
    <w:tmpl w:val="E8AA7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D41E8"/>
    <w:multiLevelType w:val="hybridMultilevel"/>
    <w:tmpl w:val="10A4B20E"/>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496B5EA7"/>
    <w:multiLevelType w:val="hybridMultilevel"/>
    <w:tmpl w:val="8DE4E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C303A"/>
    <w:multiLevelType w:val="hybridMultilevel"/>
    <w:tmpl w:val="C634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650D2"/>
    <w:multiLevelType w:val="hybridMultilevel"/>
    <w:tmpl w:val="4B3E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140A0"/>
    <w:multiLevelType w:val="hybridMultilevel"/>
    <w:tmpl w:val="4EA44B56"/>
    <w:lvl w:ilvl="0" w:tplc="B0AA13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A5C20EF"/>
    <w:multiLevelType w:val="hybridMultilevel"/>
    <w:tmpl w:val="0E3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616C2"/>
    <w:multiLevelType w:val="hybridMultilevel"/>
    <w:tmpl w:val="7FD0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2546F"/>
    <w:multiLevelType w:val="hybridMultilevel"/>
    <w:tmpl w:val="2F72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2"/>
  </w:num>
  <w:num w:numId="6">
    <w:abstractNumId w:val="8"/>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53"/>
    <w:rsid w:val="000009A2"/>
    <w:rsid w:val="00000E1E"/>
    <w:rsid w:val="000029B5"/>
    <w:rsid w:val="00004B66"/>
    <w:rsid w:val="00011F7A"/>
    <w:rsid w:val="00012582"/>
    <w:rsid w:val="0001561D"/>
    <w:rsid w:val="000224D5"/>
    <w:rsid w:val="0002464A"/>
    <w:rsid w:val="000300CD"/>
    <w:rsid w:val="000304C7"/>
    <w:rsid w:val="00030D8C"/>
    <w:rsid w:val="00031CFE"/>
    <w:rsid w:val="000346EB"/>
    <w:rsid w:val="00035133"/>
    <w:rsid w:val="00037A7A"/>
    <w:rsid w:val="00040642"/>
    <w:rsid w:val="00041077"/>
    <w:rsid w:val="00041577"/>
    <w:rsid w:val="00041D6D"/>
    <w:rsid w:val="0004409A"/>
    <w:rsid w:val="000443FD"/>
    <w:rsid w:val="00044E06"/>
    <w:rsid w:val="0004725C"/>
    <w:rsid w:val="00050AAA"/>
    <w:rsid w:val="00056EFC"/>
    <w:rsid w:val="000678DC"/>
    <w:rsid w:val="000738F6"/>
    <w:rsid w:val="000803BA"/>
    <w:rsid w:val="00081765"/>
    <w:rsid w:val="00081B6E"/>
    <w:rsid w:val="00082C33"/>
    <w:rsid w:val="00087E0E"/>
    <w:rsid w:val="00090ECA"/>
    <w:rsid w:val="00096604"/>
    <w:rsid w:val="00097386"/>
    <w:rsid w:val="000978D7"/>
    <w:rsid w:val="00097D58"/>
    <w:rsid w:val="000A1D65"/>
    <w:rsid w:val="000A594F"/>
    <w:rsid w:val="000A5E35"/>
    <w:rsid w:val="000B01F5"/>
    <w:rsid w:val="000B06DB"/>
    <w:rsid w:val="000B0BBD"/>
    <w:rsid w:val="000B0C35"/>
    <w:rsid w:val="000B2859"/>
    <w:rsid w:val="000B726C"/>
    <w:rsid w:val="000C5BAA"/>
    <w:rsid w:val="000C6964"/>
    <w:rsid w:val="000D158F"/>
    <w:rsid w:val="000D2928"/>
    <w:rsid w:val="000D3B82"/>
    <w:rsid w:val="000E0C0E"/>
    <w:rsid w:val="000E31E6"/>
    <w:rsid w:val="000E76BC"/>
    <w:rsid w:val="000F77BA"/>
    <w:rsid w:val="0010027A"/>
    <w:rsid w:val="00101DD3"/>
    <w:rsid w:val="001030BC"/>
    <w:rsid w:val="00103565"/>
    <w:rsid w:val="00104EA9"/>
    <w:rsid w:val="00105DC1"/>
    <w:rsid w:val="00107990"/>
    <w:rsid w:val="00107F30"/>
    <w:rsid w:val="00113DA8"/>
    <w:rsid w:val="00115A29"/>
    <w:rsid w:val="00116107"/>
    <w:rsid w:val="00122EE1"/>
    <w:rsid w:val="00124E5C"/>
    <w:rsid w:val="0013274B"/>
    <w:rsid w:val="0013758F"/>
    <w:rsid w:val="0013769B"/>
    <w:rsid w:val="00147FAE"/>
    <w:rsid w:val="00152E0B"/>
    <w:rsid w:val="00156736"/>
    <w:rsid w:val="001572B8"/>
    <w:rsid w:val="00160D8E"/>
    <w:rsid w:val="00161320"/>
    <w:rsid w:val="0016419C"/>
    <w:rsid w:val="00165371"/>
    <w:rsid w:val="0016541E"/>
    <w:rsid w:val="00165785"/>
    <w:rsid w:val="00165B00"/>
    <w:rsid w:val="00170804"/>
    <w:rsid w:val="0017358E"/>
    <w:rsid w:val="00173C71"/>
    <w:rsid w:val="00174714"/>
    <w:rsid w:val="00174E12"/>
    <w:rsid w:val="0017668A"/>
    <w:rsid w:val="00182253"/>
    <w:rsid w:val="00182B0B"/>
    <w:rsid w:val="00184CCB"/>
    <w:rsid w:val="00190872"/>
    <w:rsid w:val="00192E7D"/>
    <w:rsid w:val="00194C97"/>
    <w:rsid w:val="001A0D0C"/>
    <w:rsid w:val="001A0E3F"/>
    <w:rsid w:val="001A4E71"/>
    <w:rsid w:val="001A6ED2"/>
    <w:rsid w:val="001A70D7"/>
    <w:rsid w:val="001A7494"/>
    <w:rsid w:val="001A7887"/>
    <w:rsid w:val="001A7E94"/>
    <w:rsid w:val="001C4404"/>
    <w:rsid w:val="001C71C4"/>
    <w:rsid w:val="001D08B0"/>
    <w:rsid w:val="001D3586"/>
    <w:rsid w:val="001D73B6"/>
    <w:rsid w:val="001E124A"/>
    <w:rsid w:val="001E4F1D"/>
    <w:rsid w:val="001E64E4"/>
    <w:rsid w:val="001E68F2"/>
    <w:rsid w:val="001F273F"/>
    <w:rsid w:val="001F2FC3"/>
    <w:rsid w:val="001F3B2D"/>
    <w:rsid w:val="001F4BAF"/>
    <w:rsid w:val="001F5FA1"/>
    <w:rsid w:val="001F783C"/>
    <w:rsid w:val="002036C5"/>
    <w:rsid w:val="0020388B"/>
    <w:rsid w:val="002040C3"/>
    <w:rsid w:val="002044E7"/>
    <w:rsid w:val="00204BDD"/>
    <w:rsid w:val="0020785B"/>
    <w:rsid w:val="002107F8"/>
    <w:rsid w:val="00221BA6"/>
    <w:rsid w:val="002221A7"/>
    <w:rsid w:val="002225AB"/>
    <w:rsid w:val="00225419"/>
    <w:rsid w:val="002255D8"/>
    <w:rsid w:val="00225B85"/>
    <w:rsid w:val="00225D70"/>
    <w:rsid w:val="0022629D"/>
    <w:rsid w:val="00230773"/>
    <w:rsid w:val="00231180"/>
    <w:rsid w:val="00233089"/>
    <w:rsid w:val="00233D9B"/>
    <w:rsid w:val="002345C0"/>
    <w:rsid w:val="0023464E"/>
    <w:rsid w:val="0023723C"/>
    <w:rsid w:val="00237E94"/>
    <w:rsid w:val="00241C1A"/>
    <w:rsid w:val="002470D3"/>
    <w:rsid w:val="0025084B"/>
    <w:rsid w:val="00251437"/>
    <w:rsid w:val="002514E5"/>
    <w:rsid w:val="00251D96"/>
    <w:rsid w:val="00253370"/>
    <w:rsid w:val="00253C73"/>
    <w:rsid w:val="002543F9"/>
    <w:rsid w:val="00255391"/>
    <w:rsid w:val="0025580F"/>
    <w:rsid w:val="0026087C"/>
    <w:rsid w:val="0026384D"/>
    <w:rsid w:val="00263F7B"/>
    <w:rsid w:val="00266B67"/>
    <w:rsid w:val="00272500"/>
    <w:rsid w:val="002734AB"/>
    <w:rsid w:val="00277545"/>
    <w:rsid w:val="00277834"/>
    <w:rsid w:val="00281929"/>
    <w:rsid w:val="00283DE2"/>
    <w:rsid w:val="00284857"/>
    <w:rsid w:val="00284C73"/>
    <w:rsid w:val="0028635C"/>
    <w:rsid w:val="00286EB3"/>
    <w:rsid w:val="00286EF4"/>
    <w:rsid w:val="00292DC5"/>
    <w:rsid w:val="002961D1"/>
    <w:rsid w:val="002978EA"/>
    <w:rsid w:val="002A1DE9"/>
    <w:rsid w:val="002A2C0A"/>
    <w:rsid w:val="002A5ACB"/>
    <w:rsid w:val="002A5DEF"/>
    <w:rsid w:val="002A5E04"/>
    <w:rsid w:val="002A7022"/>
    <w:rsid w:val="002B0E16"/>
    <w:rsid w:val="002B1B9C"/>
    <w:rsid w:val="002B225F"/>
    <w:rsid w:val="002B280E"/>
    <w:rsid w:val="002B4F0D"/>
    <w:rsid w:val="002B7391"/>
    <w:rsid w:val="002C3716"/>
    <w:rsid w:val="002C5DEA"/>
    <w:rsid w:val="002C7029"/>
    <w:rsid w:val="002D002C"/>
    <w:rsid w:val="002D3696"/>
    <w:rsid w:val="002D3B71"/>
    <w:rsid w:val="002D502F"/>
    <w:rsid w:val="002D56FE"/>
    <w:rsid w:val="002D6145"/>
    <w:rsid w:val="002E0254"/>
    <w:rsid w:val="002E0370"/>
    <w:rsid w:val="002E1A91"/>
    <w:rsid w:val="002F65D3"/>
    <w:rsid w:val="002F739E"/>
    <w:rsid w:val="00300F9C"/>
    <w:rsid w:val="00304924"/>
    <w:rsid w:val="00306857"/>
    <w:rsid w:val="003071E0"/>
    <w:rsid w:val="003143B9"/>
    <w:rsid w:val="00314A4F"/>
    <w:rsid w:val="00314B6D"/>
    <w:rsid w:val="00314CD3"/>
    <w:rsid w:val="00316AA3"/>
    <w:rsid w:val="003177D2"/>
    <w:rsid w:val="003212AC"/>
    <w:rsid w:val="003218D2"/>
    <w:rsid w:val="00324D87"/>
    <w:rsid w:val="00326877"/>
    <w:rsid w:val="00330F7E"/>
    <w:rsid w:val="003327B1"/>
    <w:rsid w:val="003357EC"/>
    <w:rsid w:val="00335A1E"/>
    <w:rsid w:val="00335B15"/>
    <w:rsid w:val="00336F26"/>
    <w:rsid w:val="00340E81"/>
    <w:rsid w:val="003417CE"/>
    <w:rsid w:val="00342301"/>
    <w:rsid w:val="0034324B"/>
    <w:rsid w:val="003440D7"/>
    <w:rsid w:val="00345034"/>
    <w:rsid w:val="00352719"/>
    <w:rsid w:val="0035504E"/>
    <w:rsid w:val="003571E0"/>
    <w:rsid w:val="00360718"/>
    <w:rsid w:val="003640CE"/>
    <w:rsid w:val="00364D3A"/>
    <w:rsid w:val="003700C0"/>
    <w:rsid w:val="00370EC4"/>
    <w:rsid w:val="0037111F"/>
    <w:rsid w:val="0037338D"/>
    <w:rsid w:val="0037585F"/>
    <w:rsid w:val="0037598A"/>
    <w:rsid w:val="003778C8"/>
    <w:rsid w:val="003806E8"/>
    <w:rsid w:val="00381ABE"/>
    <w:rsid w:val="003841E4"/>
    <w:rsid w:val="003843D2"/>
    <w:rsid w:val="00384D79"/>
    <w:rsid w:val="00385BE7"/>
    <w:rsid w:val="003865DD"/>
    <w:rsid w:val="00390550"/>
    <w:rsid w:val="00390C54"/>
    <w:rsid w:val="00390DD5"/>
    <w:rsid w:val="00392823"/>
    <w:rsid w:val="00392EDA"/>
    <w:rsid w:val="003930AD"/>
    <w:rsid w:val="00395E63"/>
    <w:rsid w:val="00395F15"/>
    <w:rsid w:val="00396B7C"/>
    <w:rsid w:val="00397AB0"/>
    <w:rsid w:val="003A2F53"/>
    <w:rsid w:val="003A5B07"/>
    <w:rsid w:val="003A6861"/>
    <w:rsid w:val="003A7463"/>
    <w:rsid w:val="003A7B6F"/>
    <w:rsid w:val="003A7CC6"/>
    <w:rsid w:val="003B0550"/>
    <w:rsid w:val="003B08FC"/>
    <w:rsid w:val="003B121C"/>
    <w:rsid w:val="003B1E57"/>
    <w:rsid w:val="003B2A1D"/>
    <w:rsid w:val="003B3C5E"/>
    <w:rsid w:val="003B3F2A"/>
    <w:rsid w:val="003B7230"/>
    <w:rsid w:val="003B7D3B"/>
    <w:rsid w:val="003C1E0A"/>
    <w:rsid w:val="003C60EA"/>
    <w:rsid w:val="003D1D96"/>
    <w:rsid w:val="003D23D3"/>
    <w:rsid w:val="003D24A4"/>
    <w:rsid w:val="003D37E5"/>
    <w:rsid w:val="003D4F9B"/>
    <w:rsid w:val="003D5394"/>
    <w:rsid w:val="003E05CC"/>
    <w:rsid w:val="003E17FA"/>
    <w:rsid w:val="003E35AC"/>
    <w:rsid w:val="003E4504"/>
    <w:rsid w:val="003E4F57"/>
    <w:rsid w:val="003E6641"/>
    <w:rsid w:val="003E74F0"/>
    <w:rsid w:val="003E7B50"/>
    <w:rsid w:val="003F25F3"/>
    <w:rsid w:val="003F3D23"/>
    <w:rsid w:val="003F5D46"/>
    <w:rsid w:val="0040057B"/>
    <w:rsid w:val="0040074F"/>
    <w:rsid w:val="00400D89"/>
    <w:rsid w:val="004018FC"/>
    <w:rsid w:val="00402D02"/>
    <w:rsid w:val="004075C2"/>
    <w:rsid w:val="00407B2F"/>
    <w:rsid w:val="00412D98"/>
    <w:rsid w:val="00416599"/>
    <w:rsid w:val="00421054"/>
    <w:rsid w:val="00421E2B"/>
    <w:rsid w:val="00422D0F"/>
    <w:rsid w:val="00423406"/>
    <w:rsid w:val="00424C3C"/>
    <w:rsid w:val="004311B5"/>
    <w:rsid w:val="00431617"/>
    <w:rsid w:val="0043490D"/>
    <w:rsid w:val="00434FDE"/>
    <w:rsid w:val="004425CB"/>
    <w:rsid w:val="004432BC"/>
    <w:rsid w:val="00443A46"/>
    <w:rsid w:val="00444255"/>
    <w:rsid w:val="004443A2"/>
    <w:rsid w:val="004445A6"/>
    <w:rsid w:val="004451ED"/>
    <w:rsid w:val="0045126E"/>
    <w:rsid w:val="00451280"/>
    <w:rsid w:val="00461A7B"/>
    <w:rsid w:val="004628E3"/>
    <w:rsid w:val="004632CC"/>
    <w:rsid w:val="00467C7A"/>
    <w:rsid w:val="0047075E"/>
    <w:rsid w:val="00470E31"/>
    <w:rsid w:val="00472D5F"/>
    <w:rsid w:val="004732DC"/>
    <w:rsid w:val="00476526"/>
    <w:rsid w:val="00476932"/>
    <w:rsid w:val="004841E6"/>
    <w:rsid w:val="004867BC"/>
    <w:rsid w:val="00486F6E"/>
    <w:rsid w:val="0049132B"/>
    <w:rsid w:val="00491E99"/>
    <w:rsid w:val="00493C73"/>
    <w:rsid w:val="004A22C4"/>
    <w:rsid w:val="004A2E7F"/>
    <w:rsid w:val="004A5CCE"/>
    <w:rsid w:val="004A6B71"/>
    <w:rsid w:val="004B075A"/>
    <w:rsid w:val="004C1A8A"/>
    <w:rsid w:val="004C2930"/>
    <w:rsid w:val="004C4010"/>
    <w:rsid w:val="004C7857"/>
    <w:rsid w:val="004D00BA"/>
    <w:rsid w:val="004D2511"/>
    <w:rsid w:val="004D28CE"/>
    <w:rsid w:val="004D350F"/>
    <w:rsid w:val="004D3707"/>
    <w:rsid w:val="004D563E"/>
    <w:rsid w:val="004E2DC6"/>
    <w:rsid w:val="004E2EBD"/>
    <w:rsid w:val="004E5111"/>
    <w:rsid w:val="004E5426"/>
    <w:rsid w:val="004E5DF9"/>
    <w:rsid w:val="004E64C8"/>
    <w:rsid w:val="004F1725"/>
    <w:rsid w:val="004F2786"/>
    <w:rsid w:val="004F3A6B"/>
    <w:rsid w:val="004F6789"/>
    <w:rsid w:val="00501B02"/>
    <w:rsid w:val="00501DEB"/>
    <w:rsid w:val="005043C4"/>
    <w:rsid w:val="0050495E"/>
    <w:rsid w:val="0051046E"/>
    <w:rsid w:val="005107BC"/>
    <w:rsid w:val="00516317"/>
    <w:rsid w:val="00521DB2"/>
    <w:rsid w:val="00522F7E"/>
    <w:rsid w:val="00523666"/>
    <w:rsid w:val="00523F1A"/>
    <w:rsid w:val="00531C9C"/>
    <w:rsid w:val="00534A6E"/>
    <w:rsid w:val="00535A9D"/>
    <w:rsid w:val="00536238"/>
    <w:rsid w:val="005445D8"/>
    <w:rsid w:val="00544C82"/>
    <w:rsid w:val="0054509E"/>
    <w:rsid w:val="00545150"/>
    <w:rsid w:val="00545441"/>
    <w:rsid w:val="005460A5"/>
    <w:rsid w:val="005542E9"/>
    <w:rsid w:val="0055463D"/>
    <w:rsid w:val="00554CA7"/>
    <w:rsid w:val="0055526A"/>
    <w:rsid w:val="005556D6"/>
    <w:rsid w:val="0056038C"/>
    <w:rsid w:val="00560766"/>
    <w:rsid w:val="00561542"/>
    <w:rsid w:val="00562158"/>
    <w:rsid w:val="00564D11"/>
    <w:rsid w:val="00571ED3"/>
    <w:rsid w:val="00575D5D"/>
    <w:rsid w:val="00582909"/>
    <w:rsid w:val="0058354B"/>
    <w:rsid w:val="005857C7"/>
    <w:rsid w:val="00587C1A"/>
    <w:rsid w:val="005912C7"/>
    <w:rsid w:val="00591894"/>
    <w:rsid w:val="00592113"/>
    <w:rsid w:val="00595063"/>
    <w:rsid w:val="00596513"/>
    <w:rsid w:val="0059689C"/>
    <w:rsid w:val="00597140"/>
    <w:rsid w:val="00597935"/>
    <w:rsid w:val="005A0621"/>
    <w:rsid w:val="005A2376"/>
    <w:rsid w:val="005A6944"/>
    <w:rsid w:val="005A6D1B"/>
    <w:rsid w:val="005A707A"/>
    <w:rsid w:val="005A7C34"/>
    <w:rsid w:val="005B0335"/>
    <w:rsid w:val="005B11EF"/>
    <w:rsid w:val="005B1682"/>
    <w:rsid w:val="005B2D93"/>
    <w:rsid w:val="005B4169"/>
    <w:rsid w:val="005C2633"/>
    <w:rsid w:val="005C2DC6"/>
    <w:rsid w:val="005C6C9D"/>
    <w:rsid w:val="005D1C13"/>
    <w:rsid w:val="005D296A"/>
    <w:rsid w:val="005D297B"/>
    <w:rsid w:val="005D3B40"/>
    <w:rsid w:val="005D7183"/>
    <w:rsid w:val="005E3E2F"/>
    <w:rsid w:val="005E4281"/>
    <w:rsid w:val="005E51A4"/>
    <w:rsid w:val="005E6A8C"/>
    <w:rsid w:val="005E7447"/>
    <w:rsid w:val="005E7A62"/>
    <w:rsid w:val="005F0572"/>
    <w:rsid w:val="005F1DF6"/>
    <w:rsid w:val="005F1F62"/>
    <w:rsid w:val="005F2547"/>
    <w:rsid w:val="005F274C"/>
    <w:rsid w:val="005F33FF"/>
    <w:rsid w:val="005F5A61"/>
    <w:rsid w:val="005F606D"/>
    <w:rsid w:val="005F7E30"/>
    <w:rsid w:val="0060236C"/>
    <w:rsid w:val="00602938"/>
    <w:rsid w:val="006057E5"/>
    <w:rsid w:val="0060588F"/>
    <w:rsid w:val="00606769"/>
    <w:rsid w:val="00611BF6"/>
    <w:rsid w:val="0061331D"/>
    <w:rsid w:val="00613DDF"/>
    <w:rsid w:val="00616226"/>
    <w:rsid w:val="00617880"/>
    <w:rsid w:val="00620DCC"/>
    <w:rsid w:val="00621E29"/>
    <w:rsid w:val="00624ECF"/>
    <w:rsid w:val="00625779"/>
    <w:rsid w:val="00626C85"/>
    <w:rsid w:val="00626D04"/>
    <w:rsid w:val="00630557"/>
    <w:rsid w:val="00631319"/>
    <w:rsid w:val="00633044"/>
    <w:rsid w:val="0063392F"/>
    <w:rsid w:val="00633EC8"/>
    <w:rsid w:val="006412CC"/>
    <w:rsid w:val="00641A0F"/>
    <w:rsid w:val="00642CF6"/>
    <w:rsid w:val="0064494F"/>
    <w:rsid w:val="00644F59"/>
    <w:rsid w:val="0065614A"/>
    <w:rsid w:val="00656348"/>
    <w:rsid w:val="006568EA"/>
    <w:rsid w:val="00657AF1"/>
    <w:rsid w:val="00662975"/>
    <w:rsid w:val="0066349E"/>
    <w:rsid w:val="0066669A"/>
    <w:rsid w:val="00666C4B"/>
    <w:rsid w:val="00672B79"/>
    <w:rsid w:val="0067307E"/>
    <w:rsid w:val="006742E9"/>
    <w:rsid w:val="00677F73"/>
    <w:rsid w:val="00680478"/>
    <w:rsid w:val="00680E22"/>
    <w:rsid w:val="006812B0"/>
    <w:rsid w:val="006828B9"/>
    <w:rsid w:val="00685004"/>
    <w:rsid w:val="00685EF5"/>
    <w:rsid w:val="00687518"/>
    <w:rsid w:val="00690026"/>
    <w:rsid w:val="00692EAC"/>
    <w:rsid w:val="00694355"/>
    <w:rsid w:val="00695286"/>
    <w:rsid w:val="0069760B"/>
    <w:rsid w:val="006A36BF"/>
    <w:rsid w:val="006A53E2"/>
    <w:rsid w:val="006A6033"/>
    <w:rsid w:val="006A74CF"/>
    <w:rsid w:val="006B29B5"/>
    <w:rsid w:val="006B6163"/>
    <w:rsid w:val="006B7546"/>
    <w:rsid w:val="006C37E3"/>
    <w:rsid w:val="006C5E5A"/>
    <w:rsid w:val="006C7E64"/>
    <w:rsid w:val="006D024C"/>
    <w:rsid w:val="006D0747"/>
    <w:rsid w:val="006D12D3"/>
    <w:rsid w:val="006D1803"/>
    <w:rsid w:val="006D18C2"/>
    <w:rsid w:val="006D3556"/>
    <w:rsid w:val="006E12BA"/>
    <w:rsid w:val="006E51DC"/>
    <w:rsid w:val="006E640A"/>
    <w:rsid w:val="006E6AA0"/>
    <w:rsid w:val="006E7C7C"/>
    <w:rsid w:val="006F0EF6"/>
    <w:rsid w:val="006F18D0"/>
    <w:rsid w:val="006F1CB3"/>
    <w:rsid w:val="006F1E99"/>
    <w:rsid w:val="006F452F"/>
    <w:rsid w:val="006F5534"/>
    <w:rsid w:val="006F6807"/>
    <w:rsid w:val="00701CE7"/>
    <w:rsid w:val="007021D6"/>
    <w:rsid w:val="007028E0"/>
    <w:rsid w:val="007035A7"/>
    <w:rsid w:val="00706CD7"/>
    <w:rsid w:val="00710215"/>
    <w:rsid w:val="0071058C"/>
    <w:rsid w:val="007108E1"/>
    <w:rsid w:val="00712AD8"/>
    <w:rsid w:val="00713F90"/>
    <w:rsid w:val="00714718"/>
    <w:rsid w:val="00714A68"/>
    <w:rsid w:val="0071749B"/>
    <w:rsid w:val="00720350"/>
    <w:rsid w:val="00723CDF"/>
    <w:rsid w:val="00724AF8"/>
    <w:rsid w:val="007262F9"/>
    <w:rsid w:val="00726B55"/>
    <w:rsid w:val="00726D79"/>
    <w:rsid w:val="0072750A"/>
    <w:rsid w:val="0073180B"/>
    <w:rsid w:val="00732D0C"/>
    <w:rsid w:val="00732F68"/>
    <w:rsid w:val="007334D3"/>
    <w:rsid w:val="007355A8"/>
    <w:rsid w:val="00736710"/>
    <w:rsid w:val="0074450C"/>
    <w:rsid w:val="00750391"/>
    <w:rsid w:val="00751136"/>
    <w:rsid w:val="00753355"/>
    <w:rsid w:val="00753588"/>
    <w:rsid w:val="00753777"/>
    <w:rsid w:val="00755BDE"/>
    <w:rsid w:val="00762386"/>
    <w:rsid w:val="00762BA6"/>
    <w:rsid w:val="00766BF4"/>
    <w:rsid w:val="00770203"/>
    <w:rsid w:val="00770244"/>
    <w:rsid w:val="00770637"/>
    <w:rsid w:val="0077070E"/>
    <w:rsid w:val="00772FF6"/>
    <w:rsid w:val="00774EEC"/>
    <w:rsid w:val="007770D3"/>
    <w:rsid w:val="00780BD3"/>
    <w:rsid w:val="00784406"/>
    <w:rsid w:val="00785DFA"/>
    <w:rsid w:val="00790F3B"/>
    <w:rsid w:val="0079310E"/>
    <w:rsid w:val="007958FD"/>
    <w:rsid w:val="00796B72"/>
    <w:rsid w:val="00797C6D"/>
    <w:rsid w:val="007A1B97"/>
    <w:rsid w:val="007A1CEF"/>
    <w:rsid w:val="007A2472"/>
    <w:rsid w:val="007A269A"/>
    <w:rsid w:val="007A2E07"/>
    <w:rsid w:val="007A5F30"/>
    <w:rsid w:val="007A6D38"/>
    <w:rsid w:val="007A71EF"/>
    <w:rsid w:val="007A7B2E"/>
    <w:rsid w:val="007B0102"/>
    <w:rsid w:val="007B022C"/>
    <w:rsid w:val="007B145C"/>
    <w:rsid w:val="007B2103"/>
    <w:rsid w:val="007B221A"/>
    <w:rsid w:val="007B2A48"/>
    <w:rsid w:val="007B494F"/>
    <w:rsid w:val="007B5049"/>
    <w:rsid w:val="007B6716"/>
    <w:rsid w:val="007B6919"/>
    <w:rsid w:val="007C5157"/>
    <w:rsid w:val="007D0AA6"/>
    <w:rsid w:val="007D1784"/>
    <w:rsid w:val="007D26FE"/>
    <w:rsid w:val="007D27A0"/>
    <w:rsid w:val="007D461D"/>
    <w:rsid w:val="007E148F"/>
    <w:rsid w:val="007E2465"/>
    <w:rsid w:val="007E3746"/>
    <w:rsid w:val="007E42D9"/>
    <w:rsid w:val="007E474D"/>
    <w:rsid w:val="007E76D8"/>
    <w:rsid w:val="007F0416"/>
    <w:rsid w:val="007F0EA5"/>
    <w:rsid w:val="007F21E4"/>
    <w:rsid w:val="007F7A24"/>
    <w:rsid w:val="007F7CCA"/>
    <w:rsid w:val="00800023"/>
    <w:rsid w:val="0080137C"/>
    <w:rsid w:val="0080164E"/>
    <w:rsid w:val="00803017"/>
    <w:rsid w:val="0080677A"/>
    <w:rsid w:val="00806A6F"/>
    <w:rsid w:val="00807232"/>
    <w:rsid w:val="0080799B"/>
    <w:rsid w:val="00811FF2"/>
    <w:rsid w:val="008150A6"/>
    <w:rsid w:val="00815916"/>
    <w:rsid w:val="008160A0"/>
    <w:rsid w:val="00821CA2"/>
    <w:rsid w:val="00822907"/>
    <w:rsid w:val="00822D6C"/>
    <w:rsid w:val="0082527D"/>
    <w:rsid w:val="008265C5"/>
    <w:rsid w:val="0083473D"/>
    <w:rsid w:val="00834A53"/>
    <w:rsid w:val="00834F07"/>
    <w:rsid w:val="00835BBE"/>
    <w:rsid w:val="008413EF"/>
    <w:rsid w:val="00843638"/>
    <w:rsid w:val="00845AF4"/>
    <w:rsid w:val="00845E94"/>
    <w:rsid w:val="0085710F"/>
    <w:rsid w:val="00863684"/>
    <w:rsid w:val="00863B63"/>
    <w:rsid w:val="00865E74"/>
    <w:rsid w:val="00870E85"/>
    <w:rsid w:val="00876011"/>
    <w:rsid w:val="00882CB2"/>
    <w:rsid w:val="008851A7"/>
    <w:rsid w:val="00885D41"/>
    <w:rsid w:val="00892A7D"/>
    <w:rsid w:val="008A176E"/>
    <w:rsid w:val="008A17D7"/>
    <w:rsid w:val="008A5B23"/>
    <w:rsid w:val="008A6D0B"/>
    <w:rsid w:val="008A720C"/>
    <w:rsid w:val="008B02D1"/>
    <w:rsid w:val="008B1006"/>
    <w:rsid w:val="008B272B"/>
    <w:rsid w:val="008B44CC"/>
    <w:rsid w:val="008B7CA2"/>
    <w:rsid w:val="008C1358"/>
    <w:rsid w:val="008C2503"/>
    <w:rsid w:val="008C51F3"/>
    <w:rsid w:val="008C7944"/>
    <w:rsid w:val="008D1888"/>
    <w:rsid w:val="008D388B"/>
    <w:rsid w:val="008D4167"/>
    <w:rsid w:val="008D7060"/>
    <w:rsid w:val="008E1AE4"/>
    <w:rsid w:val="008E4472"/>
    <w:rsid w:val="008E4ACC"/>
    <w:rsid w:val="008E4DC4"/>
    <w:rsid w:val="008F0284"/>
    <w:rsid w:val="008F19F2"/>
    <w:rsid w:val="008F658E"/>
    <w:rsid w:val="009015FF"/>
    <w:rsid w:val="00902B81"/>
    <w:rsid w:val="00912AEA"/>
    <w:rsid w:val="00914E6F"/>
    <w:rsid w:val="009160B3"/>
    <w:rsid w:val="00917449"/>
    <w:rsid w:val="00922DAF"/>
    <w:rsid w:val="00924E38"/>
    <w:rsid w:val="00927149"/>
    <w:rsid w:val="0092797F"/>
    <w:rsid w:val="00931EAB"/>
    <w:rsid w:val="00934062"/>
    <w:rsid w:val="009347CF"/>
    <w:rsid w:val="00936574"/>
    <w:rsid w:val="00937597"/>
    <w:rsid w:val="00937792"/>
    <w:rsid w:val="00944D09"/>
    <w:rsid w:val="0094737C"/>
    <w:rsid w:val="009479A7"/>
    <w:rsid w:val="00953134"/>
    <w:rsid w:val="00955D96"/>
    <w:rsid w:val="00962BFE"/>
    <w:rsid w:val="00963432"/>
    <w:rsid w:val="009670FD"/>
    <w:rsid w:val="00967535"/>
    <w:rsid w:val="00976E99"/>
    <w:rsid w:val="009779D0"/>
    <w:rsid w:val="0098020E"/>
    <w:rsid w:val="009808F4"/>
    <w:rsid w:val="009853C2"/>
    <w:rsid w:val="00987C30"/>
    <w:rsid w:val="00990234"/>
    <w:rsid w:val="0099286B"/>
    <w:rsid w:val="00993C94"/>
    <w:rsid w:val="00995D1B"/>
    <w:rsid w:val="009970BD"/>
    <w:rsid w:val="009972D1"/>
    <w:rsid w:val="009A2F0A"/>
    <w:rsid w:val="009B1833"/>
    <w:rsid w:val="009B2723"/>
    <w:rsid w:val="009B328D"/>
    <w:rsid w:val="009B5E2D"/>
    <w:rsid w:val="009B610C"/>
    <w:rsid w:val="009B7824"/>
    <w:rsid w:val="009C1BBD"/>
    <w:rsid w:val="009C1C5A"/>
    <w:rsid w:val="009C1F9C"/>
    <w:rsid w:val="009C72AC"/>
    <w:rsid w:val="009D67B3"/>
    <w:rsid w:val="009D7C72"/>
    <w:rsid w:val="009E3C22"/>
    <w:rsid w:val="009E5506"/>
    <w:rsid w:val="009F30F1"/>
    <w:rsid w:val="009F3632"/>
    <w:rsid w:val="009F55A7"/>
    <w:rsid w:val="009F5638"/>
    <w:rsid w:val="009F7525"/>
    <w:rsid w:val="00A03A7E"/>
    <w:rsid w:val="00A04122"/>
    <w:rsid w:val="00A04C7D"/>
    <w:rsid w:val="00A0535B"/>
    <w:rsid w:val="00A057DB"/>
    <w:rsid w:val="00A0703D"/>
    <w:rsid w:val="00A110CD"/>
    <w:rsid w:val="00A11E79"/>
    <w:rsid w:val="00A12A12"/>
    <w:rsid w:val="00A1590C"/>
    <w:rsid w:val="00A2021C"/>
    <w:rsid w:val="00A20FD9"/>
    <w:rsid w:val="00A23AAA"/>
    <w:rsid w:val="00A26807"/>
    <w:rsid w:val="00A3302A"/>
    <w:rsid w:val="00A34B00"/>
    <w:rsid w:val="00A35E13"/>
    <w:rsid w:val="00A41289"/>
    <w:rsid w:val="00A44BA7"/>
    <w:rsid w:val="00A45898"/>
    <w:rsid w:val="00A5208E"/>
    <w:rsid w:val="00A5346A"/>
    <w:rsid w:val="00A5484B"/>
    <w:rsid w:val="00A552CA"/>
    <w:rsid w:val="00A55EDD"/>
    <w:rsid w:val="00A56801"/>
    <w:rsid w:val="00A57A88"/>
    <w:rsid w:val="00A60A13"/>
    <w:rsid w:val="00A60CAB"/>
    <w:rsid w:val="00A61237"/>
    <w:rsid w:val="00A61DA3"/>
    <w:rsid w:val="00A64BA4"/>
    <w:rsid w:val="00A716D0"/>
    <w:rsid w:val="00A71AE2"/>
    <w:rsid w:val="00A71F6E"/>
    <w:rsid w:val="00A72308"/>
    <w:rsid w:val="00A72D51"/>
    <w:rsid w:val="00A73AEF"/>
    <w:rsid w:val="00A76075"/>
    <w:rsid w:val="00A80FB9"/>
    <w:rsid w:val="00A81E63"/>
    <w:rsid w:val="00A82291"/>
    <w:rsid w:val="00A87B81"/>
    <w:rsid w:val="00A91327"/>
    <w:rsid w:val="00A94BC7"/>
    <w:rsid w:val="00A97A6E"/>
    <w:rsid w:val="00AA2FFC"/>
    <w:rsid w:val="00AA3776"/>
    <w:rsid w:val="00AA3821"/>
    <w:rsid w:val="00AA40E6"/>
    <w:rsid w:val="00AA4392"/>
    <w:rsid w:val="00AA50BF"/>
    <w:rsid w:val="00AA51D1"/>
    <w:rsid w:val="00AA5C72"/>
    <w:rsid w:val="00AA5D9A"/>
    <w:rsid w:val="00AA623A"/>
    <w:rsid w:val="00AA70E5"/>
    <w:rsid w:val="00AB1947"/>
    <w:rsid w:val="00AB3569"/>
    <w:rsid w:val="00AB3B33"/>
    <w:rsid w:val="00AB4AD6"/>
    <w:rsid w:val="00AB7559"/>
    <w:rsid w:val="00AB76BC"/>
    <w:rsid w:val="00AC108F"/>
    <w:rsid w:val="00AC1E6B"/>
    <w:rsid w:val="00AC73EB"/>
    <w:rsid w:val="00AD0C59"/>
    <w:rsid w:val="00AD3CA6"/>
    <w:rsid w:val="00AD4947"/>
    <w:rsid w:val="00AD494D"/>
    <w:rsid w:val="00AD7C72"/>
    <w:rsid w:val="00AE12B5"/>
    <w:rsid w:val="00AE180D"/>
    <w:rsid w:val="00AE21F0"/>
    <w:rsid w:val="00AE2284"/>
    <w:rsid w:val="00AE2CA2"/>
    <w:rsid w:val="00AE3B31"/>
    <w:rsid w:val="00AE6AF2"/>
    <w:rsid w:val="00AF171D"/>
    <w:rsid w:val="00AF1F29"/>
    <w:rsid w:val="00AF250D"/>
    <w:rsid w:val="00AF3014"/>
    <w:rsid w:val="00AF5046"/>
    <w:rsid w:val="00AF5507"/>
    <w:rsid w:val="00AF55BB"/>
    <w:rsid w:val="00AF5904"/>
    <w:rsid w:val="00B010F8"/>
    <w:rsid w:val="00B01402"/>
    <w:rsid w:val="00B021E6"/>
    <w:rsid w:val="00B03F79"/>
    <w:rsid w:val="00B162A1"/>
    <w:rsid w:val="00B162DB"/>
    <w:rsid w:val="00B164EC"/>
    <w:rsid w:val="00B20281"/>
    <w:rsid w:val="00B2087B"/>
    <w:rsid w:val="00B23E42"/>
    <w:rsid w:val="00B243C9"/>
    <w:rsid w:val="00B251D2"/>
    <w:rsid w:val="00B25A48"/>
    <w:rsid w:val="00B30093"/>
    <w:rsid w:val="00B31C6A"/>
    <w:rsid w:val="00B37081"/>
    <w:rsid w:val="00B40181"/>
    <w:rsid w:val="00B405B4"/>
    <w:rsid w:val="00B44D0B"/>
    <w:rsid w:val="00B45DCD"/>
    <w:rsid w:val="00B506D2"/>
    <w:rsid w:val="00B537BA"/>
    <w:rsid w:val="00B606F7"/>
    <w:rsid w:val="00B60FAB"/>
    <w:rsid w:val="00B61521"/>
    <w:rsid w:val="00B6230D"/>
    <w:rsid w:val="00B62B8E"/>
    <w:rsid w:val="00B65A0C"/>
    <w:rsid w:val="00B66BD4"/>
    <w:rsid w:val="00B6703F"/>
    <w:rsid w:val="00B6717B"/>
    <w:rsid w:val="00B71967"/>
    <w:rsid w:val="00B729B2"/>
    <w:rsid w:val="00B76DA6"/>
    <w:rsid w:val="00B77CDA"/>
    <w:rsid w:val="00B808FF"/>
    <w:rsid w:val="00B810BA"/>
    <w:rsid w:val="00B82626"/>
    <w:rsid w:val="00B83B0C"/>
    <w:rsid w:val="00B847E3"/>
    <w:rsid w:val="00B85F0E"/>
    <w:rsid w:val="00B86A71"/>
    <w:rsid w:val="00B876FE"/>
    <w:rsid w:val="00B90906"/>
    <w:rsid w:val="00B92331"/>
    <w:rsid w:val="00B97905"/>
    <w:rsid w:val="00B97921"/>
    <w:rsid w:val="00B97AB2"/>
    <w:rsid w:val="00BA473F"/>
    <w:rsid w:val="00BA6646"/>
    <w:rsid w:val="00BB144E"/>
    <w:rsid w:val="00BB3699"/>
    <w:rsid w:val="00BB37B9"/>
    <w:rsid w:val="00BB57FA"/>
    <w:rsid w:val="00BC1AE4"/>
    <w:rsid w:val="00BC1B76"/>
    <w:rsid w:val="00BC1E94"/>
    <w:rsid w:val="00BC2993"/>
    <w:rsid w:val="00BC4598"/>
    <w:rsid w:val="00BC4D97"/>
    <w:rsid w:val="00BC607B"/>
    <w:rsid w:val="00BC7DD5"/>
    <w:rsid w:val="00BD1FE7"/>
    <w:rsid w:val="00BD3A29"/>
    <w:rsid w:val="00BE0A08"/>
    <w:rsid w:val="00BE1470"/>
    <w:rsid w:val="00BE540D"/>
    <w:rsid w:val="00BE57EA"/>
    <w:rsid w:val="00BE5AB3"/>
    <w:rsid w:val="00BE5E83"/>
    <w:rsid w:val="00BE6154"/>
    <w:rsid w:val="00BE77FE"/>
    <w:rsid w:val="00BF0EE7"/>
    <w:rsid w:val="00BF17C5"/>
    <w:rsid w:val="00BF2273"/>
    <w:rsid w:val="00BF24E9"/>
    <w:rsid w:val="00BF32D6"/>
    <w:rsid w:val="00BF3F6B"/>
    <w:rsid w:val="00C02E3A"/>
    <w:rsid w:val="00C04539"/>
    <w:rsid w:val="00C07FC1"/>
    <w:rsid w:val="00C14A27"/>
    <w:rsid w:val="00C2168C"/>
    <w:rsid w:val="00C2172E"/>
    <w:rsid w:val="00C230D7"/>
    <w:rsid w:val="00C275D3"/>
    <w:rsid w:val="00C2789E"/>
    <w:rsid w:val="00C278E1"/>
    <w:rsid w:val="00C3121B"/>
    <w:rsid w:val="00C31998"/>
    <w:rsid w:val="00C3298E"/>
    <w:rsid w:val="00C33AE2"/>
    <w:rsid w:val="00C34400"/>
    <w:rsid w:val="00C35CC5"/>
    <w:rsid w:val="00C40C2B"/>
    <w:rsid w:val="00C43544"/>
    <w:rsid w:val="00C44123"/>
    <w:rsid w:val="00C47FBF"/>
    <w:rsid w:val="00C47FFA"/>
    <w:rsid w:val="00C53831"/>
    <w:rsid w:val="00C554F1"/>
    <w:rsid w:val="00C5570C"/>
    <w:rsid w:val="00C60CBC"/>
    <w:rsid w:val="00C61634"/>
    <w:rsid w:val="00C616FA"/>
    <w:rsid w:val="00C65F77"/>
    <w:rsid w:val="00C71182"/>
    <w:rsid w:val="00C71F63"/>
    <w:rsid w:val="00C75BC4"/>
    <w:rsid w:val="00C7768E"/>
    <w:rsid w:val="00C801D8"/>
    <w:rsid w:val="00C83429"/>
    <w:rsid w:val="00C84338"/>
    <w:rsid w:val="00C844B1"/>
    <w:rsid w:val="00C84FB4"/>
    <w:rsid w:val="00C867BC"/>
    <w:rsid w:val="00C87464"/>
    <w:rsid w:val="00C91204"/>
    <w:rsid w:val="00C91826"/>
    <w:rsid w:val="00C923E9"/>
    <w:rsid w:val="00C937A2"/>
    <w:rsid w:val="00C9496F"/>
    <w:rsid w:val="00C95AF6"/>
    <w:rsid w:val="00C96FE5"/>
    <w:rsid w:val="00CA013A"/>
    <w:rsid w:val="00CA04A2"/>
    <w:rsid w:val="00CA34C2"/>
    <w:rsid w:val="00CB2581"/>
    <w:rsid w:val="00CB280A"/>
    <w:rsid w:val="00CB4FDC"/>
    <w:rsid w:val="00CB6EA5"/>
    <w:rsid w:val="00CC6DAD"/>
    <w:rsid w:val="00CD2EC3"/>
    <w:rsid w:val="00CD4867"/>
    <w:rsid w:val="00CD4D06"/>
    <w:rsid w:val="00CE1B34"/>
    <w:rsid w:val="00CE2EEA"/>
    <w:rsid w:val="00CE3526"/>
    <w:rsid w:val="00CE3FA2"/>
    <w:rsid w:val="00CF0DC3"/>
    <w:rsid w:val="00CF21F2"/>
    <w:rsid w:val="00CF58D3"/>
    <w:rsid w:val="00CF5939"/>
    <w:rsid w:val="00D01E2B"/>
    <w:rsid w:val="00D04E92"/>
    <w:rsid w:val="00D052BE"/>
    <w:rsid w:val="00D068B8"/>
    <w:rsid w:val="00D0775D"/>
    <w:rsid w:val="00D12149"/>
    <w:rsid w:val="00D12B23"/>
    <w:rsid w:val="00D13667"/>
    <w:rsid w:val="00D140D1"/>
    <w:rsid w:val="00D15933"/>
    <w:rsid w:val="00D15C9B"/>
    <w:rsid w:val="00D201D9"/>
    <w:rsid w:val="00D204B3"/>
    <w:rsid w:val="00D23FC3"/>
    <w:rsid w:val="00D26ECC"/>
    <w:rsid w:val="00D273D2"/>
    <w:rsid w:val="00D30239"/>
    <w:rsid w:val="00D3107F"/>
    <w:rsid w:val="00D3246E"/>
    <w:rsid w:val="00D32657"/>
    <w:rsid w:val="00D328E6"/>
    <w:rsid w:val="00D32C9A"/>
    <w:rsid w:val="00D33175"/>
    <w:rsid w:val="00D4084B"/>
    <w:rsid w:val="00D40EBA"/>
    <w:rsid w:val="00D424A0"/>
    <w:rsid w:val="00D45BB9"/>
    <w:rsid w:val="00D5048D"/>
    <w:rsid w:val="00D54C6B"/>
    <w:rsid w:val="00D5622B"/>
    <w:rsid w:val="00D6078E"/>
    <w:rsid w:val="00D60D1C"/>
    <w:rsid w:val="00D60D6E"/>
    <w:rsid w:val="00D60DE3"/>
    <w:rsid w:val="00D628C7"/>
    <w:rsid w:val="00D63567"/>
    <w:rsid w:val="00D64254"/>
    <w:rsid w:val="00D6513C"/>
    <w:rsid w:val="00D656C4"/>
    <w:rsid w:val="00D71442"/>
    <w:rsid w:val="00D7193D"/>
    <w:rsid w:val="00D71B3D"/>
    <w:rsid w:val="00D7671A"/>
    <w:rsid w:val="00D7791E"/>
    <w:rsid w:val="00D81C3C"/>
    <w:rsid w:val="00D86D6F"/>
    <w:rsid w:val="00D877FA"/>
    <w:rsid w:val="00D87E29"/>
    <w:rsid w:val="00D92E2A"/>
    <w:rsid w:val="00D97843"/>
    <w:rsid w:val="00D97C98"/>
    <w:rsid w:val="00DA0260"/>
    <w:rsid w:val="00DA08AB"/>
    <w:rsid w:val="00DA1175"/>
    <w:rsid w:val="00DA11AB"/>
    <w:rsid w:val="00DA36A7"/>
    <w:rsid w:val="00DA5583"/>
    <w:rsid w:val="00DA6EF4"/>
    <w:rsid w:val="00DB0859"/>
    <w:rsid w:val="00DB33E4"/>
    <w:rsid w:val="00DB4F1C"/>
    <w:rsid w:val="00DC1EAB"/>
    <w:rsid w:val="00DC33CB"/>
    <w:rsid w:val="00DC6F44"/>
    <w:rsid w:val="00DD0D31"/>
    <w:rsid w:val="00DD1789"/>
    <w:rsid w:val="00DD2931"/>
    <w:rsid w:val="00DD297E"/>
    <w:rsid w:val="00DD2E11"/>
    <w:rsid w:val="00DD44FB"/>
    <w:rsid w:val="00DE060D"/>
    <w:rsid w:val="00DE0BA6"/>
    <w:rsid w:val="00DE3B1C"/>
    <w:rsid w:val="00DE5A2D"/>
    <w:rsid w:val="00DE7749"/>
    <w:rsid w:val="00DE7D4A"/>
    <w:rsid w:val="00DF052F"/>
    <w:rsid w:val="00E023FA"/>
    <w:rsid w:val="00E0243D"/>
    <w:rsid w:val="00E02597"/>
    <w:rsid w:val="00E11D3F"/>
    <w:rsid w:val="00E13115"/>
    <w:rsid w:val="00E139A0"/>
    <w:rsid w:val="00E169E7"/>
    <w:rsid w:val="00E16E48"/>
    <w:rsid w:val="00E214BB"/>
    <w:rsid w:val="00E21DEC"/>
    <w:rsid w:val="00E242C0"/>
    <w:rsid w:val="00E24CE8"/>
    <w:rsid w:val="00E26CDC"/>
    <w:rsid w:val="00E300A2"/>
    <w:rsid w:val="00E31B50"/>
    <w:rsid w:val="00E31C89"/>
    <w:rsid w:val="00E40660"/>
    <w:rsid w:val="00E40F01"/>
    <w:rsid w:val="00E434AC"/>
    <w:rsid w:val="00E519FD"/>
    <w:rsid w:val="00E53607"/>
    <w:rsid w:val="00E54766"/>
    <w:rsid w:val="00E54ABD"/>
    <w:rsid w:val="00E570FD"/>
    <w:rsid w:val="00E57158"/>
    <w:rsid w:val="00E57C26"/>
    <w:rsid w:val="00E617E4"/>
    <w:rsid w:val="00E6237A"/>
    <w:rsid w:val="00E648B6"/>
    <w:rsid w:val="00E64C40"/>
    <w:rsid w:val="00E66594"/>
    <w:rsid w:val="00E67659"/>
    <w:rsid w:val="00E731FF"/>
    <w:rsid w:val="00E7497A"/>
    <w:rsid w:val="00E76A21"/>
    <w:rsid w:val="00E77073"/>
    <w:rsid w:val="00E771ED"/>
    <w:rsid w:val="00E80FCC"/>
    <w:rsid w:val="00E821D7"/>
    <w:rsid w:val="00E854BC"/>
    <w:rsid w:val="00E8754E"/>
    <w:rsid w:val="00E90269"/>
    <w:rsid w:val="00E91490"/>
    <w:rsid w:val="00E921D3"/>
    <w:rsid w:val="00E93A76"/>
    <w:rsid w:val="00E95530"/>
    <w:rsid w:val="00E96F9C"/>
    <w:rsid w:val="00E9770F"/>
    <w:rsid w:val="00EA0D9A"/>
    <w:rsid w:val="00EA1F74"/>
    <w:rsid w:val="00EA2FBF"/>
    <w:rsid w:val="00EA5DFC"/>
    <w:rsid w:val="00EA6337"/>
    <w:rsid w:val="00EB0811"/>
    <w:rsid w:val="00EB1C09"/>
    <w:rsid w:val="00EB1F4D"/>
    <w:rsid w:val="00EB5317"/>
    <w:rsid w:val="00EB5592"/>
    <w:rsid w:val="00EB6AA3"/>
    <w:rsid w:val="00EC018E"/>
    <w:rsid w:val="00EC2420"/>
    <w:rsid w:val="00EC5AE1"/>
    <w:rsid w:val="00EC60D8"/>
    <w:rsid w:val="00ED7B87"/>
    <w:rsid w:val="00EE0576"/>
    <w:rsid w:val="00EE08E2"/>
    <w:rsid w:val="00EE3646"/>
    <w:rsid w:val="00EE3E1C"/>
    <w:rsid w:val="00EE42FE"/>
    <w:rsid w:val="00EE47B9"/>
    <w:rsid w:val="00EE58D4"/>
    <w:rsid w:val="00EE6D5B"/>
    <w:rsid w:val="00EF1472"/>
    <w:rsid w:val="00EF3A89"/>
    <w:rsid w:val="00EF3B56"/>
    <w:rsid w:val="00EF527D"/>
    <w:rsid w:val="00EF6896"/>
    <w:rsid w:val="00F01184"/>
    <w:rsid w:val="00F015C5"/>
    <w:rsid w:val="00F030B9"/>
    <w:rsid w:val="00F05B99"/>
    <w:rsid w:val="00F05E5F"/>
    <w:rsid w:val="00F06579"/>
    <w:rsid w:val="00F07F39"/>
    <w:rsid w:val="00F108F9"/>
    <w:rsid w:val="00F13254"/>
    <w:rsid w:val="00F13F5C"/>
    <w:rsid w:val="00F1508F"/>
    <w:rsid w:val="00F16B20"/>
    <w:rsid w:val="00F20DA5"/>
    <w:rsid w:val="00F21335"/>
    <w:rsid w:val="00F23BB6"/>
    <w:rsid w:val="00F270FD"/>
    <w:rsid w:val="00F30247"/>
    <w:rsid w:val="00F315E6"/>
    <w:rsid w:val="00F31743"/>
    <w:rsid w:val="00F34483"/>
    <w:rsid w:val="00F34D11"/>
    <w:rsid w:val="00F37D89"/>
    <w:rsid w:val="00F40D81"/>
    <w:rsid w:val="00F412EB"/>
    <w:rsid w:val="00F41B9E"/>
    <w:rsid w:val="00F42C99"/>
    <w:rsid w:val="00F45CBC"/>
    <w:rsid w:val="00F47358"/>
    <w:rsid w:val="00F50795"/>
    <w:rsid w:val="00F52FFA"/>
    <w:rsid w:val="00F5324D"/>
    <w:rsid w:val="00F553D4"/>
    <w:rsid w:val="00F57BD8"/>
    <w:rsid w:val="00F60736"/>
    <w:rsid w:val="00F60C69"/>
    <w:rsid w:val="00F61758"/>
    <w:rsid w:val="00F61C11"/>
    <w:rsid w:val="00F61F19"/>
    <w:rsid w:val="00F6238E"/>
    <w:rsid w:val="00F63F13"/>
    <w:rsid w:val="00F65F9A"/>
    <w:rsid w:val="00F66DBD"/>
    <w:rsid w:val="00F71324"/>
    <w:rsid w:val="00F777F7"/>
    <w:rsid w:val="00F82130"/>
    <w:rsid w:val="00F82214"/>
    <w:rsid w:val="00F823C5"/>
    <w:rsid w:val="00F82F99"/>
    <w:rsid w:val="00F84A1B"/>
    <w:rsid w:val="00F86113"/>
    <w:rsid w:val="00F9253B"/>
    <w:rsid w:val="00F94587"/>
    <w:rsid w:val="00F954CA"/>
    <w:rsid w:val="00FA0F28"/>
    <w:rsid w:val="00FA1CF0"/>
    <w:rsid w:val="00FA45A8"/>
    <w:rsid w:val="00FA5620"/>
    <w:rsid w:val="00FA721A"/>
    <w:rsid w:val="00FB306F"/>
    <w:rsid w:val="00FB64DE"/>
    <w:rsid w:val="00FC083D"/>
    <w:rsid w:val="00FC09F9"/>
    <w:rsid w:val="00FC1B5E"/>
    <w:rsid w:val="00FC291E"/>
    <w:rsid w:val="00FD2622"/>
    <w:rsid w:val="00FD4EE4"/>
    <w:rsid w:val="00FD52C6"/>
    <w:rsid w:val="00FE231E"/>
    <w:rsid w:val="00FE2F83"/>
    <w:rsid w:val="00FE34B3"/>
    <w:rsid w:val="00FE380B"/>
    <w:rsid w:val="00FE44DD"/>
    <w:rsid w:val="00FE74A7"/>
    <w:rsid w:val="00FE75B2"/>
    <w:rsid w:val="00FE7859"/>
    <w:rsid w:val="00FF131C"/>
    <w:rsid w:val="00FF1D27"/>
    <w:rsid w:val="00FF21F0"/>
    <w:rsid w:val="00FF2C7A"/>
    <w:rsid w:val="00FF5C4C"/>
    <w:rsid w:val="00FF698B"/>
    <w:rsid w:val="00FF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50C8"/>
  <w15:chartTrackingRefBased/>
  <w15:docId w15:val="{C397D182-19DA-4028-9000-C2785BC8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4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A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CE"/>
  </w:style>
  <w:style w:type="paragraph" w:styleId="Footer">
    <w:name w:val="footer"/>
    <w:basedOn w:val="Normal"/>
    <w:link w:val="FooterChar"/>
    <w:uiPriority w:val="99"/>
    <w:unhideWhenUsed/>
    <w:rsid w:val="004A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CE"/>
  </w:style>
  <w:style w:type="paragraph" w:styleId="Title">
    <w:name w:val="Title"/>
    <w:basedOn w:val="Normal"/>
    <w:next w:val="Normal"/>
    <w:link w:val="TitleChar"/>
    <w:uiPriority w:val="10"/>
    <w:qFormat/>
    <w:rsid w:val="0042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0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34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4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34AB"/>
    <w:pPr>
      <w:outlineLvl w:val="9"/>
    </w:pPr>
    <w:rPr>
      <w:lang w:val="en-US"/>
    </w:rPr>
  </w:style>
  <w:style w:type="paragraph" w:styleId="TOC1">
    <w:name w:val="toc 1"/>
    <w:basedOn w:val="Normal"/>
    <w:next w:val="Normal"/>
    <w:autoRedefine/>
    <w:uiPriority w:val="39"/>
    <w:unhideWhenUsed/>
    <w:rsid w:val="002734AB"/>
    <w:pPr>
      <w:spacing w:after="100"/>
    </w:pPr>
  </w:style>
  <w:style w:type="character" w:styleId="Hyperlink">
    <w:name w:val="Hyperlink"/>
    <w:basedOn w:val="DefaultParagraphFont"/>
    <w:uiPriority w:val="99"/>
    <w:unhideWhenUsed/>
    <w:rsid w:val="002734AB"/>
    <w:rPr>
      <w:color w:val="0563C1" w:themeColor="hyperlink"/>
      <w:u w:val="single"/>
    </w:rPr>
  </w:style>
  <w:style w:type="paragraph" w:styleId="TOC2">
    <w:name w:val="toc 2"/>
    <w:basedOn w:val="Normal"/>
    <w:next w:val="Normal"/>
    <w:autoRedefine/>
    <w:uiPriority w:val="39"/>
    <w:unhideWhenUsed/>
    <w:rsid w:val="002734AB"/>
    <w:pPr>
      <w:spacing w:after="100"/>
      <w:ind w:left="220"/>
    </w:pPr>
  </w:style>
  <w:style w:type="paragraph" w:styleId="ListParagraph">
    <w:name w:val="List Paragraph"/>
    <w:basedOn w:val="Normal"/>
    <w:uiPriority w:val="34"/>
    <w:qFormat/>
    <w:rsid w:val="002734AB"/>
    <w:pPr>
      <w:ind w:left="720"/>
      <w:contextualSpacing/>
    </w:pPr>
  </w:style>
  <w:style w:type="paragraph" w:styleId="Bibliography">
    <w:name w:val="Bibliography"/>
    <w:basedOn w:val="Normal"/>
    <w:next w:val="Normal"/>
    <w:uiPriority w:val="37"/>
    <w:unhideWhenUsed/>
    <w:rsid w:val="002734AB"/>
  </w:style>
  <w:style w:type="paragraph" w:styleId="BalloonText">
    <w:name w:val="Balloon Text"/>
    <w:basedOn w:val="Normal"/>
    <w:link w:val="BalloonTextChar"/>
    <w:uiPriority w:val="99"/>
    <w:semiHidden/>
    <w:unhideWhenUsed/>
    <w:rsid w:val="00273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4AB"/>
    <w:rPr>
      <w:rFonts w:ascii="Segoe UI" w:hAnsi="Segoe UI" w:cs="Segoe UI"/>
      <w:sz w:val="18"/>
      <w:szCs w:val="18"/>
    </w:rPr>
  </w:style>
  <w:style w:type="character" w:customStyle="1" w:styleId="Heading3Char">
    <w:name w:val="Heading 3 Char"/>
    <w:basedOn w:val="DefaultParagraphFont"/>
    <w:link w:val="Heading3"/>
    <w:uiPriority w:val="9"/>
    <w:rsid w:val="00397A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0A1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0D3B82"/>
    <w:pPr>
      <w:spacing w:after="200" w:line="240" w:lineRule="auto"/>
    </w:pPr>
    <w:rPr>
      <w:i/>
      <w:iCs/>
      <w:color w:val="44546A" w:themeColor="text2"/>
      <w:sz w:val="18"/>
      <w:szCs w:val="18"/>
    </w:rPr>
  </w:style>
  <w:style w:type="table" w:styleId="TableGrid">
    <w:name w:val="Table Grid"/>
    <w:basedOn w:val="TableNormal"/>
    <w:uiPriority w:val="39"/>
    <w:rsid w:val="001A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0C0E"/>
    <w:pPr>
      <w:spacing w:after="100"/>
      <w:ind w:left="660"/>
    </w:pPr>
    <w:rPr>
      <w:rFonts w:eastAsiaTheme="minorEastAsia"/>
      <w:lang w:eastAsia="en-GB"/>
    </w:rPr>
  </w:style>
  <w:style w:type="paragraph" w:styleId="TOC5">
    <w:name w:val="toc 5"/>
    <w:basedOn w:val="Normal"/>
    <w:next w:val="Normal"/>
    <w:autoRedefine/>
    <w:uiPriority w:val="39"/>
    <w:unhideWhenUsed/>
    <w:rsid w:val="000E0C0E"/>
    <w:pPr>
      <w:spacing w:after="100"/>
      <w:ind w:left="880"/>
    </w:pPr>
    <w:rPr>
      <w:rFonts w:eastAsiaTheme="minorEastAsia"/>
      <w:lang w:eastAsia="en-GB"/>
    </w:rPr>
  </w:style>
  <w:style w:type="paragraph" w:styleId="TOC6">
    <w:name w:val="toc 6"/>
    <w:basedOn w:val="Normal"/>
    <w:next w:val="Normal"/>
    <w:autoRedefine/>
    <w:uiPriority w:val="39"/>
    <w:unhideWhenUsed/>
    <w:rsid w:val="000E0C0E"/>
    <w:pPr>
      <w:spacing w:after="100"/>
      <w:ind w:left="1100"/>
    </w:pPr>
    <w:rPr>
      <w:rFonts w:eastAsiaTheme="minorEastAsia"/>
      <w:lang w:eastAsia="en-GB"/>
    </w:rPr>
  </w:style>
  <w:style w:type="paragraph" w:styleId="TOC7">
    <w:name w:val="toc 7"/>
    <w:basedOn w:val="Normal"/>
    <w:next w:val="Normal"/>
    <w:autoRedefine/>
    <w:uiPriority w:val="39"/>
    <w:unhideWhenUsed/>
    <w:rsid w:val="000E0C0E"/>
    <w:pPr>
      <w:spacing w:after="100"/>
      <w:ind w:left="1320"/>
    </w:pPr>
    <w:rPr>
      <w:rFonts w:eastAsiaTheme="minorEastAsia"/>
      <w:lang w:eastAsia="en-GB"/>
    </w:rPr>
  </w:style>
  <w:style w:type="paragraph" w:styleId="TOC8">
    <w:name w:val="toc 8"/>
    <w:basedOn w:val="Normal"/>
    <w:next w:val="Normal"/>
    <w:autoRedefine/>
    <w:uiPriority w:val="39"/>
    <w:unhideWhenUsed/>
    <w:rsid w:val="000E0C0E"/>
    <w:pPr>
      <w:spacing w:after="100"/>
      <w:ind w:left="1540"/>
    </w:pPr>
    <w:rPr>
      <w:rFonts w:eastAsiaTheme="minorEastAsia"/>
      <w:lang w:eastAsia="en-GB"/>
    </w:rPr>
  </w:style>
  <w:style w:type="paragraph" w:styleId="TOC9">
    <w:name w:val="toc 9"/>
    <w:basedOn w:val="Normal"/>
    <w:next w:val="Normal"/>
    <w:autoRedefine/>
    <w:uiPriority w:val="39"/>
    <w:unhideWhenUsed/>
    <w:rsid w:val="000E0C0E"/>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0E0C0E"/>
    <w:rPr>
      <w:color w:val="605E5C"/>
      <w:shd w:val="clear" w:color="auto" w:fill="E1DFDD"/>
    </w:rPr>
  </w:style>
  <w:style w:type="paragraph" w:styleId="TableofFigures">
    <w:name w:val="table of figures"/>
    <w:basedOn w:val="Normal"/>
    <w:next w:val="Normal"/>
    <w:uiPriority w:val="99"/>
    <w:unhideWhenUsed/>
    <w:rsid w:val="00E914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915">
      <w:bodyDiv w:val="1"/>
      <w:marLeft w:val="0"/>
      <w:marRight w:val="0"/>
      <w:marTop w:val="0"/>
      <w:marBottom w:val="0"/>
      <w:divBdr>
        <w:top w:val="none" w:sz="0" w:space="0" w:color="auto"/>
        <w:left w:val="none" w:sz="0" w:space="0" w:color="auto"/>
        <w:bottom w:val="none" w:sz="0" w:space="0" w:color="auto"/>
        <w:right w:val="none" w:sz="0" w:space="0" w:color="auto"/>
      </w:divBdr>
    </w:div>
    <w:div w:id="32119618">
      <w:bodyDiv w:val="1"/>
      <w:marLeft w:val="0"/>
      <w:marRight w:val="0"/>
      <w:marTop w:val="0"/>
      <w:marBottom w:val="0"/>
      <w:divBdr>
        <w:top w:val="none" w:sz="0" w:space="0" w:color="auto"/>
        <w:left w:val="none" w:sz="0" w:space="0" w:color="auto"/>
        <w:bottom w:val="none" w:sz="0" w:space="0" w:color="auto"/>
        <w:right w:val="none" w:sz="0" w:space="0" w:color="auto"/>
      </w:divBdr>
    </w:div>
    <w:div w:id="33893103">
      <w:bodyDiv w:val="1"/>
      <w:marLeft w:val="0"/>
      <w:marRight w:val="0"/>
      <w:marTop w:val="0"/>
      <w:marBottom w:val="0"/>
      <w:divBdr>
        <w:top w:val="none" w:sz="0" w:space="0" w:color="auto"/>
        <w:left w:val="none" w:sz="0" w:space="0" w:color="auto"/>
        <w:bottom w:val="none" w:sz="0" w:space="0" w:color="auto"/>
        <w:right w:val="none" w:sz="0" w:space="0" w:color="auto"/>
      </w:divBdr>
    </w:div>
    <w:div w:id="80031344">
      <w:bodyDiv w:val="1"/>
      <w:marLeft w:val="0"/>
      <w:marRight w:val="0"/>
      <w:marTop w:val="0"/>
      <w:marBottom w:val="0"/>
      <w:divBdr>
        <w:top w:val="none" w:sz="0" w:space="0" w:color="auto"/>
        <w:left w:val="none" w:sz="0" w:space="0" w:color="auto"/>
        <w:bottom w:val="none" w:sz="0" w:space="0" w:color="auto"/>
        <w:right w:val="none" w:sz="0" w:space="0" w:color="auto"/>
      </w:divBdr>
    </w:div>
    <w:div w:id="104620802">
      <w:bodyDiv w:val="1"/>
      <w:marLeft w:val="0"/>
      <w:marRight w:val="0"/>
      <w:marTop w:val="0"/>
      <w:marBottom w:val="0"/>
      <w:divBdr>
        <w:top w:val="none" w:sz="0" w:space="0" w:color="auto"/>
        <w:left w:val="none" w:sz="0" w:space="0" w:color="auto"/>
        <w:bottom w:val="none" w:sz="0" w:space="0" w:color="auto"/>
        <w:right w:val="none" w:sz="0" w:space="0" w:color="auto"/>
      </w:divBdr>
    </w:div>
    <w:div w:id="116068854">
      <w:bodyDiv w:val="1"/>
      <w:marLeft w:val="0"/>
      <w:marRight w:val="0"/>
      <w:marTop w:val="0"/>
      <w:marBottom w:val="0"/>
      <w:divBdr>
        <w:top w:val="none" w:sz="0" w:space="0" w:color="auto"/>
        <w:left w:val="none" w:sz="0" w:space="0" w:color="auto"/>
        <w:bottom w:val="none" w:sz="0" w:space="0" w:color="auto"/>
        <w:right w:val="none" w:sz="0" w:space="0" w:color="auto"/>
      </w:divBdr>
    </w:div>
    <w:div w:id="116723573">
      <w:bodyDiv w:val="1"/>
      <w:marLeft w:val="0"/>
      <w:marRight w:val="0"/>
      <w:marTop w:val="0"/>
      <w:marBottom w:val="0"/>
      <w:divBdr>
        <w:top w:val="none" w:sz="0" w:space="0" w:color="auto"/>
        <w:left w:val="none" w:sz="0" w:space="0" w:color="auto"/>
        <w:bottom w:val="none" w:sz="0" w:space="0" w:color="auto"/>
        <w:right w:val="none" w:sz="0" w:space="0" w:color="auto"/>
      </w:divBdr>
    </w:div>
    <w:div w:id="126092441">
      <w:bodyDiv w:val="1"/>
      <w:marLeft w:val="0"/>
      <w:marRight w:val="0"/>
      <w:marTop w:val="0"/>
      <w:marBottom w:val="0"/>
      <w:divBdr>
        <w:top w:val="none" w:sz="0" w:space="0" w:color="auto"/>
        <w:left w:val="none" w:sz="0" w:space="0" w:color="auto"/>
        <w:bottom w:val="none" w:sz="0" w:space="0" w:color="auto"/>
        <w:right w:val="none" w:sz="0" w:space="0" w:color="auto"/>
      </w:divBdr>
    </w:div>
    <w:div w:id="134223894">
      <w:bodyDiv w:val="1"/>
      <w:marLeft w:val="0"/>
      <w:marRight w:val="0"/>
      <w:marTop w:val="0"/>
      <w:marBottom w:val="0"/>
      <w:divBdr>
        <w:top w:val="none" w:sz="0" w:space="0" w:color="auto"/>
        <w:left w:val="none" w:sz="0" w:space="0" w:color="auto"/>
        <w:bottom w:val="none" w:sz="0" w:space="0" w:color="auto"/>
        <w:right w:val="none" w:sz="0" w:space="0" w:color="auto"/>
      </w:divBdr>
    </w:div>
    <w:div w:id="196041005">
      <w:bodyDiv w:val="1"/>
      <w:marLeft w:val="0"/>
      <w:marRight w:val="0"/>
      <w:marTop w:val="0"/>
      <w:marBottom w:val="0"/>
      <w:divBdr>
        <w:top w:val="none" w:sz="0" w:space="0" w:color="auto"/>
        <w:left w:val="none" w:sz="0" w:space="0" w:color="auto"/>
        <w:bottom w:val="none" w:sz="0" w:space="0" w:color="auto"/>
        <w:right w:val="none" w:sz="0" w:space="0" w:color="auto"/>
      </w:divBdr>
    </w:div>
    <w:div w:id="213011272">
      <w:bodyDiv w:val="1"/>
      <w:marLeft w:val="0"/>
      <w:marRight w:val="0"/>
      <w:marTop w:val="0"/>
      <w:marBottom w:val="0"/>
      <w:divBdr>
        <w:top w:val="none" w:sz="0" w:space="0" w:color="auto"/>
        <w:left w:val="none" w:sz="0" w:space="0" w:color="auto"/>
        <w:bottom w:val="none" w:sz="0" w:space="0" w:color="auto"/>
        <w:right w:val="none" w:sz="0" w:space="0" w:color="auto"/>
      </w:divBdr>
    </w:div>
    <w:div w:id="219564348">
      <w:bodyDiv w:val="1"/>
      <w:marLeft w:val="0"/>
      <w:marRight w:val="0"/>
      <w:marTop w:val="0"/>
      <w:marBottom w:val="0"/>
      <w:divBdr>
        <w:top w:val="none" w:sz="0" w:space="0" w:color="auto"/>
        <w:left w:val="none" w:sz="0" w:space="0" w:color="auto"/>
        <w:bottom w:val="none" w:sz="0" w:space="0" w:color="auto"/>
        <w:right w:val="none" w:sz="0" w:space="0" w:color="auto"/>
      </w:divBdr>
    </w:div>
    <w:div w:id="234902840">
      <w:bodyDiv w:val="1"/>
      <w:marLeft w:val="0"/>
      <w:marRight w:val="0"/>
      <w:marTop w:val="0"/>
      <w:marBottom w:val="0"/>
      <w:divBdr>
        <w:top w:val="none" w:sz="0" w:space="0" w:color="auto"/>
        <w:left w:val="none" w:sz="0" w:space="0" w:color="auto"/>
        <w:bottom w:val="none" w:sz="0" w:space="0" w:color="auto"/>
        <w:right w:val="none" w:sz="0" w:space="0" w:color="auto"/>
      </w:divBdr>
    </w:div>
    <w:div w:id="266818756">
      <w:bodyDiv w:val="1"/>
      <w:marLeft w:val="0"/>
      <w:marRight w:val="0"/>
      <w:marTop w:val="0"/>
      <w:marBottom w:val="0"/>
      <w:divBdr>
        <w:top w:val="none" w:sz="0" w:space="0" w:color="auto"/>
        <w:left w:val="none" w:sz="0" w:space="0" w:color="auto"/>
        <w:bottom w:val="none" w:sz="0" w:space="0" w:color="auto"/>
        <w:right w:val="none" w:sz="0" w:space="0" w:color="auto"/>
      </w:divBdr>
    </w:div>
    <w:div w:id="267125371">
      <w:bodyDiv w:val="1"/>
      <w:marLeft w:val="0"/>
      <w:marRight w:val="0"/>
      <w:marTop w:val="0"/>
      <w:marBottom w:val="0"/>
      <w:divBdr>
        <w:top w:val="none" w:sz="0" w:space="0" w:color="auto"/>
        <w:left w:val="none" w:sz="0" w:space="0" w:color="auto"/>
        <w:bottom w:val="none" w:sz="0" w:space="0" w:color="auto"/>
        <w:right w:val="none" w:sz="0" w:space="0" w:color="auto"/>
      </w:divBdr>
    </w:div>
    <w:div w:id="277611000">
      <w:bodyDiv w:val="1"/>
      <w:marLeft w:val="0"/>
      <w:marRight w:val="0"/>
      <w:marTop w:val="0"/>
      <w:marBottom w:val="0"/>
      <w:divBdr>
        <w:top w:val="none" w:sz="0" w:space="0" w:color="auto"/>
        <w:left w:val="none" w:sz="0" w:space="0" w:color="auto"/>
        <w:bottom w:val="none" w:sz="0" w:space="0" w:color="auto"/>
        <w:right w:val="none" w:sz="0" w:space="0" w:color="auto"/>
      </w:divBdr>
    </w:div>
    <w:div w:id="284313832">
      <w:bodyDiv w:val="1"/>
      <w:marLeft w:val="0"/>
      <w:marRight w:val="0"/>
      <w:marTop w:val="0"/>
      <w:marBottom w:val="0"/>
      <w:divBdr>
        <w:top w:val="none" w:sz="0" w:space="0" w:color="auto"/>
        <w:left w:val="none" w:sz="0" w:space="0" w:color="auto"/>
        <w:bottom w:val="none" w:sz="0" w:space="0" w:color="auto"/>
        <w:right w:val="none" w:sz="0" w:space="0" w:color="auto"/>
      </w:divBdr>
    </w:div>
    <w:div w:id="285354873">
      <w:bodyDiv w:val="1"/>
      <w:marLeft w:val="0"/>
      <w:marRight w:val="0"/>
      <w:marTop w:val="0"/>
      <w:marBottom w:val="0"/>
      <w:divBdr>
        <w:top w:val="none" w:sz="0" w:space="0" w:color="auto"/>
        <w:left w:val="none" w:sz="0" w:space="0" w:color="auto"/>
        <w:bottom w:val="none" w:sz="0" w:space="0" w:color="auto"/>
        <w:right w:val="none" w:sz="0" w:space="0" w:color="auto"/>
      </w:divBdr>
    </w:div>
    <w:div w:id="288633878">
      <w:bodyDiv w:val="1"/>
      <w:marLeft w:val="0"/>
      <w:marRight w:val="0"/>
      <w:marTop w:val="0"/>
      <w:marBottom w:val="0"/>
      <w:divBdr>
        <w:top w:val="none" w:sz="0" w:space="0" w:color="auto"/>
        <w:left w:val="none" w:sz="0" w:space="0" w:color="auto"/>
        <w:bottom w:val="none" w:sz="0" w:space="0" w:color="auto"/>
        <w:right w:val="none" w:sz="0" w:space="0" w:color="auto"/>
      </w:divBdr>
    </w:div>
    <w:div w:id="317617719">
      <w:bodyDiv w:val="1"/>
      <w:marLeft w:val="0"/>
      <w:marRight w:val="0"/>
      <w:marTop w:val="0"/>
      <w:marBottom w:val="0"/>
      <w:divBdr>
        <w:top w:val="none" w:sz="0" w:space="0" w:color="auto"/>
        <w:left w:val="none" w:sz="0" w:space="0" w:color="auto"/>
        <w:bottom w:val="none" w:sz="0" w:space="0" w:color="auto"/>
        <w:right w:val="none" w:sz="0" w:space="0" w:color="auto"/>
      </w:divBdr>
    </w:div>
    <w:div w:id="329870669">
      <w:bodyDiv w:val="1"/>
      <w:marLeft w:val="0"/>
      <w:marRight w:val="0"/>
      <w:marTop w:val="0"/>
      <w:marBottom w:val="0"/>
      <w:divBdr>
        <w:top w:val="none" w:sz="0" w:space="0" w:color="auto"/>
        <w:left w:val="none" w:sz="0" w:space="0" w:color="auto"/>
        <w:bottom w:val="none" w:sz="0" w:space="0" w:color="auto"/>
        <w:right w:val="none" w:sz="0" w:space="0" w:color="auto"/>
      </w:divBdr>
    </w:div>
    <w:div w:id="361516458">
      <w:bodyDiv w:val="1"/>
      <w:marLeft w:val="0"/>
      <w:marRight w:val="0"/>
      <w:marTop w:val="0"/>
      <w:marBottom w:val="0"/>
      <w:divBdr>
        <w:top w:val="none" w:sz="0" w:space="0" w:color="auto"/>
        <w:left w:val="none" w:sz="0" w:space="0" w:color="auto"/>
        <w:bottom w:val="none" w:sz="0" w:space="0" w:color="auto"/>
        <w:right w:val="none" w:sz="0" w:space="0" w:color="auto"/>
      </w:divBdr>
    </w:div>
    <w:div w:id="362288955">
      <w:bodyDiv w:val="1"/>
      <w:marLeft w:val="0"/>
      <w:marRight w:val="0"/>
      <w:marTop w:val="0"/>
      <w:marBottom w:val="0"/>
      <w:divBdr>
        <w:top w:val="none" w:sz="0" w:space="0" w:color="auto"/>
        <w:left w:val="none" w:sz="0" w:space="0" w:color="auto"/>
        <w:bottom w:val="none" w:sz="0" w:space="0" w:color="auto"/>
        <w:right w:val="none" w:sz="0" w:space="0" w:color="auto"/>
      </w:divBdr>
    </w:div>
    <w:div w:id="440419682">
      <w:bodyDiv w:val="1"/>
      <w:marLeft w:val="0"/>
      <w:marRight w:val="0"/>
      <w:marTop w:val="0"/>
      <w:marBottom w:val="0"/>
      <w:divBdr>
        <w:top w:val="none" w:sz="0" w:space="0" w:color="auto"/>
        <w:left w:val="none" w:sz="0" w:space="0" w:color="auto"/>
        <w:bottom w:val="none" w:sz="0" w:space="0" w:color="auto"/>
        <w:right w:val="none" w:sz="0" w:space="0" w:color="auto"/>
      </w:divBdr>
    </w:div>
    <w:div w:id="446197959">
      <w:bodyDiv w:val="1"/>
      <w:marLeft w:val="0"/>
      <w:marRight w:val="0"/>
      <w:marTop w:val="0"/>
      <w:marBottom w:val="0"/>
      <w:divBdr>
        <w:top w:val="none" w:sz="0" w:space="0" w:color="auto"/>
        <w:left w:val="none" w:sz="0" w:space="0" w:color="auto"/>
        <w:bottom w:val="none" w:sz="0" w:space="0" w:color="auto"/>
        <w:right w:val="none" w:sz="0" w:space="0" w:color="auto"/>
      </w:divBdr>
    </w:div>
    <w:div w:id="480199301">
      <w:bodyDiv w:val="1"/>
      <w:marLeft w:val="0"/>
      <w:marRight w:val="0"/>
      <w:marTop w:val="0"/>
      <w:marBottom w:val="0"/>
      <w:divBdr>
        <w:top w:val="none" w:sz="0" w:space="0" w:color="auto"/>
        <w:left w:val="none" w:sz="0" w:space="0" w:color="auto"/>
        <w:bottom w:val="none" w:sz="0" w:space="0" w:color="auto"/>
        <w:right w:val="none" w:sz="0" w:space="0" w:color="auto"/>
      </w:divBdr>
    </w:div>
    <w:div w:id="482625252">
      <w:bodyDiv w:val="1"/>
      <w:marLeft w:val="0"/>
      <w:marRight w:val="0"/>
      <w:marTop w:val="0"/>
      <w:marBottom w:val="0"/>
      <w:divBdr>
        <w:top w:val="none" w:sz="0" w:space="0" w:color="auto"/>
        <w:left w:val="none" w:sz="0" w:space="0" w:color="auto"/>
        <w:bottom w:val="none" w:sz="0" w:space="0" w:color="auto"/>
        <w:right w:val="none" w:sz="0" w:space="0" w:color="auto"/>
      </w:divBdr>
    </w:div>
    <w:div w:id="485435982">
      <w:bodyDiv w:val="1"/>
      <w:marLeft w:val="0"/>
      <w:marRight w:val="0"/>
      <w:marTop w:val="0"/>
      <w:marBottom w:val="0"/>
      <w:divBdr>
        <w:top w:val="none" w:sz="0" w:space="0" w:color="auto"/>
        <w:left w:val="none" w:sz="0" w:space="0" w:color="auto"/>
        <w:bottom w:val="none" w:sz="0" w:space="0" w:color="auto"/>
        <w:right w:val="none" w:sz="0" w:space="0" w:color="auto"/>
      </w:divBdr>
    </w:div>
    <w:div w:id="499464523">
      <w:bodyDiv w:val="1"/>
      <w:marLeft w:val="0"/>
      <w:marRight w:val="0"/>
      <w:marTop w:val="0"/>
      <w:marBottom w:val="0"/>
      <w:divBdr>
        <w:top w:val="none" w:sz="0" w:space="0" w:color="auto"/>
        <w:left w:val="none" w:sz="0" w:space="0" w:color="auto"/>
        <w:bottom w:val="none" w:sz="0" w:space="0" w:color="auto"/>
        <w:right w:val="none" w:sz="0" w:space="0" w:color="auto"/>
      </w:divBdr>
    </w:div>
    <w:div w:id="500632147">
      <w:bodyDiv w:val="1"/>
      <w:marLeft w:val="0"/>
      <w:marRight w:val="0"/>
      <w:marTop w:val="0"/>
      <w:marBottom w:val="0"/>
      <w:divBdr>
        <w:top w:val="none" w:sz="0" w:space="0" w:color="auto"/>
        <w:left w:val="none" w:sz="0" w:space="0" w:color="auto"/>
        <w:bottom w:val="none" w:sz="0" w:space="0" w:color="auto"/>
        <w:right w:val="none" w:sz="0" w:space="0" w:color="auto"/>
      </w:divBdr>
    </w:div>
    <w:div w:id="504824161">
      <w:bodyDiv w:val="1"/>
      <w:marLeft w:val="0"/>
      <w:marRight w:val="0"/>
      <w:marTop w:val="0"/>
      <w:marBottom w:val="0"/>
      <w:divBdr>
        <w:top w:val="none" w:sz="0" w:space="0" w:color="auto"/>
        <w:left w:val="none" w:sz="0" w:space="0" w:color="auto"/>
        <w:bottom w:val="none" w:sz="0" w:space="0" w:color="auto"/>
        <w:right w:val="none" w:sz="0" w:space="0" w:color="auto"/>
      </w:divBdr>
    </w:div>
    <w:div w:id="509492682">
      <w:bodyDiv w:val="1"/>
      <w:marLeft w:val="0"/>
      <w:marRight w:val="0"/>
      <w:marTop w:val="0"/>
      <w:marBottom w:val="0"/>
      <w:divBdr>
        <w:top w:val="none" w:sz="0" w:space="0" w:color="auto"/>
        <w:left w:val="none" w:sz="0" w:space="0" w:color="auto"/>
        <w:bottom w:val="none" w:sz="0" w:space="0" w:color="auto"/>
        <w:right w:val="none" w:sz="0" w:space="0" w:color="auto"/>
      </w:divBdr>
    </w:div>
    <w:div w:id="521436472">
      <w:bodyDiv w:val="1"/>
      <w:marLeft w:val="0"/>
      <w:marRight w:val="0"/>
      <w:marTop w:val="0"/>
      <w:marBottom w:val="0"/>
      <w:divBdr>
        <w:top w:val="none" w:sz="0" w:space="0" w:color="auto"/>
        <w:left w:val="none" w:sz="0" w:space="0" w:color="auto"/>
        <w:bottom w:val="none" w:sz="0" w:space="0" w:color="auto"/>
        <w:right w:val="none" w:sz="0" w:space="0" w:color="auto"/>
      </w:divBdr>
    </w:div>
    <w:div w:id="565990835">
      <w:bodyDiv w:val="1"/>
      <w:marLeft w:val="0"/>
      <w:marRight w:val="0"/>
      <w:marTop w:val="0"/>
      <w:marBottom w:val="0"/>
      <w:divBdr>
        <w:top w:val="none" w:sz="0" w:space="0" w:color="auto"/>
        <w:left w:val="none" w:sz="0" w:space="0" w:color="auto"/>
        <w:bottom w:val="none" w:sz="0" w:space="0" w:color="auto"/>
        <w:right w:val="none" w:sz="0" w:space="0" w:color="auto"/>
      </w:divBdr>
    </w:div>
    <w:div w:id="572088086">
      <w:bodyDiv w:val="1"/>
      <w:marLeft w:val="0"/>
      <w:marRight w:val="0"/>
      <w:marTop w:val="0"/>
      <w:marBottom w:val="0"/>
      <w:divBdr>
        <w:top w:val="none" w:sz="0" w:space="0" w:color="auto"/>
        <w:left w:val="none" w:sz="0" w:space="0" w:color="auto"/>
        <w:bottom w:val="none" w:sz="0" w:space="0" w:color="auto"/>
        <w:right w:val="none" w:sz="0" w:space="0" w:color="auto"/>
      </w:divBdr>
    </w:div>
    <w:div w:id="573707911">
      <w:bodyDiv w:val="1"/>
      <w:marLeft w:val="0"/>
      <w:marRight w:val="0"/>
      <w:marTop w:val="0"/>
      <w:marBottom w:val="0"/>
      <w:divBdr>
        <w:top w:val="none" w:sz="0" w:space="0" w:color="auto"/>
        <w:left w:val="none" w:sz="0" w:space="0" w:color="auto"/>
        <w:bottom w:val="none" w:sz="0" w:space="0" w:color="auto"/>
        <w:right w:val="none" w:sz="0" w:space="0" w:color="auto"/>
      </w:divBdr>
    </w:div>
    <w:div w:id="575091659">
      <w:bodyDiv w:val="1"/>
      <w:marLeft w:val="0"/>
      <w:marRight w:val="0"/>
      <w:marTop w:val="0"/>
      <w:marBottom w:val="0"/>
      <w:divBdr>
        <w:top w:val="none" w:sz="0" w:space="0" w:color="auto"/>
        <w:left w:val="none" w:sz="0" w:space="0" w:color="auto"/>
        <w:bottom w:val="none" w:sz="0" w:space="0" w:color="auto"/>
        <w:right w:val="none" w:sz="0" w:space="0" w:color="auto"/>
      </w:divBdr>
    </w:div>
    <w:div w:id="609163109">
      <w:bodyDiv w:val="1"/>
      <w:marLeft w:val="0"/>
      <w:marRight w:val="0"/>
      <w:marTop w:val="0"/>
      <w:marBottom w:val="0"/>
      <w:divBdr>
        <w:top w:val="none" w:sz="0" w:space="0" w:color="auto"/>
        <w:left w:val="none" w:sz="0" w:space="0" w:color="auto"/>
        <w:bottom w:val="none" w:sz="0" w:space="0" w:color="auto"/>
        <w:right w:val="none" w:sz="0" w:space="0" w:color="auto"/>
      </w:divBdr>
    </w:div>
    <w:div w:id="634259543">
      <w:bodyDiv w:val="1"/>
      <w:marLeft w:val="0"/>
      <w:marRight w:val="0"/>
      <w:marTop w:val="0"/>
      <w:marBottom w:val="0"/>
      <w:divBdr>
        <w:top w:val="none" w:sz="0" w:space="0" w:color="auto"/>
        <w:left w:val="none" w:sz="0" w:space="0" w:color="auto"/>
        <w:bottom w:val="none" w:sz="0" w:space="0" w:color="auto"/>
        <w:right w:val="none" w:sz="0" w:space="0" w:color="auto"/>
      </w:divBdr>
    </w:div>
    <w:div w:id="645008002">
      <w:bodyDiv w:val="1"/>
      <w:marLeft w:val="0"/>
      <w:marRight w:val="0"/>
      <w:marTop w:val="0"/>
      <w:marBottom w:val="0"/>
      <w:divBdr>
        <w:top w:val="none" w:sz="0" w:space="0" w:color="auto"/>
        <w:left w:val="none" w:sz="0" w:space="0" w:color="auto"/>
        <w:bottom w:val="none" w:sz="0" w:space="0" w:color="auto"/>
        <w:right w:val="none" w:sz="0" w:space="0" w:color="auto"/>
      </w:divBdr>
    </w:div>
    <w:div w:id="648093685">
      <w:bodyDiv w:val="1"/>
      <w:marLeft w:val="0"/>
      <w:marRight w:val="0"/>
      <w:marTop w:val="0"/>
      <w:marBottom w:val="0"/>
      <w:divBdr>
        <w:top w:val="none" w:sz="0" w:space="0" w:color="auto"/>
        <w:left w:val="none" w:sz="0" w:space="0" w:color="auto"/>
        <w:bottom w:val="none" w:sz="0" w:space="0" w:color="auto"/>
        <w:right w:val="none" w:sz="0" w:space="0" w:color="auto"/>
      </w:divBdr>
    </w:div>
    <w:div w:id="708071942">
      <w:bodyDiv w:val="1"/>
      <w:marLeft w:val="0"/>
      <w:marRight w:val="0"/>
      <w:marTop w:val="0"/>
      <w:marBottom w:val="0"/>
      <w:divBdr>
        <w:top w:val="none" w:sz="0" w:space="0" w:color="auto"/>
        <w:left w:val="none" w:sz="0" w:space="0" w:color="auto"/>
        <w:bottom w:val="none" w:sz="0" w:space="0" w:color="auto"/>
        <w:right w:val="none" w:sz="0" w:space="0" w:color="auto"/>
      </w:divBdr>
    </w:div>
    <w:div w:id="711881058">
      <w:bodyDiv w:val="1"/>
      <w:marLeft w:val="0"/>
      <w:marRight w:val="0"/>
      <w:marTop w:val="0"/>
      <w:marBottom w:val="0"/>
      <w:divBdr>
        <w:top w:val="none" w:sz="0" w:space="0" w:color="auto"/>
        <w:left w:val="none" w:sz="0" w:space="0" w:color="auto"/>
        <w:bottom w:val="none" w:sz="0" w:space="0" w:color="auto"/>
        <w:right w:val="none" w:sz="0" w:space="0" w:color="auto"/>
      </w:divBdr>
    </w:div>
    <w:div w:id="716467486">
      <w:bodyDiv w:val="1"/>
      <w:marLeft w:val="0"/>
      <w:marRight w:val="0"/>
      <w:marTop w:val="0"/>
      <w:marBottom w:val="0"/>
      <w:divBdr>
        <w:top w:val="none" w:sz="0" w:space="0" w:color="auto"/>
        <w:left w:val="none" w:sz="0" w:space="0" w:color="auto"/>
        <w:bottom w:val="none" w:sz="0" w:space="0" w:color="auto"/>
        <w:right w:val="none" w:sz="0" w:space="0" w:color="auto"/>
      </w:divBdr>
    </w:div>
    <w:div w:id="755437961">
      <w:bodyDiv w:val="1"/>
      <w:marLeft w:val="0"/>
      <w:marRight w:val="0"/>
      <w:marTop w:val="0"/>
      <w:marBottom w:val="0"/>
      <w:divBdr>
        <w:top w:val="none" w:sz="0" w:space="0" w:color="auto"/>
        <w:left w:val="none" w:sz="0" w:space="0" w:color="auto"/>
        <w:bottom w:val="none" w:sz="0" w:space="0" w:color="auto"/>
        <w:right w:val="none" w:sz="0" w:space="0" w:color="auto"/>
      </w:divBdr>
    </w:div>
    <w:div w:id="764181690">
      <w:bodyDiv w:val="1"/>
      <w:marLeft w:val="0"/>
      <w:marRight w:val="0"/>
      <w:marTop w:val="0"/>
      <w:marBottom w:val="0"/>
      <w:divBdr>
        <w:top w:val="none" w:sz="0" w:space="0" w:color="auto"/>
        <w:left w:val="none" w:sz="0" w:space="0" w:color="auto"/>
        <w:bottom w:val="none" w:sz="0" w:space="0" w:color="auto"/>
        <w:right w:val="none" w:sz="0" w:space="0" w:color="auto"/>
      </w:divBdr>
    </w:div>
    <w:div w:id="774178568">
      <w:bodyDiv w:val="1"/>
      <w:marLeft w:val="0"/>
      <w:marRight w:val="0"/>
      <w:marTop w:val="0"/>
      <w:marBottom w:val="0"/>
      <w:divBdr>
        <w:top w:val="none" w:sz="0" w:space="0" w:color="auto"/>
        <w:left w:val="none" w:sz="0" w:space="0" w:color="auto"/>
        <w:bottom w:val="none" w:sz="0" w:space="0" w:color="auto"/>
        <w:right w:val="none" w:sz="0" w:space="0" w:color="auto"/>
      </w:divBdr>
    </w:div>
    <w:div w:id="779951305">
      <w:bodyDiv w:val="1"/>
      <w:marLeft w:val="0"/>
      <w:marRight w:val="0"/>
      <w:marTop w:val="0"/>
      <w:marBottom w:val="0"/>
      <w:divBdr>
        <w:top w:val="none" w:sz="0" w:space="0" w:color="auto"/>
        <w:left w:val="none" w:sz="0" w:space="0" w:color="auto"/>
        <w:bottom w:val="none" w:sz="0" w:space="0" w:color="auto"/>
        <w:right w:val="none" w:sz="0" w:space="0" w:color="auto"/>
      </w:divBdr>
    </w:div>
    <w:div w:id="802119886">
      <w:bodyDiv w:val="1"/>
      <w:marLeft w:val="0"/>
      <w:marRight w:val="0"/>
      <w:marTop w:val="0"/>
      <w:marBottom w:val="0"/>
      <w:divBdr>
        <w:top w:val="none" w:sz="0" w:space="0" w:color="auto"/>
        <w:left w:val="none" w:sz="0" w:space="0" w:color="auto"/>
        <w:bottom w:val="none" w:sz="0" w:space="0" w:color="auto"/>
        <w:right w:val="none" w:sz="0" w:space="0" w:color="auto"/>
      </w:divBdr>
    </w:div>
    <w:div w:id="805663825">
      <w:bodyDiv w:val="1"/>
      <w:marLeft w:val="0"/>
      <w:marRight w:val="0"/>
      <w:marTop w:val="0"/>
      <w:marBottom w:val="0"/>
      <w:divBdr>
        <w:top w:val="none" w:sz="0" w:space="0" w:color="auto"/>
        <w:left w:val="none" w:sz="0" w:space="0" w:color="auto"/>
        <w:bottom w:val="none" w:sz="0" w:space="0" w:color="auto"/>
        <w:right w:val="none" w:sz="0" w:space="0" w:color="auto"/>
      </w:divBdr>
    </w:div>
    <w:div w:id="816923624">
      <w:bodyDiv w:val="1"/>
      <w:marLeft w:val="0"/>
      <w:marRight w:val="0"/>
      <w:marTop w:val="0"/>
      <w:marBottom w:val="0"/>
      <w:divBdr>
        <w:top w:val="none" w:sz="0" w:space="0" w:color="auto"/>
        <w:left w:val="none" w:sz="0" w:space="0" w:color="auto"/>
        <w:bottom w:val="none" w:sz="0" w:space="0" w:color="auto"/>
        <w:right w:val="none" w:sz="0" w:space="0" w:color="auto"/>
      </w:divBdr>
    </w:div>
    <w:div w:id="835877714">
      <w:bodyDiv w:val="1"/>
      <w:marLeft w:val="0"/>
      <w:marRight w:val="0"/>
      <w:marTop w:val="0"/>
      <w:marBottom w:val="0"/>
      <w:divBdr>
        <w:top w:val="none" w:sz="0" w:space="0" w:color="auto"/>
        <w:left w:val="none" w:sz="0" w:space="0" w:color="auto"/>
        <w:bottom w:val="none" w:sz="0" w:space="0" w:color="auto"/>
        <w:right w:val="none" w:sz="0" w:space="0" w:color="auto"/>
      </w:divBdr>
    </w:div>
    <w:div w:id="838232003">
      <w:bodyDiv w:val="1"/>
      <w:marLeft w:val="0"/>
      <w:marRight w:val="0"/>
      <w:marTop w:val="0"/>
      <w:marBottom w:val="0"/>
      <w:divBdr>
        <w:top w:val="none" w:sz="0" w:space="0" w:color="auto"/>
        <w:left w:val="none" w:sz="0" w:space="0" w:color="auto"/>
        <w:bottom w:val="none" w:sz="0" w:space="0" w:color="auto"/>
        <w:right w:val="none" w:sz="0" w:space="0" w:color="auto"/>
      </w:divBdr>
    </w:div>
    <w:div w:id="872234179">
      <w:bodyDiv w:val="1"/>
      <w:marLeft w:val="0"/>
      <w:marRight w:val="0"/>
      <w:marTop w:val="0"/>
      <w:marBottom w:val="0"/>
      <w:divBdr>
        <w:top w:val="none" w:sz="0" w:space="0" w:color="auto"/>
        <w:left w:val="none" w:sz="0" w:space="0" w:color="auto"/>
        <w:bottom w:val="none" w:sz="0" w:space="0" w:color="auto"/>
        <w:right w:val="none" w:sz="0" w:space="0" w:color="auto"/>
      </w:divBdr>
    </w:div>
    <w:div w:id="874271085">
      <w:bodyDiv w:val="1"/>
      <w:marLeft w:val="0"/>
      <w:marRight w:val="0"/>
      <w:marTop w:val="0"/>
      <w:marBottom w:val="0"/>
      <w:divBdr>
        <w:top w:val="none" w:sz="0" w:space="0" w:color="auto"/>
        <w:left w:val="none" w:sz="0" w:space="0" w:color="auto"/>
        <w:bottom w:val="none" w:sz="0" w:space="0" w:color="auto"/>
        <w:right w:val="none" w:sz="0" w:space="0" w:color="auto"/>
      </w:divBdr>
    </w:div>
    <w:div w:id="924531422">
      <w:bodyDiv w:val="1"/>
      <w:marLeft w:val="0"/>
      <w:marRight w:val="0"/>
      <w:marTop w:val="0"/>
      <w:marBottom w:val="0"/>
      <w:divBdr>
        <w:top w:val="none" w:sz="0" w:space="0" w:color="auto"/>
        <w:left w:val="none" w:sz="0" w:space="0" w:color="auto"/>
        <w:bottom w:val="none" w:sz="0" w:space="0" w:color="auto"/>
        <w:right w:val="none" w:sz="0" w:space="0" w:color="auto"/>
      </w:divBdr>
    </w:div>
    <w:div w:id="1027368435">
      <w:bodyDiv w:val="1"/>
      <w:marLeft w:val="0"/>
      <w:marRight w:val="0"/>
      <w:marTop w:val="0"/>
      <w:marBottom w:val="0"/>
      <w:divBdr>
        <w:top w:val="none" w:sz="0" w:space="0" w:color="auto"/>
        <w:left w:val="none" w:sz="0" w:space="0" w:color="auto"/>
        <w:bottom w:val="none" w:sz="0" w:space="0" w:color="auto"/>
        <w:right w:val="none" w:sz="0" w:space="0" w:color="auto"/>
      </w:divBdr>
    </w:div>
    <w:div w:id="1033651115">
      <w:bodyDiv w:val="1"/>
      <w:marLeft w:val="0"/>
      <w:marRight w:val="0"/>
      <w:marTop w:val="0"/>
      <w:marBottom w:val="0"/>
      <w:divBdr>
        <w:top w:val="none" w:sz="0" w:space="0" w:color="auto"/>
        <w:left w:val="none" w:sz="0" w:space="0" w:color="auto"/>
        <w:bottom w:val="none" w:sz="0" w:space="0" w:color="auto"/>
        <w:right w:val="none" w:sz="0" w:space="0" w:color="auto"/>
      </w:divBdr>
    </w:div>
    <w:div w:id="1036198210">
      <w:bodyDiv w:val="1"/>
      <w:marLeft w:val="0"/>
      <w:marRight w:val="0"/>
      <w:marTop w:val="0"/>
      <w:marBottom w:val="0"/>
      <w:divBdr>
        <w:top w:val="none" w:sz="0" w:space="0" w:color="auto"/>
        <w:left w:val="none" w:sz="0" w:space="0" w:color="auto"/>
        <w:bottom w:val="none" w:sz="0" w:space="0" w:color="auto"/>
        <w:right w:val="none" w:sz="0" w:space="0" w:color="auto"/>
      </w:divBdr>
    </w:div>
    <w:div w:id="1049576110">
      <w:bodyDiv w:val="1"/>
      <w:marLeft w:val="0"/>
      <w:marRight w:val="0"/>
      <w:marTop w:val="0"/>
      <w:marBottom w:val="0"/>
      <w:divBdr>
        <w:top w:val="none" w:sz="0" w:space="0" w:color="auto"/>
        <w:left w:val="none" w:sz="0" w:space="0" w:color="auto"/>
        <w:bottom w:val="none" w:sz="0" w:space="0" w:color="auto"/>
        <w:right w:val="none" w:sz="0" w:space="0" w:color="auto"/>
      </w:divBdr>
    </w:div>
    <w:div w:id="1100563240">
      <w:bodyDiv w:val="1"/>
      <w:marLeft w:val="0"/>
      <w:marRight w:val="0"/>
      <w:marTop w:val="0"/>
      <w:marBottom w:val="0"/>
      <w:divBdr>
        <w:top w:val="none" w:sz="0" w:space="0" w:color="auto"/>
        <w:left w:val="none" w:sz="0" w:space="0" w:color="auto"/>
        <w:bottom w:val="none" w:sz="0" w:space="0" w:color="auto"/>
        <w:right w:val="none" w:sz="0" w:space="0" w:color="auto"/>
      </w:divBdr>
    </w:div>
    <w:div w:id="1103069170">
      <w:bodyDiv w:val="1"/>
      <w:marLeft w:val="0"/>
      <w:marRight w:val="0"/>
      <w:marTop w:val="0"/>
      <w:marBottom w:val="0"/>
      <w:divBdr>
        <w:top w:val="none" w:sz="0" w:space="0" w:color="auto"/>
        <w:left w:val="none" w:sz="0" w:space="0" w:color="auto"/>
        <w:bottom w:val="none" w:sz="0" w:space="0" w:color="auto"/>
        <w:right w:val="none" w:sz="0" w:space="0" w:color="auto"/>
      </w:divBdr>
    </w:div>
    <w:div w:id="1110592003">
      <w:bodyDiv w:val="1"/>
      <w:marLeft w:val="0"/>
      <w:marRight w:val="0"/>
      <w:marTop w:val="0"/>
      <w:marBottom w:val="0"/>
      <w:divBdr>
        <w:top w:val="none" w:sz="0" w:space="0" w:color="auto"/>
        <w:left w:val="none" w:sz="0" w:space="0" w:color="auto"/>
        <w:bottom w:val="none" w:sz="0" w:space="0" w:color="auto"/>
        <w:right w:val="none" w:sz="0" w:space="0" w:color="auto"/>
      </w:divBdr>
    </w:div>
    <w:div w:id="1112361900">
      <w:bodyDiv w:val="1"/>
      <w:marLeft w:val="0"/>
      <w:marRight w:val="0"/>
      <w:marTop w:val="0"/>
      <w:marBottom w:val="0"/>
      <w:divBdr>
        <w:top w:val="none" w:sz="0" w:space="0" w:color="auto"/>
        <w:left w:val="none" w:sz="0" w:space="0" w:color="auto"/>
        <w:bottom w:val="none" w:sz="0" w:space="0" w:color="auto"/>
        <w:right w:val="none" w:sz="0" w:space="0" w:color="auto"/>
      </w:divBdr>
    </w:div>
    <w:div w:id="1162085435">
      <w:bodyDiv w:val="1"/>
      <w:marLeft w:val="0"/>
      <w:marRight w:val="0"/>
      <w:marTop w:val="0"/>
      <w:marBottom w:val="0"/>
      <w:divBdr>
        <w:top w:val="none" w:sz="0" w:space="0" w:color="auto"/>
        <w:left w:val="none" w:sz="0" w:space="0" w:color="auto"/>
        <w:bottom w:val="none" w:sz="0" w:space="0" w:color="auto"/>
        <w:right w:val="none" w:sz="0" w:space="0" w:color="auto"/>
      </w:divBdr>
    </w:div>
    <w:div w:id="1163013089">
      <w:bodyDiv w:val="1"/>
      <w:marLeft w:val="0"/>
      <w:marRight w:val="0"/>
      <w:marTop w:val="0"/>
      <w:marBottom w:val="0"/>
      <w:divBdr>
        <w:top w:val="none" w:sz="0" w:space="0" w:color="auto"/>
        <w:left w:val="none" w:sz="0" w:space="0" w:color="auto"/>
        <w:bottom w:val="none" w:sz="0" w:space="0" w:color="auto"/>
        <w:right w:val="none" w:sz="0" w:space="0" w:color="auto"/>
      </w:divBdr>
    </w:div>
    <w:div w:id="1164518225">
      <w:bodyDiv w:val="1"/>
      <w:marLeft w:val="0"/>
      <w:marRight w:val="0"/>
      <w:marTop w:val="0"/>
      <w:marBottom w:val="0"/>
      <w:divBdr>
        <w:top w:val="none" w:sz="0" w:space="0" w:color="auto"/>
        <w:left w:val="none" w:sz="0" w:space="0" w:color="auto"/>
        <w:bottom w:val="none" w:sz="0" w:space="0" w:color="auto"/>
        <w:right w:val="none" w:sz="0" w:space="0" w:color="auto"/>
      </w:divBdr>
    </w:div>
    <w:div w:id="1170560502">
      <w:bodyDiv w:val="1"/>
      <w:marLeft w:val="0"/>
      <w:marRight w:val="0"/>
      <w:marTop w:val="0"/>
      <w:marBottom w:val="0"/>
      <w:divBdr>
        <w:top w:val="none" w:sz="0" w:space="0" w:color="auto"/>
        <w:left w:val="none" w:sz="0" w:space="0" w:color="auto"/>
        <w:bottom w:val="none" w:sz="0" w:space="0" w:color="auto"/>
        <w:right w:val="none" w:sz="0" w:space="0" w:color="auto"/>
      </w:divBdr>
    </w:div>
    <w:div w:id="1176652983">
      <w:bodyDiv w:val="1"/>
      <w:marLeft w:val="0"/>
      <w:marRight w:val="0"/>
      <w:marTop w:val="0"/>
      <w:marBottom w:val="0"/>
      <w:divBdr>
        <w:top w:val="none" w:sz="0" w:space="0" w:color="auto"/>
        <w:left w:val="none" w:sz="0" w:space="0" w:color="auto"/>
        <w:bottom w:val="none" w:sz="0" w:space="0" w:color="auto"/>
        <w:right w:val="none" w:sz="0" w:space="0" w:color="auto"/>
      </w:divBdr>
    </w:div>
    <w:div w:id="1198005932">
      <w:bodyDiv w:val="1"/>
      <w:marLeft w:val="0"/>
      <w:marRight w:val="0"/>
      <w:marTop w:val="0"/>
      <w:marBottom w:val="0"/>
      <w:divBdr>
        <w:top w:val="none" w:sz="0" w:space="0" w:color="auto"/>
        <w:left w:val="none" w:sz="0" w:space="0" w:color="auto"/>
        <w:bottom w:val="none" w:sz="0" w:space="0" w:color="auto"/>
        <w:right w:val="none" w:sz="0" w:space="0" w:color="auto"/>
      </w:divBdr>
    </w:div>
    <w:div w:id="1263805008">
      <w:bodyDiv w:val="1"/>
      <w:marLeft w:val="0"/>
      <w:marRight w:val="0"/>
      <w:marTop w:val="0"/>
      <w:marBottom w:val="0"/>
      <w:divBdr>
        <w:top w:val="none" w:sz="0" w:space="0" w:color="auto"/>
        <w:left w:val="none" w:sz="0" w:space="0" w:color="auto"/>
        <w:bottom w:val="none" w:sz="0" w:space="0" w:color="auto"/>
        <w:right w:val="none" w:sz="0" w:space="0" w:color="auto"/>
      </w:divBdr>
    </w:div>
    <w:div w:id="1285384378">
      <w:bodyDiv w:val="1"/>
      <w:marLeft w:val="0"/>
      <w:marRight w:val="0"/>
      <w:marTop w:val="0"/>
      <w:marBottom w:val="0"/>
      <w:divBdr>
        <w:top w:val="none" w:sz="0" w:space="0" w:color="auto"/>
        <w:left w:val="none" w:sz="0" w:space="0" w:color="auto"/>
        <w:bottom w:val="none" w:sz="0" w:space="0" w:color="auto"/>
        <w:right w:val="none" w:sz="0" w:space="0" w:color="auto"/>
      </w:divBdr>
    </w:div>
    <w:div w:id="1417021733">
      <w:bodyDiv w:val="1"/>
      <w:marLeft w:val="0"/>
      <w:marRight w:val="0"/>
      <w:marTop w:val="0"/>
      <w:marBottom w:val="0"/>
      <w:divBdr>
        <w:top w:val="none" w:sz="0" w:space="0" w:color="auto"/>
        <w:left w:val="none" w:sz="0" w:space="0" w:color="auto"/>
        <w:bottom w:val="none" w:sz="0" w:space="0" w:color="auto"/>
        <w:right w:val="none" w:sz="0" w:space="0" w:color="auto"/>
      </w:divBdr>
    </w:div>
    <w:div w:id="1417479787">
      <w:bodyDiv w:val="1"/>
      <w:marLeft w:val="0"/>
      <w:marRight w:val="0"/>
      <w:marTop w:val="0"/>
      <w:marBottom w:val="0"/>
      <w:divBdr>
        <w:top w:val="none" w:sz="0" w:space="0" w:color="auto"/>
        <w:left w:val="none" w:sz="0" w:space="0" w:color="auto"/>
        <w:bottom w:val="none" w:sz="0" w:space="0" w:color="auto"/>
        <w:right w:val="none" w:sz="0" w:space="0" w:color="auto"/>
      </w:divBdr>
    </w:div>
    <w:div w:id="1420181023">
      <w:bodyDiv w:val="1"/>
      <w:marLeft w:val="0"/>
      <w:marRight w:val="0"/>
      <w:marTop w:val="0"/>
      <w:marBottom w:val="0"/>
      <w:divBdr>
        <w:top w:val="none" w:sz="0" w:space="0" w:color="auto"/>
        <w:left w:val="none" w:sz="0" w:space="0" w:color="auto"/>
        <w:bottom w:val="none" w:sz="0" w:space="0" w:color="auto"/>
        <w:right w:val="none" w:sz="0" w:space="0" w:color="auto"/>
      </w:divBdr>
    </w:div>
    <w:div w:id="1426421752">
      <w:bodyDiv w:val="1"/>
      <w:marLeft w:val="0"/>
      <w:marRight w:val="0"/>
      <w:marTop w:val="0"/>
      <w:marBottom w:val="0"/>
      <w:divBdr>
        <w:top w:val="none" w:sz="0" w:space="0" w:color="auto"/>
        <w:left w:val="none" w:sz="0" w:space="0" w:color="auto"/>
        <w:bottom w:val="none" w:sz="0" w:space="0" w:color="auto"/>
        <w:right w:val="none" w:sz="0" w:space="0" w:color="auto"/>
      </w:divBdr>
    </w:div>
    <w:div w:id="1427577910">
      <w:bodyDiv w:val="1"/>
      <w:marLeft w:val="0"/>
      <w:marRight w:val="0"/>
      <w:marTop w:val="0"/>
      <w:marBottom w:val="0"/>
      <w:divBdr>
        <w:top w:val="none" w:sz="0" w:space="0" w:color="auto"/>
        <w:left w:val="none" w:sz="0" w:space="0" w:color="auto"/>
        <w:bottom w:val="none" w:sz="0" w:space="0" w:color="auto"/>
        <w:right w:val="none" w:sz="0" w:space="0" w:color="auto"/>
      </w:divBdr>
    </w:div>
    <w:div w:id="1430351200">
      <w:bodyDiv w:val="1"/>
      <w:marLeft w:val="0"/>
      <w:marRight w:val="0"/>
      <w:marTop w:val="0"/>
      <w:marBottom w:val="0"/>
      <w:divBdr>
        <w:top w:val="none" w:sz="0" w:space="0" w:color="auto"/>
        <w:left w:val="none" w:sz="0" w:space="0" w:color="auto"/>
        <w:bottom w:val="none" w:sz="0" w:space="0" w:color="auto"/>
        <w:right w:val="none" w:sz="0" w:space="0" w:color="auto"/>
      </w:divBdr>
    </w:div>
    <w:div w:id="1455517063">
      <w:bodyDiv w:val="1"/>
      <w:marLeft w:val="0"/>
      <w:marRight w:val="0"/>
      <w:marTop w:val="0"/>
      <w:marBottom w:val="0"/>
      <w:divBdr>
        <w:top w:val="none" w:sz="0" w:space="0" w:color="auto"/>
        <w:left w:val="none" w:sz="0" w:space="0" w:color="auto"/>
        <w:bottom w:val="none" w:sz="0" w:space="0" w:color="auto"/>
        <w:right w:val="none" w:sz="0" w:space="0" w:color="auto"/>
      </w:divBdr>
    </w:div>
    <w:div w:id="1505238856">
      <w:bodyDiv w:val="1"/>
      <w:marLeft w:val="0"/>
      <w:marRight w:val="0"/>
      <w:marTop w:val="0"/>
      <w:marBottom w:val="0"/>
      <w:divBdr>
        <w:top w:val="none" w:sz="0" w:space="0" w:color="auto"/>
        <w:left w:val="none" w:sz="0" w:space="0" w:color="auto"/>
        <w:bottom w:val="none" w:sz="0" w:space="0" w:color="auto"/>
        <w:right w:val="none" w:sz="0" w:space="0" w:color="auto"/>
      </w:divBdr>
    </w:div>
    <w:div w:id="1537615407">
      <w:bodyDiv w:val="1"/>
      <w:marLeft w:val="0"/>
      <w:marRight w:val="0"/>
      <w:marTop w:val="0"/>
      <w:marBottom w:val="0"/>
      <w:divBdr>
        <w:top w:val="none" w:sz="0" w:space="0" w:color="auto"/>
        <w:left w:val="none" w:sz="0" w:space="0" w:color="auto"/>
        <w:bottom w:val="none" w:sz="0" w:space="0" w:color="auto"/>
        <w:right w:val="none" w:sz="0" w:space="0" w:color="auto"/>
      </w:divBdr>
    </w:div>
    <w:div w:id="1547991357">
      <w:bodyDiv w:val="1"/>
      <w:marLeft w:val="0"/>
      <w:marRight w:val="0"/>
      <w:marTop w:val="0"/>
      <w:marBottom w:val="0"/>
      <w:divBdr>
        <w:top w:val="none" w:sz="0" w:space="0" w:color="auto"/>
        <w:left w:val="none" w:sz="0" w:space="0" w:color="auto"/>
        <w:bottom w:val="none" w:sz="0" w:space="0" w:color="auto"/>
        <w:right w:val="none" w:sz="0" w:space="0" w:color="auto"/>
      </w:divBdr>
    </w:div>
    <w:div w:id="1555893619">
      <w:bodyDiv w:val="1"/>
      <w:marLeft w:val="0"/>
      <w:marRight w:val="0"/>
      <w:marTop w:val="0"/>
      <w:marBottom w:val="0"/>
      <w:divBdr>
        <w:top w:val="none" w:sz="0" w:space="0" w:color="auto"/>
        <w:left w:val="none" w:sz="0" w:space="0" w:color="auto"/>
        <w:bottom w:val="none" w:sz="0" w:space="0" w:color="auto"/>
        <w:right w:val="none" w:sz="0" w:space="0" w:color="auto"/>
      </w:divBdr>
    </w:div>
    <w:div w:id="1575512337">
      <w:bodyDiv w:val="1"/>
      <w:marLeft w:val="0"/>
      <w:marRight w:val="0"/>
      <w:marTop w:val="0"/>
      <w:marBottom w:val="0"/>
      <w:divBdr>
        <w:top w:val="none" w:sz="0" w:space="0" w:color="auto"/>
        <w:left w:val="none" w:sz="0" w:space="0" w:color="auto"/>
        <w:bottom w:val="none" w:sz="0" w:space="0" w:color="auto"/>
        <w:right w:val="none" w:sz="0" w:space="0" w:color="auto"/>
      </w:divBdr>
    </w:div>
    <w:div w:id="1584680792">
      <w:bodyDiv w:val="1"/>
      <w:marLeft w:val="0"/>
      <w:marRight w:val="0"/>
      <w:marTop w:val="0"/>
      <w:marBottom w:val="0"/>
      <w:divBdr>
        <w:top w:val="none" w:sz="0" w:space="0" w:color="auto"/>
        <w:left w:val="none" w:sz="0" w:space="0" w:color="auto"/>
        <w:bottom w:val="none" w:sz="0" w:space="0" w:color="auto"/>
        <w:right w:val="none" w:sz="0" w:space="0" w:color="auto"/>
      </w:divBdr>
    </w:div>
    <w:div w:id="1616209132">
      <w:bodyDiv w:val="1"/>
      <w:marLeft w:val="0"/>
      <w:marRight w:val="0"/>
      <w:marTop w:val="0"/>
      <w:marBottom w:val="0"/>
      <w:divBdr>
        <w:top w:val="none" w:sz="0" w:space="0" w:color="auto"/>
        <w:left w:val="none" w:sz="0" w:space="0" w:color="auto"/>
        <w:bottom w:val="none" w:sz="0" w:space="0" w:color="auto"/>
        <w:right w:val="none" w:sz="0" w:space="0" w:color="auto"/>
      </w:divBdr>
    </w:div>
    <w:div w:id="1652638791">
      <w:bodyDiv w:val="1"/>
      <w:marLeft w:val="0"/>
      <w:marRight w:val="0"/>
      <w:marTop w:val="0"/>
      <w:marBottom w:val="0"/>
      <w:divBdr>
        <w:top w:val="none" w:sz="0" w:space="0" w:color="auto"/>
        <w:left w:val="none" w:sz="0" w:space="0" w:color="auto"/>
        <w:bottom w:val="none" w:sz="0" w:space="0" w:color="auto"/>
        <w:right w:val="none" w:sz="0" w:space="0" w:color="auto"/>
      </w:divBdr>
    </w:div>
    <w:div w:id="1663703201">
      <w:bodyDiv w:val="1"/>
      <w:marLeft w:val="0"/>
      <w:marRight w:val="0"/>
      <w:marTop w:val="0"/>
      <w:marBottom w:val="0"/>
      <w:divBdr>
        <w:top w:val="none" w:sz="0" w:space="0" w:color="auto"/>
        <w:left w:val="none" w:sz="0" w:space="0" w:color="auto"/>
        <w:bottom w:val="none" w:sz="0" w:space="0" w:color="auto"/>
        <w:right w:val="none" w:sz="0" w:space="0" w:color="auto"/>
      </w:divBdr>
    </w:div>
    <w:div w:id="1665621836">
      <w:bodyDiv w:val="1"/>
      <w:marLeft w:val="0"/>
      <w:marRight w:val="0"/>
      <w:marTop w:val="0"/>
      <w:marBottom w:val="0"/>
      <w:divBdr>
        <w:top w:val="none" w:sz="0" w:space="0" w:color="auto"/>
        <w:left w:val="none" w:sz="0" w:space="0" w:color="auto"/>
        <w:bottom w:val="none" w:sz="0" w:space="0" w:color="auto"/>
        <w:right w:val="none" w:sz="0" w:space="0" w:color="auto"/>
      </w:divBdr>
    </w:div>
    <w:div w:id="1690445964">
      <w:bodyDiv w:val="1"/>
      <w:marLeft w:val="0"/>
      <w:marRight w:val="0"/>
      <w:marTop w:val="0"/>
      <w:marBottom w:val="0"/>
      <w:divBdr>
        <w:top w:val="none" w:sz="0" w:space="0" w:color="auto"/>
        <w:left w:val="none" w:sz="0" w:space="0" w:color="auto"/>
        <w:bottom w:val="none" w:sz="0" w:space="0" w:color="auto"/>
        <w:right w:val="none" w:sz="0" w:space="0" w:color="auto"/>
      </w:divBdr>
    </w:div>
    <w:div w:id="1717660327">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1250889">
      <w:bodyDiv w:val="1"/>
      <w:marLeft w:val="0"/>
      <w:marRight w:val="0"/>
      <w:marTop w:val="0"/>
      <w:marBottom w:val="0"/>
      <w:divBdr>
        <w:top w:val="none" w:sz="0" w:space="0" w:color="auto"/>
        <w:left w:val="none" w:sz="0" w:space="0" w:color="auto"/>
        <w:bottom w:val="none" w:sz="0" w:space="0" w:color="auto"/>
        <w:right w:val="none" w:sz="0" w:space="0" w:color="auto"/>
      </w:divBdr>
    </w:div>
    <w:div w:id="1726173312">
      <w:bodyDiv w:val="1"/>
      <w:marLeft w:val="0"/>
      <w:marRight w:val="0"/>
      <w:marTop w:val="0"/>
      <w:marBottom w:val="0"/>
      <w:divBdr>
        <w:top w:val="none" w:sz="0" w:space="0" w:color="auto"/>
        <w:left w:val="none" w:sz="0" w:space="0" w:color="auto"/>
        <w:bottom w:val="none" w:sz="0" w:space="0" w:color="auto"/>
        <w:right w:val="none" w:sz="0" w:space="0" w:color="auto"/>
      </w:divBdr>
    </w:div>
    <w:div w:id="1728602862">
      <w:bodyDiv w:val="1"/>
      <w:marLeft w:val="0"/>
      <w:marRight w:val="0"/>
      <w:marTop w:val="0"/>
      <w:marBottom w:val="0"/>
      <w:divBdr>
        <w:top w:val="none" w:sz="0" w:space="0" w:color="auto"/>
        <w:left w:val="none" w:sz="0" w:space="0" w:color="auto"/>
        <w:bottom w:val="none" w:sz="0" w:space="0" w:color="auto"/>
        <w:right w:val="none" w:sz="0" w:space="0" w:color="auto"/>
      </w:divBdr>
    </w:div>
    <w:div w:id="1738935629">
      <w:bodyDiv w:val="1"/>
      <w:marLeft w:val="0"/>
      <w:marRight w:val="0"/>
      <w:marTop w:val="0"/>
      <w:marBottom w:val="0"/>
      <w:divBdr>
        <w:top w:val="none" w:sz="0" w:space="0" w:color="auto"/>
        <w:left w:val="none" w:sz="0" w:space="0" w:color="auto"/>
        <w:bottom w:val="none" w:sz="0" w:space="0" w:color="auto"/>
        <w:right w:val="none" w:sz="0" w:space="0" w:color="auto"/>
      </w:divBdr>
    </w:div>
    <w:div w:id="1775130703">
      <w:bodyDiv w:val="1"/>
      <w:marLeft w:val="0"/>
      <w:marRight w:val="0"/>
      <w:marTop w:val="0"/>
      <w:marBottom w:val="0"/>
      <w:divBdr>
        <w:top w:val="none" w:sz="0" w:space="0" w:color="auto"/>
        <w:left w:val="none" w:sz="0" w:space="0" w:color="auto"/>
        <w:bottom w:val="none" w:sz="0" w:space="0" w:color="auto"/>
        <w:right w:val="none" w:sz="0" w:space="0" w:color="auto"/>
      </w:divBdr>
    </w:div>
    <w:div w:id="1845511004">
      <w:bodyDiv w:val="1"/>
      <w:marLeft w:val="0"/>
      <w:marRight w:val="0"/>
      <w:marTop w:val="0"/>
      <w:marBottom w:val="0"/>
      <w:divBdr>
        <w:top w:val="none" w:sz="0" w:space="0" w:color="auto"/>
        <w:left w:val="none" w:sz="0" w:space="0" w:color="auto"/>
        <w:bottom w:val="none" w:sz="0" w:space="0" w:color="auto"/>
        <w:right w:val="none" w:sz="0" w:space="0" w:color="auto"/>
      </w:divBdr>
    </w:div>
    <w:div w:id="1870876877">
      <w:bodyDiv w:val="1"/>
      <w:marLeft w:val="0"/>
      <w:marRight w:val="0"/>
      <w:marTop w:val="0"/>
      <w:marBottom w:val="0"/>
      <w:divBdr>
        <w:top w:val="none" w:sz="0" w:space="0" w:color="auto"/>
        <w:left w:val="none" w:sz="0" w:space="0" w:color="auto"/>
        <w:bottom w:val="none" w:sz="0" w:space="0" w:color="auto"/>
        <w:right w:val="none" w:sz="0" w:space="0" w:color="auto"/>
      </w:divBdr>
    </w:div>
    <w:div w:id="1881017706">
      <w:bodyDiv w:val="1"/>
      <w:marLeft w:val="0"/>
      <w:marRight w:val="0"/>
      <w:marTop w:val="0"/>
      <w:marBottom w:val="0"/>
      <w:divBdr>
        <w:top w:val="none" w:sz="0" w:space="0" w:color="auto"/>
        <w:left w:val="none" w:sz="0" w:space="0" w:color="auto"/>
        <w:bottom w:val="none" w:sz="0" w:space="0" w:color="auto"/>
        <w:right w:val="none" w:sz="0" w:space="0" w:color="auto"/>
      </w:divBdr>
    </w:div>
    <w:div w:id="1895769855">
      <w:bodyDiv w:val="1"/>
      <w:marLeft w:val="0"/>
      <w:marRight w:val="0"/>
      <w:marTop w:val="0"/>
      <w:marBottom w:val="0"/>
      <w:divBdr>
        <w:top w:val="none" w:sz="0" w:space="0" w:color="auto"/>
        <w:left w:val="none" w:sz="0" w:space="0" w:color="auto"/>
        <w:bottom w:val="none" w:sz="0" w:space="0" w:color="auto"/>
        <w:right w:val="none" w:sz="0" w:space="0" w:color="auto"/>
      </w:divBdr>
    </w:div>
    <w:div w:id="1921140850">
      <w:bodyDiv w:val="1"/>
      <w:marLeft w:val="0"/>
      <w:marRight w:val="0"/>
      <w:marTop w:val="0"/>
      <w:marBottom w:val="0"/>
      <w:divBdr>
        <w:top w:val="none" w:sz="0" w:space="0" w:color="auto"/>
        <w:left w:val="none" w:sz="0" w:space="0" w:color="auto"/>
        <w:bottom w:val="none" w:sz="0" w:space="0" w:color="auto"/>
        <w:right w:val="none" w:sz="0" w:space="0" w:color="auto"/>
      </w:divBdr>
    </w:div>
    <w:div w:id="1929852677">
      <w:bodyDiv w:val="1"/>
      <w:marLeft w:val="0"/>
      <w:marRight w:val="0"/>
      <w:marTop w:val="0"/>
      <w:marBottom w:val="0"/>
      <w:divBdr>
        <w:top w:val="none" w:sz="0" w:space="0" w:color="auto"/>
        <w:left w:val="none" w:sz="0" w:space="0" w:color="auto"/>
        <w:bottom w:val="none" w:sz="0" w:space="0" w:color="auto"/>
        <w:right w:val="none" w:sz="0" w:space="0" w:color="auto"/>
      </w:divBdr>
    </w:div>
    <w:div w:id="1936984644">
      <w:bodyDiv w:val="1"/>
      <w:marLeft w:val="0"/>
      <w:marRight w:val="0"/>
      <w:marTop w:val="0"/>
      <w:marBottom w:val="0"/>
      <w:divBdr>
        <w:top w:val="none" w:sz="0" w:space="0" w:color="auto"/>
        <w:left w:val="none" w:sz="0" w:space="0" w:color="auto"/>
        <w:bottom w:val="none" w:sz="0" w:space="0" w:color="auto"/>
        <w:right w:val="none" w:sz="0" w:space="0" w:color="auto"/>
      </w:divBdr>
    </w:div>
    <w:div w:id="1974173504">
      <w:bodyDiv w:val="1"/>
      <w:marLeft w:val="0"/>
      <w:marRight w:val="0"/>
      <w:marTop w:val="0"/>
      <w:marBottom w:val="0"/>
      <w:divBdr>
        <w:top w:val="none" w:sz="0" w:space="0" w:color="auto"/>
        <w:left w:val="none" w:sz="0" w:space="0" w:color="auto"/>
        <w:bottom w:val="none" w:sz="0" w:space="0" w:color="auto"/>
        <w:right w:val="none" w:sz="0" w:space="0" w:color="auto"/>
      </w:divBdr>
    </w:div>
    <w:div w:id="2005939162">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59814229">
      <w:bodyDiv w:val="1"/>
      <w:marLeft w:val="0"/>
      <w:marRight w:val="0"/>
      <w:marTop w:val="0"/>
      <w:marBottom w:val="0"/>
      <w:divBdr>
        <w:top w:val="none" w:sz="0" w:space="0" w:color="auto"/>
        <w:left w:val="none" w:sz="0" w:space="0" w:color="auto"/>
        <w:bottom w:val="none" w:sz="0" w:space="0" w:color="auto"/>
        <w:right w:val="none" w:sz="0" w:space="0" w:color="auto"/>
      </w:divBdr>
    </w:div>
    <w:div w:id="2073766393">
      <w:bodyDiv w:val="1"/>
      <w:marLeft w:val="0"/>
      <w:marRight w:val="0"/>
      <w:marTop w:val="0"/>
      <w:marBottom w:val="0"/>
      <w:divBdr>
        <w:top w:val="none" w:sz="0" w:space="0" w:color="auto"/>
        <w:left w:val="none" w:sz="0" w:space="0" w:color="auto"/>
        <w:bottom w:val="none" w:sz="0" w:space="0" w:color="auto"/>
        <w:right w:val="none" w:sz="0" w:space="0" w:color="auto"/>
      </w:divBdr>
    </w:div>
    <w:div w:id="2107727497">
      <w:bodyDiv w:val="1"/>
      <w:marLeft w:val="0"/>
      <w:marRight w:val="0"/>
      <w:marTop w:val="0"/>
      <w:marBottom w:val="0"/>
      <w:divBdr>
        <w:top w:val="none" w:sz="0" w:space="0" w:color="auto"/>
        <w:left w:val="none" w:sz="0" w:space="0" w:color="auto"/>
        <w:bottom w:val="none" w:sz="0" w:space="0" w:color="auto"/>
        <w:right w:val="none" w:sz="0" w:space="0" w:color="auto"/>
      </w:divBdr>
    </w:div>
    <w:div w:id="21366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91"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cid:image001.jpg@01CE3AA5.6D78A100"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oter" Target="footer1.xml"/><Relationship Id="rId186" Type="http://schemas.openxmlformats.org/officeDocument/2006/relationships/image" Target="media/image1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MS08</b:Tag>
    <b:SourceType>Report</b:SourceType>
    <b:Guid>{5ED75FAD-6E6D-4E9B-9383-4399F383AA25}</b:Guid>
    <b:Title>A Proposal for a Procedural Terrain Modelling Framework</b:Title>
    <b:Year>2008</b:Year>
    <b:Author>
      <b:Author>
        <b:NameList>
          <b:Person>
            <b:Last>R.M. Smelik</b:Last>
            <b:First>T.</b:First>
            <b:Middle>Tutenel, K.J de Kraker, R. Bidarra</b:Middle>
          </b:Person>
        </b:NameList>
      </b:Author>
    </b:Author>
    <b:RefOrder>8</b:RefOrder>
  </b:Source>
  <b:Source>
    <b:Tag>Bra17</b:Tag>
    <b:SourceType>InternetSite</b:SourceType>
    <b:Guid>{C5AAEDCC-7F52-4B57-B89F-95615D0296CA}</b:Guid>
    <b:Title>Generating Terrain in Unity</b:Title>
    <b:Year>2017</b:Year>
    <b:Month>May</b:Month>
    <b:Day>24</b:Day>
    <b:Author>
      <b:Author>
        <b:NameList>
          <b:Person>
            <b:Last>Brackeys</b:Last>
          </b:Person>
        </b:NameList>
      </b:Author>
    </b:Author>
    <b:URL>https://www.youtube.com/watch?v=vFvwyu_ZKfU</b:URL>
    <b:RefOrder>9</b:RefOrder>
  </b:Source>
  <b:Source>
    <b:Tag>Bra171</b:Tag>
    <b:SourceType>InternetSite</b:SourceType>
    <b:Guid>{5384F1BD-C31F-43ED-B130-A01FD288F14A}</b:Guid>
    <b:Author>
      <b:Author>
        <b:NameList>
          <b:Person>
            <b:Last>Brackeys</b:Last>
          </b:Person>
        </b:NameList>
      </b:Author>
    </b:Author>
    <b:Title>Perlin Noise in Unity</b:Title>
    <b:Year>2017</b:Year>
    <b:Month>May</b:Month>
    <b:Day>17</b:Day>
    <b:URL>https://www.youtube.com/watch?v=bG0uEXV6aHQ</b:URL>
    <b:RefOrder>10</b:RefOrder>
  </b:Source>
  <b:Source>
    <b:Tag>Hol18</b:Tag>
    <b:SourceType>InternetSite</b:SourceType>
    <b:Guid>{3CBDC6CE-4004-4E45-A009-41EDE28B1E58}</b:Guid>
    <b:Author>
      <b:Author>
        <b:NameList>
          <b:Person>
            <b:Last>Holistic3d</b:Last>
          </b:Person>
        </b:NameList>
      </b:Author>
    </b:Author>
    <b:Title>The Theory of Noise: An Overview of Perlin Noise</b:Title>
    <b:Year>2018</b:Year>
    <b:Month>May</b:Month>
    <b:Day>26</b:Day>
    <b:URL>https://www.youtube.com/watch?v=H6FhG9VKhJg</b:URL>
    <b:RefOrder>11</b:RefOrder>
  </b:Source>
  <b:Source>
    <b:Tag>Uzi14</b:Tag>
    <b:SourceType>InternetSite</b:SourceType>
    <b:Guid>{D4BF8686-9E84-4485-94FD-200914596486}</b:Guid>
    <b:Author>
      <b:Author>
        <b:NameList>
          <b:Person>
            <b:Last>Uzility</b:Last>
          </b:Person>
        </b:NameList>
      </b:Author>
    </b:Author>
    <b:Title>Introduction to Scrum</b:Title>
    <b:Year>2014</b:Year>
    <b:Month>July</b:Month>
    <b:Day>26</b:Day>
    <b:URL>https://www.youtube.com/watch?v=9TycLR0TqFA</b:URL>
    <b:RefOrder>12</b:RefOrder>
  </b:Source>
  <b:Source>
    <b:Tag>Mar13</b:Tag>
    <b:SourceType>Book</b:SourceType>
    <b:Guid>{AF7A77B2-864B-4E78-9F49-3CFC1FF0D4C7}</b:Guid>
    <b:Author>
      <b:Author>
        <b:NameList>
          <b:Person>
            <b:Last>Mark Hendrikx</b:Last>
            <b:First>Sebastiaan</b:First>
            <b:Middle>Meijer, Joeri Van Der Velden, Alexandru Iosup</b:Middle>
          </b:Person>
        </b:NameList>
      </b:Author>
    </b:Author>
    <b:Title>Procedural Content Generation for Games: A Survey</b:Title>
    <b:Year>2013</b:Year>
    <b:Publisher>Association for Computing Machinery</b:Publisher>
    <b:RefOrder>13</b:RefOrder>
  </b:Source>
  <b:Source>
    <b:Tag>Rol14</b:Tag>
    <b:SourceType>JournalArticle</b:SourceType>
    <b:Guid>{CCE82C06-9430-404B-8ECA-664CF77F914C}</b:Guid>
    <b:Title>Procedural Generation of Dungeons</b:Title>
    <b:Year>2014</b:Year>
    <b:JournalName>IEEE Transactions on Computational Intelligence and AI in Games</b:JournalName>
    <b:Author>
      <b:Author>
        <b:NameList>
          <b:Person>
            <b:Last>Roland van der Linden</b:Last>
            <b:First>Ricardo</b:First>
            <b:Middle>Lopes, Rafael Bidarra</b:Middle>
          </b:Person>
        </b:NameList>
      </b:Author>
    </b:Author>
    <b:RefOrder>14</b:RefOrder>
  </b:Source>
  <b:Source>
    <b:Tag>Dan11</b:Tag>
    <b:SourceType>Report</b:SourceType>
    <b:Guid>{A9A2D4C1-0C15-498A-BEC9-96FFA0F14892}</b:Guid>
    <b:Title>A Survey of Procedural Content Generation Techniques Suitable to Game Development</b:Title>
    <b:Year>2011</b:Year>
    <b:Publisher>Games and Digital Entertainment (SBGAMES)</b:Publisher>
    <b:Author>
      <b:Author>
        <b:NameList>
          <b:Person>
            <b:Last>Daniel Michelon De Carli</b:Last>
            <b:First>Fernando</b:First>
            <b:Middle>Bevilacqua, Cesar Pozzer, Marcos Cordeiro d'Ornellas</b:Middle>
          </b:Person>
        </b:NameList>
      </b:Author>
    </b:Author>
    <b:RefOrder>15</b:RefOrder>
  </b:Source>
  <b:Source>
    <b:Tag>Arc</b:Tag>
    <b:SourceType>Report</b:SourceType>
    <b:Guid>{23D18D17-7C55-4E15-98D1-36DDF52B0724}</b:Guid>
    <b:Title>Procedurally Generating Terrain</b:Title>
    <b:Publisher>Morningside College</b:Publisher>
    <b:City>Sioux City, Iowa</b:City>
    <b:Author>
      <b:Author>
        <b:NameList>
          <b:Person>
            <b:Last>Archer</b:Last>
            <b:First>Travis</b:First>
          </b:Person>
        </b:NameList>
      </b:Author>
    </b:Author>
    <b:RefOrder>16</b:RefOrder>
  </b:Source>
  <b:Source>
    <b:Tag>Uni1</b:Tag>
    <b:SourceType>InternetSite</b:SourceType>
    <b:Guid>{61E73F70-12F6-4361-BF67-8A992F4DBD1D}</b:Guid>
    <b:InternetSiteTitle>Unity</b:InternetSiteTitle>
    <b:URL>https://unity.com/</b:URL>
    <b:Author>
      <b:Author>
        <b:Corporate>Unity Technologies</b:Corporate>
      </b:Author>
    </b:Author>
    <b:Year>2020</b:Year>
    <b:RefOrder>4</b:RefOrder>
  </b:Source>
  <b:Source>
    <b:Tag>Uni</b:Tag>
    <b:SourceType>InternetSite</b:SourceType>
    <b:Guid>{ADDE31D5-E71F-4C7E-AE60-502FCDAEF517}</b:Guid>
    <b:Title>Unity Learn</b:Title>
    <b:InternetSiteTitle>Unity</b:InternetSiteTitle>
    <b:URL>https://unity.com/learn</b:URL>
    <b:Year>2020</b:Year>
    <b:Author>
      <b:Author>
        <b:Corporate>Unity Technologies</b:Corporate>
      </b:Author>
    </b:Author>
    <b:RefOrder>17</b:RefOrder>
  </b:Source>
  <b:Source>
    <b:Tag>Joe20</b:Tag>
    <b:SourceType>InternetSite</b:SourceType>
    <b:Guid>{DD412152-3DA7-4195-96C5-57D5235E8621}</b:Guid>
    <b:Author>
      <b:Author>
        <b:NameList>
          <b:Person>
            <b:Last>Joel Spolsky</b:Last>
            <b:First>Michael</b:First>
            <b:Middle>Pryor</b:Middle>
          </b:Person>
        </b:NameList>
      </b:Author>
    </b:Author>
    <b:InternetSiteTitle>Trello</b:InternetSiteTitle>
    <b:Year>2020</b:Year>
    <b:URL>https://trello.com/</b:URL>
    <b:RefOrder>18</b:RefOrder>
  </b:Source>
  <b:Source>
    <b:Tag>Ref20</b:Tag>
    <b:SourceType>InternetSite</b:SourceType>
    <b:Guid>{ABD32046-4F64-415F-9A7E-3A923E78E86D}</b:Guid>
    <b:Author>
      <b:Author>
        <b:Corporate>Refsnes Data</b:Corporate>
      </b:Author>
    </b:Author>
    <b:Title>C# Tutorial</b:Title>
    <b:InternetSiteTitle>w3schools</b:InternetSiteTitle>
    <b:Year>2020</b:Year>
    <b:URL>https://www.w3schools.com/cs/</b:URL>
    <b:RefOrder>5</b:RefOrder>
  </b:Source>
  <b:Source>
    <b:Tag>Jon08</b:Tag>
    <b:SourceType>Book</b:SourceType>
    <b:Guid>{DD86465D-3A09-48A8-B782-3583863ED8CF}</b:Guid>
    <b:Title>C# in Depth</b:Title>
    <b:Year>2008</b:Year>
    <b:Author>
      <b:Author>
        <b:NameList>
          <b:Person>
            <b:Last>Skeet</b:Last>
            <b:First>Jon</b:First>
          </b:Person>
        </b:NameList>
      </b:Author>
    </b:Author>
    <b:RefOrder>6</b:RefOrder>
  </b:Source>
  <b:Source>
    <b:Tag>fre18</b:Tag>
    <b:SourceType>InternetSite</b:SourceType>
    <b:Guid>{2B488B82-CCB1-4867-84D2-22772629B66B}</b:Guid>
    <b:Title>C# Tutorial - Full Course for Beginners</b:Title>
    <b:Year>2018</b:Year>
    <b:Author>
      <b:Author>
        <b:NameList>
          <b:Person>
            <b:Last>freeCodeCamp.org</b:Last>
          </b:Person>
        </b:NameList>
      </b:Author>
    </b:Author>
    <b:URL>https://www.youtube.com/watch?v=GhQdlIFylQ8</b:URL>
    <b:RefOrder>7</b:RefOrder>
  </b:Source>
  <b:Source>
    <b:Tag>Sta20</b:Tag>
    <b:SourceType>InternetSite</b:SourceType>
    <b:Guid>{3609B3CB-D4F6-478A-A6BA-C5A35B8C633B}</b:Guid>
    <b:Author>
      <b:Author>
        <b:Corporate>Statista</b:Corporate>
      </b:Author>
    </b:Author>
    <b:Year>2020</b:Year>
    <b:URL>https://www.statista.com/statistics/680124/minecraft-unit-sales-worldwide/</b:URL>
    <b:Title>Cumulative number of copies of Minecraft sold worldwilde as of May 2019</b:Title>
    <b:RefOrder>1</b:RefOrder>
  </b:Source>
  <b:Source>
    <b:Tag>Pat</b:Tag>
    <b:SourceType>Book</b:SourceType>
    <b:Guid>{83DDFD4B-75A7-4E27-9290-A8382B488149}</b:Guid>
    <b:Title>The Book of Shaders</b:Title>
    <b:Author>
      <b:Author>
        <b:NameList>
          <b:Person>
            <b:Last>Patricio Gonzale Vivo</b:Last>
            <b:First>Jen</b:First>
            <b:Middle>Lowe</b:Middle>
          </b:Person>
        </b:NameList>
      </b:Author>
    </b:Author>
    <b:RefOrder>3</b:RefOrder>
  </b:Source>
  <b:Source>
    <b:Tag>And15</b:Tag>
    <b:SourceType>Report</b:SourceType>
    <b:Guid>{31C20659-68EB-4A68-BDEB-0AF1EEBEE4D6}</b:Guid>
    <b:Title>Procedural Infinite Terrain Generation with Noise Algorithms</b:Title>
    <b:Year>2015</b:Year>
    <b:Author>
      <b:Author>
        <b:NameList>
          <b:Person>
            <b:Last>Sepp</b:Last>
            <b:First>Andreas</b:First>
          </b:Person>
        </b:NameList>
      </b:Author>
    </b:Author>
    <b:RefOrder>2</b:RefOrder>
  </b:Source>
</b:Sources>
</file>

<file path=customXml/itemProps1.xml><?xml version="1.0" encoding="utf-8"?>
<ds:datastoreItem xmlns:ds="http://schemas.openxmlformats.org/officeDocument/2006/customXml" ds:itemID="{A61D80B4-D2A7-4B06-AFCF-7544EFC6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80</Pages>
  <Words>14903</Words>
  <Characters>8495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eux, James</dc:creator>
  <cp:keywords/>
  <dc:description/>
  <cp:lastModifiedBy>Mullineux, James</cp:lastModifiedBy>
  <cp:revision>2509</cp:revision>
  <dcterms:created xsi:type="dcterms:W3CDTF">2019-10-17T21:41:00Z</dcterms:created>
  <dcterms:modified xsi:type="dcterms:W3CDTF">2020-05-22T20:44:00Z</dcterms:modified>
</cp:coreProperties>
</file>